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740"/>
      </w:tblGrid>
      <w:tr w:rsidR="00E96E08" w:rsidRPr="00D55746" w14:paraId="28874FFD" w14:textId="77777777" w:rsidTr="00C1729A">
        <w:trPr>
          <w:cantSplit/>
        </w:trPr>
        <w:tc>
          <w:tcPr>
            <w:tcW w:w="1690" w:type="dxa"/>
            <w:shd w:val="clear" w:color="auto" w:fill="CCCCCC"/>
          </w:tcPr>
          <w:p w14:paraId="30B30B09" w14:textId="4FFF130F" w:rsidR="00E96E08" w:rsidRPr="00D55746" w:rsidRDefault="00E96E08" w:rsidP="00DB3A02">
            <w:pPr>
              <w:pStyle w:val="berschrift1"/>
            </w:pPr>
            <w:bookmarkStart w:id="0" w:name="_GoBack"/>
            <w:bookmarkEnd w:id="0"/>
            <w:r w:rsidRPr="00D55746">
              <w:t xml:space="preserve">Teil </w:t>
            </w:r>
            <w:r w:rsidR="00C8300E">
              <w:t>A</w:t>
            </w:r>
          </w:p>
        </w:tc>
        <w:tc>
          <w:tcPr>
            <w:tcW w:w="7740" w:type="dxa"/>
            <w:shd w:val="clear" w:color="auto" w:fill="CCCCCC"/>
          </w:tcPr>
          <w:p w14:paraId="5FBB1E53" w14:textId="77777777" w:rsidR="00E96E08" w:rsidRPr="00D55746" w:rsidRDefault="007B5769" w:rsidP="00DB3A02">
            <w:pPr>
              <w:pStyle w:val="berschrift1"/>
            </w:pPr>
            <w:r>
              <w:t>Leistung - Kurztext</w:t>
            </w:r>
          </w:p>
        </w:tc>
      </w:tr>
    </w:tbl>
    <w:p w14:paraId="6A145DB9" w14:textId="77777777" w:rsidR="00E96E08" w:rsidRPr="00D55746" w:rsidRDefault="00E96E08" w:rsidP="00DB3A02">
      <w:pPr>
        <w:pStyle w:val="Kopfzeile"/>
      </w:pPr>
    </w:p>
    <w:tbl>
      <w:tblPr>
        <w:tblW w:w="9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64"/>
        <w:gridCol w:w="964"/>
        <w:gridCol w:w="3459"/>
        <w:gridCol w:w="1418"/>
        <w:gridCol w:w="1418"/>
      </w:tblGrid>
      <w:tr w:rsidR="00545726" w:rsidRPr="00B97119" w14:paraId="7E15F8BA" w14:textId="77777777" w:rsidTr="00C23FCD">
        <w:trPr>
          <w:trHeight w:val="284"/>
          <w:tblHeader/>
        </w:trPr>
        <w:tc>
          <w:tcPr>
            <w:tcW w:w="1133" w:type="dxa"/>
            <w:tcBorders>
              <w:bottom w:val="nil"/>
            </w:tcBorders>
            <w:vAlign w:val="center"/>
          </w:tcPr>
          <w:p w14:paraId="2A5C609E" w14:textId="77777777" w:rsidR="00E96E08" w:rsidRPr="00B97119" w:rsidRDefault="00E96E08" w:rsidP="00DB3A02">
            <w:pPr>
              <w:pStyle w:val="LVBnormal"/>
            </w:pPr>
            <w:r w:rsidRPr="00B97119">
              <w:t>Pos.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4F36225" w14:textId="77777777" w:rsidR="00E96E08" w:rsidRPr="00B97119" w:rsidRDefault="00E96E08" w:rsidP="00DB3A02">
            <w:pPr>
              <w:pStyle w:val="LVBnormal"/>
            </w:pPr>
            <w:r w:rsidRPr="00B97119">
              <w:t>Menge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7808E9A0" w14:textId="77777777" w:rsidR="00E96E08" w:rsidRPr="00B97119" w:rsidRDefault="00E96E08" w:rsidP="00DB3A02">
            <w:pPr>
              <w:pStyle w:val="LVBnormal"/>
            </w:pPr>
            <w:r w:rsidRPr="00B97119">
              <w:t>Einheit</w:t>
            </w:r>
          </w:p>
        </w:tc>
        <w:tc>
          <w:tcPr>
            <w:tcW w:w="3459" w:type="dxa"/>
            <w:tcBorders>
              <w:bottom w:val="nil"/>
            </w:tcBorders>
            <w:vAlign w:val="center"/>
          </w:tcPr>
          <w:p w14:paraId="08F78435" w14:textId="77777777" w:rsidR="00E96E08" w:rsidRPr="00B97119" w:rsidRDefault="00E96E08" w:rsidP="00DB3A02">
            <w:pPr>
              <w:pStyle w:val="LVBnormal"/>
            </w:pPr>
            <w:r w:rsidRPr="00B97119">
              <w:t>Leistung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A979A15" w14:textId="77777777" w:rsidR="00E96E08" w:rsidRPr="00B97119" w:rsidRDefault="00E96E08" w:rsidP="00DB3A02">
            <w:pPr>
              <w:pStyle w:val="LVBnormal"/>
            </w:pPr>
            <w:r w:rsidRPr="00B97119">
              <w:t xml:space="preserve">EP </w:t>
            </w:r>
            <w:r w:rsidRPr="00B97119">
              <w:sym w:font="Symbol" w:char="F05B"/>
            </w:r>
            <w:r w:rsidRPr="00B97119">
              <w:t>€</w:t>
            </w:r>
            <w:r w:rsidRPr="00B97119">
              <w:sym w:font="Symbol" w:char="F05D"/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4FECD47" w14:textId="77777777" w:rsidR="00E96E08" w:rsidRPr="00B97119" w:rsidRDefault="00E96E08" w:rsidP="00DB3A02">
            <w:pPr>
              <w:pStyle w:val="LVBnormal"/>
            </w:pPr>
            <w:r w:rsidRPr="00B97119">
              <w:t xml:space="preserve">GP </w:t>
            </w:r>
            <w:r w:rsidRPr="00B97119">
              <w:sym w:font="Symbol" w:char="F05B"/>
            </w:r>
            <w:r w:rsidRPr="00B97119">
              <w:t>€</w:t>
            </w:r>
            <w:r w:rsidRPr="00B97119">
              <w:sym w:font="Symbol" w:char="F05D"/>
            </w:r>
          </w:p>
        </w:tc>
      </w:tr>
      <w:tr w:rsidR="00E96E08" w:rsidRPr="00195143" w14:paraId="312E222F" w14:textId="77777777" w:rsidTr="00D13DAF">
        <w:tc>
          <w:tcPr>
            <w:tcW w:w="113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BF3F2E7" w14:textId="2D37D77B" w:rsidR="00E96E08" w:rsidRPr="00195143" w:rsidRDefault="00E96E08" w:rsidP="00DB3A02">
            <w:pPr>
              <w:pStyle w:val="berschrift1"/>
            </w:pPr>
            <w:bookmarkStart w:id="1" w:name="_Toc78877904"/>
            <w:bookmarkStart w:id="2" w:name="_Toc78882342"/>
            <w:bookmarkStart w:id="3" w:name="_Toc80164802"/>
            <w:bookmarkStart w:id="4" w:name="_Toc80165084"/>
            <w:r w:rsidRPr="00195143">
              <w:t>1.</w:t>
            </w:r>
            <w:bookmarkEnd w:id="1"/>
            <w:bookmarkEnd w:id="2"/>
            <w:bookmarkEnd w:id="3"/>
            <w:bookmarkEnd w:id="4"/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8BA6128" w14:textId="77777777" w:rsidR="00E96E08" w:rsidRPr="00195143" w:rsidRDefault="00E96E08" w:rsidP="00DB3A02">
            <w:pPr>
              <w:pStyle w:val="berschrift1"/>
            </w:pPr>
            <w:bookmarkStart w:id="5" w:name="_Toc78877484"/>
            <w:bookmarkStart w:id="6" w:name="_Toc80165085"/>
            <w:r w:rsidRPr="00195143">
              <w:t>Grundlagen</w:t>
            </w:r>
            <w:bookmarkEnd w:id="5"/>
            <w:bookmarkEnd w:id="6"/>
          </w:p>
        </w:tc>
      </w:tr>
      <w:tr w:rsidR="00DB19D6" w:rsidRPr="00D67230" w14:paraId="097BA322" w14:textId="77777777" w:rsidTr="003C3715">
        <w:tc>
          <w:tcPr>
            <w:tcW w:w="1133" w:type="dxa"/>
            <w:vAlign w:val="center"/>
          </w:tcPr>
          <w:p w14:paraId="265D8E72" w14:textId="6D34B968" w:rsidR="00DB19D6" w:rsidRPr="00D67230" w:rsidRDefault="00DB19D6" w:rsidP="00DB3A02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1</w:t>
            </w:r>
          </w:p>
        </w:tc>
        <w:tc>
          <w:tcPr>
            <w:tcW w:w="8223" w:type="dxa"/>
            <w:gridSpan w:val="5"/>
            <w:vAlign w:val="center"/>
          </w:tcPr>
          <w:p w14:paraId="6E2E839A" w14:textId="522E45E0" w:rsidR="00DB19D6" w:rsidRPr="00D67230" w:rsidRDefault="00DB19D6" w:rsidP="00DB3A02">
            <w:pPr>
              <w:pStyle w:val="berschrift2"/>
            </w:pPr>
            <w:r w:rsidRPr="00D55746">
              <w:t>Grundlagenermittlung</w:t>
            </w:r>
          </w:p>
        </w:tc>
      </w:tr>
      <w:tr w:rsidR="004B2C00" w:rsidRPr="00D55746" w14:paraId="3C03449A" w14:textId="77777777" w:rsidTr="00FE34AC">
        <w:trPr>
          <w:trHeight w:val="567"/>
        </w:trPr>
        <w:tc>
          <w:tcPr>
            <w:tcW w:w="1133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025CD66F" w14:textId="77777777" w:rsidR="004B2C00" w:rsidRPr="00D55746" w:rsidRDefault="004B2C00" w:rsidP="00DB3A02">
            <w:pPr>
              <w:pStyle w:val="LVBPosition"/>
            </w:pPr>
            <w:r w:rsidRPr="00D55746">
              <w:t>1.</w:t>
            </w:r>
            <w:r>
              <w:t>1.1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E9B12D4" w14:textId="77777777" w:rsidR="004B2C00" w:rsidRPr="00C370AC" w:rsidRDefault="004B2C00" w:rsidP="00DB3A02">
            <w:pPr>
              <w:pStyle w:val="LVBnormal"/>
            </w:pPr>
            <w:r w:rsidRPr="00C370AC">
              <w:t>psch</w:t>
            </w: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2F940F19" w14:textId="44401140" w:rsidR="004B2C00" w:rsidRDefault="004B2C00" w:rsidP="00DB3A02">
            <w:pPr>
              <w:pStyle w:val="LVBPosition"/>
            </w:pPr>
            <w:r w:rsidRPr="00C370AC">
              <w:t>Grundlagenermittlung</w:t>
            </w:r>
          </w:p>
          <w:p w14:paraId="68E29C10" w14:textId="77777777" w:rsidR="00E43FA6" w:rsidRDefault="00E43FA6" w:rsidP="00DB3A02">
            <w:pPr>
              <w:pStyle w:val="LVBPosition"/>
            </w:pPr>
          </w:p>
          <w:p w14:paraId="2B04F7C5" w14:textId="03F931B3" w:rsidR="000B4784" w:rsidRPr="003515F6" w:rsidRDefault="00404F7C" w:rsidP="00DB3A02">
            <w:pPr>
              <w:pStyle w:val="LVBPosition"/>
              <w:rPr>
                <w:b w:val="0"/>
              </w:rPr>
            </w:pPr>
            <w:r w:rsidRPr="003515F6">
              <w:rPr>
                <w:b w:val="0"/>
              </w:rPr>
              <w:t xml:space="preserve">Geschätzter </w:t>
            </w:r>
            <w:r w:rsidR="003515F6">
              <w:rPr>
                <w:b w:val="0"/>
              </w:rPr>
              <w:t>Leistungsu</w:t>
            </w:r>
            <w:r w:rsidRPr="003515F6">
              <w:rPr>
                <w:b w:val="0"/>
              </w:rPr>
              <w:t>mfang:</w:t>
            </w:r>
          </w:p>
          <w:p w14:paraId="5E2E12D4" w14:textId="140C3C8A" w:rsidR="00404F7C" w:rsidRPr="00404F7C" w:rsidRDefault="0088625C" w:rsidP="00DB3A02">
            <w:pPr>
              <w:pStyle w:val="LVBPosition"/>
              <w:rPr>
                <w:b w:val="0"/>
                <w:sz w:val="24"/>
              </w:rPr>
            </w:pPr>
            <w:sdt>
              <w:sdtPr>
                <w:rPr>
                  <w:iCs/>
                </w:rPr>
                <w:id w:val="641385439"/>
                <w:lock w:val="sdtLocked"/>
                <w:placeholder>
                  <w:docPart w:val="291862118843419AB7700D1D5E94F3F8"/>
                </w:placeholder>
                <w:text/>
              </w:sdtPr>
              <w:sdtEndPr/>
              <w:sdtContent>
                <w:r w:rsidR="00E43FA6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224D00B3" w14:textId="0B60E745" w:rsidR="004B2C00" w:rsidRPr="00C370AC" w:rsidRDefault="004B2C00" w:rsidP="00DB3A02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  <w:vAlign w:val="bottom"/>
          </w:tcPr>
          <w:p w14:paraId="7F209E54" w14:textId="77777777" w:rsidR="00CC69C7" w:rsidRPr="00C370AC" w:rsidRDefault="00CC69C7" w:rsidP="00FE34AC">
            <w:pPr>
              <w:pStyle w:val="LVBnormal"/>
            </w:pPr>
          </w:p>
          <w:p w14:paraId="2166EB69" w14:textId="77777777" w:rsidR="00CC69C7" w:rsidRPr="00C370AC" w:rsidRDefault="00CC69C7" w:rsidP="00FE34AC">
            <w:pPr>
              <w:pStyle w:val="LVBnormal"/>
            </w:pPr>
          </w:p>
          <w:p w14:paraId="0461EE65" w14:textId="77777777" w:rsidR="004B2C00" w:rsidRPr="00C370AC" w:rsidRDefault="00CC69C7" w:rsidP="00FE34AC">
            <w:pPr>
              <w:pStyle w:val="LVBnormal"/>
            </w:pPr>
            <w:r w:rsidRPr="00C370AC">
              <w:t>€ .</w:t>
            </w:r>
            <w:r w:rsidR="004B2C00" w:rsidRPr="00C370AC">
              <w:t>................</w:t>
            </w:r>
          </w:p>
        </w:tc>
      </w:tr>
      <w:tr w:rsidR="003822D9" w:rsidRPr="00267D82" w14:paraId="08E66A33" w14:textId="77777777" w:rsidTr="003822D9">
        <w:tc>
          <w:tcPr>
            <w:tcW w:w="1133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231B3F3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928" w:type="dxa"/>
            <w:gridSpan w:val="2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7D13397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6FB4F82D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0CA1CBC4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612C398" w14:textId="77777777" w:rsidR="003822D9" w:rsidRPr="00267D82" w:rsidRDefault="003822D9" w:rsidP="00DB3A02">
            <w:pPr>
              <w:pStyle w:val="berschrift2"/>
            </w:pPr>
          </w:p>
        </w:tc>
      </w:tr>
      <w:tr w:rsidR="00E96E08" w:rsidRPr="00D67230" w14:paraId="1414ABF7" w14:textId="77777777" w:rsidTr="00C23FCD">
        <w:tc>
          <w:tcPr>
            <w:tcW w:w="1133" w:type="dxa"/>
            <w:vAlign w:val="center"/>
          </w:tcPr>
          <w:p w14:paraId="646B8C5A" w14:textId="06050414" w:rsidR="00E96E08" w:rsidRPr="00D67230" w:rsidRDefault="00E96E08" w:rsidP="00DB3A02">
            <w:pPr>
              <w:pStyle w:val="berschrift2"/>
              <w:rPr>
                <w:sz w:val="24"/>
              </w:rPr>
            </w:pPr>
            <w:bookmarkStart w:id="7" w:name="_Toc78877485"/>
            <w:bookmarkStart w:id="8" w:name="_Toc78877906"/>
            <w:bookmarkStart w:id="9" w:name="_Toc78882344"/>
            <w:bookmarkStart w:id="10" w:name="_Toc80164804"/>
            <w:bookmarkStart w:id="11" w:name="_Toc80165086"/>
            <w:r w:rsidRPr="00D55746">
              <w:t>1.</w:t>
            </w:r>
            <w:bookmarkEnd w:id="7"/>
            <w:bookmarkEnd w:id="8"/>
            <w:bookmarkEnd w:id="9"/>
            <w:bookmarkEnd w:id="10"/>
            <w:bookmarkEnd w:id="11"/>
            <w:r w:rsidRPr="00D55746">
              <w:t>2</w:t>
            </w:r>
          </w:p>
        </w:tc>
        <w:tc>
          <w:tcPr>
            <w:tcW w:w="8223" w:type="dxa"/>
            <w:gridSpan w:val="5"/>
            <w:vAlign w:val="center"/>
          </w:tcPr>
          <w:p w14:paraId="0CF452AF" w14:textId="77777777" w:rsidR="00E96E08" w:rsidRPr="00D67230" w:rsidRDefault="00AE556B" w:rsidP="00DB3A02">
            <w:pPr>
              <w:pStyle w:val="berschrift2"/>
            </w:pPr>
            <w:bookmarkStart w:id="12" w:name="_Toc78877488"/>
            <w:bookmarkStart w:id="13" w:name="_Toc80165089"/>
            <w:r w:rsidRPr="00D67230">
              <w:t>Auszüge</w:t>
            </w:r>
            <w:r w:rsidR="00E96E08" w:rsidRPr="00D67230">
              <w:t xml:space="preserve"> </w:t>
            </w:r>
            <w:bookmarkEnd w:id="12"/>
            <w:bookmarkEnd w:id="13"/>
            <w:r w:rsidR="00E96E08" w:rsidRPr="00D67230">
              <w:t>aus amtlichen Nachweisen</w:t>
            </w:r>
          </w:p>
        </w:tc>
      </w:tr>
      <w:tr w:rsidR="00653632" w:rsidRPr="00D55746" w14:paraId="2276F152" w14:textId="77777777" w:rsidTr="00C23FCD">
        <w:tc>
          <w:tcPr>
            <w:tcW w:w="1133" w:type="dxa"/>
            <w:tcMar>
              <w:top w:w="120" w:type="dxa"/>
              <w:bottom w:w="120" w:type="dxa"/>
            </w:tcMar>
          </w:tcPr>
          <w:p w14:paraId="7815D288" w14:textId="77777777" w:rsidR="00653632" w:rsidRPr="001928B8" w:rsidRDefault="00653632" w:rsidP="00DB3A02">
            <w:pPr>
              <w:pStyle w:val="LVBPosition"/>
            </w:pPr>
            <w:r w:rsidRPr="001928B8">
              <w:t>1.2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783AA742" w14:textId="77777777" w:rsidR="00653632" w:rsidRPr="00D55746" w:rsidRDefault="00653632" w:rsidP="00DB3A02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7D2F98EB" w14:textId="6B808B2A" w:rsidR="00653632" w:rsidRPr="00E96E08" w:rsidRDefault="00653632" w:rsidP="00DB3A02">
            <w:pPr>
              <w:pStyle w:val="LVBPosition"/>
            </w:pPr>
            <w:r w:rsidRPr="00E96E08">
              <w:t>Lage-</w:t>
            </w:r>
            <w:r>
              <w:t xml:space="preserve"> </w:t>
            </w:r>
            <w:r w:rsidR="002B590C">
              <w:t xml:space="preserve">/ </w:t>
            </w:r>
            <w:r w:rsidRPr="00E96E08">
              <w:t>Höhenfestpunktfelder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5EAFB9F" w14:textId="4B819A61" w:rsidR="00653632" w:rsidRPr="00D55746" w:rsidRDefault="00653632" w:rsidP="00DB3A02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64441217" w14:textId="3AF460D0" w:rsidR="00653632" w:rsidRPr="00D55746" w:rsidRDefault="00653632" w:rsidP="00DB3A02">
            <w:pPr>
              <w:pStyle w:val="LVBnormal"/>
            </w:pPr>
          </w:p>
        </w:tc>
      </w:tr>
      <w:tr w:rsidR="00653632" w:rsidRPr="00D55746" w14:paraId="1B82A5D2" w14:textId="77777777" w:rsidTr="00C23FCD">
        <w:tc>
          <w:tcPr>
            <w:tcW w:w="1133" w:type="dxa"/>
            <w:tcMar>
              <w:top w:w="119" w:type="dxa"/>
              <w:bottom w:w="119" w:type="dxa"/>
            </w:tcMar>
          </w:tcPr>
          <w:p w14:paraId="48149F05" w14:textId="77777777" w:rsidR="00653632" w:rsidRPr="001928B8" w:rsidRDefault="00653632" w:rsidP="00DB3A02">
            <w:pPr>
              <w:pStyle w:val="LVBPosition"/>
            </w:pPr>
            <w:r w:rsidRPr="001928B8">
              <w:t>1.2.2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5A25608D" w14:textId="77777777" w:rsidR="00653632" w:rsidRPr="00D55746" w:rsidRDefault="00653632" w:rsidP="00DB3A02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6F5E3FA" w14:textId="10B81F3C" w:rsidR="00653632" w:rsidRPr="00E96E08" w:rsidRDefault="00653632" w:rsidP="00DB3A02">
            <w:pPr>
              <w:pStyle w:val="LVBPosition"/>
            </w:pPr>
            <w:r w:rsidRPr="00E96E08">
              <w:t>Liegenschaftskataster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42C84B0B" w14:textId="55CB86C8" w:rsidR="00653632" w:rsidRPr="00D55746" w:rsidRDefault="00653632" w:rsidP="00DB3A02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0038BBA0" w14:textId="41F09389" w:rsidR="00653632" w:rsidRPr="00D55746" w:rsidRDefault="00653632" w:rsidP="00DB3A02">
            <w:pPr>
              <w:pStyle w:val="LVBnormal"/>
            </w:pPr>
          </w:p>
        </w:tc>
      </w:tr>
      <w:tr w:rsidR="00653632" w:rsidRPr="00D55746" w14:paraId="4CA3D0F0" w14:textId="77777777" w:rsidTr="00C23FCD">
        <w:tc>
          <w:tcPr>
            <w:tcW w:w="1133" w:type="dxa"/>
            <w:tcMar>
              <w:top w:w="119" w:type="dxa"/>
              <w:bottom w:w="119" w:type="dxa"/>
            </w:tcMar>
          </w:tcPr>
          <w:p w14:paraId="7E2021B5" w14:textId="77777777" w:rsidR="00653632" w:rsidRPr="00195143" w:rsidRDefault="00653632" w:rsidP="00DB3A02">
            <w:pPr>
              <w:pStyle w:val="LVBPosition"/>
            </w:pPr>
            <w:r w:rsidRPr="00195143">
              <w:t>1.2.3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31BA22BA" w14:textId="77777777" w:rsidR="00653632" w:rsidRPr="00D55746" w:rsidRDefault="00653632" w:rsidP="00DB3A02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4CD30AB8" w14:textId="211FF893" w:rsidR="00653632" w:rsidRPr="00E96E08" w:rsidRDefault="00653632" w:rsidP="00DB3A02">
            <w:pPr>
              <w:pStyle w:val="LVBPosition"/>
            </w:pPr>
            <w:r w:rsidRPr="00E96E08">
              <w:t>Nachweise</w:t>
            </w:r>
            <w:r w:rsidR="00E40CB7">
              <w:t xml:space="preserve"> der G</w:t>
            </w:r>
            <w:r w:rsidR="00E40CB7" w:rsidRPr="00E96E08">
              <w:t>eot</w:t>
            </w:r>
            <w:r w:rsidR="00E40CB7">
              <w:t>opographi</w:t>
            </w:r>
            <w:r w:rsidR="00E40CB7" w:rsidRPr="00E96E08">
              <w:t>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2A6D4D22" w14:textId="7AB8B2F8" w:rsidR="00653632" w:rsidRPr="00D55746" w:rsidRDefault="00653632" w:rsidP="00DB3A02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285B2B96" w14:textId="7234E25A" w:rsidR="00653632" w:rsidRPr="00D55746" w:rsidRDefault="00653632" w:rsidP="00DB3A02">
            <w:pPr>
              <w:pStyle w:val="LVBnormal"/>
            </w:pPr>
          </w:p>
        </w:tc>
      </w:tr>
      <w:tr w:rsidR="000E193E" w:rsidRPr="00D55746" w14:paraId="4D3B9C70" w14:textId="77777777" w:rsidTr="00C23FCD">
        <w:tc>
          <w:tcPr>
            <w:tcW w:w="1133" w:type="dxa"/>
            <w:tcMar>
              <w:top w:w="119" w:type="dxa"/>
              <w:bottom w:w="119" w:type="dxa"/>
            </w:tcMar>
          </w:tcPr>
          <w:p w14:paraId="40497012" w14:textId="27A81363" w:rsidR="000E193E" w:rsidRPr="00195143" w:rsidRDefault="000E193E" w:rsidP="00DB3A02">
            <w:pPr>
              <w:pStyle w:val="LVBPosition"/>
            </w:pPr>
            <w:r>
              <w:t>1.2.4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5C5D2DB1" w14:textId="6446BBDA" w:rsidR="000E193E" w:rsidRDefault="000E193E" w:rsidP="00DB3A02">
            <w:pPr>
              <w:pStyle w:val="LVBnormal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7DAEC041" w14:textId="3D687CE0" w:rsidR="000E193E" w:rsidRPr="00E96E08" w:rsidRDefault="000E193E" w:rsidP="00DB3A02">
            <w:pPr>
              <w:pStyle w:val="LVBPosition"/>
            </w:pPr>
            <w:r>
              <w:t>Sonstige amtliche Nachweis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34127F77" w14:textId="77777777" w:rsidR="000E193E" w:rsidRPr="00D55746" w:rsidRDefault="000E193E" w:rsidP="00DB3A02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44B0C9D4" w14:textId="77777777" w:rsidR="000E193E" w:rsidRPr="00D55746" w:rsidRDefault="000E193E" w:rsidP="00DB3A02">
            <w:pPr>
              <w:pStyle w:val="LVBnormal"/>
            </w:pPr>
          </w:p>
        </w:tc>
      </w:tr>
      <w:tr w:rsidR="000E193E" w:rsidRPr="00D67230" w14:paraId="3B3600AB" w14:textId="77777777" w:rsidTr="007B7D52">
        <w:tc>
          <w:tcPr>
            <w:tcW w:w="1133" w:type="dxa"/>
            <w:vAlign w:val="center"/>
          </w:tcPr>
          <w:p w14:paraId="1FA623D5" w14:textId="77777777" w:rsidR="000E193E" w:rsidRPr="00D55746" w:rsidRDefault="000E193E" w:rsidP="00DB3A02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43B96A76" w14:textId="77777777" w:rsidR="000E193E" w:rsidRDefault="000E193E" w:rsidP="00DB3A02">
            <w:pPr>
              <w:pStyle w:val="berschrift2"/>
            </w:pPr>
          </w:p>
        </w:tc>
      </w:tr>
      <w:tr w:rsidR="000E193E" w:rsidRPr="00D67230" w14:paraId="4B9BE156" w14:textId="77777777" w:rsidTr="007B7D52">
        <w:tc>
          <w:tcPr>
            <w:tcW w:w="1133" w:type="dxa"/>
            <w:vAlign w:val="center"/>
          </w:tcPr>
          <w:p w14:paraId="630E6B4B" w14:textId="065A28A4" w:rsidR="000E193E" w:rsidRPr="00D67230" w:rsidRDefault="000E193E" w:rsidP="00DB3A02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3</w:t>
            </w:r>
          </w:p>
        </w:tc>
        <w:tc>
          <w:tcPr>
            <w:tcW w:w="8223" w:type="dxa"/>
            <w:gridSpan w:val="5"/>
            <w:vAlign w:val="center"/>
          </w:tcPr>
          <w:p w14:paraId="3B3717E1" w14:textId="5FA24A73" w:rsidR="000E193E" w:rsidRPr="00D67230" w:rsidRDefault="000E193E" w:rsidP="00DB3A02">
            <w:pPr>
              <w:pStyle w:val="berschrift2"/>
            </w:pPr>
            <w:r>
              <w:t>Ortsbesichtigung</w:t>
            </w:r>
          </w:p>
        </w:tc>
      </w:tr>
      <w:tr w:rsidR="000E193E" w:rsidRPr="00D55746" w14:paraId="527E1EFD" w14:textId="77777777" w:rsidTr="007B7D52">
        <w:tc>
          <w:tcPr>
            <w:tcW w:w="1133" w:type="dxa"/>
            <w:tcMar>
              <w:top w:w="120" w:type="dxa"/>
              <w:bottom w:w="120" w:type="dxa"/>
            </w:tcMar>
          </w:tcPr>
          <w:p w14:paraId="23C02F92" w14:textId="47846A42" w:rsidR="000E193E" w:rsidRPr="001928B8" w:rsidRDefault="000E193E" w:rsidP="00DB3A02">
            <w:pPr>
              <w:pStyle w:val="LVBPosition"/>
            </w:pPr>
            <w:r w:rsidRPr="001928B8">
              <w:t>1.</w:t>
            </w:r>
            <w:r>
              <w:t>3</w:t>
            </w:r>
            <w:r w:rsidRPr="001928B8">
              <w:t>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1EEDC989" w14:textId="03824B79" w:rsidR="000E193E" w:rsidRPr="00D55746" w:rsidRDefault="000E193E" w:rsidP="00DB3A02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235949EA" w14:textId="3C166F0B" w:rsidR="000E193E" w:rsidRPr="00E96E08" w:rsidRDefault="000E193E" w:rsidP="00DB3A02">
            <w:pPr>
              <w:pStyle w:val="LVBPosition"/>
            </w:pPr>
            <w:r w:rsidRPr="000E193E">
              <w:t>Ortsbesichtigung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37551E0" w14:textId="77777777" w:rsidR="000E193E" w:rsidRPr="00D55746" w:rsidRDefault="000E193E" w:rsidP="00DB3A02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0B428DA3" w14:textId="77777777" w:rsidR="000E193E" w:rsidRDefault="000E193E" w:rsidP="00DB3A02">
            <w:pPr>
              <w:pStyle w:val="LVBnormal"/>
            </w:pPr>
          </w:p>
          <w:p w14:paraId="13405DE4" w14:textId="77777777" w:rsidR="000E193E" w:rsidRDefault="000E193E" w:rsidP="00DB3A02">
            <w:pPr>
              <w:pStyle w:val="LVBnormal"/>
            </w:pPr>
          </w:p>
          <w:p w14:paraId="36D2DD3C" w14:textId="275EA5BB" w:rsidR="000E193E" w:rsidRPr="00D55746" w:rsidRDefault="000E193E" w:rsidP="00DB3A02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C51C18" w:rsidRPr="00D67230" w14:paraId="0FD378F1" w14:textId="77777777" w:rsidTr="00D94028">
        <w:tc>
          <w:tcPr>
            <w:tcW w:w="1133" w:type="dxa"/>
            <w:vAlign w:val="center"/>
          </w:tcPr>
          <w:p w14:paraId="271EB3EC" w14:textId="77777777" w:rsidR="00C51C18" w:rsidRPr="00D55746" w:rsidRDefault="00C51C18" w:rsidP="00D94028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5FE92F96" w14:textId="77777777" w:rsidR="00C51C18" w:rsidRDefault="00C51C18" w:rsidP="00D94028">
            <w:pPr>
              <w:pStyle w:val="berschrift2"/>
            </w:pPr>
          </w:p>
        </w:tc>
      </w:tr>
      <w:tr w:rsidR="00C51C18" w:rsidRPr="00D67230" w14:paraId="29766638" w14:textId="77777777" w:rsidTr="00D94028">
        <w:tc>
          <w:tcPr>
            <w:tcW w:w="1133" w:type="dxa"/>
            <w:vAlign w:val="center"/>
          </w:tcPr>
          <w:p w14:paraId="1D9447A3" w14:textId="188924D9" w:rsidR="00C51C18" w:rsidRPr="00D67230" w:rsidRDefault="00C51C18" w:rsidP="00D94028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4</w:t>
            </w:r>
          </w:p>
        </w:tc>
        <w:tc>
          <w:tcPr>
            <w:tcW w:w="8223" w:type="dxa"/>
            <w:gridSpan w:val="5"/>
            <w:vAlign w:val="center"/>
          </w:tcPr>
          <w:p w14:paraId="5C8D07F0" w14:textId="77777777" w:rsidR="00C51C18" w:rsidRPr="00D67230" w:rsidRDefault="00C51C18" w:rsidP="00D94028">
            <w:pPr>
              <w:pStyle w:val="berschrift2"/>
            </w:pPr>
            <w:r>
              <w:t>Einholung von Genehmigungen</w:t>
            </w:r>
          </w:p>
        </w:tc>
      </w:tr>
      <w:tr w:rsidR="008130DB" w:rsidRPr="00D55746" w14:paraId="03DE3FE2" w14:textId="77777777" w:rsidTr="00D94028">
        <w:tc>
          <w:tcPr>
            <w:tcW w:w="1133" w:type="dxa"/>
            <w:tcMar>
              <w:top w:w="120" w:type="dxa"/>
              <w:bottom w:w="120" w:type="dxa"/>
            </w:tcMar>
          </w:tcPr>
          <w:p w14:paraId="3E3C38A0" w14:textId="105F2124" w:rsidR="008130DB" w:rsidRPr="001928B8" w:rsidRDefault="008130DB" w:rsidP="008130D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27553A80" w14:textId="24ECE765" w:rsidR="008130DB" w:rsidRPr="00D55746" w:rsidRDefault="008130DB" w:rsidP="008130D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27EC8134" w14:textId="29E91F7E" w:rsidR="008130DB" w:rsidRPr="008130DB" w:rsidRDefault="008130DB" w:rsidP="008130DB">
            <w:pPr>
              <w:pStyle w:val="LVBPosition"/>
              <w:ind w:left="287" w:hanging="287"/>
              <w:rPr>
                <w:b w:val="0"/>
              </w:rPr>
            </w:pPr>
            <w:r w:rsidRPr="008130DB">
              <w:t>Betreten von Grundstücken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72576A4" w14:textId="77777777" w:rsidR="008130DB" w:rsidRPr="00D55746" w:rsidRDefault="008130DB" w:rsidP="008130D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606019A8" w14:textId="77777777" w:rsidR="008130DB" w:rsidRDefault="008130DB" w:rsidP="008130DB">
            <w:pPr>
              <w:pStyle w:val="LVBnormal"/>
            </w:pPr>
          </w:p>
          <w:p w14:paraId="61C51E7E" w14:textId="77777777" w:rsidR="008130DB" w:rsidRDefault="008130DB" w:rsidP="008130DB">
            <w:pPr>
              <w:pStyle w:val="LVBnormal"/>
            </w:pPr>
          </w:p>
          <w:p w14:paraId="334547BF" w14:textId="622FA728" w:rsidR="008130DB" w:rsidRPr="00D55746" w:rsidRDefault="008130DB" w:rsidP="008130D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6BBDF102" w14:textId="77777777" w:rsidTr="00D94028">
        <w:tc>
          <w:tcPr>
            <w:tcW w:w="1133" w:type="dxa"/>
            <w:tcMar>
              <w:top w:w="120" w:type="dxa"/>
              <w:bottom w:w="120" w:type="dxa"/>
            </w:tcMar>
          </w:tcPr>
          <w:p w14:paraId="47F2FD1E" w14:textId="5E9D57E8" w:rsidR="00B2369B" w:rsidRPr="001928B8" w:rsidRDefault="00B2369B" w:rsidP="00B2369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2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4FE553DF" w14:textId="4FD6D7DF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5B6EA914" w14:textId="1C7F623F" w:rsidR="00B2369B" w:rsidRPr="008130DB" w:rsidRDefault="00B2369B" w:rsidP="00B2369B">
            <w:pPr>
              <w:pStyle w:val="LVBPosition"/>
            </w:pPr>
            <w:r w:rsidRPr="008130DB">
              <w:t>Betreten von Bauwerken und Gebäuden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F595C4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D6A3975" w14:textId="77777777" w:rsidR="00B2369B" w:rsidRDefault="00B2369B" w:rsidP="00B2369B">
            <w:pPr>
              <w:pStyle w:val="LVBnormal"/>
            </w:pPr>
          </w:p>
          <w:p w14:paraId="4F2B25BB" w14:textId="77777777" w:rsidR="00B2369B" w:rsidRDefault="00B2369B" w:rsidP="00B2369B">
            <w:pPr>
              <w:pStyle w:val="LVBnormal"/>
            </w:pPr>
          </w:p>
          <w:p w14:paraId="6236CF5C" w14:textId="455343CF" w:rsidR="00B2369B" w:rsidRPr="00D55746" w:rsidRDefault="00B2369B" w:rsidP="00B2369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4C72C589" w14:textId="77777777" w:rsidTr="00D94028">
        <w:tc>
          <w:tcPr>
            <w:tcW w:w="1133" w:type="dxa"/>
            <w:tcMar>
              <w:top w:w="120" w:type="dxa"/>
              <w:bottom w:w="120" w:type="dxa"/>
            </w:tcMar>
          </w:tcPr>
          <w:p w14:paraId="1BE3CBF9" w14:textId="33FA5EEC" w:rsidR="00B2369B" w:rsidRPr="001928B8" w:rsidRDefault="00B2369B" w:rsidP="00B2369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3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0D14E361" w14:textId="2360F2FC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4018E4DF" w14:textId="66F04811" w:rsidR="00B2369B" w:rsidRPr="00B2369B" w:rsidRDefault="00B2369B" w:rsidP="00B2369B">
            <w:pPr>
              <w:pStyle w:val="LVBPosition"/>
            </w:pPr>
            <w:r w:rsidRPr="00B2369B">
              <w:t>anordnungsbedürftige Verkehrssicherungsmaßnahmen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6111675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38B3C95" w14:textId="77777777" w:rsidR="00B2369B" w:rsidRDefault="00B2369B" w:rsidP="00B2369B">
            <w:pPr>
              <w:pStyle w:val="LVBnormal"/>
            </w:pPr>
          </w:p>
          <w:p w14:paraId="1FA00044" w14:textId="77777777" w:rsidR="00B2369B" w:rsidRDefault="00B2369B" w:rsidP="00B2369B">
            <w:pPr>
              <w:pStyle w:val="LVBnormal"/>
            </w:pPr>
          </w:p>
          <w:p w14:paraId="28973902" w14:textId="5836E5E7" w:rsidR="00B2369B" w:rsidRPr="00D55746" w:rsidRDefault="00B2369B" w:rsidP="00B2369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5AD02B0F" w14:textId="77777777" w:rsidTr="00D94028">
        <w:tc>
          <w:tcPr>
            <w:tcW w:w="1133" w:type="dxa"/>
            <w:tcMar>
              <w:top w:w="120" w:type="dxa"/>
              <w:bottom w:w="120" w:type="dxa"/>
            </w:tcMar>
          </w:tcPr>
          <w:p w14:paraId="1A945158" w14:textId="62DCD02A" w:rsidR="00B2369B" w:rsidRPr="001928B8" w:rsidRDefault="00B2369B" w:rsidP="00B2369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4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47016FC4" w14:textId="6FC4E53E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476C43F1" w14:textId="12812438" w:rsidR="00B2369B" w:rsidRPr="00B2369B" w:rsidRDefault="00B2369B" w:rsidP="00B2369B">
            <w:pPr>
              <w:pStyle w:val="LVBPosition"/>
            </w:pPr>
            <w:r w:rsidRPr="00B2369B">
              <w:t>Messgenehmigung für sicherheitskritische Bereiche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F774E9E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3CF856DA" w14:textId="77777777" w:rsidR="00B2369B" w:rsidRDefault="00B2369B" w:rsidP="00B2369B">
            <w:pPr>
              <w:pStyle w:val="LVBnormal"/>
            </w:pPr>
          </w:p>
          <w:p w14:paraId="1E28CF66" w14:textId="77777777" w:rsidR="00B2369B" w:rsidRDefault="00B2369B" w:rsidP="00B2369B">
            <w:pPr>
              <w:pStyle w:val="LVBnormal"/>
            </w:pPr>
          </w:p>
          <w:p w14:paraId="3F0FC39D" w14:textId="1EA94C9B" w:rsidR="00B2369B" w:rsidRPr="00D55746" w:rsidRDefault="00B2369B" w:rsidP="00B2369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74347CFA" w14:textId="77777777" w:rsidTr="00D94028">
        <w:tc>
          <w:tcPr>
            <w:tcW w:w="7938" w:type="dxa"/>
            <w:gridSpan w:val="5"/>
          </w:tcPr>
          <w:p w14:paraId="61B0E0F8" w14:textId="77777777" w:rsidR="00B2369B" w:rsidRDefault="00B2369B" w:rsidP="00D94028">
            <w:pPr>
              <w:pStyle w:val="LVBnormal"/>
            </w:pPr>
            <w:r w:rsidRPr="00D55746">
              <w:t>Summe/Übertrag Pos. 1</w:t>
            </w:r>
          </w:p>
          <w:p w14:paraId="59B37F94" w14:textId="77777777" w:rsidR="00B2369B" w:rsidRPr="00A721F7" w:rsidRDefault="00B2369B" w:rsidP="00D94028"/>
        </w:tc>
        <w:tc>
          <w:tcPr>
            <w:tcW w:w="1418" w:type="dxa"/>
          </w:tcPr>
          <w:p w14:paraId="563249C6" w14:textId="77777777" w:rsidR="00B2369B" w:rsidRDefault="00B2369B" w:rsidP="00D94028">
            <w:pPr>
              <w:pStyle w:val="LVBnormal"/>
            </w:pPr>
          </w:p>
          <w:p w14:paraId="6245182E" w14:textId="77777777" w:rsidR="00B2369B" w:rsidRDefault="00B2369B" w:rsidP="00D94028">
            <w:pPr>
              <w:pStyle w:val="LVBnormal"/>
            </w:pPr>
          </w:p>
          <w:p w14:paraId="0FBD8218" w14:textId="77777777" w:rsidR="00B2369B" w:rsidRPr="00D55746" w:rsidRDefault="00B2369B" w:rsidP="00D94028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3B9B874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2EABE3DD" w14:textId="779DF3A7" w:rsidR="00B2369B" w:rsidRPr="001928B8" w:rsidRDefault="00B2369B" w:rsidP="00B2369B">
            <w:pPr>
              <w:pStyle w:val="LVBPosition"/>
            </w:pPr>
            <w:r w:rsidRPr="001928B8">
              <w:lastRenderedPageBreak/>
              <w:t>1.</w:t>
            </w:r>
            <w:r>
              <w:t>4</w:t>
            </w:r>
            <w:r w:rsidRPr="001928B8">
              <w:t>.</w:t>
            </w:r>
            <w:r>
              <w:t>5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13516C5B" w14:textId="50BC7FB6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2AB6DC66" w14:textId="5A7A718F" w:rsidR="00B2369B" w:rsidRPr="00B2369B" w:rsidRDefault="00B2369B" w:rsidP="00B2369B">
            <w:pPr>
              <w:pStyle w:val="LVBPosition"/>
            </w:pPr>
            <w:r w:rsidRPr="00B2369B">
              <w:t>Fotografieren bzw. Anwendung bildgebender Messverfahren, z. B. Terrestrisches Laserscanning, terrestrische und luftfahrzeuggetragene photogrammetrische Messverfahren</w:t>
            </w: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443200A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7CF92032" w14:textId="77777777" w:rsidR="00B2369B" w:rsidRDefault="00B2369B" w:rsidP="00FE34AC">
            <w:pPr>
              <w:pStyle w:val="LVBnormal"/>
            </w:pPr>
          </w:p>
          <w:p w14:paraId="7C550A22" w14:textId="77777777" w:rsidR="00B2369B" w:rsidRDefault="00B2369B" w:rsidP="00FE34AC">
            <w:pPr>
              <w:pStyle w:val="LVBnormal"/>
            </w:pPr>
          </w:p>
          <w:p w14:paraId="4D50116F" w14:textId="6572B0D0" w:rsidR="00B2369B" w:rsidRPr="00D55746" w:rsidRDefault="00B2369B" w:rsidP="00FE34AC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D55746" w14:paraId="0A7FE72F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2011F5BB" w14:textId="065168E7" w:rsidR="00B2369B" w:rsidRPr="001928B8" w:rsidRDefault="00B2369B" w:rsidP="00B2369B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6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6C0CCA38" w14:textId="1DBDA221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4A2B3FF6" w14:textId="77777777" w:rsidR="00B2369B" w:rsidRPr="00B2369B" w:rsidRDefault="00B2369B" w:rsidP="00B2369B">
            <w:pPr>
              <w:pStyle w:val="LVBPosition"/>
            </w:pPr>
            <w:r w:rsidRPr="00B2369B">
              <w:t>sonstige Genehmigung</w:t>
            </w:r>
          </w:p>
          <w:p w14:paraId="07611975" w14:textId="77777777" w:rsidR="00B2369B" w:rsidRPr="00B2369B" w:rsidRDefault="00B2369B" w:rsidP="00B2369B">
            <w:pPr>
              <w:pStyle w:val="LVBPosition"/>
              <w:rPr>
                <w:b w:val="0"/>
              </w:rPr>
            </w:pPr>
          </w:p>
          <w:p w14:paraId="21AE9E52" w14:textId="739AC23E" w:rsidR="00B2369B" w:rsidRDefault="00B2369B" w:rsidP="00B2369B">
            <w:pPr>
              <w:pStyle w:val="LVBPosition"/>
            </w:pPr>
            <w:r w:rsidRPr="00B2369B">
              <w:rPr>
                <w:b w:val="0"/>
              </w:rPr>
              <w:t>Art der Genehmigung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905340553"/>
                <w:placeholder>
                  <w:docPart w:val="253F85E70B4F4D60958DF566434EACDB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  <w:p w14:paraId="67F773AF" w14:textId="77777777" w:rsidR="00572049" w:rsidRDefault="00572049" w:rsidP="00B2369B">
            <w:pPr>
              <w:pStyle w:val="LVBPosition"/>
            </w:pPr>
          </w:p>
          <w:p w14:paraId="0DCEC476" w14:textId="566E739B" w:rsidR="00572049" w:rsidRPr="00BA660F" w:rsidRDefault="00572049" w:rsidP="00B2369B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-230243375"/>
                <w:placeholder>
                  <w:docPart w:val="DA689E14FE2D41C386A34D6CFBEB9B69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053A8B3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06938C0F" w14:textId="77777777" w:rsidR="00B2369B" w:rsidRDefault="00B2369B" w:rsidP="00FE34AC">
            <w:pPr>
              <w:pStyle w:val="LVBnormal"/>
            </w:pPr>
          </w:p>
          <w:p w14:paraId="6570C2DD" w14:textId="77777777" w:rsidR="00B2369B" w:rsidRDefault="00B2369B" w:rsidP="00FE34AC">
            <w:pPr>
              <w:pStyle w:val="LVBnormal"/>
            </w:pPr>
          </w:p>
          <w:p w14:paraId="347BBFF5" w14:textId="31F07796" w:rsidR="00B2369B" w:rsidRPr="00D55746" w:rsidRDefault="00B2369B" w:rsidP="00FE34AC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9542CD" w:rsidRPr="00D67230" w14:paraId="6204E764" w14:textId="77777777" w:rsidTr="007B7D52">
        <w:tc>
          <w:tcPr>
            <w:tcW w:w="1133" w:type="dxa"/>
            <w:vAlign w:val="center"/>
          </w:tcPr>
          <w:p w14:paraId="31D03229" w14:textId="77777777" w:rsidR="009542CD" w:rsidRDefault="009542CD" w:rsidP="005F08BD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1B2127E9" w14:textId="77777777" w:rsidR="009542CD" w:rsidRDefault="009542CD" w:rsidP="005F08BD">
            <w:pPr>
              <w:pStyle w:val="berschrift2"/>
            </w:pPr>
          </w:p>
        </w:tc>
      </w:tr>
      <w:tr w:rsidR="00B2369B" w:rsidRPr="00D67230" w14:paraId="3E711DEB" w14:textId="77777777" w:rsidTr="007B7D52">
        <w:tc>
          <w:tcPr>
            <w:tcW w:w="1133" w:type="dxa"/>
            <w:vAlign w:val="center"/>
          </w:tcPr>
          <w:p w14:paraId="3B6295ED" w14:textId="5228A3EB" w:rsidR="00B2369B" w:rsidRPr="00D67230" w:rsidRDefault="00B2369B" w:rsidP="005F08BD">
            <w:pPr>
              <w:pStyle w:val="berschrift2"/>
              <w:rPr>
                <w:sz w:val="24"/>
              </w:rPr>
            </w:pPr>
            <w:r>
              <w:t>1.5</w:t>
            </w:r>
          </w:p>
        </w:tc>
        <w:tc>
          <w:tcPr>
            <w:tcW w:w="8223" w:type="dxa"/>
            <w:gridSpan w:val="5"/>
            <w:vAlign w:val="center"/>
          </w:tcPr>
          <w:p w14:paraId="501E88C0" w14:textId="5AB556FF" w:rsidR="00B2369B" w:rsidRPr="00D67230" w:rsidRDefault="00B2369B" w:rsidP="005F08BD">
            <w:pPr>
              <w:pStyle w:val="berschrift2"/>
            </w:pPr>
            <w:r>
              <w:t>Baugeometrische Beratung</w:t>
            </w:r>
          </w:p>
        </w:tc>
      </w:tr>
      <w:tr w:rsidR="00B2369B" w:rsidRPr="00D55746" w14:paraId="5AEDA8CD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149596FE" w14:textId="3D4491CF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49CE40DA" w14:textId="000D961B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66CC853D" w14:textId="691CCADF" w:rsidR="00572049" w:rsidRDefault="00B2369B" w:rsidP="00572049">
            <w:pPr>
              <w:pStyle w:val="LVBPosition"/>
            </w:pPr>
            <w:r>
              <w:t>Ermitteln des Leistungsumfangs</w:t>
            </w:r>
            <w:r w:rsidR="00572049">
              <w:t xml:space="preserve"> </w:t>
            </w:r>
          </w:p>
          <w:p w14:paraId="109FCAD2" w14:textId="77777777" w:rsidR="00572049" w:rsidRDefault="00572049" w:rsidP="00572049">
            <w:pPr>
              <w:pStyle w:val="LVBPosition"/>
            </w:pPr>
          </w:p>
          <w:p w14:paraId="354CB0F4" w14:textId="59B042CF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345066227"/>
                <w:placeholder>
                  <w:docPart w:val="6AED85E179F24719AFF6C9D60A1BC96E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A2D5203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61BA2C65" w14:textId="77777777" w:rsidR="00B2369B" w:rsidRDefault="00B2369B" w:rsidP="00FE34AC">
            <w:pPr>
              <w:pStyle w:val="LVBnormal"/>
            </w:pPr>
          </w:p>
          <w:p w14:paraId="3E460724" w14:textId="77777777" w:rsidR="00B2369B" w:rsidRDefault="00B2369B" w:rsidP="00FE34AC">
            <w:pPr>
              <w:pStyle w:val="LVBnormal"/>
            </w:pPr>
          </w:p>
          <w:p w14:paraId="17B020F9" w14:textId="1F8CD1DD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073E153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21B4EC91" w14:textId="62A85395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</w:t>
            </w:r>
            <w:r>
              <w:t>2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34E42F8C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02355EA9" w14:textId="77777777" w:rsidR="00572049" w:rsidRDefault="00B2369B" w:rsidP="00572049">
            <w:pPr>
              <w:pStyle w:val="LVBPosition"/>
            </w:pPr>
            <w:r w:rsidRPr="00CE1C58">
              <w:t>Erstellen vermessungstechnischer Leistungsbeschreibungen</w:t>
            </w:r>
          </w:p>
          <w:p w14:paraId="547D3AF5" w14:textId="77777777" w:rsidR="00572049" w:rsidRDefault="00572049" w:rsidP="00572049">
            <w:pPr>
              <w:pStyle w:val="LVBPosition"/>
            </w:pPr>
          </w:p>
          <w:p w14:paraId="3100E288" w14:textId="370AEC06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376354190"/>
                <w:placeholder>
                  <w:docPart w:val="E47F3E7EDAD54049996B0CD91FA89D50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09FF38A0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1F2C14F7" w14:textId="77777777" w:rsidR="00B2369B" w:rsidRDefault="00B2369B" w:rsidP="00FE34AC">
            <w:pPr>
              <w:pStyle w:val="LVBnormal"/>
            </w:pPr>
          </w:p>
          <w:p w14:paraId="792CFC1A" w14:textId="77777777" w:rsidR="00B2369B" w:rsidRDefault="00B2369B" w:rsidP="00FE34AC">
            <w:pPr>
              <w:pStyle w:val="LVBnormal"/>
            </w:pPr>
          </w:p>
          <w:p w14:paraId="4DD07060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C26AC0C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61B4376D" w14:textId="5C9B0BC6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</w:t>
            </w:r>
            <w:r>
              <w:t>3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59BF48EE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56F00E34" w14:textId="77777777" w:rsidR="00572049" w:rsidRDefault="00B2369B" w:rsidP="00572049">
            <w:pPr>
              <w:pStyle w:val="LVBPosition"/>
            </w:pPr>
            <w:r w:rsidRPr="00CE1C58">
              <w:t>Beratung zur Aufstellung von G</w:t>
            </w:r>
            <w:r>
              <w:t>e</w:t>
            </w:r>
            <w:r w:rsidRPr="00CE1C58">
              <w:t>nauigkeitsanforderungen und Messprogrammen</w:t>
            </w:r>
          </w:p>
          <w:p w14:paraId="525DD148" w14:textId="77777777" w:rsidR="00572049" w:rsidRDefault="00572049" w:rsidP="00572049">
            <w:pPr>
              <w:pStyle w:val="LVBPosition"/>
            </w:pPr>
          </w:p>
          <w:p w14:paraId="1A5DC7BA" w14:textId="67626296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10503147"/>
                <w:placeholder>
                  <w:docPart w:val="54B971CC80E5407999EADC2E060AC80E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AC3E850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68B41250" w14:textId="77777777" w:rsidR="00B2369B" w:rsidRDefault="00B2369B" w:rsidP="00FE34AC">
            <w:pPr>
              <w:pStyle w:val="LVBnormal"/>
            </w:pPr>
          </w:p>
          <w:p w14:paraId="5F2F6B51" w14:textId="77777777" w:rsidR="00B2369B" w:rsidRDefault="00B2369B" w:rsidP="00FE34AC">
            <w:pPr>
              <w:pStyle w:val="LVBnormal"/>
            </w:pPr>
          </w:p>
          <w:p w14:paraId="3934DD9D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B16E103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30B0DF05" w14:textId="2FD595F5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</w:t>
            </w:r>
            <w:r>
              <w:t>4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0C68A2A7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61A37564" w14:textId="77777777" w:rsidR="00572049" w:rsidRDefault="00B2369B" w:rsidP="00572049">
            <w:pPr>
              <w:pStyle w:val="LVBPosition"/>
            </w:pPr>
            <w:r w:rsidRPr="00CE1C58">
              <w:t>Festlegung einheitlicher Maß-, Bezugs- und Benennungssysteme</w:t>
            </w:r>
          </w:p>
          <w:p w14:paraId="56DB633B" w14:textId="77777777" w:rsidR="00572049" w:rsidRDefault="00572049" w:rsidP="00572049">
            <w:pPr>
              <w:pStyle w:val="LVBPosition"/>
            </w:pPr>
          </w:p>
          <w:p w14:paraId="2534A05C" w14:textId="5152E6BC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132905515"/>
                <w:placeholder>
                  <w:docPart w:val="FA45C8BF02C14772B797AF955FCAA591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6EF8AC0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54EC9B1A" w14:textId="77777777" w:rsidR="00B2369B" w:rsidRDefault="00B2369B" w:rsidP="00FE34AC">
            <w:pPr>
              <w:pStyle w:val="LVBnormal"/>
            </w:pPr>
          </w:p>
          <w:p w14:paraId="14071960" w14:textId="77777777" w:rsidR="00B2369B" w:rsidRDefault="00B2369B" w:rsidP="00FE34AC">
            <w:pPr>
              <w:pStyle w:val="LVBnormal"/>
            </w:pPr>
          </w:p>
          <w:p w14:paraId="6F65450C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434E52E" w14:textId="77777777" w:rsidTr="00FE34AC">
        <w:tc>
          <w:tcPr>
            <w:tcW w:w="1133" w:type="dxa"/>
            <w:tcMar>
              <w:top w:w="120" w:type="dxa"/>
              <w:bottom w:w="120" w:type="dxa"/>
            </w:tcMar>
          </w:tcPr>
          <w:p w14:paraId="2FF3EE4C" w14:textId="3EB4CEFD" w:rsidR="00B2369B" w:rsidRPr="001928B8" w:rsidRDefault="00B2369B" w:rsidP="00B2369B">
            <w:pPr>
              <w:pStyle w:val="LVBPosition"/>
            </w:pPr>
            <w:r>
              <w:t>1.5</w:t>
            </w:r>
            <w:r w:rsidRPr="001928B8">
              <w:t>.</w:t>
            </w:r>
            <w:r>
              <w:t>5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3C09A271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159A556B" w14:textId="77777777" w:rsidR="00572049" w:rsidRDefault="00B2369B" w:rsidP="00572049">
            <w:pPr>
              <w:pStyle w:val="LVBPosition"/>
            </w:pPr>
            <w:r w:rsidRPr="00A37B5E">
              <w:t>Erarbeiten von Organisationsvorschlägen für vermessungstechnische Leistungen</w:t>
            </w:r>
          </w:p>
          <w:p w14:paraId="5CCBADD4" w14:textId="77777777" w:rsidR="00572049" w:rsidRDefault="00572049" w:rsidP="00572049">
            <w:pPr>
              <w:pStyle w:val="LVBPosition"/>
            </w:pPr>
          </w:p>
          <w:p w14:paraId="58A991CE" w14:textId="0B545719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975190986"/>
                <w:placeholder>
                  <w:docPart w:val="9F7FA1C8484F45F0AD5F6400A77B1FA3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7C4B73FC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75AD76D1" w14:textId="77777777" w:rsidR="00B2369B" w:rsidRDefault="00B2369B" w:rsidP="00FE34AC">
            <w:pPr>
              <w:pStyle w:val="LVBnormal"/>
            </w:pPr>
          </w:p>
          <w:p w14:paraId="1AB41BE6" w14:textId="77777777" w:rsidR="00B2369B" w:rsidRDefault="00B2369B" w:rsidP="00FE34AC">
            <w:pPr>
              <w:pStyle w:val="LVBnormal"/>
            </w:pPr>
          </w:p>
          <w:p w14:paraId="0A9F16A8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9542CD" w:rsidRPr="00D55746" w14:paraId="38C99F40" w14:textId="77777777" w:rsidTr="00E73996">
        <w:tc>
          <w:tcPr>
            <w:tcW w:w="7938" w:type="dxa"/>
            <w:gridSpan w:val="5"/>
          </w:tcPr>
          <w:p w14:paraId="1E2CF45D" w14:textId="77777777" w:rsidR="009542CD" w:rsidRDefault="009542CD" w:rsidP="00E73996">
            <w:pPr>
              <w:pStyle w:val="LVBnormal"/>
            </w:pPr>
            <w:r w:rsidRPr="00D55746">
              <w:t>Summe/Übertrag Pos. 1</w:t>
            </w:r>
          </w:p>
          <w:p w14:paraId="3DA75D5D" w14:textId="77777777" w:rsidR="009542CD" w:rsidRPr="00A721F7" w:rsidRDefault="009542CD" w:rsidP="00E73996"/>
        </w:tc>
        <w:tc>
          <w:tcPr>
            <w:tcW w:w="1418" w:type="dxa"/>
          </w:tcPr>
          <w:p w14:paraId="58B5A0DC" w14:textId="77777777" w:rsidR="009542CD" w:rsidRDefault="009542CD" w:rsidP="00E73996">
            <w:pPr>
              <w:pStyle w:val="LVBnormal"/>
            </w:pPr>
          </w:p>
          <w:p w14:paraId="4AE8FD39" w14:textId="77777777" w:rsidR="009542CD" w:rsidRDefault="009542CD" w:rsidP="00E73996">
            <w:pPr>
              <w:pStyle w:val="LVBnormal"/>
            </w:pPr>
          </w:p>
          <w:p w14:paraId="674763B9" w14:textId="77777777" w:rsidR="009542CD" w:rsidRPr="00D55746" w:rsidRDefault="009542CD" w:rsidP="00E73996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C741E97" w14:textId="77777777" w:rsidTr="007B7D52">
        <w:tc>
          <w:tcPr>
            <w:tcW w:w="1133" w:type="dxa"/>
            <w:tcMar>
              <w:top w:w="120" w:type="dxa"/>
              <w:bottom w:w="120" w:type="dxa"/>
            </w:tcMar>
          </w:tcPr>
          <w:p w14:paraId="322EF9D4" w14:textId="6E8438D6" w:rsidR="00B2369B" w:rsidRPr="001928B8" w:rsidRDefault="00B2369B" w:rsidP="00B2369B">
            <w:pPr>
              <w:pStyle w:val="LVBPosition"/>
            </w:pPr>
            <w:r>
              <w:lastRenderedPageBreak/>
              <w:t>1.5</w:t>
            </w:r>
            <w:r w:rsidRPr="001928B8">
              <w:t>.</w:t>
            </w:r>
            <w:r>
              <w:t>6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4F330EFC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510E9117" w14:textId="77777777" w:rsidR="00572049" w:rsidRDefault="00B2369B" w:rsidP="00572049">
            <w:pPr>
              <w:pStyle w:val="LVBPosition"/>
            </w:pPr>
            <w:r>
              <w:t xml:space="preserve">Erstellen von </w:t>
            </w:r>
            <w:r w:rsidRPr="00E21497">
              <w:t>Messprogrammen</w:t>
            </w:r>
            <w:r>
              <w:t xml:space="preserve"> für Überwachungsmessungen</w:t>
            </w:r>
          </w:p>
          <w:p w14:paraId="36E10F99" w14:textId="77777777" w:rsidR="00572049" w:rsidRDefault="00572049" w:rsidP="00572049">
            <w:pPr>
              <w:pStyle w:val="LVBPosition"/>
            </w:pPr>
            <w:bookmarkStart w:id="14" w:name="_Hlk90202163"/>
          </w:p>
          <w:p w14:paraId="74D2B2A2" w14:textId="5D27FD1F" w:rsidR="00B2369B" w:rsidRPr="00E96E08" w:rsidRDefault="00572049" w:rsidP="00572049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bookmarkEnd w:id="14"/>
            <w:sdt>
              <w:sdtPr>
                <w:rPr>
                  <w:iCs/>
                </w:rPr>
                <w:id w:val="1913578466"/>
                <w:placeholder>
                  <w:docPart w:val="C398D55B28F84578A369C6A7F292A12C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521BEFEE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14D059B3" w14:textId="77777777" w:rsidR="00B2369B" w:rsidRDefault="00B2369B" w:rsidP="00B2369B">
            <w:pPr>
              <w:pStyle w:val="LVBnormal"/>
            </w:pPr>
          </w:p>
          <w:p w14:paraId="180DF282" w14:textId="77777777" w:rsidR="00B2369B" w:rsidRDefault="00B2369B" w:rsidP="00B2369B">
            <w:pPr>
              <w:pStyle w:val="LVBnormal"/>
            </w:pPr>
          </w:p>
          <w:p w14:paraId="6A1D2DD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6142B0A3" w14:textId="77777777" w:rsidTr="00C23FCD">
        <w:tc>
          <w:tcPr>
            <w:tcW w:w="7938" w:type="dxa"/>
            <w:gridSpan w:val="5"/>
          </w:tcPr>
          <w:p w14:paraId="439370E9" w14:textId="1AD720B1" w:rsidR="00B2369B" w:rsidRDefault="00B2369B" w:rsidP="00B2369B">
            <w:pPr>
              <w:pStyle w:val="LVBnormal"/>
            </w:pPr>
            <w:r w:rsidRPr="00D55746">
              <w:t>Summe/Übertrag Pos. 1</w:t>
            </w:r>
          </w:p>
          <w:p w14:paraId="1A554840" w14:textId="7F021FF8" w:rsidR="00B2369B" w:rsidRPr="00A721F7" w:rsidRDefault="00B2369B" w:rsidP="00B2369B"/>
        </w:tc>
        <w:tc>
          <w:tcPr>
            <w:tcW w:w="1418" w:type="dxa"/>
          </w:tcPr>
          <w:p w14:paraId="0A5F7FCD" w14:textId="77777777" w:rsidR="00B2369B" w:rsidRDefault="00B2369B" w:rsidP="00B2369B">
            <w:pPr>
              <w:pStyle w:val="LVBnormal"/>
            </w:pPr>
          </w:p>
          <w:p w14:paraId="0CB69732" w14:textId="77777777" w:rsidR="00B2369B" w:rsidRDefault="00B2369B" w:rsidP="00B2369B">
            <w:pPr>
              <w:pStyle w:val="LVBnormal"/>
            </w:pPr>
          </w:p>
          <w:p w14:paraId="53D303B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F6694" w14:paraId="2B737FAE" w14:textId="77777777" w:rsidTr="007B7D52">
        <w:tc>
          <w:tcPr>
            <w:tcW w:w="1133" w:type="dxa"/>
            <w:shd w:val="clear" w:color="auto" w:fill="auto"/>
            <w:vAlign w:val="center"/>
          </w:tcPr>
          <w:p w14:paraId="567F54A6" w14:textId="64D0EEEE" w:rsidR="00B2369B" w:rsidRPr="00DF6694" w:rsidRDefault="00B2369B" w:rsidP="00B2369B">
            <w:pPr>
              <w:pStyle w:val="berschrift1"/>
            </w:pPr>
            <w:bookmarkStart w:id="15" w:name="_Toc78877910"/>
            <w:bookmarkStart w:id="16" w:name="_Toc78882348"/>
            <w:bookmarkStart w:id="17" w:name="_Toc80164808"/>
            <w:bookmarkStart w:id="18" w:name="_Toc80165090"/>
            <w:r w:rsidRPr="00DF6694">
              <w:lastRenderedPageBreak/>
              <w:t>2.</w:t>
            </w:r>
            <w:bookmarkEnd w:id="15"/>
            <w:bookmarkEnd w:id="16"/>
            <w:bookmarkEnd w:id="17"/>
            <w:bookmarkEnd w:id="18"/>
          </w:p>
        </w:tc>
        <w:tc>
          <w:tcPr>
            <w:tcW w:w="8223" w:type="dxa"/>
            <w:gridSpan w:val="5"/>
            <w:shd w:val="clear" w:color="auto" w:fill="auto"/>
            <w:vAlign w:val="center"/>
          </w:tcPr>
          <w:p w14:paraId="6DDF52AC" w14:textId="6989F65F" w:rsidR="00B2369B" w:rsidRPr="00DF6694" w:rsidRDefault="00B2369B" w:rsidP="00B2369B">
            <w:pPr>
              <w:pStyle w:val="berschrift1"/>
            </w:pPr>
            <w:r>
              <w:t>Geodätischer Raumbezug</w:t>
            </w:r>
          </w:p>
        </w:tc>
      </w:tr>
      <w:tr w:rsidR="00B2369B" w:rsidRPr="00DF6694" w14:paraId="4C05239F" w14:textId="77777777" w:rsidTr="007B7D52">
        <w:tc>
          <w:tcPr>
            <w:tcW w:w="1133" w:type="dxa"/>
            <w:shd w:val="clear" w:color="auto" w:fill="auto"/>
            <w:vAlign w:val="center"/>
          </w:tcPr>
          <w:p w14:paraId="359B9B0F" w14:textId="2EFE7DEC" w:rsidR="00B2369B" w:rsidRPr="00DF6694" w:rsidRDefault="00B2369B" w:rsidP="00B2369B">
            <w:pPr>
              <w:pStyle w:val="berschrift2"/>
            </w:pPr>
            <w:r w:rsidRPr="00DF6694">
              <w:t>2.</w:t>
            </w:r>
            <w:r>
              <w:t>1</w:t>
            </w:r>
          </w:p>
        </w:tc>
        <w:tc>
          <w:tcPr>
            <w:tcW w:w="8223" w:type="dxa"/>
            <w:gridSpan w:val="5"/>
            <w:shd w:val="clear" w:color="auto" w:fill="auto"/>
            <w:vAlign w:val="center"/>
          </w:tcPr>
          <w:p w14:paraId="2D986FC8" w14:textId="77777777" w:rsidR="00B2369B" w:rsidRPr="00DF6694" w:rsidRDefault="00B2369B" w:rsidP="00B2369B">
            <w:pPr>
              <w:pStyle w:val="berschrift2"/>
            </w:pPr>
            <w:r w:rsidRPr="00DF6694">
              <w:t>Liegenschaftsbezogene Festpunktfelder</w:t>
            </w:r>
          </w:p>
        </w:tc>
      </w:tr>
      <w:tr w:rsidR="00B2369B" w:rsidRPr="00D55746" w14:paraId="124B08AC" w14:textId="77777777" w:rsidTr="00F41761">
        <w:tc>
          <w:tcPr>
            <w:tcW w:w="1133" w:type="dxa"/>
          </w:tcPr>
          <w:p w14:paraId="59A0C013" w14:textId="769F2B73" w:rsidR="00B2369B" w:rsidRPr="00555359" w:rsidRDefault="00B2369B" w:rsidP="00B2369B">
            <w:pPr>
              <w:pStyle w:val="berschrift3"/>
            </w:pPr>
            <w:bookmarkStart w:id="19" w:name="_Toc78877490"/>
            <w:bookmarkStart w:id="20" w:name="_Toc78877912"/>
            <w:bookmarkStart w:id="21" w:name="_Toc78882350"/>
            <w:bookmarkStart w:id="22" w:name="_Toc80164810"/>
            <w:bookmarkStart w:id="23" w:name="_Toc80165092"/>
            <w:r w:rsidRPr="00D55746">
              <w:t>2.1</w:t>
            </w:r>
            <w:bookmarkEnd w:id="19"/>
            <w:bookmarkEnd w:id="20"/>
            <w:bookmarkEnd w:id="21"/>
            <w:bookmarkEnd w:id="22"/>
            <w:bookmarkEnd w:id="23"/>
            <w:r>
              <w:t>.1</w:t>
            </w:r>
          </w:p>
        </w:tc>
        <w:tc>
          <w:tcPr>
            <w:tcW w:w="8223" w:type="dxa"/>
            <w:gridSpan w:val="5"/>
          </w:tcPr>
          <w:p w14:paraId="3D4D719D" w14:textId="486B11BD" w:rsidR="00B2369B" w:rsidRDefault="007F2B38" w:rsidP="00B2369B">
            <w:pPr>
              <w:pStyle w:val="berschrift3"/>
            </w:pPr>
            <w:r>
              <w:t xml:space="preserve">Anlegen </w:t>
            </w:r>
            <w:r w:rsidR="00B2369B" w:rsidRPr="00E96E08">
              <w:t>Liegenschaftsbezogene</w:t>
            </w:r>
            <w:r>
              <w:t>r</w:t>
            </w:r>
            <w:r w:rsidR="00B2369B" w:rsidRPr="00E96E08">
              <w:t xml:space="preserve"> Aufnahmepunkte (LAP)</w:t>
            </w:r>
            <w:r w:rsidR="00E43FA6">
              <w:rPr>
                <w:rStyle w:val="Funotenzeichen"/>
              </w:rPr>
              <w:footnoteReference w:id="1"/>
            </w:r>
          </w:p>
          <w:p w14:paraId="687F6E73" w14:textId="17D16918" w:rsidR="00B2369B" w:rsidRDefault="0088625C" w:rsidP="00B2369B">
            <w:pPr>
              <w:ind w:left="284" w:hanging="284"/>
            </w:pPr>
            <w:sdt>
              <w:sdtPr>
                <w:id w:val="-15260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ohne Sicherungspunkte (LSP)</w:t>
            </w:r>
          </w:p>
          <w:p w14:paraId="56B1317F" w14:textId="2943E652" w:rsidR="00B2369B" w:rsidRDefault="0088625C" w:rsidP="00B2369B">
            <w:pPr>
              <w:ind w:left="284" w:hanging="284"/>
            </w:pPr>
            <w:sdt>
              <w:sdtPr>
                <w:id w:val="2433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C51C18">
              <w:t>inklusive Sicherung mit 2 LSP</w:t>
            </w:r>
          </w:p>
          <w:p w14:paraId="06F579B7" w14:textId="7405F124" w:rsidR="00B2369B" w:rsidRPr="00C51C18" w:rsidRDefault="0088625C" w:rsidP="00B2369B">
            <w:pPr>
              <w:ind w:left="284" w:hanging="284"/>
            </w:pPr>
            <w:sdt>
              <w:sdtPr>
                <w:id w:val="302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C51C18">
              <w:t xml:space="preserve">inklusive Sicherung mit </w:t>
            </w:r>
            <w:r w:rsidR="00B2369B">
              <w:t>3</w:t>
            </w:r>
            <w:r w:rsidR="00B2369B" w:rsidRPr="00C51C18">
              <w:t xml:space="preserve"> LSP</w:t>
            </w:r>
          </w:p>
        </w:tc>
      </w:tr>
      <w:tr w:rsidR="00B2369B" w:rsidRPr="00D55746" w14:paraId="1C13F9E7" w14:textId="77777777" w:rsidTr="00C23FCD">
        <w:tc>
          <w:tcPr>
            <w:tcW w:w="1133" w:type="dxa"/>
          </w:tcPr>
          <w:p w14:paraId="4EEFDFE4" w14:textId="05A86938" w:rsidR="00B2369B" w:rsidRPr="00D55746" w:rsidRDefault="00B2369B" w:rsidP="00B2369B">
            <w:pPr>
              <w:pStyle w:val="berschrift4"/>
            </w:pPr>
            <w:r>
              <w:t>2.1.1.1</w:t>
            </w:r>
          </w:p>
        </w:tc>
        <w:tc>
          <w:tcPr>
            <w:tcW w:w="964" w:type="dxa"/>
          </w:tcPr>
          <w:p w14:paraId="636D190C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B66DEC9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47DC7C4" w14:textId="6B9D8A6B" w:rsidR="00B2369B" w:rsidRPr="00270E7C" w:rsidRDefault="00B2369B" w:rsidP="00B2369B">
            <w:pPr>
              <w:pStyle w:val="berschrift4"/>
              <w:rPr>
                <w:i/>
              </w:rPr>
            </w:pPr>
            <w:r>
              <w:t xml:space="preserve">LAP; Abrechnung nach Punktanzahl </w:t>
            </w:r>
          </w:p>
        </w:tc>
        <w:tc>
          <w:tcPr>
            <w:tcW w:w="1418" w:type="dxa"/>
          </w:tcPr>
          <w:p w14:paraId="4865A90E" w14:textId="77777777" w:rsidR="00B2369B" w:rsidRDefault="00B2369B" w:rsidP="00B2369B">
            <w:pPr>
              <w:pStyle w:val="LVBnormal"/>
            </w:pPr>
            <w:bookmarkStart w:id="24" w:name="Kontrollkästchen1"/>
          </w:p>
          <w:p w14:paraId="7F136BC7" w14:textId="77777777" w:rsidR="00B2369B" w:rsidRDefault="00B2369B" w:rsidP="00B2369B">
            <w:pPr>
              <w:pStyle w:val="LVBnormal"/>
            </w:pPr>
          </w:p>
          <w:p w14:paraId="271AAE8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  <w:bookmarkEnd w:id="24"/>
          </w:p>
        </w:tc>
        <w:tc>
          <w:tcPr>
            <w:tcW w:w="1418" w:type="dxa"/>
          </w:tcPr>
          <w:p w14:paraId="45A52C0E" w14:textId="77777777" w:rsidR="00B2369B" w:rsidRDefault="00B2369B" w:rsidP="00B2369B">
            <w:pPr>
              <w:pStyle w:val="LVBnormal"/>
            </w:pPr>
          </w:p>
          <w:p w14:paraId="6C9800D5" w14:textId="77777777" w:rsidR="00B2369B" w:rsidRDefault="00B2369B" w:rsidP="00B2369B">
            <w:pPr>
              <w:pStyle w:val="LVBnormal"/>
            </w:pPr>
          </w:p>
          <w:p w14:paraId="1E64CCDD" w14:textId="77777777" w:rsidR="00B2369B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892464E" w14:textId="77777777" w:rsidTr="00FE34AC">
        <w:tc>
          <w:tcPr>
            <w:tcW w:w="1133" w:type="dxa"/>
          </w:tcPr>
          <w:p w14:paraId="4566CE90" w14:textId="2003DECA" w:rsidR="00B2369B" w:rsidRPr="00D55746" w:rsidRDefault="00B2369B" w:rsidP="00B2369B">
            <w:pPr>
              <w:pStyle w:val="berschrift4"/>
            </w:pPr>
            <w:r>
              <w:t>2.1.1.2</w:t>
            </w:r>
          </w:p>
        </w:tc>
        <w:tc>
          <w:tcPr>
            <w:tcW w:w="1928" w:type="dxa"/>
            <w:gridSpan w:val="2"/>
          </w:tcPr>
          <w:p w14:paraId="2654F942" w14:textId="477BAB82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21BC089" w14:textId="6E7185B5" w:rsidR="009944DB" w:rsidRDefault="00B2369B" w:rsidP="009944DB">
            <w:pPr>
              <w:pStyle w:val="LVBPosition"/>
            </w:pPr>
            <w:r w:rsidRPr="00C370AC">
              <w:t>LAP; Abrechnung pauschal</w:t>
            </w:r>
            <w:r w:rsidR="009944DB">
              <w:t xml:space="preserve"> </w:t>
            </w:r>
          </w:p>
          <w:p w14:paraId="142352B0" w14:textId="77777777" w:rsidR="009944DB" w:rsidRDefault="009944DB" w:rsidP="009944DB">
            <w:pPr>
              <w:pStyle w:val="LVBPosition"/>
            </w:pPr>
          </w:p>
          <w:p w14:paraId="24EB29AD" w14:textId="0AD9A2F3" w:rsidR="00B2369B" w:rsidRPr="00270E7C" w:rsidRDefault="009944DB" w:rsidP="009944DB">
            <w:pPr>
              <w:pStyle w:val="LVBPosition"/>
            </w:pPr>
            <w:r>
              <w:rPr>
                <w:b w:val="0"/>
              </w:rPr>
              <w:t>Geschätzter Umfang:</w:t>
            </w:r>
            <w:r>
              <w:rPr>
                <w:b w:val="0"/>
              </w:rPr>
              <w:br/>
            </w:r>
            <w:sdt>
              <w:sdtPr>
                <w:rPr>
                  <w:iCs/>
                </w:rPr>
                <w:id w:val="2097897298"/>
                <w:placeholder>
                  <w:docPart w:val="754A670595C54441883707FA41E6E108"/>
                </w:placeholder>
                <w:text/>
              </w:sdtPr>
              <w:sdtEndPr/>
              <w:sdtContent>
                <w:r w:rsidR="00FE34AC" w:rsidRPr="00FE34AC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6A5D4904" w14:textId="66EB084D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17C71F2F" w14:textId="77777777" w:rsidR="00B2369B" w:rsidRDefault="00B2369B" w:rsidP="00FE34AC">
            <w:pPr>
              <w:pStyle w:val="LVBnormal"/>
            </w:pPr>
          </w:p>
          <w:p w14:paraId="4D0403CC" w14:textId="77777777" w:rsidR="00B2369B" w:rsidRDefault="00B2369B" w:rsidP="00FE34AC">
            <w:pPr>
              <w:pStyle w:val="LVBnormal"/>
            </w:pPr>
          </w:p>
          <w:p w14:paraId="2E128C04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EF081E" w:rsidRPr="00D55746" w14:paraId="2CD057EF" w14:textId="77777777" w:rsidTr="006A2985">
        <w:tc>
          <w:tcPr>
            <w:tcW w:w="1133" w:type="dxa"/>
          </w:tcPr>
          <w:p w14:paraId="6573FE70" w14:textId="77777777" w:rsidR="00EF081E" w:rsidRDefault="00EF081E" w:rsidP="006A2985">
            <w:pPr>
              <w:pStyle w:val="berschrift4"/>
            </w:pPr>
          </w:p>
        </w:tc>
        <w:tc>
          <w:tcPr>
            <w:tcW w:w="8223" w:type="dxa"/>
            <w:gridSpan w:val="5"/>
          </w:tcPr>
          <w:p w14:paraId="2DF50BBF" w14:textId="77777777" w:rsidR="00EF081E" w:rsidRDefault="00EF081E" w:rsidP="006A2985">
            <w:pPr>
              <w:pStyle w:val="berschrift3"/>
            </w:pPr>
          </w:p>
        </w:tc>
      </w:tr>
      <w:tr w:rsidR="00EF081E" w:rsidRPr="00D55746" w14:paraId="7419F775" w14:textId="77777777" w:rsidTr="006A2985">
        <w:tc>
          <w:tcPr>
            <w:tcW w:w="1133" w:type="dxa"/>
          </w:tcPr>
          <w:p w14:paraId="39CDD8CD" w14:textId="77777777" w:rsidR="00EF081E" w:rsidRDefault="00EF081E" w:rsidP="006A2985">
            <w:pPr>
              <w:pStyle w:val="berschrift4"/>
            </w:pPr>
            <w:r>
              <w:t>2.1.2</w:t>
            </w:r>
          </w:p>
        </w:tc>
        <w:tc>
          <w:tcPr>
            <w:tcW w:w="8223" w:type="dxa"/>
            <w:gridSpan w:val="5"/>
          </w:tcPr>
          <w:p w14:paraId="2903066B" w14:textId="77777777" w:rsidR="00EF081E" w:rsidRDefault="00EF081E" w:rsidP="006A2985">
            <w:pPr>
              <w:pStyle w:val="berschrift3"/>
            </w:pPr>
            <w:r>
              <w:t>Prüfen und Ergänzen des LAP-Feldes</w:t>
            </w:r>
          </w:p>
        </w:tc>
      </w:tr>
      <w:tr w:rsidR="00EF081E" w:rsidRPr="00D55746" w14:paraId="1741A05E" w14:textId="77777777" w:rsidTr="006A2985">
        <w:tc>
          <w:tcPr>
            <w:tcW w:w="1133" w:type="dxa"/>
          </w:tcPr>
          <w:p w14:paraId="23373360" w14:textId="3AC89A68" w:rsidR="00EF081E" w:rsidRPr="00D55746" w:rsidRDefault="00EF081E" w:rsidP="006A2985">
            <w:pPr>
              <w:pStyle w:val="berschrift4"/>
            </w:pPr>
            <w:r>
              <w:t>2.1.2.1</w:t>
            </w:r>
          </w:p>
        </w:tc>
        <w:tc>
          <w:tcPr>
            <w:tcW w:w="964" w:type="dxa"/>
          </w:tcPr>
          <w:p w14:paraId="17BAA4B2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964" w:type="dxa"/>
          </w:tcPr>
          <w:p w14:paraId="6E4D0AB1" w14:textId="77777777" w:rsidR="00EF081E" w:rsidRPr="00D55746" w:rsidRDefault="00EF081E" w:rsidP="006A298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CA013D3" w14:textId="77777777" w:rsidR="00EF081E" w:rsidRPr="00E96E08" w:rsidRDefault="00EF081E" w:rsidP="006A2985">
            <w:pPr>
              <w:pStyle w:val="berschrift4"/>
            </w:pPr>
            <w:r>
              <w:t xml:space="preserve">Prüfen und Ergänzen mit punktweiser </w:t>
            </w:r>
            <w:r w:rsidRPr="00A61153">
              <w:t>Abrechnung</w:t>
            </w:r>
          </w:p>
        </w:tc>
        <w:tc>
          <w:tcPr>
            <w:tcW w:w="1418" w:type="dxa"/>
          </w:tcPr>
          <w:p w14:paraId="4425524E" w14:textId="77777777" w:rsidR="00EF081E" w:rsidRDefault="00EF081E" w:rsidP="006A2985">
            <w:pPr>
              <w:pStyle w:val="LVBnormal"/>
            </w:pPr>
          </w:p>
          <w:p w14:paraId="66D34D34" w14:textId="77777777" w:rsidR="00EF081E" w:rsidRDefault="00EF081E" w:rsidP="006A2985">
            <w:pPr>
              <w:pStyle w:val="LVBnormal"/>
            </w:pPr>
          </w:p>
          <w:p w14:paraId="5345C00C" w14:textId="77777777" w:rsidR="00EF081E" w:rsidRPr="00D55746" w:rsidRDefault="00EF081E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5E56560" w14:textId="77777777" w:rsidR="00EF081E" w:rsidRDefault="00EF081E" w:rsidP="006A2985">
            <w:pPr>
              <w:pStyle w:val="LVBnormal"/>
            </w:pPr>
          </w:p>
          <w:p w14:paraId="3C6EE59F" w14:textId="77777777" w:rsidR="00EF081E" w:rsidRDefault="00EF081E" w:rsidP="006A2985">
            <w:pPr>
              <w:pStyle w:val="LVBnormal"/>
            </w:pPr>
          </w:p>
          <w:p w14:paraId="056BE520" w14:textId="77777777" w:rsidR="00EF081E" w:rsidRPr="00D55746" w:rsidRDefault="00EF081E" w:rsidP="006A2985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3E0E3036" w14:textId="77777777" w:rsidTr="00FE34AC">
        <w:tc>
          <w:tcPr>
            <w:tcW w:w="1133" w:type="dxa"/>
          </w:tcPr>
          <w:p w14:paraId="4BB20246" w14:textId="764AF3F6" w:rsidR="00EF081E" w:rsidRPr="00D55746" w:rsidRDefault="00EF081E" w:rsidP="006A2985">
            <w:pPr>
              <w:pStyle w:val="berschrift4"/>
            </w:pPr>
            <w:r>
              <w:t>2.1.2.2</w:t>
            </w:r>
          </w:p>
        </w:tc>
        <w:tc>
          <w:tcPr>
            <w:tcW w:w="1928" w:type="dxa"/>
            <w:gridSpan w:val="2"/>
          </w:tcPr>
          <w:p w14:paraId="070E2641" w14:textId="77777777" w:rsidR="00EF081E" w:rsidRPr="00D55746" w:rsidRDefault="00EF081E" w:rsidP="006A298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44DE3187" w14:textId="77777777" w:rsidR="00EF081E" w:rsidRDefault="00EF081E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1B1EDE70" w14:textId="77777777" w:rsidR="00EF081E" w:rsidRDefault="00EF081E" w:rsidP="006A2985">
            <w:pPr>
              <w:pStyle w:val="LVBPosition"/>
            </w:pPr>
          </w:p>
          <w:p w14:paraId="0A4832BA" w14:textId="2D9AECEE" w:rsidR="00EF081E" w:rsidRPr="009944DB" w:rsidRDefault="00EF081E" w:rsidP="006A2985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1407952542"/>
                <w:placeholder>
                  <w:docPart w:val="A7217C964962405884D9096673CC7A7F"/>
                </w:placeholder>
                <w:text/>
              </w:sdtPr>
              <w:sdtEndPr/>
              <w:sdtContent>
                <w:r w:rsidR="00FE34AC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0ECEBA5A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BCFCBB0" w14:textId="77777777" w:rsidR="00EF081E" w:rsidRDefault="00EF081E" w:rsidP="00FE34AC">
            <w:pPr>
              <w:pStyle w:val="LVBnormal"/>
            </w:pPr>
          </w:p>
          <w:p w14:paraId="5DC5F33B" w14:textId="77777777" w:rsidR="00EF081E" w:rsidRDefault="00EF081E" w:rsidP="00FE34AC">
            <w:pPr>
              <w:pStyle w:val="LVBnormal"/>
            </w:pPr>
          </w:p>
          <w:p w14:paraId="0E11058A" w14:textId="77777777" w:rsidR="00EF081E" w:rsidRPr="00D55746" w:rsidRDefault="00EF081E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267D82" w14:paraId="7FEF125B" w14:textId="77777777" w:rsidTr="00CF7AB0">
        <w:tc>
          <w:tcPr>
            <w:tcW w:w="1133" w:type="dxa"/>
            <w:vAlign w:val="center"/>
          </w:tcPr>
          <w:p w14:paraId="083DF66C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4C2343DB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263EE44C" w14:textId="77777777" w:rsidTr="00CF7AB0">
        <w:tc>
          <w:tcPr>
            <w:tcW w:w="1133" w:type="dxa"/>
            <w:vAlign w:val="center"/>
          </w:tcPr>
          <w:p w14:paraId="5AC4458C" w14:textId="6F8B9464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1.</w:t>
            </w:r>
            <w:r w:rsidR="00EF081E">
              <w:t>3</w:t>
            </w:r>
          </w:p>
        </w:tc>
        <w:tc>
          <w:tcPr>
            <w:tcW w:w="8223" w:type="dxa"/>
            <w:gridSpan w:val="5"/>
            <w:vAlign w:val="center"/>
          </w:tcPr>
          <w:p w14:paraId="36AD0252" w14:textId="1ABCE372" w:rsidR="00B2369B" w:rsidRPr="00B10715" w:rsidRDefault="00EF081E" w:rsidP="00B2369B">
            <w:pPr>
              <w:pStyle w:val="berschrift2"/>
            </w:pPr>
            <w:r>
              <w:t xml:space="preserve">Anlegen </w:t>
            </w:r>
            <w:r w:rsidR="00B2369B" w:rsidRPr="00E96E08">
              <w:t>Liegenschaftsbezogene</w:t>
            </w:r>
            <w:r>
              <w:t>r</w:t>
            </w:r>
            <w:r w:rsidR="00B2369B" w:rsidRPr="00E96E08">
              <w:t xml:space="preserve"> Höhenpunkte (LHP)</w:t>
            </w:r>
          </w:p>
        </w:tc>
      </w:tr>
      <w:tr w:rsidR="00B2369B" w:rsidRPr="00D55746" w14:paraId="3A27A641" w14:textId="77777777" w:rsidTr="00C23FCD">
        <w:tc>
          <w:tcPr>
            <w:tcW w:w="1133" w:type="dxa"/>
          </w:tcPr>
          <w:p w14:paraId="1D097A0A" w14:textId="17534A19" w:rsidR="00B2369B" w:rsidRPr="00D55746" w:rsidRDefault="00B2369B" w:rsidP="00B2369B">
            <w:pPr>
              <w:pStyle w:val="berschrift4"/>
            </w:pPr>
            <w:r>
              <w:t>2.1.</w:t>
            </w:r>
            <w:r w:rsidR="00EF081E">
              <w:t>3</w:t>
            </w:r>
            <w:r>
              <w:t>.1</w:t>
            </w:r>
          </w:p>
        </w:tc>
        <w:tc>
          <w:tcPr>
            <w:tcW w:w="964" w:type="dxa"/>
          </w:tcPr>
          <w:p w14:paraId="0F9BA38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0DD6056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7C5AB78" w14:textId="694DF7FC" w:rsidR="00B2369B" w:rsidRPr="00E96E08" w:rsidRDefault="00B2369B" w:rsidP="00B2369B">
            <w:pPr>
              <w:pStyle w:val="berschrift4"/>
            </w:pPr>
            <w:r w:rsidRPr="00E96E08">
              <w:t>LHP</w:t>
            </w:r>
            <w:r>
              <w:t>; Abrechnung nach Punktanzahl</w:t>
            </w:r>
          </w:p>
        </w:tc>
        <w:tc>
          <w:tcPr>
            <w:tcW w:w="1418" w:type="dxa"/>
          </w:tcPr>
          <w:p w14:paraId="654FE778" w14:textId="77777777" w:rsidR="00B2369B" w:rsidRDefault="00B2369B" w:rsidP="00B2369B">
            <w:pPr>
              <w:pStyle w:val="LVBnormal"/>
            </w:pPr>
          </w:p>
          <w:p w14:paraId="456FCE5F" w14:textId="77777777" w:rsidR="00B2369B" w:rsidRDefault="00B2369B" w:rsidP="00B2369B">
            <w:pPr>
              <w:pStyle w:val="LVBnormal"/>
            </w:pPr>
          </w:p>
          <w:p w14:paraId="6D4CDBF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89E86B1" w14:textId="77777777" w:rsidR="00B2369B" w:rsidRDefault="00B2369B" w:rsidP="00B2369B">
            <w:pPr>
              <w:pStyle w:val="LVBnormal"/>
            </w:pPr>
          </w:p>
          <w:p w14:paraId="34A1FB8F" w14:textId="77777777" w:rsidR="00B2369B" w:rsidRDefault="00B2369B" w:rsidP="00B2369B">
            <w:pPr>
              <w:pStyle w:val="LVBnormal"/>
            </w:pPr>
          </w:p>
          <w:p w14:paraId="453C6CD3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D55746" w14:paraId="17162290" w14:textId="77777777" w:rsidTr="00FE34AC">
        <w:tc>
          <w:tcPr>
            <w:tcW w:w="1133" w:type="dxa"/>
          </w:tcPr>
          <w:p w14:paraId="6483808B" w14:textId="66FD2D60" w:rsidR="00B2369B" w:rsidRPr="00D55746" w:rsidRDefault="00B2369B" w:rsidP="00B2369B">
            <w:pPr>
              <w:pStyle w:val="berschrift4"/>
            </w:pPr>
            <w:r>
              <w:t>2.1.</w:t>
            </w:r>
            <w:r w:rsidR="00EF081E">
              <w:t>3</w:t>
            </w:r>
            <w:r>
              <w:t>.2</w:t>
            </w:r>
          </w:p>
        </w:tc>
        <w:tc>
          <w:tcPr>
            <w:tcW w:w="1928" w:type="dxa"/>
            <w:gridSpan w:val="2"/>
          </w:tcPr>
          <w:p w14:paraId="78A6F6DE" w14:textId="75EF3125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8BBE247" w14:textId="77777777" w:rsidR="00B2369B" w:rsidRDefault="00B2369B" w:rsidP="00B2369B">
            <w:pPr>
              <w:pStyle w:val="berschrift4"/>
            </w:pPr>
            <w:r w:rsidRPr="00C370AC">
              <w:t xml:space="preserve">LHP; Abrechnung pauschal </w:t>
            </w:r>
          </w:p>
          <w:p w14:paraId="49E4B4FD" w14:textId="77777777" w:rsidR="009944DB" w:rsidRDefault="009944DB" w:rsidP="009944DB">
            <w:pPr>
              <w:pStyle w:val="LVBPosition"/>
            </w:pPr>
          </w:p>
          <w:p w14:paraId="38598973" w14:textId="4BD67862" w:rsidR="009944DB" w:rsidRPr="00FE34AC" w:rsidRDefault="009944DB" w:rsidP="009944DB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-1236085726"/>
                <w:placeholder>
                  <w:docPart w:val="DB0350773005405F909C462443A38318"/>
                </w:placeholder>
                <w:text/>
              </w:sdtPr>
              <w:sdtEndPr/>
              <w:sdtContent>
                <w:r w:rsidR="00FE34AC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0AC78520" w14:textId="6F2F5DB4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34AC6A9" w14:textId="77777777" w:rsidR="00B2369B" w:rsidRDefault="00B2369B" w:rsidP="00FE34AC">
            <w:pPr>
              <w:pStyle w:val="LVBnormal"/>
            </w:pPr>
          </w:p>
          <w:p w14:paraId="06B4176B" w14:textId="77777777" w:rsidR="00B2369B" w:rsidRDefault="00B2369B" w:rsidP="00FE34AC">
            <w:pPr>
              <w:pStyle w:val="LVBnormal"/>
            </w:pPr>
          </w:p>
          <w:p w14:paraId="45F30510" w14:textId="77777777" w:rsidR="00B2369B" w:rsidRPr="00D55746" w:rsidRDefault="00B2369B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197AF86D" w14:textId="77777777" w:rsidTr="006A2985">
        <w:tc>
          <w:tcPr>
            <w:tcW w:w="7938" w:type="dxa"/>
            <w:gridSpan w:val="5"/>
          </w:tcPr>
          <w:p w14:paraId="537D0ACA" w14:textId="77777777" w:rsidR="00EF081E" w:rsidRPr="00D55746" w:rsidRDefault="00EF081E" w:rsidP="006A2985">
            <w:pPr>
              <w:pStyle w:val="Kopfzeile"/>
            </w:pPr>
            <w:r w:rsidRPr="00D55746">
              <w:t>Summe/Übertrag Pos. 2</w:t>
            </w:r>
          </w:p>
        </w:tc>
        <w:tc>
          <w:tcPr>
            <w:tcW w:w="1418" w:type="dxa"/>
          </w:tcPr>
          <w:p w14:paraId="7F13BAED" w14:textId="77777777" w:rsidR="00EF081E" w:rsidRDefault="00EF081E" w:rsidP="006A2985">
            <w:pPr>
              <w:pStyle w:val="Kopfzeile"/>
            </w:pPr>
          </w:p>
          <w:p w14:paraId="32F7043E" w14:textId="77777777" w:rsidR="00EF081E" w:rsidRDefault="00EF081E" w:rsidP="006A2985">
            <w:pPr>
              <w:pStyle w:val="Kopfzeile"/>
            </w:pPr>
          </w:p>
          <w:p w14:paraId="496A98F6" w14:textId="77777777" w:rsidR="00EF081E" w:rsidRPr="00D55746" w:rsidRDefault="00EF081E" w:rsidP="006A2985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tr w:rsidR="00EF081E" w:rsidRPr="00D55746" w14:paraId="3ECC536A" w14:textId="77777777" w:rsidTr="006A2985">
        <w:tc>
          <w:tcPr>
            <w:tcW w:w="1133" w:type="dxa"/>
          </w:tcPr>
          <w:p w14:paraId="296EFA40" w14:textId="048D4D87" w:rsidR="00EF081E" w:rsidRDefault="00EF081E" w:rsidP="006A2985">
            <w:pPr>
              <w:pStyle w:val="berschrift4"/>
            </w:pPr>
            <w:r>
              <w:lastRenderedPageBreak/>
              <w:t>2.1.4</w:t>
            </w:r>
          </w:p>
        </w:tc>
        <w:tc>
          <w:tcPr>
            <w:tcW w:w="8223" w:type="dxa"/>
            <w:gridSpan w:val="5"/>
          </w:tcPr>
          <w:p w14:paraId="2183226C" w14:textId="49DD47FA" w:rsidR="00EF081E" w:rsidRDefault="00EF081E" w:rsidP="006A2985">
            <w:pPr>
              <w:pStyle w:val="berschrift3"/>
            </w:pPr>
            <w:r>
              <w:t>Prüfen und Ergänzen des LHP-Feldes</w:t>
            </w:r>
          </w:p>
        </w:tc>
      </w:tr>
      <w:tr w:rsidR="00EF081E" w:rsidRPr="00D55746" w14:paraId="64E6FDB1" w14:textId="77777777" w:rsidTr="006A2985">
        <w:tc>
          <w:tcPr>
            <w:tcW w:w="1133" w:type="dxa"/>
          </w:tcPr>
          <w:p w14:paraId="3FA8DC9B" w14:textId="155FC9E7" w:rsidR="00EF081E" w:rsidRPr="00D55746" w:rsidRDefault="00EF081E" w:rsidP="006A2985">
            <w:pPr>
              <w:pStyle w:val="berschrift4"/>
            </w:pPr>
            <w:r>
              <w:t>2.1.4.1</w:t>
            </w:r>
          </w:p>
        </w:tc>
        <w:tc>
          <w:tcPr>
            <w:tcW w:w="964" w:type="dxa"/>
          </w:tcPr>
          <w:p w14:paraId="4C23EAA5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964" w:type="dxa"/>
          </w:tcPr>
          <w:p w14:paraId="18ED8899" w14:textId="77777777" w:rsidR="00EF081E" w:rsidRPr="00D55746" w:rsidRDefault="00EF081E" w:rsidP="006A298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B9E0216" w14:textId="77777777" w:rsidR="00EF081E" w:rsidRPr="00E96E08" w:rsidRDefault="00EF081E" w:rsidP="006A2985">
            <w:pPr>
              <w:pStyle w:val="berschrift4"/>
            </w:pPr>
            <w:r>
              <w:t xml:space="preserve">Prüfen und Ergänzen mit punktweiser </w:t>
            </w:r>
            <w:r w:rsidRPr="00A61153">
              <w:t>Abrechnung</w:t>
            </w:r>
          </w:p>
        </w:tc>
        <w:tc>
          <w:tcPr>
            <w:tcW w:w="1418" w:type="dxa"/>
          </w:tcPr>
          <w:p w14:paraId="27C30226" w14:textId="77777777" w:rsidR="00EF081E" w:rsidRDefault="00EF081E" w:rsidP="006A2985">
            <w:pPr>
              <w:pStyle w:val="LVBnormal"/>
            </w:pPr>
          </w:p>
          <w:p w14:paraId="7F3644E4" w14:textId="77777777" w:rsidR="00EF081E" w:rsidRDefault="00EF081E" w:rsidP="006A2985">
            <w:pPr>
              <w:pStyle w:val="LVBnormal"/>
            </w:pPr>
          </w:p>
          <w:p w14:paraId="5FFDDDE8" w14:textId="77777777" w:rsidR="00EF081E" w:rsidRPr="00D55746" w:rsidRDefault="00EF081E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936E985" w14:textId="77777777" w:rsidR="00EF081E" w:rsidRDefault="00EF081E" w:rsidP="006A2985">
            <w:pPr>
              <w:pStyle w:val="LVBnormal"/>
            </w:pPr>
          </w:p>
          <w:p w14:paraId="3AA95DCC" w14:textId="77777777" w:rsidR="00EF081E" w:rsidRDefault="00EF081E" w:rsidP="006A2985">
            <w:pPr>
              <w:pStyle w:val="LVBnormal"/>
            </w:pPr>
          </w:p>
          <w:p w14:paraId="0E8023B8" w14:textId="77777777" w:rsidR="00EF081E" w:rsidRPr="00D55746" w:rsidRDefault="00EF081E" w:rsidP="006A2985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4C86C480" w14:textId="77777777" w:rsidTr="00FE34AC">
        <w:tc>
          <w:tcPr>
            <w:tcW w:w="1133" w:type="dxa"/>
          </w:tcPr>
          <w:p w14:paraId="0C9F63D1" w14:textId="03E1A38A" w:rsidR="00EF081E" w:rsidRPr="00D55746" w:rsidRDefault="00EF081E" w:rsidP="006A2985">
            <w:pPr>
              <w:pStyle w:val="berschrift4"/>
            </w:pPr>
            <w:r>
              <w:t>2.1.4.2</w:t>
            </w:r>
          </w:p>
        </w:tc>
        <w:tc>
          <w:tcPr>
            <w:tcW w:w="1928" w:type="dxa"/>
            <w:gridSpan w:val="2"/>
          </w:tcPr>
          <w:p w14:paraId="59C50DB5" w14:textId="77777777" w:rsidR="00EF081E" w:rsidRPr="00D55746" w:rsidRDefault="00EF081E" w:rsidP="006A298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77ABCF36" w14:textId="77777777" w:rsidR="00EF081E" w:rsidRDefault="00EF081E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1539517E" w14:textId="77777777" w:rsidR="00EF081E" w:rsidRDefault="00EF081E" w:rsidP="006A2985">
            <w:pPr>
              <w:pStyle w:val="LVBPosition"/>
            </w:pPr>
          </w:p>
          <w:p w14:paraId="52F80073" w14:textId="721DD071" w:rsidR="00EF081E" w:rsidRPr="00FE34AC" w:rsidRDefault="00EF081E" w:rsidP="006A2985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1042939827"/>
                <w:placeholder>
                  <w:docPart w:val="E0F5CEAF00DF425D9EB135C6A955027A"/>
                </w:placeholder>
                <w:text/>
              </w:sdtPr>
              <w:sdtEndPr/>
              <w:sdtContent>
                <w:r w:rsidR="00FE34AC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0F362607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B5DA3C0" w14:textId="77777777" w:rsidR="00EF081E" w:rsidRDefault="00EF081E" w:rsidP="00FE34AC">
            <w:pPr>
              <w:pStyle w:val="LVBnormal"/>
            </w:pPr>
          </w:p>
          <w:p w14:paraId="425FC1FC" w14:textId="77777777" w:rsidR="00EF081E" w:rsidRDefault="00EF081E" w:rsidP="00FE34AC">
            <w:pPr>
              <w:pStyle w:val="LVBnormal"/>
            </w:pPr>
          </w:p>
          <w:p w14:paraId="6EA1B417" w14:textId="77777777" w:rsidR="00EF081E" w:rsidRPr="00D55746" w:rsidRDefault="00EF081E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65774BA7" w14:textId="77777777" w:rsidTr="00CF7AB0">
        <w:tc>
          <w:tcPr>
            <w:tcW w:w="1133" w:type="dxa"/>
            <w:vAlign w:val="center"/>
          </w:tcPr>
          <w:p w14:paraId="75B9ED44" w14:textId="77777777" w:rsidR="00EF081E" w:rsidRPr="00D55746" w:rsidRDefault="00EF081E" w:rsidP="00B2369B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78D02DBB" w14:textId="77777777" w:rsidR="00EF081E" w:rsidRDefault="00EF081E" w:rsidP="001C201E">
            <w:pPr>
              <w:pStyle w:val="berschrift3"/>
            </w:pPr>
          </w:p>
        </w:tc>
      </w:tr>
      <w:tr w:rsidR="00B2369B" w:rsidRPr="00D55746" w14:paraId="2A64D347" w14:textId="77777777" w:rsidTr="00CF7AB0">
        <w:tc>
          <w:tcPr>
            <w:tcW w:w="1133" w:type="dxa"/>
            <w:vAlign w:val="center"/>
          </w:tcPr>
          <w:p w14:paraId="79BA2362" w14:textId="3230C17F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1.</w:t>
            </w:r>
            <w:r w:rsidR="00EF081E">
              <w:t>5</w:t>
            </w:r>
          </w:p>
        </w:tc>
        <w:tc>
          <w:tcPr>
            <w:tcW w:w="8223" w:type="dxa"/>
            <w:gridSpan w:val="5"/>
            <w:vAlign w:val="center"/>
          </w:tcPr>
          <w:p w14:paraId="74EC5AD0" w14:textId="081D4EDF" w:rsidR="00B2369B" w:rsidRPr="00B10715" w:rsidRDefault="00B2369B" w:rsidP="001C201E">
            <w:pPr>
              <w:pStyle w:val="berschrift3"/>
            </w:pPr>
            <w:r>
              <w:t xml:space="preserve">Digitale Aufbereitung der </w:t>
            </w:r>
            <w:r w:rsidR="001C201E">
              <w:t xml:space="preserve">liegenschaftsbezogenen </w:t>
            </w:r>
            <w:r>
              <w:t>Festpunktdaten</w:t>
            </w:r>
          </w:p>
        </w:tc>
      </w:tr>
      <w:tr w:rsidR="00B2369B" w:rsidRPr="00D55746" w14:paraId="6195333A" w14:textId="77777777" w:rsidTr="00C23FCD">
        <w:tc>
          <w:tcPr>
            <w:tcW w:w="1133" w:type="dxa"/>
          </w:tcPr>
          <w:p w14:paraId="6D2A6BDE" w14:textId="5BED3D02" w:rsidR="00B2369B" w:rsidRPr="00E96E08" w:rsidRDefault="00B2369B" w:rsidP="00B2369B">
            <w:pPr>
              <w:pStyle w:val="berschrift4"/>
            </w:pPr>
            <w:r>
              <w:t>2.1.</w:t>
            </w:r>
            <w:r w:rsidR="00EF081E">
              <w:t>5</w:t>
            </w:r>
            <w:r>
              <w:t>.1</w:t>
            </w:r>
          </w:p>
        </w:tc>
        <w:tc>
          <w:tcPr>
            <w:tcW w:w="964" w:type="dxa"/>
          </w:tcPr>
          <w:p w14:paraId="0F790A87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1959FA8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41AB5DD" w14:textId="1DD03E7F" w:rsidR="00B2369B" w:rsidRPr="00E96E08" w:rsidRDefault="00B2369B" w:rsidP="00B2369B">
            <w:pPr>
              <w:pStyle w:val="berschrift4"/>
            </w:pPr>
            <w:r>
              <w:t>Digitale Aufbereitung der Festpunkte pro Punkt/Punktgruppe</w:t>
            </w:r>
          </w:p>
        </w:tc>
        <w:tc>
          <w:tcPr>
            <w:tcW w:w="1418" w:type="dxa"/>
          </w:tcPr>
          <w:p w14:paraId="1FBFC437" w14:textId="77777777" w:rsidR="00B2369B" w:rsidRDefault="00B2369B" w:rsidP="00B2369B">
            <w:pPr>
              <w:pStyle w:val="LVBnormal"/>
            </w:pPr>
          </w:p>
          <w:p w14:paraId="1AD73F29" w14:textId="77777777" w:rsidR="00B2369B" w:rsidRDefault="00B2369B" w:rsidP="00B2369B">
            <w:pPr>
              <w:pStyle w:val="LVBnormal"/>
            </w:pPr>
          </w:p>
          <w:p w14:paraId="4E9EBED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B0B373C" w14:textId="77777777" w:rsidR="00B2369B" w:rsidRDefault="00B2369B" w:rsidP="00B2369B">
            <w:pPr>
              <w:pStyle w:val="LVBnormal"/>
            </w:pPr>
          </w:p>
          <w:p w14:paraId="3852D46F" w14:textId="77777777" w:rsidR="00B2369B" w:rsidRDefault="00B2369B" w:rsidP="00B2369B">
            <w:pPr>
              <w:pStyle w:val="LVBnormal"/>
            </w:pPr>
          </w:p>
          <w:p w14:paraId="5CAC85C8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24E8798" w14:textId="77777777" w:rsidTr="00FE34AC">
        <w:tc>
          <w:tcPr>
            <w:tcW w:w="1133" w:type="dxa"/>
          </w:tcPr>
          <w:p w14:paraId="7945742F" w14:textId="3C78D5B5" w:rsidR="00B2369B" w:rsidRPr="00E96E08" w:rsidRDefault="00B2369B" w:rsidP="00B2369B">
            <w:pPr>
              <w:pStyle w:val="berschrift4"/>
            </w:pPr>
            <w:r>
              <w:t>2.1.</w:t>
            </w:r>
            <w:r w:rsidR="00EF081E">
              <w:t>5</w:t>
            </w:r>
            <w:r>
              <w:t>.2</w:t>
            </w:r>
          </w:p>
        </w:tc>
        <w:tc>
          <w:tcPr>
            <w:tcW w:w="1928" w:type="dxa"/>
            <w:gridSpan w:val="2"/>
          </w:tcPr>
          <w:p w14:paraId="74A0AEF3" w14:textId="4D6B9818" w:rsidR="00B2369B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9C4AB3C" w14:textId="77777777" w:rsidR="00B2369B" w:rsidRDefault="00B2369B" w:rsidP="00B2369B">
            <w:pPr>
              <w:pStyle w:val="berschrift4"/>
            </w:pPr>
            <w:r w:rsidRPr="00C370AC">
              <w:t xml:space="preserve">Digitale Aufbereitung der Festpunkte; Abrechnung pauschal </w:t>
            </w:r>
          </w:p>
          <w:p w14:paraId="1268F07E" w14:textId="77777777" w:rsidR="009944DB" w:rsidRDefault="009944DB" w:rsidP="009944DB">
            <w:pPr>
              <w:pStyle w:val="LVBPosition"/>
            </w:pPr>
          </w:p>
          <w:p w14:paraId="536491CB" w14:textId="11DEC90A" w:rsidR="009944DB" w:rsidRPr="00FE34AC" w:rsidRDefault="009944DB" w:rsidP="009944DB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-1740622041"/>
                <w:placeholder>
                  <w:docPart w:val="6E272FC09427461D9EC82D5D8CAF45E6"/>
                </w:placeholder>
                <w:text/>
              </w:sdtPr>
              <w:sdtEndPr/>
              <w:sdtContent>
                <w:r w:rsidR="00FE34AC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05BE7828" w14:textId="03868A1E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77143BFE" w14:textId="77777777" w:rsidR="00B2369B" w:rsidRDefault="00B2369B" w:rsidP="00FE34AC">
            <w:pPr>
              <w:pStyle w:val="LVBnormal"/>
            </w:pPr>
          </w:p>
          <w:p w14:paraId="5E4E7895" w14:textId="77777777" w:rsidR="00B2369B" w:rsidRDefault="00B2369B" w:rsidP="00FE34AC">
            <w:pPr>
              <w:pStyle w:val="LVBnormal"/>
            </w:pPr>
          </w:p>
          <w:p w14:paraId="0374C8F8" w14:textId="77777777" w:rsidR="00B2369B" w:rsidRPr="00D55746" w:rsidRDefault="00B2369B" w:rsidP="00FE34AC">
            <w:pPr>
              <w:pStyle w:val="LVBnormal"/>
            </w:pPr>
            <w:r>
              <w:t>€ .................</w:t>
            </w:r>
          </w:p>
        </w:tc>
      </w:tr>
      <w:tr w:rsidR="009542CD" w:rsidRPr="00D55746" w14:paraId="468F8A6E" w14:textId="77777777" w:rsidTr="00E73996">
        <w:tc>
          <w:tcPr>
            <w:tcW w:w="1133" w:type="dxa"/>
            <w:vAlign w:val="center"/>
          </w:tcPr>
          <w:p w14:paraId="28E1BEC5" w14:textId="77777777" w:rsidR="009542CD" w:rsidRPr="00D55746" w:rsidRDefault="009542CD" w:rsidP="00E73996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77605AFD" w14:textId="77777777" w:rsidR="009542CD" w:rsidRDefault="009542CD" w:rsidP="00E73996">
            <w:pPr>
              <w:pStyle w:val="berschrift3"/>
            </w:pPr>
          </w:p>
        </w:tc>
      </w:tr>
      <w:tr w:rsidR="00B2369B" w:rsidRPr="00DF6694" w14:paraId="4F34CFE6" w14:textId="77777777" w:rsidTr="007B7D52">
        <w:tc>
          <w:tcPr>
            <w:tcW w:w="1133" w:type="dxa"/>
            <w:shd w:val="clear" w:color="auto" w:fill="auto"/>
            <w:vAlign w:val="center"/>
          </w:tcPr>
          <w:p w14:paraId="5996FF54" w14:textId="075AE06C" w:rsidR="00B2369B" w:rsidRPr="00DF6694" w:rsidRDefault="00B2369B" w:rsidP="00B2369B">
            <w:pPr>
              <w:pStyle w:val="berschrift2"/>
            </w:pPr>
            <w:r w:rsidRPr="00DF6694">
              <w:t>2.</w:t>
            </w:r>
            <w:r>
              <w:t>2</w:t>
            </w:r>
          </w:p>
        </w:tc>
        <w:tc>
          <w:tcPr>
            <w:tcW w:w="8223" w:type="dxa"/>
            <w:gridSpan w:val="5"/>
            <w:shd w:val="clear" w:color="auto" w:fill="auto"/>
            <w:vAlign w:val="center"/>
          </w:tcPr>
          <w:p w14:paraId="10CE2381" w14:textId="09B1E539" w:rsidR="00B2369B" w:rsidRPr="00DF6694" w:rsidRDefault="00B2369B" w:rsidP="00B2369B">
            <w:pPr>
              <w:pStyle w:val="berschrift2"/>
            </w:pPr>
            <w:r>
              <w:t>Projektbezogene</w:t>
            </w:r>
            <w:r w:rsidRPr="00DF6694">
              <w:t xml:space="preserve"> Festpunktfelder</w:t>
            </w:r>
          </w:p>
        </w:tc>
      </w:tr>
      <w:tr w:rsidR="00B2369B" w:rsidRPr="00D55746" w14:paraId="4213154C" w14:textId="77777777" w:rsidTr="007B7D52">
        <w:tc>
          <w:tcPr>
            <w:tcW w:w="1133" w:type="dxa"/>
            <w:vAlign w:val="center"/>
          </w:tcPr>
          <w:p w14:paraId="43C9B215" w14:textId="19248425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2.1</w:t>
            </w:r>
          </w:p>
        </w:tc>
        <w:tc>
          <w:tcPr>
            <w:tcW w:w="8223" w:type="dxa"/>
            <w:gridSpan w:val="5"/>
            <w:vAlign w:val="center"/>
          </w:tcPr>
          <w:p w14:paraId="2BC1BA41" w14:textId="59FE549B" w:rsidR="00B2369B" w:rsidRPr="00B10715" w:rsidRDefault="00EF081E" w:rsidP="00B2369B">
            <w:pPr>
              <w:pStyle w:val="berschrift3"/>
            </w:pPr>
            <w:r>
              <w:t xml:space="preserve">Anlegen eines </w:t>
            </w:r>
            <w:r w:rsidR="00B2369B">
              <w:t>Lagenetz</w:t>
            </w:r>
            <w:r>
              <w:t>es</w:t>
            </w:r>
            <w:r w:rsidR="00B2369B">
              <w:t xml:space="preserve"> (projektbezogen)</w:t>
            </w:r>
          </w:p>
        </w:tc>
      </w:tr>
      <w:tr w:rsidR="00B2369B" w:rsidRPr="00D55746" w14:paraId="264CE86A" w14:textId="77777777" w:rsidTr="007B7D52">
        <w:tc>
          <w:tcPr>
            <w:tcW w:w="1133" w:type="dxa"/>
          </w:tcPr>
          <w:p w14:paraId="5B7D21A4" w14:textId="6C44867A" w:rsidR="00B2369B" w:rsidRPr="00D55746" w:rsidRDefault="00B2369B" w:rsidP="00B2369B">
            <w:pPr>
              <w:pStyle w:val="berschrift4"/>
            </w:pPr>
            <w:r>
              <w:t>2.2.1.1</w:t>
            </w:r>
          </w:p>
        </w:tc>
        <w:tc>
          <w:tcPr>
            <w:tcW w:w="964" w:type="dxa"/>
          </w:tcPr>
          <w:p w14:paraId="6A8088E9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01147E8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2007363" w14:textId="7FC5B8FD" w:rsidR="00B2369B" w:rsidRPr="00E96E08" w:rsidRDefault="00B2369B" w:rsidP="00B2369B">
            <w:pPr>
              <w:pStyle w:val="berschrift4"/>
            </w:pPr>
            <w:r>
              <w:t>Projektbezogener Lagefestpunkt; Abrechnung nach Anzahl</w:t>
            </w:r>
          </w:p>
        </w:tc>
        <w:tc>
          <w:tcPr>
            <w:tcW w:w="1418" w:type="dxa"/>
          </w:tcPr>
          <w:p w14:paraId="36576A38" w14:textId="77777777" w:rsidR="00B2369B" w:rsidRDefault="00B2369B" w:rsidP="00B2369B">
            <w:pPr>
              <w:pStyle w:val="LVBnormal"/>
            </w:pPr>
          </w:p>
          <w:p w14:paraId="5292A43C" w14:textId="77777777" w:rsidR="00B2369B" w:rsidRDefault="00B2369B" w:rsidP="00B2369B">
            <w:pPr>
              <w:pStyle w:val="LVBnormal"/>
            </w:pPr>
          </w:p>
          <w:p w14:paraId="5EB36CF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468DB90" w14:textId="77777777" w:rsidR="00B2369B" w:rsidRDefault="00B2369B" w:rsidP="00B2369B">
            <w:pPr>
              <w:pStyle w:val="LVBnormal"/>
            </w:pPr>
          </w:p>
          <w:p w14:paraId="65BBD8E2" w14:textId="77777777" w:rsidR="00B2369B" w:rsidRDefault="00B2369B" w:rsidP="00B2369B">
            <w:pPr>
              <w:pStyle w:val="LVBnormal"/>
            </w:pPr>
          </w:p>
          <w:p w14:paraId="727C516E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D55746" w14:paraId="63DE4BC5" w14:textId="77777777" w:rsidTr="00FE34AC">
        <w:tc>
          <w:tcPr>
            <w:tcW w:w="1133" w:type="dxa"/>
          </w:tcPr>
          <w:p w14:paraId="68B290A7" w14:textId="3FADEB83" w:rsidR="00B2369B" w:rsidRPr="00D55746" w:rsidRDefault="00B2369B" w:rsidP="00B2369B">
            <w:pPr>
              <w:pStyle w:val="berschrift4"/>
            </w:pPr>
            <w:r>
              <w:t>2.2.1.2</w:t>
            </w:r>
          </w:p>
        </w:tc>
        <w:tc>
          <w:tcPr>
            <w:tcW w:w="1928" w:type="dxa"/>
            <w:gridSpan w:val="2"/>
          </w:tcPr>
          <w:p w14:paraId="10F8EDA4" w14:textId="2E0677A8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A9D50AA" w14:textId="77777777" w:rsidR="00B2369B" w:rsidRDefault="00B2369B" w:rsidP="00B2369B">
            <w:pPr>
              <w:pStyle w:val="berschrift4"/>
            </w:pPr>
            <w:r w:rsidRPr="00C370AC">
              <w:t>Projektbezogener Lagefestpunkt; Abrechnung pauschal</w:t>
            </w:r>
          </w:p>
          <w:p w14:paraId="1366704F" w14:textId="77777777" w:rsidR="009944DB" w:rsidRDefault="009944DB" w:rsidP="009944DB">
            <w:pPr>
              <w:pStyle w:val="LVBPosition"/>
            </w:pPr>
          </w:p>
          <w:p w14:paraId="38C16C0B" w14:textId="07A00C74" w:rsidR="009944DB" w:rsidRPr="00FE34AC" w:rsidRDefault="009944DB" w:rsidP="009944DB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344682890"/>
                <w:placeholder>
                  <w:docPart w:val="C39B31F14DFA471DB358B8E9DD912294"/>
                </w:placeholder>
                <w:text/>
              </w:sdtPr>
              <w:sdtEndPr/>
              <w:sdtContent>
                <w:r w:rsidR="00FE34AC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683B2C64" w14:textId="69985AA9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4122D70A" w14:textId="77777777" w:rsidR="00B2369B" w:rsidRDefault="00B2369B" w:rsidP="00FE34AC">
            <w:pPr>
              <w:pStyle w:val="LVBnormal"/>
            </w:pPr>
          </w:p>
          <w:p w14:paraId="70A064E2" w14:textId="77777777" w:rsidR="00B2369B" w:rsidRDefault="00B2369B" w:rsidP="00FE34AC">
            <w:pPr>
              <w:pStyle w:val="LVBnormal"/>
            </w:pPr>
          </w:p>
          <w:p w14:paraId="544B3287" w14:textId="77777777" w:rsidR="00B2369B" w:rsidRPr="00D55746" w:rsidRDefault="00B2369B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9542CD" w:rsidRPr="00D55746" w14:paraId="09C03304" w14:textId="77777777" w:rsidTr="00E73996">
        <w:tc>
          <w:tcPr>
            <w:tcW w:w="7938" w:type="dxa"/>
            <w:gridSpan w:val="5"/>
          </w:tcPr>
          <w:p w14:paraId="3D1B923D" w14:textId="77777777" w:rsidR="009542CD" w:rsidRPr="00D55746" w:rsidRDefault="009542CD" w:rsidP="00E73996">
            <w:pPr>
              <w:pStyle w:val="Kopfzeile"/>
            </w:pPr>
            <w:r w:rsidRPr="00D55746">
              <w:t>Summe/Übertrag Pos. 2</w:t>
            </w:r>
          </w:p>
        </w:tc>
        <w:tc>
          <w:tcPr>
            <w:tcW w:w="1418" w:type="dxa"/>
          </w:tcPr>
          <w:p w14:paraId="65C5F604" w14:textId="77777777" w:rsidR="009542CD" w:rsidRDefault="009542CD" w:rsidP="00E73996">
            <w:pPr>
              <w:pStyle w:val="Kopfzeile"/>
            </w:pPr>
          </w:p>
          <w:p w14:paraId="767BD8B5" w14:textId="77777777" w:rsidR="009542CD" w:rsidRDefault="009542CD" w:rsidP="00E73996">
            <w:pPr>
              <w:pStyle w:val="Kopfzeile"/>
            </w:pPr>
          </w:p>
          <w:p w14:paraId="08358F1E" w14:textId="77777777" w:rsidR="009542CD" w:rsidRPr="00D55746" w:rsidRDefault="009542CD" w:rsidP="00E73996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tr w:rsidR="00EF081E" w:rsidRPr="00D55746" w14:paraId="33E2CD1B" w14:textId="77777777" w:rsidTr="006A2985">
        <w:tc>
          <w:tcPr>
            <w:tcW w:w="1133" w:type="dxa"/>
          </w:tcPr>
          <w:p w14:paraId="4C28E55A" w14:textId="04BF93BF" w:rsidR="00EF081E" w:rsidRDefault="00EF081E" w:rsidP="006A2985">
            <w:pPr>
              <w:pStyle w:val="berschrift4"/>
            </w:pPr>
            <w:r>
              <w:lastRenderedPageBreak/>
              <w:t>2.2.2</w:t>
            </w:r>
          </w:p>
        </w:tc>
        <w:tc>
          <w:tcPr>
            <w:tcW w:w="8223" w:type="dxa"/>
            <w:gridSpan w:val="5"/>
          </w:tcPr>
          <w:p w14:paraId="57F38283" w14:textId="491FAA8F" w:rsidR="00EF081E" w:rsidRDefault="00EF081E" w:rsidP="006A2985">
            <w:pPr>
              <w:pStyle w:val="berschrift3"/>
            </w:pPr>
            <w:r w:rsidRPr="00EF081E">
              <w:t xml:space="preserve">Prüfen und Ergänzen </w:t>
            </w:r>
            <w:r>
              <w:t>eines Lagefestpunktfeldes (projektbezogen)</w:t>
            </w:r>
          </w:p>
        </w:tc>
      </w:tr>
      <w:tr w:rsidR="00EF081E" w:rsidRPr="008130DB" w14:paraId="3BF6A588" w14:textId="77777777" w:rsidTr="006A2985">
        <w:tc>
          <w:tcPr>
            <w:tcW w:w="1133" w:type="dxa"/>
          </w:tcPr>
          <w:p w14:paraId="1EE365C5" w14:textId="7D436B09" w:rsidR="00EF081E" w:rsidRPr="008130DB" w:rsidRDefault="00EF081E" w:rsidP="006A2985">
            <w:pPr>
              <w:pStyle w:val="berschrift4"/>
            </w:pPr>
            <w:r w:rsidRPr="008130DB">
              <w:t>2.</w:t>
            </w:r>
            <w:r>
              <w:t>2.2</w:t>
            </w:r>
            <w:r w:rsidRPr="008130DB">
              <w:t>.</w:t>
            </w:r>
            <w:r>
              <w:t>1</w:t>
            </w:r>
          </w:p>
        </w:tc>
        <w:tc>
          <w:tcPr>
            <w:tcW w:w="964" w:type="dxa"/>
          </w:tcPr>
          <w:p w14:paraId="14C3EBB2" w14:textId="77777777" w:rsidR="00EF081E" w:rsidRPr="008130DB" w:rsidRDefault="00EF081E" w:rsidP="006A2985">
            <w:pPr>
              <w:pStyle w:val="LVBnormal"/>
            </w:pPr>
          </w:p>
        </w:tc>
        <w:tc>
          <w:tcPr>
            <w:tcW w:w="964" w:type="dxa"/>
          </w:tcPr>
          <w:p w14:paraId="3B35B6D3" w14:textId="77777777" w:rsidR="00EF081E" w:rsidRPr="008130DB" w:rsidRDefault="00EF081E" w:rsidP="006A2985">
            <w:pPr>
              <w:pStyle w:val="LVBnormal"/>
            </w:pPr>
            <w:r w:rsidRPr="008130DB">
              <w:t>St</w:t>
            </w:r>
          </w:p>
        </w:tc>
        <w:tc>
          <w:tcPr>
            <w:tcW w:w="3459" w:type="dxa"/>
          </w:tcPr>
          <w:p w14:paraId="16B3881C" w14:textId="77777777" w:rsidR="00EF081E" w:rsidRPr="008130DB" w:rsidRDefault="00EF081E" w:rsidP="006A2985">
            <w:pPr>
              <w:pStyle w:val="berschrift4"/>
            </w:pPr>
            <w:r w:rsidRPr="008130DB">
              <w:t>Prüfen und Ergänzen mit punktweiser Abrechnung</w:t>
            </w:r>
          </w:p>
        </w:tc>
        <w:tc>
          <w:tcPr>
            <w:tcW w:w="1418" w:type="dxa"/>
          </w:tcPr>
          <w:p w14:paraId="00794A48" w14:textId="77777777" w:rsidR="00EF081E" w:rsidRPr="008130DB" w:rsidRDefault="00EF081E" w:rsidP="006A2985">
            <w:pPr>
              <w:pStyle w:val="LVBnormal"/>
            </w:pPr>
          </w:p>
          <w:p w14:paraId="482350CC" w14:textId="77777777" w:rsidR="00EF081E" w:rsidRPr="008130DB" w:rsidRDefault="00EF081E" w:rsidP="006A2985">
            <w:pPr>
              <w:pStyle w:val="LVBnormal"/>
            </w:pPr>
          </w:p>
          <w:p w14:paraId="0DDF7522" w14:textId="77777777" w:rsidR="00EF081E" w:rsidRPr="008130DB" w:rsidRDefault="00EF081E" w:rsidP="006A2985">
            <w:pPr>
              <w:pStyle w:val="LVBnormal"/>
            </w:pPr>
            <w:r w:rsidRPr="008130DB">
              <w:t>€ .................</w:t>
            </w:r>
          </w:p>
        </w:tc>
        <w:tc>
          <w:tcPr>
            <w:tcW w:w="1418" w:type="dxa"/>
          </w:tcPr>
          <w:p w14:paraId="509D622E" w14:textId="77777777" w:rsidR="00EF081E" w:rsidRPr="008130DB" w:rsidRDefault="00EF081E" w:rsidP="006A2985">
            <w:pPr>
              <w:pStyle w:val="LVBnormal"/>
            </w:pPr>
          </w:p>
          <w:p w14:paraId="40CC6DD4" w14:textId="77777777" w:rsidR="00EF081E" w:rsidRPr="008130DB" w:rsidRDefault="00EF081E" w:rsidP="006A2985">
            <w:pPr>
              <w:pStyle w:val="LVBnormal"/>
            </w:pPr>
          </w:p>
          <w:p w14:paraId="7D9E462A" w14:textId="77777777" w:rsidR="00EF081E" w:rsidRPr="008130DB" w:rsidRDefault="00EF081E" w:rsidP="006A2985">
            <w:pPr>
              <w:pStyle w:val="LVBnormal"/>
            </w:pPr>
            <w:r w:rsidRPr="008130DB">
              <w:t>€ .................</w:t>
            </w:r>
          </w:p>
        </w:tc>
      </w:tr>
      <w:tr w:rsidR="00EF081E" w:rsidRPr="00D55746" w14:paraId="5DA5840C" w14:textId="77777777" w:rsidTr="00FE34AC">
        <w:tc>
          <w:tcPr>
            <w:tcW w:w="1133" w:type="dxa"/>
          </w:tcPr>
          <w:p w14:paraId="00391805" w14:textId="62B400BF" w:rsidR="00EF081E" w:rsidRPr="00D55746" w:rsidRDefault="00EF081E" w:rsidP="006A2985">
            <w:pPr>
              <w:pStyle w:val="berschrift4"/>
            </w:pPr>
            <w:r>
              <w:t>2.2.2.2</w:t>
            </w:r>
          </w:p>
        </w:tc>
        <w:tc>
          <w:tcPr>
            <w:tcW w:w="1928" w:type="dxa"/>
            <w:gridSpan w:val="2"/>
          </w:tcPr>
          <w:p w14:paraId="295B217A" w14:textId="77777777" w:rsidR="00EF081E" w:rsidRPr="00D55746" w:rsidRDefault="00EF081E" w:rsidP="006A298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8201EDD" w14:textId="77777777" w:rsidR="00EF081E" w:rsidRDefault="00EF081E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734CC878" w14:textId="77777777" w:rsidR="00EF081E" w:rsidRDefault="00EF081E" w:rsidP="006A2985">
            <w:pPr>
              <w:pStyle w:val="LVBPosition"/>
            </w:pPr>
          </w:p>
          <w:p w14:paraId="63B388AC" w14:textId="2C44E448" w:rsidR="00EF081E" w:rsidRPr="00FE34AC" w:rsidRDefault="00EF081E" w:rsidP="006A2985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-866286258"/>
                <w:placeholder>
                  <w:docPart w:val="F70B14EA096F432AAE44C30379E7A74F"/>
                </w:placeholder>
                <w:text/>
              </w:sdtPr>
              <w:sdtEndPr/>
              <w:sdtContent>
                <w:r w:rsidR="00FE34AC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798F09AB" w14:textId="77777777" w:rsidR="00EF081E" w:rsidRPr="00D55746" w:rsidRDefault="00EF081E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7F72E77E" w14:textId="77777777" w:rsidR="00EF081E" w:rsidRDefault="00EF081E" w:rsidP="00FE34AC">
            <w:pPr>
              <w:pStyle w:val="LVBnormal"/>
            </w:pPr>
          </w:p>
          <w:p w14:paraId="7627CF12" w14:textId="77777777" w:rsidR="00EF081E" w:rsidRDefault="00EF081E" w:rsidP="00FE34AC">
            <w:pPr>
              <w:pStyle w:val="LVBnormal"/>
            </w:pPr>
          </w:p>
          <w:p w14:paraId="703FE0F1" w14:textId="77777777" w:rsidR="00EF081E" w:rsidRPr="00D55746" w:rsidRDefault="00EF081E" w:rsidP="00FE34AC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EF081E" w:rsidRPr="00D55746" w14:paraId="27EA4568" w14:textId="77777777" w:rsidTr="007B7D52">
        <w:tc>
          <w:tcPr>
            <w:tcW w:w="1133" w:type="dxa"/>
            <w:vAlign w:val="center"/>
          </w:tcPr>
          <w:p w14:paraId="41F8C0E4" w14:textId="77777777" w:rsidR="00EF081E" w:rsidRPr="00D55746" w:rsidRDefault="00EF081E" w:rsidP="00B2369B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7F0CC4E3" w14:textId="77777777" w:rsidR="00EF081E" w:rsidRDefault="00EF081E" w:rsidP="00B2369B">
            <w:pPr>
              <w:pStyle w:val="berschrift3"/>
            </w:pPr>
          </w:p>
        </w:tc>
      </w:tr>
      <w:tr w:rsidR="00B2369B" w:rsidRPr="00D55746" w14:paraId="4D2CC053" w14:textId="77777777" w:rsidTr="007B7D52">
        <w:tc>
          <w:tcPr>
            <w:tcW w:w="1133" w:type="dxa"/>
            <w:vAlign w:val="center"/>
          </w:tcPr>
          <w:p w14:paraId="3C03D695" w14:textId="7A506007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2.</w:t>
            </w:r>
            <w:r w:rsidR="00620C72">
              <w:t>3</w:t>
            </w:r>
          </w:p>
        </w:tc>
        <w:tc>
          <w:tcPr>
            <w:tcW w:w="8223" w:type="dxa"/>
            <w:gridSpan w:val="5"/>
            <w:vAlign w:val="center"/>
          </w:tcPr>
          <w:p w14:paraId="7A4BE8BE" w14:textId="2BF8A783" w:rsidR="00B2369B" w:rsidRPr="00B10715" w:rsidRDefault="00620C72" w:rsidP="00B2369B">
            <w:pPr>
              <w:pStyle w:val="berschrift3"/>
            </w:pPr>
            <w:r>
              <w:t xml:space="preserve">Anlegen eines </w:t>
            </w:r>
            <w:r w:rsidR="00B2369B">
              <w:t>Höhennetz</w:t>
            </w:r>
            <w:r>
              <w:t>es</w:t>
            </w:r>
            <w:r w:rsidR="00B2369B">
              <w:t xml:space="preserve"> (projektbezogen)</w:t>
            </w:r>
          </w:p>
        </w:tc>
      </w:tr>
      <w:tr w:rsidR="00B2369B" w:rsidRPr="00D55746" w14:paraId="705AF814" w14:textId="77777777" w:rsidTr="007B7D52">
        <w:tc>
          <w:tcPr>
            <w:tcW w:w="1133" w:type="dxa"/>
          </w:tcPr>
          <w:p w14:paraId="48DB215E" w14:textId="02F644EF" w:rsidR="00B2369B" w:rsidRPr="00D55746" w:rsidRDefault="00B2369B" w:rsidP="00B2369B">
            <w:pPr>
              <w:pStyle w:val="berschrift4"/>
            </w:pPr>
            <w:r>
              <w:t>2.2.</w:t>
            </w:r>
            <w:r w:rsidR="00620C72">
              <w:t>3</w:t>
            </w:r>
            <w:r>
              <w:t>.1</w:t>
            </w:r>
          </w:p>
        </w:tc>
        <w:tc>
          <w:tcPr>
            <w:tcW w:w="964" w:type="dxa"/>
          </w:tcPr>
          <w:p w14:paraId="199BFE99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082F932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B9E9CD4" w14:textId="1926EA85" w:rsidR="00B2369B" w:rsidRPr="00E96E08" w:rsidRDefault="00B2369B" w:rsidP="00B2369B">
            <w:pPr>
              <w:pStyle w:val="berschrift4"/>
            </w:pPr>
            <w:r>
              <w:t>Projektbezogener Höhenfestpunkt; Abrechnung nach Anzahl</w:t>
            </w:r>
          </w:p>
        </w:tc>
        <w:tc>
          <w:tcPr>
            <w:tcW w:w="1418" w:type="dxa"/>
          </w:tcPr>
          <w:p w14:paraId="5EF32431" w14:textId="77777777" w:rsidR="00B2369B" w:rsidRDefault="00B2369B" w:rsidP="00B2369B">
            <w:pPr>
              <w:pStyle w:val="LVBnormal"/>
            </w:pPr>
          </w:p>
          <w:p w14:paraId="30C047F7" w14:textId="77777777" w:rsidR="00B2369B" w:rsidRDefault="00B2369B" w:rsidP="00B2369B">
            <w:pPr>
              <w:pStyle w:val="LVBnormal"/>
            </w:pPr>
          </w:p>
          <w:p w14:paraId="5B95923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4182141" w14:textId="77777777" w:rsidR="00B2369B" w:rsidRDefault="00B2369B" w:rsidP="00B2369B">
            <w:pPr>
              <w:pStyle w:val="LVBnormal"/>
            </w:pPr>
          </w:p>
          <w:p w14:paraId="7CC06E16" w14:textId="77777777" w:rsidR="00B2369B" w:rsidRDefault="00B2369B" w:rsidP="00B2369B">
            <w:pPr>
              <w:pStyle w:val="LVBnormal"/>
            </w:pPr>
          </w:p>
          <w:p w14:paraId="7D4C3A06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D55746" w14:paraId="42BF7E93" w14:textId="77777777" w:rsidTr="001C79FD">
        <w:tc>
          <w:tcPr>
            <w:tcW w:w="1133" w:type="dxa"/>
          </w:tcPr>
          <w:p w14:paraId="4BA2EB2E" w14:textId="6E2E74D5" w:rsidR="00B2369B" w:rsidRPr="00D55746" w:rsidRDefault="00B2369B" w:rsidP="00B2369B">
            <w:pPr>
              <w:pStyle w:val="berschrift4"/>
            </w:pPr>
            <w:r>
              <w:t>2.2</w:t>
            </w:r>
            <w:r w:rsidR="00620C72">
              <w:t>.3</w:t>
            </w:r>
            <w:r>
              <w:t>.2</w:t>
            </w:r>
          </w:p>
        </w:tc>
        <w:tc>
          <w:tcPr>
            <w:tcW w:w="1928" w:type="dxa"/>
            <w:gridSpan w:val="2"/>
          </w:tcPr>
          <w:p w14:paraId="625274B5" w14:textId="1849833B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0AC06FC" w14:textId="77777777" w:rsidR="00B2369B" w:rsidRDefault="00B2369B" w:rsidP="00B2369B">
            <w:pPr>
              <w:pStyle w:val="berschrift4"/>
            </w:pPr>
            <w:r w:rsidRPr="00C370AC">
              <w:t>Projektbezogener Höhenfestpunkt; Abrechnung pauschal</w:t>
            </w:r>
          </w:p>
          <w:p w14:paraId="66F456DD" w14:textId="77777777" w:rsidR="009944DB" w:rsidRDefault="009944DB" w:rsidP="009944DB">
            <w:pPr>
              <w:pStyle w:val="LVBPosition"/>
            </w:pPr>
          </w:p>
          <w:p w14:paraId="10542E74" w14:textId="25427B63" w:rsidR="009944DB" w:rsidRPr="00FE34AC" w:rsidRDefault="009944DB" w:rsidP="009944DB">
            <w:r w:rsidRPr="00FE34AC">
              <w:t>Geschätzter Umfang:</w:t>
            </w:r>
            <w:r w:rsidRPr="00FE34AC">
              <w:br/>
            </w:r>
            <w:sdt>
              <w:sdtPr>
                <w:rPr>
                  <w:iCs/>
                </w:rPr>
                <w:id w:val="-267159203"/>
                <w:placeholder>
                  <w:docPart w:val="C5BAE45D7F49439AB655C094C7CD5220"/>
                </w:placeholder>
                <w:text/>
              </w:sdtPr>
              <w:sdtEndPr/>
              <w:sdtContent>
                <w:r w:rsidR="00FE34AC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494B0D31" w14:textId="47C04D25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5F45E9D0" w14:textId="77777777" w:rsidR="00B2369B" w:rsidRDefault="00B2369B" w:rsidP="001C79FD">
            <w:pPr>
              <w:pStyle w:val="LVBnormal"/>
            </w:pPr>
          </w:p>
          <w:p w14:paraId="1827C8AD" w14:textId="77777777" w:rsidR="00B2369B" w:rsidRDefault="00B2369B" w:rsidP="001C79FD">
            <w:pPr>
              <w:pStyle w:val="LVBnormal"/>
            </w:pPr>
          </w:p>
          <w:p w14:paraId="494A4ED8" w14:textId="77777777" w:rsidR="00B2369B" w:rsidRPr="00D55746" w:rsidRDefault="00B2369B" w:rsidP="001C79FD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9542CD" w:rsidRPr="00D55746" w14:paraId="6A5E3210" w14:textId="77777777" w:rsidTr="00E73996">
        <w:tc>
          <w:tcPr>
            <w:tcW w:w="1133" w:type="dxa"/>
            <w:vAlign w:val="center"/>
          </w:tcPr>
          <w:p w14:paraId="632849B2" w14:textId="77777777" w:rsidR="009542CD" w:rsidRPr="00D55746" w:rsidRDefault="009542CD" w:rsidP="00E73996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1BA02954" w14:textId="77777777" w:rsidR="009542CD" w:rsidRDefault="009542CD" w:rsidP="00E73996">
            <w:pPr>
              <w:pStyle w:val="berschrift3"/>
            </w:pPr>
          </w:p>
        </w:tc>
      </w:tr>
      <w:tr w:rsidR="00620C72" w:rsidRPr="00D55746" w14:paraId="4ADD988E" w14:textId="77777777" w:rsidTr="006A2985">
        <w:tc>
          <w:tcPr>
            <w:tcW w:w="1133" w:type="dxa"/>
          </w:tcPr>
          <w:p w14:paraId="400B99C6" w14:textId="0BDEF220" w:rsidR="00620C72" w:rsidRDefault="00620C72" w:rsidP="006A2985">
            <w:pPr>
              <w:pStyle w:val="berschrift4"/>
            </w:pPr>
            <w:r>
              <w:t>2.2.4</w:t>
            </w:r>
          </w:p>
        </w:tc>
        <w:tc>
          <w:tcPr>
            <w:tcW w:w="8223" w:type="dxa"/>
            <w:gridSpan w:val="5"/>
          </w:tcPr>
          <w:p w14:paraId="18172470" w14:textId="26EC3590" w:rsidR="00620C72" w:rsidRDefault="00620C72" w:rsidP="006A2985">
            <w:pPr>
              <w:pStyle w:val="berschrift3"/>
            </w:pPr>
            <w:r>
              <w:t>Prüfen und Ergänzen eines Höhenfestpunktfeldes (projektbezogen)</w:t>
            </w:r>
          </w:p>
        </w:tc>
      </w:tr>
      <w:tr w:rsidR="00620C72" w:rsidRPr="009944DB" w14:paraId="0454BAF6" w14:textId="77777777" w:rsidTr="006A2985">
        <w:tc>
          <w:tcPr>
            <w:tcW w:w="1133" w:type="dxa"/>
          </w:tcPr>
          <w:p w14:paraId="32325E72" w14:textId="03660BD3" w:rsidR="00620C72" w:rsidRPr="009944DB" w:rsidRDefault="00620C72" w:rsidP="006A2985">
            <w:pPr>
              <w:pStyle w:val="berschrift4"/>
            </w:pPr>
            <w:r w:rsidRPr="009944DB">
              <w:t>2.</w:t>
            </w:r>
            <w:r>
              <w:t>2</w:t>
            </w:r>
            <w:r w:rsidRPr="009944DB">
              <w:t>.4.1</w:t>
            </w:r>
          </w:p>
        </w:tc>
        <w:tc>
          <w:tcPr>
            <w:tcW w:w="964" w:type="dxa"/>
          </w:tcPr>
          <w:p w14:paraId="515E139B" w14:textId="77777777" w:rsidR="00620C72" w:rsidRPr="009944DB" w:rsidRDefault="00620C72" w:rsidP="006A2985">
            <w:pPr>
              <w:pStyle w:val="LVBnormal"/>
            </w:pPr>
          </w:p>
        </w:tc>
        <w:tc>
          <w:tcPr>
            <w:tcW w:w="964" w:type="dxa"/>
          </w:tcPr>
          <w:p w14:paraId="2122F322" w14:textId="77777777" w:rsidR="00620C72" w:rsidRPr="009944DB" w:rsidRDefault="00620C72" w:rsidP="006A2985">
            <w:pPr>
              <w:pStyle w:val="LVBnormal"/>
            </w:pPr>
            <w:r w:rsidRPr="009944DB">
              <w:t>St</w:t>
            </w:r>
          </w:p>
        </w:tc>
        <w:tc>
          <w:tcPr>
            <w:tcW w:w="3459" w:type="dxa"/>
          </w:tcPr>
          <w:p w14:paraId="54D62050" w14:textId="77777777" w:rsidR="00620C72" w:rsidRPr="009944DB" w:rsidRDefault="00620C72" w:rsidP="006A2985">
            <w:pPr>
              <w:pStyle w:val="berschrift4"/>
            </w:pPr>
            <w:r w:rsidRPr="009944DB">
              <w:t>Prüfen und Ergänzen mit punktweiser Abrechnung</w:t>
            </w:r>
          </w:p>
        </w:tc>
        <w:tc>
          <w:tcPr>
            <w:tcW w:w="1418" w:type="dxa"/>
          </w:tcPr>
          <w:p w14:paraId="35A28969" w14:textId="77777777" w:rsidR="00620C72" w:rsidRPr="009944DB" w:rsidRDefault="00620C72" w:rsidP="006A2985">
            <w:pPr>
              <w:pStyle w:val="LVBnormal"/>
            </w:pPr>
          </w:p>
          <w:p w14:paraId="377E4DA6" w14:textId="77777777" w:rsidR="00620C72" w:rsidRPr="009944DB" w:rsidRDefault="00620C72" w:rsidP="006A2985">
            <w:pPr>
              <w:pStyle w:val="LVBnormal"/>
            </w:pPr>
          </w:p>
          <w:p w14:paraId="03759E3E" w14:textId="77777777" w:rsidR="00620C72" w:rsidRPr="009944DB" w:rsidRDefault="00620C72" w:rsidP="006A2985">
            <w:pPr>
              <w:pStyle w:val="LVBnormal"/>
            </w:pPr>
            <w:r w:rsidRPr="009944DB">
              <w:t>€ .................</w:t>
            </w:r>
          </w:p>
        </w:tc>
        <w:tc>
          <w:tcPr>
            <w:tcW w:w="1418" w:type="dxa"/>
          </w:tcPr>
          <w:p w14:paraId="52446832" w14:textId="77777777" w:rsidR="00620C72" w:rsidRPr="009944DB" w:rsidRDefault="00620C72" w:rsidP="006A2985">
            <w:pPr>
              <w:pStyle w:val="LVBnormal"/>
            </w:pPr>
          </w:p>
          <w:p w14:paraId="255E1E6E" w14:textId="77777777" w:rsidR="00620C72" w:rsidRPr="009944DB" w:rsidRDefault="00620C72" w:rsidP="006A2985">
            <w:pPr>
              <w:pStyle w:val="LVBnormal"/>
            </w:pPr>
          </w:p>
          <w:p w14:paraId="26C23AC1" w14:textId="77777777" w:rsidR="00620C72" w:rsidRPr="009944DB" w:rsidRDefault="00620C72" w:rsidP="006A2985">
            <w:pPr>
              <w:pStyle w:val="LVBnormal"/>
            </w:pPr>
            <w:r w:rsidRPr="009944DB">
              <w:t>€ .................</w:t>
            </w:r>
          </w:p>
        </w:tc>
      </w:tr>
      <w:tr w:rsidR="00620C72" w:rsidRPr="008130DB" w14:paraId="49FEF44C" w14:textId="77777777" w:rsidTr="001C79FD">
        <w:tc>
          <w:tcPr>
            <w:tcW w:w="1133" w:type="dxa"/>
          </w:tcPr>
          <w:p w14:paraId="41950F5D" w14:textId="473029A6" w:rsidR="00620C72" w:rsidRPr="00B251C9" w:rsidRDefault="00620C72" w:rsidP="006A2985">
            <w:pPr>
              <w:pStyle w:val="berschrift4"/>
            </w:pPr>
            <w:r w:rsidRPr="00B251C9">
              <w:t>2.</w:t>
            </w:r>
            <w:r>
              <w:t>2</w:t>
            </w:r>
            <w:r w:rsidRPr="00B251C9">
              <w:t>.4.</w:t>
            </w:r>
            <w:r>
              <w:t>2</w:t>
            </w:r>
          </w:p>
        </w:tc>
        <w:tc>
          <w:tcPr>
            <w:tcW w:w="1928" w:type="dxa"/>
            <w:gridSpan w:val="2"/>
          </w:tcPr>
          <w:p w14:paraId="0E7B2BC5" w14:textId="77777777" w:rsidR="00620C72" w:rsidRPr="008130DB" w:rsidRDefault="00620C72" w:rsidP="006A2985">
            <w:pPr>
              <w:pStyle w:val="LVBnormal"/>
            </w:pPr>
            <w:r w:rsidRPr="008130DB">
              <w:t>psch</w:t>
            </w:r>
          </w:p>
        </w:tc>
        <w:tc>
          <w:tcPr>
            <w:tcW w:w="3459" w:type="dxa"/>
          </w:tcPr>
          <w:p w14:paraId="264AD4E6" w14:textId="77777777" w:rsidR="00620C72" w:rsidRDefault="00620C72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1FD6351A" w14:textId="77777777" w:rsidR="00620C72" w:rsidRDefault="00620C72" w:rsidP="006A2985">
            <w:pPr>
              <w:pStyle w:val="LVBPosition"/>
            </w:pPr>
          </w:p>
          <w:p w14:paraId="77BFED1A" w14:textId="016D97B0" w:rsidR="00620C72" w:rsidRPr="00E5334B" w:rsidRDefault="00620C72" w:rsidP="006A2985">
            <w:r w:rsidRPr="00E5334B">
              <w:t>Geschätzter Umfang:</w:t>
            </w:r>
            <w:r w:rsidRPr="00E5334B">
              <w:br/>
            </w:r>
            <w:sdt>
              <w:sdtPr>
                <w:rPr>
                  <w:iCs/>
                </w:rPr>
                <w:id w:val="-733000557"/>
                <w:placeholder>
                  <w:docPart w:val="C9DAB32E86314687952E3C01AB44AF5F"/>
                </w:placeholder>
                <w:text/>
              </w:sdtPr>
              <w:sdtEndPr/>
              <w:sdtContent>
                <w:r w:rsidR="00E5334B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0906D0DD" w14:textId="425F65C2" w:rsidR="00620C72" w:rsidRPr="008130DB" w:rsidRDefault="00620C72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65875EC3" w14:textId="77777777" w:rsidR="00620C72" w:rsidRPr="008130DB" w:rsidRDefault="00620C72" w:rsidP="001C79FD">
            <w:pPr>
              <w:pStyle w:val="LVBnormal"/>
            </w:pPr>
          </w:p>
          <w:p w14:paraId="154B4CB0" w14:textId="77777777" w:rsidR="00620C72" w:rsidRPr="008130DB" w:rsidRDefault="00620C72" w:rsidP="001C79FD">
            <w:pPr>
              <w:pStyle w:val="LVBnormal"/>
            </w:pPr>
          </w:p>
          <w:p w14:paraId="04C9BA5B" w14:textId="77777777" w:rsidR="00620C72" w:rsidRPr="008130DB" w:rsidRDefault="00620C72" w:rsidP="001C79FD">
            <w:pPr>
              <w:pStyle w:val="LVBnormal"/>
            </w:pPr>
            <w:r w:rsidRPr="008130DB">
              <w:t>€ .................</w:t>
            </w:r>
          </w:p>
        </w:tc>
      </w:tr>
      <w:tr w:rsidR="00620C72" w:rsidRPr="00D55746" w14:paraId="2A52E2D3" w14:textId="77777777" w:rsidTr="007B7D52">
        <w:tc>
          <w:tcPr>
            <w:tcW w:w="1133" w:type="dxa"/>
            <w:vAlign w:val="center"/>
          </w:tcPr>
          <w:p w14:paraId="0B84A5A8" w14:textId="77777777" w:rsidR="00620C72" w:rsidRPr="00D55746" w:rsidRDefault="00620C72" w:rsidP="00B2369B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7AD3CC55" w14:textId="77777777" w:rsidR="00620C72" w:rsidRDefault="00620C72" w:rsidP="00B2369B">
            <w:pPr>
              <w:pStyle w:val="berschrift3"/>
            </w:pPr>
          </w:p>
        </w:tc>
      </w:tr>
      <w:tr w:rsidR="00B2369B" w:rsidRPr="00D55746" w14:paraId="1A79CCAE" w14:textId="77777777" w:rsidTr="007B7D52">
        <w:tc>
          <w:tcPr>
            <w:tcW w:w="1133" w:type="dxa"/>
            <w:vAlign w:val="center"/>
          </w:tcPr>
          <w:p w14:paraId="463D0B52" w14:textId="211ED0F5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2.</w:t>
            </w:r>
            <w:r w:rsidR="00A74370">
              <w:t>5</w:t>
            </w:r>
          </w:p>
        </w:tc>
        <w:tc>
          <w:tcPr>
            <w:tcW w:w="8223" w:type="dxa"/>
            <w:gridSpan w:val="5"/>
            <w:vAlign w:val="center"/>
          </w:tcPr>
          <w:p w14:paraId="2EE82254" w14:textId="7DD0104D" w:rsidR="00B2369B" w:rsidRPr="00B10715" w:rsidRDefault="00A74370" w:rsidP="00B2369B">
            <w:pPr>
              <w:pStyle w:val="berschrift3"/>
            </w:pPr>
            <w:r>
              <w:t xml:space="preserve">Anlegen eines </w:t>
            </w:r>
            <w:r w:rsidR="00B2369B">
              <w:t>3D-Netz</w:t>
            </w:r>
            <w:r>
              <w:t>es</w:t>
            </w:r>
            <w:r w:rsidR="00B2369B">
              <w:t xml:space="preserve"> (projektbezogen)</w:t>
            </w:r>
          </w:p>
        </w:tc>
      </w:tr>
      <w:tr w:rsidR="00B2369B" w:rsidRPr="00F41761" w14:paraId="6AB83CA5" w14:textId="77777777" w:rsidTr="007B7D52">
        <w:tc>
          <w:tcPr>
            <w:tcW w:w="1133" w:type="dxa"/>
          </w:tcPr>
          <w:p w14:paraId="4DADF2B9" w14:textId="66A11DA5" w:rsidR="00B2369B" w:rsidRPr="008130DB" w:rsidRDefault="00B2369B" w:rsidP="00B2369B">
            <w:pPr>
              <w:pStyle w:val="berschrift4"/>
            </w:pPr>
            <w:r w:rsidRPr="008130DB">
              <w:t>2.2</w:t>
            </w:r>
            <w:r w:rsidR="00A74370">
              <w:t>.5</w:t>
            </w:r>
            <w:r w:rsidRPr="008130DB">
              <w:t>.1</w:t>
            </w:r>
          </w:p>
        </w:tc>
        <w:tc>
          <w:tcPr>
            <w:tcW w:w="964" w:type="dxa"/>
          </w:tcPr>
          <w:p w14:paraId="25456FF0" w14:textId="77777777" w:rsidR="00B2369B" w:rsidRPr="00F41761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3E3FDA9" w14:textId="77777777" w:rsidR="00B2369B" w:rsidRPr="00F41761" w:rsidRDefault="00B2369B" w:rsidP="00B2369B">
            <w:pPr>
              <w:pStyle w:val="LVBnormal"/>
            </w:pPr>
            <w:r w:rsidRPr="00F41761">
              <w:t>St</w:t>
            </w:r>
          </w:p>
        </w:tc>
        <w:tc>
          <w:tcPr>
            <w:tcW w:w="3459" w:type="dxa"/>
          </w:tcPr>
          <w:p w14:paraId="0C87346F" w14:textId="4E98D25F" w:rsidR="00B2369B" w:rsidRPr="008130DB" w:rsidRDefault="00B2369B" w:rsidP="00B2369B">
            <w:pPr>
              <w:pStyle w:val="berschrift4"/>
            </w:pPr>
            <w:r w:rsidRPr="008130DB">
              <w:t>Projektbezogener 3D-Festpunkt, Abrechnung nach Punkt</w:t>
            </w:r>
          </w:p>
        </w:tc>
        <w:tc>
          <w:tcPr>
            <w:tcW w:w="1418" w:type="dxa"/>
          </w:tcPr>
          <w:p w14:paraId="39F33980" w14:textId="77777777" w:rsidR="00B2369B" w:rsidRPr="00F41761" w:rsidRDefault="00B2369B" w:rsidP="00B2369B">
            <w:pPr>
              <w:pStyle w:val="LVBnormal"/>
            </w:pPr>
          </w:p>
          <w:p w14:paraId="42F1BFA9" w14:textId="77777777" w:rsidR="00B2369B" w:rsidRPr="00F41761" w:rsidRDefault="00B2369B" w:rsidP="00B2369B">
            <w:pPr>
              <w:pStyle w:val="LVBnormal"/>
            </w:pPr>
          </w:p>
          <w:p w14:paraId="4F52A045" w14:textId="77777777" w:rsidR="00B2369B" w:rsidRPr="00F41761" w:rsidRDefault="00B2369B" w:rsidP="00B2369B">
            <w:pPr>
              <w:pStyle w:val="LVBnormal"/>
            </w:pPr>
            <w:r w:rsidRPr="00F41761">
              <w:t>€ .................</w:t>
            </w:r>
          </w:p>
        </w:tc>
        <w:tc>
          <w:tcPr>
            <w:tcW w:w="1418" w:type="dxa"/>
          </w:tcPr>
          <w:p w14:paraId="2FDB43CB" w14:textId="77777777" w:rsidR="00B2369B" w:rsidRPr="00F41761" w:rsidRDefault="00B2369B" w:rsidP="00B2369B">
            <w:pPr>
              <w:pStyle w:val="LVBnormal"/>
            </w:pPr>
          </w:p>
          <w:p w14:paraId="09C49C97" w14:textId="77777777" w:rsidR="00B2369B" w:rsidRPr="00F41761" w:rsidRDefault="00B2369B" w:rsidP="00B2369B">
            <w:pPr>
              <w:pStyle w:val="LVBnormal"/>
            </w:pPr>
          </w:p>
          <w:p w14:paraId="56B7F82A" w14:textId="77777777" w:rsidR="00B2369B" w:rsidRPr="00F41761" w:rsidRDefault="00B2369B" w:rsidP="00B2369B">
            <w:pPr>
              <w:pStyle w:val="LVBnormal"/>
            </w:pPr>
            <w:r w:rsidRPr="00F41761">
              <w:t>€ .................</w:t>
            </w:r>
          </w:p>
        </w:tc>
      </w:tr>
      <w:tr w:rsidR="00B2369B" w:rsidRPr="00F41761" w14:paraId="08E0FA69" w14:textId="77777777" w:rsidTr="001C79FD">
        <w:tc>
          <w:tcPr>
            <w:tcW w:w="1133" w:type="dxa"/>
          </w:tcPr>
          <w:p w14:paraId="658D1C98" w14:textId="3926ACD1" w:rsidR="00B2369B" w:rsidRPr="008130DB" w:rsidRDefault="00B2369B" w:rsidP="00B2369B">
            <w:pPr>
              <w:pStyle w:val="berschrift4"/>
            </w:pPr>
            <w:r w:rsidRPr="008130DB">
              <w:t>2.2.</w:t>
            </w:r>
            <w:r w:rsidR="00A74370">
              <w:t>5</w:t>
            </w:r>
            <w:r w:rsidRPr="008130DB">
              <w:t>.2</w:t>
            </w:r>
          </w:p>
        </w:tc>
        <w:tc>
          <w:tcPr>
            <w:tcW w:w="1928" w:type="dxa"/>
            <w:gridSpan w:val="2"/>
          </w:tcPr>
          <w:p w14:paraId="110F6B16" w14:textId="03DB0371" w:rsidR="00B2369B" w:rsidRPr="00F41761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3F1D98E5" w14:textId="77777777" w:rsidR="00B2369B" w:rsidRDefault="00B2369B" w:rsidP="00B2369B">
            <w:pPr>
              <w:pStyle w:val="berschrift4"/>
            </w:pPr>
            <w:r w:rsidRPr="00C370AC">
              <w:t>Projektbezogener 3D-Festpunkt, Abrechnung pauschal</w:t>
            </w:r>
          </w:p>
          <w:p w14:paraId="1F65351E" w14:textId="77777777" w:rsidR="009944DB" w:rsidRDefault="009944DB" w:rsidP="009944DB">
            <w:pPr>
              <w:pStyle w:val="LVBPosition"/>
            </w:pPr>
          </w:p>
          <w:p w14:paraId="178BE690" w14:textId="090DB024" w:rsidR="009944DB" w:rsidRPr="001C79FD" w:rsidRDefault="009944DB" w:rsidP="009944DB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847605567"/>
                <w:placeholder>
                  <w:docPart w:val="4044A3C10EAD414897686DDF825FF30C"/>
                </w:placeholder>
                <w:text/>
              </w:sdtPr>
              <w:sdtEndPr/>
              <w:sdtContent>
                <w:r w:rsidR="001C79FD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72D029EA" w14:textId="78F641B9" w:rsidR="00B2369B" w:rsidRPr="00F41761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36E4F277" w14:textId="77777777" w:rsidR="00B2369B" w:rsidRPr="00F41761" w:rsidRDefault="00B2369B" w:rsidP="001C79FD">
            <w:pPr>
              <w:pStyle w:val="LVBnormal"/>
            </w:pPr>
          </w:p>
          <w:p w14:paraId="08368DD5" w14:textId="77777777" w:rsidR="00B2369B" w:rsidRPr="00F41761" w:rsidRDefault="00B2369B" w:rsidP="001C79FD">
            <w:pPr>
              <w:pStyle w:val="LVBnormal"/>
            </w:pPr>
          </w:p>
          <w:p w14:paraId="2FEBEC9C" w14:textId="77777777" w:rsidR="00B2369B" w:rsidRPr="00F41761" w:rsidRDefault="00B2369B" w:rsidP="001C79FD">
            <w:pPr>
              <w:pStyle w:val="LVBnormal"/>
            </w:pPr>
            <w:r w:rsidRPr="00F41761">
              <w:t>€ .................</w:t>
            </w:r>
          </w:p>
        </w:tc>
      </w:tr>
      <w:tr w:rsidR="009542CD" w:rsidRPr="00D55746" w14:paraId="21E779D0" w14:textId="77777777" w:rsidTr="00E73996">
        <w:tc>
          <w:tcPr>
            <w:tcW w:w="7938" w:type="dxa"/>
            <w:gridSpan w:val="5"/>
          </w:tcPr>
          <w:p w14:paraId="4290A63B" w14:textId="77777777" w:rsidR="009542CD" w:rsidRPr="00D55746" w:rsidRDefault="009542CD" w:rsidP="00E73996">
            <w:pPr>
              <w:pStyle w:val="Kopfzeile"/>
            </w:pPr>
            <w:r w:rsidRPr="00D55746">
              <w:t>Summe/Übertrag Pos. 2</w:t>
            </w:r>
          </w:p>
        </w:tc>
        <w:tc>
          <w:tcPr>
            <w:tcW w:w="1418" w:type="dxa"/>
          </w:tcPr>
          <w:p w14:paraId="424605DE" w14:textId="77777777" w:rsidR="009542CD" w:rsidRDefault="009542CD" w:rsidP="00E73996">
            <w:pPr>
              <w:pStyle w:val="Kopfzeile"/>
            </w:pPr>
          </w:p>
          <w:p w14:paraId="135BE6B9" w14:textId="77777777" w:rsidR="009542CD" w:rsidRDefault="009542CD" w:rsidP="00E73996">
            <w:pPr>
              <w:pStyle w:val="Kopfzeile"/>
            </w:pPr>
          </w:p>
          <w:p w14:paraId="47AF0F37" w14:textId="77777777" w:rsidR="009542CD" w:rsidRPr="00D55746" w:rsidRDefault="009542CD" w:rsidP="00E73996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tr w:rsidR="00620C72" w:rsidRPr="00D55746" w14:paraId="235FAF4A" w14:textId="77777777" w:rsidTr="006A2985">
        <w:tc>
          <w:tcPr>
            <w:tcW w:w="1133" w:type="dxa"/>
          </w:tcPr>
          <w:p w14:paraId="1008F203" w14:textId="6DC2A9C7" w:rsidR="00620C72" w:rsidRDefault="00620C72" w:rsidP="006A2985">
            <w:pPr>
              <w:pStyle w:val="berschrift4"/>
            </w:pPr>
            <w:r>
              <w:lastRenderedPageBreak/>
              <w:t>2.2.</w:t>
            </w:r>
            <w:r w:rsidR="00A74370">
              <w:t>6</w:t>
            </w:r>
          </w:p>
        </w:tc>
        <w:tc>
          <w:tcPr>
            <w:tcW w:w="8223" w:type="dxa"/>
            <w:gridSpan w:val="5"/>
          </w:tcPr>
          <w:p w14:paraId="42391822" w14:textId="77777777" w:rsidR="00620C72" w:rsidRDefault="00620C72" w:rsidP="006A2985">
            <w:pPr>
              <w:pStyle w:val="berschrift3"/>
            </w:pPr>
            <w:r w:rsidRPr="00620C72">
              <w:t xml:space="preserve">Prüfen und Ergänzen </w:t>
            </w:r>
            <w:r>
              <w:t>eines 3D-Festpunktfeldes (projektbezogen)</w:t>
            </w:r>
          </w:p>
        </w:tc>
      </w:tr>
      <w:tr w:rsidR="00620C72" w:rsidRPr="00D55746" w14:paraId="3913D7C6" w14:textId="77777777" w:rsidTr="006A2985">
        <w:tc>
          <w:tcPr>
            <w:tcW w:w="1133" w:type="dxa"/>
          </w:tcPr>
          <w:p w14:paraId="7F52BD13" w14:textId="505076A4" w:rsidR="00620C72" w:rsidRPr="00D55746" w:rsidRDefault="00620C72" w:rsidP="006A2985">
            <w:pPr>
              <w:pStyle w:val="berschrift4"/>
            </w:pPr>
            <w:r>
              <w:t>2.2.</w:t>
            </w:r>
            <w:r w:rsidR="00A74370">
              <w:t>6</w:t>
            </w:r>
            <w:r>
              <w:t>.1</w:t>
            </w:r>
          </w:p>
        </w:tc>
        <w:tc>
          <w:tcPr>
            <w:tcW w:w="964" w:type="dxa"/>
          </w:tcPr>
          <w:p w14:paraId="242C8F85" w14:textId="77777777" w:rsidR="00620C72" w:rsidRPr="00D55746" w:rsidRDefault="00620C72" w:rsidP="006A2985">
            <w:pPr>
              <w:pStyle w:val="LVBnormal"/>
            </w:pPr>
          </w:p>
        </w:tc>
        <w:tc>
          <w:tcPr>
            <w:tcW w:w="964" w:type="dxa"/>
          </w:tcPr>
          <w:p w14:paraId="5C8AA07B" w14:textId="77777777" w:rsidR="00620C72" w:rsidRPr="00D55746" w:rsidRDefault="00620C72" w:rsidP="006A298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D3B6D3E" w14:textId="77777777" w:rsidR="00620C72" w:rsidRPr="00E96E08" w:rsidRDefault="00620C72" w:rsidP="006A2985">
            <w:pPr>
              <w:pStyle w:val="berschrift4"/>
            </w:pPr>
            <w:r>
              <w:t xml:space="preserve">Prüfen und Ergänzen mit punktweiser </w:t>
            </w:r>
            <w:r w:rsidRPr="00A61153">
              <w:t>Abrechnung</w:t>
            </w:r>
          </w:p>
        </w:tc>
        <w:tc>
          <w:tcPr>
            <w:tcW w:w="1418" w:type="dxa"/>
          </w:tcPr>
          <w:p w14:paraId="7BDAC633" w14:textId="77777777" w:rsidR="00620C72" w:rsidRDefault="00620C72" w:rsidP="006A2985">
            <w:pPr>
              <w:pStyle w:val="LVBnormal"/>
            </w:pPr>
          </w:p>
          <w:p w14:paraId="12F29B33" w14:textId="77777777" w:rsidR="00620C72" w:rsidRDefault="00620C72" w:rsidP="006A2985">
            <w:pPr>
              <w:pStyle w:val="LVBnormal"/>
            </w:pPr>
          </w:p>
          <w:p w14:paraId="0038B2FF" w14:textId="77777777" w:rsidR="00620C72" w:rsidRPr="00D55746" w:rsidRDefault="00620C72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A378E58" w14:textId="77777777" w:rsidR="00620C72" w:rsidRDefault="00620C72" w:rsidP="006A2985">
            <w:pPr>
              <w:pStyle w:val="LVBnormal"/>
            </w:pPr>
          </w:p>
          <w:p w14:paraId="605C982A" w14:textId="77777777" w:rsidR="00620C72" w:rsidRDefault="00620C72" w:rsidP="006A2985">
            <w:pPr>
              <w:pStyle w:val="LVBnormal"/>
            </w:pPr>
          </w:p>
          <w:p w14:paraId="5B46756E" w14:textId="77777777" w:rsidR="00620C72" w:rsidRPr="00D55746" w:rsidRDefault="00620C72" w:rsidP="006A2985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620C72" w:rsidRPr="00D55746" w14:paraId="721D2937" w14:textId="77777777" w:rsidTr="001C79FD">
        <w:tc>
          <w:tcPr>
            <w:tcW w:w="1133" w:type="dxa"/>
          </w:tcPr>
          <w:p w14:paraId="4949A677" w14:textId="04BB4A3B" w:rsidR="00620C72" w:rsidRPr="00D55746" w:rsidRDefault="00620C72" w:rsidP="006A2985">
            <w:pPr>
              <w:pStyle w:val="berschrift4"/>
            </w:pPr>
            <w:r>
              <w:t>2.2.</w:t>
            </w:r>
            <w:r w:rsidR="00A74370">
              <w:t>6</w:t>
            </w:r>
            <w:r>
              <w:t>.2</w:t>
            </w:r>
          </w:p>
        </w:tc>
        <w:tc>
          <w:tcPr>
            <w:tcW w:w="964" w:type="dxa"/>
          </w:tcPr>
          <w:p w14:paraId="2983ED69" w14:textId="77777777" w:rsidR="00620C72" w:rsidRPr="00D55746" w:rsidRDefault="00620C72" w:rsidP="006A2985">
            <w:pPr>
              <w:pStyle w:val="LVBnormal"/>
            </w:pPr>
          </w:p>
        </w:tc>
        <w:tc>
          <w:tcPr>
            <w:tcW w:w="964" w:type="dxa"/>
          </w:tcPr>
          <w:p w14:paraId="4537A83D" w14:textId="77777777" w:rsidR="00620C72" w:rsidRPr="00D55746" w:rsidRDefault="00620C72" w:rsidP="006A298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33E16DD" w14:textId="77777777" w:rsidR="00620C72" w:rsidRDefault="00620C72" w:rsidP="006A2985">
            <w:pPr>
              <w:pStyle w:val="berschrift4"/>
            </w:pPr>
            <w:r w:rsidRPr="00C370AC">
              <w:t>Prüfen und Ergänzen mit pauschaler Abrechnung</w:t>
            </w:r>
          </w:p>
          <w:p w14:paraId="7FFFC292" w14:textId="77777777" w:rsidR="00620C72" w:rsidRDefault="00620C72" w:rsidP="006A2985">
            <w:pPr>
              <w:pStyle w:val="LVBPosition"/>
            </w:pPr>
          </w:p>
          <w:p w14:paraId="11D85447" w14:textId="0CB1A93A" w:rsidR="00620C72" w:rsidRPr="001C79FD" w:rsidRDefault="00620C72" w:rsidP="006A2985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678928942"/>
                <w:placeholder>
                  <w:docPart w:val="471346E22109430E80181525FB664487"/>
                </w:placeholder>
                <w:text/>
              </w:sdtPr>
              <w:sdtEndPr/>
              <w:sdtContent>
                <w:r w:rsidR="001C79FD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4CC7B747" w14:textId="75A01A7B" w:rsidR="00620C72" w:rsidRPr="00D55746" w:rsidRDefault="00620C72" w:rsidP="006A298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4CEFF74" w14:textId="77777777" w:rsidR="00620C72" w:rsidRDefault="00620C72" w:rsidP="001C79FD">
            <w:pPr>
              <w:pStyle w:val="LVBnormal"/>
            </w:pPr>
          </w:p>
          <w:p w14:paraId="342AC4C1" w14:textId="77777777" w:rsidR="00620C72" w:rsidRDefault="00620C72" w:rsidP="001C79FD">
            <w:pPr>
              <w:pStyle w:val="LVBnormal"/>
            </w:pPr>
          </w:p>
          <w:p w14:paraId="67CB021E" w14:textId="77777777" w:rsidR="00620C72" w:rsidRPr="00D55746" w:rsidRDefault="00620C72" w:rsidP="001C79FD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620C72" w:rsidRPr="00D55746" w14:paraId="5947A6B2" w14:textId="77777777" w:rsidTr="006A2985">
        <w:tc>
          <w:tcPr>
            <w:tcW w:w="1133" w:type="dxa"/>
          </w:tcPr>
          <w:p w14:paraId="4DA45CF8" w14:textId="77777777" w:rsidR="00620C72" w:rsidRDefault="00620C72" w:rsidP="006A2985">
            <w:pPr>
              <w:pStyle w:val="berschrift4"/>
            </w:pPr>
          </w:p>
        </w:tc>
        <w:tc>
          <w:tcPr>
            <w:tcW w:w="8223" w:type="dxa"/>
            <w:gridSpan w:val="5"/>
          </w:tcPr>
          <w:p w14:paraId="358F65F8" w14:textId="77777777" w:rsidR="00620C72" w:rsidRPr="00620C72" w:rsidRDefault="00620C72" w:rsidP="006A2985">
            <w:pPr>
              <w:pStyle w:val="berschrift3"/>
            </w:pPr>
          </w:p>
        </w:tc>
      </w:tr>
      <w:tr w:rsidR="00B2369B" w:rsidRPr="00D55746" w14:paraId="35EDB0A7" w14:textId="77777777" w:rsidTr="00673BA1">
        <w:tc>
          <w:tcPr>
            <w:tcW w:w="1133" w:type="dxa"/>
            <w:vAlign w:val="center"/>
          </w:tcPr>
          <w:p w14:paraId="4EF6687F" w14:textId="564AE288" w:rsidR="00B2369B" w:rsidRPr="00555359" w:rsidRDefault="00B2369B" w:rsidP="00B2369B">
            <w:pPr>
              <w:pStyle w:val="berschrift3"/>
            </w:pPr>
            <w:r w:rsidRPr="00D55746">
              <w:t>2.</w:t>
            </w:r>
            <w:r>
              <w:t>2.</w:t>
            </w:r>
            <w:r w:rsidR="00A74370">
              <w:t>7</w:t>
            </w:r>
          </w:p>
        </w:tc>
        <w:tc>
          <w:tcPr>
            <w:tcW w:w="8223" w:type="dxa"/>
            <w:gridSpan w:val="5"/>
            <w:vAlign w:val="center"/>
          </w:tcPr>
          <w:p w14:paraId="5E13BAAF" w14:textId="5FB18A5C" w:rsidR="00B2369B" w:rsidRPr="00B10715" w:rsidRDefault="00B2369B" w:rsidP="00B2369B">
            <w:pPr>
              <w:pStyle w:val="berschrift3"/>
            </w:pPr>
            <w:r>
              <w:t>Digitale Aufbereitung projektbezogener Festpunktdaten</w:t>
            </w:r>
          </w:p>
        </w:tc>
      </w:tr>
      <w:tr w:rsidR="00B2369B" w:rsidRPr="00F41761" w14:paraId="12927638" w14:textId="77777777" w:rsidTr="00673BA1">
        <w:tc>
          <w:tcPr>
            <w:tcW w:w="1133" w:type="dxa"/>
          </w:tcPr>
          <w:p w14:paraId="7A9ED1C7" w14:textId="0F4AA423" w:rsidR="00B2369B" w:rsidRPr="008130DB" w:rsidRDefault="00B2369B" w:rsidP="00B2369B">
            <w:pPr>
              <w:pStyle w:val="berschrift4"/>
            </w:pPr>
            <w:r w:rsidRPr="008130DB">
              <w:t>2.2.</w:t>
            </w:r>
            <w:r w:rsidR="00A74370">
              <w:t>7</w:t>
            </w:r>
            <w:r w:rsidRPr="008130DB">
              <w:t>.1</w:t>
            </w:r>
          </w:p>
        </w:tc>
        <w:tc>
          <w:tcPr>
            <w:tcW w:w="964" w:type="dxa"/>
          </w:tcPr>
          <w:p w14:paraId="39E2BAB3" w14:textId="77777777" w:rsidR="00B2369B" w:rsidRPr="00F41761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4A214529" w14:textId="77777777" w:rsidR="00B2369B" w:rsidRPr="00F41761" w:rsidRDefault="00B2369B" w:rsidP="00B2369B">
            <w:pPr>
              <w:pStyle w:val="LVBnormal"/>
            </w:pPr>
            <w:r w:rsidRPr="00F41761">
              <w:t>St</w:t>
            </w:r>
          </w:p>
        </w:tc>
        <w:tc>
          <w:tcPr>
            <w:tcW w:w="3459" w:type="dxa"/>
          </w:tcPr>
          <w:p w14:paraId="79671174" w14:textId="6DBC40B2" w:rsidR="00B2369B" w:rsidRPr="008130DB" w:rsidRDefault="00B2369B" w:rsidP="00B2369B">
            <w:pPr>
              <w:pStyle w:val="berschrift4"/>
            </w:pPr>
            <w:r w:rsidRPr="008130DB">
              <w:t>Digitale Aufbereitung der Festpunkte, Abrechnung nach Punkt</w:t>
            </w:r>
          </w:p>
        </w:tc>
        <w:tc>
          <w:tcPr>
            <w:tcW w:w="1418" w:type="dxa"/>
          </w:tcPr>
          <w:p w14:paraId="02158E00" w14:textId="77777777" w:rsidR="00B2369B" w:rsidRPr="00F41761" w:rsidRDefault="00B2369B" w:rsidP="00B2369B">
            <w:pPr>
              <w:pStyle w:val="LVBnormal"/>
            </w:pPr>
          </w:p>
          <w:p w14:paraId="0FF5370C" w14:textId="77777777" w:rsidR="00B2369B" w:rsidRPr="00F41761" w:rsidRDefault="00B2369B" w:rsidP="00B2369B">
            <w:pPr>
              <w:pStyle w:val="LVBnormal"/>
            </w:pPr>
          </w:p>
          <w:p w14:paraId="4D4D7ECF" w14:textId="77777777" w:rsidR="00B2369B" w:rsidRPr="00F41761" w:rsidRDefault="00B2369B" w:rsidP="00B2369B">
            <w:pPr>
              <w:pStyle w:val="LVBnormal"/>
            </w:pPr>
            <w:r w:rsidRPr="00F41761">
              <w:t>€ .................</w:t>
            </w:r>
          </w:p>
        </w:tc>
        <w:tc>
          <w:tcPr>
            <w:tcW w:w="1418" w:type="dxa"/>
          </w:tcPr>
          <w:p w14:paraId="3106A590" w14:textId="77777777" w:rsidR="00B2369B" w:rsidRPr="00F41761" w:rsidRDefault="00B2369B" w:rsidP="00B2369B">
            <w:pPr>
              <w:pStyle w:val="LVBnormal"/>
            </w:pPr>
          </w:p>
          <w:p w14:paraId="670A6166" w14:textId="77777777" w:rsidR="00B2369B" w:rsidRPr="00F41761" w:rsidRDefault="00B2369B" w:rsidP="00B2369B">
            <w:pPr>
              <w:pStyle w:val="LVBnormal"/>
            </w:pPr>
          </w:p>
          <w:p w14:paraId="144768F7" w14:textId="77777777" w:rsidR="00B2369B" w:rsidRPr="00F41761" w:rsidRDefault="00B2369B" w:rsidP="00B2369B">
            <w:pPr>
              <w:pStyle w:val="LVBnormal"/>
            </w:pPr>
            <w:r w:rsidRPr="00F41761">
              <w:t>€ .................</w:t>
            </w:r>
          </w:p>
        </w:tc>
      </w:tr>
      <w:tr w:rsidR="00B2369B" w:rsidRPr="00F41761" w14:paraId="7AD326D4" w14:textId="77777777" w:rsidTr="001C79FD">
        <w:tc>
          <w:tcPr>
            <w:tcW w:w="1133" w:type="dxa"/>
          </w:tcPr>
          <w:p w14:paraId="71462FC3" w14:textId="128A3F1B" w:rsidR="00B2369B" w:rsidRPr="008130DB" w:rsidRDefault="00B2369B" w:rsidP="00B2369B">
            <w:pPr>
              <w:pStyle w:val="berschrift4"/>
            </w:pPr>
            <w:r w:rsidRPr="008130DB">
              <w:t>2.2.</w:t>
            </w:r>
            <w:r w:rsidR="00A74370">
              <w:t>7</w:t>
            </w:r>
            <w:r w:rsidRPr="008130DB">
              <w:t>.2</w:t>
            </w:r>
          </w:p>
        </w:tc>
        <w:tc>
          <w:tcPr>
            <w:tcW w:w="1928" w:type="dxa"/>
            <w:gridSpan w:val="2"/>
          </w:tcPr>
          <w:p w14:paraId="0DC90945" w14:textId="6CD21329" w:rsidR="00B2369B" w:rsidRPr="00F41761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E939972" w14:textId="77777777" w:rsidR="00B2369B" w:rsidRDefault="00B2369B" w:rsidP="00B2369B">
            <w:pPr>
              <w:pStyle w:val="berschrift4"/>
            </w:pPr>
            <w:r w:rsidRPr="00C370AC">
              <w:t>Digitale Aufbereitung der Festpunkte, Abrechnung pauschal</w:t>
            </w:r>
          </w:p>
          <w:p w14:paraId="68FD36FA" w14:textId="77777777" w:rsidR="009944DB" w:rsidRDefault="009944DB" w:rsidP="009944DB">
            <w:pPr>
              <w:pStyle w:val="LVBPosition"/>
            </w:pPr>
          </w:p>
          <w:p w14:paraId="74754CC4" w14:textId="0D7BDF86" w:rsidR="009944DB" w:rsidRPr="001C79FD" w:rsidRDefault="009944DB" w:rsidP="009944DB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396248945"/>
                <w:placeholder>
                  <w:docPart w:val="DC1DF15B3ADD40AF9D67F1F8D110269F"/>
                </w:placeholder>
                <w:text/>
              </w:sdtPr>
              <w:sdtEndPr/>
              <w:sdtContent>
                <w:r w:rsidR="001C79FD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5C28A9AF" w14:textId="715B1C66" w:rsidR="00B2369B" w:rsidRPr="00F41761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1F02756B" w14:textId="77777777" w:rsidR="00B2369B" w:rsidRPr="00F41761" w:rsidRDefault="00B2369B" w:rsidP="001C79FD">
            <w:pPr>
              <w:pStyle w:val="LVBnormal"/>
            </w:pPr>
          </w:p>
          <w:p w14:paraId="3C5F5CD1" w14:textId="77777777" w:rsidR="00B2369B" w:rsidRPr="00F41761" w:rsidRDefault="00B2369B" w:rsidP="001C79FD">
            <w:pPr>
              <w:pStyle w:val="LVBnormal"/>
            </w:pPr>
          </w:p>
          <w:p w14:paraId="31789AB0" w14:textId="77777777" w:rsidR="00B2369B" w:rsidRPr="00F41761" w:rsidRDefault="00B2369B" w:rsidP="001C79FD">
            <w:pPr>
              <w:pStyle w:val="LVBnormal"/>
            </w:pPr>
            <w:r w:rsidRPr="00F41761">
              <w:t>€ .................</w:t>
            </w:r>
          </w:p>
        </w:tc>
      </w:tr>
      <w:tr w:rsidR="00620C72" w:rsidRPr="00D55746" w14:paraId="12B8B65F" w14:textId="77777777" w:rsidTr="006A2985">
        <w:tc>
          <w:tcPr>
            <w:tcW w:w="7938" w:type="dxa"/>
            <w:gridSpan w:val="5"/>
          </w:tcPr>
          <w:p w14:paraId="10788D31" w14:textId="77777777" w:rsidR="00620C72" w:rsidRPr="00D55746" w:rsidRDefault="00620C72" w:rsidP="006A2985">
            <w:pPr>
              <w:pStyle w:val="Kopfzeile"/>
            </w:pPr>
            <w:bookmarkStart w:id="25" w:name="_Hlk90207218"/>
            <w:r w:rsidRPr="00D55746">
              <w:t>Summe/Übertrag Pos. 2</w:t>
            </w:r>
          </w:p>
        </w:tc>
        <w:tc>
          <w:tcPr>
            <w:tcW w:w="1418" w:type="dxa"/>
          </w:tcPr>
          <w:p w14:paraId="7BCD4938" w14:textId="77777777" w:rsidR="00620C72" w:rsidRDefault="00620C72" w:rsidP="006A2985">
            <w:pPr>
              <w:pStyle w:val="Kopfzeile"/>
            </w:pPr>
          </w:p>
          <w:p w14:paraId="0D7EE0EF" w14:textId="77777777" w:rsidR="00620C72" w:rsidRDefault="00620C72" w:rsidP="006A2985">
            <w:pPr>
              <w:pStyle w:val="Kopfzeile"/>
            </w:pPr>
          </w:p>
          <w:p w14:paraId="5787E067" w14:textId="77777777" w:rsidR="00620C72" w:rsidRPr="00D55746" w:rsidRDefault="00620C72" w:rsidP="006A2985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bookmarkEnd w:id="25"/>
      <w:tr w:rsidR="00B2369B" w:rsidRPr="00415CF4" w14:paraId="64694F72" w14:textId="77777777" w:rsidTr="007F1EA6">
        <w:tc>
          <w:tcPr>
            <w:tcW w:w="1133" w:type="dxa"/>
            <w:shd w:val="clear" w:color="auto" w:fill="auto"/>
          </w:tcPr>
          <w:p w14:paraId="58C823DD" w14:textId="77777777" w:rsidR="00B2369B" w:rsidRPr="00415CF4" w:rsidRDefault="00B2369B" w:rsidP="007F1EA6">
            <w:pPr>
              <w:pStyle w:val="berschrift1"/>
            </w:pPr>
            <w:r w:rsidRPr="00415CF4">
              <w:lastRenderedPageBreak/>
              <w:t>3.</w:t>
            </w:r>
          </w:p>
        </w:tc>
        <w:tc>
          <w:tcPr>
            <w:tcW w:w="8223" w:type="dxa"/>
            <w:gridSpan w:val="5"/>
            <w:shd w:val="clear" w:color="auto" w:fill="auto"/>
          </w:tcPr>
          <w:p w14:paraId="1114C229" w14:textId="15569654" w:rsidR="00B2369B" w:rsidRPr="00415CF4" w:rsidRDefault="00B2369B" w:rsidP="007F1EA6">
            <w:pPr>
              <w:pStyle w:val="berschrift1"/>
            </w:pPr>
            <w:r w:rsidRPr="00415CF4">
              <w:t>Vermessungsleistungen zur Liegenschaftsbestandsdokumentation</w:t>
            </w:r>
          </w:p>
        </w:tc>
      </w:tr>
      <w:tr w:rsidR="00B2369B" w:rsidRPr="00415CF4" w14:paraId="2FD8146D" w14:textId="77777777" w:rsidTr="00415CF4">
        <w:tc>
          <w:tcPr>
            <w:tcW w:w="1133" w:type="dxa"/>
            <w:shd w:val="clear" w:color="auto" w:fill="auto"/>
            <w:vAlign w:val="center"/>
          </w:tcPr>
          <w:p w14:paraId="4A8F727F" w14:textId="717B8F76" w:rsidR="00B2369B" w:rsidRPr="00415CF4" w:rsidRDefault="00B2369B" w:rsidP="00B2369B">
            <w:pPr>
              <w:pStyle w:val="berschrift2"/>
            </w:pPr>
            <w:r w:rsidRPr="00415CF4">
              <w:t>3.1</w:t>
            </w:r>
          </w:p>
        </w:tc>
        <w:tc>
          <w:tcPr>
            <w:tcW w:w="8223" w:type="dxa"/>
            <w:gridSpan w:val="5"/>
            <w:shd w:val="clear" w:color="auto" w:fill="auto"/>
            <w:vAlign w:val="center"/>
          </w:tcPr>
          <w:p w14:paraId="7C28447B" w14:textId="77777777" w:rsidR="00B2369B" w:rsidRPr="00415CF4" w:rsidRDefault="00B2369B" w:rsidP="00B2369B">
            <w:pPr>
              <w:pStyle w:val="berschrift2"/>
            </w:pPr>
            <w:r w:rsidRPr="00415CF4">
              <w:t>Liegenschaftsbestandsvermessung</w:t>
            </w:r>
          </w:p>
        </w:tc>
      </w:tr>
      <w:tr w:rsidR="00B2369B" w:rsidRPr="00D55746" w14:paraId="6C42D78C" w14:textId="77777777" w:rsidTr="00C23FCD">
        <w:tc>
          <w:tcPr>
            <w:tcW w:w="1133" w:type="dxa"/>
            <w:vAlign w:val="center"/>
          </w:tcPr>
          <w:p w14:paraId="3719BD3A" w14:textId="5A1C4EB7" w:rsidR="00B2369B" w:rsidRPr="00555359" w:rsidRDefault="00B2369B" w:rsidP="00B2369B">
            <w:pPr>
              <w:pStyle w:val="berschrift3"/>
            </w:pPr>
            <w:bookmarkStart w:id="26" w:name="_Toc80165106"/>
            <w:r w:rsidRPr="00D55746">
              <w:t>3.</w:t>
            </w:r>
            <w:r>
              <w:t>1.</w:t>
            </w:r>
            <w:r w:rsidRPr="00D55746">
              <w:t>1</w:t>
            </w:r>
            <w:bookmarkEnd w:id="26"/>
          </w:p>
        </w:tc>
        <w:tc>
          <w:tcPr>
            <w:tcW w:w="8223" w:type="dxa"/>
            <w:gridSpan w:val="5"/>
            <w:vAlign w:val="center"/>
          </w:tcPr>
          <w:p w14:paraId="717D3ABA" w14:textId="3035085A" w:rsidR="00B2369B" w:rsidRPr="00B10715" w:rsidRDefault="00B2369B" w:rsidP="00B2369B">
            <w:pPr>
              <w:pStyle w:val="berschrift3"/>
            </w:pPr>
            <w:r>
              <w:t>Vermessung des o</w:t>
            </w:r>
            <w:r w:rsidRPr="00B10715">
              <w:t>berirdische</w:t>
            </w:r>
            <w:r>
              <w:t>n</w:t>
            </w:r>
            <w:r w:rsidRPr="00B10715">
              <w:t xml:space="preserve"> Bestand</w:t>
            </w:r>
            <w:r>
              <w:t>s</w:t>
            </w:r>
          </w:p>
        </w:tc>
      </w:tr>
      <w:tr w:rsidR="00B2369B" w:rsidRPr="00D55746" w14:paraId="5298154B" w14:textId="77777777" w:rsidTr="00C23FCD">
        <w:tc>
          <w:tcPr>
            <w:tcW w:w="1133" w:type="dxa"/>
          </w:tcPr>
          <w:p w14:paraId="5B53F7F0" w14:textId="4443670B" w:rsidR="00B2369B" w:rsidRPr="00B10715" w:rsidRDefault="00B2369B" w:rsidP="00B2369B">
            <w:pPr>
              <w:pStyle w:val="berschrift4"/>
            </w:pPr>
            <w:r w:rsidRPr="00B10715">
              <w:t>3.1.1</w:t>
            </w:r>
            <w:r>
              <w:t>.1</w:t>
            </w:r>
          </w:p>
        </w:tc>
        <w:tc>
          <w:tcPr>
            <w:tcW w:w="964" w:type="dxa"/>
          </w:tcPr>
          <w:p w14:paraId="3F5BA98C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A844743" w14:textId="77777777" w:rsidR="00B2369B" w:rsidRPr="00D55746" w:rsidRDefault="00B2369B" w:rsidP="00B2369B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7FAEA24A" w14:textId="77777777" w:rsidR="00B2369B" w:rsidRPr="00D55746" w:rsidRDefault="00B2369B" w:rsidP="00B2369B">
            <w:pPr>
              <w:pStyle w:val="berschrift4"/>
            </w:pPr>
            <w:r w:rsidRPr="00D55746">
              <w:t>Aufnahme</w:t>
            </w:r>
            <w:r>
              <w:t xml:space="preserve"> und Abrechnung nach Fläche</w:t>
            </w:r>
          </w:p>
        </w:tc>
        <w:tc>
          <w:tcPr>
            <w:tcW w:w="1418" w:type="dxa"/>
          </w:tcPr>
          <w:p w14:paraId="6994DFA0" w14:textId="77777777" w:rsidR="00B2369B" w:rsidRDefault="00B2369B" w:rsidP="00B2369B">
            <w:pPr>
              <w:pStyle w:val="LVBnormal"/>
            </w:pPr>
          </w:p>
          <w:p w14:paraId="0F53E8F3" w14:textId="77777777" w:rsidR="00B2369B" w:rsidRDefault="00B2369B" w:rsidP="00B2369B">
            <w:pPr>
              <w:pStyle w:val="LVBnormal"/>
            </w:pPr>
          </w:p>
          <w:p w14:paraId="211C745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BA8F591" w14:textId="77777777" w:rsidR="00B2369B" w:rsidRDefault="00B2369B" w:rsidP="00B2369B">
            <w:pPr>
              <w:pStyle w:val="LVBnormal"/>
            </w:pPr>
          </w:p>
          <w:p w14:paraId="7BE19716" w14:textId="77777777" w:rsidR="00B2369B" w:rsidRDefault="00B2369B" w:rsidP="00B2369B">
            <w:pPr>
              <w:pStyle w:val="LVBnormal"/>
            </w:pPr>
          </w:p>
          <w:p w14:paraId="186E17E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4F9787E" w14:textId="77777777" w:rsidTr="00C23FCD">
        <w:tc>
          <w:tcPr>
            <w:tcW w:w="1133" w:type="dxa"/>
          </w:tcPr>
          <w:p w14:paraId="2F75BB4F" w14:textId="13A4EB31" w:rsidR="00B2369B" w:rsidRPr="00D55746" w:rsidRDefault="00B2369B" w:rsidP="00B2369B">
            <w:pPr>
              <w:pStyle w:val="berschrift4"/>
            </w:pPr>
            <w:r>
              <w:t>3.1.1.2</w:t>
            </w:r>
          </w:p>
        </w:tc>
        <w:tc>
          <w:tcPr>
            <w:tcW w:w="964" w:type="dxa"/>
          </w:tcPr>
          <w:p w14:paraId="529F901A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4E681D72" w14:textId="77777777" w:rsidR="00B2369B" w:rsidRPr="00D55746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0B3E7CC1" w14:textId="77777777" w:rsidR="00B2369B" w:rsidRPr="00D55746" w:rsidRDefault="00B2369B" w:rsidP="00B2369B">
            <w:pPr>
              <w:pStyle w:val="berschrift4"/>
            </w:pPr>
            <w:r>
              <w:t>Aufnahme und Abrechnung nach Länge</w:t>
            </w:r>
          </w:p>
        </w:tc>
        <w:tc>
          <w:tcPr>
            <w:tcW w:w="1418" w:type="dxa"/>
          </w:tcPr>
          <w:p w14:paraId="77449F86" w14:textId="77777777" w:rsidR="00B2369B" w:rsidRDefault="00B2369B" w:rsidP="00B2369B">
            <w:pPr>
              <w:pStyle w:val="LVBnormal"/>
            </w:pPr>
          </w:p>
          <w:p w14:paraId="1EA8C65A" w14:textId="77777777" w:rsidR="00B2369B" w:rsidRDefault="00B2369B" w:rsidP="00B2369B">
            <w:pPr>
              <w:pStyle w:val="LVBnormal"/>
            </w:pPr>
          </w:p>
          <w:p w14:paraId="4BCE291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F0BFCC6" w14:textId="77777777" w:rsidR="00B2369B" w:rsidRDefault="00B2369B" w:rsidP="00B2369B">
            <w:pPr>
              <w:pStyle w:val="LVBnormal"/>
            </w:pPr>
          </w:p>
          <w:p w14:paraId="49ED1D75" w14:textId="77777777" w:rsidR="00B2369B" w:rsidRDefault="00B2369B" w:rsidP="00B2369B">
            <w:pPr>
              <w:pStyle w:val="LVBnormal"/>
            </w:pPr>
          </w:p>
          <w:p w14:paraId="288FF01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243540D9" w14:textId="77777777" w:rsidTr="00C23FCD">
        <w:tc>
          <w:tcPr>
            <w:tcW w:w="1133" w:type="dxa"/>
          </w:tcPr>
          <w:p w14:paraId="61905C14" w14:textId="30927A71" w:rsidR="00B2369B" w:rsidRPr="00D55746" w:rsidRDefault="00B2369B" w:rsidP="00B2369B">
            <w:pPr>
              <w:pStyle w:val="berschrift4"/>
            </w:pPr>
            <w:r>
              <w:t>3.1.1.3</w:t>
            </w:r>
          </w:p>
        </w:tc>
        <w:tc>
          <w:tcPr>
            <w:tcW w:w="964" w:type="dxa"/>
          </w:tcPr>
          <w:p w14:paraId="7A295117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E18D9CA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A67ECBB" w14:textId="77777777" w:rsidR="00B2369B" w:rsidRPr="00D55746" w:rsidRDefault="00B2369B" w:rsidP="00B2369B">
            <w:pPr>
              <w:pStyle w:val="berschrift4"/>
            </w:pPr>
            <w:r>
              <w:t>Aufnahme und Abrechnung nach Messpunkten</w:t>
            </w:r>
          </w:p>
        </w:tc>
        <w:tc>
          <w:tcPr>
            <w:tcW w:w="1418" w:type="dxa"/>
          </w:tcPr>
          <w:p w14:paraId="3FF18D50" w14:textId="77777777" w:rsidR="00B2369B" w:rsidRDefault="00B2369B" w:rsidP="00B2369B">
            <w:pPr>
              <w:pStyle w:val="LVBnormal"/>
            </w:pPr>
          </w:p>
          <w:p w14:paraId="30C70590" w14:textId="77777777" w:rsidR="00B2369B" w:rsidRDefault="00B2369B" w:rsidP="00B2369B">
            <w:pPr>
              <w:pStyle w:val="LVBnormal"/>
            </w:pPr>
          </w:p>
          <w:p w14:paraId="5E2D346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7417F56" w14:textId="77777777" w:rsidR="00B2369B" w:rsidRDefault="00B2369B" w:rsidP="00B2369B">
            <w:pPr>
              <w:pStyle w:val="LVBnormal"/>
            </w:pPr>
          </w:p>
          <w:p w14:paraId="76BEC721" w14:textId="77777777" w:rsidR="00B2369B" w:rsidRDefault="00B2369B" w:rsidP="00B2369B">
            <w:pPr>
              <w:pStyle w:val="LVBnormal"/>
            </w:pPr>
          </w:p>
          <w:p w14:paraId="0FEA225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722E1CCD" w14:textId="77777777" w:rsidTr="00C23FCD">
        <w:tc>
          <w:tcPr>
            <w:tcW w:w="1133" w:type="dxa"/>
            <w:shd w:val="pct5" w:color="EEECE1" w:fill="auto"/>
            <w:vAlign w:val="center"/>
          </w:tcPr>
          <w:p w14:paraId="2A05905D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shd w:val="pct5" w:color="EEECE1" w:fill="auto"/>
            <w:vAlign w:val="center"/>
          </w:tcPr>
          <w:p w14:paraId="327FF6DC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65B51F0D" w14:textId="77777777" w:rsidTr="00C23FCD">
        <w:tc>
          <w:tcPr>
            <w:tcW w:w="1133" w:type="dxa"/>
            <w:shd w:val="pct5" w:color="EEECE1" w:fill="auto"/>
            <w:vAlign w:val="center"/>
          </w:tcPr>
          <w:p w14:paraId="6E13DE3B" w14:textId="19BCB305" w:rsidR="00B2369B" w:rsidRPr="00D55746" w:rsidRDefault="00B2369B" w:rsidP="00B2369B">
            <w:pPr>
              <w:pStyle w:val="berschrift3"/>
            </w:pPr>
            <w:r w:rsidRPr="00D55746">
              <w:t>3.</w:t>
            </w:r>
            <w:r>
              <w:t>1.2</w:t>
            </w:r>
          </w:p>
        </w:tc>
        <w:tc>
          <w:tcPr>
            <w:tcW w:w="8223" w:type="dxa"/>
            <w:gridSpan w:val="5"/>
            <w:shd w:val="pct5" w:color="EEECE1" w:fill="auto"/>
            <w:vAlign w:val="center"/>
          </w:tcPr>
          <w:p w14:paraId="0B415DB8" w14:textId="77777777" w:rsidR="00B2369B" w:rsidRPr="007E2E97" w:rsidRDefault="00B2369B" w:rsidP="00B2369B">
            <w:pPr>
              <w:pStyle w:val="berschrift3"/>
            </w:pPr>
            <w:r>
              <w:t>Baubegleitende Einmessung unter</w:t>
            </w:r>
            <w:r w:rsidRPr="00B10715">
              <w:t>irdischer Bestand</w:t>
            </w:r>
            <w:r>
              <w:t xml:space="preserve"> </w:t>
            </w:r>
          </w:p>
        </w:tc>
      </w:tr>
      <w:tr w:rsidR="00B2369B" w:rsidRPr="00D55746" w14:paraId="646BEB23" w14:textId="77777777" w:rsidTr="00C23FCD">
        <w:tc>
          <w:tcPr>
            <w:tcW w:w="1133" w:type="dxa"/>
          </w:tcPr>
          <w:p w14:paraId="7075334D" w14:textId="108D2EF5" w:rsidR="00B2369B" w:rsidRDefault="00B2369B" w:rsidP="00B2369B">
            <w:pPr>
              <w:pStyle w:val="berschrift4"/>
            </w:pPr>
            <w:r>
              <w:t>3.1.2.1</w:t>
            </w:r>
            <w:r w:rsidRPr="00555359">
              <w:t>.</w:t>
            </w:r>
          </w:p>
        </w:tc>
        <w:tc>
          <w:tcPr>
            <w:tcW w:w="964" w:type="dxa"/>
          </w:tcPr>
          <w:p w14:paraId="5B3DFB4B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3DE62DB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35835A01" w14:textId="77777777" w:rsidR="00B2369B" w:rsidRDefault="00B2369B" w:rsidP="00B2369B">
            <w:pPr>
              <w:pStyle w:val="berschrift4"/>
            </w:pPr>
            <w:r>
              <w:t>Baubegleitenden Aufnahme und Abrechnung nach Länge</w:t>
            </w:r>
          </w:p>
        </w:tc>
        <w:tc>
          <w:tcPr>
            <w:tcW w:w="1418" w:type="dxa"/>
            <w:vAlign w:val="bottom"/>
          </w:tcPr>
          <w:p w14:paraId="0B20A851" w14:textId="77777777" w:rsidR="00B2369B" w:rsidRDefault="00B2369B" w:rsidP="00B2369B">
            <w:pPr>
              <w:pStyle w:val="LVBnormal"/>
            </w:pPr>
          </w:p>
          <w:p w14:paraId="7EE5D7A1" w14:textId="77777777" w:rsidR="00B2369B" w:rsidRDefault="00B2369B" w:rsidP="00B2369B">
            <w:pPr>
              <w:pStyle w:val="LVBnormal"/>
            </w:pPr>
          </w:p>
          <w:p w14:paraId="528E4222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368BFBED" w14:textId="77777777" w:rsidR="00B2369B" w:rsidRDefault="00B2369B" w:rsidP="00B2369B">
            <w:pPr>
              <w:pStyle w:val="LVBnormal"/>
            </w:pPr>
          </w:p>
          <w:p w14:paraId="334C8A51" w14:textId="77777777" w:rsidR="00B2369B" w:rsidRDefault="00B2369B" w:rsidP="00B2369B">
            <w:pPr>
              <w:pStyle w:val="LVBnormal"/>
            </w:pPr>
          </w:p>
          <w:p w14:paraId="1A63096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FE25BE1" w14:textId="77777777" w:rsidTr="00C23FCD">
        <w:tc>
          <w:tcPr>
            <w:tcW w:w="1133" w:type="dxa"/>
          </w:tcPr>
          <w:p w14:paraId="1B288532" w14:textId="15EC390B" w:rsidR="00B2369B" w:rsidRPr="00D55746" w:rsidRDefault="00B2369B" w:rsidP="00B2369B">
            <w:pPr>
              <w:pStyle w:val="berschrift4"/>
            </w:pPr>
            <w:r>
              <w:t>3.1.2.2.</w:t>
            </w:r>
          </w:p>
        </w:tc>
        <w:tc>
          <w:tcPr>
            <w:tcW w:w="964" w:type="dxa"/>
          </w:tcPr>
          <w:p w14:paraId="7C8A7CB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7DF8977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5A9865B" w14:textId="77777777" w:rsidR="00B2369B" w:rsidRPr="00D55746" w:rsidRDefault="00B2369B" w:rsidP="00B2369B">
            <w:pPr>
              <w:pStyle w:val="berschrift4"/>
            </w:pPr>
            <w:r>
              <w:t>Baubegleitende Aufnahme und Abrechnung nach Messpunkten</w:t>
            </w:r>
          </w:p>
        </w:tc>
        <w:tc>
          <w:tcPr>
            <w:tcW w:w="1418" w:type="dxa"/>
            <w:vAlign w:val="bottom"/>
          </w:tcPr>
          <w:p w14:paraId="539408A8" w14:textId="77777777" w:rsidR="00B2369B" w:rsidRDefault="00B2369B" w:rsidP="00B2369B">
            <w:pPr>
              <w:pStyle w:val="LVBnormal"/>
            </w:pPr>
          </w:p>
          <w:p w14:paraId="711CE653" w14:textId="77777777" w:rsidR="00B2369B" w:rsidRDefault="00B2369B" w:rsidP="00B2369B">
            <w:pPr>
              <w:pStyle w:val="LVBnormal"/>
            </w:pPr>
          </w:p>
          <w:p w14:paraId="7CBD016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79EC956D" w14:textId="77777777" w:rsidR="00B2369B" w:rsidRDefault="00B2369B" w:rsidP="00B2369B">
            <w:pPr>
              <w:pStyle w:val="LVBnormal"/>
            </w:pPr>
          </w:p>
          <w:p w14:paraId="042D66EB" w14:textId="77777777" w:rsidR="00B2369B" w:rsidRDefault="00B2369B" w:rsidP="00B2369B">
            <w:pPr>
              <w:pStyle w:val="LVBnormal"/>
            </w:pPr>
          </w:p>
          <w:p w14:paraId="5CD203A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7CFBCBDC" w14:textId="77777777" w:rsidTr="00C23FCD">
        <w:tc>
          <w:tcPr>
            <w:tcW w:w="1133" w:type="dxa"/>
            <w:vAlign w:val="center"/>
          </w:tcPr>
          <w:p w14:paraId="29EBB483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5278BD1C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2FE98A60" w14:textId="77777777" w:rsidTr="003C3715">
        <w:tc>
          <w:tcPr>
            <w:tcW w:w="1133" w:type="dxa"/>
            <w:tcBorders>
              <w:bottom w:val="single" w:sz="4" w:space="0" w:color="C0C0C0"/>
            </w:tcBorders>
            <w:vAlign w:val="center"/>
          </w:tcPr>
          <w:p w14:paraId="62C8BE51" w14:textId="4CC4A5A7" w:rsidR="00B2369B" w:rsidRPr="00B53432" w:rsidRDefault="00B2369B" w:rsidP="00B2369B">
            <w:pPr>
              <w:pStyle w:val="berschrift3"/>
            </w:pPr>
            <w:r w:rsidRPr="00B53432">
              <w:t>3.</w:t>
            </w:r>
            <w:r>
              <w:t>1.3</w:t>
            </w:r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vAlign w:val="center"/>
          </w:tcPr>
          <w:p w14:paraId="4A3A0BF5" w14:textId="77777777" w:rsidR="00B2369B" w:rsidRPr="00DE666E" w:rsidRDefault="00B2369B" w:rsidP="00B2369B">
            <w:pPr>
              <w:pStyle w:val="berschrift3"/>
            </w:pPr>
            <w:r w:rsidRPr="00DE666E">
              <w:t>Ortung</w:t>
            </w:r>
          </w:p>
        </w:tc>
      </w:tr>
      <w:tr w:rsidR="00B2369B" w:rsidRPr="00D55746" w14:paraId="50786565" w14:textId="77777777" w:rsidTr="003C3715">
        <w:tc>
          <w:tcPr>
            <w:tcW w:w="1133" w:type="dxa"/>
            <w:tcBorders>
              <w:bottom w:val="single" w:sz="4" w:space="0" w:color="C0C0C0"/>
            </w:tcBorders>
          </w:tcPr>
          <w:p w14:paraId="2D6E4C95" w14:textId="24792F7F" w:rsidR="00B2369B" w:rsidRPr="00D55746" w:rsidRDefault="00B2369B" w:rsidP="00B2369B">
            <w:pPr>
              <w:pStyle w:val="berschrift4"/>
            </w:pPr>
            <w:r w:rsidRPr="00B53432">
              <w:t>3.</w:t>
            </w:r>
            <w:r>
              <w:t>1.3</w:t>
            </w:r>
            <w:r w:rsidRPr="00B53432">
              <w:t>.1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7B7CC372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7C62EC03" w14:textId="77777777" w:rsidR="00B2369B" w:rsidRPr="00D55746" w:rsidRDefault="00B2369B" w:rsidP="00B2369B">
            <w:pPr>
              <w:pStyle w:val="Kopfzeile"/>
            </w:pPr>
            <w:r>
              <w:t>m</w:t>
            </w:r>
            <w:r w:rsidDel="00DB22C5">
              <w:t xml:space="preserve"> 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7A053C2D" w14:textId="6586EB8A" w:rsidR="00B2369B" w:rsidRPr="00D55746" w:rsidRDefault="00B2369B" w:rsidP="00B2369B">
            <w:pPr>
              <w:pStyle w:val="berschrift4"/>
            </w:pPr>
            <w:r w:rsidRPr="00E83154">
              <w:t>Aufsuchen von Leitungen mit dem Bodenradarverfahr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35E28BC0" w14:textId="77777777" w:rsidR="00B2369B" w:rsidRDefault="00B2369B" w:rsidP="00B2369B">
            <w:pPr>
              <w:pStyle w:val="LVBnormal"/>
            </w:pPr>
          </w:p>
          <w:p w14:paraId="4F1812E6" w14:textId="77777777" w:rsidR="00B2369B" w:rsidRDefault="00B2369B" w:rsidP="00B2369B">
            <w:pPr>
              <w:pStyle w:val="LVBnormal"/>
            </w:pPr>
          </w:p>
          <w:p w14:paraId="6999ECB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11A857D" w14:textId="77777777" w:rsidR="00B2369B" w:rsidRDefault="00B2369B" w:rsidP="00B2369B">
            <w:pPr>
              <w:pStyle w:val="LVBnormal"/>
            </w:pPr>
          </w:p>
          <w:p w14:paraId="017FECEC" w14:textId="77777777" w:rsidR="00B2369B" w:rsidRDefault="00B2369B" w:rsidP="00B2369B">
            <w:pPr>
              <w:pStyle w:val="LVBnormal"/>
            </w:pPr>
          </w:p>
          <w:p w14:paraId="23B0CB6A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67ED82C4" w14:textId="77777777" w:rsidTr="00B44AFB">
        <w:tc>
          <w:tcPr>
            <w:tcW w:w="1133" w:type="dxa"/>
            <w:tcBorders>
              <w:bottom w:val="single" w:sz="4" w:space="0" w:color="C0C0C0"/>
            </w:tcBorders>
          </w:tcPr>
          <w:p w14:paraId="59B362D3" w14:textId="1AFC4D37" w:rsidR="00B2369B" w:rsidRPr="00D55746" w:rsidRDefault="00B2369B" w:rsidP="00B2369B">
            <w:pPr>
              <w:pStyle w:val="berschrift4"/>
            </w:pPr>
            <w:r w:rsidRPr="00B53432">
              <w:t>3.</w:t>
            </w:r>
            <w:r>
              <w:t>1.3</w:t>
            </w:r>
            <w:r w:rsidRPr="00B53432">
              <w:t>.2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51E30BE6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0E4C48D4" w14:textId="77777777" w:rsidR="00B2369B" w:rsidRPr="00D55746" w:rsidRDefault="00B2369B" w:rsidP="00B2369B">
            <w:pPr>
              <w:pStyle w:val="Kopfzeile"/>
            </w:pPr>
            <w:r>
              <w:t>m</w:t>
            </w:r>
            <w:r w:rsidDel="00DB22C5">
              <w:t xml:space="preserve"> 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1F92B16D" w14:textId="0B12173D" w:rsidR="00B2369B" w:rsidRPr="00D55746" w:rsidRDefault="00B2369B" w:rsidP="00B2369B">
            <w:pPr>
              <w:pStyle w:val="berschrift4"/>
            </w:pPr>
            <w:r w:rsidRPr="00E83154">
              <w:t>Kabel und Leitungen aufsuchen durch Frequenzortung bzw. akustische Methode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9AD7637" w14:textId="77777777" w:rsidR="00B2369B" w:rsidRDefault="00B2369B" w:rsidP="00B2369B">
            <w:pPr>
              <w:pStyle w:val="LVBnormal"/>
            </w:pPr>
          </w:p>
          <w:p w14:paraId="6E9D1117" w14:textId="77777777" w:rsidR="00B2369B" w:rsidRDefault="00B2369B" w:rsidP="00B2369B">
            <w:pPr>
              <w:pStyle w:val="LVBnormal"/>
            </w:pPr>
          </w:p>
          <w:p w14:paraId="1AA59BE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E5A291B" w14:textId="77777777" w:rsidR="00B2369B" w:rsidRDefault="00B2369B" w:rsidP="00B2369B">
            <w:pPr>
              <w:pStyle w:val="LVBnormal"/>
            </w:pPr>
          </w:p>
          <w:p w14:paraId="43E7E240" w14:textId="77777777" w:rsidR="00B2369B" w:rsidRDefault="00B2369B" w:rsidP="00B2369B">
            <w:pPr>
              <w:pStyle w:val="LVBnormal"/>
            </w:pPr>
          </w:p>
          <w:p w14:paraId="31DF8B3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40559C7" w14:textId="77777777" w:rsidTr="003C3715">
        <w:tc>
          <w:tcPr>
            <w:tcW w:w="1133" w:type="dxa"/>
            <w:tcBorders>
              <w:top w:val="single" w:sz="4" w:space="0" w:color="C0C0C0"/>
            </w:tcBorders>
          </w:tcPr>
          <w:p w14:paraId="01987595" w14:textId="72704D81" w:rsidR="00B2369B" w:rsidRPr="00D55746" w:rsidRDefault="00B2369B" w:rsidP="00B2369B">
            <w:pPr>
              <w:pStyle w:val="berschrift4"/>
            </w:pPr>
            <w:r w:rsidRPr="00B53432">
              <w:t>3.</w:t>
            </w:r>
            <w:r>
              <w:t>1.3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50E38070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42C32214" w14:textId="77777777" w:rsidR="00B2369B" w:rsidRPr="00D55746" w:rsidRDefault="00B2369B" w:rsidP="00B2369B">
            <w:pPr>
              <w:pStyle w:val="Kopfzeile"/>
            </w:pPr>
            <w:r>
              <w:t>m</w:t>
            </w:r>
            <w:r w:rsidDel="00DB22C5">
              <w:t xml:space="preserve"> </w:t>
            </w:r>
          </w:p>
        </w:tc>
        <w:tc>
          <w:tcPr>
            <w:tcW w:w="3459" w:type="dxa"/>
            <w:tcBorders>
              <w:top w:val="single" w:sz="4" w:space="0" w:color="C0C0C0"/>
            </w:tcBorders>
          </w:tcPr>
          <w:p w14:paraId="52FF32F4" w14:textId="217142B4" w:rsidR="00B2369B" w:rsidRPr="00D55746" w:rsidRDefault="00B2369B" w:rsidP="00B2369B">
            <w:pPr>
              <w:pStyle w:val="berschrift4"/>
            </w:pPr>
            <w:r w:rsidRPr="00E83154">
              <w:t>Aufsuchen von Leitungen mit Sondenortung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2352A4BE" w14:textId="77777777" w:rsidR="00B2369B" w:rsidRDefault="00B2369B" w:rsidP="00B2369B">
            <w:pPr>
              <w:pStyle w:val="LVBnormal"/>
            </w:pPr>
          </w:p>
          <w:p w14:paraId="3486C84B" w14:textId="77777777" w:rsidR="00B2369B" w:rsidRDefault="00B2369B" w:rsidP="00B2369B">
            <w:pPr>
              <w:pStyle w:val="LVBnormal"/>
            </w:pPr>
          </w:p>
          <w:p w14:paraId="31BEB2B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7BDB3600" w14:textId="77777777" w:rsidR="00B2369B" w:rsidRDefault="00B2369B" w:rsidP="00B2369B">
            <w:pPr>
              <w:pStyle w:val="LVBnormal"/>
            </w:pPr>
          </w:p>
          <w:p w14:paraId="23B39331" w14:textId="77777777" w:rsidR="00B2369B" w:rsidRDefault="00B2369B" w:rsidP="00B2369B">
            <w:pPr>
              <w:pStyle w:val="LVBnormal"/>
            </w:pPr>
          </w:p>
          <w:p w14:paraId="3B22759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0980C7ED" w14:textId="77777777" w:rsidTr="00874E7A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4C51E4CF" w14:textId="77777777" w:rsidR="00B2369B" w:rsidRPr="00D55746" w:rsidRDefault="00B2369B" w:rsidP="00B2369B">
            <w:pPr>
              <w:pStyle w:val="Kopfzeile"/>
            </w:pPr>
            <w:r w:rsidRPr="00D55746">
              <w:t xml:space="preserve">Summe/Übertrag Pos. </w:t>
            </w:r>
            <w:r>
              <w:t>3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7CC3B7E8" w14:textId="77777777" w:rsidR="00B2369B" w:rsidRDefault="00B2369B" w:rsidP="00B2369B">
            <w:pPr>
              <w:pStyle w:val="Kopfzeile"/>
            </w:pPr>
          </w:p>
          <w:p w14:paraId="7B732FE5" w14:textId="77777777" w:rsidR="00B2369B" w:rsidRPr="00CC69C7" w:rsidRDefault="00B2369B" w:rsidP="00B2369B">
            <w:pPr>
              <w:pStyle w:val="Kopfzeile"/>
            </w:pPr>
          </w:p>
          <w:p w14:paraId="0D0164B2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CA35C9" w14:paraId="42F5D48E" w14:textId="77777777" w:rsidTr="00CA35C9">
        <w:tc>
          <w:tcPr>
            <w:tcW w:w="1133" w:type="dxa"/>
            <w:shd w:val="clear" w:color="auto" w:fill="F2F2F2" w:themeFill="background1" w:themeFillShade="F2"/>
          </w:tcPr>
          <w:p w14:paraId="7FC2B4F7" w14:textId="1FCBB892" w:rsidR="00B2369B" w:rsidRDefault="00B2369B" w:rsidP="00B2369B">
            <w:pPr>
              <w:pStyle w:val="berschrift2"/>
            </w:pPr>
            <w:r>
              <w:lastRenderedPageBreak/>
              <w:t>3.2</w:t>
            </w:r>
          </w:p>
        </w:tc>
        <w:tc>
          <w:tcPr>
            <w:tcW w:w="8223" w:type="dxa"/>
            <w:gridSpan w:val="5"/>
            <w:shd w:val="clear" w:color="auto" w:fill="F2F2F2" w:themeFill="background1" w:themeFillShade="F2"/>
          </w:tcPr>
          <w:p w14:paraId="6BA563E2" w14:textId="714DC6F0" w:rsidR="00B2369B" w:rsidRDefault="00B2369B" w:rsidP="00B2369B">
            <w:pPr>
              <w:pStyle w:val="berschrift2"/>
            </w:pPr>
            <w:r w:rsidRPr="00CA35C9">
              <w:t>Digitale Aufbere</w:t>
            </w:r>
            <w:r>
              <w:t>itung der Liegenschaftsbestandsvermes</w:t>
            </w:r>
            <w:r w:rsidRPr="00CA35C9">
              <w:t>sung</w:t>
            </w:r>
          </w:p>
        </w:tc>
      </w:tr>
      <w:tr w:rsidR="00B2369B" w:rsidRPr="00D55746" w14:paraId="5FDC08B0" w14:textId="77777777" w:rsidTr="00C23FCD">
        <w:tc>
          <w:tcPr>
            <w:tcW w:w="1133" w:type="dxa"/>
            <w:vAlign w:val="center"/>
          </w:tcPr>
          <w:p w14:paraId="773FF580" w14:textId="5710DEA2" w:rsidR="00B2369B" w:rsidRPr="00A70CC4" w:rsidRDefault="00B2369B" w:rsidP="00B2369B">
            <w:pPr>
              <w:pStyle w:val="berschrift3"/>
            </w:pPr>
            <w:r>
              <w:t>3.2.1</w:t>
            </w:r>
          </w:p>
        </w:tc>
        <w:tc>
          <w:tcPr>
            <w:tcW w:w="8223" w:type="dxa"/>
            <w:gridSpan w:val="5"/>
            <w:vAlign w:val="center"/>
          </w:tcPr>
          <w:p w14:paraId="6BBA29A1" w14:textId="14CB0CC7" w:rsidR="00B2369B" w:rsidRPr="0004604D" w:rsidRDefault="00B2369B" w:rsidP="00B2369B">
            <w:pPr>
              <w:pStyle w:val="berschrift3"/>
            </w:pPr>
            <w:r>
              <w:t>Digitale Aufbereitung des o</w:t>
            </w:r>
            <w:r w:rsidRPr="0004604D">
              <w:t>berirdische</w:t>
            </w:r>
            <w:r>
              <w:t>n</w:t>
            </w:r>
            <w:r w:rsidRPr="0004604D">
              <w:t xml:space="preserve"> Bestand</w:t>
            </w:r>
            <w:r>
              <w:t>s</w:t>
            </w:r>
          </w:p>
        </w:tc>
      </w:tr>
      <w:tr w:rsidR="00B2369B" w:rsidRPr="00D55746" w14:paraId="5E4C738D" w14:textId="77777777" w:rsidTr="00C23FCD">
        <w:tc>
          <w:tcPr>
            <w:tcW w:w="1133" w:type="dxa"/>
          </w:tcPr>
          <w:p w14:paraId="174623E1" w14:textId="4A5214EE" w:rsidR="00B2369B" w:rsidRDefault="00B2369B" w:rsidP="00B2369B">
            <w:pPr>
              <w:pStyle w:val="berschrift4"/>
            </w:pPr>
            <w:r>
              <w:t>3.2.1.1</w:t>
            </w:r>
          </w:p>
        </w:tc>
        <w:tc>
          <w:tcPr>
            <w:tcW w:w="964" w:type="dxa"/>
          </w:tcPr>
          <w:p w14:paraId="78DB1D57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09019210" w14:textId="77777777" w:rsidR="00B2369B" w:rsidRPr="00B53432" w:rsidRDefault="00B2369B" w:rsidP="00B2369B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1C4D223E" w14:textId="77777777" w:rsidR="00B2369B" w:rsidRDefault="00B2369B" w:rsidP="00B2369B">
            <w:pPr>
              <w:pStyle w:val="berschrift4"/>
            </w:pPr>
            <w:r>
              <w:t>Digitale Aufbereitung nach Fläche</w:t>
            </w:r>
          </w:p>
        </w:tc>
        <w:tc>
          <w:tcPr>
            <w:tcW w:w="1418" w:type="dxa"/>
            <w:vAlign w:val="bottom"/>
          </w:tcPr>
          <w:p w14:paraId="5627615D" w14:textId="77777777" w:rsidR="00B2369B" w:rsidRDefault="00B2369B" w:rsidP="00B2369B">
            <w:pPr>
              <w:pStyle w:val="LVBnormal"/>
            </w:pPr>
          </w:p>
          <w:p w14:paraId="3FCF1982" w14:textId="77777777" w:rsidR="00B2369B" w:rsidRDefault="00B2369B" w:rsidP="00B2369B">
            <w:pPr>
              <w:pStyle w:val="LVBnormal"/>
            </w:pPr>
          </w:p>
          <w:p w14:paraId="07125936" w14:textId="77777777" w:rsidR="00B2369B" w:rsidRPr="007E2E97" w:rsidRDefault="00B2369B" w:rsidP="00B2369B">
            <w:pPr>
              <w:pStyle w:val="LVBnormal"/>
            </w:pPr>
            <w:r>
              <w:t>€ .</w:t>
            </w:r>
            <w:r w:rsidRPr="007E2E97">
              <w:t>................</w:t>
            </w:r>
          </w:p>
        </w:tc>
        <w:tc>
          <w:tcPr>
            <w:tcW w:w="1418" w:type="dxa"/>
            <w:vAlign w:val="bottom"/>
          </w:tcPr>
          <w:p w14:paraId="65F51CF2" w14:textId="77777777" w:rsidR="00B2369B" w:rsidRDefault="00B2369B" w:rsidP="00B2369B">
            <w:pPr>
              <w:pStyle w:val="LVBnormal"/>
            </w:pPr>
          </w:p>
          <w:p w14:paraId="07644FD3" w14:textId="77777777" w:rsidR="00B2369B" w:rsidRDefault="00B2369B" w:rsidP="00B2369B">
            <w:pPr>
              <w:pStyle w:val="LVBnormal"/>
            </w:pPr>
          </w:p>
          <w:p w14:paraId="2E571850" w14:textId="77777777" w:rsidR="00B2369B" w:rsidRPr="00D55746" w:rsidRDefault="00B2369B" w:rsidP="00B2369B">
            <w:pPr>
              <w:pStyle w:val="LVBnormal"/>
            </w:pPr>
            <w:r>
              <w:t>€ ....</w:t>
            </w:r>
            <w:r w:rsidRPr="007E2E97">
              <w:t>.............</w:t>
            </w:r>
          </w:p>
        </w:tc>
      </w:tr>
      <w:tr w:rsidR="00B2369B" w:rsidRPr="00D55746" w14:paraId="57416969" w14:textId="77777777" w:rsidTr="00C23FCD">
        <w:tc>
          <w:tcPr>
            <w:tcW w:w="1133" w:type="dxa"/>
          </w:tcPr>
          <w:p w14:paraId="35F9D4CB" w14:textId="18CCFDFC" w:rsidR="00B2369B" w:rsidRDefault="00B2369B" w:rsidP="00B2369B">
            <w:pPr>
              <w:pStyle w:val="berschrift4"/>
            </w:pPr>
            <w:r>
              <w:t>3.2.1.2</w:t>
            </w:r>
          </w:p>
        </w:tc>
        <w:tc>
          <w:tcPr>
            <w:tcW w:w="964" w:type="dxa"/>
          </w:tcPr>
          <w:p w14:paraId="4C655127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5E7241A" w14:textId="77777777" w:rsidR="00B2369B" w:rsidRPr="00B53432" w:rsidRDefault="00B2369B" w:rsidP="00B2369B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6F60D89A" w14:textId="77777777" w:rsidR="00B2369B" w:rsidRDefault="00B2369B" w:rsidP="00B2369B">
            <w:pPr>
              <w:pStyle w:val="berschrift4"/>
            </w:pPr>
            <w:r>
              <w:t>Digitale Aufbereitung nach Länge</w:t>
            </w:r>
          </w:p>
        </w:tc>
        <w:tc>
          <w:tcPr>
            <w:tcW w:w="1418" w:type="dxa"/>
            <w:vAlign w:val="bottom"/>
          </w:tcPr>
          <w:p w14:paraId="71628002" w14:textId="77777777" w:rsidR="00B2369B" w:rsidRDefault="00B2369B" w:rsidP="00B2369B">
            <w:pPr>
              <w:pStyle w:val="LVBnormal"/>
            </w:pPr>
          </w:p>
          <w:p w14:paraId="6AD5B480" w14:textId="77777777" w:rsidR="00B2369B" w:rsidRDefault="00B2369B" w:rsidP="00B2369B">
            <w:pPr>
              <w:pStyle w:val="LVBnormal"/>
            </w:pPr>
          </w:p>
          <w:p w14:paraId="237A825F" w14:textId="77777777" w:rsidR="00B2369B" w:rsidRPr="007E2E97" w:rsidRDefault="00B2369B" w:rsidP="00B2369B">
            <w:pPr>
              <w:pStyle w:val="LVBnormal"/>
            </w:pPr>
            <w:r>
              <w:t>€ ...</w:t>
            </w:r>
            <w:r w:rsidRPr="007E2E97">
              <w:t>..............</w:t>
            </w:r>
          </w:p>
        </w:tc>
        <w:tc>
          <w:tcPr>
            <w:tcW w:w="1418" w:type="dxa"/>
            <w:vAlign w:val="bottom"/>
          </w:tcPr>
          <w:p w14:paraId="2DE83155" w14:textId="77777777" w:rsidR="00B2369B" w:rsidRDefault="00B2369B" w:rsidP="00B2369B">
            <w:pPr>
              <w:pStyle w:val="LVBnormal"/>
            </w:pPr>
          </w:p>
          <w:p w14:paraId="3FB953E9" w14:textId="77777777" w:rsidR="00B2369B" w:rsidRDefault="00B2369B" w:rsidP="00B2369B">
            <w:pPr>
              <w:pStyle w:val="LVBnormal"/>
            </w:pPr>
          </w:p>
          <w:p w14:paraId="43D4D6CE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7E2E97">
              <w:t>...............</w:t>
            </w:r>
          </w:p>
        </w:tc>
      </w:tr>
      <w:tr w:rsidR="00B2369B" w:rsidRPr="00D55746" w14:paraId="104FCE7C" w14:textId="77777777" w:rsidTr="00C23FCD">
        <w:tc>
          <w:tcPr>
            <w:tcW w:w="1133" w:type="dxa"/>
          </w:tcPr>
          <w:p w14:paraId="0375D36A" w14:textId="7CC80C3C" w:rsidR="00B2369B" w:rsidRDefault="00B2369B" w:rsidP="00B2369B">
            <w:pPr>
              <w:pStyle w:val="berschrift4"/>
            </w:pPr>
            <w:r>
              <w:t>3.2.1.3</w:t>
            </w:r>
          </w:p>
        </w:tc>
        <w:tc>
          <w:tcPr>
            <w:tcW w:w="964" w:type="dxa"/>
          </w:tcPr>
          <w:p w14:paraId="5A3C3D0F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53FF4117" w14:textId="77777777" w:rsidR="00B2369B" w:rsidRPr="00B5343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270E4A1" w14:textId="1AC757F0" w:rsidR="00B2369B" w:rsidRDefault="00B2369B" w:rsidP="00B2369B">
            <w:pPr>
              <w:pStyle w:val="LVBPosition"/>
            </w:pPr>
            <w:r>
              <w:t>Digitale Aufbereitung nach Punkt</w:t>
            </w:r>
          </w:p>
        </w:tc>
        <w:tc>
          <w:tcPr>
            <w:tcW w:w="1418" w:type="dxa"/>
            <w:vAlign w:val="bottom"/>
          </w:tcPr>
          <w:p w14:paraId="3FFF9CBA" w14:textId="77777777" w:rsidR="00B2369B" w:rsidRDefault="00B2369B" w:rsidP="00B2369B">
            <w:pPr>
              <w:pStyle w:val="LVBnormal"/>
            </w:pPr>
          </w:p>
          <w:p w14:paraId="4C2C53CE" w14:textId="77777777" w:rsidR="00B2369B" w:rsidRDefault="00B2369B" w:rsidP="00B2369B">
            <w:pPr>
              <w:pStyle w:val="LVBnormal"/>
            </w:pPr>
          </w:p>
          <w:p w14:paraId="5B97D436" w14:textId="77777777" w:rsidR="00B2369B" w:rsidRPr="007E2E97" w:rsidRDefault="00B2369B" w:rsidP="00B2369B">
            <w:pPr>
              <w:pStyle w:val="LVBnormal"/>
            </w:pPr>
            <w:r>
              <w:t>€ .......</w:t>
            </w:r>
            <w:r w:rsidRPr="007E2E97">
              <w:t>..........</w:t>
            </w:r>
          </w:p>
        </w:tc>
        <w:tc>
          <w:tcPr>
            <w:tcW w:w="1418" w:type="dxa"/>
            <w:vAlign w:val="bottom"/>
          </w:tcPr>
          <w:p w14:paraId="6AB4F54E" w14:textId="77777777" w:rsidR="00B2369B" w:rsidRDefault="00B2369B" w:rsidP="00B2369B">
            <w:pPr>
              <w:pStyle w:val="LVBnormal"/>
            </w:pPr>
          </w:p>
          <w:p w14:paraId="3B339B6F" w14:textId="77777777" w:rsidR="00B2369B" w:rsidRDefault="00B2369B" w:rsidP="00B2369B">
            <w:pPr>
              <w:pStyle w:val="LVBnormal"/>
            </w:pPr>
          </w:p>
          <w:p w14:paraId="45DED2F5" w14:textId="77777777" w:rsidR="00B2369B" w:rsidRPr="00D55746" w:rsidRDefault="00B2369B" w:rsidP="00B2369B">
            <w:pPr>
              <w:pStyle w:val="LVBnormal"/>
            </w:pPr>
            <w:r>
              <w:t>€ .....</w:t>
            </w:r>
            <w:r w:rsidRPr="007E2E97">
              <w:t>............</w:t>
            </w:r>
          </w:p>
        </w:tc>
      </w:tr>
      <w:tr w:rsidR="00B2369B" w:rsidRPr="00267D82" w14:paraId="6A8D905C" w14:textId="77777777" w:rsidTr="00B251C9">
        <w:trPr>
          <w:trHeight w:val="57"/>
        </w:trPr>
        <w:tc>
          <w:tcPr>
            <w:tcW w:w="1133" w:type="dxa"/>
            <w:vAlign w:val="center"/>
          </w:tcPr>
          <w:p w14:paraId="60B1177A" w14:textId="77777777" w:rsidR="00B2369B" w:rsidRPr="00267D82" w:rsidRDefault="00B2369B" w:rsidP="00B251C9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04DE9883" w14:textId="77777777" w:rsidR="00B2369B" w:rsidRPr="00267D82" w:rsidRDefault="00B2369B" w:rsidP="00B251C9">
            <w:pPr>
              <w:pStyle w:val="berschrift2"/>
            </w:pPr>
          </w:p>
        </w:tc>
      </w:tr>
      <w:tr w:rsidR="00B2369B" w:rsidRPr="00D55746" w14:paraId="23470DDB" w14:textId="77777777" w:rsidTr="00C23FCD">
        <w:tc>
          <w:tcPr>
            <w:tcW w:w="1133" w:type="dxa"/>
            <w:vAlign w:val="center"/>
          </w:tcPr>
          <w:p w14:paraId="53E81128" w14:textId="6ADDCFD6" w:rsidR="00B2369B" w:rsidRPr="00A70CC4" w:rsidRDefault="00B2369B" w:rsidP="00B2369B">
            <w:pPr>
              <w:pStyle w:val="berschrift3"/>
            </w:pPr>
            <w:r>
              <w:t>3.2.2</w:t>
            </w:r>
          </w:p>
        </w:tc>
        <w:tc>
          <w:tcPr>
            <w:tcW w:w="8223" w:type="dxa"/>
            <w:gridSpan w:val="5"/>
            <w:vAlign w:val="center"/>
          </w:tcPr>
          <w:p w14:paraId="08E70F6A" w14:textId="1F21221A" w:rsidR="00B2369B" w:rsidRPr="0004604D" w:rsidRDefault="00B2369B" w:rsidP="00B2369B">
            <w:pPr>
              <w:pStyle w:val="berschrift3"/>
            </w:pPr>
            <w:r>
              <w:t xml:space="preserve">Digitale Aufbereitung des </w:t>
            </w:r>
            <w:r w:rsidRPr="0004604D">
              <w:t>unterirdische</w:t>
            </w:r>
            <w:r>
              <w:t xml:space="preserve">n </w:t>
            </w:r>
            <w:r w:rsidRPr="0004604D">
              <w:t>Bestand</w:t>
            </w:r>
            <w:r>
              <w:t>s</w:t>
            </w:r>
          </w:p>
        </w:tc>
      </w:tr>
      <w:tr w:rsidR="00B2369B" w:rsidRPr="00D55746" w14:paraId="227407E6" w14:textId="77777777" w:rsidTr="00C23FCD">
        <w:tc>
          <w:tcPr>
            <w:tcW w:w="1133" w:type="dxa"/>
          </w:tcPr>
          <w:p w14:paraId="77EB54CF" w14:textId="4B146401" w:rsidR="00B2369B" w:rsidRDefault="00B2369B" w:rsidP="00B2369B">
            <w:pPr>
              <w:pStyle w:val="berschrift4"/>
            </w:pPr>
            <w:r>
              <w:t>3.2.2.1</w:t>
            </w:r>
          </w:p>
        </w:tc>
        <w:tc>
          <w:tcPr>
            <w:tcW w:w="964" w:type="dxa"/>
          </w:tcPr>
          <w:p w14:paraId="1A2189A1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3A9A5DB" w14:textId="77777777" w:rsidR="00B2369B" w:rsidRPr="00B53432" w:rsidRDefault="00B2369B" w:rsidP="00B2369B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6E4C7728" w14:textId="77777777" w:rsidR="00B2369B" w:rsidRDefault="00B2369B" w:rsidP="00B2369B">
            <w:pPr>
              <w:pStyle w:val="berschrift4"/>
            </w:pPr>
            <w:r>
              <w:t>Digitale Aufbereitung nach Länge</w:t>
            </w:r>
          </w:p>
        </w:tc>
        <w:tc>
          <w:tcPr>
            <w:tcW w:w="1418" w:type="dxa"/>
            <w:vAlign w:val="bottom"/>
          </w:tcPr>
          <w:p w14:paraId="06842701" w14:textId="77777777" w:rsidR="00B2369B" w:rsidRDefault="00B2369B" w:rsidP="00B2369B">
            <w:pPr>
              <w:pStyle w:val="LVBnormal"/>
            </w:pPr>
          </w:p>
          <w:p w14:paraId="16D91361" w14:textId="77777777" w:rsidR="00B2369B" w:rsidRDefault="00B2369B" w:rsidP="00B2369B">
            <w:pPr>
              <w:pStyle w:val="LVBnormal"/>
            </w:pPr>
          </w:p>
          <w:p w14:paraId="20C924B1" w14:textId="77777777" w:rsidR="00B2369B" w:rsidRPr="007E2E97" w:rsidRDefault="00B2369B" w:rsidP="00B2369B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  <w:tc>
          <w:tcPr>
            <w:tcW w:w="1418" w:type="dxa"/>
            <w:vAlign w:val="bottom"/>
          </w:tcPr>
          <w:p w14:paraId="5F915378" w14:textId="77777777" w:rsidR="00B2369B" w:rsidRDefault="00B2369B" w:rsidP="00B2369B">
            <w:pPr>
              <w:pStyle w:val="LVBnormal"/>
            </w:pPr>
          </w:p>
          <w:p w14:paraId="653C1322" w14:textId="77777777" w:rsidR="00B2369B" w:rsidRDefault="00B2369B" w:rsidP="00B2369B">
            <w:pPr>
              <w:pStyle w:val="LVBnormal"/>
            </w:pPr>
          </w:p>
          <w:p w14:paraId="4CB6F8CF" w14:textId="77777777" w:rsidR="00B2369B" w:rsidRPr="007E2E97" w:rsidRDefault="00B2369B" w:rsidP="00B2369B">
            <w:pPr>
              <w:pStyle w:val="LVBnormal"/>
            </w:pPr>
            <w:r>
              <w:t>€ ......</w:t>
            </w:r>
            <w:r w:rsidRPr="007E2E97">
              <w:t>...........</w:t>
            </w:r>
          </w:p>
        </w:tc>
      </w:tr>
      <w:tr w:rsidR="00B2369B" w:rsidRPr="00D55746" w14:paraId="3B26922A" w14:textId="77777777" w:rsidTr="00C23FCD">
        <w:tc>
          <w:tcPr>
            <w:tcW w:w="1133" w:type="dxa"/>
          </w:tcPr>
          <w:p w14:paraId="585FCF35" w14:textId="7BC68A46" w:rsidR="00B2369B" w:rsidRDefault="00B2369B" w:rsidP="00B2369B">
            <w:pPr>
              <w:pStyle w:val="berschrift4"/>
            </w:pPr>
            <w:r>
              <w:t>3.2.2.2</w:t>
            </w:r>
          </w:p>
        </w:tc>
        <w:tc>
          <w:tcPr>
            <w:tcW w:w="964" w:type="dxa"/>
          </w:tcPr>
          <w:p w14:paraId="6E9CF71F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6C15C6C" w14:textId="77777777" w:rsidR="00B2369B" w:rsidRPr="00B5343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3034DF7" w14:textId="320ABC07" w:rsidR="00B2369B" w:rsidRDefault="00B2369B" w:rsidP="00B2369B">
            <w:pPr>
              <w:pStyle w:val="berschrift4"/>
            </w:pPr>
            <w:r>
              <w:t>Digitale Aufbereitung nach Punkt</w:t>
            </w:r>
          </w:p>
        </w:tc>
        <w:tc>
          <w:tcPr>
            <w:tcW w:w="1418" w:type="dxa"/>
            <w:vAlign w:val="bottom"/>
          </w:tcPr>
          <w:p w14:paraId="00D2AF16" w14:textId="77777777" w:rsidR="00B2369B" w:rsidRDefault="00B2369B" w:rsidP="00B2369B">
            <w:pPr>
              <w:pStyle w:val="LVBnormal"/>
            </w:pPr>
          </w:p>
          <w:p w14:paraId="2D9394DE" w14:textId="77777777" w:rsidR="00B2369B" w:rsidRDefault="00B2369B" w:rsidP="00B2369B">
            <w:pPr>
              <w:pStyle w:val="LVBnormal"/>
            </w:pPr>
          </w:p>
          <w:p w14:paraId="11C2D322" w14:textId="77777777" w:rsidR="00B2369B" w:rsidRPr="007E2E97" w:rsidRDefault="00B2369B" w:rsidP="00B2369B">
            <w:pPr>
              <w:pStyle w:val="LVBnormal"/>
            </w:pPr>
            <w:r>
              <w:t>€ .......</w:t>
            </w:r>
            <w:r w:rsidRPr="007E2E97">
              <w:t>..........</w:t>
            </w:r>
          </w:p>
        </w:tc>
        <w:tc>
          <w:tcPr>
            <w:tcW w:w="1418" w:type="dxa"/>
            <w:vAlign w:val="bottom"/>
          </w:tcPr>
          <w:p w14:paraId="7A2A6D18" w14:textId="77777777" w:rsidR="00B2369B" w:rsidRDefault="00B2369B" w:rsidP="00B2369B">
            <w:pPr>
              <w:pStyle w:val="LVBnormal"/>
            </w:pPr>
          </w:p>
          <w:p w14:paraId="48A81A95" w14:textId="77777777" w:rsidR="00B2369B" w:rsidRDefault="00B2369B" w:rsidP="00B2369B">
            <w:pPr>
              <w:pStyle w:val="LVBnormal"/>
            </w:pPr>
          </w:p>
          <w:p w14:paraId="741094BA" w14:textId="77777777" w:rsidR="00B2369B" w:rsidRPr="007E2E97" w:rsidRDefault="00B2369B" w:rsidP="00B2369B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</w:tr>
      <w:tr w:rsidR="009D41C9" w:rsidRPr="00267D82" w14:paraId="4C823EAF" w14:textId="77777777" w:rsidTr="00E73996">
        <w:trPr>
          <w:trHeight w:val="57"/>
        </w:trPr>
        <w:tc>
          <w:tcPr>
            <w:tcW w:w="1133" w:type="dxa"/>
            <w:vAlign w:val="center"/>
          </w:tcPr>
          <w:p w14:paraId="2716E0BE" w14:textId="77777777" w:rsidR="009D41C9" w:rsidRPr="00267D82" w:rsidRDefault="009D41C9" w:rsidP="00E73996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33B89D95" w14:textId="77777777" w:rsidR="009D41C9" w:rsidRPr="00267D82" w:rsidRDefault="009D41C9" w:rsidP="00E73996">
            <w:pPr>
              <w:pStyle w:val="berschrift2"/>
            </w:pPr>
          </w:p>
        </w:tc>
      </w:tr>
      <w:tr w:rsidR="00B2369B" w:rsidRPr="00D55746" w14:paraId="2279607A" w14:textId="77777777" w:rsidTr="00673BA1">
        <w:tc>
          <w:tcPr>
            <w:tcW w:w="1133" w:type="dxa"/>
            <w:vAlign w:val="center"/>
          </w:tcPr>
          <w:p w14:paraId="16F3834F" w14:textId="0D12F216" w:rsidR="00B2369B" w:rsidRPr="00A70CC4" w:rsidRDefault="00B2369B" w:rsidP="00B2369B">
            <w:pPr>
              <w:pStyle w:val="berschrift3"/>
            </w:pPr>
            <w:r>
              <w:t>3.2.3</w:t>
            </w:r>
          </w:p>
        </w:tc>
        <w:tc>
          <w:tcPr>
            <w:tcW w:w="8223" w:type="dxa"/>
            <w:gridSpan w:val="5"/>
            <w:vAlign w:val="center"/>
          </w:tcPr>
          <w:p w14:paraId="17012872" w14:textId="06AA46F8" w:rsidR="00B2369B" w:rsidRPr="0004604D" w:rsidRDefault="00B2369B" w:rsidP="00B2369B">
            <w:pPr>
              <w:pStyle w:val="berschrift3"/>
            </w:pPr>
            <w:r w:rsidRPr="00415CF4">
              <w:t>Löschen und Verändern vorhandener Bestandsdaten</w:t>
            </w:r>
          </w:p>
        </w:tc>
      </w:tr>
      <w:tr w:rsidR="00B2369B" w:rsidRPr="00D55746" w14:paraId="718A0209" w14:textId="77777777" w:rsidTr="00673BA1">
        <w:tc>
          <w:tcPr>
            <w:tcW w:w="1133" w:type="dxa"/>
          </w:tcPr>
          <w:p w14:paraId="2576F19A" w14:textId="108F1924" w:rsidR="00B2369B" w:rsidRDefault="00B2369B" w:rsidP="00B2369B">
            <w:pPr>
              <w:pStyle w:val="berschrift4"/>
            </w:pPr>
            <w:r>
              <w:t>3.2.3.1</w:t>
            </w:r>
          </w:p>
        </w:tc>
        <w:tc>
          <w:tcPr>
            <w:tcW w:w="964" w:type="dxa"/>
          </w:tcPr>
          <w:p w14:paraId="5F1F6D25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53AB1A3A" w14:textId="4CB2DA88" w:rsidR="00B2369B" w:rsidRPr="00B5343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61A1196" w14:textId="4EAB7FC0" w:rsidR="00B2369B" w:rsidRDefault="00B2369B" w:rsidP="00B2369B">
            <w:pPr>
              <w:pStyle w:val="berschrift4"/>
            </w:pPr>
            <w:r>
              <w:t xml:space="preserve">Verändern von </w:t>
            </w:r>
            <w:r w:rsidRPr="00166456">
              <w:t>Objekten</w:t>
            </w:r>
            <w:r w:rsidR="00B251C9" w:rsidRPr="00166456">
              <w:t>;</w:t>
            </w:r>
            <w:r w:rsidR="00B251C9">
              <w:t xml:space="preserve"> </w:t>
            </w:r>
            <w:r w:rsidR="007F1EA6">
              <w:br/>
            </w:r>
            <w:r w:rsidR="00B251C9" w:rsidRPr="007F1EA6">
              <w:rPr>
                <w:b w:val="0"/>
              </w:rPr>
              <w:t>Abrechnung nach Objektanzahl</w:t>
            </w:r>
          </w:p>
        </w:tc>
        <w:tc>
          <w:tcPr>
            <w:tcW w:w="1418" w:type="dxa"/>
            <w:vAlign w:val="bottom"/>
          </w:tcPr>
          <w:p w14:paraId="1121A4A0" w14:textId="77777777" w:rsidR="00B2369B" w:rsidRDefault="00B2369B" w:rsidP="00B2369B">
            <w:pPr>
              <w:pStyle w:val="LVBnormal"/>
            </w:pPr>
          </w:p>
          <w:p w14:paraId="52B54EA3" w14:textId="77777777" w:rsidR="00B2369B" w:rsidRDefault="00B2369B" w:rsidP="00B2369B">
            <w:pPr>
              <w:pStyle w:val="LVBnormal"/>
            </w:pPr>
          </w:p>
          <w:p w14:paraId="1096AC1E" w14:textId="77777777" w:rsidR="00B2369B" w:rsidRPr="007E2E97" w:rsidRDefault="00B2369B" w:rsidP="00B2369B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  <w:tc>
          <w:tcPr>
            <w:tcW w:w="1418" w:type="dxa"/>
            <w:vAlign w:val="bottom"/>
          </w:tcPr>
          <w:p w14:paraId="7F55B9C2" w14:textId="77777777" w:rsidR="00B2369B" w:rsidRDefault="00B2369B" w:rsidP="00B2369B">
            <w:pPr>
              <w:pStyle w:val="LVBnormal"/>
            </w:pPr>
          </w:p>
          <w:p w14:paraId="16C456E4" w14:textId="77777777" w:rsidR="00B2369B" w:rsidRDefault="00B2369B" w:rsidP="00B2369B">
            <w:pPr>
              <w:pStyle w:val="LVBnormal"/>
            </w:pPr>
          </w:p>
          <w:p w14:paraId="054635C9" w14:textId="77777777" w:rsidR="00B2369B" w:rsidRPr="007E2E97" w:rsidRDefault="00B2369B" w:rsidP="00B2369B">
            <w:pPr>
              <w:pStyle w:val="LVBnormal"/>
            </w:pPr>
            <w:r>
              <w:t>€ ......</w:t>
            </w:r>
            <w:r w:rsidRPr="007E2E97">
              <w:t>...........</w:t>
            </w:r>
          </w:p>
        </w:tc>
      </w:tr>
      <w:tr w:rsidR="00B251C9" w:rsidRPr="00D55746" w14:paraId="4B0FB3D8" w14:textId="77777777" w:rsidTr="00D94028">
        <w:tc>
          <w:tcPr>
            <w:tcW w:w="1133" w:type="dxa"/>
          </w:tcPr>
          <w:p w14:paraId="19E3FF4A" w14:textId="4461CA98" w:rsidR="00B251C9" w:rsidRDefault="00B251C9" w:rsidP="00D94028">
            <w:pPr>
              <w:pStyle w:val="berschrift4"/>
            </w:pPr>
            <w:r>
              <w:t>3.2.3.2</w:t>
            </w:r>
          </w:p>
        </w:tc>
        <w:tc>
          <w:tcPr>
            <w:tcW w:w="1928" w:type="dxa"/>
            <w:gridSpan w:val="2"/>
          </w:tcPr>
          <w:p w14:paraId="6700860D" w14:textId="3CF92B9A" w:rsidR="00B251C9" w:rsidRPr="00B53432" w:rsidRDefault="00B251C9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39D10854" w14:textId="77777777" w:rsidR="00B251C9" w:rsidRDefault="00B251C9" w:rsidP="00D94028">
            <w:pPr>
              <w:pStyle w:val="berschrift4"/>
              <w:rPr>
                <w:b w:val="0"/>
              </w:rPr>
            </w:pPr>
            <w:r>
              <w:t xml:space="preserve">Verändern von Objekten; </w:t>
            </w:r>
            <w:r w:rsidR="007F1EA6">
              <w:br/>
            </w:r>
            <w:r w:rsidRPr="007F1EA6">
              <w:rPr>
                <w:b w:val="0"/>
              </w:rPr>
              <w:t>Abrechnung pauschal</w:t>
            </w:r>
          </w:p>
          <w:p w14:paraId="205F640E" w14:textId="77777777" w:rsidR="00E910DE" w:rsidRDefault="00E910DE" w:rsidP="00E910DE">
            <w:pPr>
              <w:pStyle w:val="LVBPosition"/>
            </w:pPr>
          </w:p>
          <w:p w14:paraId="1A239730" w14:textId="1F696A99" w:rsidR="00E910DE" w:rsidRPr="001C79FD" w:rsidRDefault="00E910DE" w:rsidP="00E910DE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449206472"/>
                <w:placeholder>
                  <w:docPart w:val="22DAC824FA944992BAF00DC9D444FA73"/>
                </w:placeholder>
                <w:text/>
              </w:sdtPr>
              <w:sdtEndPr/>
              <w:sdtContent>
                <w:r w:rsidR="001C79FD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12ECDDF" w14:textId="3E0A80A5" w:rsidR="00B251C9" w:rsidRPr="007E2E97" w:rsidRDefault="00B251C9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3B9CAD38" w14:textId="77777777" w:rsidR="00B251C9" w:rsidRDefault="00B251C9" w:rsidP="00D94028">
            <w:pPr>
              <w:pStyle w:val="LVBnormal"/>
            </w:pPr>
          </w:p>
          <w:p w14:paraId="04AE0295" w14:textId="77777777" w:rsidR="00B251C9" w:rsidRDefault="00B251C9" w:rsidP="00D94028">
            <w:pPr>
              <w:pStyle w:val="LVBnormal"/>
            </w:pPr>
          </w:p>
          <w:p w14:paraId="22A5BB50" w14:textId="77777777" w:rsidR="00B251C9" w:rsidRPr="007E2E97" w:rsidRDefault="00B251C9" w:rsidP="00D94028">
            <w:pPr>
              <w:pStyle w:val="LVBnormal"/>
            </w:pPr>
            <w:r>
              <w:t>€ ......</w:t>
            </w:r>
            <w:r w:rsidRPr="007E2E97">
              <w:t>...........</w:t>
            </w:r>
          </w:p>
        </w:tc>
      </w:tr>
      <w:tr w:rsidR="00B2369B" w:rsidRPr="00D55746" w14:paraId="55811A26" w14:textId="77777777" w:rsidTr="00673BA1">
        <w:tc>
          <w:tcPr>
            <w:tcW w:w="1133" w:type="dxa"/>
          </w:tcPr>
          <w:p w14:paraId="567CFEF1" w14:textId="04757968" w:rsidR="00B2369B" w:rsidRDefault="00B2369B" w:rsidP="00B2369B">
            <w:pPr>
              <w:pStyle w:val="berschrift4"/>
            </w:pPr>
            <w:r>
              <w:t>3.2.3.</w:t>
            </w:r>
            <w:r w:rsidR="00B251C9">
              <w:t>3</w:t>
            </w:r>
          </w:p>
        </w:tc>
        <w:tc>
          <w:tcPr>
            <w:tcW w:w="964" w:type="dxa"/>
          </w:tcPr>
          <w:p w14:paraId="144D3E24" w14:textId="77777777" w:rsidR="00B2369B" w:rsidRPr="00B53432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255B5B4" w14:textId="77777777" w:rsidR="00B2369B" w:rsidRPr="00B5343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D28B74B" w14:textId="25BE17EE" w:rsidR="00B2369B" w:rsidRDefault="00B2369B" w:rsidP="00B2369B">
            <w:pPr>
              <w:pStyle w:val="berschrift4"/>
            </w:pPr>
            <w:r w:rsidRPr="00415CF4">
              <w:t>Setzen/Verändern von Attributen</w:t>
            </w:r>
            <w:r w:rsidR="00B251C9">
              <w:t>;</w:t>
            </w:r>
            <w:r w:rsidR="007F1EA6">
              <w:br/>
            </w:r>
            <w:r w:rsidR="00B251C9" w:rsidRPr="007F1EA6">
              <w:rPr>
                <w:b w:val="0"/>
              </w:rPr>
              <w:t>Abrechnung nach Objektanzahl</w:t>
            </w:r>
          </w:p>
        </w:tc>
        <w:tc>
          <w:tcPr>
            <w:tcW w:w="1418" w:type="dxa"/>
            <w:vAlign w:val="bottom"/>
          </w:tcPr>
          <w:p w14:paraId="7E0CB0A7" w14:textId="77777777" w:rsidR="00B2369B" w:rsidRDefault="00B2369B" w:rsidP="00B2369B">
            <w:pPr>
              <w:pStyle w:val="LVBnormal"/>
            </w:pPr>
          </w:p>
          <w:p w14:paraId="47E1F2E6" w14:textId="77777777" w:rsidR="00B2369B" w:rsidRDefault="00B2369B" w:rsidP="00B2369B">
            <w:pPr>
              <w:pStyle w:val="LVBnormal"/>
            </w:pPr>
          </w:p>
          <w:p w14:paraId="423041B0" w14:textId="77777777" w:rsidR="00B2369B" w:rsidRPr="007E2E97" w:rsidRDefault="00B2369B" w:rsidP="00B2369B">
            <w:pPr>
              <w:pStyle w:val="LVBnormal"/>
            </w:pPr>
            <w:r>
              <w:t>€ .......</w:t>
            </w:r>
            <w:r w:rsidRPr="007E2E97">
              <w:t>..........</w:t>
            </w:r>
          </w:p>
        </w:tc>
        <w:tc>
          <w:tcPr>
            <w:tcW w:w="1418" w:type="dxa"/>
            <w:vAlign w:val="bottom"/>
          </w:tcPr>
          <w:p w14:paraId="5054D880" w14:textId="77777777" w:rsidR="00B2369B" w:rsidRDefault="00B2369B" w:rsidP="00B2369B">
            <w:pPr>
              <w:pStyle w:val="LVBnormal"/>
            </w:pPr>
          </w:p>
          <w:p w14:paraId="62027EFD" w14:textId="77777777" w:rsidR="00B2369B" w:rsidRDefault="00B2369B" w:rsidP="00B2369B">
            <w:pPr>
              <w:pStyle w:val="LVBnormal"/>
            </w:pPr>
          </w:p>
          <w:p w14:paraId="14CE9D9C" w14:textId="77777777" w:rsidR="00B2369B" w:rsidRPr="007E2E97" w:rsidRDefault="00B2369B" w:rsidP="00B2369B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</w:tr>
      <w:tr w:rsidR="00B251C9" w:rsidRPr="00D55746" w14:paraId="18D403A5" w14:textId="77777777" w:rsidTr="00D94028">
        <w:tc>
          <w:tcPr>
            <w:tcW w:w="1133" w:type="dxa"/>
          </w:tcPr>
          <w:p w14:paraId="47E251B1" w14:textId="47E70AAA" w:rsidR="00B251C9" w:rsidRDefault="00B251C9" w:rsidP="00D94028">
            <w:pPr>
              <w:pStyle w:val="berschrift4"/>
            </w:pPr>
            <w:r>
              <w:t>3.2.3.4</w:t>
            </w:r>
          </w:p>
        </w:tc>
        <w:tc>
          <w:tcPr>
            <w:tcW w:w="1928" w:type="dxa"/>
            <w:gridSpan w:val="2"/>
          </w:tcPr>
          <w:p w14:paraId="43E2A97C" w14:textId="175FF7E8" w:rsidR="00B251C9" w:rsidRPr="00B53432" w:rsidRDefault="00B251C9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9CF2A39" w14:textId="77777777" w:rsidR="00B251C9" w:rsidRDefault="00B251C9" w:rsidP="00D94028">
            <w:pPr>
              <w:pStyle w:val="berschrift4"/>
              <w:rPr>
                <w:b w:val="0"/>
              </w:rPr>
            </w:pPr>
            <w:r w:rsidRPr="00415CF4">
              <w:t>Setzen/Verändern von Attributen</w:t>
            </w:r>
            <w:r>
              <w:t xml:space="preserve">; </w:t>
            </w:r>
            <w:r w:rsidRPr="007F1EA6">
              <w:rPr>
                <w:b w:val="0"/>
              </w:rPr>
              <w:t>Abrechnung pauschal</w:t>
            </w:r>
          </w:p>
          <w:p w14:paraId="1CC2E00B" w14:textId="77777777" w:rsidR="00E910DE" w:rsidRDefault="00E910DE" w:rsidP="00E910DE">
            <w:pPr>
              <w:pStyle w:val="LVBPosition"/>
            </w:pPr>
          </w:p>
          <w:p w14:paraId="698CE1E5" w14:textId="0CB422C4" w:rsidR="00E910DE" w:rsidRPr="001C79FD" w:rsidRDefault="00E910DE" w:rsidP="00E910DE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1066913666"/>
                <w:placeholder>
                  <w:docPart w:val="78AD63246EAF4493B1FC4BABAC06672A"/>
                </w:placeholder>
                <w:text/>
              </w:sdtPr>
              <w:sdtEndPr/>
              <w:sdtContent>
                <w:r w:rsidR="001C79FD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1C4E4CF4" w14:textId="57B631A2" w:rsidR="00B251C9" w:rsidRPr="007E2E97" w:rsidRDefault="00B251C9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02EAF207" w14:textId="77777777" w:rsidR="00B251C9" w:rsidRDefault="00B251C9" w:rsidP="00D94028">
            <w:pPr>
              <w:pStyle w:val="LVBnormal"/>
            </w:pPr>
          </w:p>
          <w:p w14:paraId="0A53B1AA" w14:textId="77777777" w:rsidR="00B251C9" w:rsidRDefault="00B251C9" w:rsidP="00D94028">
            <w:pPr>
              <w:pStyle w:val="LVBnormal"/>
            </w:pPr>
          </w:p>
          <w:p w14:paraId="47D3864D" w14:textId="77777777" w:rsidR="00B251C9" w:rsidRPr="007E2E97" w:rsidRDefault="00B251C9" w:rsidP="00D94028">
            <w:pPr>
              <w:pStyle w:val="LVBnormal"/>
            </w:pPr>
            <w:r>
              <w:t>€ ...........</w:t>
            </w:r>
            <w:r w:rsidRPr="007E2E97">
              <w:t>......</w:t>
            </w:r>
          </w:p>
        </w:tc>
      </w:tr>
      <w:tr w:rsidR="009D41C9" w:rsidRPr="00D55746" w14:paraId="65CE9EC8" w14:textId="77777777" w:rsidTr="00E73996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335E30D5" w14:textId="77777777" w:rsidR="009D41C9" w:rsidRPr="00D55746" w:rsidRDefault="009D41C9" w:rsidP="00E73996">
            <w:pPr>
              <w:pStyle w:val="Kopfzeile"/>
            </w:pPr>
            <w:r w:rsidRPr="00D55746">
              <w:t xml:space="preserve">Summe/Übertrag Pos. </w:t>
            </w:r>
            <w:r>
              <w:t>3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3F842CC0" w14:textId="77777777" w:rsidR="009D41C9" w:rsidRDefault="009D41C9" w:rsidP="00E73996">
            <w:pPr>
              <w:pStyle w:val="Kopfzeile"/>
            </w:pPr>
          </w:p>
          <w:p w14:paraId="4CB5A5A1" w14:textId="77777777" w:rsidR="009D41C9" w:rsidRPr="00CC69C7" w:rsidRDefault="009D41C9" w:rsidP="00E73996">
            <w:pPr>
              <w:pStyle w:val="Kopfzeile"/>
            </w:pPr>
          </w:p>
          <w:p w14:paraId="6F9FF032" w14:textId="77777777" w:rsidR="009D41C9" w:rsidRPr="00CC69C7" w:rsidRDefault="009D41C9" w:rsidP="00E73996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415CF4" w14:paraId="7A593CFA" w14:textId="77777777" w:rsidTr="00673BA1">
        <w:tc>
          <w:tcPr>
            <w:tcW w:w="1133" w:type="dxa"/>
          </w:tcPr>
          <w:p w14:paraId="5FC72435" w14:textId="69F96CD5" w:rsidR="00B2369B" w:rsidRPr="00415CF4" w:rsidRDefault="00B2369B" w:rsidP="00B2369B">
            <w:pPr>
              <w:pStyle w:val="berschrift4"/>
            </w:pPr>
            <w:r w:rsidRPr="00415CF4">
              <w:lastRenderedPageBreak/>
              <w:t>3.2.3.</w:t>
            </w:r>
            <w:r w:rsidR="00B251C9">
              <w:t>5</w:t>
            </w:r>
          </w:p>
        </w:tc>
        <w:tc>
          <w:tcPr>
            <w:tcW w:w="964" w:type="dxa"/>
          </w:tcPr>
          <w:p w14:paraId="75C4F844" w14:textId="77777777" w:rsidR="00B2369B" w:rsidRPr="00415CF4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07541F0" w14:textId="77777777" w:rsidR="00B2369B" w:rsidRPr="00415CF4" w:rsidRDefault="00B2369B" w:rsidP="00B2369B">
            <w:pPr>
              <w:pStyle w:val="LVBnormal"/>
            </w:pPr>
            <w:r w:rsidRPr="00415CF4">
              <w:t>St</w:t>
            </w:r>
          </w:p>
        </w:tc>
        <w:tc>
          <w:tcPr>
            <w:tcW w:w="3459" w:type="dxa"/>
          </w:tcPr>
          <w:p w14:paraId="4D6F6A21" w14:textId="4FD5E23E" w:rsidR="00B2369B" w:rsidRPr="00415CF4" w:rsidRDefault="00B2369B" w:rsidP="00B2369B">
            <w:pPr>
              <w:pStyle w:val="berschrift4"/>
            </w:pPr>
            <w:r>
              <w:t>Löschen von Objekten</w:t>
            </w:r>
            <w:r w:rsidR="00B251C9">
              <w:t xml:space="preserve">; </w:t>
            </w:r>
            <w:r w:rsidR="007F1EA6">
              <w:br/>
            </w:r>
            <w:r w:rsidR="00B251C9" w:rsidRPr="007F1EA6">
              <w:rPr>
                <w:b w:val="0"/>
              </w:rPr>
              <w:t>Abrechnung nach Objektanzahl</w:t>
            </w:r>
          </w:p>
        </w:tc>
        <w:tc>
          <w:tcPr>
            <w:tcW w:w="1418" w:type="dxa"/>
            <w:vAlign w:val="bottom"/>
          </w:tcPr>
          <w:p w14:paraId="46475AF1" w14:textId="77777777" w:rsidR="00B2369B" w:rsidRPr="00415CF4" w:rsidRDefault="00B2369B" w:rsidP="00B2369B">
            <w:pPr>
              <w:pStyle w:val="LVBnormal"/>
            </w:pPr>
          </w:p>
          <w:p w14:paraId="3A78990E" w14:textId="77777777" w:rsidR="00B2369B" w:rsidRPr="00415CF4" w:rsidRDefault="00B2369B" w:rsidP="00B2369B">
            <w:pPr>
              <w:pStyle w:val="LVBnormal"/>
            </w:pPr>
          </w:p>
          <w:p w14:paraId="3F948F31" w14:textId="77777777" w:rsidR="00B2369B" w:rsidRPr="00415CF4" w:rsidRDefault="00B2369B" w:rsidP="00B2369B">
            <w:pPr>
              <w:pStyle w:val="LVBnormal"/>
            </w:pPr>
            <w:r w:rsidRPr="00415CF4">
              <w:t>€ .................</w:t>
            </w:r>
          </w:p>
        </w:tc>
        <w:tc>
          <w:tcPr>
            <w:tcW w:w="1418" w:type="dxa"/>
            <w:vAlign w:val="bottom"/>
          </w:tcPr>
          <w:p w14:paraId="4146343A" w14:textId="77777777" w:rsidR="00B2369B" w:rsidRPr="00415CF4" w:rsidRDefault="00B2369B" w:rsidP="00B2369B">
            <w:pPr>
              <w:pStyle w:val="LVBnormal"/>
            </w:pPr>
          </w:p>
          <w:p w14:paraId="3D4E5E5A" w14:textId="77777777" w:rsidR="00B2369B" w:rsidRPr="00415CF4" w:rsidRDefault="00B2369B" w:rsidP="00B2369B">
            <w:pPr>
              <w:pStyle w:val="LVBnormal"/>
            </w:pPr>
          </w:p>
          <w:p w14:paraId="02866EE7" w14:textId="77777777" w:rsidR="00B2369B" w:rsidRPr="00415CF4" w:rsidRDefault="00B2369B" w:rsidP="00B2369B">
            <w:pPr>
              <w:pStyle w:val="LVBnormal"/>
            </w:pPr>
            <w:r w:rsidRPr="00415CF4">
              <w:t>€ .................</w:t>
            </w:r>
          </w:p>
        </w:tc>
      </w:tr>
      <w:tr w:rsidR="00B251C9" w:rsidRPr="00415CF4" w14:paraId="3C9A5270" w14:textId="77777777" w:rsidTr="00D94028">
        <w:tc>
          <w:tcPr>
            <w:tcW w:w="1133" w:type="dxa"/>
          </w:tcPr>
          <w:p w14:paraId="2520747B" w14:textId="52C7F0AF" w:rsidR="00B251C9" w:rsidRPr="00415CF4" w:rsidRDefault="00B251C9" w:rsidP="005D606F">
            <w:pPr>
              <w:pStyle w:val="berschrift4"/>
            </w:pPr>
            <w:r w:rsidRPr="00415CF4">
              <w:t>3.2.3.</w:t>
            </w:r>
            <w:r w:rsidR="005D606F">
              <w:t>6</w:t>
            </w:r>
          </w:p>
        </w:tc>
        <w:tc>
          <w:tcPr>
            <w:tcW w:w="1928" w:type="dxa"/>
            <w:gridSpan w:val="2"/>
          </w:tcPr>
          <w:p w14:paraId="3F05C81D" w14:textId="359E261D" w:rsidR="00B251C9" w:rsidRPr="00415CF4" w:rsidRDefault="00B251C9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161B307E" w14:textId="77777777" w:rsidR="00B251C9" w:rsidRDefault="00B251C9" w:rsidP="00D94028">
            <w:pPr>
              <w:pStyle w:val="berschrift4"/>
              <w:rPr>
                <w:b w:val="0"/>
              </w:rPr>
            </w:pPr>
            <w:r>
              <w:t xml:space="preserve">Löschen von Objekten; </w:t>
            </w:r>
            <w:r w:rsidR="007F1EA6">
              <w:br/>
            </w:r>
            <w:r w:rsidRPr="007F1EA6">
              <w:rPr>
                <w:b w:val="0"/>
              </w:rPr>
              <w:t>Abrechnung pauschal</w:t>
            </w:r>
          </w:p>
          <w:p w14:paraId="4367CB81" w14:textId="77777777" w:rsidR="00E910DE" w:rsidRDefault="00E910DE" w:rsidP="00E910DE">
            <w:pPr>
              <w:pStyle w:val="LVBPosition"/>
            </w:pPr>
          </w:p>
          <w:p w14:paraId="5BDAE802" w14:textId="4C5149ED" w:rsidR="00E910DE" w:rsidRPr="001C79FD" w:rsidRDefault="00E910DE" w:rsidP="00E910DE">
            <w:r w:rsidRPr="001C79FD">
              <w:t>Geschätzter Umfang:</w:t>
            </w:r>
            <w:r w:rsidRPr="001C79FD">
              <w:br/>
            </w:r>
            <w:sdt>
              <w:sdtPr>
                <w:rPr>
                  <w:iCs/>
                </w:rPr>
                <w:id w:val="-1912762736"/>
                <w:placeholder>
                  <w:docPart w:val="B968144C138F4DF1A8C892F55995A4EA"/>
                </w:placeholder>
                <w:text/>
              </w:sdtPr>
              <w:sdtEndPr/>
              <w:sdtContent>
                <w:r w:rsidR="001C79FD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716F8473" w14:textId="0F28F091" w:rsidR="00B251C9" w:rsidRPr="00415CF4" w:rsidRDefault="00B251C9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5E393419" w14:textId="77777777" w:rsidR="00B251C9" w:rsidRPr="00415CF4" w:rsidRDefault="00B251C9" w:rsidP="00D94028">
            <w:pPr>
              <w:pStyle w:val="LVBnormal"/>
            </w:pPr>
          </w:p>
          <w:p w14:paraId="53909AE4" w14:textId="77777777" w:rsidR="00B251C9" w:rsidRPr="00415CF4" w:rsidRDefault="00B251C9" w:rsidP="00D94028">
            <w:pPr>
              <w:pStyle w:val="LVBnormal"/>
            </w:pPr>
          </w:p>
          <w:p w14:paraId="6D9307AC" w14:textId="77777777" w:rsidR="00B251C9" w:rsidRPr="00415CF4" w:rsidRDefault="00B251C9" w:rsidP="00D94028">
            <w:pPr>
              <w:pStyle w:val="LVBnormal"/>
            </w:pPr>
            <w:r w:rsidRPr="00415CF4">
              <w:t>€ .................</w:t>
            </w:r>
          </w:p>
        </w:tc>
      </w:tr>
      <w:tr w:rsidR="00B2369B" w:rsidRPr="00D55746" w14:paraId="211B904C" w14:textId="77777777" w:rsidTr="00874E7A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51C232FE" w14:textId="2AC07739" w:rsidR="00B2369B" w:rsidRPr="00D55746" w:rsidRDefault="00B2369B" w:rsidP="00B2369B">
            <w:pPr>
              <w:pStyle w:val="Kopfzeile"/>
            </w:pPr>
            <w:r w:rsidRPr="00D55746">
              <w:t xml:space="preserve">Summe/Übertrag Pos. </w:t>
            </w:r>
            <w:r>
              <w:t>3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222B1D08" w14:textId="77777777" w:rsidR="00B2369B" w:rsidRDefault="00B2369B" w:rsidP="00B2369B">
            <w:pPr>
              <w:pStyle w:val="Kopfzeile"/>
            </w:pPr>
          </w:p>
          <w:p w14:paraId="6B057ED1" w14:textId="77777777" w:rsidR="00B2369B" w:rsidRPr="00CC69C7" w:rsidRDefault="00B2369B" w:rsidP="00B2369B">
            <w:pPr>
              <w:pStyle w:val="Kopfzeile"/>
            </w:pPr>
          </w:p>
          <w:p w14:paraId="4CDEF9A2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4815E175" w14:textId="77777777" w:rsidTr="0087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397B8249" w14:textId="491FFE09" w:rsidR="00B2369B" w:rsidRPr="004B1834" w:rsidRDefault="00B2369B" w:rsidP="00B2369B">
            <w:pPr>
              <w:pStyle w:val="berschrift1"/>
            </w:pPr>
            <w:r>
              <w:lastRenderedPageBreak/>
              <w:t>4</w:t>
            </w:r>
            <w:r w:rsidRPr="00D55746">
              <w:t>.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241F9B8" w14:textId="069A5FB5" w:rsidR="00B2369B" w:rsidRPr="008913DC" w:rsidRDefault="00B2369B" w:rsidP="00B2369B">
            <w:pPr>
              <w:pStyle w:val="berschrift1"/>
            </w:pPr>
            <w:r w:rsidRPr="008913DC">
              <w:t>Fachspezifische Zusatzleistungen</w:t>
            </w:r>
            <w:r>
              <w:t xml:space="preserve"> zur Liegenschaftsbestandsvermessung </w:t>
            </w:r>
          </w:p>
        </w:tc>
      </w:tr>
      <w:tr w:rsidR="00B2369B" w:rsidRPr="00D55746" w14:paraId="6A0BA623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03A1058C" w14:textId="0B05BECA" w:rsidR="00B2369B" w:rsidRPr="004B1834" w:rsidRDefault="00B2369B" w:rsidP="00B2369B">
            <w:pPr>
              <w:pStyle w:val="berschrift2"/>
            </w:pPr>
            <w:r>
              <w:t>4.1</w:t>
            </w:r>
            <w:r w:rsidRPr="00D55746">
              <w:t>.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35E7718" w14:textId="444D85C2" w:rsidR="00B2369B" w:rsidRPr="008913DC" w:rsidRDefault="00B2369B" w:rsidP="00B2369B">
            <w:pPr>
              <w:pStyle w:val="berschrift2"/>
            </w:pPr>
            <w:r>
              <w:t>Abwassertechnische Anlagen</w:t>
            </w:r>
          </w:p>
        </w:tc>
      </w:tr>
      <w:tr w:rsidR="00B2369B" w:rsidRPr="00D55746" w14:paraId="04436B6A" w14:textId="77777777" w:rsidTr="00DA74F2">
        <w:tc>
          <w:tcPr>
            <w:tcW w:w="1133" w:type="dxa"/>
            <w:tcBorders>
              <w:top w:val="single" w:sz="4" w:space="0" w:color="C0C0C0"/>
            </w:tcBorders>
          </w:tcPr>
          <w:p w14:paraId="0A7728A3" w14:textId="2958F0B3" w:rsidR="00B2369B" w:rsidRPr="00992424" w:rsidRDefault="00B2369B" w:rsidP="00B2369B">
            <w:pPr>
              <w:pStyle w:val="berschrift3"/>
            </w:pPr>
            <w:r>
              <w:t>4.1</w:t>
            </w:r>
            <w:r w:rsidRPr="00992424">
              <w:t>.1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</w:tcBorders>
          </w:tcPr>
          <w:p w14:paraId="185EB49B" w14:textId="77777777" w:rsidR="00B2369B" w:rsidRPr="007E2E97" w:rsidRDefault="00B2369B" w:rsidP="00B2369B">
            <w:pPr>
              <w:pStyle w:val="berschrift3"/>
            </w:pPr>
            <w:r w:rsidRPr="00992424">
              <w:t>Aufnahme von Schächten</w:t>
            </w:r>
          </w:p>
        </w:tc>
      </w:tr>
      <w:tr w:rsidR="00B2369B" w:rsidRPr="00D55746" w14:paraId="5DCF6956" w14:textId="77777777" w:rsidTr="00C23FCD">
        <w:tc>
          <w:tcPr>
            <w:tcW w:w="1133" w:type="dxa"/>
          </w:tcPr>
          <w:p w14:paraId="297C7177" w14:textId="0DCC895F" w:rsidR="00B2369B" w:rsidRPr="00B10715" w:rsidRDefault="00B2369B" w:rsidP="00B2369B">
            <w:pPr>
              <w:pStyle w:val="LVBPosition"/>
            </w:pPr>
            <w:r>
              <w:t>4.1</w:t>
            </w:r>
            <w:r w:rsidRPr="00DF5FD7">
              <w:rPr>
                <w:rStyle w:val="berschrift4Zchn"/>
              </w:rPr>
              <w:t>.</w:t>
            </w:r>
            <w:r>
              <w:t>1.1</w:t>
            </w:r>
          </w:p>
        </w:tc>
        <w:tc>
          <w:tcPr>
            <w:tcW w:w="964" w:type="dxa"/>
          </w:tcPr>
          <w:p w14:paraId="26199F4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400101DF" w14:textId="77777777" w:rsidR="00B2369B" w:rsidRPr="005B2FD5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1B1AAFF" w14:textId="0FBC4D67" w:rsidR="00B2369B" w:rsidRPr="00B6489A" w:rsidRDefault="00B2369B" w:rsidP="00B2369B">
            <w:pPr>
              <w:pStyle w:val="LVBPosition"/>
            </w:pPr>
            <w:r w:rsidRPr="00B6489A">
              <w:t>Punktförmige Sch</w:t>
            </w:r>
            <w:r>
              <w:t>achtbauwerke</w:t>
            </w:r>
          </w:p>
        </w:tc>
        <w:tc>
          <w:tcPr>
            <w:tcW w:w="1418" w:type="dxa"/>
            <w:vAlign w:val="center"/>
          </w:tcPr>
          <w:p w14:paraId="17F9AA18" w14:textId="77777777" w:rsidR="00B2369B" w:rsidRDefault="00B2369B" w:rsidP="00B2369B">
            <w:pPr>
              <w:pStyle w:val="LVBnormal"/>
            </w:pPr>
          </w:p>
          <w:p w14:paraId="5FFF09B3" w14:textId="77777777" w:rsidR="00B2369B" w:rsidRDefault="00B2369B" w:rsidP="00B2369B">
            <w:pPr>
              <w:pStyle w:val="LVBnormal"/>
            </w:pPr>
          </w:p>
          <w:p w14:paraId="56240499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center"/>
          </w:tcPr>
          <w:p w14:paraId="3ED142FD" w14:textId="77777777" w:rsidR="00B2369B" w:rsidRDefault="00B2369B" w:rsidP="00B2369B">
            <w:pPr>
              <w:pStyle w:val="LVBnormal"/>
            </w:pPr>
          </w:p>
          <w:p w14:paraId="7D03C2D7" w14:textId="77777777" w:rsidR="00B2369B" w:rsidRDefault="00B2369B" w:rsidP="00B2369B">
            <w:pPr>
              <w:pStyle w:val="LVBnormal"/>
            </w:pPr>
          </w:p>
          <w:p w14:paraId="1456B7A1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</w:tr>
      <w:tr w:rsidR="00B2369B" w:rsidRPr="00D55746" w14:paraId="1723B77A" w14:textId="77777777" w:rsidTr="00C23FCD">
        <w:tc>
          <w:tcPr>
            <w:tcW w:w="1133" w:type="dxa"/>
          </w:tcPr>
          <w:p w14:paraId="7908FDE0" w14:textId="29FCE19E" w:rsidR="00B2369B" w:rsidRDefault="00B2369B" w:rsidP="00B2369B">
            <w:pPr>
              <w:pStyle w:val="berschrift4"/>
            </w:pPr>
            <w:r>
              <w:t>4.1.1.2</w:t>
            </w:r>
          </w:p>
        </w:tc>
        <w:tc>
          <w:tcPr>
            <w:tcW w:w="964" w:type="dxa"/>
          </w:tcPr>
          <w:p w14:paraId="69008152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536E05DF" w14:textId="77777777" w:rsidR="00B2369B" w:rsidRPr="005B2FD5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EE4291C" w14:textId="45F22AF4" w:rsidR="00B2369B" w:rsidRPr="00B6489A" w:rsidRDefault="00B2369B" w:rsidP="00B2369B">
            <w:pPr>
              <w:pStyle w:val="berschrift4"/>
            </w:pPr>
            <w:r w:rsidRPr="00B6489A">
              <w:t xml:space="preserve">Flächenförmige </w:t>
            </w:r>
            <w:r>
              <w:t>Schachtbauwerke</w:t>
            </w:r>
          </w:p>
        </w:tc>
        <w:tc>
          <w:tcPr>
            <w:tcW w:w="1418" w:type="dxa"/>
            <w:vAlign w:val="center"/>
          </w:tcPr>
          <w:p w14:paraId="5209DCA1" w14:textId="77777777" w:rsidR="00B2369B" w:rsidRDefault="00B2369B" w:rsidP="00B2369B">
            <w:pPr>
              <w:pStyle w:val="LVBnormal"/>
            </w:pPr>
          </w:p>
          <w:p w14:paraId="5F61F4F0" w14:textId="77777777" w:rsidR="00B2369B" w:rsidRDefault="00B2369B" w:rsidP="00B2369B">
            <w:pPr>
              <w:pStyle w:val="LVBnormal"/>
            </w:pPr>
          </w:p>
          <w:p w14:paraId="4BFE7CF8" w14:textId="77777777" w:rsidR="00B2369B" w:rsidRPr="00D55746" w:rsidRDefault="00B2369B" w:rsidP="00B2369B">
            <w:pPr>
              <w:pStyle w:val="LVBnormal"/>
            </w:pPr>
            <w:r>
              <w:t>€ ................</w:t>
            </w:r>
            <w:r w:rsidRPr="00D55746">
              <w:t>.</w:t>
            </w:r>
          </w:p>
        </w:tc>
        <w:tc>
          <w:tcPr>
            <w:tcW w:w="1418" w:type="dxa"/>
            <w:vAlign w:val="center"/>
          </w:tcPr>
          <w:p w14:paraId="7D0D1181" w14:textId="77777777" w:rsidR="00B2369B" w:rsidRDefault="00B2369B" w:rsidP="00B2369B">
            <w:pPr>
              <w:pStyle w:val="LVBnormal"/>
            </w:pPr>
          </w:p>
          <w:p w14:paraId="796572C7" w14:textId="77777777" w:rsidR="00B2369B" w:rsidRDefault="00B2369B" w:rsidP="00B2369B">
            <w:pPr>
              <w:pStyle w:val="LVBnormal"/>
            </w:pPr>
          </w:p>
          <w:p w14:paraId="43F1324E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</w:tr>
      <w:tr w:rsidR="00B2369B" w:rsidRPr="00267D82" w14:paraId="5CD7B166" w14:textId="77777777" w:rsidTr="00C23FCD">
        <w:tc>
          <w:tcPr>
            <w:tcW w:w="1133" w:type="dxa"/>
          </w:tcPr>
          <w:p w14:paraId="50426E54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1F8F7066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992424" w14:paraId="0FA63771" w14:textId="77777777" w:rsidTr="00C23FCD">
        <w:tc>
          <w:tcPr>
            <w:tcW w:w="1133" w:type="dxa"/>
          </w:tcPr>
          <w:p w14:paraId="59BD86AC" w14:textId="22549F2F" w:rsidR="00B2369B" w:rsidRDefault="00B2369B" w:rsidP="00B2369B">
            <w:pPr>
              <w:pStyle w:val="berschrift3"/>
            </w:pPr>
            <w:r>
              <w:t>4.1.2</w:t>
            </w:r>
          </w:p>
        </w:tc>
        <w:tc>
          <w:tcPr>
            <w:tcW w:w="8223" w:type="dxa"/>
            <w:gridSpan w:val="5"/>
          </w:tcPr>
          <w:p w14:paraId="56E44E8C" w14:textId="77777777" w:rsidR="00B2369B" w:rsidRPr="00D55746" w:rsidRDefault="00B2369B" w:rsidP="00B2369B">
            <w:pPr>
              <w:pStyle w:val="berschrift3"/>
            </w:pPr>
            <w:r w:rsidRPr="00992424">
              <w:t>Aufnahme</w:t>
            </w:r>
            <w:r w:rsidRPr="00B6489A">
              <w:t xml:space="preserve"> von </w:t>
            </w:r>
            <w:r>
              <w:t>Sonderbauwerken</w:t>
            </w:r>
          </w:p>
        </w:tc>
      </w:tr>
      <w:tr w:rsidR="00B2369B" w:rsidRPr="00D55746" w14:paraId="7AF75DE6" w14:textId="77777777" w:rsidTr="00C23FCD">
        <w:tc>
          <w:tcPr>
            <w:tcW w:w="1133" w:type="dxa"/>
          </w:tcPr>
          <w:p w14:paraId="76A990B6" w14:textId="1B0C0A32" w:rsidR="00B2369B" w:rsidRPr="00992424" w:rsidRDefault="00B2369B" w:rsidP="00B2369B">
            <w:pPr>
              <w:pStyle w:val="berschrift4"/>
            </w:pPr>
            <w:r>
              <w:t>4.1</w:t>
            </w:r>
            <w:r w:rsidRPr="00992424">
              <w:t>.2.1</w:t>
            </w:r>
          </w:p>
        </w:tc>
        <w:tc>
          <w:tcPr>
            <w:tcW w:w="964" w:type="dxa"/>
          </w:tcPr>
          <w:p w14:paraId="62218BD4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BFE2BA4" w14:textId="77777777" w:rsidR="00B2369B" w:rsidRPr="00992424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0DD1470" w14:textId="77777777" w:rsidR="00B2369B" w:rsidRPr="00992424" w:rsidRDefault="00B2369B" w:rsidP="00B2369B">
            <w:pPr>
              <w:pStyle w:val="berschrift4"/>
            </w:pPr>
            <w:r w:rsidRPr="00992424">
              <w:t>Punktförmige Sonderbauwerke</w:t>
            </w:r>
          </w:p>
        </w:tc>
        <w:tc>
          <w:tcPr>
            <w:tcW w:w="1418" w:type="dxa"/>
            <w:vAlign w:val="center"/>
          </w:tcPr>
          <w:p w14:paraId="5C65C8B4" w14:textId="77777777" w:rsidR="00B2369B" w:rsidRDefault="00B2369B" w:rsidP="00B2369B">
            <w:pPr>
              <w:pStyle w:val="LVBnormal"/>
            </w:pPr>
          </w:p>
          <w:p w14:paraId="47D18E30" w14:textId="77777777" w:rsidR="00B2369B" w:rsidRDefault="00B2369B" w:rsidP="00B2369B">
            <w:pPr>
              <w:pStyle w:val="LVBnormal"/>
            </w:pPr>
          </w:p>
          <w:p w14:paraId="4D48976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center"/>
          </w:tcPr>
          <w:p w14:paraId="74E48388" w14:textId="77777777" w:rsidR="00B2369B" w:rsidRDefault="00B2369B" w:rsidP="00B2369B">
            <w:pPr>
              <w:pStyle w:val="LVBnormal"/>
            </w:pPr>
          </w:p>
          <w:p w14:paraId="7D96FF0D" w14:textId="77777777" w:rsidR="00B2369B" w:rsidRDefault="00B2369B" w:rsidP="00B2369B">
            <w:pPr>
              <w:pStyle w:val="LVBnormal"/>
            </w:pPr>
          </w:p>
          <w:p w14:paraId="24C37F4C" w14:textId="77777777" w:rsidR="00B2369B" w:rsidRPr="00D55746" w:rsidRDefault="00B2369B" w:rsidP="00B2369B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B2369B" w:rsidRPr="00D55746" w14:paraId="53ADE507" w14:textId="77777777" w:rsidTr="00C23FCD">
        <w:tc>
          <w:tcPr>
            <w:tcW w:w="1133" w:type="dxa"/>
          </w:tcPr>
          <w:p w14:paraId="7EDA31D8" w14:textId="2E9731AD" w:rsidR="00B2369B" w:rsidRPr="00992424" w:rsidRDefault="00B2369B" w:rsidP="00B2369B">
            <w:pPr>
              <w:pStyle w:val="berschrift4"/>
            </w:pPr>
            <w:r>
              <w:t>4.1</w:t>
            </w:r>
            <w:r w:rsidRPr="00992424">
              <w:t>.2.2</w:t>
            </w:r>
          </w:p>
        </w:tc>
        <w:tc>
          <w:tcPr>
            <w:tcW w:w="964" w:type="dxa"/>
          </w:tcPr>
          <w:p w14:paraId="13B71DE3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3024F06" w14:textId="77777777" w:rsidR="00B2369B" w:rsidRPr="00992424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A9E96E9" w14:textId="77777777" w:rsidR="00B2369B" w:rsidRPr="00992424" w:rsidRDefault="00B2369B" w:rsidP="00B2369B">
            <w:pPr>
              <w:pStyle w:val="berschrift4"/>
            </w:pPr>
            <w:r w:rsidRPr="00992424">
              <w:t>Flächenförmige Sonderbauwerke</w:t>
            </w:r>
          </w:p>
        </w:tc>
        <w:tc>
          <w:tcPr>
            <w:tcW w:w="1418" w:type="dxa"/>
            <w:vAlign w:val="center"/>
          </w:tcPr>
          <w:p w14:paraId="71103AB0" w14:textId="77777777" w:rsidR="00B2369B" w:rsidRDefault="00B2369B" w:rsidP="00B2369B">
            <w:pPr>
              <w:pStyle w:val="LVBnormal"/>
            </w:pPr>
          </w:p>
          <w:p w14:paraId="16A86E2C" w14:textId="77777777" w:rsidR="00B2369B" w:rsidRDefault="00B2369B" w:rsidP="00B2369B">
            <w:pPr>
              <w:pStyle w:val="LVBnormal"/>
            </w:pPr>
          </w:p>
          <w:p w14:paraId="569747C1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</w:t>
            </w:r>
            <w:r>
              <w:t>.....</w:t>
            </w:r>
            <w:r w:rsidRPr="00D55746">
              <w:t>..........</w:t>
            </w:r>
          </w:p>
        </w:tc>
        <w:tc>
          <w:tcPr>
            <w:tcW w:w="1418" w:type="dxa"/>
            <w:vAlign w:val="center"/>
          </w:tcPr>
          <w:p w14:paraId="04A892AE" w14:textId="77777777" w:rsidR="00B2369B" w:rsidRDefault="00B2369B" w:rsidP="00B2369B">
            <w:pPr>
              <w:pStyle w:val="LVBnormal"/>
            </w:pPr>
          </w:p>
          <w:p w14:paraId="520FCF56" w14:textId="77777777" w:rsidR="00B2369B" w:rsidRDefault="00B2369B" w:rsidP="00B2369B">
            <w:pPr>
              <w:pStyle w:val="LVBnormal"/>
            </w:pPr>
          </w:p>
          <w:p w14:paraId="439203F0" w14:textId="77777777" w:rsidR="00B2369B" w:rsidRPr="00D55746" w:rsidRDefault="00B2369B" w:rsidP="00B2369B">
            <w:pPr>
              <w:pStyle w:val="LVBnormal"/>
            </w:pPr>
            <w:r>
              <w:t>€ ...</w:t>
            </w:r>
            <w:r w:rsidRPr="00D55746">
              <w:t>..............</w:t>
            </w:r>
          </w:p>
        </w:tc>
      </w:tr>
      <w:tr w:rsidR="00B2369B" w:rsidRPr="00267D82" w14:paraId="63B0B3A0" w14:textId="77777777" w:rsidTr="00C23FCD">
        <w:tc>
          <w:tcPr>
            <w:tcW w:w="1133" w:type="dxa"/>
          </w:tcPr>
          <w:p w14:paraId="51382B63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72E559BE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992424" w14:paraId="08B95AC1" w14:textId="77777777" w:rsidTr="00C23FCD">
        <w:tc>
          <w:tcPr>
            <w:tcW w:w="1133" w:type="dxa"/>
          </w:tcPr>
          <w:p w14:paraId="0CE7E6A8" w14:textId="36AD98AB" w:rsidR="00B2369B" w:rsidRDefault="00B2369B" w:rsidP="00B2369B">
            <w:pPr>
              <w:pStyle w:val="berschrift2"/>
            </w:pPr>
            <w:r>
              <w:t>4.1.3</w:t>
            </w:r>
          </w:p>
        </w:tc>
        <w:tc>
          <w:tcPr>
            <w:tcW w:w="8223" w:type="dxa"/>
            <w:gridSpan w:val="5"/>
          </w:tcPr>
          <w:p w14:paraId="3788733A" w14:textId="77777777" w:rsidR="00B2369B" w:rsidRPr="00D55746" w:rsidRDefault="00B2369B" w:rsidP="00B2369B">
            <w:pPr>
              <w:pStyle w:val="berschrift3"/>
            </w:pPr>
            <w:r w:rsidRPr="00A253D6">
              <w:t>Aufnahme</w:t>
            </w:r>
            <w:r w:rsidRPr="00B6489A">
              <w:t xml:space="preserve"> von Anschlusspunkten</w:t>
            </w:r>
          </w:p>
        </w:tc>
      </w:tr>
      <w:tr w:rsidR="00B2369B" w:rsidRPr="00992424" w14:paraId="1C7BBA50" w14:textId="77777777" w:rsidTr="00C23FCD">
        <w:tc>
          <w:tcPr>
            <w:tcW w:w="1133" w:type="dxa"/>
          </w:tcPr>
          <w:p w14:paraId="49DB5A0E" w14:textId="29FF7336" w:rsidR="00B2369B" w:rsidRPr="00992424" w:rsidRDefault="00B2369B" w:rsidP="00B2369B">
            <w:pPr>
              <w:pStyle w:val="berschrift4"/>
            </w:pPr>
            <w:r>
              <w:t>4.1</w:t>
            </w:r>
            <w:r w:rsidRPr="00992424">
              <w:t>.3.1</w:t>
            </w:r>
          </w:p>
        </w:tc>
        <w:tc>
          <w:tcPr>
            <w:tcW w:w="964" w:type="dxa"/>
          </w:tcPr>
          <w:p w14:paraId="7F1AB0E9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E01D514" w14:textId="77777777" w:rsidR="00B2369B" w:rsidRPr="00992424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758329C" w14:textId="77777777" w:rsidR="00B2369B" w:rsidRPr="00992424" w:rsidRDefault="00B2369B" w:rsidP="00B2369B">
            <w:pPr>
              <w:pStyle w:val="berschrift4"/>
            </w:pPr>
            <w:r w:rsidRPr="00992424">
              <w:t>Gebäudeanschlüsse (GA)</w:t>
            </w:r>
          </w:p>
        </w:tc>
        <w:tc>
          <w:tcPr>
            <w:tcW w:w="1418" w:type="dxa"/>
            <w:vAlign w:val="center"/>
          </w:tcPr>
          <w:p w14:paraId="3D9A7C6A" w14:textId="77777777" w:rsidR="00B2369B" w:rsidRDefault="00B2369B" w:rsidP="00B2369B">
            <w:pPr>
              <w:pStyle w:val="LVBnormal"/>
            </w:pPr>
          </w:p>
          <w:p w14:paraId="6AA3BE01" w14:textId="77777777" w:rsidR="00B2369B" w:rsidRDefault="00B2369B" w:rsidP="00B2369B">
            <w:pPr>
              <w:pStyle w:val="LVBnormal"/>
            </w:pPr>
          </w:p>
          <w:p w14:paraId="26BD21DA" w14:textId="77777777" w:rsidR="00B2369B" w:rsidRPr="00D55746" w:rsidRDefault="00B2369B" w:rsidP="00B2369B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  <w:tc>
          <w:tcPr>
            <w:tcW w:w="1418" w:type="dxa"/>
            <w:vAlign w:val="center"/>
          </w:tcPr>
          <w:p w14:paraId="40C87AD7" w14:textId="77777777" w:rsidR="00B2369B" w:rsidRDefault="00B2369B" w:rsidP="00B2369B">
            <w:pPr>
              <w:pStyle w:val="LVBnormal"/>
            </w:pPr>
          </w:p>
          <w:p w14:paraId="661D715B" w14:textId="77777777" w:rsidR="00B2369B" w:rsidRDefault="00B2369B" w:rsidP="00B2369B">
            <w:pPr>
              <w:pStyle w:val="LVBnormal"/>
            </w:pPr>
          </w:p>
          <w:p w14:paraId="12929571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</w:t>
            </w:r>
            <w:r>
              <w:t>..............</w:t>
            </w:r>
          </w:p>
        </w:tc>
      </w:tr>
      <w:tr w:rsidR="00B2369B" w:rsidRPr="00D55746" w14:paraId="61F6BA3B" w14:textId="77777777" w:rsidTr="00C23FCD">
        <w:tc>
          <w:tcPr>
            <w:tcW w:w="1133" w:type="dxa"/>
          </w:tcPr>
          <w:p w14:paraId="51A7539F" w14:textId="072AD6B4" w:rsidR="00B2369B" w:rsidRPr="004E3376" w:rsidRDefault="00B2369B" w:rsidP="00B2369B">
            <w:pPr>
              <w:pStyle w:val="berschrift4"/>
            </w:pPr>
            <w:r>
              <w:t>4.1</w:t>
            </w:r>
            <w:r w:rsidRPr="004E3376">
              <w:t>.3.2</w:t>
            </w:r>
          </w:p>
        </w:tc>
        <w:tc>
          <w:tcPr>
            <w:tcW w:w="964" w:type="dxa"/>
          </w:tcPr>
          <w:p w14:paraId="1B3FDC52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BF3FC4B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A22C686" w14:textId="77777777" w:rsidR="00B2369B" w:rsidRPr="004E3376" w:rsidRDefault="00B2369B" w:rsidP="00B2369B">
            <w:pPr>
              <w:pStyle w:val="berschrift4"/>
            </w:pPr>
            <w:r w:rsidRPr="004E3376">
              <w:t>Andere Anschlusspunkte</w:t>
            </w:r>
          </w:p>
        </w:tc>
        <w:tc>
          <w:tcPr>
            <w:tcW w:w="1418" w:type="dxa"/>
            <w:vAlign w:val="center"/>
          </w:tcPr>
          <w:p w14:paraId="0326F77F" w14:textId="77777777" w:rsidR="00B2369B" w:rsidRDefault="00B2369B" w:rsidP="00B2369B">
            <w:pPr>
              <w:pStyle w:val="LVBnormal"/>
            </w:pPr>
          </w:p>
          <w:p w14:paraId="08F17D6F" w14:textId="77777777" w:rsidR="00B2369B" w:rsidRDefault="00B2369B" w:rsidP="00B2369B">
            <w:pPr>
              <w:pStyle w:val="LVBnormal"/>
            </w:pPr>
          </w:p>
          <w:p w14:paraId="3365CAF1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center"/>
          </w:tcPr>
          <w:p w14:paraId="6327522F" w14:textId="77777777" w:rsidR="00B2369B" w:rsidRDefault="00B2369B" w:rsidP="00B2369B">
            <w:pPr>
              <w:pStyle w:val="LVBnormal"/>
            </w:pPr>
          </w:p>
          <w:p w14:paraId="7688D370" w14:textId="77777777" w:rsidR="00B2369B" w:rsidRDefault="00B2369B" w:rsidP="00B2369B">
            <w:pPr>
              <w:pStyle w:val="LVBnormal"/>
            </w:pPr>
          </w:p>
          <w:p w14:paraId="7A2469AB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B2369B" w:rsidRPr="00267D82" w14:paraId="1592FE28" w14:textId="77777777" w:rsidTr="00C23FCD">
        <w:tc>
          <w:tcPr>
            <w:tcW w:w="1133" w:type="dxa"/>
          </w:tcPr>
          <w:p w14:paraId="74ED73ED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548536C5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4E3376" w14:paraId="17B8FA1B" w14:textId="77777777" w:rsidTr="00C23FCD">
        <w:tc>
          <w:tcPr>
            <w:tcW w:w="1133" w:type="dxa"/>
          </w:tcPr>
          <w:p w14:paraId="5153660A" w14:textId="0807626E" w:rsidR="00B2369B" w:rsidRDefault="00B2369B" w:rsidP="00B2369B">
            <w:pPr>
              <w:pStyle w:val="berschrift3"/>
            </w:pPr>
            <w:r>
              <w:t>4.1.4</w:t>
            </w:r>
          </w:p>
        </w:tc>
        <w:tc>
          <w:tcPr>
            <w:tcW w:w="8223" w:type="dxa"/>
            <w:gridSpan w:val="5"/>
          </w:tcPr>
          <w:p w14:paraId="077E6A19" w14:textId="7666B7DE" w:rsidR="00B2369B" w:rsidRPr="00D55746" w:rsidRDefault="00B2369B" w:rsidP="00B2369B">
            <w:pPr>
              <w:pStyle w:val="berschrift3"/>
            </w:pPr>
            <w:r w:rsidRPr="00A253D6">
              <w:t>Aufnahme</w:t>
            </w:r>
            <w:r w:rsidRPr="009F7FE5">
              <w:t xml:space="preserve"> von Objekten der </w:t>
            </w:r>
            <w:r>
              <w:t>Niederschlagswasserbewirtschaftung</w:t>
            </w:r>
          </w:p>
        </w:tc>
      </w:tr>
      <w:tr w:rsidR="00B2369B" w:rsidRPr="00D55746" w14:paraId="758DDA7E" w14:textId="77777777" w:rsidTr="00C23FCD">
        <w:tc>
          <w:tcPr>
            <w:tcW w:w="1133" w:type="dxa"/>
          </w:tcPr>
          <w:p w14:paraId="2E5F9A0D" w14:textId="0AD3C24E" w:rsidR="00B2369B" w:rsidRPr="004E3376" w:rsidRDefault="00B2369B" w:rsidP="00B2369B">
            <w:pPr>
              <w:pStyle w:val="berschrift4"/>
            </w:pPr>
            <w:r>
              <w:t>4.1</w:t>
            </w:r>
            <w:r w:rsidRPr="004E3376">
              <w:t>.4.1</w:t>
            </w:r>
          </w:p>
        </w:tc>
        <w:tc>
          <w:tcPr>
            <w:tcW w:w="964" w:type="dxa"/>
          </w:tcPr>
          <w:p w14:paraId="24A5C010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05C5E967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497C1C1" w14:textId="1634806C" w:rsidR="00B2369B" w:rsidRPr="004E3376" w:rsidRDefault="00B2369B" w:rsidP="00B2369B">
            <w:pPr>
              <w:pStyle w:val="berschrift4"/>
            </w:pPr>
            <w:r w:rsidRPr="00112524">
              <w:t xml:space="preserve">Punktförmige Objekte </w:t>
            </w:r>
            <w:r w:rsidRPr="009F7FE5">
              <w:t xml:space="preserve">der </w:t>
            </w:r>
            <w:r>
              <w:t>Niederschlagswasserbewirtschaftung</w:t>
            </w:r>
          </w:p>
        </w:tc>
        <w:tc>
          <w:tcPr>
            <w:tcW w:w="1418" w:type="dxa"/>
          </w:tcPr>
          <w:p w14:paraId="1CF0B878" w14:textId="77777777" w:rsidR="00B2369B" w:rsidRDefault="00B2369B" w:rsidP="00B2369B">
            <w:pPr>
              <w:pStyle w:val="LVBnormal"/>
            </w:pPr>
          </w:p>
          <w:p w14:paraId="59E1A5A4" w14:textId="77777777" w:rsidR="00B2369B" w:rsidRDefault="00B2369B" w:rsidP="00B2369B">
            <w:pPr>
              <w:pStyle w:val="LVBnormal"/>
            </w:pPr>
          </w:p>
          <w:p w14:paraId="409C5A72" w14:textId="77777777" w:rsidR="00B2369B" w:rsidRPr="00D55746" w:rsidRDefault="00B2369B" w:rsidP="00B2369B">
            <w:pPr>
              <w:pStyle w:val="LVBnormal"/>
            </w:pPr>
            <w:r>
              <w:t>€ .......</w:t>
            </w:r>
            <w:r w:rsidRPr="00D55746">
              <w:t>..........</w:t>
            </w:r>
          </w:p>
        </w:tc>
        <w:tc>
          <w:tcPr>
            <w:tcW w:w="1418" w:type="dxa"/>
          </w:tcPr>
          <w:p w14:paraId="4946A766" w14:textId="77777777" w:rsidR="00B2369B" w:rsidRDefault="00B2369B" w:rsidP="00B2369B">
            <w:pPr>
              <w:pStyle w:val="LVBnormal"/>
            </w:pPr>
          </w:p>
          <w:p w14:paraId="3690C1AE" w14:textId="77777777" w:rsidR="00B2369B" w:rsidRDefault="00B2369B" w:rsidP="00B2369B">
            <w:pPr>
              <w:pStyle w:val="LVBnormal"/>
            </w:pPr>
          </w:p>
          <w:p w14:paraId="6A6310F1" w14:textId="77777777" w:rsidR="00B2369B" w:rsidRPr="00D55746" w:rsidRDefault="00B2369B" w:rsidP="00B2369B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B2369B" w:rsidRPr="00D55746" w14:paraId="49D8D57B" w14:textId="77777777" w:rsidTr="00C23FCD">
        <w:tc>
          <w:tcPr>
            <w:tcW w:w="1133" w:type="dxa"/>
          </w:tcPr>
          <w:p w14:paraId="5E041805" w14:textId="2E3A9326" w:rsidR="00B2369B" w:rsidRPr="004E3376" w:rsidRDefault="00B2369B" w:rsidP="00B2369B">
            <w:pPr>
              <w:pStyle w:val="berschrift4"/>
            </w:pPr>
            <w:r>
              <w:t>4.1</w:t>
            </w:r>
            <w:r w:rsidRPr="004E3376">
              <w:t>.4.2</w:t>
            </w:r>
          </w:p>
        </w:tc>
        <w:tc>
          <w:tcPr>
            <w:tcW w:w="964" w:type="dxa"/>
          </w:tcPr>
          <w:p w14:paraId="5E1A6895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62B0421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B4A4453" w14:textId="772F73DE" w:rsidR="00B2369B" w:rsidRPr="004E3376" w:rsidRDefault="00B2369B" w:rsidP="00B2369B">
            <w:pPr>
              <w:pStyle w:val="berschrift4"/>
            </w:pPr>
            <w:r w:rsidRPr="004E3376">
              <w:t xml:space="preserve">Linienförmige Objekte </w:t>
            </w:r>
            <w:r w:rsidRPr="009F7FE5">
              <w:t xml:space="preserve">der </w:t>
            </w:r>
            <w:r>
              <w:t>Niederschlagswasserbewirtschaftung</w:t>
            </w:r>
          </w:p>
        </w:tc>
        <w:tc>
          <w:tcPr>
            <w:tcW w:w="1418" w:type="dxa"/>
          </w:tcPr>
          <w:p w14:paraId="5B2BF1ED" w14:textId="77777777" w:rsidR="00B2369B" w:rsidRDefault="00B2369B" w:rsidP="00B2369B">
            <w:pPr>
              <w:pStyle w:val="LVBnormal"/>
            </w:pPr>
          </w:p>
          <w:p w14:paraId="3FECFFC4" w14:textId="77777777" w:rsidR="00B2369B" w:rsidRDefault="00B2369B" w:rsidP="00B2369B">
            <w:pPr>
              <w:pStyle w:val="LVBnormal"/>
            </w:pPr>
          </w:p>
          <w:p w14:paraId="021CE6E9" w14:textId="77777777" w:rsidR="00B2369B" w:rsidRPr="00D55746" w:rsidRDefault="00B2369B" w:rsidP="00B2369B">
            <w:pPr>
              <w:pStyle w:val="LVBnormal"/>
            </w:pPr>
            <w:r>
              <w:t>€ ...</w:t>
            </w:r>
            <w:r w:rsidRPr="00D55746">
              <w:t>..............</w:t>
            </w:r>
          </w:p>
        </w:tc>
        <w:tc>
          <w:tcPr>
            <w:tcW w:w="1418" w:type="dxa"/>
          </w:tcPr>
          <w:p w14:paraId="29D330EB" w14:textId="77777777" w:rsidR="00B2369B" w:rsidRDefault="00B2369B" w:rsidP="00B2369B">
            <w:pPr>
              <w:pStyle w:val="LVBnormal"/>
            </w:pPr>
          </w:p>
          <w:p w14:paraId="26086AA9" w14:textId="77777777" w:rsidR="00B2369B" w:rsidRDefault="00B2369B" w:rsidP="00B2369B">
            <w:pPr>
              <w:pStyle w:val="LVBnormal"/>
            </w:pPr>
          </w:p>
          <w:p w14:paraId="2BF0A438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0B0ABB1B" w14:textId="77777777" w:rsidTr="00C23FCD">
        <w:tc>
          <w:tcPr>
            <w:tcW w:w="1133" w:type="dxa"/>
          </w:tcPr>
          <w:p w14:paraId="1E82A10F" w14:textId="55B7748B" w:rsidR="00B2369B" w:rsidRPr="004E3376" w:rsidRDefault="00B2369B" w:rsidP="00B2369B">
            <w:pPr>
              <w:pStyle w:val="berschrift4"/>
            </w:pPr>
            <w:r>
              <w:t>4.1</w:t>
            </w:r>
            <w:r w:rsidRPr="004E3376">
              <w:t>.4.3</w:t>
            </w:r>
          </w:p>
        </w:tc>
        <w:tc>
          <w:tcPr>
            <w:tcW w:w="964" w:type="dxa"/>
          </w:tcPr>
          <w:p w14:paraId="146979F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D78D771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FEDD44F" w14:textId="727CF42C" w:rsidR="00B2369B" w:rsidRPr="004E3376" w:rsidRDefault="00B2369B" w:rsidP="00B2369B">
            <w:pPr>
              <w:pStyle w:val="LVBPosition"/>
            </w:pPr>
            <w:r w:rsidRPr="004E3376">
              <w:t xml:space="preserve">Flächenförmige Objekte </w:t>
            </w:r>
            <w:r w:rsidRPr="009F7FE5">
              <w:t xml:space="preserve">der </w:t>
            </w:r>
            <w:r>
              <w:t>Niederschlagswasserbewirtschaftung</w:t>
            </w:r>
          </w:p>
        </w:tc>
        <w:tc>
          <w:tcPr>
            <w:tcW w:w="1418" w:type="dxa"/>
          </w:tcPr>
          <w:p w14:paraId="31F68E67" w14:textId="77777777" w:rsidR="00B2369B" w:rsidRDefault="00B2369B" w:rsidP="00B2369B">
            <w:pPr>
              <w:pStyle w:val="LVBnormal"/>
            </w:pPr>
          </w:p>
          <w:p w14:paraId="5AC1C5A1" w14:textId="77777777" w:rsidR="00B2369B" w:rsidRDefault="00B2369B" w:rsidP="00B2369B">
            <w:pPr>
              <w:pStyle w:val="LVBnormal"/>
            </w:pPr>
          </w:p>
          <w:p w14:paraId="56C7A4E0" w14:textId="77777777" w:rsidR="00B2369B" w:rsidRPr="00D55746" w:rsidRDefault="00B2369B" w:rsidP="00B2369B">
            <w:pPr>
              <w:pStyle w:val="LVBnormal"/>
            </w:pPr>
            <w:r>
              <w:t>€ .........</w:t>
            </w:r>
            <w:r w:rsidRPr="00D55746">
              <w:t>........</w:t>
            </w:r>
          </w:p>
        </w:tc>
        <w:tc>
          <w:tcPr>
            <w:tcW w:w="1418" w:type="dxa"/>
          </w:tcPr>
          <w:p w14:paraId="440D1B16" w14:textId="77777777" w:rsidR="00B2369B" w:rsidRDefault="00B2369B" w:rsidP="00B2369B">
            <w:pPr>
              <w:pStyle w:val="LVBnormal"/>
            </w:pPr>
          </w:p>
          <w:p w14:paraId="45D5028B" w14:textId="77777777" w:rsidR="00B2369B" w:rsidRDefault="00B2369B" w:rsidP="00B2369B">
            <w:pPr>
              <w:pStyle w:val="LVBnormal"/>
            </w:pPr>
          </w:p>
          <w:p w14:paraId="17CF6963" w14:textId="77777777" w:rsidR="00B2369B" w:rsidRPr="00D55746" w:rsidRDefault="00B2369B" w:rsidP="00B2369B">
            <w:pPr>
              <w:pStyle w:val="LVBnormal"/>
            </w:pPr>
            <w:r>
              <w:t>€ ....</w:t>
            </w:r>
            <w:r w:rsidRPr="00D55746">
              <w:t>.............</w:t>
            </w:r>
          </w:p>
        </w:tc>
      </w:tr>
      <w:tr w:rsidR="00B2369B" w:rsidRPr="00D55746" w14:paraId="7BAA9ACE" w14:textId="77777777" w:rsidTr="00C23FCD">
        <w:tc>
          <w:tcPr>
            <w:tcW w:w="7938" w:type="dxa"/>
            <w:gridSpan w:val="5"/>
          </w:tcPr>
          <w:p w14:paraId="35B8C0DE" w14:textId="29123EDA" w:rsidR="00B2369B" w:rsidRPr="00D55746" w:rsidRDefault="00B2369B" w:rsidP="00B2369B">
            <w:pPr>
              <w:pStyle w:val="Kopfzeile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0BCBD81F" w14:textId="77777777" w:rsidR="00B2369B" w:rsidRDefault="00B2369B" w:rsidP="00B2369B">
            <w:pPr>
              <w:pStyle w:val="Kopfzeile"/>
            </w:pPr>
          </w:p>
          <w:p w14:paraId="262EDE14" w14:textId="77777777" w:rsidR="00B2369B" w:rsidRPr="00CC69C7" w:rsidRDefault="00B2369B" w:rsidP="00B2369B">
            <w:pPr>
              <w:pStyle w:val="Kopfzeile"/>
            </w:pPr>
          </w:p>
          <w:p w14:paraId="6F0A5D4F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4E3376" w14:paraId="3AD7CF16" w14:textId="77777777" w:rsidTr="00C23FCD">
        <w:tc>
          <w:tcPr>
            <w:tcW w:w="1133" w:type="dxa"/>
          </w:tcPr>
          <w:p w14:paraId="5B01BB75" w14:textId="42487D31" w:rsidR="00B2369B" w:rsidRPr="00112524" w:rsidRDefault="00B2369B" w:rsidP="00B2369B">
            <w:pPr>
              <w:pStyle w:val="berschrift3"/>
            </w:pPr>
            <w:r>
              <w:lastRenderedPageBreak/>
              <w:t>4.1</w:t>
            </w:r>
            <w:r w:rsidRPr="00112524">
              <w:t>.5</w:t>
            </w:r>
          </w:p>
        </w:tc>
        <w:tc>
          <w:tcPr>
            <w:tcW w:w="8223" w:type="dxa"/>
            <w:gridSpan w:val="5"/>
          </w:tcPr>
          <w:p w14:paraId="6C81639F" w14:textId="71DC8DD4" w:rsidR="00B2369B" w:rsidRPr="00112524" w:rsidRDefault="00B2369B" w:rsidP="00B2369B">
            <w:pPr>
              <w:pStyle w:val="berschrift3"/>
            </w:pPr>
            <w:r w:rsidRPr="00112524">
              <w:t xml:space="preserve">Nachträgliche </w:t>
            </w:r>
            <w:r>
              <w:t>Erfassung</w:t>
            </w:r>
          </w:p>
        </w:tc>
      </w:tr>
      <w:tr w:rsidR="00B2369B" w:rsidRPr="00D55746" w14:paraId="2E12BD4A" w14:textId="77777777" w:rsidTr="00C23FCD">
        <w:tc>
          <w:tcPr>
            <w:tcW w:w="1133" w:type="dxa"/>
          </w:tcPr>
          <w:p w14:paraId="468F0505" w14:textId="765F5678" w:rsidR="00B2369B" w:rsidRDefault="00B2369B" w:rsidP="00B2369B">
            <w:pPr>
              <w:pStyle w:val="berschrift4"/>
            </w:pPr>
            <w:r>
              <w:t>4.1.5.1</w:t>
            </w:r>
          </w:p>
        </w:tc>
        <w:tc>
          <w:tcPr>
            <w:tcW w:w="964" w:type="dxa"/>
          </w:tcPr>
          <w:p w14:paraId="77C07046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CA01701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49F58A8" w14:textId="77777777" w:rsidR="00B2369B" w:rsidRPr="00584698" w:rsidRDefault="00B2369B" w:rsidP="00B2369B">
            <w:pPr>
              <w:pStyle w:val="berschrift4"/>
            </w:pPr>
            <w:r w:rsidRPr="00A253D6">
              <w:t>Nachträgliche</w:t>
            </w:r>
            <w:r w:rsidRPr="00584698">
              <w:t xml:space="preserve"> Aufnahme von Schächten</w:t>
            </w:r>
          </w:p>
        </w:tc>
        <w:tc>
          <w:tcPr>
            <w:tcW w:w="1418" w:type="dxa"/>
          </w:tcPr>
          <w:p w14:paraId="4018EFF6" w14:textId="77777777" w:rsidR="00B2369B" w:rsidRDefault="00B2369B" w:rsidP="00B2369B">
            <w:pPr>
              <w:pStyle w:val="LVBnormal"/>
            </w:pPr>
          </w:p>
          <w:p w14:paraId="17BA7C6C" w14:textId="77777777" w:rsidR="00B2369B" w:rsidRDefault="00B2369B" w:rsidP="00B2369B">
            <w:pPr>
              <w:pStyle w:val="LVBnormal"/>
            </w:pPr>
          </w:p>
          <w:p w14:paraId="6843FCB8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.</w:t>
            </w:r>
            <w:r w:rsidRPr="00D55746">
              <w:t>........</w:t>
            </w:r>
          </w:p>
        </w:tc>
        <w:tc>
          <w:tcPr>
            <w:tcW w:w="1418" w:type="dxa"/>
          </w:tcPr>
          <w:p w14:paraId="1343159C" w14:textId="77777777" w:rsidR="00B2369B" w:rsidRDefault="00B2369B" w:rsidP="00B2369B">
            <w:pPr>
              <w:pStyle w:val="LVBnormal"/>
            </w:pPr>
          </w:p>
          <w:p w14:paraId="0FA0B154" w14:textId="77777777" w:rsidR="00B2369B" w:rsidRDefault="00B2369B" w:rsidP="00B2369B">
            <w:pPr>
              <w:pStyle w:val="LVBnormal"/>
            </w:pPr>
          </w:p>
          <w:p w14:paraId="22BFAB13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32C0E98A" w14:textId="77777777" w:rsidTr="00C23FCD">
        <w:tc>
          <w:tcPr>
            <w:tcW w:w="1133" w:type="dxa"/>
          </w:tcPr>
          <w:p w14:paraId="1FF47B01" w14:textId="2FDFE300" w:rsidR="00B2369B" w:rsidRDefault="00B2369B" w:rsidP="00B2369B">
            <w:pPr>
              <w:pStyle w:val="berschrift4"/>
            </w:pPr>
            <w:r>
              <w:t>4.1.5.2</w:t>
            </w:r>
          </w:p>
        </w:tc>
        <w:tc>
          <w:tcPr>
            <w:tcW w:w="964" w:type="dxa"/>
          </w:tcPr>
          <w:p w14:paraId="011F94E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3A03CF5" w14:textId="77777777" w:rsidR="00B2369B" w:rsidRPr="004E337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54F5115" w14:textId="77777777" w:rsidR="00B2369B" w:rsidRPr="00DE7425" w:rsidRDefault="00B2369B" w:rsidP="00B2369B">
            <w:pPr>
              <w:pStyle w:val="berschrift4"/>
            </w:pPr>
            <w:r w:rsidRPr="00A253D6">
              <w:t>Aufnahme</w:t>
            </w:r>
            <w:r w:rsidRPr="00DE7425">
              <w:t xml:space="preserve"> von Hausanschlüssen nach einer optischen Inspektion</w:t>
            </w:r>
          </w:p>
        </w:tc>
        <w:tc>
          <w:tcPr>
            <w:tcW w:w="1418" w:type="dxa"/>
          </w:tcPr>
          <w:p w14:paraId="6EE65BF2" w14:textId="77777777" w:rsidR="00B2369B" w:rsidRDefault="00B2369B" w:rsidP="00B2369B">
            <w:pPr>
              <w:pStyle w:val="LVBnormal"/>
            </w:pPr>
          </w:p>
          <w:p w14:paraId="166235C9" w14:textId="77777777" w:rsidR="00B2369B" w:rsidRDefault="00B2369B" w:rsidP="00B2369B">
            <w:pPr>
              <w:pStyle w:val="LVBnormal"/>
            </w:pPr>
          </w:p>
          <w:p w14:paraId="50B61A3D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..</w:t>
            </w:r>
            <w:r w:rsidRPr="00D55746">
              <w:t>.......</w:t>
            </w:r>
          </w:p>
        </w:tc>
        <w:tc>
          <w:tcPr>
            <w:tcW w:w="1418" w:type="dxa"/>
          </w:tcPr>
          <w:p w14:paraId="7519752B" w14:textId="77777777" w:rsidR="00B2369B" w:rsidRDefault="00B2369B" w:rsidP="00B2369B">
            <w:pPr>
              <w:pStyle w:val="LVBnormal"/>
            </w:pPr>
          </w:p>
          <w:p w14:paraId="6CB0D8BF" w14:textId="77777777" w:rsidR="00B2369B" w:rsidRDefault="00B2369B" w:rsidP="00B2369B">
            <w:pPr>
              <w:pStyle w:val="LVBnormal"/>
            </w:pPr>
          </w:p>
          <w:p w14:paraId="57780767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2369B" w:rsidRPr="00267D82" w14:paraId="24C9889B" w14:textId="77777777" w:rsidTr="003C3715">
        <w:tc>
          <w:tcPr>
            <w:tcW w:w="1133" w:type="dxa"/>
          </w:tcPr>
          <w:p w14:paraId="46CBD49F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14A8A4DE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47046C2F" w14:textId="77777777" w:rsidTr="00C23FCD">
        <w:tc>
          <w:tcPr>
            <w:tcW w:w="1133" w:type="dxa"/>
          </w:tcPr>
          <w:p w14:paraId="0F1F57B4" w14:textId="09E44D90" w:rsidR="00B2369B" w:rsidRPr="005B2FD5" w:rsidRDefault="00B2369B" w:rsidP="00B2369B">
            <w:pPr>
              <w:pStyle w:val="berschrift3"/>
              <w:rPr>
                <w:sz w:val="24"/>
                <w:szCs w:val="24"/>
              </w:rPr>
            </w:pPr>
            <w:r>
              <w:t>4.1.6</w:t>
            </w:r>
          </w:p>
        </w:tc>
        <w:tc>
          <w:tcPr>
            <w:tcW w:w="8223" w:type="dxa"/>
            <w:gridSpan w:val="5"/>
          </w:tcPr>
          <w:p w14:paraId="40744193" w14:textId="77777777" w:rsidR="00B2369B" w:rsidRPr="00D55746" w:rsidRDefault="00B2369B" w:rsidP="00B2369B">
            <w:pPr>
              <w:pStyle w:val="berschrift3"/>
            </w:pPr>
            <w:r w:rsidRPr="00A253D6">
              <w:t>Erstellung</w:t>
            </w:r>
            <w:r w:rsidRPr="003C746B">
              <w:t xml:space="preserve"> vorläufiger Kanalpläne</w:t>
            </w:r>
          </w:p>
        </w:tc>
      </w:tr>
      <w:tr w:rsidR="00B2369B" w:rsidRPr="00D55746" w14:paraId="2077812B" w14:textId="77777777" w:rsidTr="00C23FCD">
        <w:tc>
          <w:tcPr>
            <w:tcW w:w="1133" w:type="dxa"/>
          </w:tcPr>
          <w:p w14:paraId="0FB7215E" w14:textId="51A5A035" w:rsidR="00B2369B" w:rsidRDefault="00B2369B" w:rsidP="00B2369B">
            <w:pPr>
              <w:pStyle w:val="berschrift4"/>
            </w:pPr>
            <w:r>
              <w:t>4.1.6.1</w:t>
            </w:r>
          </w:p>
        </w:tc>
        <w:tc>
          <w:tcPr>
            <w:tcW w:w="964" w:type="dxa"/>
          </w:tcPr>
          <w:p w14:paraId="7F87C1E6" w14:textId="77777777" w:rsidR="00B2369B" w:rsidRPr="00C26888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626A1F2" w14:textId="77777777" w:rsidR="00B2369B" w:rsidRPr="00C26888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vAlign w:val="center"/>
          </w:tcPr>
          <w:p w14:paraId="631F9176" w14:textId="7C863F54" w:rsidR="00B2369B" w:rsidRDefault="00B2369B" w:rsidP="00B2369B">
            <w:pPr>
              <w:pStyle w:val="berschrift4"/>
            </w:pPr>
            <w:r w:rsidRPr="003C746B">
              <w:t>Vorläufiger Kanal</w:t>
            </w:r>
            <w:r w:rsidR="00D97CE6">
              <w:t>bestands</w:t>
            </w:r>
            <w:r w:rsidRPr="003C746B">
              <w:t>plan ohne Netzverknüpfung</w:t>
            </w:r>
          </w:p>
          <w:p w14:paraId="4D1C3FD2" w14:textId="77777777" w:rsidR="00B2369B" w:rsidRDefault="00B2369B" w:rsidP="00B2369B">
            <w:pPr>
              <w:pStyle w:val="LVBnormal"/>
            </w:pPr>
          </w:p>
          <w:p w14:paraId="4FC940F7" w14:textId="77777777" w:rsidR="00B2369B" w:rsidRPr="005B2FD5" w:rsidRDefault="00B2369B" w:rsidP="00B2369B">
            <w:pPr>
              <w:pStyle w:val="LVBnormal"/>
            </w:pPr>
            <w:r>
              <w:t>Abgabeformat:</w:t>
            </w:r>
          </w:p>
          <w:p w14:paraId="76CE3039" w14:textId="27B6AB28" w:rsidR="00B2369B" w:rsidRDefault="00B2369B" w:rsidP="00B2369B">
            <w:pPr>
              <w:pStyle w:val="LVBnormal"/>
            </w:pPr>
            <w:r w:rsidRPr="00C370AC">
              <w:t>GML</w:t>
            </w:r>
            <w:r>
              <w:t xml:space="preserve"> als Fortführungsdatensatz</w:t>
            </w:r>
          </w:p>
          <w:p w14:paraId="75E98D5B" w14:textId="77777777" w:rsidR="00B2369B" w:rsidRDefault="00B2369B" w:rsidP="00B2369B"/>
          <w:p w14:paraId="1BE0C1D0" w14:textId="076EB85F" w:rsidR="00B2369B" w:rsidRDefault="00B2369B" w:rsidP="00B2369B">
            <w:pPr>
              <w:pStyle w:val="LVBnormal"/>
            </w:pPr>
            <w:r>
              <w:t>Umfang der Freistellung:</w:t>
            </w:r>
            <w:r w:rsidR="00E43FA6">
              <w:rPr>
                <w:rStyle w:val="Funotenzeichen"/>
              </w:rPr>
              <w:footnoteReference w:id="2"/>
            </w:r>
          </w:p>
          <w:p w14:paraId="506C253D" w14:textId="77777777" w:rsidR="00D51B2F" w:rsidRDefault="00D51B2F" w:rsidP="00B2369B">
            <w:pPr>
              <w:pStyle w:val="LVBnormal"/>
            </w:pPr>
          </w:p>
          <w:p w14:paraId="187815D1" w14:textId="4EE51FCE" w:rsidR="00B2369B" w:rsidRDefault="0088625C" w:rsidP="00D97CE6">
            <w:pPr>
              <w:pStyle w:val="LVBnormal"/>
              <w:ind w:left="284" w:right="74" w:hanging="284"/>
            </w:pPr>
            <w:sdt>
              <w:sdtPr>
                <w:id w:val="11562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Klassen des Fachplans Bestand Abwasser gegeneinander</w:t>
            </w:r>
          </w:p>
          <w:p w14:paraId="508FFB49" w14:textId="77777777" w:rsidR="00D51B2F" w:rsidRDefault="00D51B2F" w:rsidP="00D97CE6">
            <w:pPr>
              <w:pStyle w:val="LVBnormal"/>
              <w:ind w:left="284" w:right="74" w:hanging="284"/>
            </w:pPr>
          </w:p>
          <w:p w14:paraId="51E9B0D1" w14:textId="12798EBD" w:rsidR="00B2369B" w:rsidRPr="003C746B" w:rsidRDefault="0088625C" w:rsidP="00D97CE6">
            <w:pPr>
              <w:pStyle w:val="LVBnormal"/>
              <w:ind w:left="284" w:right="74" w:hanging="284"/>
            </w:pPr>
            <w:sdt>
              <w:sdtPr>
                <w:id w:val="-5967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Klassen des Fachplans Bestand Abwasser gegeneinander</w:t>
            </w:r>
            <w:r w:rsidR="00B2369B" w:rsidRPr="007936B1" w:rsidDel="00BA1C05">
              <w:t xml:space="preserve"> </w:t>
            </w:r>
            <w:r w:rsidR="00B2369B" w:rsidRPr="007936B1">
              <w:t>und gegen den Grundplan</w:t>
            </w:r>
          </w:p>
        </w:tc>
        <w:tc>
          <w:tcPr>
            <w:tcW w:w="1418" w:type="dxa"/>
            <w:vAlign w:val="bottom"/>
          </w:tcPr>
          <w:p w14:paraId="0D311D1E" w14:textId="77777777" w:rsidR="00B2369B" w:rsidRDefault="00B2369B" w:rsidP="00B2369B">
            <w:pPr>
              <w:pStyle w:val="LVBnormal"/>
            </w:pPr>
          </w:p>
          <w:p w14:paraId="3036BD8C" w14:textId="77777777" w:rsidR="00B2369B" w:rsidRDefault="00B2369B" w:rsidP="00B2369B">
            <w:pPr>
              <w:pStyle w:val="LVBnormal"/>
            </w:pPr>
          </w:p>
          <w:p w14:paraId="3F127FCC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</w:t>
            </w:r>
            <w:r w:rsidRPr="00D55746">
              <w:t>.........</w:t>
            </w:r>
          </w:p>
        </w:tc>
        <w:tc>
          <w:tcPr>
            <w:tcW w:w="1418" w:type="dxa"/>
            <w:vAlign w:val="bottom"/>
          </w:tcPr>
          <w:p w14:paraId="43BD8A14" w14:textId="77777777" w:rsidR="00B2369B" w:rsidRDefault="00B2369B" w:rsidP="00B2369B">
            <w:pPr>
              <w:pStyle w:val="LVBnormal"/>
            </w:pPr>
          </w:p>
          <w:p w14:paraId="5966FA5B" w14:textId="77777777" w:rsidR="00B2369B" w:rsidRDefault="00B2369B" w:rsidP="00B2369B">
            <w:pPr>
              <w:pStyle w:val="LVBnormal"/>
            </w:pPr>
          </w:p>
          <w:p w14:paraId="5E9F4DC6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2369B" w:rsidRPr="00D55746" w14:paraId="50FD5F21" w14:textId="77777777" w:rsidTr="009C6EC9">
        <w:tc>
          <w:tcPr>
            <w:tcW w:w="1133" w:type="dxa"/>
          </w:tcPr>
          <w:p w14:paraId="23A3191A" w14:textId="0C6CC064" w:rsidR="00B2369B" w:rsidRDefault="00B2369B" w:rsidP="00B2369B">
            <w:pPr>
              <w:pStyle w:val="berschrift4"/>
              <w:rPr>
                <w:i/>
                <w:sz w:val="22"/>
                <w:szCs w:val="22"/>
              </w:rPr>
            </w:pPr>
            <w:r>
              <w:t>4.1</w:t>
            </w:r>
            <w:r w:rsidRPr="00C26888">
              <w:t>.</w:t>
            </w:r>
            <w:r>
              <w:t>6</w:t>
            </w:r>
            <w:r w:rsidRPr="00C26888">
              <w:t>.2</w:t>
            </w:r>
          </w:p>
        </w:tc>
        <w:tc>
          <w:tcPr>
            <w:tcW w:w="964" w:type="dxa"/>
          </w:tcPr>
          <w:p w14:paraId="4306C30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575A3EF" w14:textId="77777777" w:rsidR="00B2369B" w:rsidRPr="00C26888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5BE83E1" w14:textId="77777777" w:rsidR="00B2369B" w:rsidRDefault="00B2369B" w:rsidP="00B2369B">
            <w:pPr>
              <w:pStyle w:val="berschrift4"/>
            </w:pPr>
            <w:r w:rsidRPr="00C26888">
              <w:t xml:space="preserve">Vorläufiger </w:t>
            </w:r>
            <w:r w:rsidR="00D97CE6" w:rsidRPr="00C26888">
              <w:t>analog</w:t>
            </w:r>
            <w:r w:rsidR="00D97CE6">
              <w:t>er</w:t>
            </w:r>
            <w:r w:rsidR="00D97CE6" w:rsidRPr="00C26888">
              <w:t xml:space="preserve"> </w:t>
            </w:r>
            <w:r w:rsidR="00D97CE6" w:rsidRPr="003C746B">
              <w:t>Kanal</w:t>
            </w:r>
            <w:r w:rsidR="00D97CE6">
              <w:t>bestands</w:t>
            </w:r>
            <w:r w:rsidR="00D97CE6" w:rsidRPr="003C746B">
              <w:t>plan</w:t>
            </w:r>
            <w:r w:rsidR="00D97CE6">
              <w:t xml:space="preserve"> ohne Netzverknüpfung, </w:t>
            </w:r>
            <w:r w:rsidRPr="00C26888">
              <w:t>(Eventualposition)</w:t>
            </w:r>
          </w:p>
          <w:p w14:paraId="776A2F44" w14:textId="77777777" w:rsidR="00D51B2F" w:rsidRDefault="00D51B2F" w:rsidP="00D51B2F"/>
          <w:p w14:paraId="3D1EFC57" w14:textId="63F4F955" w:rsidR="00D51B2F" w:rsidRPr="00D51B2F" w:rsidRDefault="00D51B2F" w:rsidP="00D51B2F">
            <w:r>
              <w:t>Maßstab: 1 :</w:t>
            </w:r>
            <w:r w:rsidR="009C6EC9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750861481"/>
                <w:placeholder>
                  <w:docPart w:val="5B2836B57C6B46F79B2107FEAC8FB7CE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 w:rsidRPr="00D51B2F">
              <w:t xml:space="preserve"> </w:t>
            </w:r>
          </w:p>
        </w:tc>
        <w:tc>
          <w:tcPr>
            <w:tcW w:w="1418" w:type="dxa"/>
            <w:vAlign w:val="bottom"/>
          </w:tcPr>
          <w:p w14:paraId="68C35A76" w14:textId="77777777" w:rsidR="00B2369B" w:rsidRDefault="00B2369B" w:rsidP="009C6EC9">
            <w:pPr>
              <w:pStyle w:val="LVBnormal"/>
            </w:pPr>
          </w:p>
          <w:p w14:paraId="29725E4D" w14:textId="77777777" w:rsidR="00B2369B" w:rsidRDefault="00B2369B" w:rsidP="009C6EC9">
            <w:pPr>
              <w:pStyle w:val="LVBnormal"/>
            </w:pPr>
          </w:p>
          <w:p w14:paraId="239865FF" w14:textId="77777777" w:rsidR="00B2369B" w:rsidRPr="00D55746" w:rsidRDefault="00B2369B" w:rsidP="009C6EC9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.</w:t>
            </w:r>
            <w:r w:rsidRPr="00D55746">
              <w:t>.........</w:t>
            </w:r>
          </w:p>
        </w:tc>
        <w:tc>
          <w:tcPr>
            <w:tcW w:w="1418" w:type="dxa"/>
            <w:vAlign w:val="bottom"/>
          </w:tcPr>
          <w:p w14:paraId="288DC00E" w14:textId="77777777" w:rsidR="00B2369B" w:rsidRDefault="00B2369B" w:rsidP="009C6EC9">
            <w:pPr>
              <w:pStyle w:val="LVBnormal"/>
            </w:pPr>
          </w:p>
          <w:p w14:paraId="610D9973" w14:textId="77777777" w:rsidR="00B2369B" w:rsidRDefault="00B2369B" w:rsidP="009C6EC9">
            <w:pPr>
              <w:pStyle w:val="LVBnormal"/>
            </w:pPr>
          </w:p>
          <w:p w14:paraId="61C4ABBD" w14:textId="77777777" w:rsidR="00B2369B" w:rsidRPr="00D55746" w:rsidRDefault="00B2369B" w:rsidP="009C6EC9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2369B" w:rsidRPr="00D55746" w14:paraId="25798703" w14:textId="77777777" w:rsidTr="00112524">
        <w:tc>
          <w:tcPr>
            <w:tcW w:w="7938" w:type="dxa"/>
            <w:gridSpan w:val="5"/>
          </w:tcPr>
          <w:p w14:paraId="59AE7174" w14:textId="71C70152" w:rsidR="00B2369B" w:rsidRPr="00D55746" w:rsidRDefault="00B2369B" w:rsidP="00B2369B">
            <w:pPr>
              <w:pStyle w:val="Kopfzeile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1443514D" w14:textId="77777777" w:rsidR="00B2369B" w:rsidRDefault="00B2369B" w:rsidP="00B2369B">
            <w:pPr>
              <w:pStyle w:val="Kopfzeile"/>
            </w:pPr>
          </w:p>
          <w:p w14:paraId="7592A87F" w14:textId="77777777" w:rsidR="00B2369B" w:rsidRPr="00CC69C7" w:rsidRDefault="00B2369B" w:rsidP="00B2369B">
            <w:pPr>
              <w:pStyle w:val="Kopfzeile"/>
            </w:pPr>
          </w:p>
          <w:p w14:paraId="165712D1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45169B36" w14:textId="77777777" w:rsidTr="00C23FCD">
        <w:tc>
          <w:tcPr>
            <w:tcW w:w="1133" w:type="dxa"/>
          </w:tcPr>
          <w:p w14:paraId="23375D4A" w14:textId="4D052482" w:rsidR="00B2369B" w:rsidRPr="00C26888" w:rsidRDefault="00B2369B" w:rsidP="00B2369B">
            <w:pPr>
              <w:pStyle w:val="berschrift4"/>
            </w:pPr>
            <w:r>
              <w:lastRenderedPageBreak/>
              <w:t>4.1</w:t>
            </w:r>
            <w:r w:rsidRPr="00C26888">
              <w:t>.</w:t>
            </w:r>
            <w:r>
              <w:t>6</w:t>
            </w:r>
            <w:r w:rsidRPr="00C26888">
              <w:t>.3</w:t>
            </w:r>
          </w:p>
        </w:tc>
        <w:tc>
          <w:tcPr>
            <w:tcW w:w="964" w:type="dxa"/>
          </w:tcPr>
          <w:p w14:paraId="1E02B3BB" w14:textId="77777777" w:rsidR="00B2369B" w:rsidRPr="00C26888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68B5CA39" w14:textId="77777777" w:rsidR="00B2369B" w:rsidRPr="00C26888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11BDCE0" w14:textId="77777777" w:rsidR="00B2369B" w:rsidRPr="00C26888" w:rsidRDefault="00B2369B" w:rsidP="00B2369B">
            <w:pPr>
              <w:pStyle w:val="berschrift4"/>
            </w:pPr>
            <w:r w:rsidRPr="00C26888">
              <w:t>Vorläufiger Kanalbestandsplan mit Netzverknüpfung</w:t>
            </w:r>
          </w:p>
          <w:p w14:paraId="44F553FE" w14:textId="77777777" w:rsidR="00B2369B" w:rsidRDefault="00B2369B" w:rsidP="00B2369B">
            <w:pPr>
              <w:pStyle w:val="LVBnormal"/>
            </w:pPr>
          </w:p>
          <w:p w14:paraId="12A41037" w14:textId="77777777" w:rsidR="00B2369B" w:rsidRDefault="00B2369B" w:rsidP="00B2369B">
            <w:pPr>
              <w:pStyle w:val="LVBnormal"/>
            </w:pPr>
            <w:r>
              <w:t>Zu bildende Kantenobjekte:</w:t>
            </w:r>
          </w:p>
          <w:p w14:paraId="3B0ED8C2" w14:textId="76455EC2" w:rsidR="00B2369B" w:rsidRDefault="00B2369B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Haltungen</w:t>
            </w:r>
          </w:p>
          <w:p w14:paraId="439E6EF5" w14:textId="25C123F4" w:rsidR="00B2369B" w:rsidRDefault="00B2369B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Anschlussleitungen</w:t>
            </w:r>
          </w:p>
          <w:p w14:paraId="301376BC" w14:textId="66F0A479" w:rsidR="00B2369B" w:rsidRDefault="00B2369B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Rinnen</w:t>
            </w:r>
          </w:p>
          <w:p w14:paraId="75BED9F1" w14:textId="5AD3064F" w:rsidR="00B2369B" w:rsidRDefault="00B2369B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Gerinne</w:t>
            </w:r>
          </w:p>
          <w:p w14:paraId="39A0E782" w14:textId="0F36F5A0" w:rsidR="00274298" w:rsidRDefault="00274298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Druckleitungen</w:t>
            </w:r>
          </w:p>
          <w:p w14:paraId="1C20B5B5" w14:textId="7BB8BBF1" w:rsidR="00274298" w:rsidRDefault="00274298" w:rsidP="00D51B2F">
            <w:pPr>
              <w:pStyle w:val="LVBnormal"/>
              <w:numPr>
                <w:ilvl w:val="0"/>
                <w:numId w:val="16"/>
              </w:numPr>
              <w:ind w:right="74"/>
            </w:pPr>
            <w:r>
              <w:t>Drainageleitungen</w:t>
            </w:r>
          </w:p>
          <w:p w14:paraId="35BBF5FA" w14:textId="77777777" w:rsidR="00B2369B" w:rsidRPr="00A253D6" w:rsidRDefault="00B2369B" w:rsidP="00B2369B">
            <w:pPr>
              <w:pStyle w:val="LVBnormal"/>
            </w:pPr>
          </w:p>
          <w:p w14:paraId="06D84261" w14:textId="77777777" w:rsidR="00B2369B" w:rsidRPr="005B2FD5" w:rsidRDefault="00B2369B" w:rsidP="00B2369B">
            <w:pPr>
              <w:pStyle w:val="LVBnormal"/>
            </w:pPr>
            <w:r>
              <w:t>Abgabeformat:</w:t>
            </w:r>
          </w:p>
          <w:p w14:paraId="31772C73" w14:textId="5EEB1B32" w:rsidR="00B2369B" w:rsidRPr="00D91A25" w:rsidRDefault="00B2369B" w:rsidP="00B2369B">
            <w:pPr>
              <w:pStyle w:val="LVBnormal"/>
              <w:rPr>
                <w:lang w:val="da-DK"/>
              </w:rPr>
            </w:pPr>
            <w:r>
              <w:t>GML als Fortführungsdatensatz</w:t>
            </w:r>
          </w:p>
          <w:p w14:paraId="195B4B3E" w14:textId="38D3B753" w:rsidR="00B2369B" w:rsidRDefault="00B2369B" w:rsidP="00B2369B">
            <w:pPr>
              <w:pStyle w:val="LVBnormal"/>
              <w:rPr>
                <w:lang w:val="da-DK"/>
              </w:rPr>
            </w:pPr>
          </w:p>
          <w:p w14:paraId="5E6248D7" w14:textId="77777777" w:rsidR="00B2369B" w:rsidRDefault="00B2369B" w:rsidP="00B2369B">
            <w:pPr>
              <w:pStyle w:val="LVBnormal"/>
              <w:rPr>
                <w:lang w:val="da-DK"/>
              </w:rPr>
            </w:pPr>
          </w:p>
          <w:p w14:paraId="7B913D3D" w14:textId="1CAEDB64" w:rsidR="00B2369B" w:rsidRDefault="00B2369B" w:rsidP="00B2369B">
            <w:pPr>
              <w:pStyle w:val="LVBnormal"/>
            </w:pPr>
            <w:r>
              <w:t>Umfang der Freistellung:</w:t>
            </w:r>
            <w:r w:rsidR="00784E0A">
              <w:rPr>
                <w:rStyle w:val="Funotenzeichen"/>
              </w:rPr>
              <w:footnoteReference w:id="3"/>
            </w:r>
          </w:p>
          <w:p w14:paraId="15A66591" w14:textId="77777777" w:rsidR="00D51B2F" w:rsidRDefault="00D51B2F" w:rsidP="00B2369B">
            <w:pPr>
              <w:pStyle w:val="LVBnormal"/>
            </w:pPr>
          </w:p>
          <w:p w14:paraId="0DE744E6" w14:textId="2B931DC4" w:rsidR="00B2369B" w:rsidRDefault="0088625C" w:rsidP="00D97CE6">
            <w:pPr>
              <w:pStyle w:val="LVBnormal"/>
              <w:ind w:left="284" w:right="74" w:hanging="284"/>
            </w:pPr>
            <w:sdt>
              <w:sdtPr>
                <w:id w:val="3492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Klassen des Fachplans Bestand Abwasser gegeneinander</w:t>
            </w:r>
          </w:p>
          <w:p w14:paraId="45E9BF3B" w14:textId="77777777" w:rsidR="00D51B2F" w:rsidRDefault="00D51B2F" w:rsidP="00D97CE6">
            <w:pPr>
              <w:pStyle w:val="LVBnormal"/>
              <w:ind w:left="284" w:right="74" w:hanging="284"/>
            </w:pPr>
          </w:p>
          <w:p w14:paraId="43F10DDF" w14:textId="0EAAEBB5" w:rsidR="00B2369B" w:rsidRPr="00D91A25" w:rsidRDefault="0088625C" w:rsidP="00D97CE6">
            <w:pPr>
              <w:pStyle w:val="LVBnormal"/>
              <w:ind w:left="284" w:right="74" w:hanging="284"/>
              <w:rPr>
                <w:lang w:val="da-DK"/>
              </w:rPr>
            </w:pPr>
            <w:sdt>
              <w:sdtPr>
                <w:id w:val="-67858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Klassen des Fachplans Bestand Abwasser gegeneinander</w:t>
            </w:r>
            <w:r w:rsidR="00B2369B" w:rsidRPr="007936B1" w:rsidDel="00BA1C05">
              <w:t xml:space="preserve"> </w:t>
            </w:r>
            <w:r w:rsidR="00B2369B" w:rsidRPr="007936B1">
              <w:t>und gegen den Grundplan</w:t>
            </w:r>
          </w:p>
        </w:tc>
        <w:tc>
          <w:tcPr>
            <w:tcW w:w="1418" w:type="dxa"/>
            <w:vAlign w:val="bottom"/>
          </w:tcPr>
          <w:p w14:paraId="11ADF28A" w14:textId="77777777" w:rsidR="00B2369B" w:rsidRDefault="00B2369B" w:rsidP="00B2369B">
            <w:pPr>
              <w:pStyle w:val="LVBnormal"/>
              <w:rPr>
                <w:lang w:val="da-DK"/>
              </w:rPr>
            </w:pPr>
          </w:p>
          <w:p w14:paraId="593E5965" w14:textId="77777777" w:rsidR="00B2369B" w:rsidRDefault="00B2369B" w:rsidP="00B2369B">
            <w:pPr>
              <w:pStyle w:val="LVBnormal"/>
              <w:rPr>
                <w:lang w:val="da-DK"/>
              </w:rPr>
            </w:pPr>
          </w:p>
          <w:p w14:paraId="47F8598C" w14:textId="77777777" w:rsidR="00B2369B" w:rsidRPr="00D55746" w:rsidRDefault="00B2369B" w:rsidP="00B2369B">
            <w:pPr>
              <w:pStyle w:val="LVBnormal"/>
            </w:pPr>
            <w:r>
              <w:rPr>
                <w:lang w:val="da-DK"/>
              </w:rPr>
              <w:t>€ .</w:t>
            </w:r>
            <w:r w:rsidRPr="00D55746">
              <w:t>................</w:t>
            </w:r>
          </w:p>
        </w:tc>
        <w:tc>
          <w:tcPr>
            <w:tcW w:w="1418" w:type="dxa"/>
            <w:vAlign w:val="bottom"/>
          </w:tcPr>
          <w:p w14:paraId="1D90323E" w14:textId="77777777" w:rsidR="00B2369B" w:rsidRDefault="00B2369B" w:rsidP="00B2369B">
            <w:pPr>
              <w:pStyle w:val="LVBnormal"/>
            </w:pPr>
          </w:p>
          <w:p w14:paraId="3FE43AF5" w14:textId="77777777" w:rsidR="00B2369B" w:rsidRDefault="00B2369B" w:rsidP="00B2369B">
            <w:pPr>
              <w:pStyle w:val="LVBnormal"/>
            </w:pPr>
          </w:p>
          <w:p w14:paraId="31B698F4" w14:textId="77777777" w:rsidR="00B2369B" w:rsidRPr="00D55746" w:rsidRDefault="00B2369B" w:rsidP="00B2369B">
            <w:pPr>
              <w:pStyle w:val="LVBnormal"/>
            </w:pPr>
            <w:r>
              <w:t>€ ...</w:t>
            </w:r>
            <w:r w:rsidRPr="00D55746">
              <w:t>.</w:t>
            </w:r>
            <w:r>
              <w:t>..</w:t>
            </w:r>
            <w:r w:rsidRPr="00D55746">
              <w:t>...........</w:t>
            </w:r>
          </w:p>
        </w:tc>
      </w:tr>
      <w:tr w:rsidR="00B2369B" w:rsidRPr="00D55746" w14:paraId="718FAEC8" w14:textId="77777777" w:rsidTr="00C23FCD">
        <w:tc>
          <w:tcPr>
            <w:tcW w:w="1133" w:type="dxa"/>
          </w:tcPr>
          <w:p w14:paraId="1A170747" w14:textId="470DB69C" w:rsidR="00B2369B" w:rsidRPr="00C26888" w:rsidRDefault="00B2369B" w:rsidP="00B2369B">
            <w:pPr>
              <w:pStyle w:val="berschrift4"/>
            </w:pPr>
            <w:r>
              <w:t>4.1</w:t>
            </w:r>
            <w:r w:rsidRPr="00C26888">
              <w:t>.</w:t>
            </w:r>
            <w:r>
              <w:t>6</w:t>
            </w:r>
            <w:r w:rsidRPr="00C26888">
              <w:t>.4</w:t>
            </w:r>
          </w:p>
        </w:tc>
        <w:tc>
          <w:tcPr>
            <w:tcW w:w="964" w:type="dxa"/>
          </w:tcPr>
          <w:p w14:paraId="007EF0F5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0EEA965" w14:textId="77777777" w:rsidR="00B2369B" w:rsidRPr="00C26888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CABA568" w14:textId="77777777" w:rsidR="00B2369B" w:rsidRDefault="00B2369B" w:rsidP="00B2369B">
            <w:pPr>
              <w:pStyle w:val="berschrift4"/>
            </w:pPr>
            <w:r w:rsidRPr="00C26888">
              <w:t xml:space="preserve">Vorläufiger </w:t>
            </w:r>
            <w:r w:rsidR="00D97CE6" w:rsidRPr="00C26888">
              <w:t>analog</w:t>
            </w:r>
            <w:r w:rsidR="00D97CE6">
              <w:t xml:space="preserve">er </w:t>
            </w:r>
            <w:r w:rsidRPr="00C26888">
              <w:t xml:space="preserve">Kanalbestandsplan </w:t>
            </w:r>
            <w:r w:rsidR="00D97CE6" w:rsidRPr="00C26888">
              <w:t xml:space="preserve">mit Netzverknüpfung </w:t>
            </w:r>
            <w:r>
              <w:br/>
            </w:r>
            <w:r w:rsidRPr="00C26888">
              <w:t>(Eventualposition)</w:t>
            </w:r>
          </w:p>
          <w:p w14:paraId="5AD60CAC" w14:textId="77777777" w:rsidR="00D51B2F" w:rsidRDefault="00D51B2F" w:rsidP="00D51B2F"/>
          <w:p w14:paraId="7EE5389E" w14:textId="7347C6B1" w:rsidR="00D51B2F" w:rsidRPr="00D51B2F" w:rsidRDefault="00D51B2F" w:rsidP="00D51B2F">
            <w:r>
              <w:t>Maßstab: 1 :</w:t>
            </w:r>
            <w:r w:rsidR="009C6EC9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894162227"/>
                <w:placeholder>
                  <w:docPart w:val="74B85C4E9407434291E728C2CF28CE14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 w:rsidRPr="00D51B2F">
              <w:t xml:space="preserve"> </w:t>
            </w:r>
          </w:p>
        </w:tc>
        <w:tc>
          <w:tcPr>
            <w:tcW w:w="1418" w:type="dxa"/>
          </w:tcPr>
          <w:p w14:paraId="3ABA0231" w14:textId="77777777" w:rsidR="00B2369B" w:rsidRDefault="00B2369B" w:rsidP="00B2369B">
            <w:pPr>
              <w:pStyle w:val="LVBnormal"/>
            </w:pPr>
          </w:p>
          <w:p w14:paraId="0CF2EC8B" w14:textId="77777777" w:rsidR="00B2369B" w:rsidRDefault="00B2369B" w:rsidP="00B2369B">
            <w:pPr>
              <w:pStyle w:val="LVBnormal"/>
            </w:pPr>
          </w:p>
          <w:p w14:paraId="5E6942B2" w14:textId="77777777" w:rsidR="00B2369B" w:rsidRPr="00D55746" w:rsidRDefault="00B2369B" w:rsidP="00B2369B">
            <w:pPr>
              <w:pStyle w:val="LVBnormal"/>
            </w:pPr>
            <w:r>
              <w:t>€ .</w:t>
            </w:r>
            <w:r w:rsidRPr="00D55746">
              <w:t>.....</w:t>
            </w:r>
            <w:r>
              <w:t>.</w:t>
            </w:r>
            <w:r w:rsidRPr="00D55746">
              <w:t>..........</w:t>
            </w:r>
          </w:p>
        </w:tc>
        <w:tc>
          <w:tcPr>
            <w:tcW w:w="1418" w:type="dxa"/>
          </w:tcPr>
          <w:p w14:paraId="07309B55" w14:textId="77777777" w:rsidR="00B2369B" w:rsidRDefault="00B2369B" w:rsidP="00B2369B">
            <w:pPr>
              <w:pStyle w:val="LVBnormal"/>
            </w:pPr>
          </w:p>
          <w:p w14:paraId="6EC3B83C" w14:textId="77777777" w:rsidR="00B2369B" w:rsidRDefault="00B2369B" w:rsidP="00B2369B">
            <w:pPr>
              <w:pStyle w:val="LVBnormal"/>
            </w:pPr>
          </w:p>
          <w:p w14:paraId="657FC404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B2369B" w:rsidRPr="00267D82" w14:paraId="69773DED" w14:textId="77777777" w:rsidTr="009F7245">
        <w:tc>
          <w:tcPr>
            <w:tcW w:w="1133" w:type="dxa"/>
          </w:tcPr>
          <w:p w14:paraId="26DAC973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326F0DF5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6F0B7E46" w14:textId="77777777" w:rsidTr="009F7245">
        <w:tc>
          <w:tcPr>
            <w:tcW w:w="1133" w:type="dxa"/>
          </w:tcPr>
          <w:p w14:paraId="64870CC8" w14:textId="64B74E39" w:rsidR="00B2369B" w:rsidRPr="005B2FD5" w:rsidRDefault="00B2369B" w:rsidP="00B2369B">
            <w:pPr>
              <w:pStyle w:val="berschrift3"/>
              <w:rPr>
                <w:sz w:val="24"/>
                <w:szCs w:val="24"/>
              </w:rPr>
            </w:pPr>
            <w:r>
              <w:t>4.1.7</w:t>
            </w:r>
          </w:p>
        </w:tc>
        <w:tc>
          <w:tcPr>
            <w:tcW w:w="8223" w:type="dxa"/>
            <w:gridSpan w:val="5"/>
          </w:tcPr>
          <w:p w14:paraId="2C024B32" w14:textId="1E79B23A" w:rsidR="00B2369B" w:rsidRPr="00D55746" w:rsidRDefault="00B2369B" w:rsidP="00B2369B">
            <w:pPr>
              <w:pStyle w:val="berschrift3"/>
            </w:pPr>
            <w:r w:rsidRPr="006F5C9B">
              <w:t xml:space="preserve">Dokumentation nicht durchführbarer </w:t>
            </w:r>
            <w:r>
              <w:t xml:space="preserve">vermessungstechnischer </w:t>
            </w:r>
            <w:r w:rsidRPr="006F5C9B">
              <w:t>Aufnahmen</w:t>
            </w:r>
          </w:p>
        </w:tc>
      </w:tr>
      <w:tr w:rsidR="00B2369B" w:rsidRPr="00D55746" w14:paraId="2915EB0E" w14:textId="77777777" w:rsidTr="00E83154">
        <w:tc>
          <w:tcPr>
            <w:tcW w:w="1133" w:type="dxa"/>
          </w:tcPr>
          <w:p w14:paraId="51425290" w14:textId="0A97379D" w:rsidR="00B2369B" w:rsidRPr="00C26888" w:rsidRDefault="00B2369B" w:rsidP="00B2369B">
            <w:pPr>
              <w:pStyle w:val="berschrift4"/>
            </w:pPr>
            <w:r>
              <w:t>4.1</w:t>
            </w:r>
            <w:r w:rsidRPr="00C26888">
              <w:t>.</w:t>
            </w:r>
            <w:r>
              <w:t>7</w:t>
            </w:r>
            <w:r w:rsidRPr="00C26888">
              <w:t>.</w:t>
            </w:r>
            <w:r>
              <w:t>1</w:t>
            </w:r>
          </w:p>
        </w:tc>
        <w:tc>
          <w:tcPr>
            <w:tcW w:w="1928" w:type="dxa"/>
            <w:gridSpan w:val="2"/>
          </w:tcPr>
          <w:p w14:paraId="06D80713" w14:textId="61E390BF" w:rsidR="00B2369B" w:rsidRPr="00C26888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8940DF0" w14:textId="6CBAA7F3" w:rsidR="00B2369B" w:rsidRPr="00C26888" w:rsidRDefault="00B2369B" w:rsidP="00B2369B">
            <w:pPr>
              <w:pStyle w:val="berschrift4"/>
            </w:pPr>
            <w:r>
              <w:t>Berichterstellung über nicht durchführbare vermessungstechnische Aufnahmen</w:t>
            </w:r>
          </w:p>
        </w:tc>
        <w:tc>
          <w:tcPr>
            <w:tcW w:w="1418" w:type="dxa"/>
          </w:tcPr>
          <w:p w14:paraId="04B8FEF3" w14:textId="3BF69E1C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</w:tcPr>
          <w:p w14:paraId="48196B65" w14:textId="77777777" w:rsidR="00B2369B" w:rsidRDefault="00B2369B" w:rsidP="00B2369B">
            <w:pPr>
              <w:pStyle w:val="LVBnormal"/>
            </w:pPr>
          </w:p>
          <w:p w14:paraId="1239E799" w14:textId="77777777" w:rsidR="00B2369B" w:rsidRDefault="00B2369B" w:rsidP="00B2369B">
            <w:pPr>
              <w:pStyle w:val="LVBnormal"/>
            </w:pPr>
          </w:p>
          <w:p w14:paraId="52768D41" w14:textId="77777777" w:rsidR="00B2369B" w:rsidRPr="00D55746" w:rsidRDefault="00B2369B" w:rsidP="00B2369B">
            <w:pPr>
              <w:pStyle w:val="LVBnormal"/>
            </w:pPr>
            <w:r>
              <w:t>€ ..</w:t>
            </w:r>
            <w:r w:rsidRPr="00D55746">
              <w:t>..</w:t>
            </w:r>
            <w:r>
              <w:t>..</w:t>
            </w:r>
            <w:r w:rsidRPr="00D55746">
              <w:t>...........</w:t>
            </w:r>
          </w:p>
        </w:tc>
      </w:tr>
      <w:tr w:rsidR="009D41C9" w:rsidRPr="00D55746" w14:paraId="749E6D6E" w14:textId="77777777" w:rsidTr="00E73996">
        <w:tc>
          <w:tcPr>
            <w:tcW w:w="7938" w:type="dxa"/>
            <w:gridSpan w:val="5"/>
            <w:tcBorders>
              <w:top w:val="single" w:sz="4" w:space="0" w:color="C0C0C0"/>
            </w:tcBorders>
          </w:tcPr>
          <w:p w14:paraId="0D4A4E49" w14:textId="77777777" w:rsidR="009D41C9" w:rsidRPr="00D55746" w:rsidRDefault="009D41C9" w:rsidP="00E73996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C0C0C0"/>
            </w:tcBorders>
          </w:tcPr>
          <w:p w14:paraId="76A9FCEA" w14:textId="77777777" w:rsidR="009D41C9" w:rsidRDefault="009D41C9" w:rsidP="00E73996">
            <w:pPr>
              <w:pStyle w:val="Kopfzeile"/>
            </w:pPr>
          </w:p>
          <w:p w14:paraId="72589843" w14:textId="77777777" w:rsidR="009D41C9" w:rsidRPr="00CC69C7" w:rsidRDefault="009D41C9" w:rsidP="00E73996">
            <w:pPr>
              <w:pStyle w:val="Kopfzeile"/>
            </w:pPr>
          </w:p>
          <w:p w14:paraId="4BD63AE6" w14:textId="77777777" w:rsidR="009D41C9" w:rsidRPr="00CC69C7" w:rsidRDefault="009D41C9" w:rsidP="00E73996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13811BFE" w14:textId="77777777" w:rsidTr="00673BA1">
        <w:tc>
          <w:tcPr>
            <w:tcW w:w="1133" w:type="dxa"/>
            <w:shd w:val="pct5" w:color="auto" w:fill="auto"/>
            <w:vAlign w:val="center"/>
          </w:tcPr>
          <w:p w14:paraId="3D9A803A" w14:textId="7292DADC" w:rsidR="00B2369B" w:rsidRPr="003F25E6" w:rsidRDefault="00B2369B" w:rsidP="009D41C9">
            <w:pPr>
              <w:pStyle w:val="berschrift2"/>
              <w:pageBreakBefore/>
            </w:pPr>
            <w:r>
              <w:lastRenderedPageBreak/>
              <w:t>4.2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6B360C41" w14:textId="77777777" w:rsidR="00B2369B" w:rsidRPr="003F25E6" w:rsidRDefault="00B2369B" w:rsidP="00B2369B">
            <w:pPr>
              <w:pStyle w:val="berschrift2"/>
            </w:pPr>
            <w:r w:rsidRPr="003F25E6">
              <w:t>Erfassung von Hausanschlüssen</w:t>
            </w:r>
          </w:p>
        </w:tc>
      </w:tr>
      <w:tr w:rsidR="00B2369B" w:rsidRPr="00D55746" w14:paraId="0B79EBC9" w14:textId="77777777" w:rsidTr="00673BA1">
        <w:tc>
          <w:tcPr>
            <w:tcW w:w="1133" w:type="dxa"/>
            <w:tcBorders>
              <w:bottom w:val="single" w:sz="4" w:space="0" w:color="C0C0C0"/>
            </w:tcBorders>
          </w:tcPr>
          <w:p w14:paraId="5B1B94D9" w14:textId="6B1E68DD" w:rsidR="00B2369B" w:rsidRPr="003F25E6" w:rsidRDefault="00B2369B" w:rsidP="00B2369B">
            <w:pPr>
              <w:pStyle w:val="berschrift3"/>
            </w:pPr>
            <w:r>
              <w:t>4.2</w:t>
            </w:r>
            <w:r w:rsidRPr="003F25E6">
              <w:t>.1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</w:tcPr>
          <w:p w14:paraId="4C2A1DCD" w14:textId="77777777" w:rsidR="00B2369B" w:rsidRPr="003F25E6" w:rsidRDefault="00B2369B" w:rsidP="00B2369B">
            <w:pPr>
              <w:pStyle w:val="berschrift3"/>
            </w:pPr>
            <w:r w:rsidRPr="003F25E6">
              <w:t>Aufnahme von Hausanschlüss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6C61A91" w14:textId="77777777" w:rsidR="00B2369B" w:rsidRPr="00D55746" w:rsidRDefault="00B2369B" w:rsidP="00B2369B">
            <w:pPr>
              <w:pStyle w:val="berschrift3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78F5DF06" w14:textId="77777777" w:rsidR="00B2369B" w:rsidRPr="00D55746" w:rsidRDefault="00B2369B" w:rsidP="00B2369B">
            <w:pPr>
              <w:pStyle w:val="berschrift3"/>
            </w:pPr>
          </w:p>
        </w:tc>
      </w:tr>
      <w:tr w:rsidR="00B2369B" w:rsidRPr="00D55746" w14:paraId="73457A94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72235" w14:textId="0B7B631E" w:rsidR="00B2369B" w:rsidRPr="003F25E6" w:rsidDel="00E56E46" w:rsidRDefault="00B2369B" w:rsidP="00B2369B">
            <w:pPr>
              <w:pStyle w:val="berschrift4"/>
            </w:pPr>
            <w:r>
              <w:t>4.2.</w:t>
            </w:r>
            <w:r w:rsidRPr="00CD570D">
              <w:t>1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C84131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79CAE5" w14:textId="77777777" w:rsidR="00B2369B" w:rsidDel="0006229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6981B7" w14:textId="77777777" w:rsidR="00B2369B" w:rsidRPr="003F25E6" w:rsidRDefault="00B2369B" w:rsidP="00B2369B">
            <w:pPr>
              <w:pStyle w:val="berschrift4"/>
            </w:pPr>
            <w:r w:rsidRPr="00CD570D">
              <w:t>Aufnahme von Hausanschlü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A2311C" w14:textId="77777777" w:rsidR="00B2369B" w:rsidRDefault="00B2369B" w:rsidP="00B2369B">
            <w:pPr>
              <w:pStyle w:val="LVBnormal"/>
            </w:pPr>
          </w:p>
          <w:p w14:paraId="5B42BABD" w14:textId="77777777" w:rsidR="00B2369B" w:rsidRDefault="00B2369B" w:rsidP="00B2369B">
            <w:pPr>
              <w:pStyle w:val="LVBnormal"/>
            </w:pPr>
          </w:p>
          <w:p w14:paraId="2A02CE03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60B67" w14:textId="77777777" w:rsidR="00B2369B" w:rsidRDefault="00B2369B" w:rsidP="00B2369B">
            <w:pPr>
              <w:pStyle w:val="LVBnormal"/>
            </w:pPr>
          </w:p>
          <w:p w14:paraId="25103EBE" w14:textId="77777777" w:rsidR="00B2369B" w:rsidRDefault="00B2369B" w:rsidP="00B2369B">
            <w:pPr>
              <w:pStyle w:val="LVBnormal"/>
            </w:pPr>
          </w:p>
          <w:p w14:paraId="7B43CE12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784E0A" w:rsidRPr="00D55746" w14:paraId="765C25C7" w14:textId="77777777" w:rsidTr="006A2985">
        <w:tc>
          <w:tcPr>
            <w:tcW w:w="7938" w:type="dxa"/>
            <w:gridSpan w:val="5"/>
            <w:tcBorders>
              <w:top w:val="single" w:sz="4" w:space="0" w:color="C0C0C0"/>
            </w:tcBorders>
          </w:tcPr>
          <w:p w14:paraId="0F536595" w14:textId="77777777" w:rsidR="00784E0A" w:rsidRPr="00D55746" w:rsidRDefault="00784E0A" w:rsidP="006A2985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C0C0C0"/>
            </w:tcBorders>
          </w:tcPr>
          <w:p w14:paraId="0D6CCCFD" w14:textId="77777777" w:rsidR="00784E0A" w:rsidRDefault="00784E0A" w:rsidP="006A2985">
            <w:pPr>
              <w:pStyle w:val="Kopfzeile"/>
            </w:pPr>
          </w:p>
          <w:p w14:paraId="2200C0CE" w14:textId="77777777" w:rsidR="00784E0A" w:rsidRPr="00CC69C7" w:rsidRDefault="00784E0A" w:rsidP="006A2985">
            <w:pPr>
              <w:pStyle w:val="Kopfzeile"/>
            </w:pPr>
          </w:p>
          <w:p w14:paraId="11F16FD6" w14:textId="77777777" w:rsidR="00784E0A" w:rsidRPr="00CC69C7" w:rsidRDefault="00784E0A" w:rsidP="006A2985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715F6E57" w14:textId="77777777" w:rsidTr="00673BA1">
        <w:tc>
          <w:tcPr>
            <w:tcW w:w="1133" w:type="dxa"/>
            <w:tcBorders>
              <w:top w:val="single" w:sz="4" w:space="0" w:color="C0C0C0"/>
              <w:bottom w:val="single" w:sz="4" w:space="0" w:color="C0C0C0"/>
            </w:tcBorders>
          </w:tcPr>
          <w:p w14:paraId="4B7C6B4A" w14:textId="1107286F" w:rsidR="00B2369B" w:rsidRPr="003F25E6" w:rsidRDefault="00B2369B" w:rsidP="00B2369B">
            <w:pPr>
              <w:pStyle w:val="berschrift3"/>
            </w:pPr>
            <w:r>
              <w:t>4.2</w:t>
            </w:r>
            <w:r w:rsidRPr="003F25E6">
              <w:t>.</w:t>
            </w:r>
            <w:r>
              <w:t>2</w:t>
            </w:r>
          </w:p>
        </w:tc>
        <w:tc>
          <w:tcPr>
            <w:tcW w:w="5387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7F2CC288" w14:textId="77777777" w:rsidR="00B2369B" w:rsidRPr="003F25E6" w:rsidRDefault="00B2369B" w:rsidP="00B2369B">
            <w:pPr>
              <w:pStyle w:val="berschrift3"/>
            </w:pPr>
            <w:r w:rsidRPr="001A59D7">
              <w:t>Digitale Aufbereitung von Hausanschlüssen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732FD4A3" w14:textId="77777777" w:rsidR="00B2369B" w:rsidRPr="00D55746" w:rsidRDefault="00B2369B" w:rsidP="00B2369B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0CFD6D86" w14:textId="77777777" w:rsidR="00B2369B" w:rsidRPr="00D55746" w:rsidRDefault="00B2369B" w:rsidP="00B2369B">
            <w:pPr>
              <w:pStyle w:val="berschrift2"/>
            </w:pPr>
          </w:p>
        </w:tc>
      </w:tr>
      <w:tr w:rsidR="00B2369B" w:rsidRPr="00D55746" w14:paraId="7F05FF9F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18F670" w14:textId="12B7723E" w:rsidR="00B2369B" w:rsidRPr="00CD570D" w:rsidRDefault="00B2369B" w:rsidP="00B2369B">
            <w:pPr>
              <w:pStyle w:val="berschrift4"/>
            </w:pPr>
            <w:r>
              <w:t>4.2.2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B32A2F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644E2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6D7CF2" w14:textId="77777777" w:rsidR="00B2369B" w:rsidRPr="00CD570D" w:rsidRDefault="00B2369B" w:rsidP="00B2369B">
            <w:pPr>
              <w:pStyle w:val="berschrift4"/>
            </w:pPr>
            <w:r w:rsidRPr="001A59D7">
              <w:t>Digitale Aufbereitung von Hausanschlü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5F50DE" w14:textId="77777777" w:rsidR="00B2369B" w:rsidRDefault="00B2369B" w:rsidP="00B2369B">
            <w:pPr>
              <w:pStyle w:val="LVBnormal"/>
            </w:pPr>
          </w:p>
          <w:p w14:paraId="45AE1F5A" w14:textId="77777777" w:rsidR="00B2369B" w:rsidRDefault="00B2369B" w:rsidP="00B2369B">
            <w:pPr>
              <w:pStyle w:val="LVBnormal"/>
            </w:pPr>
          </w:p>
          <w:p w14:paraId="43F59D35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9CC81B" w14:textId="77777777" w:rsidR="00B2369B" w:rsidRDefault="00B2369B" w:rsidP="00B2369B">
            <w:pPr>
              <w:pStyle w:val="LVBnormal"/>
            </w:pPr>
          </w:p>
          <w:p w14:paraId="59B58315" w14:textId="77777777" w:rsidR="00B2369B" w:rsidRDefault="00B2369B" w:rsidP="00B2369B">
            <w:pPr>
              <w:pStyle w:val="LVBnormal"/>
            </w:pPr>
          </w:p>
          <w:p w14:paraId="23729D37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267D82" w14:paraId="18D7B29B" w14:textId="77777777" w:rsidTr="00673BA1">
        <w:tc>
          <w:tcPr>
            <w:tcW w:w="9356" w:type="dxa"/>
            <w:gridSpan w:val="6"/>
            <w:tcBorders>
              <w:bottom w:val="single" w:sz="4" w:space="0" w:color="C0C0C0"/>
            </w:tcBorders>
            <w:vAlign w:val="center"/>
          </w:tcPr>
          <w:p w14:paraId="7CE92FB2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5BCF1FF9" w14:textId="77777777" w:rsidTr="00673BA1">
        <w:tc>
          <w:tcPr>
            <w:tcW w:w="1133" w:type="dxa"/>
            <w:shd w:val="pct5" w:color="auto" w:fill="auto"/>
            <w:vAlign w:val="center"/>
          </w:tcPr>
          <w:p w14:paraId="1B5B4040" w14:textId="5CD593CB" w:rsidR="00B2369B" w:rsidRPr="00C370AC" w:rsidRDefault="00B2369B" w:rsidP="00B2369B">
            <w:pPr>
              <w:pStyle w:val="berschrift2"/>
            </w:pPr>
            <w:r w:rsidRPr="00C370AC">
              <w:t>4.3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16BC95E5" w14:textId="169CB976" w:rsidR="00B2369B" w:rsidRPr="00C370AC" w:rsidRDefault="00B2369B" w:rsidP="00B2369B">
            <w:pPr>
              <w:pStyle w:val="berschrift2"/>
            </w:pPr>
            <w:r w:rsidRPr="00C370AC">
              <w:t>Versorgung</w:t>
            </w:r>
          </w:p>
        </w:tc>
      </w:tr>
      <w:tr w:rsidR="00B2369B" w:rsidRPr="00D55746" w14:paraId="02A98B6E" w14:textId="77777777" w:rsidTr="00673BA1">
        <w:tc>
          <w:tcPr>
            <w:tcW w:w="1133" w:type="dxa"/>
            <w:tcBorders>
              <w:bottom w:val="single" w:sz="4" w:space="0" w:color="C0C0C0"/>
            </w:tcBorders>
          </w:tcPr>
          <w:p w14:paraId="340A6C9F" w14:textId="79CB27F0" w:rsidR="00B2369B" w:rsidRPr="003F25E6" w:rsidRDefault="00B2369B" w:rsidP="00B2369B">
            <w:pPr>
              <w:pStyle w:val="berschrift3"/>
            </w:pPr>
            <w:r>
              <w:t>4.3</w:t>
            </w:r>
            <w:r w:rsidRPr="003F25E6">
              <w:t>.1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</w:tcPr>
          <w:p w14:paraId="65D6C307" w14:textId="4822369C" w:rsidR="00B2369B" w:rsidRDefault="00C948F6" w:rsidP="00523A99">
            <w:pPr>
              <w:pStyle w:val="berschrift3"/>
            </w:pPr>
            <w:r>
              <w:t xml:space="preserve">Vermessung </w:t>
            </w:r>
            <w:r w:rsidR="00523A99">
              <w:t xml:space="preserve">der kabelgebundenen </w:t>
            </w:r>
            <w:r w:rsidR="00B2369B">
              <w:t>Infrastruktur</w:t>
            </w:r>
            <w:r w:rsidR="00784E0A">
              <w:rPr>
                <w:rStyle w:val="Funotenzeichen"/>
              </w:rPr>
              <w:footnoteReference w:id="4"/>
            </w:r>
          </w:p>
          <w:p w14:paraId="45165B4A" w14:textId="77777777" w:rsidR="00D51B2F" w:rsidRDefault="00D51B2F" w:rsidP="00D51B2F"/>
          <w:p w14:paraId="42EEA931" w14:textId="1454DA6A" w:rsidR="00C948F6" w:rsidRDefault="0088625C" w:rsidP="00C948F6">
            <w:pPr>
              <w:pStyle w:val="LVBAufzhlung"/>
              <w:ind w:left="527" w:hanging="527"/>
            </w:pPr>
            <w:sdt>
              <w:sdtPr>
                <w:id w:val="1920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8F6">
              <w:tab/>
              <w:t>Baubegleitende Erfassung am offenen Graben</w:t>
            </w:r>
          </w:p>
          <w:p w14:paraId="0EF5EF73" w14:textId="28BE687B" w:rsidR="00C948F6" w:rsidRPr="00D51B2F" w:rsidRDefault="0088625C" w:rsidP="00C948F6">
            <w:pPr>
              <w:ind w:left="527" w:right="74" w:hanging="527"/>
            </w:pPr>
            <w:sdt>
              <w:sdtPr>
                <w:id w:val="-1395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8F6">
              <w:tab/>
              <w:t>Vermessungstechnische Rekonstruktion bei geschlossenem Grab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BEFC089" w14:textId="77777777" w:rsidR="00B2369B" w:rsidRPr="00D55746" w:rsidRDefault="00B2369B" w:rsidP="00B2369B">
            <w:pPr>
              <w:pStyle w:val="berschrift3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7B9EC43" w14:textId="77777777" w:rsidR="00B2369B" w:rsidRPr="00D55746" w:rsidRDefault="00B2369B" w:rsidP="00B2369B">
            <w:pPr>
              <w:pStyle w:val="berschrift3"/>
            </w:pPr>
          </w:p>
        </w:tc>
      </w:tr>
      <w:tr w:rsidR="00B2369B" w:rsidRPr="00D55746" w14:paraId="4E84DB0C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569A35" w14:textId="73496889" w:rsidR="00B2369B" w:rsidRPr="003F25E6" w:rsidDel="00E56E46" w:rsidRDefault="00B2369B" w:rsidP="00B2369B">
            <w:pPr>
              <w:pStyle w:val="berschrift4"/>
            </w:pPr>
            <w:r>
              <w:t>4.3.</w:t>
            </w:r>
            <w:r w:rsidRPr="00CD570D">
              <w:t>1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6B348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F89B57" w14:textId="247D89AB" w:rsidR="00B2369B" w:rsidDel="00062292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C0556" w14:textId="41CEEA3C" w:rsidR="00B2369B" w:rsidRPr="00AE51C5" w:rsidRDefault="00C948F6" w:rsidP="00C948F6">
            <w:pPr>
              <w:pStyle w:val="berschrift4"/>
            </w:pPr>
            <w:r w:rsidRPr="00CD570D">
              <w:t xml:space="preserve">Aufnahme </w:t>
            </w:r>
            <w:r w:rsidR="00B2369B" w:rsidRPr="00CD570D">
              <w:t xml:space="preserve">von </w:t>
            </w:r>
            <w:r w:rsidR="00B2369B">
              <w:t>Einzelkabeln und Kabeltra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159EF0" w14:textId="77777777" w:rsidR="00B2369B" w:rsidRDefault="00B2369B" w:rsidP="00B2369B">
            <w:pPr>
              <w:pStyle w:val="LVBnormal"/>
            </w:pPr>
          </w:p>
          <w:p w14:paraId="677F5033" w14:textId="77777777" w:rsidR="00B2369B" w:rsidRDefault="00B2369B" w:rsidP="00B2369B">
            <w:pPr>
              <w:pStyle w:val="LVBnormal"/>
            </w:pPr>
          </w:p>
          <w:p w14:paraId="1A34ADC4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AE7A1" w14:textId="77777777" w:rsidR="00B2369B" w:rsidRDefault="00B2369B" w:rsidP="00B2369B">
            <w:pPr>
              <w:pStyle w:val="LVBnormal"/>
            </w:pPr>
          </w:p>
          <w:p w14:paraId="41950ADE" w14:textId="77777777" w:rsidR="00B2369B" w:rsidRDefault="00B2369B" w:rsidP="00B2369B">
            <w:pPr>
              <w:pStyle w:val="LVBnormal"/>
            </w:pPr>
          </w:p>
          <w:p w14:paraId="0DCEB866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2AA02A72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4E516" w14:textId="72E2DFE7" w:rsidR="00B2369B" w:rsidRPr="003F25E6" w:rsidDel="00E56E46" w:rsidRDefault="00B2369B" w:rsidP="00B2369B">
            <w:pPr>
              <w:pStyle w:val="berschrift4"/>
            </w:pPr>
            <w:r>
              <w:t>4.3.</w:t>
            </w:r>
            <w:r w:rsidRPr="00CD570D">
              <w:t>1.</w:t>
            </w:r>
            <w:r>
              <w:t>2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6553D6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4E0039" w14:textId="6886E803" w:rsidR="00B2369B" w:rsidDel="00062292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FE3ED6" w14:textId="3002BF49" w:rsidR="00B2369B" w:rsidRPr="00AE51C5" w:rsidRDefault="00B2369B" w:rsidP="00B2369B">
            <w:pPr>
              <w:pStyle w:val="berschrift4"/>
            </w:pPr>
            <w:r w:rsidRPr="00CD570D">
              <w:t xml:space="preserve">Aufnahme von </w:t>
            </w:r>
            <w:r>
              <w:t>Punkt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D4FF0" w14:textId="77777777" w:rsidR="00B2369B" w:rsidRDefault="00B2369B" w:rsidP="00B2369B">
            <w:pPr>
              <w:pStyle w:val="LVBnormal"/>
            </w:pPr>
          </w:p>
          <w:p w14:paraId="7EB08CDD" w14:textId="77777777" w:rsidR="00B2369B" w:rsidRDefault="00B2369B" w:rsidP="00B2369B">
            <w:pPr>
              <w:pStyle w:val="LVBnormal"/>
            </w:pPr>
          </w:p>
          <w:p w14:paraId="561902F4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33079" w14:textId="77777777" w:rsidR="00B2369B" w:rsidRDefault="00B2369B" w:rsidP="00B2369B">
            <w:pPr>
              <w:pStyle w:val="LVBnormal"/>
            </w:pPr>
          </w:p>
          <w:p w14:paraId="61B73FA9" w14:textId="77777777" w:rsidR="00B2369B" w:rsidRDefault="00B2369B" w:rsidP="00B2369B">
            <w:pPr>
              <w:pStyle w:val="LVBnormal"/>
            </w:pPr>
          </w:p>
          <w:p w14:paraId="4E122EF4" w14:textId="77777777" w:rsidR="00B2369B" w:rsidRPr="00D55746" w:rsidDel="00062292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090C2AAD" w14:textId="77777777" w:rsidTr="00673BA1">
        <w:tc>
          <w:tcPr>
            <w:tcW w:w="1133" w:type="dxa"/>
            <w:tcBorders>
              <w:top w:val="single" w:sz="4" w:space="0" w:color="C0C0C0"/>
              <w:bottom w:val="single" w:sz="4" w:space="0" w:color="C0C0C0"/>
            </w:tcBorders>
          </w:tcPr>
          <w:p w14:paraId="21A7D8D7" w14:textId="77777777" w:rsidR="00B2369B" w:rsidRDefault="00B2369B" w:rsidP="00B2369B">
            <w:pPr>
              <w:pStyle w:val="berschrift3"/>
            </w:pPr>
          </w:p>
        </w:tc>
        <w:tc>
          <w:tcPr>
            <w:tcW w:w="5387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3F36830D" w14:textId="77777777" w:rsidR="00B2369B" w:rsidRPr="001A59D7" w:rsidRDefault="00B2369B" w:rsidP="00B2369B">
            <w:pPr>
              <w:pStyle w:val="berschrift3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294E667C" w14:textId="77777777" w:rsidR="00B2369B" w:rsidRPr="00D55746" w:rsidRDefault="00B2369B" w:rsidP="00B2369B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3FBE77F1" w14:textId="77777777" w:rsidR="00B2369B" w:rsidRPr="00D55746" w:rsidRDefault="00B2369B" w:rsidP="00B2369B">
            <w:pPr>
              <w:pStyle w:val="berschrift2"/>
            </w:pPr>
          </w:p>
        </w:tc>
      </w:tr>
      <w:tr w:rsidR="00B2369B" w:rsidRPr="00D55746" w14:paraId="319953C6" w14:textId="77777777" w:rsidTr="00673BA1">
        <w:tc>
          <w:tcPr>
            <w:tcW w:w="1133" w:type="dxa"/>
            <w:tcBorders>
              <w:top w:val="single" w:sz="4" w:space="0" w:color="C0C0C0"/>
              <w:bottom w:val="single" w:sz="4" w:space="0" w:color="C0C0C0"/>
            </w:tcBorders>
          </w:tcPr>
          <w:p w14:paraId="59D44BD3" w14:textId="72B96FA2" w:rsidR="00B2369B" w:rsidRPr="003F25E6" w:rsidRDefault="00B2369B" w:rsidP="00B2369B">
            <w:pPr>
              <w:pStyle w:val="berschrift3"/>
            </w:pPr>
            <w:r>
              <w:t>4.3</w:t>
            </w:r>
            <w:r w:rsidRPr="003F25E6">
              <w:t>.</w:t>
            </w:r>
            <w:r>
              <w:t>2</w:t>
            </w:r>
          </w:p>
        </w:tc>
        <w:tc>
          <w:tcPr>
            <w:tcW w:w="5387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406DD025" w14:textId="16901E47" w:rsidR="00B2369B" w:rsidRPr="003F25E6" w:rsidRDefault="00B2369B" w:rsidP="00B2369B">
            <w:pPr>
              <w:pStyle w:val="berschrift3"/>
            </w:pPr>
            <w:r w:rsidRPr="001A59D7">
              <w:t xml:space="preserve">Digitale Aufbereitung </w:t>
            </w:r>
            <w:r>
              <w:t xml:space="preserve">der </w:t>
            </w:r>
            <w:r w:rsidR="003C4EE2">
              <w:t xml:space="preserve">kabelgebundenen </w:t>
            </w:r>
            <w:r>
              <w:t>Infrastruktur</w:t>
            </w: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4FD6E3E5" w14:textId="77777777" w:rsidR="00B2369B" w:rsidRPr="00D55746" w:rsidRDefault="00B2369B" w:rsidP="00B2369B">
            <w:pPr>
              <w:pStyle w:val="berschrift2"/>
            </w:pPr>
          </w:p>
        </w:tc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14:paraId="01F1BAD6" w14:textId="77777777" w:rsidR="00B2369B" w:rsidRPr="00D55746" w:rsidRDefault="00B2369B" w:rsidP="00B2369B">
            <w:pPr>
              <w:pStyle w:val="berschrift2"/>
            </w:pPr>
          </w:p>
        </w:tc>
      </w:tr>
      <w:tr w:rsidR="00B2369B" w:rsidRPr="00D55746" w14:paraId="3C602FCD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2F96F7" w14:textId="3B91BC2E" w:rsidR="00B2369B" w:rsidRPr="00CD570D" w:rsidRDefault="00B2369B" w:rsidP="00B2369B">
            <w:pPr>
              <w:pStyle w:val="berschrift4"/>
            </w:pPr>
            <w:r>
              <w:t>4.3.2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BF6FE0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33BEAB" w14:textId="5EA70429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2654E1" w14:textId="0041DA55" w:rsidR="00B2369B" w:rsidRPr="00CD570D" w:rsidRDefault="00B2369B" w:rsidP="00B2369B">
            <w:pPr>
              <w:pStyle w:val="berschrift4"/>
            </w:pPr>
            <w:r w:rsidRPr="001A59D7">
              <w:t xml:space="preserve">Digitale Aufbereitung </w:t>
            </w:r>
            <w:r w:rsidRPr="00CD570D">
              <w:t xml:space="preserve">von </w:t>
            </w:r>
            <w:r>
              <w:t>Einzelkabel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92FC66" w14:textId="77777777" w:rsidR="00B2369B" w:rsidRDefault="00B2369B" w:rsidP="00B2369B">
            <w:pPr>
              <w:pStyle w:val="LVBnormal"/>
            </w:pPr>
          </w:p>
          <w:p w14:paraId="5FE9CBE4" w14:textId="77777777" w:rsidR="00B2369B" w:rsidRDefault="00B2369B" w:rsidP="00B2369B">
            <w:pPr>
              <w:pStyle w:val="LVBnormal"/>
            </w:pPr>
          </w:p>
          <w:p w14:paraId="273FC6D1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BB035C" w14:textId="77777777" w:rsidR="00B2369B" w:rsidRDefault="00B2369B" w:rsidP="00B2369B">
            <w:pPr>
              <w:pStyle w:val="LVBnormal"/>
            </w:pPr>
          </w:p>
          <w:p w14:paraId="257CCC8C" w14:textId="77777777" w:rsidR="00B2369B" w:rsidRDefault="00B2369B" w:rsidP="00B2369B">
            <w:pPr>
              <w:pStyle w:val="LVBnormal"/>
            </w:pPr>
          </w:p>
          <w:p w14:paraId="3FBFCE75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18358FF1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00B21" w14:textId="58EC2EE7" w:rsidR="00B2369B" w:rsidRPr="00CD570D" w:rsidRDefault="00B2369B" w:rsidP="00B2369B">
            <w:pPr>
              <w:pStyle w:val="berschrift4"/>
            </w:pPr>
            <w:r>
              <w:t>4.3.2.2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F7F562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8DAF4F" w14:textId="216E592A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8B232B" w14:textId="184623CC" w:rsidR="00B2369B" w:rsidRPr="00CD570D" w:rsidRDefault="00B2369B" w:rsidP="00B2369B">
            <w:pPr>
              <w:pStyle w:val="berschrift4"/>
            </w:pPr>
            <w:r w:rsidRPr="001A59D7">
              <w:t xml:space="preserve">Digitale Aufbereitung </w:t>
            </w:r>
            <w:r>
              <w:t>der</w:t>
            </w:r>
            <w:r w:rsidRPr="00CD570D">
              <w:t xml:space="preserve"> </w:t>
            </w:r>
            <w:r>
              <w:t>Kabel</w:t>
            </w:r>
            <w:r w:rsidR="003C4EE2">
              <w:softHyphen/>
            </w:r>
            <w:r w:rsidR="003C4EE2">
              <w:br/>
            </w:r>
            <w:r>
              <w:t>t</w:t>
            </w:r>
            <w:r w:rsidR="003C4EE2">
              <w:t>r</w:t>
            </w:r>
            <w:r>
              <w:t>ass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D10EAD" w14:textId="77777777" w:rsidR="00B2369B" w:rsidRDefault="00B2369B" w:rsidP="00B2369B">
            <w:pPr>
              <w:pStyle w:val="LVBnormal"/>
            </w:pPr>
          </w:p>
          <w:p w14:paraId="022CC59D" w14:textId="77777777" w:rsidR="00B2369B" w:rsidRDefault="00B2369B" w:rsidP="00B2369B">
            <w:pPr>
              <w:pStyle w:val="LVBnormal"/>
            </w:pPr>
          </w:p>
          <w:p w14:paraId="0AA5C572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945CBE" w14:textId="77777777" w:rsidR="00B2369B" w:rsidRDefault="00B2369B" w:rsidP="00B2369B">
            <w:pPr>
              <w:pStyle w:val="LVBnormal"/>
            </w:pPr>
          </w:p>
          <w:p w14:paraId="1AB6A395" w14:textId="77777777" w:rsidR="00B2369B" w:rsidRDefault="00B2369B" w:rsidP="00B2369B">
            <w:pPr>
              <w:pStyle w:val="LVBnormal"/>
            </w:pPr>
          </w:p>
          <w:p w14:paraId="6BAE490E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60691719" w14:textId="77777777" w:rsidTr="0067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F618F6" w14:textId="483EE21E" w:rsidR="00B2369B" w:rsidRPr="00CD570D" w:rsidRDefault="00B2369B" w:rsidP="00B2369B">
            <w:pPr>
              <w:pStyle w:val="berschrift4"/>
            </w:pPr>
            <w:r>
              <w:t>4.3.2.3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2883B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52BDF5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4E20BE" w14:textId="02BC9F37" w:rsidR="00B2369B" w:rsidRPr="00CD570D" w:rsidRDefault="00B2369B" w:rsidP="00B2369B">
            <w:pPr>
              <w:pStyle w:val="berschrift4"/>
            </w:pPr>
            <w:r w:rsidRPr="001A59D7">
              <w:t xml:space="preserve">Digitale Aufbereitung </w:t>
            </w:r>
            <w:r w:rsidR="003C4EE2">
              <w:t>nach</w:t>
            </w:r>
            <w:r w:rsidRPr="00CD570D">
              <w:t xml:space="preserve"> </w:t>
            </w:r>
            <w:r>
              <w:t>Punkten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4AF077" w14:textId="77777777" w:rsidR="00B2369B" w:rsidRDefault="00B2369B" w:rsidP="00B2369B">
            <w:pPr>
              <w:pStyle w:val="LVBnormal"/>
            </w:pPr>
          </w:p>
          <w:p w14:paraId="35F7DE19" w14:textId="77777777" w:rsidR="00B2369B" w:rsidRDefault="00B2369B" w:rsidP="00B2369B">
            <w:pPr>
              <w:pStyle w:val="LVBnormal"/>
            </w:pPr>
          </w:p>
          <w:p w14:paraId="011028E5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FD9B6D" w14:textId="77777777" w:rsidR="00B2369B" w:rsidRDefault="00B2369B" w:rsidP="00B2369B">
            <w:pPr>
              <w:pStyle w:val="LVBnormal"/>
            </w:pPr>
          </w:p>
          <w:p w14:paraId="13409452" w14:textId="77777777" w:rsidR="00B2369B" w:rsidRDefault="00B2369B" w:rsidP="00B2369B">
            <w:pPr>
              <w:pStyle w:val="LVBnormal"/>
            </w:pPr>
          </w:p>
          <w:p w14:paraId="2F86C610" w14:textId="77777777" w:rsidR="00B2369B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521CB2E1" w14:textId="77777777" w:rsidTr="00673BA1">
        <w:tc>
          <w:tcPr>
            <w:tcW w:w="7938" w:type="dxa"/>
            <w:gridSpan w:val="5"/>
            <w:tcBorders>
              <w:top w:val="single" w:sz="4" w:space="0" w:color="C0C0C0"/>
            </w:tcBorders>
          </w:tcPr>
          <w:p w14:paraId="5116A862" w14:textId="77777777" w:rsidR="00B2369B" w:rsidRPr="00D55746" w:rsidRDefault="00B2369B" w:rsidP="00B2369B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C0C0C0"/>
            </w:tcBorders>
          </w:tcPr>
          <w:p w14:paraId="6D469A6E" w14:textId="77777777" w:rsidR="00B2369B" w:rsidRDefault="00B2369B" w:rsidP="00B2369B">
            <w:pPr>
              <w:pStyle w:val="Kopfzeile"/>
            </w:pPr>
          </w:p>
          <w:p w14:paraId="489F5E34" w14:textId="77777777" w:rsidR="00B2369B" w:rsidRPr="00CC69C7" w:rsidRDefault="00B2369B" w:rsidP="00B2369B">
            <w:pPr>
              <w:pStyle w:val="Kopfzeile"/>
            </w:pPr>
          </w:p>
          <w:p w14:paraId="24EDCEA1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67230" w14:paraId="465CC00F" w14:textId="77777777" w:rsidTr="00E83154">
        <w:tc>
          <w:tcPr>
            <w:tcW w:w="1133" w:type="dxa"/>
            <w:shd w:val="pct5" w:color="auto" w:fill="auto"/>
            <w:vAlign w:val="center"/>
          </w:tcPr>
          <w:p w14:paraId="207FF6DB" w14:textId="62A59695" w:rsidR="00B2369B" w:rsidRPr="00D67230" w:rsidRDefault="00B2369B" w:rsidP="00B2369B">
            <w:pPr>
              <w:pStyle w:val="berschrift2"/>
              <w:rPr>
                <w:sz w:val="24"/>
              </w:rPr>
            </w:pPr>
            <w:r>
              <w:lastRenderedPageBreak/>
              <w:t>4.4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682DF6AA" w14:textId="5F22F0A8" w:rsidR="00B2369B" w:rsidRPr="00D67230" w:rsidRDefault="00B2369B" w:rsidP="00B2369B">
            <w:pPr>
              <w:pStyle w:val="berschrift2"/>
            </w:pPr>
            <w:r>
              <w:t>POL (Petrol. Oil Lubricants)</w:t>
            </w:r>
          </w:p>
        </w:tc>
      </w:tr>
      <w:tr w:rsidR="00B2369B" w:rsidRPr="00D55746" w14:paraId="2A5FB2E0" w14:textId="77777777" w:rsidTr="0005064E">
        <w:trPr>
          <w:trHeight w:val="237"/>
        </w:trPr>
        <w:tc>
          <w:tcPr>
            <w:tcW w:w="1133" w:type="dxa"/>
            <w:tcMar>
              <w:top w:w="120" w:type="dxa"/>
              <w:bottom w:w="120" w:type="dxa"/>
            </w:tcMar>
          </w:tcPr>
          <w:p w14:paraId="6F40D34B" w14:textId="5CCC8360" w:rsidR="00B2369B" w:rsidRPr="00D55746" w:rsidRDefault="00B2369B" w:rsidP="00B2369B">
            <w:pPr>
              <w:pStyle w:val="berschrift3"/>
            </w:pPr>
            <w:r>
              <w:t>4.4.1</w:t>
            </w:r>
          </w:p>
        </w:tc>
        <w:tc>
          <w:tcPr>
            <w:tcW w:w="8223" w:type="dxa"/>
            <w:gridSpan w:val="5"/>
            <w:tcMar>
              <w:top w:w="120" w:type="dxa"/>
              <w:bottom w:w="120" w:type="dxa"/>
            </w:tcMar>
          </w:tcPr>
          <w:p w14:paraId="24F6C7E7" w14:textId="42F33065" w:rsidR="00B2369B" w:rsidRPr="00D55746" w:rsidRDefault="00B2369B" w:rsidP="00B2369B">
            <w:pPr>
              <w:pStyle w:val="berschrift3"/>
            </w:pPr>
            <w:r w:rsidRPr="00D55746">
              <w:t>Grundlagenermittlung</w:t>
            </w:r>
            <w:r w:rsidR="003C4EE2">
              <w:t xml:space="preserve"> POL-Anlagen</w:t>
            </w:r>
          </w:p>
        </w:tc>
      </w:tr>
      <w:tr w:rsidR="00B2369B" w:rsidRPr="00D55746" w14:paraId="671BA34A" w14:textId="77777777" w:rsidTr="009C6EC9">
        <w:trPr>
          <w:trHeight w:val="567"/>
        </w:trPr>
        <w:tc>
          <w:tcPr>
            <w:tcW w:w="1133" w:type="dxa"/>
            <w:tcMar>
              <w:top w:w="120" w:type="dxa"/>
              <w:bottom w:w="120" w:type="dxa"/>
            </w:tcMar>
          </w:tcPr>
          <w:p w14:paraId="345DF991" w14:textId="18556197" w:rsidR="00B2369B" w:rsidDel="00A15262" w:rsidRDefault="00B2369B" w:rsidP="00B2369B">
            <w:pPr>
              <w:pStyle w:val="berschrift4"/>
            </w:pPr>
            <w:r>
              <w:t>4.4.1.1</w:t>
            </w:r>
          </w:p>
        </w:tc>
        <w:tc>
          <w:tcPr>
            <w:tcW w:w="1928" w:type="dxa"/>
            <w:gridSpan w:val="2"/>
            <w:tcMar>
              <w:top w:w="120" w:type="dxa"/>
              <w:bottom w:w="120" w:type="dxa"/>
            </w:tcMar>
          </w:tcPr>
          <w:p w14:paraId="143C0060" w14:textId="77777777" w:rsidR="00B2369B" w:rsidRPr="00D67230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Mar>
              <w:top w:w="120" w:type="dxa"/>
              <w:bottom w:w="120" w:type="dxa"/>
            </w:tcMar>
          </w:tcPr>
          <w:p w14:paraId="1621F82B" w14:textId="77777777" w:rsidR="00B2369B" w:rsidRDefault="00B2369B" w:rsidP="00B2369B">
            <w:pPr>
              <w:pStyle w:val="berschrift4"/>
            </w:pPr>
            <w:r w:rsidRPr="00D55746">
              <w:t>Grundlagenermittlung</w:t>
            </w:r>
          </w:p>
          <w:p w14:paraId="3F7D3134" w14:textId="77777777" w:rsidR="00E910DE" w:rsidRDefault="00E910DE" w:rsidP="00E910DE">
            <w:pPr>
              <w:pStyle w:val="LVBPosition"/>
            </w:pPr>
          </w:p>
          <w:p w14:paraId="5CE72E67" w14:textId="2722F9A7" w:rsidR="00E910DE" w:rsidRPr="009C6EC9" w:rsidRDefault="00E910DE" w:rsidP="00E910DE"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518354306"/>
                <w:placeholder>
                  <w:docPart w:val="A380F2388B8F41B5A351FEAAFA210CCE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20" w:type="dxa"/>
              <w:bottom w:w="120" w:type="dxa"/>
            </w:tcMar>
          </w:tcPr>
          <w:p w14:paraId="2BEC02DB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20" w:type="dxa"/>
              <w:bottom w:w="120" w:type="dxa"/>
            </w:tcMar>
            <w:vAlign w:val="bottom"/>
          </w:tcPr>
          <w:p w14:paraId="18365272" w14:textId="77777777" w:rsidR="00B2369B" w:rsidRDefault="00B2369B" w:rsidP="009C6EC9">
            <w:pPr>
              <w:pStyle w:val="LVBnormal"/>
            </w:pPr>
          </w:p>
          <w:p w14:paraId="77058C71" w14:textId="77777777" w:rsidR="00B2369B" w:rsidRDefault="00B2369B" w:rsidP="009C6EC9">
            <w:pPr>
              <w:pStyle w:val="LVBnormal"/>
            </w:pPr>
          </w:p>
          <w:p w14:paraId="2AE9D1A0" w14:textId="77777777" w:rsidR="00B2369B" w:rsidRPr="00D55746" w:rsidRDefault="00B2369B" w:rsidP="009C6EC9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B2369B" w:rsidRPr="00267D82" w14:paraId="0E01E822" w14:textId="77777777" w:rsidTr="00E83154">
        <w:tc>
          <w:tcPr>
            <w:tcW w:w="1133" w:type="dxa"/>
          </w:tcPr>
          <w:p w14:paraId="2A54489E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7E729D1A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7A8B5359" w14:textId="77777777" w:rsidTr="00E83154">
        <w:tc>
          <w:tcPr>
            <w:tcW w:w="1133" w:type="dxa"/>
          </w:tcPr>
          <w:p w14:paraId="7A33133A" w14:textId="3A9F7DF0" w:rsidR="00B2369B" w:rsidRPr="001928B8" w:rsidRDefault="00B2369B" w:rsidP="00B2369B">
            <w:pPr>
              <w:pStyle w:val="berschrift3"/>
            </w:pPr>
            <w:r>
              <w:t>4.4.</w:t>
            </w:r>
            <w:r w:rsidRPr="001928B8">
              <w:t>2</w:t>
            </w:r>
          </w:p>
        </w:tc>
        <w:tc>
          <w:tcPr>
            <w:tcW w:w="8223" w:type="dxa"/>
            <w:gridSpan w:val="5"/>
          </w:tcPr>
          <w:p w14:paraId="14757EBA" w14:textId="77777777" w:rsidR="00B2369B" w:rsidRPr="00D55746" w:rsidRDefault="00B2369B" w:rsidP="00B2369B">
            <w:pPr>
              <w:pStyle w:val="berschrift3"/>
            </w:pPr>
            <w:r>
              <w:t>Trassenbegleitende Festpunkte</w:t>
            </w:r>
          </w:p>
        </w:tc>
      </w:tr>
      <w:tr w:rsidR="00B2369B" w:rsidRPr="00D55746" w14:paraId="3FF24B00" w14:textId="77777777" w:rsidTr="00E83154">
        <w:tc>
          <w:tcPr>
            <w:tcW w:w="1133" w:type="dxa"/>
          </w:tcPr>
          <w:p w14:paraId="4E097CDC" w14:textId="40CE38B2" w:rsidR="00B2369B" w:rsidDel="00A15262" w:rsidRDefault="00B2369B" w:rsidP="00B2369B">
            <w:pPr>
              <w:pStyle w:val="berschrift4"/>
            </w:pPr>
            <w:r>
              <w:t>4.4.2.1</w:t>
            </w:r>
          </w:p>
        </w:tc>
        <w:tc>
          <w:tcPr>
            <w:tcW w:w="964" w:type="dxa"/>
          </w:tcPr>
          <w:p w14:paraId="5D07E3C1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2B9492B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938B93B" w14:textId="77777777" w:rsidR="00B2369B" w:rsidRDefault="00B2369B" w:rsidP="00B2369B">
            <w:pPr>
              <w:pStyle w:val="berschrift4"/>
            </w:pPr>
            <w:r>
              <w:t>Trassenbegleitende Festpunkt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026F8A1" w14:textId="77777777" w:rsidR="00B2369B" w:rsidRDefault="00B2369B" w:rsidP="00B2369B">
            <w:pPr>
              <w:pStyle w:val="LVBnormal"/>
            </w:pPr>
          </w:p>
          <w:p w14:paraId="321D1D6B" w14:textId="77777777" w:rsidR="00B2369B" w:rsidRDefault="00B2369B" w:rsidP="00B2369B">
            <w:pPr>
              <w:pStyle w:val="LVBnormal"/>
            </w:pPr>
          </w:p>
          <w:p w14:paraId="21FE5F0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6912CA5" w14:textId="77777777" w:rsidR="00B2369B" w:rsidRDefault="00B2369B" w:rsidP="00B2369B">
            <w:pPr>
              <w:pStyle w:val="LVBnormal"/>
            </w:pPr>
          </w:p>
          <w:p w14:paraId="7A6A953F" w14:textId="77777777" w:rsidR="00B2369B" w:rsidRDefault="00B2369B" w:rsidP="00B2369B">
            <w:pPr>
              <w:pStyle w:val="LVBnormal"/>
            </w:pPr>
          </w:p>
          <w:p w14:paraId="65EC93E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1DFF5589" w14:textId="77777777" w:rsidTr="00E83154">
        <w:tc>
          <w:tcPr>
            <w:tcW w:w="1133" w:type="dxa"/>
          </w:tcPr>
          <w:p w14:paraId="4D34092E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6050FCCE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5594631D" w14:textId="77777777" w:rsidTr="00E83154">
        <w:tc>
          <w:tcPr>
            <w:tcW w:w="1133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6781356B" w14:textId="3D65C645" w:rsidR="00B2369B" w:rsidRPr="00195143" w:rsidRDefault="00B2369B" w:rsidP="00B2369B">
            <w:pPr>
              <w:pStyle w:val="berschrift3"/>
            </w:pPr>
            <w:r>
              <w:t>4.4.</w:t>
            </w:r>
            <w:r w:rsidRPr="00195143">
              <w:t>3</w:t>
            </w:r>
          </w:p>
        </w:tc>
        <w:tc>
          <w:tcPr>
            <w:tcW w:w="5387" w:type="dxa"/>
            <w:gridSpan w:val="3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62EB431A" w14:textId="045F946A" w:rsidR="00B2369B" w:rsidRPr="00E96E08" w:rsidRDefault="00B2369B" w:rsidP="00B2369B">
            <w:pPr>
              <w:pStyle w:val="berschrift3"/>
            </w:pPr>
            <w:r>
              <w:t xml:space="preserve">Topographische Geländeaufnahme </w:t>
            </w:r>
            <w:r w:rsidRPr="001C73A5">
              <w:t>zur Planung von POL-Anlag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767A3899" w14:textId="77777777" w:rsidR="00B2369B" w:rsidRPr="00D55746" w:rsidRDefault="00B2369B" w:rsidP="00B2369B">
            <w:pPr>
              <w:pStyle w:val="berschrift3"/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49DA44F6" w14:textId="77777777" w:rsidR="00B2369B" w:rsidRPr="00D55746" w:rsidRDefault="00B2369B" w:rsidP="00B2369B">
            <w:pPr>
              <w:pStyle w:val="berschrift3"/>
            </w:pPr>
          </w:p>
        </w:tc>
      </w:tr>
      <w:tr w:rsidR="00B2369B" w:rsidRPr="00D55746" w14:paraId="591505E9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AB2FE5" w14:textId="77EC03C4" w:rsidR="00B2369B" w:rsidRPr="00B53432" w:rsidRDefault="00B2369B" w:rsidP="00B2369B">
            <w:pPr>
              <w:pStyle w:val="berschrift4"/>
            </w:pPr>
            <w:r>
              <w:t>4.4.3</w:t>
            </w:r>
            <w:r w:rsidRPr="00B53432">
              <w:t>.1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92E4C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5C23C" w14:textId="77777777" w:rsidR="00B2369B" w:rsidRDefault="00B2369B" w:rsidP="00B2369B">
            <w:pPr>
              <w:pStyle w:val="berschrift4"/>
            </w:pPr>
            <w:r w:rsidRPr="00135A48">
              <w:t>Grobplanung</w:t>
            </w:r>
            <w:r>
              <w:t xml:space="preserve"> pauschal</w:t>
            </w:r>
          </w:p>
          <w:p w14:paraId="77D050B7" w14:textId="77777777" w:rsidR="00E910DE" w:rsidRDefault="00E910DE" w:rsidP="00E910DE">
            <w:pPr>
              <w:pStyle w:val="LVBPosition"/>
            </w:pPr>
          </w:p>
          <w:p w14:paraId="6A51E5BC" w14:textId="779698B2" w:rsidR="00E910DE" w:rsidRPr="009C6EC9" w:rsidRDefault="00E910DE" w:rsidP="00E910DE"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-574508698"/>
                <w:placeholder>
                  <w:docPart w:val="6402C97E430F43E286F0CCFC5686F747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0347FBE" w14:textId="42ADC853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19156010" w14:textId="77777777" w:rsidR="00B2369B" w:rsidRDefault="00B2369B" w:rsidP="00B2369B">
            <w:pPr>
              <w:pStyle w:val="LVBnormal"/>
            </w:pPr>
          </w:p>
          <w:p w14:paraId="6412F697" w14:textId="77777777" w:rsidR="00B2369B" w:rsidRDefault="00B2369B" w:rsidP="00B2369B">
            <w:pPr>
              <w:pStyle w:val="LVBnormal"/>
            </w:pPr>
          </w:p>
          <w:p w14:paraId="468AE236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70A98F0" w14:textId="77777777" w:rsidTr="00E83154">
        <w:tc>
          <w:tcPr>
            <w:tcW w:w="1133" w:type="dxa"/>
            <w:tcBorders>
              <w:top w:val="single" w:sz="4" w:space="0" w:color="C0C0C0"/>
            </w:tcBorders>
          </w:tcPr>
          <w:p w14:paraId="1690A2C0" w14:textId="668DAC0C" w:rsidR="00B2369B" w:rsidRDefault="00B2369B" w:rsidP="00B2369B">
            <w:pPr>
              <w:pStyle w:val="berschrift4"/>
            </w:pPr>
            <w:r>
              <w:t>4.4.3.2</w:t>
            </w: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45C050D4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  <w:tcBorders>
              <w:top w:val="single" w:sz="4" w:space="0" w:color="C0C0C0"/>
            </w:tcBorders>
          </w:tcPr>
          <w:p w14:paraId="7DE9ADE1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</w:tcBorders>
          </w:tcPr>
          <w:p w14:paraId="08C07AEA" w14:textId="77777777" w:rsidR="00B2369B" w:rsidRDefault="00B2369B" w:rsidP="00B2369B">
            <w:pPr>
              <w:pStyle w:val="berschrift4"/>
            </w:pPr>
            <w:r w:rsidRPr="00135A48">
              <w:t>Grobplanung</w:t>
            </w:r>
            <w:r>
              <w:t xml:space="preserve"> nach Pipelinelänge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5B382551" w14:textId="77777777" w:rsidR="00B2369B" w:rsidRDefault="00B2369B" w:rsidP="00B2369B">
            <w:pPr>
              <w:pStyle w:val="LVBnormal"/>
            </w:pPr>
          </w:p>
          <w:p w14:paraId="13FC8B1D" w14:textId="77777777" w:rsidR="00B2369B" w:rsidRDefault="00B2369B" w:rsidP="00B2369B">
            <w:pPr>
              <w:pStyle w:val="LVBnormal"/>
            </w:pPr>
          </w:p>
          <w:p w14:paraId="5A71A69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vAlign w:val="bottom"/>
          </w:tcPr>
          <w:p w14:paraId="5510942B" w14:textId="77777777" w:rsidR="00B2369B" w:rsidRDefault="00B2369B" w:rsidP="00B2369B">
            <w:pPr>
              <w:pStyle w:val="LVBnormal"/>
            </w:pPr>
          </w:p>
          <w:p w14:paraId="781120FE" w14:textId="77777777" w:rsidR="00B2369B" w:rsidRDefault="00B2369B" w:rsidP="00B2369B">
            <w:pPr>
              <w:pStyle w:val="LVBnormal"/>
            </w:pPr>
          </w:p>
          <w:p w14:paraId="442B9547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ABC82A6" w14:textId="77777777" w:rsidTr="00E83154">
        <w:tc>
          <w:tcPr>
            <w:tcW w:w="1133" w:type="dxa"/>
          </w:tcPr>
          <w:p w14:paraId="4C9A085A" w14:textId="0FF1D14B" w:rsidR="00B2369B" w:rsidRDefault="00B2369B" w:rsidP="00B2369B">
            <w:pPr>
              <w:pStyle w:val="berschrift4"/>
            </w:pPr>
            <w:r>
              <w:t>4.4.3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</w:tcPr>
          <w:p w14:paraId="4C3F4461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22F155B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53530EE9" w14:textId="77777777" w:rsidR="00B2369B" w:rsidRDefault="00B2369B" w:rsidP="00B2369B">
            <w:pPr>
              <w:pStyle w:val="berschrift4"/>
            </w:pPr>
            <w:r>
              <w:t>Fein</w:t>
            </w:r>
            <w:r w:rsidRPr="00135A48">
              <w:t>planung</w:t>
            </w:r>
            <w:r>
              <w:t xml:space="preserve"> nach Pipelinelänge aus Stationierung</w:t>
            </w:r>
          </w:p>
        </w:tc>
        <w:tc>
          <w:tcPr>
            <w:tcW w:w="1418" w:type="dxa"/>
            <w:vAlign w:val="bottom"/>
          </w:tcPr>
          <w:p w14:paraId="346FEC18" w14:textId="77777777" w:rsidR="00B2369B" w:rsidRDefault="00B2369B" w:rsidP="00B2369B">
            <w:pPr>
              <w:pStyle w:val="LVBnormal"/>
            </w:pPr>
          </w:p>
          <w:p w14:paraId="44C11A54" w14:textId="77777777" w:rsidR="00B2369B" w:rsidRDefault="00B2369B" w:rsidP="00B2369B">
            <w:pPr>
              <w:pStyle w:val="LVBnormal"/>
            </w:pPr>
          </w:p>
          <w:p w14:paraId="3F1BD88A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A4EFFAC" w14:textId="77777777" w:rsidR="00B2369B" w:rsidRDefault="00B2369B" w:rsidP="00B2369B">
            <w:pPr>
              <w:pStyle w:val="LVBnormal"/>
            </w:pPr>
          </w:p>
          <w:p w14:paraId="33B345A6" w14:textId="77777777" w:rsidR="00B2369B" w:rsidRDefault="00B2369B" w:rsidP="00B2369B">
            <w:pPr>
              <w:pStyle w:val="LVBnormal"/>
            </w:pPr>
          </w:p>
          <w:p w14:paraId="7F83B4D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242D1CCA" w14:textId="77777777" w:rsidTr="00E83154">
        <w:tc>
          <w:tcPr>
            <w:tcW w:w="1133" w:type="dxa"/>
          </w:tcPr>
          <w:p w14:paraId="2CED1A82" w14:textId="7D739F0E" w:rsidR="00B2369B" w:rsidRPr="00D55746" w:rsidRDefault="00B2369B" w:rsidP="00B2369B">
            <w:pPr>
              <w:pStyle w:val="berschrift4"/>
            </w:pPr>
            <w:r>
              <w:t>4.4.3.4</w:t>
            </w:r>
          </w:p>
        </w:tc>
        <w:tc>
          <w:tcPr>
            <w:tcW w:w="964" w:type="dxa"/>
          </w:tcPr>
          <w:p w14:paraId="1F1EBEFA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99136D0" w14:textId="77777777" w:rsidR="00B2369B" w:rsidRPr="00D55746" w:rsidRDefault="00B2369B" w:rsidP="00B2369B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</w:tcPr>
          <w:p w14:paraId="52F0BA07" w14:textId="77777777" w:rsidR="00B2369B" w:rsidRPr="00D55746" w:rsidRDefault="00B2369B" w:rsidP="00B2369B">
            <w:pPr>
              <w:pStyle w:val="berschrift4"/>
            </w:pPr>
            <w:r>
              <w:t>Fein</w:t>
            </w:r>
            <w:r w:rsidRPr="00135A48">
              <w:t>planung</w:t>
            </w:r>
            <w:r>
              <w:t xml:space="preserve"> nach Fläche des Aufnahmegebietes</w:t>
            </w:r>
          </w:p>
        </w:tc>
        <w:tc>
          <w:tcPr>
            <w:tcW w:w="1418" w:type="dxa"/>
            <w:vAlign w:val="bottom"/>
          </w:tcPr>
          <w:p w14:paraId="781D911B" w14:textId="77777777" w:rsidR="00B2369B" w:rsidRDefault="00B2369B" w:rsidP="00B2369B">
            <w:pPr>
              <w:pStyle w:val="LVBnormal"/>
            </w:pPr>
          </w:p>
          <w:p w14:paraId="2154AE99" w14:textId="77777777" w:rsidR="00B2369B" w:rsidRDefault="00B2369B" w:rsidP="00B2369B">
            <w:pPr>
              <w:pStyle w:val="LVBnormal"/>
            </w:pPr>
          </w:p>
          <w:p w14:paraId="48BAEBB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45F2886D" w14:textId="77777777" w:rsidR="00B2369B" w:rsidRDefault="00B2369B" w:rsidP="00B2369B">
            <w:pPr>
              <w:pStyle w:val="LVBnormal"/>
            </w:pPr>
          </w:p>
          <w:p w14:paraId="0468A47A" w14:textId="77777777" w:rsidR="00B2369B" w:rsidRDefault="00B2369B" w:rsidP="00B2369B">
            <w:pPr>
              <w:pStyle w:val="LVBnormal"/>
            </w:pPr>
          </w:p>
          <w:p w14:paraId="3D7A9ED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A1FA8D4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1B63411" w14:textId="28B18903" w:rsidR="00B2369B" w:rsidRPr="00B53432" w:rsidRDefault="00B2369B" w:rsidP="00B2369B">
            <w:pPr>
              <w:pStyle w:val="berschrift4"/>
            </w:pPr>
            <w:r>
              <w:t>4.4.3.5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5F86356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507E17D" w14:textId="77777777" w:rsidR="00B2369B" w:rsidRPr="00C86F43" w:rsidRDefault="00B2369B" w:rsidP="00B2369B">
            <w:pPr>
              <w:pStyle w:val="Kopfzeile"/>
            </w:pPr>
            <w:r w:rsidRPr="00C86F43"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2A624D01" w14:textId="77777777" w:rsidR="00B2369B" w:rsidRDefault="00B2369B" w:rsidP="00B2369B">
            <w:pPr>
              <w:pStyle w:val="berschrift4"/>
            </w:pPr>
            <w:r>
              <w:t>Detailpläne für die Feinplanung</w:t>
            </w:r>
          </w:p>
          <w:p w14:paraId="1830FBFA" w14:textId="330D32F9" w:rsidR="00B2369B" w:rsidRPr="00C734A2" w:rsidRDefault="00B2369B" w:rsidP="00B2369B">
            <w:pPr>
              <w:pStyle w:val="LVBMassstab"/>
            </w:pPr>
            <w:r w:rsidRPr="00C734A2">
              <w:t>Maßstab: 1: </w:t>
            </w:r>
            <w:sdt>
              <w:sdtPr>
                <w:rPr>
                  <w:iCs/>
                </w:rPr>
                <w:id w:val="-1126231535"/>
                <w:placeholder>
                  <w:docPart w:val="6AE908CF56224EDF83D067FF90093174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 w:rsidRPr="00C734A2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A3F6CC7" w14:textId="77777777" w:rsidR="00B2369B" w:rsidRDefault="00B2369B" w:rsidP="00B2369B">
            <w:pPr>
              <w:pStyle w:val="LVBnormal"/>
            </w:pPr>
          </w:p>
          <w:p w14:paraId="5E3CE8A8" w14:textId="77777777" w:rsidR="00B2369B" w:rsidRDefault="00B2369B" w:rsidP="00B2369B">
            <w:pPr>
              <w:pStyle w:val="LVBnormal"/>
            </w:pPr>
          </w:p>
          <w:p w14:paraId="61B6511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A52CECE" w14:textId="77777777" w:rsidR="00B2369B" w:rsidRDefault="00B2369B" w:rsidP="00B2369B">
            <w:pPr>
              <w:pStyle w:val="LVBnormal"/>
            </w:pPr>
          </w:p>
          <w:p w14:paraId="45D485AF" w14:textId="77777777" w:rsidR="00B2369B" w:rsidRDefault="00B2369B" w:rsidP="00B2369B">
            <w:pPr>
              <w:pStyle w:val="LVBnormal"/>
            </w:pPr>
          </w:p>
          <w:p w14:paraId="0519640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A61E046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6B9C94A5" w14:textId="2055FCFF" w:rsidR="00B2369B" w:rsidRPr="00B53432" w:rsidRDefault="00B2369B" w:rsidP="00B2369B">
            <w:pPr>
              <w:pStyle w:val="berschrift4"/>
            </w:pPr>
            <w:r>
              <w:t>4.4.3.6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0FF70A7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291BA78" w14:textId="77777777" w:rsidR="00B2369B" w:rsidRPr="00C86F43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7BAB548C" w14:textId="77777777" w:rsidR="00B2369B" w:rsidRDefault="00B2369B" w:rsidP="00B2369B">
            <w:pPr>
              <w:pStyle w:val="berschrift4"/>
            </w:pPr>
            <w:r>
              <w:t>Kreuzungspläne</w:t>
            </w:r>
          </w:p>
          <w:p w14:paraId="76D77F95" w14:textId="1216CD54" w:rsidR="00B2369B" w:rsidRDefault="00B2369B" w:rsidP="00B2369B">
            <w:pPr>
              <w:pStyle w:val="LVBMassstab"/>
            </w:pPr>
            <w:r>
              <w:t>Lagemaßstab:</w:t>
            </w:r>
            <w:r w:rsidR="003C4EE2">
              <w:br/>
            </w:r>
            <w:r>
              <w:tab/>
              <w:t>1:</w:t>
            </w:r>
            <w:r w:rsidR="009C6EC9">
              <w:t xml:space="preserve"> </w:t>
            </w:r>
            <w:sdt>
              <w:sdtPr>
                <w:rPr>
                  <w:iCs/>
                </w:rPr>
                <w:id w:val="2146075927"/>
                <w:placeholder>
                  <w:docPart w:val="747A439E256544DAAACD6F03F4E13AC8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>
              <w:t xml:space="preserve"> </w:t>
            </w:r>
          </w:p>
          <w:p w14:paraId="444679BB" w14:textId="028C0359" w:rsidR="00B2369B" w:rsidRPr="004B0BC6" w:rsidRDefault="00B2369B" w:rsidP="003C4EE2">
            <w:pPr>
              <w:pStyle w:val="LVBMassstab"/>
            </w:pPr>
            <w:r>
              <w:t>Höhenmaßstab:</w:t>
            </w:r>
            <w:r w:rsidR="003C4EE2">
              <w:br/>
            </w:r>
            <w:r>
              <w:tab/>
              <w:t>1:</w:t>
            </w:r>
            <w:r w:rsidR="009C6EC9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741988687"/>
                <w:placeholder>
                  <w:docPart w:val="66797EEF293547BA8A6F4A02C025BEEB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EB8C57C" w14:textId="77777777" w:rsidR="00B2369B" w:rsidRDefault="00B2369B" w:rsidP="00B2369B">
            <w:pPr>
              <w:pStyle w:val="LVBnormal"/>
            </w:pPr>
          </w:p>
          <w:p w14:paraId="717D1BFB" w14:textId="77777777" w:rsidR="00B2369B" w:rsidRDefault="00B2369B" w:rsidP="00B2369B">
            <w:pPr>
              <w:pStyle w:val="LVBnormal"/>
            </w:pPr>
          </w:p>
          <w:p w14:paraId="67A768A3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C662A2E" w14:textId="77777777" w:rsidR="00B2369B" w:rsidRDefault="00B2369B" w:rsidP="00B2369B">
            <w:pPr>
              <w:pStyle w:val="LVBnormal"/>
            </w:pPr>
          </w:p>
          <w:p w14:paraId="166CEEF2" w14:textId="77777777" w:rsidR="00B2369B" w:rsidRDefault="00B2369B" w:rsidP="00B2369B">
            <w:pPr>
              <w:pStyle w:val="LVBnormal"/>
            </w:pPr>
          </w:p>
          <w:p w14:paraId="6C17714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692748A9" w14:textId="77777777" w:rsidTr="00BF64AE">
        <w:tc>
          <w:tcPr>
            <w:tcW w:w="7938" w:type="dxa"/>
            <w:gridSpan w:val="5"/>
          </w:tcPr>
          <w:p w14:paraId="13D769B8" w14:textId="015A6B87" w:rsidR="00B2369B" w:rsidRPr="00D55746" w:rsidRDefault="00B2369B" w:rsidP="00B2369B">
            <w:pPr>
              <w:pStyle w:val="LVBnormal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49FF6CF8" w14:textId="77777777" w:rsidR="00B2369B" w:rsidRDefault="00B2369B" w:rsidP="00B2369B">
            <w:pPr>
              <w:pStyle w:val="LVBnormal"/>
            </w:pPr>
          </w:p>
          <w:p w14:paraId="6704379D" w14:textId="77777777" w:rsidR="00B2369B" w:rsidRDefault="00B2369B" w:rsidP="00B2369B">
            <w:pPr>
              <w:pStyle w:val="LVBnormal"/>
            </w:pPr>
          </w:p>
          <w:p w14:paraId="27D673DA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2F0B9678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7E5C6DA" w14:textId="7F2EBB93" w:rsidR="00B2369B" w:rsidRPr="00B53432" w:rsidRDefault="00B2369B" w:rsidP="00B2369B">
            <w:pPr>
              <w:pStyle w:val="LVBPosition"/>
            </w:pPr>
            <w:r>
              <w:lastRenderedPageBreak/>
              <w:t>4.4.3.7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50A88D7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0306C75" w14:textId="77777777" w:rsidR="00B2369B" w:rsidRPr="00C86F43" w:rsidRDefault="00B2369B" w:rsidP="00B2369B">
            <w:pPr>
              <w:pStyle w:val="Kopfzeile"/>
            </w:pPr>
            <w:r w:rsidRPr="00C86F43"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1CBDA1DE" w14:textId="77E5FB32" w:rsidR="00B2369B" w:rsidRDefault="00B2369B" w:rsidP="00B2369B">
            <w:pPr>
              <w:pStyle w:val="LVBPosition"/>
            </w:pPr>
            <w:r w:rsidRPr="00624D08">
              <w:t>Bestandspläne für Pipelineeinrichtungen außerhalb des beidseitigen Aufnahmefeldes</w:t>
            </w:r>
          </w:p>
          <w:p w14:paraId="31F78190" w14:textId="77777777" w:rsidR="00B2369B" w:rsidRPr="00C734A2" w:rsidRDefault="00B2369B" w:rsidP="00525DE8">
            <w:pPr>
              <w:pStyle w:val="LVBAufzhlung"/>
              <w:ind w:left="284" w:hanging="284"/>
            </w:pPr>
            <w:r w:rsidRPr="00C86F43">
              <w:t>-</w:t>
            </w:r>
            <w:r>
              <w:tab/>
            </w:r>
            <w:r w:rsidRPr="00C734A2">
              <w:t>Anodenfelder</w:t>
            </w:r>
          </w:p>
          <w:p w14:paraId="7F3248D3" w14:textId="77777777" w:rsidR="00B2369B" w:rsidRPr="00C734A2" w:rsidRDefault="00B2369B" w:rsidP="00525DE8">
            <w:pPr>
              <w:pStyle w:val="LVBAufzhlung"/>
              <w:ind w:left="284" w:hanging="284"/>
            </w:pPr>
            <w:r w:rsidRPr="00C734A2">
              <w:t>-</w:t>
            </w:r>
            <w:r w:rsidRPr="00C734A2">
              <w:tab/>
              <w:t>Ölsperreinrichtungen</w:t>
            </w:r>
          </w:p>
          <w:p w14:paraId="4720CCD9" w14:textId="2C2D680B" w:rsidR="00B2369B" w:rsidRPr="00135A48" w:rsidRDefault="00B2369B" w:rsidP="00B2369B">
            <w:pPr>
              <w:pStyle w:val="LVBMassstab"/>
            </w:pPr>
            <w:r>
              <w:t>Maßstab: 1: </w:t>
            </w:r>
            <w:sdt>
              <w:sdtPr>
                <w:rPr>
                  <w:iCs/>
                </w:rPr>
                <w:id w:val="472339993"/>
                <w:placeholder>
                  <w:docPart w:val="AC2FCA17AE594C72B8478B3E01875386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 w:rsidRPr="00135A48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05F86F5" w14:textId="77777777" w:rsidR="00B2369B" w:rsidRDefault="00B2369B" w:rsidP="00B2369B">
            <w:pPr>
              <w:pStyle w:val="LVBnormal"/>
            </w:pPr>
          </w:p>
          <w:p w14:paraId="7BC954F2" w14:textId="77777777" w:rsidR="00B2369B" w:rsidRDefault="00B2369B" w:rsidP="00B2369B">
            <w:pPr>
              <w:pStyle w:val="LVBnormal"/>
            </w:pPr>
          </w:p>
          <w:p w14:paraId="75CCAFF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888624A" w14:textId="77777777" w:rsidR="00B2369B" w:rsidRDefault="00B2369B" w:rsidP="00B2369B">
            <w:pPr>
              <w:pStyle w:val="LVBnormal"/>
            </w:pPr>
          </w:p>
          <w:p w14:paraId="332F8195" w14:textId="77777777" w:rsidR="00B2369B" w:rsidRDefault="00B2369B" w:rsidP="00B2369B">
            <w:pPr>
              <w:pStyle w:val="LVBnormal"/>
            </w:pPr>
          </w:p>
          <w:p w14:paraId="408AFCA8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41378B6D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5B890A8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4492724B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6D8270E8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10B774F" w14:textId="0769F167" w:rsidR="00B2369B" w:rsidRPr="00195143" w:rsidRDefault="00B2369B" w:rsidP="00B2369B">
            <w:pPr>
              <w:pStyle w:val="berschrift2"/>
            </w:pPr>
            <w:r>
              <w:t>4.4.4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6FECE10C" w14:textId="77777777" w:rsidR="00B2369B" w:rsidRPr="00D55746" w:rsidRDefault="00B2369B" w:rsidP="00B2369B">
            <w:pPr>
              <w:pStyle w:val="berschrift2"/>
            </w:pPr>
            <w:r w:rsidRPr="004B0BC6">
              <w:t>Rechnerische Festlegung der Pipelineachse</w:t>
            </w:r>
          </w:p>
        </w:tc>
      </w:tr>
      <w:tr w:rsidR="00B2369B" w:rsidRPr="00D55746" w14:paraId="281CA256" w14:textId="77777777" w:rsidTr="00E83154">
        <w:tc>
          <w:tcPr>
            <w:tcW w:w="1133" w:type="dxa"/>
          </w:tcPr>
          <w:p w14:paraId="403275AF" w14:textId="77F96818" w:rsidR="00B2369B" w:rsidRDefault="00B2369B" w:rsidP="00B2369B">
            <w:pPr>
              <w:pStyle w:val="LVBPosition"/>
            </w:pPr>
            <w:r>
              <w:t>4.4.4.1</w:t>
            </w:r>
          </w:p>
        </w:tc>
        <w:tc>
          <w:tcPr>
            <w:tcW w:w="964" w:type="dxa"/>
          </w:tcPr>
          <w:p w14:paraId="6AD988B9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65F0C5B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7769CF4E" w14:textId="77777777" w:rsidR="00B2369B" w:rsidRPr="00ED51E3" w:rsidRDefault="00B2369B" w:rsidP="00B2369B">
            <w:pPr>
              <w:pStyle w:val="LVBnormal"/>
            </w:pPr>
            <w:r w:rsidRPr="00ED51E3">
              <w:t>nach Pipelinelänge aus Stationierung</w:t>
            </w:r>
          </w:p>
        </w:tc>
        <w:tc>
          <w:tcPr>
            <w:tcW w:w="1418" w:type="dxa"/>
            <w:vAlign w:val="bottom"/>
          </w:tcPr>
          <w:p w14:paraId="3142D1C8" w14:textId="77777777" w:rsidR="00B2369B" w:rsidRDefault="00B2369B" w:rsidP="00B2369B">
            <w:pPr>
              <w:pStyle w:val="LVBnormal"/>
            </w:pPr>
          </w:p>
          <w:p w14:paraId="6B76B59A" w14:textId="77777777" w:rsidR="00B2369B" w:rsidRDefault="00B2369B" w:rsidP="00B2369B">
            <w:pPr>
              <w:pStyle w:val="LVBnormal"/>
            </w:pPr>
          </w:p>
          <w:p w14:paraId="4421CDE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FE4112B" w14:textId="77777777" w:rsidR="00B2369B" w:rsidRDefault="00B2369B" w:rsidP="00B2369B">
            <w:pPr>
              <w:pStyle w:val="LVBnormal"/>
            </w:pPr>
          </w:p>
          <w:p w14:paraId="4B73960E" w14:textId="77777777" w:rsidR="00B2369B" w:rsidRDefault="00B2369B" w:rsidP="00B2369B">
            <w:pPr>
              <w:pStyle w:val="LVBnormal"/>
            </w:pPr>
          </w:p>
          <w:p w14:paraId="2C50857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467CCF62" w14:textId="77777777" w:rsidTr="00E83154">
        <w:tc>
          <w:tcPr>
            <w:tcW w:w="1133" w:type="dxa"/>
          </w:tcPr>
          <w:p w14:paraId="6D8C85FF" w14:textId="5428667B" w:rsidR="00B2369B" w:rsidRPr="00D55746" w:rsidRDefault="00B2369B" w:rsidP="00B2369B">
            <w:pPr>
              <w:pStyle w:val="LVBPosition"/>
            </w:pPr>
            <w:r>
              <w:t>4.4.4.2</w:t>
            </w:r>
          </w:p>
        </w:tc>
        <w:tc>
          <w:tcPr>
            <w:tcW w:w="1928" w:type="dxa"/>
            <w:gridSpan w:val="2"/>
          </w:tcPr>
          <w:p w14:paraId="42FD6FCA" w14:textId="77777777" w:rsidR="00B2369B" w:rsidRPr="00D55746" w:rsidRDefault="00B2369B" w:rsidP="00B2369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6C3DC5E1" w14:textId="77777777" w:rsidR="00B2369B" w:rsidRDefault="00B2369B" w:rsidP="00B2369B">
            <w:pPr>
              <w:pStyle w:val="LVBnormal"/>
            </w:pPr>
            <w:r w:rsidRPr="00ED51E3">
              <w:t>nach Aufwand bei Bezug auf Flurstücksgrenzen</w:t>
            </w:r>
          </w:p>
          <w:p w14:paraId="347A1F0D" w14:textId="77777777" w:rsidR="00E910DE" w:rsidRDefault="00E910DE" w:rsidP="00E910DE">
            <w:pPr>
              <w:pStyle w:val="LVBPosition"/>
            </w:pPr>
          </w:p>
          <w:p w14:paraId="0FB65E72" w14:textId="6D7324FE" w:rsidR="00E910DE" w:rsidRPr="009C6EC9" w:rsidRDefault="00E910DE" w:rsidP="00E910DE">
            <w:pPr>
              <w:pStyle w:val="LVBnormal"/>
            </w:pPr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-653910464"/>
                <w:placeholder>
                  <w:docPart w:val="86B3FC59442841DD8B70E04E84AFC2EF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6251E885" w14:textId="77777777" w:rsidR="00B2369B" w:rsidRDefault="00B2369B" w:rsidP="00B2369B">
            <w:pPr>
              <w:pStyle w:val="LVBnormal"/>
            </w:pPr>
          </w:p>
          <w:p w14:paraId="7B521D7D" w14:textId="77777777" w:rsidR="00B2369B" w:rsidRDefault="00B2369B" w:rsidP="00B2369B">
            <w:pPr>
              <w:pStyle w:val="LVBnormal"/>
            </w:pPr>
          </w:p>
          <w:p w14:paraId="18424930" w14:textId="15FDBFA5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41FE64D1" w14:textId="77777777" w:rsidR="00B2369B" w:rsidRDefault="00B2369B" w:rsidP="00B2369B">
            <w:pPr>
              <w:pStyle w:val="LVBnormal"/>
            </w:pPr>
          </w:p>
          <w:p w14:paraId="576E9079" w14:textId="77777777" w:rsidR="00B2369B" w:rsidRDefault="00B2369B" w:rsidP="00B2369B">
            <w:pPr>
              <w:pStyle w:val="LVBnormal"/>
            </w:pPr>
          </w:p>
          <w:p w14:paraId="47A9570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20C87599" w14:textId="77777777" w:rsidTr="00E83154">
        <w:tc>
          <w:tcPr>
            <w:tcW w:w="1133" w:type="dxa"/>
          </w:tcPr>
          <w:p w14:paraId="3D2CB7A5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778E14FF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74AD157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55424E8" w14:textId="1E841E34" w:rsidR="00B2369B" w:rsidRPr="00195143" w:rsidRDefault="00B2369B" w:rsidP="00B2369B">
            <w:pPr>
              <w:pStyle w:val="berschrift3"/>
            </w:pPr>
            <w:r>
              <w:t>4.4.5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4818A635" w14:textId="77777777" w:rsidR="00B2369B" w:rsidRPr="00D55746" w:rsidRDefault="00B2369B" w:rsidP="00B2369B">
            <w:pPr>
              <w:pStyle w:val="berschrift3"/>
            </w:pPr>
            <w:r>
              <w:t>Grunderwerbsgrundlagen und dingliche Sicherung</w:t>
            </w:r>
          </w:p>
        </w:tc>
      </w:tr>
      <w:tr w:rsidR="00B2369B" w:rsidRPr="00D55746" w14:paraId="44A7158B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F1E8599" w14:textId="5FDA0808" w:rsidR="00B2369B" w:rsidRPr="00B53432" w:rsidRDefault="00B2369B" w:rsidP="00B2369B">
            <w:pPr>
              <w:pStyle w:val="berschrift4"/>
            </w:pPr>
            <w:r>
              <w:t>4.4.5</w:t>
            </w:r>
            <w:r w:rsidRPr="00B53432">
              <w:t>.</w:t>
            </w:r>
            <w:r>
              <w:t>1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40F81E1E" w14:textId="77777777" w:rsidR="00B2369B" w:rsidRPr="00D55746" w:rsidRDefault="00B2369B" w:rsidP="00B2369B">
            <w:pPr>
              <w:pStyle w:val="Kopfzeile"/>
            </w:pPr>
            <w:r>
              <w:t>auf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9A82F15" w14:textId="77777777" w:rsidR="00B2369B" w:rsidRDefault="00B2369B" w:rsidP="00B2369B">
            <w:pPr>
              <w:pStyle w:val="berschrift4"/>
            </w:pPr>
            <w:r>
              <w:t>Sicherung von Vermessungs- und Grenzzeichen</w:t>
            </w:r>
          </w:p>
          <w:p w14:paraId="1422E55D" w14:textId="77777777" w:rsidR="00B2369B" w:rsidRPr="004A1499" w:rsidRDefault="00B2369B" w:rsidP="00B2369B">
            <w:pPr>
              <w:pStyle w:val="LVBnormal"/>
            </w:pPr>
            <w:r>
              <w:t>nach Gebührenordnung der Vermessungsverwaltung des Bundesland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8BDBDE1" w14:textId="144C83B2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BCD78FB" w14:textId="1FEAF883" w:rsidR="00B2369B" w:rsidRPr="00D55746" w:rsidRDefault="00B2369B" w:rsidP="00B2369B">
            <w:pPr>
              <w:pStyle w:val="LVBnormal"/>
            </w:pPr>
          </w:p>
        </w:tc>
      </w:tr>
      <w:tr w:rsidR="00B2369B" w:rsidRPr="00D55746" w14:paraId="7E7AA859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58F23FC0" w14:textId="3A519076" w:rsidR="00B2369B" w:rsidRPr="00B53432" w:rsidRDefault="00B2369B" w:rsidP="00B2369B">
            <w:pPr>
              <w:pStyle w:val="berschrift4"/>
            </w:pPr>
            <w:r>
              <w:t>4.4.5</w:t>
            </w:r>
            <w:r w:rsidRPr="00B53432">
              <w:t>.</w:t>
            </w:r>
            <w:r>
              <w:t>2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608482D0" w14:textId="77777777" w:rsidR="00B2369B" w:rsidRPr="00D55746" w:rsidRDefault="00B2369B" w:rsidP="00B2369B">
            <w:pPr>
              <w:pStyle w:val="Kopfzeile"/>
            </w:pPr>
            <w:r>
              <w:t>auf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15F6E10" w14:textId="77777777" w:rsidR="00B2369B" w:rsidRDefault="00B2369B" w:rsidP="00525DE8">
            <w:pPr>
              <w:pStyle w:val="berschrift4"/>
            </w:pPr>
            <w:r w:rsidRPr="00760891">
              <w:t>Liegenschaftsvermessung zur Bildung der Schieberschachtflurstücke</w:t>
            </w:r>
          </w:p>
          <w:p w14:paraId="1EC4CE1B" w14:textId="550E4310" w:rsidR="00B2369B" w:rsidRPr="004A1499" w:rsidRDefault="00B2369B" w:rsidP="00B2369B">
            <w:pPr>
              <w:pStyle w:val="LVBnormal"/>
            </w:pPr>
            <w:r>
              <w:t>nach Gebührenordnung der Vermessungsverwaltung des Bundesland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AC487AA" w14:textId="7E1BA733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EC45EED" w14:textId="56650FCA" w:rsidR="00B2369B" w:rsidRPr="00D55746" w:rsidRDefault="00B2369B" w:rsidP="00B2369B">
            <w:pPr>
              <w:pStyle w:val="LVBnormal"/>
            </w:pPr>
          </w:p>
        </w:tc>
      </w:tr>
      <w:tr w:rsidR="00B2369B" w:rsidRPr="00D55746" w14:paraId="6C8A55BE" w14:textId="77777777" w:rsidTr="00E83154">
        <w:tc>
          <w:tcPr>
            <w:tcW w:w="1133" w:type="dxa"/>
          </w:tcPr>
          <w:p w14:paraId="42996115" w14:textId="6C6AE4B6" w:rsidR="00B2369B" w:rsidRPr="00B53432" w:rsidRDefault="00B2369B" w:rsidP="00B2369B">
            <w:pPr>
              <w:pStyle w:val="berschrift4"/>
            </w:pPr>
            <w:r>
              <w:t>4.4.5</w:t>
            </w:r>
            <w:r w:rsidRPr="00B53432">
              <w:t>.</w:t>
            </w:r>
            <w:r>
              <w:t>3</w:t>
            </w:r>
          </w:p>
        </w:tc>
        <w:tc>
          <w:tcPr>
            <w:tcW w:w="964" w:type="dxa"/>
          </w:tcPr>
          <w:p w14:paraId="112E3B1F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59EDB98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2A5B2D10" w14:textId="5CA3AECC" w:rsidR="00B2369B" w:rsidRDefault="00B2369B" w:rsidP="00B2369B">
            <w:pPr>
              <w:pStyle w:val="berschrift4"/>
            </w:pPr>
            <w:r>
              <w:t>Dingliche Sicherung nach Pipelinelänge aus Stationierung</w:t>
            </w:r>
            <w:bookmarkStart w:id="27" w:name="_Ref90234478"/>
            <w:r w:rsidR="00A74370">
              <w:rPr>
                <w:rStyle w:val="Funotenzeichen"/>
              </w:rPr>
              <w:footnoteReference w:id="5"/>
            </w:r>
            <w:bookmarkEnd w:id="27"/>
          </w:p>
          <w:p w14:paraId="06DC864C" w14:textId="77777777" w:rsidR="00B2369B" w:rsidRDefault="00B2369B" w:rsidP="00525DE8">
            <w:pPr>
              <w:pStyle w:val="LVBnormal"/>
              <w:ind w:right="74"/>
            </w:pPr>
            <w:r>
              <w:t xml:space="preserve">auf der </w:t>
            </w:r>
            <w:r w:rsidRPr="00C734A2">
              <w:t>Grundlage</w:t>
            </w:r>
            <w:r>
              <w:t xml:space="preserve"> von:</w:t>
            </w:r>
          </w:p>
          <w:p w14:paraId="5518D006" w14:textId="06A6B439" w:rsidR="00B2369B" w:rsidRDefault="0088625C" w:rsidP="00525DE8">
            <w:pPr>
              <w:pStyle w:val="LVBAufzhlung"/>
              <w:spacing w:after="0"/>
              <w:ind w:left="527" w:hanging="527"/>
            </w:pPr>
            <w:sdt>
              <w:sdtPr>
                <w:id w:val="10424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projektiertem Verlauf</w:t>
            </w:r>
          </w:p>
          <w:p w14:paraId="33F15BC9" w14:textId="0585E908" w:rsidR="00B2369B" w:rsidRDefault="0088625C" w:rsidP="00525DE8">
            <w:pPr>
              <w:pStyle w:val="LVBAufzhlung"/>
              <w:ind w:left="530"/>
            </w:pPr>
            <w:sdt>
              <w:sdtPr>
                <w:id w:val="-854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tatsächlichem Verlauf</w:t>
            </w:r>
          </w:p>
        </w:tc>
        <w:tc>
          <w:tcPr>
            <w:tcW w:w="1418" w:type="dxa"/>
            <w:vAlign w:val="bottom"/>
          </w:tcPr>
          <w:p w14:paraId="4D5AED2F" w14:textId="77777777" w:rsidR="00B2369B" w:rsidRDefault="00B2369B" w:rsidP="00B2369B">
            <w:pPr>
              <w:pStyle w:val="LVBnormal"/>
            </w:pPr>
          </w:p>
          <w:p w14:paraId="344A02A2" w14:textId="77777777" w:rsidR="00B2369B" w:rsidRDefault="00B2369B" w:rsidP="00B2369B">
            <w:pPr>
              <w:pStyle w:val="LVBnormal"/>
            </w:pPr>
          </w:p>
          <w:p w14:paraId="1653E38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B4CBAB7" w14:textId="77777777" w:rsidR="00B2369B" w:rsidRDefault="00B2369B" w:rsidP="00B2369B">
            <w:pPr>
              <w:pStyle w:val="LVBnormal"/>
            </w:pPr>
          </w:p>
          <w:p w14:paraId="39A3BDF2" w14:textId="77777777" w:rsidR="00B2369B" w:rsidRDefault="00B2369B" w:rsidP="00B2369B">
            <w:pPr>
              <w:pStyle w:val="LVBnormal"/>
            </w:pPr>
          </w:p>
          <w:p w14:paraId="59BAC0F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9D41C9" w:rsidRPr="00D55746" w14:paraId="6A219E4D" w14:textId="77777777" w:rsidTr="00E73996">
        <w:tc>
          <w:tcPr>
            <w:tcW w:w="7938" w:type="dxa"/>
            <w:gridSpan w:val="5"/>
          </w:tcPr>
          <w:p w14:paraId="65CECCA4" w14:textId="77777777" w:rsidR="009D41C9" w:rsidRPr="00D55746" w:rsidRDefault="009D41C9" w:rsidP="00E73996">
            <w:pPr>
              <w:pStyle w:val="LVBnormal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498D9F72" w14:textId="77777777" w:rsidR="009D41C9" w:rsidRDefault="009D41C9" w:rsidP="00E73996">
            <w:pPr>
              <w:pStyle w:val="Kopfzeile"/>
            </w:pPr>
          </w:p>
          <w:p w14:paraId="592AB985" w14:textId="77777777" w:rsidR="009D41C9" w:rsidRPr="00CC69C7" w:rsidRDefault="009D41C9" w:rsidP="00E73996">
            <w:pPr>
              <w:pStyle w:val="Kopfzeile"/>
            </w:pPr>
          </w:p>
          <w:p w14:paraId="571C0CBD" w14:textId="77777777" w:rsidR="009D41C9" w:rsidRPr="00CC69C7" w:rsidRDefault="009D41C9" w:rsidP="00E73996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00EE0985" w14:textId="77777777" w:rsidTr="00E83154">
        <w:tc>
          <w:tcPr>
            <w:tcW w:w="1133" w:type="dxa"/>
          </w:tcPr>
          <w:p w14:paraId="12083DD5" w14:textId="1762C481" w:rsidR="00B2369B" w:rsidRDefault="00B2369B" w:rsidP="00B2369B">
            <w:pPr>
              <w:pStyle w:val="berschrift4"/>
            </w:pPr>
            <w:r>
              <w:lastRenderedPageBreak/>
              <w:t>4.4.5</w:t>
            </w:r>
            <w:r w:rsidRPr="00B53432">
              <w:t>.</w:t>
            </w:r>
            <w:r>
              <w:t>4</w:t>
            </w:r>
          </w:p>
        </w:tc>
        <w:tc>
          <w:tcPr>
            <w:tcW w:w="964" w:type="dxa"/>
          </w:tcPr>
          <w:p w14:paraId="6138C5C1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5A0771DA" w14:textId="77777777" w:rsidR="00B2369B" w:rsidRDefault="00B2369B" w:rsidP="00B2369B">
            <w:pPr>
              <w:pStyle w:val="LVBnormal"/>
            </w:pPr>
            <w:r>
              <w:t>St</w:t>
            </w:r>
            <w:r w:rsidDel="00376949">
              <w:t xml:space="preserve"> </w:t>
            </w:r>
          </w:p>
        </w:tc>
        <w:tc>
          <w:tcPr>
            <w:tcW w:w="3459" w:type="dxa"/>
          </w:tcPr>
          <w:p w14:paraId="6AA791E2" w14:textId="77777777" w:rsidR="00B2369B" w:rsidRDefault="00B2369B" w:rsidP="00525DE8">
            <w:pPr>
              <w:pStyle w:val="berschrift4"/>
            </w:pPr>
            <w:r>
              <w:t>Dingliche Sicherung nach Flurstückanzahl</w:t>
            </w:r>
          </w:p>
          <w:p w14:paraId="39947533" w14:textId="7C4E89F8" w:rsidR="00B2369B" w:rsidRDefault="00B2369B" w:rsidP="00B2369B">
            <w:pPr>
              <w:pStyle w:val="LVBnormal"/>
            </w:pPr>
            <w:r>
              <w:t xml:space="preserve">auf der </w:t>
            </w:r>
            <w:r w:rsidRPr="00C734A2">
              <w:t>Grundlage</w:t>
            </w:r>
            <w:r>
              <w:t xml:space="preserve"> von:</w:t>
            </w:r>
            <w:bookmarkStart w:id="28" w:name="_Ref90218504"/>
            <w:r w:rsidR="006D3940">
              <w:rPr>
                <w:rStyle w:val="Funotenzeichen"/>
              </w:rPr>
              <w:footnoteReference w:id="6"/>
            </w:r>
            <w:bookmarkEnd w:id="28"/>
          </w:p>
          <w:p w14:paraId="0F61072A" w14:textId="77A7C1DB" w:rsidR="00B2369B" w:rsidRDefault="0088625C" w:rsidP="00525DE8">
            <w:pPr>
              <w:pStyle w:val="LVBAufzhlung"/>
              <w:spacing w:after="0"/>
              <w:ind w:left="527" w:hanging="527"/>
            </w:pPr>
            <w:sdt>
              <w:sdtPr>
                <w:id w:val="-3427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projektiertem Verlauf</w:t>
            </w:r>
          </w:p>
          <w:p w14:paraId="185C7D60" w14:textId="512C93B9" w:rsidR="00B2369B" w:rsidRDefault="0088625C" w:rsidP="00525DE8">
            <w:pPr>
              <w:pStyle w:val="LVBAufzhlung"/>
              <w:ind w:left="530"/>
            </w:pPr>
            <w:sdt>
              <w:sdtPr>
                <w:id w:val="2036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1D6295">
              <w:t>tatsächlichem Verlauf</w:t>
            </w:r>
            <w:r w:rsidR="00B2369B" w:rsidDel="00EE257C">
              <w:t xml:space="preserve"> </w:t>
            </w:r>
          </w:p>
        </w:tc>
        <w:tc>
          <w:tcPr>
            <w:tcW w:w="1418" w:type="dxa"/>
            <w:vAlign w:val="bottom"/>
          </w:tcPr>
          <w:p w14:paraId="2F42784F" w14:textId="77777777" w:rsidR="00B2369B" w:rsidRDefault="00B2369B" w:rsidP="00B2369B">
            <w:pPr>
              <w:pStyle w:val="LVBnormal"/>
            </w:pPr>
          </w:p>
          <w:p w14:paraId="240E3D87" w14:textId="77777777" w:rsidR="00B2369B" w:rsidRDefault="00B2369B" w:rsidP="00B2369B">
            <w:pPr>
              <w:pStyle w:val="LVBnormal"/>
            </w:pPr>
          </w:p>
          <w:p w14:paraId="515B1AD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F20954D" w14:textId="77777777" w:rsidR="00B2369B" w:rsidRDefault="00B2369B" w:rsidP="00B2369B">
            <w:pPr>
              <w:pStyle w:val="LVBnormal"/>
            </w:pPr>
          </w:p>
          <w:p w14:paraId="100C687E" w14:textId="77777777" w:rsidR="00B2369B" w:rsidRDefault="00B2369B" w:rsidP="00B2369B">
            <w:pPr>
              <w:pStyle w:val="LVBnormal"/>
            </w:pPr>
          </w:p>
          <w:p w14:paraId="4711621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2994440" w14:textId="77777777" w:rsidTr="00E83154">
        <w:tc>
          <w:tcPr>
            <w:tcW w:w="1133" w:type="dxa"/>
          </w:tcPr>
          <w:p w14:paraId="46EFE704" w14:textId="726000C2" w:rsidR="00B2369B" w:rsidRPr="00B53432" w:rsidRDefault="00B2369B" w:rsidP="00B2369B">
            <w:pPr>
              <w:pStyle w:val="berschrift4"/>
            </w:pPr>
            <w:r>
              <w:t>4.4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5</w:t>
            </w:r>
          </w:p>
        </w:tc>
        <w:tc>
          <w:tcPr>
            <w:tcW w:w="964" w:type="dxa"/>
          </w:tcPr>
          <w:p w14:paraId="7C7E6B07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8DCEA66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6E191275" w14:textId="3C71BDA7" w:rsidR="00B2369B" w:rsidRDefault="00B2369B" w:rsidP="00B2369B">
            <w:pPr>
              <w:pStyle w:val="berschrift4"/>
            </w:pPr>
            <w:r>
              <w:t>Arbeitsstreifenfläche nach Pipelinelänge aus Stationierung</w:t>
            </w:r>
            <w:r w:rsidR="00A74370" w:rsidRPr="00A74370">
              <w:rPr>
                <w:vertAlign w:val="superscript"/>
              </w:rPr>
              <w:fldChar w:fldCharType="begin"/>
            </w:r>
            <w:r w:rsidR="00A74370" w:rsidRPr="00A74370">
              <w:rPr>
                <w:vertAlign w:val="superscript"/>
              </w:rPr>
              <w:instrText xml:space="preserve"> NOTEREF _Ref90234478 \h </w:instrText>
            </w:r>
            <w:r w:rsidR="00A74370">
              <w:rPr>
                <w:vertAlign w:val="superscript"/>
              </w:rPr>
              <w:instrText xml:space="preserve"> \* MERGEFORMAT </w:instrText>
            </w:r>
            <w:r w:rsidR="00A74370" w:rsidRPr="00A74370">
              <w:rPr>
                <w:vertAlign w:val="superscript"/>
              </w:rPr>
            </w:r>
            <w:r w:rsidR="00A74370" w:rsidRPr="00A74370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5</w:t>
            </w:r>
            <w:r w:rsidR="00A74370" w:rsidRPr="00A74370">
              <w:rPr>
                <w:vertAlign w:val="superscript"/>
              </w:rPr>
              <w:fldChar w:fldCharType="end"/>
            </w:r>
          </w:p>
          <w:p w14:paraId="52E616AD" w14:textId="77777777" w:rsidR="00B2369B" w:rsidRDefault="00B2369B" w:rsidP="00B2369B">
            <w:pPr>
              <w:pStyle w:val="LVBnormal"/>
            </w:pPr>
            <w:r>
              <w:t>auf der Grundlage von:</w:t>
            </w:r>
          </w:p>
          <w:p w14:paraId="6000D492" w14:textId="2797096F" w:rsidR="00B2369B" w:rsidRDefault="0088625C" w:rsidP="00525DE8">
            <w:pPr>
              <w:pStyle w:val="LVBAufzhlung"/>
              <w:spacing w:after="0"/>
              <w:ind w:left="527" w:hanging="527"/>
            </w:pPr>
            <w:sdt>
              <w:sdtPr>
                <w:id w:val="-13837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projektiertem Verlauf</w:t>
            </w:r>
          </w:p>
          <w:p w14:paraId="1AE7CA32" w14:textId="2A82A8F6" w:rsidR="00B2369B" w:rsidRDefault="0088625C" w:rsidP="00525DE8">
            <w:pPr>
              <w:pStyle w:val="LVBAufzhlung"/>
              <w:spacing w:after="0"/>
              <w:ind w:left="527" w:hanging="527"/>
            </w:pPr>
            <w:sdt>
              <w:sdtPr>
                <w:id w:val="141458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tatsächlichem Verlauf</w:t>
            </w:r>
          </w:p>
        </w:tc>
        <w:tc>
          <w:tcPr>
            <w:tcW w:w="1418" w:type="dxa"/>
            <w:vAlign w:val="bottom"/>
          </w:tcPr>
          <w:p w14:paraId="49449BE2" w14:textId="77777777" w:rsidR="00B2369B" w:rsidRDefault="00B2369B" w:rsidP="00B2369B">
            <w:pPr>
              <w:pStyle w:val="LVBnormal"/>
            </w:pPr>
          </w:p>
          <w:p w14:paraId="681CFE06" w14:textId="77777777" w:rsidR="00B2369B" w:rsidRDefault="00B2369B" w:rsidP="00B2369B">
            <w:pPr>
              <w:pStyle w:val="LVBnormal"/>
            </w:pPr>
          </w:p>
          <w:p w14:paraId="3B4A0C9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2D2B41C" w14:textId="77777777" w:rsidR="00B2369B" w:rsidRDefault="00B2369B" w:rsidP="00B2369B">
            <w:pPr>
              <w:pStyle w:val="LVBnormal"/>
            </w:pPr>
          </w:p>
          <w:p w14:paraId="08545E2F" w14:textId="77777777" w:rsidR="00B2369B" w:rsidRDefault="00B2369B" w:rsidP="00B2369B">
            <w:pPr>
              <w:pStyle w:val="LVBnormal"/>
            </w:pPr>
          </w:p>
          <w:p w14:paraId="27ADD38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05B598BB" w14:textId="77777777" w:rsidTr="00E83154">
        <w:tc>
          <w:tcPr>
            <w:tcW w:w="1133" w:type="dxa"/>
          </w:tcPr>
          <w:p w14:paraId="5CDC3366" w14:textId="226FF361" w:rsidR="00B2369B" w:rsidRDefault="00B2369B" w:rsidP="00B2369B">
            <w:pPr>
              <w:pStyle w:val="berschrift4"/>
            </w:pPr>
            <w:r>
              <w:t>4.4</w:t>
            </w:r>
            <w:r w:rsidRPr="00B53432">
              <w:t>.</w:t>
            </w:r>
            <w:r>
              <w:t>5</w:t>
            </w:r>
            <w:r w:rsidRPr="00B53432">
              <w:t>.</w:t>
            </w:r>
            <w:r>
              <w:t>6</w:t>
            </w:r>
          </w:p>
        </w:tc>
        <w:tc>
          <w:tcPr>
            <w:tcW w:w="964" w:type="dxa"/>
          </w:tcPr>
          <w:p w14:paraId="06ACBC54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2BC1A80D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F58C3C7" w14:textId="3B5EA909" w:rsidR="00B2369B" w:rsidRDefault="00B2369B" w:rsidP="00B2369B">
            <w:pPr>
              <w:pStyle w:val="berschrift4"/>
            </w:pPr>
            <w:r>
              <w:t>Arbeitsstreifenfläche nach Flurstücksanzahl</w:t>
            </w:r>
          </w:p>
          <w:p w14:paraId="4B5B86F4" w14:textId="776099D9" w:rsidR="00B2369B" w:rsidRDefault="00B2369B" w:rsidP="00B2369B">
            <w:pPr>
              <w:pStyle w:val="LVBnormal"/>
            </w:pPr>
            <w:r>
              <w:t>auf der Grundlage von</w:t>
            </w:r>
            <w:r w:rsidR="004D3372" w:rsidRPr="004D3372">
              <w:rPr>
                <w:vertAlign w:val="superscript"/>
              </w:rPr>
              <w:fldChar w:fldCharType="begin"/>
            </w:r>
            <w:r w:rsidR="004D3372" w:rsidRPr="004D3372">
              <w:rPr>
                <w:vertAlign w:val="superscript"/>
              </w:rPr>
              <w:instrText xml:space="preserve"> NOTEREF _Ref90218504 \h  \* MERGEFORMAT </w:instrText>
            </w:r>
            <w:r w:rsidR="004D3372" w:rsidRPr="004D3372">
              <w:rPr>
                <w:vertAlign w:val="superscript"/>
              </w:rPr>
            </w:r>
            <w:r w:rsidR="004D3372" w:rsidRPr="004D3372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6</w:t>
            </w:r>
            <w:r w:rsidR="004D3372" w:rsidRPr="004D3372">
              <w:rPr>
                <w:vertAlign w:val="superscript"/>
              </w:rPr>
              <w:fldChar w:fldCharType="end"/>
            </w:r>
            <w:r>
              <w:t>:</w:t>
            </w:r>
          </w:p>
          <w:p w14:paraId="11551A6E" w14:textId="63C86717" w:rsidR="00B2369B" w:rsidRDefault="0088625C" w:rsidP="00525DE8">
            <w:pPr>
              <w:pStyle w:val="LVBAufzhlung"/>
              <w:spacing w:after="0"/>
              <w:ind w:left="527" w:hanging="527"/>
            </w:pPr>
            <w:sdt>
              <w:sdtPr>
                <w:id w:val="-2085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projektiertem Verlauf</w:t>
            </w:r>
          </w:p>
          <w:p w14:paraId="08E3B4FF" w14:textId="3A619551" w:rsidR="00B2369B" w:rsidRDefault="0088625C" w:rsidP="00525DE8">
            <w:pPr>
              <w:pStyle w:val="LVBAufzhlung"/>
              <w:spacing w:after="0"/>
              <w:ind w:left="527" w:hanging="527"/>
            </w:pPr>
            <w:sdt>
              <w:sdtPr>
                <w:id w:val="7458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1D6295">
              <w:t>tatsächlichem Verlauf</w:t>
            </w:r>
          </w:p>
        </w:tc>
        <w:tc>
          <w:tcPr>
            <w:tcW w:w="1418" w:type="dxa"/>
            <w:vAlign w:val="bottom"/>
          </w:tcPr>
          <w:p w14:paraId="22A3559B" w14:textId="77777777" w:rsidR="00B2369B" w:rsidRDefault="00B2369B" w:rsidP="00B2369B">
            <w:pPr>
              <w:pStyle w:val="LVBnormal"/>
            </w:pPr>
          </w:p>
          <w:p w14:paraId="6F17F346" w14:textId="77777777" w:rsidR="00B2369B" w:rsidRDefault="00B2369B" w:rsidP="00B2369B">
            <w:pPr>
              <w:pStyle w:val="LVBnormal"/>
            </w:pPr>
          </w:p>
          <w:p w14:paraId="04DCA7B7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01ABE85" w14:textId="77777777" w:rsidR="00B2369B" w:rsidRDefault="00B2369B" w:rsidP="00B2369B">
            <w:pPr>
              <w:pStyle w:val="LVBnormal"/>
            </w:pPr>
          </w:p>
          <w:p w14:paraId="3D0BC025" w14:textId="77777777" w:rsidR="00B2369B" w:rsidRDefault="00B2369B" w:rsidP="00B2369B">
            <w:pPr>
              <w:pStyle w:val="LVBnormal"/>
            </w:pPr>
          </w:p>
          <w:p w14:paraId="06D71E6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02F7150C" w14:textId="77777777" w:rsidTr="00BF64AE">
        <w:tc>
          <w:tcPr>
            <w:tcW w:w="1133" w:type="dxa"/>
          </w:tcPr>
          <w:p w14:paraId="6EE42C24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427E5105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0255F4B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6EBE9925" w14:textId="1693525D" w:rsidR="00B2369B" w:rsidRPr="00195143" w:rsidRDefault="00B2369B" w:rsidP="00B2369B">
            <w:pPr>
              <w:pStyle w:val="berschrift3"/>
            </w:pPr>
            <w:r>
              <w:t>4.4</w:t>
            </w:r>
            <w:r w:rsidRPr="00195143">
              <w:t>.</w:t>
            </w:r>
            <w:r>
              <w:t>6</w:t>
            </w:r>
            <w:r w:rsidRPr="00195143">
              <w:t>.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21061B67" w14:textId="77777777" w:rsidR="00B2369B" w:rsidRPr="00D55746" w:rsidRDefault="00B2369B" w:rsidP="00B2369B">
            <w:pPr>
              <w:pStyle w:val="berschrift3"/>
            </w:pPr>
            <w:r>
              <w:t>Absteckung für die Bauausführung</w:t>
            </w:r>
          </w:p>
        </w:tc>
      </w:tr>
      <w:tr w:rsidR="00B2369B" w:rsidRPr="00D55746" w14:paraId="53C4F298" w14:textId="77777777" w:rsidTr="00E83154">
        <w:tc>
          <w:tcPr>
            <w:tcW w:w="1133" w:type="dxa"/>
          </w:tcPr>
          <w:p w14:paraId="369AEAF3" w14:textId="7F5B58BA" w:rsidR="00B2369B" w:rsidRPr="00B53432" w:rsidRDefault="00B2369B" w:rsidP="00B2369B">
            <w:pPr>
              <w:pStyle w:val="berschrift4"/>
            </w:pPr>
            <w:r>
              <w:t>4.4</w:t>
            </w:r>
            <w:r w:rsidRPr="00B53432">
              <w:t>.</w:t>
            </w:r>
            <w:r>
              <w:t>6</w:t>
            </w:r>
            <w:r w:rsidRPr="00B53432">
              <w:t>.</w:t>
            </w:r>
            <w:r>
              <w:t>1</w:t>
            </w:r>
          </w:p>
        </w:tc>
        <w:tc>
          <w:tcPr>
            <w:tcW w:w="964" w:type="dxa"/>
          </w:tcPr>
          <w:p w14:paraId="70344285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FE8DBC8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43445E0C" w14:textId="77777777" w:rsidR="00B2369B" w:rsidRDefault="00B2369B" w:rsidP="00B2369B">
            <w:pPr>
              <w:pStyle w:val="berschrift4"/>
            </w:pPr>
            <w:r>
              <w:t>Absteckung der Hauptpunkte der Pipelinetrasse</w:t>
            </w:r>
          </w:p>
          <w:p w14:paraId="30D8DCC2" w14:textId="05EA422C" w:rsidR="00B2369B" w:rsidRDefault="00B2369B" w:rsidP="00525DE8">
            <w:pPr>
              <w:pStyle w:val="LVBAufzhlung"/>
              <w:ind w:left="0" w:firstLine="0"/>
            </w:pPr>
            <w:r>
              <w:t xml:space="preserve">nach Pipelinelänge aus </w:t>
            </w:r>
            <w:r w:rsidRPr="007F4FC9">
              <w:t>Stationierung</w:t>
            </w:r>
          </w:p>
        </w:tc>
        <w:tc>
          <w:tcPr>
            <w:tcW w:w="1418" w:type="dxa"/>
            <w:vAlign w:val="bottom"/>
          </w:tcPr>
          <w:p w14:paraId="0A99D59F" w14:textId="77777777" w:rsidR="00B2369B" w:rsidRDefault="00B2369B" w:rsidP="00B2369B">
            <w:pPr>
              <w:pStyle w:val="LVBnormal"/>
            </w:pPr>
          </w:p>
          <w:p w14:paraId="4AA4F1C1" w14:textId="77777777" w:rsidR="00B2369B" w:rsidRDefault="00B2369B" w:rsidP="00B2369B">
            <w:pPr>
              <w:pStyle w:val="LVBnormal"/>
            </w:pPr>
          </w:p>
          <w:p w14:paraId="34DB4D69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C3575E2" w14:textId="77777777" w:rsidR="00B2369B" w:rsidRDefault="00B2369B" w:rsidP="00B2369B">
            <w:pPr>
              <w:pStyle w:val="LVBnormal"/>
            </w:pPr>
          </w:p>
          <w:p w14:paraId="09F8368C" w14:textId="77777777" w:rsidR="00B2369B" w:rsidRDefault="00B2369B" w:rsidP="00B2369B">
            <w:pPr>
              <w:pStyle w:val="LVBnormal"/>
            </w:pPr>
          </w:p>
          <w:p w14:paraId="12514B5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525DE8" w:rsidRPr="00D55746" w14:paraId="2BBA4752" w14:textId="77777777" w:rsidTr="00D94028">
        <w:tc>
          <w:tcPr>
            <w:tcW w:w="1133" w:type="dxa"/>
          </w:tcPr>
          <w:p w14:paraId="04DD97E4" w14:textId="02FA4A1B" w:rsidR="00525DE8" w:rsidRPr="00B53432" w:rsidRDefault="00525DE8" w:rsidP="00D94028">
            <w:pPr>
              <w:pStyle w:val="berschrift4"/>
            </w:pPr>
            <w:r>
              <w:t>4.4</w:t>
            </w:r>
            <w:r w:rsidRPr="00B53432">
              <w:t>.</w:t>
            </w:r>
            <w:r>
              <w:t>6</w:t>
            </w:r>
            <w:r w:rsidRPr="00B53432">
              <w:t>.</w:t>
            </w:r>
            <w:r>
              <w:t>2</w:t>
            </w:r>
          </w:p>
        </w:tc>
        <w:tc>
          <w:tcPr>
            <w:tcW w:w="964" w:type="dxa"/>
          </w:tcPr>
          <w:p w14:paraId="4418C824" w14:textId="77777777" w:rsidR="00525DE8" w:rsidRPr="00764F5E" w:rsidRDefault="00525DE8" w:rsidP="00D94028">
            <w:pPr>
              <w:pStyle w:val="LVBnormal"/>
            </w:pPr>
          </w:p>
        </w:tc>
        <w:tc>
          <w:tcPr>
            <w:tcW w:w="964" w:type="dxa"/>
          </w:tcPr>
          <w:p w14:paraId="05C2DD68" w14:textId="5B0309BB" w:rsidR="00525DE8" w:rsidRDefault="00D13DAF" w:rsidP="00D9402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FB48778" w14:textId="77777777" w:rsidR="00525DE8" w:rsidRDefault="00525DE8" w:rsidP="00D94028">
            <w:pPr>
              <w:pStyle w:val="berschrift4"/>
            </w:pPr>
            <w:r>
              <w:t>Absteckung der Hauptpunkte der Pipelinetrasse</w:t>
            </w:r>
          </w:p>
          <w:p w14:paraId="6BBDD245" w14:textId="3FAAD265" w:rsidR="00525DE8" w:rsidRDefault="00525DE8" w:rsidP="00D94028">
            <w:pPr>
              <w:pStyle w:val="LVBAufzhlung"/>
              <w:ind w:left="0" w:firstLine="0"/>
            </w:pPr>
            <w:r>
              <w:t>nach Punktanzahl</w:t>
            </w:r>
          </w:p>
        </w:tc>
        <w:tc>
          <w:tcPr>
            <w:tcW w:w="1418" w:type="dxa"/>
            <w:vAlign w:val="bottom"/>
          </w:tcPr>
          <w:p w14:paraId="6C388C70" w14:textId="77777777" w:rsidR="00525DE8" w:rsidRDefault="00525DE8" w:rsidP="00D94028">
            <w:pPr>
              <w:pStyle w:val="LVBnormal"/>
            </w:pPr>
          </w:p>
          <w:p w14:paraId="507089C4" w14:textId="77777777" w:rsidR="00525DE8" w:rsidRDefault="00525DE8" w:rsidP="00D94028">
            <w:pPr>
              <w:pStyle w:val="LVBnormal"/>
            </w:pPr>
          </w:p>
          <w:p w14:paraId="0861FF65" w14:textId="77777777" w:rsidR="00525DE8" w:rsidRPr="00D55746" w:rsidRDefault="00525DE8" w:rsidP="00D94028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328F7B57" w14:textId="77777777" w:rsidR="00525DE8" w:rsidRDefault="00525DE8" w:rsidP="00D94028">
            <w:pPr>
              <w:pStyle w:val="LVBnormal"/>
            </w:pPr>
          </w:p>
          <w:p w14:paraId="457B948B" w14:textId="77777777" w:rsidR="00525DE8" w:rsidRDefault="00525DE8" w:rsidP="00D94028">
            <w:pPr>
              <w:pStyle w:val="LVBnormal"/>
            </w:pPr>
          </w:p>
          <w:p w14:paraId="30FE6D77" w14:textId="77777777" w:rsidR="00525DE8" w:rsidRPr="00D55746" w:rsidRDefault="00525DE8" w:rsidP="00D94028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0246D2E5" w14:textId="77777777" w:rsidTr="00E83154">
        <w:tc>
          <w:tcPr>
            <w:tcW w:w="1133" w:type="dxa"/>
          </w:tcPr>
          <w:p w14:paraId="459B99D2" w14:textId="64EAD4EB" w:rsidR="00B2369B" w:rsidRDefault="00B2369B" w:rsidP="00B2369B">
            <w:pPr>
              <w:pStyle w:val="berschrift4"/>
            </w:pPr>
            <w:r>
              <w:t>4.4</w:t>
            </w:r>
            <w:r w:rsidRPr="00B53432">
              <w:t>.</w:t>
            </w:r>
            <w:r>
              <w:t>6</w:t>
            </w:r>
            <w:r w:rsidRPr="00B53432">
              <w:t>.</w:t>
            </w:r>
            <w:r w:rsidR="00525DE8">
              <w:t>3</w:t>
            </w:r>
          </w:p>
        </w:tc>
        <w:tc>
          <w:tcPr>
            <w:tcW w:w="964" w:type="dxa"/>
          </w:tcPr>
          <w:p w14:paraId="7D68D6A4" w14:textId="77777777" w:rsidR="00B2369B" w:rsidRPr="00764F5E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39FF4B1D" w14:textId="77777777" w:rsidR="00B2369B" w:rsidRDefault="00B2369B" w:rsidP="00B2369B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</w:tcPr>
          <w:p w14:paraId="11F162FE" w14:textId="77777777" w:rsidR="00B2369B" w:rsidRDefault="00B2369B" w:rsidP="00B2369B">
            <w:pPr>
              <w:pStyle w:val="berschrift4"/>
            </w:pPr>
            <w:r w:rsidRPr="0039206F">
              <w:t>Waldeinschlag</w:t>
            </w:r>
          </w:p>
          <w:p w14:paraId="55EA6B7E" w14:textId="41105AD5" w:rsidR="00B2369B" w:rsidRDefault="00B2369B" w:rsidP="00525DE8">
            <w:pPr>
              <w:pStyle w:val="LVBAufzhlung"/>
              <w:spacing w:after="0"/>
              <w:ind w:left="0" w:firstLine="0"/>
            </w:pPr>
            <w:r>
              <w:t>nach Fläche des Einschlagsgebie</w:t>
            </w:r>
            <w:r w:rsidRPr="005D22B5">
              <w:t>ts</w:t>
            </w:r>
            <w:r w:rsidR="004D3372" w:rsidRPr="004D3372">
              <w:rPr>
                <w:vertAlign w:val="superscript"/>
              </w:rPr>
              <w:fldChar w:fldCharType="begin"/>
            </w:r>
            <w:r w:rsidR="004D3372" w:rsidRPr="004D3372">
              <w:rPr>
                <w:vertAlign w:val="superscript"/>
              </w:rPr>
              <w:instrText xml:space="preserve"> NOTEREF _Ref90218504 \h </w:instrText>
            </w:r>
            <w:r w:rsidR="004D3372">
              <w:rPr>
                <w:vertAlign w:val="superscript"/>
              </w:rPr>
              <w:instrText xml:space="preserve"> \* MERGEFORMAT </w:instrText>
            </w:r>
            <w:r w:rsidR="004D3372" w:rsidRPr="004D3372">
              <w:rPr>
                <w:vertAlign w:val="superscript"/>
              </w:rPr>
            </w:r>
            <w:r w:rsidR="004D3372" w:rsidRPr="004D3372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6</w:t>
            </w:r>
            <w:r w:rsidR="004D3372" w:rsidRPr="004D3372">
              <w:rPr>
                <w:vertAlign w:val="superscript"/>
              </w:rPr>
              <w:fldChar w:fldCharType="end"/>
            </w:r>
          </w:p>
          <w:p w14:paraId="51235D95" w14:textId="119F753D" w:rsidR="00B2369B" w:rsidRDefault="0088625C" w:rsidP="00525DE8">
            <w:pPr>
              <w:pStyle w:val="LVBAufzhlung"/>
              <w:spacing w:after="0"/>
              <w:ind w:left="527" w:hanging="527"/>
            </w:pPr>
            <w:sdt>
              <w:sdtPr>
                <w:id w:val="10027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  <w:t>für die Schätzung der Entschädigungsleistungen durch den Auftraggeber</w:t>
            </w:r>
          </w:p>
          <w:p w14:paraId="1D48684B" w14:textId="1C35B825" w:rsidR="00B2369B" w:rsidRDefault="0088625C" w:rsidP="00525DE8">
            <w:pPr>
              <w:pStyle w:val="LVBAufzhlung"/>
              <w:spacing w:after="0"/>
              <w:ind w:left="527" w:hanging="527"/>
            </w:pPr>
            <w:sdt>
              <w:sdtPr>
                <w:id w:val="208402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69B">
              <w:tab/>
            </w:r>
            <w:r w:rsidR="00B2369B" w:rsidRPr="005D22B5">
              <w:t>Absteckung für die Bauausführung</w:t>
            </w:r>
          </w:p>
          <w:p w14:paraId="746F5A60" w14:textId="738EB83F" w:rsidR="00B2369B" w:rsidRDefault="00B2369B" w:rsidP="00B2369B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6EEB063D" w14:textId="77777777" w:rsidR="00B2369B" w:rsidRDefault="00B2369B" w:rsidP="00B2369B">
            <w:pPr>
              <w:pStyle w:val="LVBnormal"/>
            </w:pPr>
          </w:p>
          <w:p w14:paraId="495B4B9E" w14:textId="77777777" w:rsidR="00B2369B" w:rsidRDefault="00B2369B" w:rsidP="00B2369B">
            <w:pPr>
              <w:pStyle w:val="LVBnormal"/>
            </w:pPr>
          </w:p>
          <w:p w14:paraId="4E70D72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9FB869A" w14:textId="77777777" w:rsidR="00B2369B" w:rsidRDefault="00B2369B" w:rsidP="00B2369B">
            <w:pPr>
              <w:pStyle w:val="LVBnormal"/>
            </w:pPr>
          </w:p>
          <w:p w14:paraId="2167B70F" w14:textId="77777777" w:rsidR="00B2369B" w:rsidRDefault="00B2369B" w:rsidP="00B2369B">
            <w:pPr>
              <w:pStyle w:val="LVBnormal"/>
            </w:pPr>
          </w:p>
          <w:p w14:paraId="22E6909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6F668E9D" w14:textId="77777777" w:rsidTr="00BF64AE">
        <w:tc>
          <w:tcPr>
            <w:tcW w:w="7938" w:type="dxa"/>
            <w:gridSpan w:val="5"/>
          </w:tcPr>
          <w:p w14:paraId="56738665" w14:textId="184DCE05" w:rsidR="00B2369B" w:rsidRPr="00D55746" w:rsidRDefault="00B2369B" w:rsidP="00B2369B">
            <w:pPr>
              <w:pStyle w:val="LVBnormal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28F7A403" w14:textId="77777777" w:rsidR="00B2369B" w:rsidRDefault="00B2369B" w:rsidP="00B2369B">
            <w:pPr>
              <w:pStyle w:val="Kopfzeile"/>
            </w:pPr>
          </w:p>
          <w:p w14:paraId="3F5BE054" w14:textId="77777777" w:rsidR="00B2369B" w:rsidRPr="00CC69C7" w:rsidRDefault="00B2369B" w:rsidP="00B2369B">
            <w:pPr>
              <w:pStyle w:val="Kopfzeile"/>
            </w:pPr>
          </w:p>
          <w:p w14:paraId="42B9DD2B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7421427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3DE53F65" w14:textId="294A509D" w:rsidR="00B2369B" w:rsidRPr="00195143" w:rsidRDefault="00B2369B" w:rsidP="00B2369B">
            <w:pPr>
              <w:pStyle w:val="berschrift3"/>
            </w:pPr>
            <w:r>
              <w:lastRenderedPageBreak/>
              <w:t>4.4.7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1EBDD857" w14:textId="77777777" w:rsidR="00B2369B" w:rsidRPr="00D55746" w:rsidRDefault="00B2369B" w:rsidP="00B2369B">
            <w:pPr>
              <w:pStyle w:val="berschrift3"/>
            </w:pPr>
            <w:r>
              <w:t xml:space="preserve">Bestandserfassung und -dokumentation für das FIS POL </w:t>
            </w:r>
          </w:p>
        </w:tc>
      </w:tr>
      <w:tr w:rsidR="00B2369B" w:rsidRPr="00D55746" w14:paraId="2933E6BE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3B00C127" w14:textId="541FA94A" w:rsidR="00B2369B" w:rsidRPr="00B53432" w:rsidRDefault="00B2369B" w:rsidP="00B2369B">
            <w:pPr>
              <w:pStyle w:val="berschrift4"/>
            </w:pPr>
            <w:r>
              <w:t>4.4.7</w:t>
            </w:r>
            <w:r w:rsidRPr="00B53432">
              <w:t>.</w:t>
            </w:r>
            <w:r>
              <w:t>1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6FEC5DE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6F9A12E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1A918CA" w14:textId="7CA1B9C5" w:rsidR="00B2369B" w:rsidRDefault="00B2369B" w:rsidP="00B2369B">
            <w:pPr>
              <w:pStyle w:val="berschrift4"/>
            </w:pPr>
            <w:r>
              <w:t>Baubegleitende Bestandsvermessung der neuen Pipeline</w:t>
            </w:r>
          </w:p>
          <w:p w14:paraId="4F289DE7" w14:textId="06F9422B" w:rsidR="00B2369B" w:rsidRPr="004A1499" w:rsidRDefault="00B2369B" w:rsidP="00525DE8">
            <w:pPr>
              <w:pStyle w:val="LVBAufzhlung"/>
              <w:spacing w:after="0"/>
              <w:ind w:left="0" w:firstLine="0"/>
            </w:pPr>
            <w:r>
              <w:t>nach Pipelinelänge aus Stationier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43E7A50" w14:textId="77777777" w:rsidR="00B2369B" w:rsidRDefault="00B2369B" w:rsidP="00B2369B">
            <w:pPr>
              <w:pStyle w:val="LVBnormal"/>
            </w:pPr>
          </w:p>
          <w:p w14:paraId="4BE73ABC" w14:textId="77777777" w:rsidR="00B2369B" w:rsidRDefault="00B2369B" w:rsidP="00B2369B">
            <w:pPr>
              <w:pStyle w:val="LVBnormal"/>
            </w:pPr>
          </w:p>
          <w:p w14:paraId="00C518D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455A73A" w14:textId="77777777" w:rsidR="00B2369B" w:rsidRDefault="00B2369B" w:rsidP="00B2369B">
            <w:pPr>
              <w:pStyle w:val="LVBnormal"/>
            </w:pPr>
          </w:p>
          <w:p w14:paraId="04FD1060" w14:textId="77777777" w:rsidR="00B2369B" w:rsidRDefault="00B2369B" w:rsidP="00B2369B">
            <w:pPr>
              <w:pStyle w:val="LVBnormal"/>
            </w:pPr>
          </w:p>
          <w:p w14:paraId="7B69E99B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FCD9DE6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4727D9D2" w14:textId="06C78D1A" w:rsidR="00B2369B" w:rsidRDefault="00B2369B" w:rsidP="00B2369B">
            <w:pPr>
              <w:pStyle w:val="berschrift4"/>
            </w:pPr>
            <w:r>
              <w:t>4.4.7.2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EDC1C1D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D2F61AC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45657F3" w14:textId="77777777" w:rsidR="00525DE8" w:rsidRDefault="00B2369B" w:rsidP="00B2369B">
            <w:pPr>
              <w:pStyle w:val="berschrift4"/>
            </w:pPr>
            <w:r w:rsidRPr="001D6295">
              <w:t>Topographische Geländeaufnahme nach Verfüllen des Rohrgrabens</w:t>
            </w:r>
            <w:r w:rsidRPr="00C734A2">
              <w:t xml:space="preserve"> innerhalb des Aufnahmefeldes</w:t>
            </w:r>
          </w:p>
          <w:p w14:paraId="5DC2D4DB" w14:textId="5F78E123" w:rsidR="00B2369B" w:rsidRPr="00525DE8" w:rsidRDefault="00B2369B" w:rsidP="00B2369B">
            <w:pPr>
              <w:pStyle w:val="berschrift4"/>
              <w:rPr>
                <w:b w:val="0"/>
              </w:rPr>
            </w:pPr>
            <w:r w:rsidRPr="00525DE8">
              <w:rPr>
                <w:b w:val="0"/>
              </w:rPr>
              <w:t>nach Pipelinelänge aus Stationier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66CB971" w14:textId="77777777" w:rsidR="00B2369B" w:rsidRDefault="00B2369B" w:rsidP="00B2369B">
            <w:pPr>
              <w:pStyle w:val="LVBnormal"/>
            </w:pPr>
          </w:p>
          <w:p w14:paraId="6412DC65" w14:textId="77777777" w:rsidR="00B2369B" w:rsidRDefault="00B2369B" w:rsidP="00B2369B">
            <w:pPr>
              <w:pStyle w:val="LVBnormal"/>
            </w:pPr>
          </w:p>
          <w:p w14:paraId="429DFF4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25853C3" w14:textId="77777777" w:rsidR="00B2369B" w:rsidRDefault="00B2369B" w:rsidP="00B2369B">
            <w:pPr>
              <w:pStyle w:val="LVBnormal"/>
            </w:pPr>
          </w:p>
          <w:p w14:paraId="5192466A" w14:textId="77777777" w:rsidR="00B2369B" w:rsidRDefault="00B2369B" w:rsidP="00B2369B">
            <w:pPr>
              <w:pStyle w:val="LVBnormal"/>
            </w:pPr>
          </w:p>
          <w:p w14:paraId="73A443E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74B0617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0E2F8E8C" w14:textId="41FB0079" w:rsidR="00B2369B" w:rsidRDefault="00B2369B" w:rsidP="00B2369B">
            <w:pPr>
              <w:pStyle w:val="berschrift4"/>
            </w:pPr>
            <w:r>
              <w:t>4.4.7.3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517C4C6D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88CDAF3" w14:textId="77777777" w:rsidR="00B2369B" w:rsidRDefault="00B2369B" w:rsidP="00B2369B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37440C7A" w14:textId="77777777" w:rsidR="00525DE8" w:rsidRDefault="00B2369B" w:rsidP="00B2369B">
            <w:pPr>
              <w:pStyle w:val="berschrift4"/>
            </w:pPr>
            <w:r w:rsidRPr="001D6295">
              <w:t>Topographische Geländeaufnahme nach Verfüllen des Rohrgrabens</w:t>
            </w:r>
            <w:r w:rsidRPr="00DD650D">
              <w:t xml:space="preserve"> </w:t>
            </w:r>
            <w:r w:rsidRPr="00C734A2">
              <w:t>außerhalb des Aufnahmefeldes</w:t>
            </w:r>
            <w:r>
              <w:t xml:space="preserve"> </w:t>
            </w:r>
          </w:p>
          <w:p w14:paraId="3EB85E97" w14:textId="3B61F014" w:rsidR="00B2369B" w:rsidRPr="00525DE8" w:rsidRDefault="00B2369B" w:rsidP="00B2369B">
            <w:pPr>
              <w:pStyle w:val="berschrift4"/>
              <w:rPr>
                <w:b w:val="0"/>
              </w:rPr>
            </w:pPr>
            <w:r w:rsidRPr="00525DE8">
              <w:rPr>
                <w:b w:val="0"/>
              </w:rPr>
              <w:t>nach Fläche des Aufnahmegebietes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211972E" w14:textId="77777777" w:rsidR="00B2369B" w:rsidRDefault="00B2369B" w:rsidP="00B2369B">
            <w:pPr>
              <w:pStyle w:val="LVBnormal"/>
            </w:pPr>
          </w:p>
          <w:p w14:paraId="37E18EC3" w14:textId="77777777" w:rsidR="00B2369B" w:rsidRDefault="00B2369B" w:rsidP="00B2369B">
            <w:pPr>
              <w:pStyle w:val="LVBnormal"/>
            </w:pPr>
          </w:p>
          <w:p w14:paraId="632E9A8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0DEAA554" w14:textId="77777777" w:rsidR="00B2369B" w:rsidRDefault="00B2369B" w:rsidP="00B2369B">
            <w:pPr>
              <w:pStyle w:val="LVBnormal"/>
            </w:pPr>
          </w:p>
          <w:p w14:paraId="7DD54627" w14:textId="77777777" w:rsidR="00B2369B" w:rsidRDefault="00B2369B" w:rsidP="00B2369B">
            <w:pPr>
              <w:pStyle w:val="LVBnormal"/>
            </w:pPr>
          </w:p>
          <w:p w14:paraId="79F140A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1ED1C54F" w14:textId="77777777" w:rsidTr="00E83154">
        <w:tc>
          <w:tcPr>
            <w:tcW w:w="1133" w:type="dxa"/>
          </w:tcPr>
          <w:p w14:paraId="543560B8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1ECC4DCF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30C5F12E" w14:textId="77777777" w:rsidTr="00E83154">
        <w:tc>
          <w:tcPr>
            <w:tcW w:w="1133" w:type="dxa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708B29A2" w14:textId="2A856102" w:rsidR="00B2369B" w:rsidRPr="00B53432" w:rsidRDefault="00B2369B" w:rsidP="00B2369B">
            <w:pPr>
              <w:pStyle w:val="berschrift3"/>
            </w:pPr>
            <w:r>
              <w:t>4.4.8.</w:t>
            </w:r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  <w:tcMar>
              <w:top w:w="119" w:type="dxa"/>
              <w:bottom w:w="119" w:type="dxa"/>
            </w:tcMar>
          </w:tcPr>
          <w:p w14:paraId="25C92610" w14:textId="77777777" w:rsidR="00B2369B" w:rsidRPr="00D55746" w:rsidRDefault="00B2369B" w:rsidP="00B2369B">
            <w:pPr>
              <w:pStyle w:val="berschrift3"/>
            </w:pPr>
            <w:r>
              <w:t>Bestandsdaten</w:t>
            </w:r>
          </w:p>
        </w:tc>
      </w:tr>
      <w:tr w:rsidR="00B2369B" w:rsidRPr="00D55746" w14:paraId="1E4A92BE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C2427C" w14:textId="1BC41048" w:rsidR="00B2369B" w:rsidRDefault="00B2369B" w:rsidP="00B2369B">
            <w:pPr>
              <w:pStyle w:val="berschrift4"/>
            </w:pPr>
            <w:r>
              <w:t>4.4.8.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D618C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3EAD0" w14:textId="77777777" w:rsidR="00B2369B" w:rsidRDefault="00B2369B" w:rsidP="00B2369B">
            <w:pPr>
              <w:pStyle w:val="LVBnormal"/>
            </w:pPr>
            <w:r>
              <w:t>m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23F4D1" w14:textId="059CED22" w:rsidR="00B2369B" w:rsidRDefault="00B2369B" w:rsidP="00B2369B">
            <w:pPr>
              <w:pStyle w:val="berschrift4"/>
            </w:pPr>
            <w:r w:rsidRPr="001D6295">
              <w:t>Bestandsdaten</w:t>
            </w:r>
            <w:r w:rsidRPr="001D6295" w:rsidDel="00DD650D">
              <w:t xml:space="preserve"> </w:t>
            </w:r>
            <w:r w:rsidRPr="00DD650D">
              <w:t>i</w:t>
            </w:r>
            <w:r w:rsidRPr="00C734A2">
              <w:t>nnerhalb des Aufnahmefeldes</w:t>
            </w:r>
            <w:r>
              <w:t xml:space="preserve"> nach Pipelinelänge aus Stationierung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D73EC2A" w14:textId="77777777" w:rsidR="00B2369B" w:rsidRDefault="00B2369B" w:rsidP="00B2369B">
            <w:pPr>
              <w:pStyle w:val="LVBnormal"/>
            </w:pPr>
          </w:p>
          <w:p w14:paraId="5337D302" w14:textId="77777777" w:rsidR="00B2369B" w:rsidRDefault="00B2369B" w:rsidP="00B2369B">
            <w:pPr>
              <w:pStyle w:val="LVBnormal"/>
            </w:pPr>
          </w:p>
          <w:p w14:paraId="1FA6E612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0D4FB0E" w14:textId="77777777" w:rsidR="00B2369B" w:rsidRDefault="00B2369B" w:rsidP="00B2369B">
            <w:pPr>
              <w:pStyle w:val="LVBnormal"/>
            </w:pPr>
          </w:p>
          <w:p w14:paraId="65B042F7" w14:textId="77777777" w:rsidR="00B2369B" w:rsidRDefault="00B2369B" w:rsidP="00B2369B">
            <w:pPr>
              <w:pStyle w:val="LVBnormal"/>
            </w:pPr>
          </w:p>
          <w:p w14:paraId="3605F9BD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7F4278E" w14:textId="77777777" w:rsidTr="00E83154">
        <w:tc>
          <w:tcPr>
            <w:tcW w:w="1133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2DEC36A7" w14:textId="702F2127" w:rsidR="00B2369B" w:rsidRDefault="00B2369B" w:rsidP="00B2369B">
            <w:pPr>
              <w:pStyle w:val="berschrift4"/>
            </w:pPr>
            <w:r>
              <w:t>4.4.8.2</w:t>
            </w:r>
          </w:p>
        </w:tc>
        <w:tc>
          <w:tcPr>
            <w:tcW w:w="964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59F95DE9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4E94AB28" w14:textId="77777777" w:rsidR="00B2369B" w:rsidRDefault="00B2369B" w:rsidP="00B2369B">
            <w:pPr>
              <w:pStyle w:val="LVBnormal"/>
            </w:pPr>
            <w:r>
              <w:t>m</w:t>
            </w:r>
            <w:r w:rsidRPr="00CC64BF">
              <w:rPr>
                <w:vertAlign w:val="superscript"/>
              </w:rPr>
              <w:t>2</w:t>
            </w:r>
          </w:p>
        </w:tc>
        <w:tc>
          <w:tcPr>
            <w:tcW w:w="3459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</w:tcPr>
          <w:p w14:paraId="3876EC82" w14:textId="4B5DE3A5" w:rsidR="00B2369B" w:rsidRDefault="00B2369B" w:rsidP="00B2369B">
            <w:pPr>
              <w:pStyle w:val="berschrift4"/>
            </w:pPr>
            <w:r w:rsidRPr="001D6295">
              <w:t>Bestandsdaten</w:t>
            </w:r>
            <w:r w:rsidRPr="001D6295" w:rsidDel="00DD650D">
              <w:t xml:space="preserve"> </w:t>
            </w:r>
            <w:r w:rsidRPr="00DD650D">
              <w:t>außerhalb des Aufnahmefeldes</w:t>
            </w:r>
            <w:r>
              <w:t xml:space="preserve"> nach Fläche des Aufnahmegebietes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  <w:vAlign w:val="bottom"/>
          </w:tcPr>
          <w:p w14:paraId="455BFBF0" w14:textId="77777777" w:rsidR="00B2369B" w:rsidRDefault="00B2369B" w:rsidP="00B2369B">
            <w:pPr>
              <w:pStyle w:val="LVBnormal"/>
            </w:pPr>
          </w:p>
          <w:p w14:paraId="74DCEF51" w14:textId="77777777" w:rsidR="00B2369B" w:rsidRDefault="00B2369B" w:rsidP="00B2369B">
            <w:pPr>
              <w:pStyle w:val="LVBnormal"/>
            </w:pPr>
          </w:p>
          <w:p w14:paraId="5AD5DB0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top w:val="single" w:sz="4" w:space="0" w:color="C0C0C0"/>
            </w:tcBorders>
            <w:tcMar>
              <w:top w:w="119" w:type="dxa"/>
              <w:bottom w:w="119" w:type="dxa"/>
            </w:tcMar>
            <w:vAlign w:val="bottom"/>
          </w:tcPr>
          <w:p w14:paraId="59417FD3" w14:textId="77777777" w:rsidR="00B2369B" w:rsidRDefault="00B2369B" w:rsidP="00B2369B">
            <w:pPr>
              <w:pStyle w:val="LVBnormal"/>
            </w:pPr>
          </w:p>
          <w:p w14:paraId="40D1B664" w14:textId="77777777" w:rsidR="00B2369B" w:rsidRDefault="00B2369B" w:rsidP="00B2369B">
            <w:pPr>
              <w:pStyle w:val="LVBnormal"/>
            </w:pPr>
          </w:p>
          <w:p w14:paraId="484EF404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03F9E845" w14:textId="77777777" w:rsidTr="00BF64AE">
        <w:tc>
          <w:tcPr>
            <w:tcW w:w="7938" w:type="dxa"/>
            <w:gridSpan w:val="5"/>
          </w:tcPr>
          <w:p w14:paraId="762C52C7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1418" w:type="dxa"/>
          </w:tcPr>
          <w:p w14:paraId="1D709B13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1F0B43E8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3921D2BF" w14:textId="3B4D7BAD" w:rsidR="00B2369B" w:rsidRPr="00B53432" w:rsidRDefault="00B2369B" w:rsidP="00B2369B">
            <w:pPr>
              <w:pStyle w:val="berschrift3"/>
            </w:pPr>
            <w:r>
              <w:t>4.4.9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619EAACC" w14:textId="77777777" w:rsidR="00B2369B" w:rsidRPr="00D55746" w:rsidRDefault="00B2369B" w:rsidP="00B2369B">
            <w:pPr>
              <w:pStyle w:val="berschrift3"/>
            </w:pPr>
            <w:r>
              <w:t>Bestandspläne</w:t>
            </w:r>
            <w:r>
              <w:rPr>
                <w:rStyle w:val="Funotenzeichen"/>
              </w:rPr>
              <w:footnoteReference w:id="7"/>
            </w:r>
          </w:p>
        </w:tc>
      </w:tr>
      <w:tr w:rsidR="00B2369B" w:rsidRPr="00D55746" w14:paraId="2C2FA26F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0E38CF0F" w14:textId="4CC5E6E2" w:rsidR="00B2369B" w:rsidRDefault="00B2369B" w:rsidP="00B2369B">
            <w:pPr>
              <w:pStyle w:val="berschrift4"/>
            </w:pPr>
            <w:r>
              <w:t>4.4.9.1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46C39A2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6EBC4C2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0DE81634" w14:textId="77777777" w:rsidR="00B2369B" w:rsidRPr="004C1EF6" w:rsidRDefault="00B2369B" w:rsidP="00B2369B">
            <w:pPr>
              <w:pStyle w:val="berschrift4"/>
            </w:pPr>
            <w:r w:rsidRPr="004C1EF6">
              <w:t>Bestandslinienführungspläne im Standardmaßstab 1:1000 und Bestandslängsschnitte in den Standardmaßstäben 1:1000/1:100 (Lage/Höhenmaßstab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BA8868F" w14:textId="77777777" w:rsidR="00B2369B" w:rsidRDefault="00B2369B" w:rsidP="00B2369B">
            <w:pPr>
              <w:pStyle w:val="LVBnormal"/>
            </w:pPr>
          </w:p>
          <w:p w14:paraId="2B3EE23C" w14:textId="77777777" w:rsidR="00B2369B" w:rsidRDefault="00B2369B" w:rsidP="00B2369B">
            <w:pPr>
              <w:pStyle w:val="LVBnormal"/>
            </w:pPr>
          </w:p>
          <w:p w14:paraId="2679D9D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BA5B504" w14:textId="77777777" w:rsidR="00B2369B" w:rsidRDefault="00B2369B" w:rsidP="00B2369B">
            <w:pPr>
              <w:pStyle w:val="LVBnormal"/>
            </w:pPr>
          </w:p>
          <w:p w14:paraId="0F1E13A0" w14:textId="77777777" w:rsidR="00B2369B" w:rsidRDefault="00B2369B" w:rsidP="00B2369B">
            <w:pPr>
              <w:pStyle w:val="LVBnormal"/>
            </w:pPr>
          </w:p>
          <w:p w14:paraId="0FE3AB4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30E9B765" w14:textId="77777777" w:rsidTr="00BF64AE">
        <w:tc>
          <w:tcPr>
            <w:tcW w:w="1133" w:type="dxa"/>
            <w:tcMar>
              <w:top w:w="119" w:type="dxa"/>
              <w:bottom w:w="119" w:type="dxa"/>
            </w:tcMar>
          </w:tcPr>
          <w:p w14:paraId="514686BB" w14:textId="74E19BC1" w:rsidR="00B2369B" w:rsidRDefault="00B2369B" w:rsidP="00B2369B">
            <w:pPr>
              <w:pStyle w:val="berschrift4"/>
            </w:pPr>
            <w:r>
              <w:t>4.4.9.2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9AB81C9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39ECB4B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DE9DCD4" w14:textId="77777777" w:rsidR="00B2369B" w:rsidRPr="004C1EF6" w:rsidRDefault="00B2369B" w:rsidP="00B2369B">
            <w:pPr>
              <w:pStyle w:val="berschrift4"/>
            </w:pPr>
            <w:r w:rsidRPr="004C1EF6">
              <w:t>Bestandslinienführungspläne und Bestandslängsschnitte mit individuellen Maßstäben</w:t>
            </w:r>
          </w:p>
          <w:p w14:paraId="6FC99006" w14:textId="0E2A2234" w:rsidR="00B2369B" w:rsidRDefault="00B2369B" w:rsidP="00B2369B">
            <w:pPr>
              <w:pStyle w:val="LVBMassstab"/>
            </w:pPr>
            <w:r>
              <w:t>Lagemaßstab:</w:t>
            </w:r>
            <w:r>
              <w:tab/>
              <w:t>1: </w:t>
            </w:r>
            <w:sdt>
              <w:sdtPr>
                <w:rPr>
                  <w:iCs/>
                </w:rPr>
                <w:id w:val="435564233"/>
                <w:placeholder>
                  <w:docPart w:val="CD4239DEBDF748B5B8A7BB9ECDE7E199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>
              <w:t xml:space="preserve"> </w:t>
            </w:r>
          </w:p>
          <w:p w14:paraId="22A71C4F" w14:textId="2FB4AC61" w:rsidR="00B2369B" w:rsidRDefault="00B2369B" w:rsidP="00B2369B">
            <w:pPr>
              <w:pStyle w:val="LVBMassstab"/>
            </w:pPr>
            <w:r>
              <w:t>Höhenmaßstab:</w:t>
            </w:r>
            <w:r>
              <w:tab/>
              <w:t>1: </w:t>
            </w:r>
            <w:sdt>
              <w:sdtPr>
                <w:rPr>
                  <w:iCs/>
                </w:rPr>
                <w:id w:val="1633740237"/>
                <w:placeholder>
                  <w:docPart w:val="56B5B6986E5D467786294077EE9FC75F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FF5CC5A" w14:textId="77777777" w:rsidR="00B2369B" w:rsidRDefault="00B2369B" w:rsidP="00B2369B">
            <w:pPr>
              <w:pStyle w:val="LVBnormal"/>
            </w:pPr>
          </w:p>
          <w:p w14:paraId="13AD87BE" w14:textId="77777777" w:rsidR="00B2369B" w:rsidRDefault="00B2369B" w:rsidP="00B2369B">
            <w:pPr>
              <w:pStyle w:val="LVBnormal"/>
            </w:pPr>
          </w:p>
          <w:p w14:paraId="033D3EF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FA66E3D" w14:textId="77777777" w:rsidR="00B2369B" w:rsidRDefault="00B2369B" w:rsidP="00B2369B">
            <w:pPr>
              <w:pStyle w:val="LVBnormal"/>
            </w:pPr>
          </w:p>
          <w:p w14:paraId="0EDFFD72" w14:textId="77777777" w:rsidR="00B2369B" w:rsidRDefault="00B2369B" w:rsidP="00B2369B">
            <w:pPr>
              <w:pStyle w:val="LVBnormal"/>
            </w:pPr>
          </w:p>
          <w:p w14:paraId="420ABC61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525DE8" w:rsidRPr="00D55746" w14:paraId="0DDE1760" w14:textId="77777777" w:rsidTr="00D94028">
        <w:tc>
          <w:tcPr>
            <w:tcW w:w="7938" w:type="dxa"/>
            <w:gridSpan w:val="5"/>
          </w:tcPr>
          <w:p w14:paraId="22D0E3C6" w14:textId="77777777" w:rsidR="00525DE8" w:rsidRPr="00D55746" w:rsidRDefault="00525DE8" w:rsidP="00D94028">
            <w:pPr>
              <w:pStyle w:val="LVBnormal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18" w:type="dxa"/>
          </w:tcPr>
          <w:p w14:paraId="42BED4D5" w14:textId="77777777" w:rsidR="00525DE8" w:rsidRDefault="00525DE8" w:rsidP="00D94028">
            <w:pPr>
              <w:pStyle w:val="LVBnormal"/>
            </w:pPr>
          </w:p>
          <w:p w14:paraId="2DF7C82C" w14:textId="77777777" w:rsidR="00525DE8" w:rsidRDefault="00525DE8" w:rsidP="00D94028">
            <w:pPr>
              <w:pStyle w:val="LVBnormal"/>
            </w:pPr>
          </w:p>
          <w:p w14:paraId="15C6FCD4" w14:textId="77777777" w:rsidR="00525DE8" w:rsidRPr="00D55746" w:rsidRDefault="00525DE8" w:rsidP="00D94028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28929BCA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47AD814" w14:textId="2B9FC797" w:rsidR="00B2369B" w:rsidRDefault="00B2369B" w:rsidP="00B2369B">
            <w:pPr>
              <w:pStyle w:val="berschrift4"/>
            </w:pPr>
            <w:r>
              <w:lastRenderedPageBreak/>
              <w:t>4.4.9.3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7C06556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AFC67A4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020B86C" w14:textId="77777777" w:rsidR="00B2369B" w:rsidRPr="004C1EF6" w:rsidRDefault="00B2369B" w:rsidP="00B2369B">
            <w:pPr>
              <w:pStyle w:val="berschrift4"/>
            </w:pPr>
            <w:r w:rsidRPr="004C1EF6">
              <w:t>Bestandspläne für Areale außerhalb des Aufnahmefeldes</w:t>
            </w:r>
          </w:p>
          <w:p w14:paraId="624FE9C3" w14:textId="55C780C9" w:rsidR="00B2369B" w:rsidRDefault="00B2369B" w:rsidP="00B2369B">
            <w:pPr>
              <w:pStyle w:val="LVBMassstab"/>
            </w:pPr>
            <w:r>
              <w:t>Lagemaßstab:</w:t>
            </w:r>
            <w:r>
              <w:tab/>
              <w:t>1: </w:t>
            </w:r>
            <w:sdt>
              <w:sdtPr>
                <w:rPr>
                  <w:iCs/>
                </w:rPr>
                <w:id w:val="1147006876"/>
                <w:placeholder>
                  <w:docPart w:val="6FA1FF5DE87B4796A3F385A3EF37BE4C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2EC7D893" w14:textId="77777777" w:rsidR="00B2369B" w:rsidRDefault="00B2369B" w:rsidP="00B2369B">
            <w:pPr>
              <w:pStyle w:val="LVBnormal"/>
            </w:pPr>
          </w:p>
          <w:p w14:paraId="43CC471C" w14:textId="77777777" w:rsidR="00B2369B" w:rsidRDefault="00B2369B" w:rsidP="00B2369B">
            <w:pPr>
              <w:pStyle w:val="LVBnormal"/>
            </w:pPr>
          </w:p>
          <w:p w14:paraId="0ED0D07F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BDB4B02" w14:textId="77777777" w:rsidR="00B2369B" w:rsidRDefault="00B2369B" w:rsidP="00B2369B">
            <w:pPr>
              <w:pStyle w:val="LVBnormal"/>
            </w:pPr>
          </w:p>
          <w:p w14:paraId="26D998BE" w14:textId="77777777" w:rsidR="00B2369B" w:rsidRDefault="00B2369B" w:rsidP="00B2369B">
            <w:pPr>
              <w:pStyle w:val="LVBnormal"/>
            </w:pPr>
          </w:p>
          <w:p w14:paraId="04C5852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1EC5966C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B6F4DB5" w14:textId="69E136B5" w:rsidR="00B2369B" w:rsidRPr="00B53432" w:rsidRDefault="00B2369B" w:rsidP="00B2369B">
            <w:pPr>
              <w:pStyle w:val="berschrift4"/>
            </w:pPr>
            <w:r>
              <w:t>4.4.9.4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804CA82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0AD9A815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5B11F2B6" w14:textId="77777777" w:rsidR="00B2369B" w:rsidRPr="004C1EF6" w:rsidRDefault="00B2369B" w:rsidP="00B2369B">
            <w:pPr>
              <w:pStyle w:val="berschrift4"/>
            </w:pPr>
            <w:r w:rsidRPr="004C1EF6">
              <w:t>Lagepläne der Schachtareale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5A991C16" w14:textId="77777777" w:rsidR="00B2369B" w:rsidRDefault="00B2369B" w:rsidP="00B2369B">
            <w:pPr>
              <w:pStyle w:val="LVBnormal"/>
            </w:pPr>
          </w:p>
          <w:p w14:paraId="3ED76E61" w14:textId="77777777" w:rsidR="00B2369B" w:rsidRDefault="00B2369B" w:rsidP="00B2369B">
            <w:pPr>
              <w:pStyle w:val="LVBnormal"/>
            </w:pPr>
          </w:p>
          <w:p w14:paraId="69B258C6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A04A674" w14:textId="77777777" w:rsidR="00B2369B" w:rsidRDefault="00B2369B" w:rsidP="00B2369B">
            <w:pPr>
              <w:pStyle w:val="LVBnormal"/>
            </w:pPr>
          </w:p>
          <w:p w14:paraId="1F729A04" w14:textId="77777777" w:rsidR="00B2369B" w:rsidRDefault="00B2369B" w:rsidP="00B2369B">
            <w:pPr>
              <w:pStyle w:val="LVBnormal"/>
            </w:pPr>
          </w:p>
          <w:p w14:paraId="0A8B5842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5DCB59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D287ACA" w14:textId="18F44C86" w:rsidR="00B2369B" w:rsidRDefault="00B2369B" w:rsidP="00B2369B">
            <w:pPr>
              <w:pStyle w:val="berschrift4"/>
            </w:pPr>
            <w:r>
              <w:t>4.4.9.5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34FB4AC9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2770CBBA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2D4455B8" w14:textId="77777777" w:rsidR="00B2369B" w:rsidRDefault="00B2369B" w:rsidP="00B2369B">
            <w:pPr>
              <w:pStyle w:val="berschrift4"/>
            </w:pPr>
            <w:r w:rsidRPr="004C1EF6">
              <w:t>Kreuzungspläne</w:t>
            </w:r>
            <w:r w:rsidRPr="004C1EF6" w:rsidDel="00062292">
              <w:t xml:space="preserve"> </w:t>
            </w:r>
            <w:r w:rsidRPr="004C1EF6">
              <w:t>Ausgabe mit Standardmaßstäben 1:1000/1:100 (Lage-/Höhenmaßstab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19941B2" w14:textId="77777777" w:rsidR="00B2369B" w:rsidRDefault="00B2369B" w:rsidP="00B2369B">
            <w:pPr>
              <w:pStyle w:val="LVBnormal"/>
            </w:pPr>
          </w:p>
          <w:p w14:paraId="5F7A18F0" w14:textId="77777777" w:rsidR="00B2369B" w:rsidRDefault="00B2369B" w:rsidP="00B2369B">
            <w:pPr>
              <w:pStyle w:val="LVBnormal"/>
            </w:pPr>
          </w:p>
          <w:p w14:paraId="6A1B8FC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E675793" w14:textId="77777777" w:rsidR="00B2369B" w:rsidRDefault="00B2369B" w:rsidP="00B2369B">
            <w:pPr>
              <w:pStyle w:val="LVBnormal"/>
            </w:pPr>
          </w:p>
          <w:p w14:paraId="1D978888" w14:textId="77777777" w:rsidR="00B2369B" w:rsidRDefault="00B2369B" w:rsidP="00B2369B">
            <w:pPr>
              <w:pStyle w:val="LVBnormal"/>
            </w:pPr>
          </w:p>
          <w:p w14:paraId="595D92FC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62CCE32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F307A11" w14:textId="7AD3ACFE" w:rsidR="00B2369B" w:rsidRDefault="00B2369B" w:rsidP="00B2369B">
            <w:pPr>
              <w:pStyle w:val="berschrift4"/>
            </w:pPr>
            <w:r>
              <w:t>4.4.9.6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71C7A7D4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37E5F10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7211A3C7" w14:textId="77777777" w:rsidR="00B2369B" w:rsidRPr="004C1EF6" w:rsidRDefault="00B2369B" w:rsidP="00B2369B">
            <w:pPr>
              <w:pStyle w:val="berschrift4"/>
            </w:pPr>
            <w:r w:rsidRPr="004C1EF6">
              <w:t>Kreuzungspläne</w:t>
            </w:r>
            <w:r w:rsidRPr="004C1EF6" w:rsidDel="00062292">
              <w:t xml:space="preserve"> </w:t>
            </w:r>
            <w:r w:rsidRPr="004C1EF6">
              <w:t>Ausgabe mit individuellen Maßstäben</w:t>
            </w:r>
          </w:p>
          <w:p w14:paraId="29C507A0" w14:textId="14C97890" w:rsidR="00B2369B" w:rsidRDefault="00B2369B" w:rsidP="00B2369B">
            <w:pPr>
              <w:pStyle w:val="LVBMassstab"/>
            </w:pPr>
            <w:r>
              <w:t>Lagemaßstab:</w:t>
            </w:r>
            <w:r>
              <w:tab/>
              <w:t>1: </w:t>
            </w:r>
            <w:sdt>
              <w:sdtPr>
                <w:rPr>
                  <w:iCs/>
                </w:rPr>
                <w:id w:val="-871528892"/>
                <w:placeholder>
                  <w:docPart w:val="EBBD14B52B274E8E94B5FF5A4CBC7E5E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>
              <w:t xml:space="preserve"> </w:t>
            </w:r>
          </w:p>
          <w:p w14:paraId="06C24232" w14:textId="50AD0675" w:rsidR="00B2369B" w:rsidRDefault="00B2369B" w:rsidP="00B2369B">
            <w:pPr>
              <w:pStyle w:val="LVBMassstab"/>
            </w:pPr>
            <w:r>
              <w:t>Höhenmaßstab:</w:t>
            </w:r>
            <w:r>
              <w:tab/>
              <w:t>1: </w:t>
            </w:r>
            <w:sdt>
              <w:sdtPr>
                <w:rPr>
                  <w:iCs/>
                </w:rPr>
                <w:id w:val="327403370"/>
                <w:placeholder>
                  <w:docPart w:val="AA405351BA224A69A80DB1C3C33058B0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5722D10" w14:textId="77777777" w:rsidR="00B2369B" w:rsidRDefault="00B2369B" w:rsidP="00B2369B">
            <w:pPr>
              <w:pStyle w:val="LVBnormal"/>
            </w:pPr>
          </w:p>
          <w:p w14:paraId="6837A1CA" w14:textId="77777777" w:rsidR="00B2369B" w:rsidRDefault="00B2369B" w:rsidP="00B2369B">
            <w:pPr>
              <w:pStyle w:val="LVBnormal"/>
            </w:pPr>
          </w:p>
          <w:p w14:paraId="3946C09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6A5629A7" w14:textId="77777777" w:rsidR="00B2369B" w:rsidRDefault="00B2369B" w:rsidP="00B2369B">
            <w:pPr>
              <w:pStyle w:val="LVBnormal"/>
            </w:pPr>
          </w:p>
          <w:p w14:paraId="0688E79A" w14:textId="77777777" w:rsidR="00B2369B" w:rsidRDefault="00B2369B" w:rsidP="00B2369B">
            <w:pPr>
              <w:pStyle w:val="LVBnormal"/>
            </w:pPr>
          </w:p>
          <w:p w14:paraId="4D29C30E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7C7124AF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0FEF3367" w14:textId="1CEEE269" w:rsidR="00B2369B" w:rsidRDefault="00B2369B" w:rsidP="00B2369B">
            <w:pPr>
              <w:pStyle w:val="berschrift4"/>
            </w:pPr>
            <w:r>
              <w:t>4.4.9.7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693A4B9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492330C9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6137838" w14:textId="77777777" w:rsidR="00B2369B" w:rsidRDefault="00B2369B" w:rsidP="00B2369B">
            <w:pPr>
              <w:pStyle w:val="berschrift4"/>
            </w:pPr>
            <w:r w:rsidRPr="004C1EF6">
              <w:t>Lagepläne der Kreuzungsareale mit Standardmaßstab 1:250</w:t>
            </w:r>
            <w:r>
              <w:t xml:space="preserve"> </w:t>
            </w:r>
            <w:r>
              <w:br/>
              <w:t>(optional)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3F7D716" w14:textId="77777777" w:rsidR="00B2369B" w:rsidRDefault="00B2369B" w:rsidP="00B2369B">
            <w:pPr>
              <w:pStyle w:val="LVBnormal"/>
            </w:pPr>
          </w:p>
          <w:p w14:paraId="26031932" w14:textId="77777777" w:rsidR="00B2369B" w:rsidRDefault="00B2369B" w:rsidP="00B2369B">
            <w:pPr>
              <w:pStyle w:val="LVBnormal"/>
            </w:pPr>
          </w:p>
          <w:p w14:paraId="5FEA6176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3DA9E4F4" w14:textId="77777777" w:rsidR="00B2369B" w:rsidRDefault="00B2369B" w:rsidP="00B2369B">
            <w:pPr>
              <w:pStyle w:val="LVBnormal"/>
            </w:pPr>
          </w:p>
          <w:p w14:paraId="39C12C7F" w14:textId="77777777" w:rsidR="00B2369B" w:rsidRDefault="00B2369B" w:rsidP="00B2369B">
            <w:pPr>
              <w:pStyle w:val="LVBnormal"/>
            </w:pPr>
          </w:p>
          <w:p w14:paraId="42D4E565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D55746" w14:paraId="52DE74BD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1B995B57" w14:textId="643352B1" w:rsidR="00B2369B" w:rsidRDefault="00B2369B" w:rsidP="00B2369B">
            <w:pPr>
              <w:pStyle w:val="berschrift4"/>
            </w:pPr>
            <w:r>
              <w:t>4.4.9.8</w:t>
            </w: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6551E58E" w14:textId="77777777" w:rsidR="00B2369B" w:rsidRPr="00D55746" w:rsidRDefault="00B2369B" w:rsidP="00B2369B">
            <w:pPr>
              <w:pStyle w:val="Kopfzeile"/>
            </w:pPr>
          </w:p>
        </w:tc>
        <w:tc>
          <w:tcPr>
            <w:tcW w:w="964" w:type="dxa"/>
            <w:tcMar>
              <w:top w:w="119" w:type="dxa"/>
              <w:bottom w:w="119" w:type="dxa"/>
            </w:tcMar>
          </w:tcPr>
          <w:p w14:paraId="11E06755" w14:textId="77777777" w:rsidR="00B2369B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68E8ED2F" w14:textId="77777777" w:rsidR="00B2369B" w:rsidRPr="004C1EF6" w:rsidRDefault="00B2369B" w:rsidP="00B2369B">
            <w:pPr>
              <w:pStyle w:val="berschrift4"/>
            </w:pPr>
            <w:r w:rsidRPr="004C1EF6">
              <w:t>Lagepläne der Kreuzungsareale mit individuellem Maßstab (optional)</w:t>
            </w:r>
          </w:p>
          <w:p w14:paraId="4AE024F3" w14:textId="082818DD" w:rsidR="00B2369B" w:rsidRDefault="00B2369B" w:rsidP="00B2369B">
            <w:pPr>
              <w:pStyle w:val="LVBMassstab"/>
            </w:pPr>
            <w:r>
              <w:t>Lagemaßstab:</w:t>
            </w:r>
            <w:r>
              <w:tab/>
              <w:t>1: </w:t>
            </w:r>
            <w:sdt>
              <w:sdtPr>
                <w:rPr>
                  <w:iCs/>
                </w:rPr>
                <w:id w:val="-745031448"/>
                <w:placeholder>
                  <w:docPart w:val="474CBC1909AE429AA94C40D44709A2BD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  <w:r w:rsidR="009C6EC9">
              <w:t xml:space="preserve"> 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13F6684E" w14:textId="77777777" w:rsidR="00B2369B" w:rsidRDefault="00B2369B" w:rsidP="00B2369B">
            <w:pPr>
              <w:pStyle w:val="LVBnormal"/>
            </w:pPr>
          </w:p>
          <w:p w14:paraId="6F0C2CA2" w14:textId="77777777" w:rsidR="00B2369B" w:rsidRDefault="00B2369B" w:rsidP="00B2369B">
            <w:pPr>
              <w:pStyle w:val="LVBnormal"/>
            </w:pPr>
          </w:p>
          <w:p w14:paraId="41193AD0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7FF2100E" w14:textId="77777777" w:rsidR="00B2369B" w:rsidRDefault="00B2369B" w:rsidP="00B2369B">
            <w:pPr>
              <w:pStyle w:val="LVBnormal"/>
            </w:pPr>
          </w:p>
          <w:p w14:paraId="045EE8C5" w14:textId="77777777" w:rsidR="00B2369B" w:rsidRDefault="00B2369B" w:rsidP="00B2369B">
            <w:pPr>
              <w:pStyle w:val="LVBnormal"/>
            </w:pPr>
          </w:p>
          <w:p w14:paraId="48146E76" w14:textId="77777777" w:rsidR="00B2369B" w:rsidRPr="00D55746" w:rsidRDefault="00B2369B" w:rsidP="00B2369B">
            <w:pPr>
              <w:pStyle w:val="LVBnormal"/>
            </w:pPr>
            <w:r>
              <w:t>€ .................</w:t>
            </w:r>
          </w:p>
        </w:tc>
      </w:tr>
      <w:tr w:rsidR="00B2369B" w:rsidRPr="00267D82" w14:paraId="1FF86CE3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02A4A22" w14:textId="77777777" w:rsidR="00B2369B" w:rsidRPr="00267D82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216AF9A8" w14:textId="77777777" w:rsidR="00B2369B" w:rsidRPr="00267D82" w:rsidRDefault="00B2369B" w:rsidP="00B2369B">
            <w:pPr>
              <w:pStyle w:val="berschrift2"/>
            </w:pPr>
          </w:p>
        </w:tc>
      </w:tr>
      <w:tr w:rsidR="00B2369B" w:rsidRPr="00D55746" w14:paraId="193850BA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714C4BF5" w14:textId="126C2B1A" w:rsidR="00B2369B" w:rsidRPr="00B53432" w:rsidRDefault="00B2369B" w:rsidP="00B2369B">
            <w:pPr>
              <w:pStyle w:val="berschrift3"/>
            </w:pPr>
            <w:r>
              <w:t>4.4.10</w:t>
            </w:r>
          </w:p>
        </w:tc>
        <w:tc>
          <w:tcPr>
            <w:tcW w:w="8223" w:type="dxa"/>
            <w:gridSpan w:val="5"/>
            <w:tcMar>
              <w:top w:w="119" w:type="dxa"/>
              <w:bottom w:w="119" w:type="dxa"/>
            </w:tcMar>
          </w:tcPr>
          <w:p w14:paraId="170AED25" w14:textId="77777777" w:rsidR="00B2369B" w:rsidRPr="00D55746" w:rsidRDefault="00B2369B" w:rsidP="00B2369B">
            <w:pPr>
              <w:pStyle w:val="berschrift3"/>
            </w:pPr>
            <w:r>
              <w:t>Grenzwiederherstellung</w:t>
            </w:r>
          </w:p>
        </w:tc>
      </w:tr>
      <w:tr w:rsidR="00B2369B" w:rsidRPr="00D55746" w14:paraId="37852AA0" w14:textId="77777777" w:rsidTr="00E83154">
        <w:tc>
          <w:tcPr>
            <w:tcW w:w="1133" w:type="dxa"/>
            <w:tcMar>
              <w:top w:w="119" w:type="dxa"/>
              <w:bottom w:w="119" w:type="dxa"/>
            </w:tcMar>
          </w:tcPr>
          <w:p w14:paraId="207DB076" w14:textId="4ED8C5E1" w:rsidR="00B2369B" w:rsidDel="00E56E46" w:rsidRDefault="00B2369B" w:rsidP="00B2369B">
            <w:pPr>
              <w:pStyle w:val="berschrift4"/>
            </w:pPr>
            <w:r>
              <w:t>4.4.10.1</w:t>
            </w:r>
          </w:p>
        </w:tc>
        <w:tc>
          <w:tcPr>
            <w:tcW w:w="1928" w:type="dxa"/>
            <w:gridSpan w:val="2"/>
            <w:tcMar>
              <w:top w:w="119" w:type="dxa"/>
              <w:bottom w:w="119" w:type="dxa"/>
            </w:tcMar>
          </w:tcPr>
          <w:p w14:paraId="10E75DE3" w14:textId="77777777" w:rsidR="00B2369B" w:rsidRPr="00D55746" w:rsidRDefault="00B2369B" w:rsidP="00B2369B">
            <w:pPr>
              <w:pStyle w:val="Kopfzeile"/>
            </w:pPr>
            <w:r>
              <w:t>Zum Nachweis</w:t>
            </w:r>
          </w:p>
        </w:tc>
        <w:tc>
          <w:tcPr>
            <w:tcW w:w="3459" w:type="dxa"/>
            <w:tcMar>
              <w:top w:w="119" w:type="dxa"/>
              <w:bottom w:w="119" w:type="dxa"/>
            </w:tcMar>
          </w:tcPr>
          <w:p w14:paraId="170977BA" w14:textId="77777777" w:rsidR="00B2369B" w:rsidRPr="001D6295" w:rsidRDefault="00B2369B" w:rsidP="00B2369B">
            <w:pPr>
              <w:pStyle w:val="berschrift4"/>
            </w:pPr>
            <w:r w:rsidRPr="001D6295">
              <w:t>Grenzwiederherstellung</w:t>
            </w:r>
            <w:r>
              <w:t xml:space="preserve"> </w:t>
            </w:r>
            <w:r w:rsidRPr="001D6295">
              <w:t>nach Gebührenordnung</w:t>
            </w:r>
          </w:p>
        </w:tc>
        <w:tc>
          <w:tcPr>
            <w:tcW w:w="1418" w:type="dxa"/>
            <w:tcMar>
              <w:top w:w="119" w:type="dxa"/>
              <w:bottom w:w="119" w:type="dxa"/>
            </w:tcMar>
          </w:tcPr>
          <w:p w14:paraId="6142DF21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1418" w:type="dxa"/>
            <w:tcMar>
              <w:top w:w="119" w:type="dxa"/>
              <w:bottom w:w="119" w:type="dxa"/>
            </w:tcMar>
            <w:vAlign w:val="bottom"/>
          </w:tcPr>
          <w:p w14:paraId="41501011" w14:textId="236C173B" w:rsidR="00B2369B" w:rsidRPr="00D55746" w:rsidRDefault="00B2369B" w:rsidP="00B2369B">
            <w:pPr>
              <w:pStyle w:val="LVBnormal"/>
            </w:pPr>
          </w:p>
        </w:tc>
      </w:tr>
      <w:tr w:rsidR="00B2369B" w:rsidRPr="00D55746" w14:paraId="555A2CEE" w14:textId="77777777" w:rsidTr="00E83154">
        <w:tc>
          <w:tcPr>
            <w:tcW w:w="7938" w:type="dxa"/>
            <w:gridSpan w:val="5"/>
          </w:tcPr>
          <w:p w14:paraId="0AC11CC9" w14:textId="0DA965FB" w:rsidR="00B2369B" w:rsidRPr="00D55746" w:rsidRDefault="00B2369B" w:rsidP="00B2369B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</w:tcPr>
          <w:p w14:paraId="2D7A0AA3" w14:textId="77777777" w:rsidR="00B2369B" w:rsidRDefault="00B2369B" w:rsidP="00B2369B">
            <w:pPr>
              <w:pStyle w:val="Kopfzeile"/>
            </w:pPr>
          </w:p>
          <w:p w14:paraId="3DF6CADC" w14:textId="77777777" w:rsidR="00B2369B" w:rsidRPr="00CC69C7" w:rsidRDefault="00B2369B" w:rsidP="00B2369B">
            <w:pPr>
              <w:pStyle w:val="Kopfzeile"/>
            </w:pPr>
          </w:p>
          <w:p w14:paraId="3FD123E0" w14:textId="77777777" w:rsidR="00B2369B" w:rsidRPr="00CC69C7" w:rsidRDefault="00B2369B" w:rsidP="00B2369B">
            <w:pPr>
              <w:pStyle w:val="Kopfzeile"/>
            </w:pPr>
            <w:r w:rsidRPr="00CC69C7">
              <w:t>€ ...................</w:t>
            </w:r>
          </w:p>
        </w:tc>
      </w:tr>
      <w:tr w:rsidR="00B2369B" w:rsidRPr="00D55746" w14:paraId="3C6F658B" w14:textId="77777777" w:rsidTr="003822D9">
        <w:tc>
          <w:tcPr>
            <w:tcW w:w="1133" w:type="dxa"/>
            <w:shd w:val="pct5" w:color="auto" w:fill="auto"/>
          </w:tcPr>
          <w:p w14:paraId="0AA0ABAC" w14:textId="0046D2E1" w:rsidR="00B2369B" w:rsidRPr="00162B51" w:rsidRDefault="00B2369B" w:rsidP="00B2369B">
            <w:pPr>
              <w:pStyle w:val="berschrift2"/>
            </w:pPr>
            <w:r>
              <w:lastRenderedPageBreak/>
              <w:t>4.5</w:t>
            </w:r>
          </w:p>
        </w:tc>
        <w:tc>
          <w:tcPr>
            <w:tcW w:w="8223" w:type="dxa"/>
            <w:gridSpan w:val="5"/>
            <w:shd w:val="pct5" w:color="auto" w:fill="auto"/>
          </w:tcPr>
          <w:p w14:paraId="50E6AC5E" w14:textId="1E46C572" w:rsidR="00B2369B" w:rsidRPr="00162B51" w:rsidRDefault="00B2369B" w:rsidP="00B2369B">
            <w:pPr>
              <w:pStyle w:val="berschrift2"/>
            </w:pPr>
            <w:r w:rsidRPr="00162B51">
              <w:t>Boden- und Grundwasserschutz (BoGwS)</w:t>
            </w:r>
            <w:r>
              <w:t xml:space="preserve"> / KMR</w:t>
            </w:r>
          </w:p>
        </w:tc>
      </w:tr>
      <w:tr w:rsidR="00B2369B" w:rsidRPr="00D55746" w14:paraId="529C0E1A" w14:textId="77777777" w:rsidTr="00E83154">
        <w:tc>
          <w:tcPr>
            <w:tcW w:w="1133" w:type="dxa"/>
          </w:tcPr>
          <w:p w14:paraId="189765B5" w14:textId="47D13CBE" w:rsidR="00B2369B" w:rsidRPr="00D55746" w:rsidRDefault="00B2369B" w:rsidP="00B2369B">
            <w:pPr>
              <w:pStyle w:val="berschrift3"/>
            </w:pPr>
            <w:r>
              <w:t>4.5.1</w:t>
            </w:r>
          </w:p>
        </w:tc>
        <w:tc>
          <w:tcPr>
            <w:tcW w:w="8223" w:type="dxa"/>
            <w:gridSpan w:val="5"/>
          </w:tcPr>
          <w:p w14:paraId="03258CED" w14:textId="6765B8C4" w:rsidR="00B2369B" w:rsidRPr="00D55746" w:rsidRDefault="00B2369B" w:rsidP="00B2369B">
            <w:pPr>
              <w:pStyle w:val="berschrift3"/>
            </w:pPr>
            <w:r>
              <w:t>Grundwassermessstellen (GWMS)</w:t>
            </w:r>
          </w:p>
        </w:tc>
      </w:tr>
      <w:tr w:rsidR="00B2369B" w:rsidRPr="00D55746" w14:paraId="09164064" w14:textId="77777777" w:rsidTr="00E83154">
        <w:tc>
          <w:tcPr>
            <w:tcW w:w="1133" w:type="dxa"/>
          </w:tcPr>
          <w:p w14:paraId="47D5E984" w14:textId="3676B018" w:rsidR="00B2369B" w:rsidRPr="003F25E6" w:rsidRDefault="00B2369B" w:rsidP="00B2369B">
            <w:pPr>
              <w:pStyle w:val="berschrift4"/>
            </w:pPr>
            <w:r>
              <w:t>4.5.</w:t>
            </w:r>
            <w:r w:rsidRPr="00673BA1">
              <w:t>1</w:t>
            </w:r>
            <w:r>
              <w:t>.1</w:t>
            </w:r>
          </w:p>
        </w:tc>
        <w:tc>
          <w:tcPr>
            <w:tcW w:w="964" w:type="dxa"/>
          </w:tcPr>
          <w:p w14:paraId="746C5746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B5D0EF7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C14015B" w14:textId="7763F443" w:rsidR="00B2369B" w:rsidRPr="001D6295" w:rsidRDefault="00B2369B" w:rsidP="00B2369B">
            <w:pPr>
              <w:pStyle w:val="berschrift4"/>
            </w:pPr>
            <w:r>
              <w:t xml:space="preserve">Aufnahme von </w:t>
            </w:r>
            <w:r w:rsidRPr="001D6295">
              <w:t>Grundwassermessstellen</w:t>
            </w:r>
          </w:p>
        </w:tc>
        <w:tc>
          <w:tcPr>
            <w:tcW w:w="1418" w:type="dxa"/>
          </w:tcPr>
          <w:p w14:paraId="6684E1FD" w14:textId="77777777" w:rsidR="00B2369B" w:rsidRDefault="00B2369B" w:rsidP="00B2369B">
            <w:pPr>
              <w:pStyle w:val="LVBnormal"/>
            </w:pPr>
          </w:p>
          <w:p w14:paraId="12DE9043" w14:textId="77777777" w:rsidR="00B2369B" w:rsidRDefault="00B2369B" w:rsidP="00B2369B">
            <w:pPr>
              <w:pStyle w:val="LVBnormal"/>
            </w:pPr>
          </w:p>
          <w:p w14:paraId="7F511CA6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5C502FD" w14:textId="77777777" w:rsidR="00B2369B" w:rsidRDefault="00B2369B" w:rsidP="00B2369B">
            <w:pPr>
              <w:pStyle w:val="LVBnormal"/>
            </w:pPr>
          </w:p>
          <w:p w14:paraId="52109952" w14:textId="77777777" w:rsidR="00B2369B" w:rsidRDefault="00B2369B" w:rsidP="00B2369B">
            <w:pPr>
              <w:pStyle w:val="LVBnormal"/>
            </w:pPr>
          </w:p>
          <w:p w14:paraId="61D6D0D4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3A1E053C" w14:textId="77777777" w:rsidTr="00673BA1">
        <w:tc>
          <w:tcPr>
            <w:tcW w:w="1133" w:type="dxa"/>
          </w:tcPr>
          <w:p w14:paraId="60D10E25" w14:textId="07E4F8AB" w:rsidR="00B2369B" w:rsidRPr="003F25E6" w:rsidRDefault="00B2369B" w:rsidP="00B2369B">
            <w:pPr>
              <w:pStyle w:val="berschrift4"/>
            </w:pPr>
            <w:r>
              <w:t>4.5.1.2</w:t>
            </w:r>
          </w:p>
        </w:tc>
        <w:tc>
          <w:tcPr>
            <w:tcW w:w="964" w:type="dxa"/>
          </w:tcPr>
          <w:p w14:paraId="4F189834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7D93D8E8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BF52A34" w14:textId="0E1BA7C5" w:rsidR="00B2369B" w:rsidRPr="001D6295" w:rsidRDefault="00B2369B" w:rsidP="00B2369B">
            <w:pPr>
              <w:pStyle w:val="berschrift4"/>
            </w:pPr>
            <w:r w:rsidRPr="00673BA1">
              <w:t>Digitale Aufbereitung von Grundwassermessstellen</w:t>
            </w:r>
          </w:p>
        </w:tc>
        <w:tc>
          <w:tcPr>
            <w:tcW w:w="1418" w:type="dxa"/>
          </w:tcPr>
          <w:p w14:paraId="7760D259" w14:textId="77777777" w:rsidR="00B2369B" w:rsidRDefault="00B2369B" w:rsidP="00B2369B">
            <w:pPr>
              <w:pStyle w:val="LVBnormal"/>
            </w:pPr>
          </w:p>
          <w:p w14:paraId="587288C8" w14:textId="77777777" w:rsidR="00B2369B" w:rsidRDefault="00B2369B" w:rsidP="00B2369B">
            <w:pPr>
              <w:pStyle w:val="LVBnormal"/>
            </w:pPr>
          </w:p>
          <w:p w14:paraId="3CF64297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E655DD7" w14:textId="77777777" w:rsidR="00B2369B" w:rsidRDefault="00B2369B" w:rsidP="00B2369B">
            <w:pPr>
              <w:pStyle w:val="LVBnormal"/>
            </w:pPr>
          </w:p>
          <w:p w14:paraId="21CDE9C8" w14:textId="77777777" w:rsidR="00B2369B" w:rsidRDefault="00B2369B" w:rsidP="00B2369B">
            <w:pPr>
              <w:pStyle w:val="LVBnormal"/>
            </w:pPr>
          </w:p>
          <w:p w14:paraId="738E6DFA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5A9EAF76" w14:textId="77777777" w:rsidTr="00E83154">
        <w:tc>
          <w:tcPr>
            <w:tcW w:w="1133" w:type="dxa"/>
          </w:tcPr>
          <w:p w14:paraId="2D612D03" w14:textId="77777777" w:rsidR="00B2369B" w:rsidRDefault="00B2369B" w:rsidP="00B2369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408A496" w14:textId="77777777" w:rsidR="00B2369B" w:rsidRDefault="00B2369B" w:rsidP="00B2369B">
            <w:pPr>
              <w:pStyle w:val="berschrift2"/>
            </w:pPr>
          </w:p>
        </w:tc>
      </w:tr>
      <w:tr w:rsidR="00B2369B" w:rsidRPr="00D55746" w14:paraId="3E798D53" w14:textId="77777777" w:rsidTr="00E83154">
        <w:tc>
          <w:tcPr>
            <w:tcW w:w="1133" w:type="dxa"/>
          </w:tcPr>
          <w:p w14:paraId="35B0FAF8" w14:textId="75C656EA" w:rsidR="00B2369B" w:rsidRPr="00D55746" w:rsidRDefault="00B2369B" w:rsidP="00B2369B">
            <w:pPr>
              <w:pStyle w:val="berschrift3"/>
            </w:pPr>
            <w:r>
              <w:t>4.5.2</w:t>
            </w:r>
          </w:p>
        </w:tc>
        <w:tc>
          <w:tcPr>
            <w:tcW w:w="8223" w:type="dxa"/>
            <w:gridSpan w:val="5"/>
          </w:tcPr>
          <w:p w14:paraId="6198D03D" w14:textId="0DEFA284" w:rsidR="00B2369B" w:rsidRPr="005347EB" w:rsidRDefault="00B2369B" w:rsidP="003A401F">
            <w:pPr>
              <w:pStyle w:val="berschrift3"/>
            </w:pPr>
            <w:r>
              <w:t>Testfelder Geophysik und Testfelder Räumung</w:t>
            </w:r>
          </w:p>
        </w:tc>
      </w:tr>
      <w:tr w:rsidR="00B2369B" w:rsidRPr="00D55746" w14:paraId="287CCDC2" w14:textId="77777777" w:rsidTr="00673BA1">
        <w:tc>
          <w:tcPr>
            <w:tcW w:w="1133" w:type="dxa"/>
          </w:tcPr>
          <w:p w14:paraId="19DBDDA9" w14:textId="60E1CD47" w:rsidR="00B2369B" w:rsidRPr="003F25E6" w:rsidRDefault="00B2369B" w:rsidP="00B2369B">
            <w:pPr>
              <w:pStyle w:val="berschrift4"/>
            </w:pPr>
            <w:r>
              <w:t>4.5.2.1</w:t>
            </w:r>
          </w:p>
        </w:tc>
        <w:tc>
          <w:tcPr>
            <w:tcW w:w="964" w:type="dxa"/>
          </w:tcPr>
          <w:p w14:paraId="22D34D8D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1F52D3B2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790135A" w14:textId="7BE43375" w:rsidR="00B2369B" w:rsidRPr="001D6295" w:rsidRDefault="00B2369B" w:rsidP="00B2369B">
            <w:pPr>
              <w:pStyle w:val="berschrift4"/>
            </w:pPr>
            <w:r>
              <w:t>Aufnahme von Testfeldern</w:t>
            </w:r>
            <w:r w:rsidR="00355A52">
              <w:t>;</w:t>
            </w:r>
            <w:r w:rsidR="00355A52">
              <w:br/>
            </w:r>
            <w:r w:rsidR="00355A52" w:rsidRPr="00355A52">
              <w:rPr>
                <w:b w:val="0"/>
              </w:rPr>
              <w:t>Abrechnung nach Anzahl der Testfelder</w:t>
            </w:r>
          </w:p>
        </w:tc>
        <w:tc>
          <w:tcPr>
            <w:tcW w:w="1418" w:type="dxa"/>
          </w:tcPr>
          <w:p w14:paraId="7D434CAB" w14:textId="77777777" w:rsidR="00B2369B" w:rsidRDefault="00B2369B" w:rsidP="00B2369B">
            <w:pPr>
              <w:pStyle w:val="LVBnormal"/>
            </w:pPr>
          </w:p>
          <w:p w14:paraId="19E12852" w14:textId="77777777" w:rsidR="00B2369B" w:rsidRDefault="00B2369B" w:rsidP="00B2369B">
            <w:pPr>
              <w:pStyle w:val="LVBnormal"/>
            </w:pPr>
          </w:p>
          <w:p w14:paraId="6DD4905A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0EB2C03D" w14:textId="77777777" w:rsidR="00B2369B" w:rsidRDefault="00B2369B" w:rsidP="00B2369B">
            <w:pPr>
              <w:pStyle w:val="LVBnormal"/>
            </w:pPr>
          </w:p>
          <w:p w14:paraId="7A859B3B" w14:textId="77777777" w:rsidR="00B2369B" w:rsidRDefault="00B2369B" w:rsidP="00B2369B">
            <w:pPr>
              <w:pStyle w:val="LVBnormal"/>
            </w:pPr>
          </w:p>
          <w:p w14:paraId="72A113AD" w14:textId="77777777" w:rsidR="00B2369B" w:rsidRPr="00D55746" w:rsidRDefault="00B2369B" w:rsidP="00B2369B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55A52" w:rsidRPr="00D55746" w14:paraId="0F492FFE" w14:textId="77777777" w:rsidTr="00D94028">
        <w:tc>
          <w:tcPr>
            <w:tcW w:w="1133" w:type="dxa"/>
          </w:tcPr>
          <w:p w14:paraId="0778DB6E" w14:textId="2008862A" w:rsidR="00355A52" w:rsidRPr="003F25E6" w:rsidRDefault="00355A52" w:rsidP="00D94028">
            <w:pPr>
              <w:pStyle w:val="berschrift4"/>
            </w:pPr>
            <w:r>
              <w:t>4.5.2.2</w:t>
            </w:r>
          </w:p>
        </w:tc>
        <w:tc>
          <w:tcPr>
            <w:tcW w:w="964" w:type="dxa"/>
          </w:tcPr>
          <w:p w14:paraId="4286B8D1" w14:textId="77777777" w:rsidR="00355A52" w:rsidRPr="00D55746" w:rsidRDefault="00355A52" w:rsidP="00D94028">
            <w:pPr>
              <w:pStyle w:val="LVBnormal"/>
            </w:pPr>
          </w:p>
        </w:tc>
        <w:tc>
          <w:tcPr>
            <w:tcW w:w="964" w:type="dxa"/>
          </w:tcPr>
          <w:p w14:paraId="456D0A0F" w14:textId="7EF026FD" w:rsidR="00355A52" w:rsidRPr="00D55746" w:rsidRDefault="00355A52" w:rsidP="00D94028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0327BD04" w14:textId="0D5B14A1" w:rsidR="00355A52" w:rsidRPr="001D6295" w:rsidRDefault="00355A52" w:rsidP="00D94028">
            <w:pPr>
              <w:pStyle w:val="berschrift4"/>
            </w:pPr>
            <w:r>
              <w:t>Aufnahme von Testfeldern;</w:t>
            </w:r>
            <w:r>
              <w:br/>
            </w:r>
            <w:r w:rsidRPr="00355A52">
              <w:rPr>
                <w:b w:val="0"/>
              </w:rPr>
              <w:t xml:space="preserve">Abrechnung nach </w:t>
            </w:r>
            <w:r>
              <w:rPr>
                <w:b w:val="0"/>
              </w:rPr>
              <w:t>Fläche</w:t>
            </w:r>
            <w:r w:rsidRPr="00355A52">
              <w:rPr>
                <w:b w:val="0"/>
              </w:rPr>
              <w:t xml:space="preserve"> der Testfelder</w:t>
            </w:r>
          </w:p>
        </w:tc>
        <w:tc>
          <w:tcPr>
            <w:tcW w:w="1418" w:type="dxa"/>
          </w:tcPr>
          <w:p w14:paraId="268AF495" w14:textId="77777777" w:rsidR="00355A52" w:rsidRDefault="00355A52" w:rsidP="00D94028">
            <w:pPr>
              <w:pStyle w:val="LVBnormal"/>
            </w:pPr>
          </w:p>
          <w:p w14:paraId="3BD5BF77" w14:textId="77777777" w:rsidR="00355A52" w:rsidRDefault="00355A52" w:rsidP="00D94028">
            <w:pPr>
              <w:pStyle w:val="LVBnormal"/>
            </w:pPr>
          </w:p>
          <w:p w14:paraId="121EFFB7" w14:textId="77777777" w:rsidR="00355A52" w:rsidRPr="00D55746" w:rsidRDefault="00355A52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A44CDE5" w14:textId="77777777" w:rsidR="00355A52" w:rsidRDefault="00355A52" w:rsidP="00D94028">
            <w:pPr>
              <w:pStyle w:val="LVBnormal"/>
            </w:pPr>
          </w:p>
          <w:p w14:paraId="4C9BAFCB" w14:textId="77777777" w:rsidR="00355A52" w:rsidRDefault="00355A52" w:rsidP="00D94028">
            <w:pPr>
              <w:pStyle w:val="LVBnormal"/>
            </w:pPr>
          </w:p>
          <w:p w14:paraId="0BB3E447" w14:textId="77777777" w:rsidR="00355A52" w:rsidRPr="00D55746" w:rsidRDefault="00355A52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55A52" w:rsidRPr="00D55746" w14:paraId="0D15C035" w14:textId="77777777" w:rsidTr="009C6EC9">
        <w:tc>
          <w:tcPr>
            <w:tcW w:w="1133" w:type="dxa"/>
          </w:tcPr>
          <w:p w14:paraId="555FF755" w14:textId="19580EA4" w:rsidR="00355A52" w:rsidRPr="003F25E6" w:rsidRDefault="00355A52" w:rsidP="00D94028">
            <w:pPr>
              <w:pStyle w:val="berschrift4"/>
            </w:pPr>
            <w:r>
              <w:t>4.5.2.3</w:t>
            </w:r>
          </w:p>
        </w:tc>
        <w:tc>
          <w:tcPr>
            <w:tcW w:w="1928" w:type="dxa"/>
            <w:gridSpan w:val="2"/>
          </w:tcPr>
          <w:p w14:paraId="6DECA92A" w14:textId="7ED2FDE8" w:rsidR="00355A52" w:rsidRPr="00C370AC" w:rsidRDefault="00355A52" w:rsidP="00D94028">
            <w:pPr>
              <w:pStyle w:val="LVBnormal"/>
            </w:pPr>
            <w:r w:rsidRPr="00C370AC">
              <w:t>psch</w:t>
            </w:r>
          </w:p>
        </w:tc>
        <w:tc>
          <w:tcPr>
            <w:tcW w:w="3459" w:type="dxa"/>
          </w:tcPr>
          <w:p w14:paraId="4C3365CB" w14:textId="77777777" w:rsidR="00355A52" w:rsidRDefault="00355A52" w:rsidP="00D94028">
            <w:pPr>
              <w:pStyle w:val="berschrift4"/>
              <w:rPr>
                <w:b w:val="0"/>
              </w:rPr>
            </w:pPr>
            <w:r w:rsidRPr="00C370AC">
              <w:t>Aufnahme von Testfeldern;</w:t>
            </w:r>
            <w:r w:rsidRPr="00C370AC">
              <w:br/>
            </w:r>
            <w:r w:rsidRPr="00C370AC">
              <w:rPr>
                <w:b w:val="0"/>
              </w:rPr>
              <w:t>Abrechnung pauschal</w:t>
            </w:r>
          </w:p>
          <w:p w14:paraId="7FDE166D" w14:textId="77777777" w:rsidR="00ED38B6" w:rsidRDefault="00ED38B6" w:rsidP="00ED38B6">
            <w:pPr>
              <w:pStyle w:val="LVBPosition"/>
            </w:pPr>
          </w:p>
          <w:p w14:paraId="2B229C3B" w14:textId="5192BA4B" w:rsidR="00751D01" w:rsidRPr="009C6EC9" w:rsidRDefault="00ED38B6" w:rsidP="00ED38B6"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2140370882"/>
                <w:placeholder>
                  <w:docPart w:val="D9D86E465D364FF5B6D4E7AC3E3A4927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34C2B10D" w14:textId="7292E9E3" w:rsidR="00355A52" w:rsidRPr="00D55746" w:rsidRDefault="00355A52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2C0F03AF" w14:textId="77777777" w:rsidR="00355A52" w:rsidRDefault="00355A52" w:rsidP="009C6EC9">
            <w:pPr>
              <w:pStyle w:val="LVBnormal"/>
            </w:pPr>
          </w:p>
          <w:p w14:paraId="570D20BF" w14:textId="77777777" w:rsidR="00355A52" w:rsidRDefault="00355A52" w:rsidP="009C6EC9">
            <w:pPr>
              <w:pStyle w:val="LVBnormal"/>
            </w:pPr>
          </w:p>
          <w:p w14:paraId="2DAE26DD" w14:textId="77777777" w:rsidR="00355A52" w:rsidRPr="00D55746" w:rsidRDefault="00355A52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2369B" w:rsidRPr="00D55746" w14:paraId="108BFEE9" w14:textId="77777777" w:rsidTr="009C6EC9">
        <w:tc>
          <w:tcPr>
            <w:tcW w:w="1133" w:type="dxa"/>
          </w:tcPr>
          <w:p w14:paraId="10538843" w14:textId="28E3F899" w:rsidR="00B2369B" w:rsidRPr="003F25E6" w:rsidRDefault="00B2369B" w:rsidP="00B2369B">
            <w:pPr>
              <w:pStyle w:val="berschrift4"/>
            </w:pPr>
            <w:r>
              <w:t>4.5.2.</w:t>
            </w:r>
            <w:r w:rsidR="00355A52">
              <w:t>4</w:t>
            </w:r>
          </w:p>
        </w:tc>
        <w:tc>
          <w:tcPr>
            <w:tcW w:w="964" w:type="dxa"/>
          </w:tcPr>
          <w:p w14:paraId="6F9F2B5C" w14:textId="77777777" w:rsidR="00B2369B" w:rsidRPr="00D55746" w:rsidRDefault="00B2369B" w:rsidP="00B2369B">
            <w:pPr>
              <w:pStyle w:val="LVBnormal"/>
            </w:pPr>
          </w:p>
        </w:tc>
        <w:tc>
          <w:tcPr>
            <w:tcW w:w="964" w:type="dxa"/>
          </w:tcPr>
          <w:p w14:paraId="484F4B07" w14:textId="77777777" w:rsidR="00B2369B" w:rsidRPr="00D55746" w:rsidRDefault="00B2369B" w:rsidP="00B2369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4FE26E2" w14:textId="038CBF06" w:rsidR="00B2369B" w:rsidRPr="001D6295" w:rsidRDefault="00B2369B" w:rsidP="00B2369B">
            <w:pPr>
              <w:pStyle w:val="berschrift4"/>
            </w:pPr>
            <w:r w:rsidRPr="00673BA1">
              <w:t xml:space="preserve">Digitale Aufbereitung </w:t>
            </w:r>
            <w:r>
              <w:t>von Testfeldern</w:t>
            </w:r>
            <w:r w:rsidR="00355A52">
              <w:t>;</w:t>
            </w:r>
            <w:r w:rsidR="00355A52">
              <w:br/>
            </w:r>
            <w:r w:rsidR="00355A52" w:rsidRPr="00355A52">
              <w:rPr>
                <w:b w:val="0"/>
              </w:rPr>
              <w:t>Abrechnung nach Anzahl der Testfelder</w:t>
            </w:r>
          </w:p>
        </w:tc>
        <w:tc>
          <w:tcPr>
            <w:tcW w:w="1418" w:type="dxa"/>
            <w:vAlign w:val="bottom"/>
          </w:tcPr>
          <w:p w14:paraId="45266FB0" w14:textId="77777777" w:rsidR="00B2369B" w:rsidRDefault="00B2369B" w:rsidP="009C6EC9">
            <w:pPr>
              <w:pStyle w:val="LVBnormal"/>
            </w:pPr>
          </w:p>
          <w:p w14:paraId="6E9786A1" w14:textId="77777777" w:rsidR="00B2369B" w:rsidRDefault="00B2369B" w:rsidP="009C6EC9">
            <w:pPr>
              <w:pStyle w:val="LVBnormal"/>
            </w:pPr>
          </w:p>
          <w:p w14:paraId="4614CA92" w14:textId="77777777" w:rsidR="00B2369B" w:rsidRPr="00D55746" w:rsidRDefault="00B2369B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26AC1516" w14:textId="77777777" w:rsidR="00B2369B" w:rsidRDefault="00B2369B" w:rsidP="009C6EC9">
            <w:pPr>
              <w:pStyle w:val="LVBnormal"/>
            </w:pPr>
          </w:p>
          <w:p w14:paraId="32B1C2DC" w14:textId="77777777" w:rsidR="00B2369B" w:rsidRDefault="00B2369B" w:rsidP="009C6EC9">
            <w:pPr>
              <w:pStyle w:val="LVBnormal"/>
            </w:pPr>
          </w:p>
          <w:p w14:paraId="688D51E7" w14:textId="77777777" w:rsidR="00B2369B" w:rsidRPr="00D55746" w:rsidRDefault="00B2369B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55A52" w:rsidRPr="00D55746" w14:paraId="7D6D26B2" w14:textId="77777777" w:rsidTr="009C6EC9">
        <w:tc>
          <w:tcPr>
            <w:tcW w:w="1133" w:type="dxa"/>
          </w:tcPr>
          <w:p w14:paraId="796C3295" w14:textId="3AC1E5A9" w:rsidR="00355A52" w:rsidRPr="003F25E6" w:rsidRDefault="00355A52" w:rsidP="00355A52">
            <w:pPr>
              <w:pStyle w:val="berschrift4"/>
            </w:pPr>
            <w:r>
              <w:t>4.5.2.5</w:t>
            </w:r>
          </w:p>
        </w:tc>
        <w:tc>
          <w:tcPr>
            <w:tcW w:w="964" w:type="dxa"/>
          </w:tcPr>
          <w:p w14:paraId="46DD7E1B" w14:textId="77777777" w:rsidR="00355A52" w:rsidRPr="00D55746" w:rsidRDefault="00355A52" w:rsidP="00355A52">
            <w:pPr>
              <w:pStyle w:val="LVBnormal"/>
            </w:pPr>
          </w:p>
        </w:tc>
        <w:tc>
          <w:tcPr>
            <w:tcW w:w="964" w:type="dxa"/>
          </w:tcPr>
          <w:p w14:paraId="3A3BB4F0" w14:textId="2A63A754" w:rsidR="00355A52" w:rsidRPr="00D55746" w:rsidRDefault="00355A52" w:rsidP="00355A52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1F9940F1" w14:textId="697279BF" w:rsidR="00355A52" w:rsidRPr="001D6295" w:rsidRDefault="00355A52" w:rsidP="00355A52">
            <w:pPr>
              <w:pStyle w:val="berschrift4"/>
            </w:pPr>
            <w:r w:rsidRPr="00673BA1">
              <w:t xml:space="preserve">Digitale Aufbereitung </w:t>
            </w:r>
            <w:r>
              <w:t>von Testfeldern;</w:t>
            </w:r>
            <w:r>
              <w:br/>
            </w:r>
            <w:r w:rsidRPr="00355A52">
              <w:rPr>
                <w:b w:val="0"/>
              </w:rPr>
              <w:t xml:space="preserve">Abrechnung nach Anzahl </w:t>
            </w:r>
            <w:r>
              <w:rPr>
                <w:b w:val="0"/>
              </w:rPr>
              <w:t>Fläche</w:t>
            </w:r>
            <w:r w:rsidRPr="00355A52">
              <w:rPr>
                <w:b w:val="0"/>
              </w:rPr>
              <w:t xml:space="preserve"> der Testfelder </w:t>
            </w:r>
          </w:p>
        </w:tc>
        <w:tc>
          <w:tcPr>
            <w:tcW w:w="1418" w:type="dxa"/>
            <w:vAlign w:val="bottom"/>
          </w:tcPr>
          <w:p w14:paraId="555D2AA7" w14:textId="77777777" w:rsidR="00355A52" w:rsidRDefault="00355A52" w:rsidP="009C6EC9">
            <w:pPr>
              <w:pStyle w:val="LVBnormal"/>
            </w:pPr>
          </w:p>
          <w:p w14:paraId="723A1EFC" w14:textId="77777777" w:rsidR="00355A52" w:rsidRDefault="00355A52" w:rsidP="009C6EC9">
            <w:pPr>
              <w:pStyle w:val="LVBnormal"/>
            </w:pPr>
          </w:p>
          <w:p w14:paraId="3AC38CFA" w14:textId="77777777" w:rsidR="00355A52" w:rsidRPr="00D55746" w:rsidRDefault="00355A52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7B042E28" w14:textId="77777777" w:rsidR="00355A52" w:rsidRDefault="00355A52" w:rsidP="009C6EC9">
            <w:pPr>
              <w:pStyle w:val="LVBnormal"/>
            </w:pPr>
          </w:p>
          <w:p w14:paraId="6A6B9E7A" w14:textId="77777777" w:rsidR="00355A52" w:rsidRDefault="00355A52" w:rsidP="009C6EC9">
            <w:pPr>
              <w:pStyle w:val="LVBnormal"/>
            </w:pPr>
          </w:p>
          <w:p w14:paraId="3DABA887" w14:textId="77777777" w:rsidR="00355A52" w:rsidRPr="00D55746" w:rsidRDefault="00355A52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55A52" w:rsidRPr="00D55746" w14:paraId="198AD871" w14:textId="77777777" w:rsidTr="009C6EC9">
        <w:tc>
          <w:tcPr>
            <w:tcW w:w="1133" w:type="dxa"/>
          </w:tcPr>
          <w:p w14:paraId="09E239BE" w14:textId="16E14F67" w:rsidR="00355A52" w:rsidRPr="003F25E6" w:rsidRDefault="00355A52" w:rsidP="00D94028">
            <w:pPr>
              <w:pStyle w:val="berschrift4"/>
            </w:pPr>
            <w:r>
              <w:t>4.5.2.6</w:t>
            </w:r>
          </w:p>
        </w:tc>
        <w:tc>
          <w:tcPr>
            <w:tcW w:w="1928" w:type="dxa"/>
            <w:gridSpan w:val="2"/>
          </w:tcPr>
          <w:p w14:paraId="6505A983" w14:textId="4636D9FA" w:rsidR="00355A52" w:rsidRPr="00D55746" w:rsidRDefault="00355A52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71E89EF5" w14:textId="77777777" w:rsidR="00355A52" w:rsidRDefault="00355A52" w:rsidP="00D94028">
            <w:pPr>
              <w:pStyle w:val="berschrift4"/>
              <w:rPr>
                <w:b w:val="0"/>
              </w:rPr>
            </w:pPr>
            <w:r w:rsidRPr="00C370AC">
              <w:t>Digitale Aufbereitung von Testfeldern;</w:t>
            </w:r>
            <w:r w:rsidRPr="00C370AC">
              <w:br/>
            </w:r>
            <w:r w:rsidRPr="00C370AC">
              <w:rPr>
                <w:b w:val="0"/>
              </w:rPr>
              <w:t xml:space="preserve">Abrechnung pauschal </w:t>
            </w:r>
          </w:p>
          <w:p w14:paraId="25C7BF34" w14:textId="77777777" w:rsidR="00ED38B6" w:rsidRDefault="00ED38B6" w:rsidP="00ED38B6">
            <w:pPr>
              <w:pStyle w:val="LVBPosition"/>
            </w:pPr>
          </w:p>
          <w:p w14:paraId="2544F9C2" w14:textId="4BD1107D" w:rsidR="00ED38B6" w:rsidRPr="009C6EC9" w:rsidRDefault="00ED38B6" w:rsidP="00ED38B6">
            <w:r w:rsidRPr="009C6EC9">
              <w:t>Geschätzter Umfang:</w:t>
            </w:r>
            <w:r w:rsidRPr="009C6EC9">
              <w:br/>
            </w:r>
            <w:sdt>
              <w:sdtPr>
                <w:rPr>
                  <w:iCs/>
                </w:rPr>
                <w:id w:val="695896977"/>
                <w:placeholder>
                  <w:docPart w:val="4EFDF5252F56495F8C219B786392CD1D"/>
                </w:placeholder>
                <w:text/>
              </w:sdtPr>
              <w:sdtEndPr/>
              <w:sdtContent>
                <w:r w:rsidR="009C6EC9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5D477248" w14:textId="0923AA32" w:rsidR="00355A52" w:rsidRPr="00D55746" w:rsidRDefault="00355A52" w:rsidP="009C6EC9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18F8253A" w14:textId="77777777" w:rsidR="00355A52" w:rsidRDefault="00355A52" w:rsidP="009C6EC9">
            <w:pPr>
              <w:pStyle w:val="LVBnormal"/>
            </w:pPr>
          </w:p>
          <w:p w14:paraId="02B8D939" w14:textId="77777777" w:rsidR="00355A52" w:rsidRDefault="00355A52" w:rsidP="009C6EC9">
            <w:pPr>
              <w:pStyle w:val="LVBnormal"/>
            </w:pPr>
          </w:p>
          <w:p w14:paraId="08720733" w14:textId="77777777" w:rsidR="00355A52" w:rsidRPr="00D55746" w:rsidRDefault="00355A52" w:rsidP="009C6EC9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ED38B6" w:rsidRPr="00D55746" w14:paraId="6ED56DD4" w14:textId="77777777" w:rsidTr="006A2985">
        <w:tc>
          <w:tcPr>
            <w:tcW w:w="7938" w:type="dxa"/>
            <w:gridSpan w:val="5"/>
          </w:tcPr>
          <w:p w14:paraId="0BD8FAB8" w14:textId="77777777" w:rsidR="00ED38B6" w:rsidRPr="00D55746" w:rsidRDefault="00ED38B6" w:rsidP="006A2985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</w:tcPr>
          <w:p w14:paraId="1E17274F" w14:textId="77777777" w:rsidR="00ED38B6" w:rsidRDefault="00ED38B6" w:rsidP="006A2985">
            <w:pPr>
              <w:pStyle w:val="Kopfzeile"/>
            </w:pPr>
          </w:p>
          <w:p w14:paraId="794BB998" w14:textId="77777777" w:rsidR="00ED38B6" w:rsidRPr="00CC69C7" w:rsidRDefault="00ED38B6" w:rsidP="006A2985">
            <w:pPr>
              <w:pStyle w:val="Kopfzeile"/>
            </w:pPr>
          </w:p>
          <w:p w14:paraId="691BE963" w14:textId="77777777" w:rsidR="00ED38B6" w:rsidRPr="00CC69C7" w:rsidRDefault="00ED38B6" w:rsidP="006A2985">
            <w:pPr>
              <w:pStyle w:val="Kopfzeile"/>
            </w:pPr>
            <w:r w:rsidRPr="00CC69C7">
              <w:t>€ ...................</w:t>
            </w:r>
          </w:p>
        </w:tc>
      </w:tr>
      <w:tr w:rsidR="00355A52" w:rsidRPr="00D55746" w14:paraId="78A68385" w14:textId="77777777" w:rsidTr="00673BA1">
        <w:tc>
          <w:tcPr>
            <w:tcW w:w="1133" w:type="dxa"/>
          </w:tcPr>
          <w:p w14:paraId="7E344D84" w14:textId="489FA81D" w:rsidR="00355A52" w:rsidRPr="00D55746" w:rsidRDefault="00355A52" w:rsidP="00355A52">
            <w:pPr>
              <w:pStyle w:val="berschrift3"/>
            </w:pPr>
            <w:r>
              <w:lastRenderedPageBreak/>
              <w:t>4.5.3</w:t>
            </w:r>
          </w:p>
        </w:tc>
        <w:tc>
          <w:tcPr>
            <w:tcW w:w="8223" w:type="dxa"/>
            <w:gridSpan w:val="5"/>
          </w:tcPr>
          <w:p w14:paraId="378EB445" w14:textId="1A1CD15F" w:rsidR="00355A52" w:rsidRPr="00D55746" w:rsidRDefault="00355A52" w:rsidP="00355A52">
            <w:pPr>
              <w:pStyle w:val="berschrift3"/>
            </w:pPr>
            <w:r w:rsidRPr="00355A52">
              <w:t>Räumstellen / Parzellen (Phase C gem. BFR KMR)</w:t>
            </w:r>
          </w:p>
        </w:tc>
      </w:tr>
      <w:tr w:rsidR="00355A52" w:rsidRPr="00D55746" w14:paraId="769DB861" w14:textId="77777777" w:rsidTr="00673BA1">
        <w:tc>
          <w:tcPr>
            <w:tcW w:w="1133" w:type="dxa"/>
          </w:tcPr>
          <w:p w14:paraId="271077F5" w14:textId="5EC4F117" w:rsidR="00355A52" w:rsidRPr="003F25E6" w:rsidRDefault="00355A52" w:rsidP="00355A52">
            <w:pPr>
              <w:pStyle w:val="berschrift4"/>
            </w:pPr>
            <w:r>
              <w:t>4.5.3.1</w:t>
            </w:r>
          </w:p>
        </w:tc>
        <w:tc>
          <w:tcPr>
            <w:tcW w:w="964" w:type="dxa"/>
          </w:tcPr>
          <w:p w14:paraId="3DD6C88C" w14:textId="77777777" w:rsidR="00355A52" w:rsidRPr="00D55746" w:rsidRDefault="00355A52" w:rsidP="00355A52">
            <w:pPr>
              <w:pStyle w:val="LVBnormal"/>
            </w:pPr>
          </w:p>
        </w:tc>
        <w:tc>
          <w:tcPr>
            <w:tcW w:w="964" w:type="dxa"/>
          </w:tcPr>
          <w:p w14:paraId="73D874D4" w14:textId="77076574" w:rsidR="00355A52" w:rsidRPr="00D55746" w:rsidRDefault="00355A52" w:rsidP="00355A52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5206DE47" w14:textId="582A0C40" w:rsidR="00355A52" w:rsidRPr="00355A52" w:rsidRDefault="00355A52" w:rsidP="00355A52">
            <w:pPr>
              <w:pStyle w:val="berschrift4"/>
              <w:rPr>
                <w:b w:val="0"/>
              </w:rPr>
            </w:pPr>
            <w:r w:rsidRPr="00355A52">
              <w:t>Aufnahme Räumstellen / Parzellen</w:t>
            </w:r>
            <w:r>
              <w:t>;</w:t>
            </w:r>
            <w:r>
              <w:br/>
            </w:r>
            <w:r w:rsidR="003A401F">
              <w:rPr>
                <w:b w:val="0"/>
              </w:rPr>
              <w:t>Abrechnung nach Fläche</w:t>
            </w:r>
          </w:p>
        </w:tc>
        <w:tc>
          <w:tcPr>
            <w:tcW w:w="1418" w:type="dxa"/>
          </w:tcPr>
          <w:p w14:paraId="6C8A2DF8" w14:textId="77777777" w:rsidR="00355A52" w:rsidRDefault="00355A52" w:rsidP="00355A52">
            <w:pPr>
              <w:pStyle w:val="LVBnormal"/>
            </w:pPr>
          </w:p>
          <w:p w14:paraId="0C127DAE" w14:textId="77777777" w:rsidR="00355A52" w:rsidRDefault="00355A52" w:rsidP="00355A52">
            <w:pPr>
              <w:pStyle w:val="LVBnormal"/>
            </w:pPr>
          </w:p>
          <w:p w14:paraId="3C6C35FB" w14:textId="77777777" w:rsidR="00355A52" w:rsidRPr="00D55746" w:rsidRDefault="00355A52" w:rsidP="00355A52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1E5FB9C0" w14:textId="77777777" w:rsidR="00355A52" w:rsidRDefault="00355A52" w:rsidP="00355A52">
            <w:pPr>
              <w:pStyle w:val="LVBnormal"/>
            </w:pPr>
          </w:p>
          <w:p w14:paraId="5965ACE0" w14:textId="77777777" w:rsidR="00355A52" w:rsidRDefault="00355A52" w:rsidP="00355A52">
            <w:pPr>
              <w:pStyle w:val="LVBnormal"/>
            </w:pPr>
          </w:p>
          <w:p w14:paraId="2CA5FB12" w14:textId="77777777" w:rsidR="00355A52" w:rsidRPr="00D55746" w:rsidRDefault="00355A52" w:rsidP="00355A52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FDD88EF" w14:textId="77777777" w:rsidTr="00D94028">
        <w:tc>
          <w:tcPr>
            <w:tcW w:w="1133" w:type="dxa"/>
          </w:tcPr>
          <w:p w14:paraId="2E87806B" w14:textId="6528D1AC" w:rsidR="003A401F" w:rsidRPr="003F25E6" w:rsidRDefault="003A401F" w:rsidP="00D94028">
            <w:pPr>
              <w:pStyle w:val="berschrift4"/>
            </w:pPr>
            <w:r>
              <w:t>4.5.3.2</w:t>
            </w:r>
          </w:p>
        </w:tc>
        <w:tc>
          <w:tcPr>
            <w:tcW w:w="964" w:type="dxa"/>
          </w:tcPr>
          <w:p w14:paraId="1F566616" w14:textId="77777777" w:rsidR="003A401F" w:rsidRPr="00D55746" w:rsidRDefault="003A401F" w:rsidP="00D94028">
            <w:pPr>
              <w:pStyle w:val="LVBnormal"/>
            </w:pPr>
          </w:p>
        </w:tc>
        <w:tc>
          <w:tcPr>
            <w:tcW w:w="964" w:type="dxa"/>
          </w:tcPr>
          <w:p w14:paraId="50970BF8" w14:textId="7E27F6A4" w:rsidR="003A401F" w:rsidRPr="00D55746" w:rsidRDefault="00D13DAF" w:rsidP="00D9402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DB308DA" w14:textId="061974C6" w:rsidR="003A401F" w:rsidRPr="00355A52" w:rsidRDefault="003A401F" w:rsidP="00D94028">
            <w:pPr>
              <w:pStyle w:val="berschrift4"/>
              <w:rPr>
                <w:b w:val="0"/>
              </w:rPr>
            </w:pPr>
            <w:r w:rsidRPr="00355A52">
              <w:t>Aufnahme Räumstellen / Parzellen</w:t>
            </w:r>
            <w:r>
              <w:t>;</w:t>
            </w:r>
            <w:r>
              <w:br/>
            </w:r>
            <w:r>
              <w:rPr>
                <w:b w:val="0"/>
              </w:rPr>
              <w:t>Abrechnung nach Anzahl</w:t>
            </w:r>
          </w:p>
        </w:tc>
        <w:tc>
          <w:tcPr>
            <w:tcW w:w="1418" w:type="dxa"/>
          </w:tcPr>
          <w:p w14:paraId="68677247" w14:textId="77777777" w:rsidR="003A401F" w:rsidRDefault="003A401F" w:rsidP="00D94028">
            <w:pPr>
              <w:pStyle w:val="LVBnormal"/>
            </w:pPr>
          </w:p>
          <w:p w14:paraId="6397FAE3" w14:textId="77777777" w:rsidR="003A401F" w:rsidRDefault="003A401F" w:rsidP="00D94028">
            <w:pPr>
              <w:pStyle w:val="LVBnormal"/>
            </w:pPr>
          </w:p>
          <w:p w14:paraId="5880C249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5EAA52F8" w14:textId="77777777" w:rsidR="003A401F" w:rsidRDefault="003A401F" w:rsidP="00D94028">
            <w:pPr>
              <w:pStyle w:val="LVBnormal"/>
            </w:pPr>
          </w:p>
          <w:p w14:paraId="473DD5E0" w14:textId="77777777" w:rsidR="003A401F" w:rsidRDefault="003A401F" w:rsidP="00D94028">
            <w:pPr>
              <w:pStyle w:val="LVBnormal"/>
            </w:pPr>
          </w:p>
          <w:p w14:paraId="2A42CDCA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07B09568" w14:textId="77777777" w:rsidTr="00AF7955">
        <w:tc>
          <w:tcPr>
            <w:tcW w:w="1133" w:type="dxa"/>
          </w:tcPr>
          <w:p w14:paraId="31340A1D" w14:textId="3AA54E78" w:rsidR="003A401F" w:rsidRPr="003F25E6" w:rsidRDefault="003A401F" w:rsidP="00D94028">
            <w:pPr>
              <w:pStyle w:val="berschrift4"/>
            </w:pPr>
            <w:r>
              <w:t>4.5.3.3</w:t>
            </w:r>
          </w:p>
        </w:tc>
        <w:tc>
          <w:tcPr>
            <w:tcW w:w="1928" w:type="dxa"/>
            <w:gridSpan w:val="2"/>
          </w:tcPr>
          <w:p w14:paraId="7EC83247" w14:textId="15CC6A82" w:rsidR="003A401F" w:rsidRPr="00D55746" w:rsidRDefault="003A401F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680601A" w14:textId="77777777" w:rsidR="003A401F" w:rsidRDefault="003A401F" w:rsidP="00D94028">
            <w:pPr>
              <w:pStyle w:val="berschrift4"/>
              <w:rPr>
                <w:b w:val="0"/>
              </w:rPr>
            </w:pPr>
            <w:r w:rsidRPr="00C370AC">
              <w:t>Aufnahme Räumstellen / Parzellen;</w:t>
            </w:r>
            <w:r w:rsidRPr="00C370AC">
              <w:br/>
            </w:r>
            <w:r w:rsidRPr="00C370AC">
              <w:rPr>
                <w:b w:val="0"/>
              </w:rPr>
              <w:t>Abrechnung pauschal</w:t>
            </w:r>
          </w:p>
          <w:p w14:paraId="0A920A78" w14:textId="77777777" w:rsidR="00ED38B6" w:rsidRDefault="00ED38B6" w:rsidP="00ED38B6">
            <w:pPr>
              <w:pStyle w:val="LVBPosition"/>
            </w:pPr>
          </w:p>
          <w:p w14:paraId="613DDC01" w14:textId="1824070D" w:rsidR="00ED38B6" w:rsidRPr="00AF7955" w:rsidRDefault="00ED38B6" w:rsidP="00ED38B6">
            <w:r w:rsidRPr="00AF7955">
              <w:t>Geschätzter Umfang:</w:t>
            </w:r>
            <w:r w:rsidRPr="00AF7955">
              <w:br/>
            </w:r>
            <w:sdt>
              <w:sdtPr>
                <w:rPr>
                  <w:iCs/>
                </w:rPr>
                <w:id w:val="-544984978"/>
                <w:placeholder>
                  <w:docPart w:val="B5229AA801344F889C19F423DFE9D13F"/>
                </w:placeholder>
                <w:text/>
              </w:sdtPr>
              <w:sdtEndPr/>
              <w:sdtContent>
                <w:r w:rsidR="00AF7955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07C9E348" w14:textId="5E1EBA37" w:rsidR="003A401F" w:rsidRPr="00D55746" w:rsidRDefault="003A401F" w:rsidP="00AF795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67210749" w14:textId="77777777" w:rsidR="003A401F" w:rsidRDefault="003A401F" w:rsidP="00AF7955">
            <w:pPr>
              <w:pStyle w:val="LVBnormal"/>
            </w:pPr>
          </w:p>
          <w:p w14:paraId="79217C51" w14:textId="77777777" w:rsidR="003A401F" w:rsidRDefault="003A401F" w:rsidP="00AF7955">
            <w:pPr>
              <w:pStyle w:val="LVBnormal"/>
            </w:pPr>
          </w:p>
          <w:p w14:paraId="14AB38D9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80C57A1" w14:textId="77777777" w:rsidTr="00AF7955">
        <w:tc>
          <w:tcPr>
            <w:tcW w:w="1133" w:type="dxa"/>
          </w:tcPr>
          <w:p w14:paraId="0A5583E3" w14:textId="739CB650" w:rsidR="003A401F" w:rsidRPr="003F25E6" w:rsidRDefault="003A401F" w:rsidP="003A401F">
            <w:pPr>
              <w:pStyle w:val="berschrift4"/>
            </w:pPr>
            <w:r>
              <w:t>4.5.3.4</w:t>
            </w:r>
          </w:p>
        </w:tc>
        <w:tc>
          <w:tcPr>
            <w:tcW w:w="964" w:type="dxa"/>
          </w:tcPr>
          <w:p w14:paraId="0DB14102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4179D46" w14:textId="6F669780" w:rsidR="003A401F" w:rsidRPr="00D55746" w:rsidRDefault="003A401F" w:rsidP="003A401F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78F9856E" w14:textId="3698D440" w:rsidR="003A401F" w:rsidRPr="00355A52" w:rsidRDefault="003A401F" w:rsidP="003A401F">
            <w:pPr>
              <w:pStyle w:val="berschrift4"/>
              <w:rPr>
                <w:b w:val="0"/>
              </w:rPr>
            </w:pPr>
            <w:r>
              <w:t xml:space="preserve">Digitale Aufbereitung </w:t>
            </w:r>
            <w:r w:rsidR="00A74370">
              <w:t xml:space="preserve">von </w:t>
            </w:r>
            <w:r w:rsidR="001F6F83">
              <w:t>Räumstellen</w:t>
            </w:r>
            <w:r w:rsidR="001F6F83" w:rsidRPr="00355A52">
              <w:t xml:space="preserve"> </w:t>
            </w:r>
            <w:r w:rsidRPr="00355A52">
              <w:t>/ Parzellen</w:t>
            </w:r>
            <w:r>
              <w:t>;</w:t>
            </w:r>
            <w:r>
              <w:br/>
            </w:r>
            <w:r>
              <w:rPr>
                <w:b w:val="0"/>
              </w:rPr>
              <w:t>Abrechnung nach Fläche</w:t>
            </w:r>
          </w:p>
        </w:tc>
        <w:tc>
          <w:tcPr>
            <w:tcW w:w="1418" w:type="dxa"/>
            <w:vAlign w:val="bottom"/>
          </w:tcPr>
          <w:p w14:paraId="1780C898" w14:textId="77777777" w:rsidR="003A401F" w:rsidRDefault="003A401F" w:rsidP="00AF7955">
            <w:pPr>
              <w:pStyle w:val="LVBnormal"/>
            </w:pPr>
          </w:p>
          <w:p w14:paraId="429C3DF8" w14:textId="77777777" w:rsidR="003A401F" w:rsidRDefault="003A401F" w:rsidP="00AF7955">
            <w:pPr>
              <w:pStyle w:val="LVBnormal"/>
            </w:pPr>
          </w:p>
          <w:p w14:paraId="7F022942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10F5C4D6" w14:textId="77777777" w:rsidR="003A401F" w:rsidRDefault="003A401F" w:rsidP="00AF7955">
            <w:pPr>
              <w:pStyle w:val="LVBnormal"/>
            </w:pPr>
          </w:p>
          <w:p w14:paraId="3F8D02F5" w14:textId="77777777" w:rsidR="003A401F" w:rsidRDefault="003A401F" w:rsidP="00AF7955">
            <w:pPr>
              <w:pStyle w:val="LVBnormal"/>
            </w:pPr>
          </w:p>
          <w:p w14:paraId="1FB75A35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1954E965" w14:textId="77777777" w:rsidTr="00AF7955">
        <w:tc>
          <w:tcPr>
            <w:tcW w:w="1133" w:type="dxa"/>
          </w:tcPr>
          <w:p w14:paraId="5B997476" w14:textId="6AC5D596" w:rsidR="003A401F" w:rsidRPr="003F25E6" w:rsidRDefault="003A401F" w:rsidP="003A401F">
            <w:pPr>
              <w:pStyle w:val="berschrift4"/>
            </w:pPr>
            <w:r>
              <w:t>4.5.3.5</w:t>
            </w:r>
          </w:p>
        </w:tc>
        <w:tc>
          <w:tcPr>
            <w:tcW w:w="964" w:type="dxa"/>
          </w:tcPr>
          <w:p w14:paraId="2915CCA1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457F655" w14:textId="22A462C9" w:rsidR="003A401F" w:rsidRPr="00D55746" w:rsidRDefault="00D13DA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D91FD68" w14:textId="3E91D492" w:rsidR="003A401F" w:rsidRPr="00355A52" w:rsidRDefault="003A401F" w:rsidP="003A401F">
            <w:pPr>
              <w:pStyle w:val="berschrift4"/>
              <w:rPr>
                <w:b w:val="0"/>
              </w:rPr>
            </w:pPr>
            <w:r>
              <w:t xml:space="preserve">Digitale Aufbereitung </w:t>
            </w:r>
            <w:r w:rsidR="00A74370">
              <w:t xml:space="preserve">von </w:t>
            </w:r>
            <w:r w:rsidR="001F6F83">
              <w:t>Räumstellen</w:t>
            </w:r>
            <w:r w:rsidR="001F6F83" w:rsidRPr="00355A52">
              <w:t xml:space="preserve"> </w:t>
            </w:r>
            <w:r w:rsidRPr="00355A52">
              <w:t>/ Parzellen</w:t>
            </w:r>
            <w:r>
              <w:t>;</w:t>
            </w:r>
            <w:r>
              <w:br/>
            </w:r>
            <w:r>
              <w:rPr>
                <w:b w:val="0"/>
              </w:rPr>
              <w:t>Abrechnung nach Anzahl</w:t>
            </w:r>
          </w:p>
        </w:tc>
        <w:tc>
          <w:tcPr>
            <w:tcW w:w="1418" w:type="dxa"/>
            <w:vAlign w:val="bottom"/>
          </w:tcPr>
          <w:p w14:paraId="64B37983" w14:textId="77777777" w:rsidR="003A401F" w:rsidRDefault="003A401F" w:rsidP="00AF7955">
            <w:pPr>
              <w:pStyle w:val="LVBnormal"/>
            </w:pPr>
          </w:p>
          <w:p w14:paraId="544984CF" w14:textId="77777777" w:rsidR="003A401F" w:rsidRDefault="003A401F" w:rsidP="00AF7955">
            <w:pPr>
              <w:pStyle w:val="LVBnormal"/>
            </w:pPr>
          </w:p>
          <w:p w14:paraId="2378DA75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6E618B80" w14:textId="77777777" w:rsidR="003A401F" w:rsidRDefault="003A401F" w:rsidP="00AF7955">
            <w:pPr>
              <w:pStyle w:val="LVBnormal"/>
            </w:pPr>
          </w:p>
          <w:p w14:paraId="2F3194E7" w14:textId="77777777" w:rsidR="003A401F" w:rsidRDefault="003A401F" w:rsidP="00AF7955">
            <w:pPr>
              <w:pStyle w:val="LVBnormal"/>
            </w:pPr>
          </w:p>
          <w:p w14:paraId="1C2A2EDF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6479990" w14:textId="77777777" w:rsidTr="00AF7955">
        <w:tc>
          <w:tcPr>
            <w:tcW w:w="1133" w:type="dxa"/>
          </w:tcPr>
          <w:p w14:paraId="531E96E2" w14:textId="574812FC" w:rsidR="003A401F" w:rsidRPr="003F25E6" w:rsidRDefault="003A401F" w:rsidP="00D94028">
            <w:pPr>
              <w:pStyle w:val="berschrift4"/>
            </w:pPr>
            <w:r>
              <w:t>4.5.3.6</w:t>
            </w:r>
          </w:p>
        </w:tc>
        <w:tc>
          <w:tcPr>
            <w:tcW w:w="1928" w:type="dxa"/>
            <w:gridSpan w:val="2"/>
          </w:tcPr>
          <w:p w14:paraId="2BC1D3FA" w14:textId="71BB63A5" w:rsidR="003A401F" w:rsidRPr="00D55746" w:rsidRDefault="003A401F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060CCE8" w14:textId="3A4AFC1D" w:rsidR="003A401F" w:rsidRDefault="003A401F" w:rsidP="00D94028">
            <w:pPr>
              <w:pStyle w:val="berschrift4"/>
              <w:rPr>
                <w:b w:val="0"/>
              </w:rPr>
            </w:pPr>
            <w:r w:rsidRPr="00C370AC">
              <w:t xml:space="preserve">Digitale Aufbereitung </w:t>
            </w:r>
            <w:r w:rsidR="00A74370">
              <w:t xml:space="preserve">von </w:t>
            </w:r>
            <w:r w:rsidR="001F6F83" w:rsidRPr="00C370AC">
              <w:t>Räum</w:t>
            </w:r>
            <w:r w:rsidR="001F6F83">
              <w:t>st</w:t>
            </w:r>
            <w:r w:rsidR="001F6F83" w:rsidRPr="00C370AC">
              <w:t xml:space="preserve">ellen </w:t>
            </w:r>
            <w:r w:rsidRPr="00C370AC">
              <w:t>/ Parzellen;</w:t>
            </w:r>
            <w:r w:rsidRPr="00C370AC">
              <w:br/>
            </w:r>
            <w:r w:rsidRPr="00C370AC">
              <w:rPr>
                <w:b w:val="0"/>
              </w:rPr>
              <w:t>Abrechnung nach pauschal</w:t>
            </w:r>
          </w:p>
          <w:p w14:paraId="498892B6" w14:textId="77777777" w:rsidR="00ED38B6" w:rsidRDefault="00ED38B6" w:rsidP="00ED38B6">
            <w:pPr>
              <w:pStyle w:val="LVBPosition"/>
            </w:pPr>
          </w:p>
          <w:p w14:paraId="45EDD544" w14:textId="1920C540" w:rsidR="00ED38B6" w:rsidRPr="00AF7955" w:rsidRDefault="00ED38B6" w:rsidP="00ED38B6">
            <w:r w:rsidRPr="00AF7955">
              <w:t>Geschätzter Umfang:</w:t>
            </w:r>
            <w:r w:rsidRPr="00AF7955">
              <w:br/>
            </w:r>
            <w:sdt>
              <w:sdtPr>
                <w:rPr>
                  <w:iCs/>
                </w:rPr>
                <w:id w:val="2114860012"/>
                <w:placeholder>
                  <w:docPart w:val="3E986EC921E34BCD963FF2EEB6CCB0EB"/>
                </w:placeholder>
                <w:text/>
              </w:sdtPr>
              <w:sdtEndPr/>
              <w:sdtContent>
                <w:r w:rsidR="00AF7955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3FC64CD5" w14:textId="3CEAA0F6" w:rsidR="003A401F" w:rsidRPr="00D55746" w:rsidRDefault="003A401F" w:rsidP="00AF7955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357E584D" w14:textId="77777777" w:rsidR="003A401F" w:rsidRDefault="003A401F" w:rsidP="00AF7955">
            <w:pPr>
              <w:pStyle w:val="LVBnormal"/>
            </w:pPr>
          </w:p>
          <w:p w14:paraId="4B0E6268" w14:textId="77777777" w:rsidR="003A401F" w:rsidRDefault="003A401F" w:rsidP="00AF7955">
            <w:pPr>
              <w:pStyle w:val="LVBnormal"/>
            </w:pPr>
          </w:p>
          <w:p w14:paraId="01E200DC" w14:textId="77777777" w:rsidR="003A401F" w:rsidRPr="00D55746" w:rsidRDefault="003A401F" w:rsidP="00AF7955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ED38B6" w:rsidRPr="00D55746" w14:paraId="2A445EE6" w14:textId="77777777" w:rsidTr="006A2985">
        <w:tc>
          <w:tcPr>
            <w:tcW w:w="7938" w:type="dxa"/>
            <w:gridSpan w:val="5"/>
          </w:tcPr>
          <w:p w14:paraId="02FBA942" w14:textId="77777777" w:rsidR="00ED38B6" w:rsidRPr="00D55746" w:rsidRDefault="00ED38B6" w:rsidP="006A2985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</w:tcPr>
          <w:p w14:paraId="0B98FFAE" w14:textId="77777777" w:rsidR="00ED38B6" w:rsidRDefault="00ED38B6" w:rsidP="006A2985">
            <w:pPr>
              <w:pStyle w:val="Kopfzeile"/>
            </w:pPr>
          </w:p>
          <w:p w14:paraId="07955A42" w14:textId="77777777" w:rsidR="00ED38B6" w:rsidRPr="00CC69C7" w:rsidRDefault="00ED38B6" w:rsidP="006A2985">
            <w:pPr>
              <w:pStyle w:val="Kopfzeile"/>
            </w:pPr>
          </w:p>
          <w:p w14:paraId="07B4483F" w14:textId="77777777" w:rsidR="00ED38B6" w:rsidRPr="00CC69C7" w:rsidRDefault="00ED38B6" w:rsidP="006A2985">
            <w:pPr>
              <w:pStyle w:val="Kopfzeile"/>
            </w:pPr>
            <w:r w:rsidRPr="00CC69C7">
              <w:t>€ ...................</w:t>
            </w:r>
          </w:p>
        </w:tc>
      </w:tr>
      <w:tr w:rsidR="003A401F" w:rsidRPr="00D55746" w14:paraId="4397AA00" w14:textId="77777777" w:rsidTr="00D94028">
        <w:tc>
          <w:tcPr>
            <w:tcW w:w="1133" w:type="dxa"/>
          </w:tcPr>
          <w:p w14:paraId="0FEE723C" w14:textId="156E3A7A" w:rsidR="003A401F" w:rsidRPr="00D55746" w:rsidRDefault="003A401F" w:rsidP="00D94028">
            <w:pPr>
              <w:pStyle w:val="berschrift3"/>
            </w:pPr>
            <w:r>
              <w:lastRenderedPageBreak/>
              <w:t>4.5.4</w:t>
            </w:r>
          </w:p>
        </w:tc>
        <w:tc>
          <w:tcPr>
            <w:tcW w:w="8223" w:type="dxa"/>
            <w:gridSpan w:val="5"/>
          </w:tcPr>
          <w:p w14:paraId="49A11461" w14:textId="0F9F150E" w:rsidR="003A401F" w:rsidRPr="00D55746" w:rsidRDefault="00BC21AD" w:rsidP="00D94028">
            <w:pPr>
              <w:pStyle w:val="berschrift3"/>
            </w:pPr>
            <w:r w:rsidRPr="00BC21AD">
              <w:t>Kontaminierte Fläche (Sanierungsfläche) Phase IIIb gemäß BFR BoGwS</w:t>
            </w:r>
          </w:p>
        </w:tc>
      </w:tr>
      <w:tr w:rsidR="003A401F" w:rsidRPr="00D55746" w14:paraId="5850A8D1" w14:textId="77777777" w:rsidTr="00D94028">
        <w:tc>
          <w:tcPr>
            <w:tcW w:w="1133" w:type="dxa"/>
          </w:tcPr>
          <w:p w14:paraId="2C6196E5" w14:textId="6FE3CBC1" w:rsidR="003A401F" w:rsidRPr="003F25E6" w:rsidRDefault="003A401F" w:rsidP="00D94028">
            <w:pPr>
              <w:pStyle w:val="berschrift4"/>
            </w:pPr>
            <w:r>
              <w:t>4.5.</w:t>
            </w:r>
            <w:r w:rsidR="00BC21AD">
              <w:t>4</w:t>
            </w:r>
            <w:r>
              <w:t>.1</w:t>
            </w:r>
          </w:p>
        </w:tc>
        <w:tc>
          <w:tcPr>
            <w:tcW w:w="964" w:type="dxa"/>
          </w:tcPr>
          <w:p w14:paraId="36E6A150" w14:textId="77777777" w:rsidR="003A401F" w:rsidRPr="00D55746" w:rsidRDefault="003A401F" w:rsidP="00D94028">
            <w:pPr>
              <w:pStyle w:val="LVBnormal"/>
            </w:pPr>
          </w:p>
        </w:tc>
        <w:tc>
          <w:tcPr>
            <w:tcW w:w="964" w:type="dxa"/>
          </w:tcPr>
          <w:p w14:paraId="48C756E6" w14:textId="77777777" w:rsidR="003A401F" w:rsidRPr="00D55746" w:rsidRDefault="003A401F" w:rsidP="00D94028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225D916B" w14:textId="284B3E07" w:rsidR="003A401F" w:rsidRPr="00355A52" w:rsidRDefault="003A401F" w:rsidP="00D94028">
            <w:pPr>
              <w:pStyle w:val="berschrift4"/>
              <w:rPr>
                <w:b w:val="0"/>
              </w:rPr>
            </w:pPr>
            <w:r w:rsidRPr="00355A52">
              <w:t xml:space="preserve">Aufnahme </w:t>
            </w:r>
            <w:r w:rsidR="00BC21AD">
              <w:t>von kontaminierten Flächen (Sanierungsflächen)</w:t>
            </w:r>
            <w:r>
              <w:t>;</w:t>
            </w:r>
            <w:r>
              <w:br/>
            </w:r>
            <w:r>
              <w:rPr>
                <w:b w:val="0"/>
              </w:rPr>
              <w:t>Abrechnung nach Fläche</w:t>
            </w:r>
          </w:p>
        </w:tc>
        <w:tc>
          <w:tcPr>
            <w:tcW w:w="1418" w:type="dxa"/>
          </w:tcPr>
          <w:p w14:paraId="7AA083DE" w14:textId="77777777" w:rsidR="003A401F" w:rsidRDefault="003A401F" w:rsidP="00D94028">
            <w:pPr>
              <w:pStyle w:val="LVBnormal"/>
            </w:pPr>
          </w:p>
          <w:p w14:paraId="7AEFDF38" w14:textId="77777777" w:rsidR="003A401F" w:rsidRDefault="003A401F" w:rsidP="00D94028">
            <w:pPr>
              <w:pStyle w:val="LVBnormal"/>
            </w:pPr>
          </w:p>
          <w:p w14:paraId="5F53660C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1D7EBA32" w14:textId="77777777" w:rsidR="003A401F" w:rsidRDefault="003A401F" w:rsidP="00D94028">
            <w:pPr>
              <w:pStyle w:val="LVBnormal"/>
            </w:pPr>
          </w:p>
          <w:p w14:paraId="21B9CFDB" w14:textId="77777777" w:rsidR="003A401F" w:rsidRDefault="003A401F" w:rsidP="00D94028">
            <w:pPr>
              <w:pStyle w:val="LVBnormal"/>
            </w:pPr>
          </w:p>
          <w:p w14:paraId="7067C72B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36FC0723" w14:textId="77777777" w:rsidTr="00D94028">
        <w:tc>
          <w:tcPr>
            <w:tcW w:w="1133" w:type="dxa"/>
          </w:tcPr>
          <w:p w14:paraId="29693EDB" w14:textId="2E31D2E1" w:rsidR="003A401F" w:rsidRPr="003F25E6" w:rsidRDefault="003A401F" w:rsidP="00D94028">
            <w:pPr>
              <w:pStyle w:val="berschrift4"/>
            </w:pPr>
            <w:r>
              <w:t>4.5.</w:t>
            </w:r>
            <w:r w:rsidR="00BC21AD">
              <w:t>4</w:t>
            </w:r>
            <w:r>
              <w:t>.2</w:t>
            </w:r>
          </w:p>
        </w:tc>
        <w:tc>
          <w:tcPr>
            <w:tcW w:w="964" w:type="dxa"/>
          </w:tcPr>
          <w:p w14:paraId="459D24BC" w14:textId="77777777" w:rsidR="003A401F" w:rsidRPr="00D55746" w:rsidRDefault="003A401F" w:rsidP="00D94028">
            <w:pPr>
              <w:pStyle w:val="LVBnormal"/>
            </w:pPr>
          </w:p>
        </w:tc>
        <w:tc>
          <w:tcPr>
            <w:tcW w:w="964" w:type="dxa"/>
          </w:tcPr>
          <w:p w14:paraId="38971D95" w14:textId="05DA0C8F" w:rsidR="003A401F" w:rsidRPr="00D55746" w:rsidRDefault="00D13DAF" w:rsidP="00D9402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856BC71" w14:textId="50937F6D" w:rsidR="003A401F" w:rsidRPr="00355A52" w:rsidRDefault="00BC21AD" w:rsidP="00D94028">
            <w:pPr>
              <w:pStyle w:val="berschrift4"/>
              <w:rPr>
                <w:b w:val="0"/>
              </w:rPr>
            </w:pPr>
            <w:r w:rsidRPr="00355A52">
              <w:t xml:space="preserve">Aufnahme </w:t>
            </w:r>
            <w:r>
              <w:t>von kontaminierten Flächen (Sanierungsflächen);</w:t>
            </w:r>
            <w:r w:rsidR="003A401F">
              <w:br/>
            </w:r>
            <w:r w:rsidR="003A401F">
              <w:rPr>
                <w:b w:val="0"/>
              </w:rPr>
              <w:t>Abrechnung nach Anzahl</w:t>
            </w:r>
          </w:p>
        </w:tc>
        <w:tc>
          <w:tcPr>
            <w:tcW w:w="1418" w:type="dxa"/>
          </w:tcPr>
          <w:p w14:paraId="5287F053" w14:textId="77777777" w:rsidR="003A401F" w:rsidRDefault="003A401F" w:rsidP="00D94028">
            <w:pPr>
              <w:pStyle w:val="LVBnormal"/>
            </w:pPr>
          </w:p>
          <w:p w14:paraId="441B7F9C" w14:textId="77777777" w:rsidR="003A401F" w:rsidRDefault="003A401F" w:rsidP="00D94028">
            <w:pPr>
              <w:pStyle w:val="LVBnormal"/>
            </w:pPr>
          </w:p>
          <w:p w14:paraId="6DFB6D3E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19AE11A" w14:textId="77777777" w:rsidR="003A401F" w:rsidRDefault="003A401F" w:rsidP="00D94028">
            <w:pPr>
              <w:pStyle w:val="LVBnormal"/>
            </w:pPr>
          </w:p>
          <w:p w14:paraId="0DBA8CC6" w14:textId="77777777" w:rsidR="003A401F" w:rsidRDefault="003A401F" w:rsidP="00D94028">
            <w:pPr>
              <w:pStyle w:val="LVBnormal"/>
            </w:pPr>
          </w:p>
          <w:p w14:paraId="48B731BD" w14:textId="77777777" w:rsidR="003A401F" w:rsidRPr="00D55746" w:rsidRDefault="003A401F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C21AD" w:rsidRPr="00D55746" w14:paraId="0CDEC5BF" w14:textId="77777777" w:rsidTr="00D13DAF">
        <w:tc>
          <w:tcPr>
            <w:tcW w:w="1133" w:type="dxa"/>
          </w:tcPr>
          <w:p w14:paraId="3AEB239E" w14:textId="2990DD21" w:rsidR="00BC21AD" w:rsidRPr="003F25E6" w:rsidRDefault="00BC21AD" w:rsidP="00D94028">
            <w:pPr>
              <w:pStyle w:val="berschrift4"/>
            </w:pPr>
            <w:r>
              <w:t>4.5.4.3</w:t>
            </w:r>
          </w:p>
        </w:tc>
        <w:tc>
          <w:tcPr>
            <w:tcW w:w="1928" w:type="dxa"/>
            <w:gridSpan w:val="2"/>
          </w:tcPr>
          <w:p w14:paraId="69C22B94" w14:textId="77777777" w:rsidR="00BC21AD" w:rsidRPr="00D55746" w:rsidRDefault="00BC21AD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3202F34" w14:textId="77777777" w:rsidR="00BC21AD" w:rsidRDefault="00BC21AD" w:rsidP="00D94028">
            <w:pPr>
              <w:pStyle w:val="berschrift4"/>
              <w:rPr>
                <w:b w:val="0"/>
              </w:rPr>
            </w:pPr>
            <w:r w:rsidRPr="00C370AC">
              <w:t>Aufnahme von kontaminierten Flächen (Sanierungsflächen);</w:t>
            </w:r>
            <w:r w:rsidRPr="00C370AC">
              <w:br/>
            </w:r>
            <w:r w:rsidRPr="00C370AC">
              <w:rPr>
                <w:b w:val="0"/>
              </w:rPr>
              <w:t>Abrechnung pauschal</w:t>
            </w:r>
          </w:p>
          <w:p w14:paraId="25B188C6" w14:textId="77777777" w:rsidR="00ED38B6" w:rsidRDefault="00ED38B6" w:rsidP="00ED38B6">
            <w:pPr>
              <w:pStyle w:val="LVBPosition"/>
            </w:pPr>
          </w:p>
          <w:p w14:paraId="590EBC08" w14:textId="0D95C211" w:rsidR="00ED38B6" w:rsidRPr="00AF7955" w:rsidRDefault="00ED38B6" w:rsidP="00ED38B6">
            <w:r w:rsidRPr="00AF7955">
              <w:t>Geschätzter Umfang:</w:t>
            </w:r>
            <w:r w:rsidRPr="00AF7955">
              <w:br/>
            </w:r>
            <w:sdt>
              <w:sdtPr>
                <w:rPr>
                  <w:iCs/>
                </w:rPr>
                <w:id w:val="1562291168"/>
                <w:placeholder>
                  <w:docPart w:val="98BCED20A0FA46E4BB7C934A44ABDA5C"/>
                </w:placeholder>
                <w:text/>
              </w:sdtPr>
              <w:sdtEndPr/>
              <w:sdtContent>
                <w:r w:rsidR="00AF7955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255074FF" w14:textId="77777777" w:rsidR="00BC21AD" w:rsidRPr="00D55746" w:rsidRDefault="00BC21AD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1AA5184E" w14:textId="77777777" w:rsidR="00BC21AD" w:rsidRDefault="00BC21AD" w:rsidP="00D13DAF">
            <w:pPr>
              <w:pStyle w:val="LVBnormal"/>
            </w:pPr>
          </w:p>
          <w:p w14:paraId="4AA22E9E" w14:textId="77777777" w:rsidR="00BC21AD" w:rsidRDefault="00BC21AD" w:rsidP="00D13DAF">
            <w:pPr>
              <w:pStyle w:val="LVBnormal"/>
            </w:pPr>
          </w:p>
          <w:p w14:paraId="4AE34BC6" w14:textId="77777777" w:rsidR="00BC21AD" w:rsidRPr="00D55746" w:rsidRDefault="00BC21AD" w:rsidP="00D13DA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C21AD" w:rsidRPr="00D55746" w14:paraId="6F51754D" w14:textId="77777777" w:rsidTr="00D94028">
        <w:tc>
          <w:tcPr>
            <w:tcW w:w="1133" w:type="dxa"/>
          </w:tcPr>
          <w:p w14:paraId="02FE6F7B" w14:textId="7C4E7F88" w:rsidR="00BC21AD" w:rsidRPr="003F25E6" w:rsidRDefault="00BC21AD" w:rsidP="00D94028">
            <w:pPr>
              <w:pStyle w:val="berschrift4"/>
            </w:pPr>
            <w:r>
              <w:t>4.5.4.4</w:t>
            </w:r>
          </w:p>
        </w:tc>
        <w:tc>
          <w:tcPr>
            <w:tcW w:w="964" w:type="dxa"/>
          </w:tcPr>
          <w:p w14:paraId="760782DF" w14:textId="77777777" w:rsidR="00BC21AD" w:rsidRPr="00D55746" w:rsidRDefault="00BC21AD" w:rsidP="00D94028">
            <w:pPr>
              <w:pStyle w:val="LVBnormal"/>
            </w:pPr>
          </w:p>
        </w:tc>
        <w:tc>
          <w:tcPr>
            <w:tcW w:w="964" w:type="dxa"/>
          </w:tcPr>
          <w:p w14:paraId="19348B67" w14:textId="77777777" w:rsidR="00BC21AD" w:rsidRPr="00D55746" w:rsidRDefault="00BC21AD" w:rsidP="00D94028">
            <w:pPr>
              <w:pStyle w:val="LVBnormal"/>
            </w:pPr>
            <w:r>
              <w:t>m²</w:t>
            </w:r>
          </w:p>
        </w:tc>
        <w:tc>
          <w:tcPr>
            <w:tcW w:w="3459" w:type="dxa"/>
          </w:tcPr>
          <w:p w14:paraId="0FD4A63E" w14:textId="5056F9BD" w:rsidR="00BC21AD" w:rsidRPr="00355A52" w:rsidRDefault="00BC21AD" w:rsidP="00D94028">
            <w:pPr>
              <w:pStyle w:val="berschrift4"/>
              <w:rPr>
                <w:b w:val="0"/>
              </w:rPr>
            </w:pPr>
            <w:r>
              <w:t>Digitale Aufbereitung kontaminierten Flächen (Sanierungsflächen);</w:t>
            </w:r>
            <w:r>
              <w:br/>
            </w:r>
            <w:r>
              <w:rPr>
                <w:b w:val="0"/>
              </w:rPr>
              <w:t>Abrechnung nach Fläche</w:t>
            </w:r>
          </w:p>
        </w:tc>
        <w:tc>
          <w:tcPr>
            <w:tcW w:w="1418" w:type="dxa"/>
          </w:tcPr>
          <w:p w14:paraId="6BFA585C" w14:textId="77777777" w:rsidR="00BC21AD" w:rsidRDefault="00BC21AD" w:rsidP="00D94028">
            <w:pPr>
              <w:pStyle w:val="LVBnormal"/>
            </w:pPr>
          </w:p>
          <w:p w14:paraId="7E1CB854" w14:textId="77777777" w:rsidR="00BC21AD" w:rsidRDefault="00BC21AD" w:rsidP="00D94028">
            <w:pPr>
              <w:pStyle w:val="LVBnormal"/>
            </w:pPr>
          </w:p>
          <w:p w14:paraId="2ED878E9" w14:textId="77777777" w:rsidR="00BC21AD" w:rsidRPr="00D55746" w:rsidRDefault="00BC21AD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1A34901" w14:textId="77777777" w:rsidR="00BC21AD" w:rsidRDefault="00BC21AD" w:rsidP="00D94028">
            <w:pPr>
              <w:pStyle w:val="LVBnormal"/>
            </w:pPr>
          </w:p>
          <w:p w14:paraId="30347458" w14:textId="77777777" w:rsidR="00BC21AD" w:rsidRDefault="00BC21AD" w:rsidP="00D94028">
            <w:pPr>
              <w:pStyle w:val="LVBnormal"/>
            </w:pPr>
          </w:p>
          <w:p w14:paraId="67602AA9" w14:textId="77777777" w:rsidR="00BC21AD" w:rsidRPr="00D55746" w:rsidRDefault="00BC21AD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C21AD" w:rsidRPr="00D55746" w14:paraId="56DD3991" w14:textId="77777777" w:rsidTr="00D94028">
        <w:tc>
          <w:tcPr>
            <w:tcW w:w="1133" w:type="dxa"/>
          </w:tcPr>
          <w:p w14:paraId="230DF7FF" w14:textId="3765B98F" w:rsidR="00BC21AD" w:rsidRPr="003F25E6" w:rsidRDefault="00BC21AD" w:rsidP="00D94028">
            <w:pPr>
              <w:pStyle w:val="berschrift4"/>
            </w:pPr>
            <w:r>
              <w:t>4.5.4.5</w:t>
            </w:r>
          </w:p>
        </w:tc>
        <w:tc>
          <w:tcPr>
            <w:tcW w:w="964" w:type="dxa"/>
          </w:tcPr>
          <w:p w14:paraId="69EFB033" w14:textId="77777777" w:rsidR="00BC21AD" w:rsidRPr="00D55746" w:rsidRDefault="00BC21AD" w:rsidP="00D94028">
            <w:pPr>
              <w:pStyle w:val="LVBnormal"/>
            </w:pPr>
          </w:p>
        </w:tc>
        <w:tc>
          <w:tcPr>
            <w:tcW w:w="964" w:type="dxa"/>
          </w:tcPr>
          <w:p w14:paraId="2B478811" w14:textId="0CDD82C4" w:rsidR="00BC21AD" w:rsidRPr="00D55746" w:rsidRDefault="00D13DAF" w:rsidP="00D94028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23BD175" w14:textId="261D6449" w:rsidR="00BC21AD" w:rsidRPr="00355A52" w:rsidRDefault="00BC21AD" w:rsidP="00D94028">
            <w:pPr>
              <w:pStyle w:val="berschrift4"/>
              <w:rPr>
                <w:b w:val="0"/>
              </w:rPr>
            </w:pPr>
            <w:r>
              <w:t>Digitale Aufbereitung kontaminierten Flächen (Sanierungsflächen);</w:t>
            </w:r>
            <w:r>
              <w:br/>
            </w:r>
            <w:r>
              <w:rPr>
                <w:b w:val="0"/>
              </w:rPr>
              <w:t>Abrechnung nach Anzahl</w:t>
            </w:r>
          </w:p>
        </w:tc>
        <w:tc>
          <w:tcPr>
            <w:tcW w:w="1418" w:type="dxa"/>
          </w:tcPr>
          <w:p w14:paraId="7BDF7B2C" w14:textId="77777777" w:rsidR="00BC21AD" w:rsidRDefault="00BC21AD" w:rsidP="00D94028">
            <w:pPr>
              <w:pStyle w:val="LVBnormal"/>
            </w:pPr>
          </w:p>
          <w:p w14:paraId="478548FC" w14:textId="77777777" w:rsidR="00BC21AD" w:rsidRDefault="00BC21AD" w:rsidP="00D94028">
            <w:pPr>
              <w:pStyle w:val="LVBnormal"/>
            </w:pPr>
          </w:p>
          <w:p w14:paraId="5F4DCB14" w14:textId="77777777" w:rsidR="00BC21AD" w:rsidRPr="00D55746" w:rsidRDefault="00BC21AD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674AECF" w14:textId="77777777" w:rsidR="00BC21AD" w:rsidRDefault="00BC21AD" w:rsidP="00D94028">
            <w:pPr>
              <w:pStyle w:val="LVBnormal"/>
            </w:pPr>
          </w:p>
          <w:p w14:paraId="05630E4C" w14:textId="77777777" w:rsidR="00BC21AD" w:rsidRDefault="00BC21AD" w:rsidP="00D94028">
            <w:pPr>
              <w:pStyle w:val="LVBnormal"/>
            </w:pPr>
          </w:p>
          <w:p w14:paraId="44283DF2" w14:textId="77777777" w:rsidR="00BC21AD" w:rsidRPr="00D55746" w:rsidRDefault="00BC21AD" w:rsidP="00D94028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C21AD" w:rsidRPr="00D55746" w14:paraId="7857CD4C" w14:textId="77777777" w:rsidTr="00D13DAF">
        <w:tc>
          <w:tcPr>
            <w:tcW w:w="1133" w:type="dxa"/>
          </w:tcPr>
          <w:p w14:paraId="7FF6428B" w14:textId="2D00BE88" w:rsidR="00BC21AD" w:rsidRPr="003F25E6" w:rsidRDefault="00BC21AD" w:rsidP="00D94028">
            <w:pPr>
              <w:pStyle w:val="berschrift4"/>
            </w:pPr>
            <w:r>
              <w:t>4.5.4.6</w:t>
            </w:r>
          </w:p>
        </w:tc>
        <w:tc>
          <w:tcPr>
            <w:tcW w:w="1928" w:type="dxa"/>
            <w:gridSpan w:val="2"/>
          </w:tcPr>
          <w:p w14:paraId="2563CAA7" w14:textId="77777777" w:rsidR="00BC21AD" w:rsidRPr="00D55746" w:rsidRDefault="00BC21AD" w:rsidP="00D94028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6E65936B" w14:textId="77777777" w:rsidR="00BC21AD" w:rsidRDefault="00BC21AD" w:rsidP="00D94028">
            <w:pPr>
              <w:pStyle w:val="berschrift4"/>
              <w:rPr>
                <w:b w:val="0"/>
              </w:rPr>
            </w:pPr>
            <w:r w:rsidRPr="00C370AC">
              <w:t>Digitale Aufbereitung kontaminierten Flächen (Sanierungsflächen);</w:t>
            </w:r>
            <w:r w:rsidRPr="00C370AC">
              <w:br/>
            </w:r>
            <w:r w:rsidRPr="00C370AC">
              <w:rPr>
                <w:b w:val="0"/>
              </w:rPr>
              <w:t>Abrechnung nach pauschal</w:t>
            </w:r>
          </w:p>
          <w:p w14:paraId="577DA831" w14:textId="77777777" w:rsidR="00ED38B6" w:rsidRDefault="00ED38B6" w:rsidP="00ED38B6">
            <w:pPr>
              <w:pStyle w:val="LVBPosition"/>
            </w:pPr>
          </w:p>
          <w:p w14:paraId="006241C3" w14:textId="4CB3FF4C" w:rsidR="00ED38B6" w:rsidRPr="00AF7955" w:rsidRDefault="00ED38B6" w:rsidP="00ED38B6">
            <w:r w:rsidRPr="00AF7955">
              <w:t>Geschätzter Umfang:</w:t>
            </w:r>
            <w:r w:rsidRPr="00AF7955">
              <w:br/>
            </w:r>
            <w:sdt>
              <w:sdtPr>
                <w:rPr>
                  <w:iCs/>
                </w:rPr>
                <w:id w:val="-1282334575"/>
                <w:placeholder>
                  <w:docPart w:val="8999A10D278E4F6587FD090D14BAD949"/>
                </w:placeholder>
                <w:text/>
              </w:sdtPr>
              <w:sdtEndPr/>
              <w:sdtContent>
                <w:r w:rsidR="00AF7955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54818831" w14:textId="77777777" w:rsidR="00BC21AD" w:rsidRPr="00D55746" w:rsidRDefault="00BC21AD" w:rsidP="00D94028">
            <w:pPr>
              <w:pStyle w:val="LVBnormal"/>
            </w:pPr>
          </w:p>
        </w:tc>
        <w:tc>
          <w:tcPr>
            <w:tcW w:w="1418" w:type="dxa"/>
            <w:vAlign w:val="bottom"/>
          </w:tcPr>
          <w:p w14:paraId="08529C0B" w14:textId="77777777" w:rsidR="00BC21AD" w:rsidRDefault="00BC21AD" w:rsidP="00D13DAF">
            <w:pPr>
              <w:pStyle w:val="LVBnormal"/>
            </w:pPr>
          </w:p>
          <w:p w14:paraId="6439047F" w14:textId="77777777" w:rsidR="00BC21AD" w:rsidRDefault="00BC21AD" w:rsidP="00D13DAF">
            <w:pPr>
              <w:pStyle w:val="LVBnormal"/>
            </w:pPr>
          </w:p>
          <w:p w14:paraId="7A6E664F" w14:textId="77777777" w:rsidR="00BC21AD" w:rsidRPr="00D55746" w:rsidRDefault="00BC21AD" w:rsidP="00D13DA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B77B25" w:rsidRPr="00D55746" w14:paraId="011D5EB5" w14:textId="77777777" w:rsidTr="00D94028">
        <w:tc>
          <w:tcPr>
            <w:tcW w:w="7938" w:type="dxa"/>
            <w:gridSpan w:val="5"/>
          </w:tcPr>
          <w:p w14:paraId="7BE3BB4D" w14:textId="77777777" w:rsidR="00B77B25" w:rsidRPr="00D55746" w:rsidRDefault="00B77B25" w:rsidP="00D94028">
            <w:pPr>
              <w:pStyle w:val="LVBnormal"/>
            </w:pPr>
          </w:p>
        </w:tc>
        <w:tc>
          <w:tcPr>
            <w:tcW w:w="1418" w:type="dxa"/>
          </w:tcPr>
          <w:p w14:paraId="6A956A56" w14:textId="77777777" w:rsidR="00B77B25" w:rsidRDefault="00B77B25" w:rsidP="00D94028">
            <w:pPr>
              <w:pStyle w:val="Kopfzeile"/>
            </w:pPr>
          </w:p>
        </w:tc>
      </w:tr>
      <w:tr w:rsidR="003A401F" w:rsidRPr="00D55746" w14:paraId="798042A9" w14:textId="77777777" w:rsidTr="00236AD8">
        <w:tc>
          <w:tcPr>
            <w:tcW w:w="1133" w:type="dxa"/>
            <w:shd w:val="pct5" w:color="auto" w:fill="auto"/>
          </w:tcPr>
          <w:p w14:paraId="55DF44E5" w14:textId="6380E96A" w:rsidR="003A401F" w:rsidRPr="00162B51" w:rsidRDefault="003A401F" w:rsidP="003A401F">
            <w:pPr>
              <w:pStyle w:val="berschrift2"/>
            </w:pPr>
            <w:r>
              <w:t>4.6</w:t>
            </w:r>
          </w:p>
        </w:tc>
        <w:tc>
          <w:tcPr>
            <w:tcW w:w="8223" w:type="dxa"/>
            <w:gridSpan w:val="5"/>
            <w:shd w:val="pct5" w:color="auto" w:fill="auto"/>
          </w:tcPr>
          <w:p w14:paraId="7162E1E0" w14:textId="4F4E67C0" w:rsidR="003A401F" w:rsidRPr="00162B51" w:rsidRDefault="003A401F" w:rsidP="003A401F">
            <w:pPr>
              <w:pStyle w:val="berschrift2"/>
            </w:pPr>
            <w:r w:rsidRPr="00AB6D4D">
              <w:t>Freiflächen und Gewässer</w:t>
            </w:r>
          </w:p>
        </w:tc>
      </w:tr>
      <w:tr w:rsidR="003A401F" w:rsidRPr="00D55746" w14:paraId="1AAB7420" w14:textId="77777777" w:rsidTr="00236AD8">
        <w:tc>
          <w:tcPr>
            <w:tcW w:w="1133" w:type="dxa"/>
          </w:tcPr>
          <w:p w14:paraId="488A4A00" w14:textId="786FC8F5" w:rsidR="003A401F" w:rsidRPr="00D55746" w:rsidRDefault="003A401F" w:rsidP="003A401F">
            <w:pPr>
              <w:pStyle w:val="berschrift3"/>
            </w:pPr>
            <w:r>
              <w:t>4.6.1</w:t>
            </w:r>
          </w:p>
        </w:tc>
        <w:tc>
          <w:tcPr>
            <w:tcW w:w="8223" w:type="dxa"/>
            <w:gridSpan w:val="5"/>
          </w:tcPr>
          <w:p w14:paraId="7C45BE88" w14:textId="1CE300E1" w:rsidR="003A401F" w:rsidRPr="00D55746" w:rsidRDefault="003A401F" w:rsidP="003A401F">
            <w:pPr>
              <w:pStyle w:val="berschrift3"/>
            </w:pPr>
            <w:r>
              <w:t>Bäume</w:t>
            </w:r>
          </w:p>
        </w:tc>
      </w:tr>
      <w:tr w:rsidR="003A401F" w:rsidRPr="00D55746" w14:paraId="71E01F0A" w14:textId="77777777" w:rsidTr="00236AD8">
        <w:tc>
          <w:tcPr>
            <w:tcW w:w="1133" w:type="dxa"/>
          </w:tcPr>
          <w:p w14:paraId="3E92A7E6" w14:textId="24202DE1" w:rsidR="003A401F" w:rsidRPr="003F25E6" w:rsidRDefault="003A401F" w:rsidP="003A401F">
            <w:pPr>
              <w:pStyle w:val="berschrift4"/>
            </w:pPr>
            <w:r>
              <w:t>4.6.</w:t>
            </w:r>
            <w:r w:rsidRPr="00673BA1">
              <w:t>1</w:t>
            </w:r>
            <w:r>
              <w:t>.1</w:t>
            </w:r>
          </w:p>
        </w:tc>
        <w:tc>
          <w:tcPr>
            <w:tcW w:w="964" w:type="dxa"/>
          </w:tcPr>
          <w:p w14:paraId="1B3FE5D8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D614749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7F8C816" w14:textId="17F4DEFC" w:rsidR="003A401F" w:rsidRPr="001D6295" w:rsidRDefault="003A401F" w:rsidP="003A401F">
            <w:pPr>
              <w:pStyle w:val="berschrift4"/>
            </w:pPr>
            <w:r>
              <w:t>Aufnahme von Bäumen</w:t>
            </w:r>
          </w:p>
        </w:tc>
        <w:tc>
          <w:tcPr>
            <w:tcW w:w="1418" w:type="dxa"/>
          </w:tcPr>
          <w:p w14:paraId="3E20C48A" w14:textId="77777777" w:rsidR="003A401F" w:rsidRDefault="003A401F" w:rsidP="003A401F">
            <w:pPr>
              <w:pStyle w:val="LVBnormal"/>
            </w:pPr>
          </w:p>
          <w:p w14:paraId="0A20C617" w14:textId="77777777" w:rsidR="003A401F" w:rsidRDefault="003A401F" w:rsidP="003A401F">
            <w:pPr>
              <w:pStyle w:val="LVBnormal"/>
            </w:pPr>
          </w:p>
          <w:p w14:paraId="265C1FAC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3737CF9E" w14:textId="77777777" w:rsidR="003A401F" w:rsidRDefault="003A401F" w:rsidP="003A401F">
            <w:pPr>
              <w:pStyle w:val="LVBnormal"/>
            </w:pPr>
          </w:p>
          <w:p w14:paraId="7324BAD6" w14:textId="77777777" w:rsidR="003A401F" w:rsidRDefault="003A401F" w:rsidP="003A401F">
            <w:pPr>
              <w:pStyle w:val="LVBnormal"/>
            </w:pPr>
          </w:p>
          <w:p w14:paraId="632086CC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6B558D5E" w14:textId="77777777" w:rsidTr="00D13DAF">
        <w:tc>
          <w:tcPr>
            <w:tcW w:w="1133" w:type="dxa"/>
          </w:tcPr>
          <w:p w14:paraId="3E13C828" w14:textId="616D520F" w:rsidR="003A401F" w:rsidRPr="003F25E6" w:rsidRDefault="003A401F" w:rsidP="003A401F">
            <w:pPr>
              <w:pStyle w:val="berschrift4"/>
            </w:pPr>
            <w:r>
              <w:t>4.6.1.2</w:t>
            </w:r>
          </w:p>
        </w:tc>
        <w:tc>
          <w:tcPr>
            <w:tcW w:w="964" w:type="dxa"/>
          </w:tcPr>
          <w:p w14:paraId="17F27462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B67A2E0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5C3E6D1" w14:textId="6251032A" w:rsidR="003A401F" w:rsidRDefault="003A401F" w:rsidP="003A401F">
            <w:pPr>
              <w:pStyle w:val="berschrift4"/>
            </w:pPr>
            <w:r w:rsidRPr="00673BA1">
              <w:t xml:space="preserve">Digitale Aufbereitung von </w:t>
            </w:r>
            <w:r>
              <w:t>Bäumen</w:t>
            </w:r>
            <w:r w:rsidR="004D3372">
              <w:rPr>
                <w:rStyle w:val="Funotenzeichen"/>
              </w:rPr>
              <w:footnoteReference w:id="8"/>
            </w:r>
          </w:p>
          <w:p w14:paraId="72805297" w14:textId="5ADB355E" w:rsidR="003A401F" w:rsidRDefault="0088625C" w:rsidP="003A401F">
            <w:sdt>
              <w:sdtPr>
                <w:id w:val="-18795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 w:rsidRPr="00D13DAF">
              <w:t xml:space="preserve"> </w:t>
            </w:r>
            <w:r w:rsidR="003A401F">
              <w:tab/>
            </w:r>
            <w:r w:rsidR="003A401F" w:rsidRPr="00DB3A02">
              <w:t>Standardattribute</w:t>
            </w:r>
          </w:p>
          <w:p w14:paraId="61E04BF5" w14:textId="4EEF9623" w:rsidR="003A401F" w:rsidRPr="00DB3A02" w:rsidRDefault="0088625C" w:rsidP="003A401F">
            <w:sdt>
              <w:sdtPr>
                <w:id w:val="865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Zusätzliche Fachattribute</w:t>
            </w:r>
          </w:p>
        </w:tc>
        <w:tc>
          <w:tcPr>
            <w:tcW w:w="1418" w:type="dxa"/>
            <w:vAlign w:val="bottom"/>
          </w:tcPr>
          <w:p w14:paraId="74CED503" w14:textId="77777777" w:rsidR="003A401F" w:rsidRDefault="003A401F" w:rsidP="00D13DAF">
            <w:pPr>
              <w:pStyle w:val="LVBnormal"/>
            </w:pPr>
          </w:p>
          <w:p w14:paraId="3DCEBA38" w14:textId="77777777" w:rsidR="003A401F" w:rsidRDefault="003A401F" w:rsidP="00D13DAF">
            <w:pPr>
              <w:pStyle w:val="LVBnormal"/>
            </w:pPr>
          </w:p>
          <w:p w14:paraId="3ECAC000" w14:textId="77777777" w:rsidR="003A401F" w:rsidRPr="00D55746" w:rsidRDefault="003A401F" w:rsidP="00D13DA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033488AF" w14:textId="77777777" w:rsidR="003A401F" w:rsidRDefault="003A401F" w:rsidP="00D13DAF">
            <w:pPr>
              <w:pStyle w:val="LVBnormal"/>
            </w:pPr>
          </w:p>
          <w:p w14:paraId="116C5C65" w14:textId="77777777" w:rsidR="003A401F" w:rsidRDefault="003A401F" w:rsidP="00D13DAF">
            <w:pPr>
              <w:pStyle w:val="LVBnormal"/>
            </w:pPr>
          </w:p>
          <w:p w14:paraId="052158BA" w14:textId="77777777" w:rsidR="003A401F" w:rsidRPr="00D55746" w:rsidRDefault="003A401F" w:rsidP="00D13DA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49EE8FD" w14:textId="77777777" w:rsidTr="00236AD8">
        <w:tc>
          <w:tcPr>
            <w:tcW w:w="1133" w:type="dxa"/>
          </w:tcPr>
          <w:p w14:paraId="4C1D3906" w14:textId="77777777" w:rsidR="003A401F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182167FC" w14:textId="77777777" w:rsidR="003A401F" w:rsidRDefault="003A401F" w:rsidP="003A401F">
            <w:pPr>
              <w:pStyle w:val="berschrift2"/>
            </w:pPr>
          </w:p>
        </w:tc>
      </w:tr>
      <w:tr w:rsidR="003A401F" w:rsidRPr="00D55746" w14:paraId="6CA8193D" w14:textId="77777777" w:rsidTr="00E83154">
        <w:tc>
          <w:tcPr>
            <w:tcW w:w="7938" w:type="dxa"/>
            <w:gridSpan w:val="5"/>
          </w:tcPr>
          <w:p w14:paraId="0E8CB9D7" w14:textId="2D428722" w:rsidR="003A401F" w:rsidRPr="00D55746" w:rsidRDefault="003A401F" w:rsidP="003A401F">
            <w:pPr>
              <w:pStyle w:val="LVBnormal"/>
            </w:pPr>
            <w:r w:rsidRPr="00D55746">
              <w:t xml:space="preserve">Summe Pos. </w:t>
            </w:r>
            <w:r>
              <w:t>4</w:t>
            </w:r>
          </w:p>
        </w:tc>
        <w:tc>
          <w:tcPr>
            <w:tcW w:w="1418" w:type="dxa"/>
          </w:tcPr>
          <w:p w14:paraId="47C22779" w14:textId="77777777" w:rsidR="003A401F" w:rsidRDefault="003A401F" w:rsidP="003A401F">
            <w:pPr>
              <w:pStyle w:val="Kopfzeile"/>
            </w:pPr>
          </w:p>
          <w:p w14:paraId="7E7139E6" w14:textId="77777777" w:rsidR="003A401F" w:rsidRPr="00CC69C7" w:rsidRDefault="003A401F" w:rsidP="003A401F">
            <w:pPr>
              <w:pStyle w:val="Kopfzeile"/>
            </w:pPr>
          </w:p>
          <w:p w14:paraId="58C730CD" w14:textId="77777777" w:rsidR="003A401F" w:rsidRPr="00CC69C7" w:rsidRDefault="003A401F" w:rsidP="003A401F">
            <w:pPr>
              <w:pStyle w:val="Kopfzeile"/>
            </w:pPr>
            <w:r w:rsidRPr="00CC69C7">
              <w:t>€ ...................</w:t>
            </w:r>
          </w:p>
        </w:tc>
      </w:tr>
      <w:tr w:rsidR="003A401F" w:rsidRPr="00D55746" w14:paraId="71E44683" w14:textId="77777777" w:rsidTr="00E83154">
        <w:tc>
          <w:tcPr>
            <w:tcW w:w="1133" w:type="dxa"/>
            <w:shd w:val="pct5" w:color="auto" w:fill="FFFFFF"/>
          </w:tcPr>
          <w:p w14:paraId="2ABA39CB" w14:textId="163CA572" w:rsidR="003A401F" w:rsidRPr="00D55746" w:rsidRDefault="00BC21AD" w:rsidP="003A401F">
            <w:pPr>
              <w:pStyle w:val="berschrift1"/>
            </w:pPr>
            <w:r>
              <w:lastRenderedPageBreak/>
              <w:t>5.</w:t>
            </w:r>
          </w:p>
        </w:tc>
        <w:tc>
          <w:tcPr>
            <w:tcW w:w="8223" w:type="dxa"/>
            <w:gridSpan w:val="5"/>
            <w:shd w:val="pct5" w:color="auto" w:fill="FFFFFF"/>
          </w:tcPr>
          <w:p w14:paraId="4547E335" w14:textId="119262DE" w:rsidR="003A401F" w:rsidRPr="00E012C1" w:rsidRDefault="003A401F" w:rsidP="003A401F">
            <w:pPr>
              <w:pStyle w:val="berschrift1"/>
            </w:pPr>
            <w:r>
              <w:t>Planungsbegleitende Vermessung</w:t>
            </w:r>
          </w:p>
        </w:tc>
      </w:tr>
      <w:tr w:rsidR="003A401F" w:rsidRPr="00AE454E" w14:paraId="4A92BDB7" w14:textId="77777777" w:rsidTr="00E83154">
        <w:tc>
          <w:tcPr>
            <w:tcW w:w="1133" w:type="dxa"/>
          </w:tcPr>
          <w:p w14:paraId="44CF5D40" w14:textId="3A9489AB" w:rsidR="003A401F" w:rsidRPr="00AE454E" w:rsidRDefault="00BC21AD" w:rsidP="003A401F">
            <w:pPr>
              <w:pStyle w:val="berschrift2"/>
            </w:pPr>
            <w:r>
              <w:t>5.</w:t>
            </w:r>
            <w:r w:rsidR="003A401F">
              <w:t>1</w:t>
            </w:r>
          </w:p>
        </w:tc>
        <w:tc>
          <w:tcPr>
            <w:tcW w:w="8223" w:type="dxa"/>
            <w:gridSpan w:val="5"/>
          </w:tcPr>
          <w:p w14:paraId="6239482C" w14:textId="77777777" w:rsidR="003A401F" w:rsidRPr="00AE454E" w:rsidRDefault="003A401F" w:rsidP="003A401F">
            <w:pPr>
              <w:pStyle w:val="berschrift2"/>
            </w:pPr>
            <w:r>
              <w:t>Vermessungstechnische Planungsgrundlagen</w:t>
            </w:r>
          </w:p>
        </w:tc>
      </w:tr>
      <w:tr w:rsidR="003A401F" w:rsidRPr="00D55746" w14:paraId="69660BF0" w14:textId="77777777" w:rsidTr="00E83154">
        <w:tc>
          <w:tcPr>
            <w:tcW w:w="1133" w:type="dxa"/>
          </w:tcPr>
          <w:p w14:paraId="7A84E760" w14:textId="77777777" w:rsidR="003A401F" w:rsidRDefault="003A401F" w:rsidP="003A401F">
            <w:pPr>
              <w:pStyle w:val="berschrift2"/>
            </w:pPr>
          </w:p>
        </w:tc>
        <w:tc>
          <w:tcPr>
            <w:tcW w:w="5387" w:type="dxa"/>
            <w:gridSpan w:val="3"/>
          </w:tcPr>
          <w:p w14:paraId="57AD3C2B" w14:textId="3576348F" w:rsidR="003A401F" w:rsidRDefault="0088625C" w:rsidP="003A401F">
            <w:pPr>
              <w:pStyle w:val="berschrift2"/>
            </w:pPr>
            <w:sdt>
              <w:sdtPr>
                <w:id w:val="-7733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 w:rsidRPr="000C1604">
              <w:tab/>
              <w:t>Erstellung der Liegenschafts</w:t>
            </w:r>
            <w:r w:rsidR="003A401F" w:rsidRPr="000C1604">
              <w:softHyphen/>
              <w:t>bestandsdokumentation</w:t>
            </w:r>
            <w:r w:rsidR="003A401F">
              <w:t xml:space="preserve"> im Planungsbereich</w:t>
            </w:r>
            <w:r w:rsidR="00702010">
              <w:rPr>
                <w:rStyle w:val="Funotenzeichen"/>
              </w:rPr>
              <w:footnoteReference w:id="9"/>
            </w:r>
          </w:p>
          <w:p w14:paraId="2BEA25D9" w14:textId="77777777" w:rsidR="003A401F" w:rsidRPr="00A30C8C" w:rsidRDefault="003A401F" w:rsidP="003A401F"/>
          <w:p w14:paraId="50BAC2B5" w14:textId="2C292E8F" w:rsidR="003A401F" w:rsidRDefault="0088625C" w:rsidP="003A401F">
            <w:pPr>
              <w:pStyle w:val="berschrift2"/>
            </w:pPr>
            <w:sdt>
              <w:sdtPr>
                <w:id w:val="15247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Fortführung der Liegenschafts</w:t>
            </w:r>
            <w:r w:rsidR="003A401F">
              <w:softHyphen/>
              <w:t>bestandsdokumentation</w:t>
            </w:r>
            <w:r w:rsidR="003A401F" w:rsidRPr="000C1604">
              <w:t xml:space="preserve"> </w:t>
            </w:r>
            <w:r w:rsidR="003A401F">
              <w:t>im Planungsbereich</w:t>
            </w:r>
            <w:r w:rsidR="003A401F">
              <w:rPr>
                <w:rStyle w:val="Funotenzeichen"/>
                <w:b w:val="0"/>
                <w:i/>
              </w:rPr>
              <w:t xml:space="preserve"> </w:t>
            </w:r>
            <w:r w:rsidR="003A401F">
              <w:rPr>
                <w:rStyle w:val="Funotenzeichen"/>
                <w:b w:val="0"/>
                <w:i/>
              </w:rPr>
              <w:footnoteReference w:customMarkFollows="1" w:id="10"/>
              <w:t>*</w:t>
            </w:r>
          </w:p>
          <w:p w14:paraId="27CC8188" w14:textId="77777777" w:rsidR="003A401F" w:rsidRPr="00A30C8C" w:rsidRDefault="003A401F" w:rsidP="003A401F"/>
          <w:p w14:paraId="6B9207D5" w14:textId="7A4CF332" w:rsidR="003A401F" w:rsidRDefault="003A401F" w:rsidP="003A401F">
            <w:r w:rsidRPr="000C1604">
              <w:t xml:space="preserve">Es sind folgende </w:t>
            </w:r>
            <w:r w:rsidRPr="00702010">
              <w:rPr>
                <w:b/>
              </w:rPr>
              <w:t>erhebliche/geringe</w:t>
            </w:r>
            <w:r w:rsidR="00702010">
              <w:rPr>
                <w:rStyle w:val="Funotenzeichen"/>
                <w:b/>
              </w:rPr>
              <w:footnoteReference w:id="11"/>
            </w:r>
            <w:r w:rsidRPr="000C1604">
              <w:t xml:space="preserve"> Veränderungen zu berücksichtigen:</w:t>
            </w:r>
          </w:p>
          <w:p w14:paraId="2334835C" w14:textId="26FA2F16" w:rsidR="003A401F" w:rsidRDefault="0088625C" w:rsidP="003A401F">
            <w:sdt>
              <w:sdtPr>
                <w:rPr>
                  <w:iCs/>
                </w:rPr>
                <w:id w:val="-2049451075"/>
                <w:placeholder>
                  <w:docPart w:val="3ADF25BB9E4A4F9ABAEB44ADE86929B3"/>
                </w:placeholder>
                <w:text/>
              </w:sdtPr>
              <w:sdtEndPr/>
              <w:sdtContent>
                <w:r w:rsidR="00AF795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30A0304C" w14:textId="1D2E7281" w:rsidR="003A401F" w:rsidRPr="00834092" w:rsidRDefault="003A401F" w:rsidP="003A401F">
            <w:r w:rsidRPr="00834092">
              <w:t>Letzte Fortführung:</w:t>
            </w:r>
            <w:r w:rsidR="00AF7955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2116947205"/>
                <w:placeholder>
                  <w:docPart w:val="8DBBC0460B1648EFAC6DB1BF776755E9"/>
                </w:placeholder>
                <w:text/>
              </w:sdtPr>
              <w:sdtEndPr/>
              <w:sdtContent>
                <w:r w:rsidR="00AF7955" w:rsidRPr="00FE34AC">
                  <w:rPr>
                    <w:iCs/>
                    <w:vanish/>
                  </w:rPr>
                  <w:t>[....]</w:t>
                </w:r>
              </w:sdtContent>
            </w:sdt>
            <w:r w:rsidR="00AF7955" w:rsidRPr="00834092">
              <w:t xml:space="preserve"> </w:t>
            </w:r>
          </w:p>
        </w:tc>
        <w:tc>
          <w:tcPr>
            <w:tcW w:w="1418" w:type="dxa"/>
          </w:tcPr>
          <w:p w14:paraId="0C699F37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1418" w:type="dxa"/>
          </w:tcPr>
          <w:p w14:paraId="4B0DBF05" w14:textId="77777777" w:rsidR="003A401F" w:rsidRPr="00D55746" w:rsidRDefault="003A401F" w:rsidP="003A401F">
            <w:pPr>
              <w:pStyle w:val="Kopfzeile"/>
            </w:pPr>
          </w:p>
        </w:tc>
      </w:tr>
      <w:tr w:rsidR="00ED38B6" w:rsidRPr="00003B87" w14:paraId="0A8E1C5C" w14:textId="77777777" w:rsidTr="006A2985">
        <w:tc>
          <w:tcPr>
            <w:tcW w:w="1133" w:type="dxa"/>
          </w:tcPr>
          <w:p w14:paraId="0AE4F053" w14:textId="0C567B82" w:rsidR="00ED38B6" w:rsidRPr="00C370AC" w:rsidRDefault="00ED38B6" w:rsidP="003A401F">
            <w:pPr>
              <w:pStyle w:val="berschrift2"/>
            </w:pPr>
            <w:r w:rsidRPr="00C370AC">
              <w:t>5.1.1</w:t>
            </w:r>
          </w:p>
        </w:tc>
        <w:tc>
          <w:tcPr>
            <w:tcW w:w="8223" w:type="dxa"/>
            <w:gridSpan w:val="5"/>
          </w:tcPr>
          <w:p w14:paraId="3EF650FF" w14:textId="7863547F" w:rsidR="00ED38B6" w:rsidRPr="00C370AC" w:rsidRDefault="00ED38B6" w:rsidP="00ED38B6">
            <w:pPr>
              <w:pStyle w:val="berschrift3"/>
            </w:pPr>
            <w:r w:rsidRPr="00C370AC">
              <w:t xml:space="preserve">Aufnahme </w:t>
            </w:r>
            <w:r>
              <w:t xml:space="preserve">von </w:t>
            </w:r>
            <w:r w:rsidRPr="00C370AC">
              <w:t>Planungsgrundlagen</w:t>
            </w:r>
            <w:r>
              <w:t xml:space="preserve"> des oberirdischen Bestands</w:t>
            </w:r>
          </w:p>
        </w:tc>
      </w:tr>
      <w:tr w:rsidR="00ED38B6" w:rsidRPr="00003B87" w14:paraId="20FA110C" w14:textId="77777777" w:rsidTr="006A2985">
        <w:tc>
          <w:tcPr>
            <w:tcW w:w="1133" w:type="dxa"/>
          </w:tcPr>
          <w:p w14:paraId="4CBF9431" w14:textId="3C07ED49" w:rsidR="00ED38B6" w:rsidRPr="00C370AC" w:rsidRDefault="00ED38B6" w:rsidP="006A2985">
            <w:pPr>
              <w:pStyle w:val="berschrift2"/>
            </w:pPr>
            <w:r w:rsidRPr="00C370AC">
              <w:t>5.1.1</w:t>
            </w:r>
            <w:r>
              <w:t>.1</w:t>
            </w:r>
          </w:p>
        </w:tc>
        <w:tc>
          <w:tcPr>
            <w:tcW w:w="964" w:type="dxa"/>
          </w:tcPr>
          <w:p w14:paraId="6CA4FD6E" w14:textId="77777777" w:rsidR="00ED38B6" w:rsidRPr="00C370AC" w:rsidRDefault="00ED38B6" w:rsidP="006A2985">
            <w:pPr>
              <w:pStyle w:val="Kopfzeile"/>
            </w:pPr>
          </w:p>
        </w:tc>
        <w:tc>
          <w:tcPr>
            <w:tcW w:w="964" w:type="dxa"/>
          </w:tcPr>
          <w:p w14:paraId="109B58CE" w14:textId="77777777" w:rsidR="00ED38B6" w:rsidRPr="00C370AC" w:rsidRDefault="00ED38B6" w:rsidP="006A2985">
            <w:pPr>
              <w:pStyle w:val="Kopfzeile"/>
            </w:pPr>
            <w:r w:rsidRPr="00C370AC">
              <w:t>ha</w:t>
            </w:r>
          </w:p>
        </w:tc>
        <w:tc>
          <w:tcPr>
            <w:tcW w:w="3459" w:type="dxa"/>
          </w:tcPr>
          <w:p w14:paraId="32AA836B" w14:textId="1726D068" w:rsidR="00ED38B6" w:rsidRPr="00C370AC" w:rsidRDefault="00ED38B6" w:rsidP="006A2985">
            <w:pPr>
              <w:pStyle w:val="berschrift2"/>
            </w:pPr>
            <w:r w:rsidRPr="00702010">
              <w:rPr>
                <w:b w:val="0"/>
                <w:sz w:val="20"/>
                <w:szCs w:val="20"/>
              </w:rPr>
              <w:t>Abrechnung nach Fläche</w:t>
            </w:r>
          </w:p>
        </w:tc>
        <w:tc>
          <w:tcPr>
            <w:tcW w:w="1418" w:type="dxa"/>
          </w:tcPr>
          <w:p w14:paraId="52807CA2" w14:textId="77777777" w:rsidR="00ED38B6" w:rsidRPr="00C370AC" w:rsidRDefault="00ED38B6" w:rsidP="006A2985">
            <w:pPr>
              <w:pStyle w:val="LVBnormal"/>
            </w:pPr>
          </w:p>
          <w:p w14:paraId="263A27BF" w14:textId="77777777" w:rsidR="00ED38B6" w:rsidRPr="00C370AC" w:rsidRDefault="00ED38B6" w:rsidP="006A2985">
            <w:pPr>
              <w:pStyle w:val="LVBnormal"/>
            </w:pPr>
          </w:p>
          <w:p w14:paraId="20139C83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2B680410" w14:textId="77777777" w:rsidR="00ED38B6" w:rsidRPr="00C370AC" w:rsidRDefault="00ED38B6" w:rsidP="006A2985">
            <w:pPr>
              <w:pStyle w:val="LVBnormal"/>
            </w:pPr>
          </w:p>
          <w:p w14:paraId="5070B5AD" w14:textId="77777777" w:rsidR="00ED38B6" w:rsidRPr="00C370AC" w:rsidRDefault="00ED38B6" w:rsidP="006A2985">
            <w:pPr>
              <w:pStyle w:val="LVBnormal"/>
            </w:pPr>
          </w:p>
          <w:p w14:paraId="0EF67BDA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</w:tr>
      <w:tr w:rsidR="003A401F" w:rsidRPr="00003B87" w14:paraId="2D3495B5" w14:textId="77777777" w:rsidTr="00E83154">
        <w:tc>
          <w:tcPr>
            <w:tcW w:w="1133" w:type="dxa"/>
          </w:tcPr>
          <w:p w14:paraId="08E2A11C" w14:textId="2B4555C6" w:rsidR="003A401F" w:rsidRPr="00C370AC" w:rsidRDefault="00BC21AD" w:rsidP="003A401F">
            <w:pPr>
              <w:pStyle w:val="LVBPosition"/>
            </w:pPr>
            <w:r w:rsidRPr="00C370AC">
              <w:t>5.</w:t>
            </w:r>
            <w:r w:rsidR="003A401F" w:rsidRPr="00C370AC">
              <w:t>1.</w:t>
            </w:r>
            <w:r w:rsidR="00ED38B6">
              <w:t>1.</w:t>
            </w:r>
            <w:r w:rsidR="003A401F" w:rsidRPr="00C370AC">
              <w:t>2</w:t>
            </w:r>
          </w:p>
        </w:tc>
        <w:tc>
          <w:tcPr>
            <w:tcW w:w="964" w:type="dxa"/>
          </w:tcPr>
          <w:p w14:paraId="794B5EAC" w14:textId="77777777" w:rsidR="003A401F" w:rsidRPr="00C370AC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B7BF2D4" w14:textId="77777777" w:rsidR="003A401F" w:rsidRPr="00C370AC" w:rsidRDefault="003A401F" w:rsidP="003A401F">
            <w:pPr>
              <w:pStyle w:val="LVBnormal"/>
            </w:pPr>
            <w:r w:rsidRPr="00C370AC">
              <w:t>m</w:t>
            </w:r>
          </w:p>
        </w:tc>
        <w:tc>
          <w:tcPr>
            <w:tcW w:w="3459" w:type="dxa"/>
          </w:tcPr>
          <w:p w14:paraId="3D1FA314" w14:textId="1DF84919" w:rsidR="003A401F" w:rsidRPr="00C370AC" w:rsidRDefault="003A401F" w:rsidP="003A401F">
            <w:pPr>
              <w:pStyle w:val="LVBPosition"/>
            </w:pPr>
            <w:r w:rsidRPr="00C370AC">
              <w:rPr>
                <w:b w:val="0"/>
              </w:rPr>
              <w:t>Abrechnung nach Länge</w:t>
            </w:r>
          </w:p>
        </w:tc>
        <w:tc>
          <w:tcPr>
            <w:tcW w:w="1418" w:type="dxa"/>
          </w:tcPr>
          <w:p w14:paraId="01C01DF8" w14:textId="77777777" w:rsidR="003A401F" w:rsidRPr="00C370AC" w:rsidRDefault="003A401F" w:rsidP="003A401F">
            <w:pPr>
              <w:pStyle w:val="LVBnormal"/>
            </w:pPr>
          </w:p>
          <w:p w14:paraId="424A758E" w14:textId="77777777" w:rsidR="003A401F" w:rsidRPr="00C370AC" w:rsidRDefault="003A401F" w:rsidP="003A401F">
            <w:pPr>
              <w:pStyle w:val="LVBnormal"/>
            </w:pPr>
          </w:p>
          <w:p w14:paraId="3D8CA6D9" w14:textId="77777777" w:rsidR="003A401F" w:rsidRPr="00C370AC" w:rsidRDefault="003A401F" w:rsidP="003A401F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57E9B0A4" w14:textId="77777777" w:rsidR="003A401F" w:rsidRPr="00C370AC" w:rsidRDefault="003A401F" w:rsidP="003A401F">
            <w:pPr>
              <w:pStyle w:val="LVBnormal"/>
            </w:pPr>
          </w:p>
          <w:p w14:paraId="3B2A6D4D" w14:textId="77777777" w:rsidR="003A401F" w:rsidRPr="00C370AC" w:rsidRDefault="003A401F" w:rsidP="003A401F">
            <w:pPr>
              <w:pStyle w:val="LVBnormal"/>
            </w:pPr>
          </w:p>
          <w:p w14:paraId="65B00820" w14:textId="77777777" w:rsidR="003A401F" w:rsidRPr="00C370AC" w:rsidRDefault="003A401F" w:rsidP="003A401F">
            <w:pPr>
              <w:pStyle w:val="LVBnormal"/>
            </w:pPr>
            <w:r w:rsidRPr="00C370AC">
              <w:t>€ .................</w:t>
            </w:r>
          </w:p>
        </w:tc>
      </w:tr>
      <w:tr w:rsidR="003A401F" w:rsidRPr="00003B87" w14:paraId="5A46BBDB" w14:textId="77777777" w:rsidTr="00E83154">
        <w:tc>
          <w:tcPr>
            <w:tcW w:w="1133" w:type="dxa"/>
          </w:tcPr>
          <w:p w14:paraId="556011AD" w14:textId="32CBE1D9" w:rsidR="003A401F" w:rsidRPr="00C370AC" w:rsidRDefault="00BC21AD" w:rsidP="003A401F">
            <w:pPr>
              <w:pStyle w:val="LVBPosition"/>
            </w:pPr>
            <w:r w:rsidRPr="00C370AC">
              <w:t>5.</w:t>
            </w:r>
            <w:r w:rsidR="003A401F" w:rsidRPr="00C370AC">
              <w:t>1.</w:t>
            </w:r>
            <w:r w:rsidR="00ED38B6">
              <w:t>1.</w:t>
            </w:r>
            <w:r w:rsidR="003A401F" w:rsidRPr="00C370AC">
              <w:t>3</w:t>
            </w:r>
          </w:p>
        </w:tc>
        <w:tc>
          <w:tcPr>
            <w:tcW w:w="964" w:type="dxa"/>
          </w:tcPr>
          <w:p w14:paraId="6192FA47" w14:textId="77777777" w:rsidR="003A401F" w:rsidRPr="00C370AC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E986D3A" w14:textId="77777777" w:rsidR="003A401F" w:rsidRPr="00C370AC" w:rsidRDefault="003A401F" w:rsidP="003A401F">
            <w:pPr>
              <w:pStyle w:val="LVBnormal"/>
            </w:pPr>
            <w:r w:rsidRPr="00C370AC">
              <w:t>St</w:t>
            </w:r>
          </w:p>
        </w:tc>
        <w:tc>
          <w:tcPr>
            <w:tcW w:w="3459" w:type="dxa"/>
          </w:tcPr>
          <w:p w14:paraId="18A33871" w14:textId="6882466E" w:rsidR="003A401F" w:rsidRPr="00C370AC" w:rsidRDefault="003A401F" w:rsidP="003A401F">
            <w:pPr>
              <w:pStyle w:val="LVBPosition"/>
            </w:pPr>
            <w:r w:rsidRPr="00C370AC">
              <w:rPr>
                <w:b w:val="0"/>
              </w:rPr>
              <w:t>Abrechnung nach Punkten</w:t>
            </w:r>
          </w:p>
        </w:tc>
        <w:tc>
          <w:tcPr>
            <w:tcW w:w="1418" w:type="dxa"/>
          </w:tcPr>
          <w:p w14:paraId="48B90FE2" w14:textId="77777777" w:rsidR="003A401F" w:rsidRPr="00C370AC" w:rsidRDefault="003A401F" w:rsidP="003A401F">
            <w:pPr>
              <w:pStyle w:val="LVBnormal"/>
            </w:pPr>
          </w:p>
          <w:p w14:paraId="7EA319DA" w14:textId="77777777" w:rsidR="003A401F" w:rsidRPr="00C370AC" w:rsidRDefault="003A401F" w:rsidP="003A401F">
            <w:pPr>
              <w:pStyle w:val="LVBnormal"/>
            </w:pPr>
          </w:p>
          <w:p w14:paraId="5223CEB5" w14:textId="77777777" w:rsidR="003A401F" w:rsidRPr="00C370AC" w:rsidRDefault="003A401F" w:rsidP="003A401F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42BDE22D" w14:textId="77777777" w:rsidR="003A401F" w:rsidRPr="00C370AC" w:rsidRDefault="003A401F" w:rsidP="003A401F">
            <w:pPr>
              <w:pStyle w:val="LVBnormal"/>
            </w:pPr>
          </w:p>
          <w:p w14:paraId="099AABD2" w14:textId="77777777" w:rsidR="003A401F" w:rsidRPr="00C370AC" w:rsidRDefault="003A401F" w:rsidP="003A401F">
            <w:pPr>
              <w:pStyle w:val="LVBnormal"/>
            </w:pPr>
          </w:p>
          <w:p w14:paraId="0DBE581B" w14:textId="77777777" w:rsidR="003A401F" w:rsidRPr="00C370AC" w:rsidRDefault="003A401F" w:rsidP="003A401F">
            <w:pPr>
              <w:pStyle w:val="LVBnormal"/>
            </w:pPr>
            <w:r w:rsidRPr="00C370AC">
              <w:t>€ .................</w:t>
            </w:r>
          </w:p>
        </w:tc>
      </w:tr>
      <w:tr w:rsidR="00ED38B6" w:rsidRPr="00003B87" w14:paraId="45EB5BD5" w14:textId="77777777" w:rsidTr="006A2985">
        <w:tc>
          <w:tcPr>
            <w:tcW w:w="1133" w:type="dxa"/>
          </w:tcPr>
          <w:p w14:paraId="7A9F2902" w14:textId="16E7FE9D" w:rsidR="00ED38B6" w:rsidRPr="00C370AC" w:rsidRDefault="00ED38B6" w:rsidP="006A2985">
            <w:pPr>
              <w:pStyle w:val="berschrift2"/>
            </w:pPr>
            <w:r w:rsidRPr="00C370AC">
              <w:t>5.1.</w:t>
            </w:r>
            <w:r>
              <w:t>2</w:t>
            </w:r>
          </w:p>
        </w:tc>
        <w:tc>
          <w:tcPr>
            <w:tcW w:w="8223" w:type="dxa"/>
            <w:gridSpan w:val="5"/>
          </w:tcPr>
          <w:p w14:paraId="46F52724" w14:textId="69B6C437" w:rsidR="00ED38B6" w:rsidRPr="00C370AC" w:rsidRDefault="00ED38B6" w:rsidP="006A2985">
            <w:pPr>
              <w:pStyle w:val="berschrift3"/>
            </w:pPr>
            <w:r w:rsidRPr="00C370AC">
              <w:t xml:space="preserve">Aufnahme </w:t>
            </w:r>
            <w:r>
              <w:t xml:space="preserve">von </w:t>
            </w:r>
            <w:r w:rsidRPr="00C370AC">
              <w:t>Planungsgrundlagen</w:t>
            </w:r>
            <w:r>
              <w:t xml:space="preserve"> des</w:t>
            </w:r>
            <w:r w:rsidR="00A74370">
              <w:t xml:space="preserve"> </w:t>
            </w:r>
            <w:r>
              <w:t>unterirdischen Bestands</w:t>
            </w:r>
          </w:p>
        </w:tc>
      </w:tr>
      <w:tr w:rsidR="00ED38B6" w:rsidRPr="00003B87" w14:paraId="5C730D7C" w14:textId="77777777" w:rsidTr="006A2985">
        <w:tc>
          <w:tcPr>
            <w:tcW w:w="1133" w:type="dxa"/>
          </w:tcPr>
          <w:p w14:paraId="712EC65B" w14:textId="1FCDCE05" w:rsidR="00ED38B6" w:rsidRPr="00C370AC" w:rsidRDefault="00ED38B6" w:rsidP="006A2985">
            <w:pPr>
              <w:pStyle w:val="berschrift2"/>
            </w:pPr>
            <w:r w:rsidRPr="00C370AC">
              <w:t>5.1.</w:t>
            </w:r>
            <w:r>
              <w:t>2.1</w:t>
            </w:r>
          </w:p>
        </w:tc>
        <w:tc>
          <w:tcPr>
            <w:tcW w:w="964" w:type="dxa"/>
          </w:tcPr>
          <w:p w14:paraId="2A7C71F1" w14:textId="77777777" w:rsidR="00ED38B6" w:rsidRPr="00C370AC" w:rsidRDefault="00ED38B6" w:rsidP="006A2985">
            <w:pPr>
              <w:pStyle w:val="Kopfzeile"/>
            </w:pPr>
          </w:p>
        </w:tc>
        <w:tc>
          <w:tcPr>
            <w:tcW w:w="964" w:type="dxa"/>
          </w:tcPr>
          <w:p w14:paraId="032BFF26" w14:textId="77777777" w:rsidR="00ED38B6" w:rsidRPr="00C370AC" w:rsidRDefault="00ED38B6" w:rsidP="006A2985">
            <w:pPr>
              <w:pStyle w:val="Kopfzeile"/>
            </w:pPr>
            <w:r w:rsidRPr="00C370AC">
              <w:t>ha</w:t>
            </w:r>
          </w:p>
        </w:tc>
        <w:tc>
          <w:tcPr>
            <w:tcW w:w="3459" w:type="dxa"/>
          </w:tcPr>
          <w:p w14:paraId="49E80B0D" w14:textId="77777777" w:rsidR="00ED38B6" w:rsidRPr="00702010" w:rsidRDefault="00ED38B6" w:rsidP="006A2985">
            <w:pPr>
              <w:pStyle w:val="berschrift2"/>
              <w:rPr>
                <w:b w:val="0"/>
                <w:sz w:val="20"/>
                <w:szCs w:val="20"/>
              </w:rPr>
            </w:pPr>
            <w:r w:rsidRPr="00702010">
              <w:rPr>
                <w:b w:val="0"/>
                <w:sz w:val="20"/>
                <w:szCs w:val="20"/>
              </w:rPr>
              <w:t>Abrechnung nach Fläche</w:t>
            </w:r>
          </w:p>
        </w:tc>
        <w:tc>
          <w:tcPr>
            <w:tcW w:w="1418" w:type="dxa"/>
          </w:tcPr>
          <w:p w14:paraId="65FCDF0B" w14:textId="77777777" w:rsidR="00ED38B6" w:rsidRPr="00C370AC" w:rsidRDefault="00ED38B6" w:rsidP="006A2985">
            <w:pPr>
              <w:pStyle w:val="LVBnormal"/>
            </w:pPr>
          </w:p>
          <w:p w14:paraId="31059A5D" w14:textId="77777777" w:rsidR="00ED38B6" w:rsidRPr="00C370AC" w:rsidRDefault="00ED38B6" w:rsidP="006A2985">
            <w:pPr>
              <w:pStyle w:val="LVBnormal"/>
            </w:pPr>
          </w:p>
          <w:p w14:paraId="3EFFB4CE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72C82690" w14:textId="77777777" w:rsidR="00ED38B6" w:rsidRPr="00C370AC" w:rsidRDefault="00ED38B6" w:rsidP="006A2985">
            <w:pPr>
              <w:pStyle w:val="LVBnormal"/>
            </w:pPr>
          </w:p>
          <w:p w14:paraId="037C5974" w14:textId="77777777" w:rsidR="00ED38B6" w:rsidRPr="00C370AC" w:rsidRDefault="00ED38B6" w:rsidP="006A2985">
            <w:pPr>
              <w:pStyle w:val="LVBnormal"/>
            </w:pPr>
          </w:p>
          <w:p w14:paraId="5480636C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</w:tr>
      <w:tr w:rsidR="00ED38B6" w:rsidRPr="00003B87" w14:paraId="1FCC5E9E" w14:textId="77777777" w:rsidTr="006A2985">
        <w:tc>
          <w:tcPr>
            <w:tcW w:w="1133" w:type="dxa"/>
          </w:tcPr>
          <w:p w14:paraId="44D9336D" w14:textId="0A04508F" w:rsidR="00ED38B6" w:rsidRPr="00C370AC" w:rsidRDefault="00ED38B6" w:rsidP="006A2985">
            <w:pPr>
              <w:pStyle w:val="LVBPosition"/>
            </w:pPr>
            <w:r w:rsidRPr="00C370AC">
              <w:t>5.1.</w:t>
            </w:r>
            <w:r>
              <w:t>2.</w:t>
            </w:r>
            <w:r w:rsidRPr="00C370AC">
              <w:t>2</w:t>
            </w:r>
          </w:p>
        </w:tc>
        <w:tc>
          <w:tcPr>
            <w:tcW w:w="964" w:type="dxa"/>
          </w:tcPr>
          <w:p w14:paraId="5B96AD38" w14:textId="77777777" w:rsidR="00ED38B6" w:rsidRPr="00C370AC" w:rsidRDefault="00ED38B6" w:rsidP="006A2985">
            <w:pPr>
              <w:pStyle w:val="LVBnormal"/>
            </w:pPr>
          </w:p>
        </w:tc>
        <w:tc>
          <w:tcPr>
            <w:tcW w:w="964" w:type="dxa"/>
          </w:tcPr>
          <w:p w14:paraId="3E802844" w14:textId="77777777" w:rsidR="00ED38B6" w:rsidRPr="00C370AC" w:rsidRDefault="00ED38B6" w:rsidP="006A2985">
            <w:pPr>
              <w:pStyle w:val="LVBnormal"/>
            </w:pPr>
            <w:r w:rsidRPr="00C370AC">
              <w:t>m</w:t>
            </w:r>
          </w:p>
        </w:tc>
        <w:tc>
          <w:tcPr>
            <w:tcW w:w="3459" w:type="dxa"/>
          </w:tcPr>
          <w:p w14:paraId="55959A42" w14:textId="77777777" w:rsidR="00ED38B6" w:rsidRPr="00702010" w:rsidRDefault="00ED38B6" w:rsidP="00702010">
            <w:pPr>
              <w:pStyle w:val="berschrift2"/>
              <w:rPr>
                <w:b w:val="0"/>
                <w:sz w:val="20"/>
                <w:szCs w:val="20"/>
              </w:rPr>
            </w:pPr>
            <w:r w:rsidRPr="00702010">
              <w:rPr>
                <w:b w:val="0"/>
                <w:sz w:val="20"/>
                <w:szCs w:val="20"/>
              </w:rPr>
              <w:t>Abrechnung nach Länge</w:t>
            </w:r>
          </w:p>
        </w:tc>
        <w:tc>
          <w:tcPr>
            <w:tcW w:w="1418" w:type="dxa"/>
          </w:tcPr>
          <w:p w14:paraId="674BC2D8" w14:textId="77777777" w:rsidR="00ED38B6" w:rsidRPr="00C370AC" w:rsidRDefault="00ED38B6" w:rsidP="006A2985">
            <w:pPr>
              <w:pStyle w:val="LVBnormal"/>
            </w:pPr>
          </w:p>
          <w:p w14:paraId="607ED5BF" w14:textId="77777777" w:rsidR="00ED38B6" w:rsidRPr="00C370AC" w:rsidRDefault="00ED38B6" w:rsidP="006A2985">
            <w:pPr>
              <w:pStyle w:val="LVBnormal"/>
            </w:pPr>
          </w:p>
          <w:p w14:paraId="7CDAF532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76FD862F" w14:textId="77777777" w:rsidR="00ED38B6" w:rsidRPr="00C370AC" w:rsidRDefault="00ED38B6" w:rsidP="006A2985">
            <w:pPr>
              <w:pStyle w:val="LVBnormal"/>
            </w:pPr>
          </w:p>
          <w:p w14:paraId="77119F33" w14:textId="77777777" w:rsidR="00ED38B6" w:rsidRPr="00C370AC" w:rsidRDefault="00ED38B6" w:rsidP="006A2985">
            <w:pPr>
              <w:pStyle w:val="LVBnormal"/>
            </w:pPr>
          </w:p>
          <w:p w14:paraId="7A15578B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</w:tr>
      <w:tr w:rsidR="00ED38B6" w:rsidRPr="00003B87" w14:paraId="1C63C97D" w14:textId="77777777" w:rsidTr="006A2985">
        <w:tc>
          <w:tcPr>
            <w:tcW w:w="1133" w:type="dxa"/>
          </w:tcPr>
          <w:p w14:paraId="7E569542" w14:textId="44FB6756" w:rsidR="00ED38B6" w:rsidRPr="00C370AC" w:rsidRDefault="00ED38B6" w:rsidP="006A2985">
            <w:pPr>
              <w:pStyle w:val="LVBPosition"/>
            </w:pPr>
            <w:r w:rsidRPr="00C370AC">
              <w:t>5.1.</w:t>
            </w:r>
            <w:r>
              <w:t>2.</w:t>
            </w:r>
            <w:r w:rsidRPr="00C370AC">
              <w:t>3</w:t>
            </w:r>
          </w:p>
        </w:tc>
        <w:tc>
          <w:tcPr>
            <w:tcW w:w="964" w:type="dxa"/>
          </w:tcPr>
          <w:p w14:paraId="5AA8F837" w14:textId="77777777" w:rsidR="00ED38B6" w:rsidRPr="00C370AC" w:rsidRDefault="00ED38B6" w:rsidP="006A2985">
            <w:pPr>
              <w:pStyle w:val="LVBnormal"/>
            </w:pPr>
          </w:p>
        </w:tc>
        <w:tc>
          <w:tcPr>
            <w:tcW w:w="964" w:type="dxa"/>
          </w:tcPr>
          <w:p w14:paraId="1F473DE9" w14:textId="77777777" w:rsidR="00ED38B6" w:rsidRPr="00C370AC" w:rsidRDefault="00ED38B6" w:rsidP="006A2985">
            <w:pPr>
              <w:pStyle w:val="LVBnormal"/>
            </w:pPr>
            <w:r w:rsidRPr="00C370AC">
              <w:t>St</w:t>
            </w:r>
          </w:p>
        </w:tc>
        <w:tc>
          <w:tcPr>
            <w:tcW w:w="3459" w:type="dxa"/>
          </w:tcPr>
          <w:p w14:paraId="0B1EC4A7" w14:textId="77777777" w:rsidR="00ED38B6" w:rsidRPr="00702010" w:rsidRDefault="00ED38B6" w:rsidP="00702010">
            <w:pPr>
              <w:pStyle w:val="berschrift2"/>
              <w:rPr>
                <w:b w:val="0"/>
                <w:sz w:val="20"/>
                <w:szCs w:val="20"/>
              </w:rPr>
            </w:pPr>
            <w:r w:rsidRPr="00702010">
              <w:rPr>
                <w:b w:val="0"/>
                <w:sz w:val="20"/>
                <w:szCs w:val="20"/>
              </w:rPr>
              <w:t>Abrechnung nach Punkten</w:t>
            </w:r>
          </w:p>
        </w:tc>
        <w:tc>
          <w:tcPr>
            <w:tcW w:w="1418" w:type="dxa"/>
          </w:tcPr>
          <w:p w14:paraId="366AE634" w14:textId="77777777" w:rsidR="00ED38B6" w:rsidRPr="00C370AC" w:rsidRDefault="00ED38B6" w:rsidP="006A2985">
            <w:pPr>
              <w:pStyle w:val="LVBnormal"/>
            </w:pPr>
          </w:p>
          <w:p w14:paraId="3E0E20D2" w14:textId="77777777" w:rsidR="00ED38B6" w:rsidRPr="00C370AC" w:rsidRDefault="00ED38B6" w:rsidP="006A2985">
            <w:pPr>
              <w:pStyle w:val="LVBnormal"/>
            </w:pPr>
          </w:p>
          <w:p w14:paraId="3F0E0084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  <w:tc>
          <w:tcPr>
            <w:tcW w:w="1418" w:type="dxa"/>
          </w:tcPr>
          <w:p w14:paraId="173694D5" w14:textId="77777777" w:rsidR="00ED38B6" w:rsidRPr="00C370AC" w:rsidRDefault="00ED38B6" w:rsidP="006A2985">
            <w:pPr>
              <w:pStyle w:val="LVBnormal"/>
            </w:pPr>
          </w:p>
          <w:p w14:paraId="23F870CB" w14:textId="77777777" w:rsidR="00ED38B6" w:rsidRPr="00C370AC" w:rsidRDefault="00ED38B6" w:rsidP="006A2985">
            <w:pPr>
              <w:pStyle w:val="LVBnormal"/>
            </w:pPr>
          </w:p>
          <w:p w14:paraId="0D0BE52E" w14:textId="77777777" w:rsidR="00ED38B6" w:rsidRPr="00C370AC" w:rsidRDefault="00ED38B6" w:rsidP="006A2985">
            <w:pPr>
              <w:pStyle w:val="LVBnormal"/>
            </w:pPr>
            <w:r w:rsidRPr="00C370AC">
              <w:t>€ .................</w:t>
            </w:r>
          </w:p>
        </w:tc>
      </w:tr>
      <w:tr w:rsidR="00ED38B6" w:rsidRPr="00D55746" w14:paraId="0F140A60" w14:textId="77777777" w:rsidTr="006A2985">
        <w:tc>
          <w:tcPr>
            <w:tcW w:w="7938" w:type="dxa"/>
            <w:gridSpan w:val="5"/>
          </w:tcPr>
          <w:p w14:paraId="15677E48" w14:textId="77777777" w:rsidR="00ED38B6" w:rsidRPr="00D55746" w:rsidRDefault="00ED38B6" w:rsidP="006A2985">
            <w:pPr>
              <w:pStyle w:val="Kopfzeile"/>
            </w:pPr>
            <w:r w:rsidRPr="00D55746">
              <w:t xml:space="preserve">Summe/Übertrag Pos. </w:t>
            </w:r>
            <w:r>
              <w:t>5</w:t>
            </w:r>
          </w:p>
        </w:tc>
        <w:tc>
          <w:tcPr>
            <w:tcW w:w="1418" w:type="dxa"/>
          </w:tcPr>
          <w:p w14:paraId="3E64541E" w14:textId="77777777" w:rsidR="00ED38B6" w:rsidRDefault="00ED38B6" w:rsidP="006A2985">
            <w:pPr>
              <w:pStyle w:val="Kopfzeile"/>
            </w:pPr>
          </w:p>
          <w:p w14:paraId="29FBD313" w14:textId="77777777" w:rsidR="00ED38B6" w:rsidRPr="00D55746" w:rsidRDefault="00ED38B6" w:rsidP="006A2985">
            <w:pPr>
              <w:pStyle w:val="Kopfzeile"/>
            </w:pPr>
          </w:p>
          <w:p w14:paraId="3CDD4104" w14:textId="77777777" w:rsidR="00ED38B6" w:rsidRPr="00D55746" w:rsidRDefault="00ED38B6" w:rsidP="006A2985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350903CA" w14:textId="77777777" w:rsidTr="000650F0">
        <w:tc>
          <w:tcPr>
            <w:tcW w:w="1133" w:type="dxa"/>
          </w:tcPr>
          <w:p w14:paraId="24BEC6B0" w14:textId="7E461BD5" w:rsidR="003A401F" w:rsidRPr="00FF0E6A" w:rsidRDefault="00BC21AD" w:rsidP="003A401F">
            <w:pPr>
              <w:pStyle w:val="berschrift2"/>
            </w:pPr>
            <w:r>
              <w:lastRenderedPageBreak/>
              <w:t>5.</w:t>
            </w:r>
            <w:r w:rsidR="003A401F">
              <w:t>2</w:t>
            </w:r>
          </w:p>
        </w:tc>
        <w:tc>
          <w:tcPr>
            <w:tcW w:w="8223" w:type="dxa"/>
            <w:gridSpan w:val="5"/>
          </w:tcPr>
          <w:p w14:paraId="45D91BB7" w14:textId="77777777" w:rsidR="003A401F" w:rsidRPr="00D55746" w:rsidRDefault="003A401F" w:rsidP="003A401F">
            <w:pPr>
              <w:pStyle w:val="berschrift2"/>
            </w:pPr>
            <w:r>
              <w:t>Digitale Aufbereitung</w:t>
            </w:r>
            <w:r w:rsidRPr="0004604D">
              <w:t xml:space="preserve"> </w:t>
            </w:r>
            <w:r>
              <w:t>des o</w:t>
            </w:r>
            <w:r w:rsidRPr="0004604D">
              <w:t>berirdische</w:t>
            </w:r>
            <w:r>
              <w:t>n</w:t>
            </w:r>
            <w:r w:rsidRPr="0004604D">
              <w:t xml:space="preserve"> Bestand</w:t>
            </w:r>
            <w:r>
              <w:t>s</w:t>
            </w:r>
          </w:p>
        </w:tc>
      </w:tr>
      <w:tr w:rsidR="003A401F" w:rsidRPr="00D55746" w14:paraId="618809F6" w14:textId="77777777" w:rsidTr="000650F0">
        <w:tc>
          <w:tcPr>
            <w:tcW w:w="1133" w:type="dxa"/>
          </w:tcPr>
          <w:p w14:paraId="35E31AB9" w14:textId="3139B8E9" w:rsidR="003A401F" w:rsidRDefault="00BC21AD" w:rsidP="003A401F">
            <w:pPr>
              <w:pStyle w:val="LVBPosition"/>
            </w:pPr>
            <w:r>
              <w:t>5.</w:t>
            </w:r>
            <w:r w:rsidR="003A401F">
              <w:t>2.1</w:t>
            </w:r>
          </w:p>
        </w:tc>
        <w:tc>
          <w:tcPr>
            <w:tcW w:w="964" w:type="dxa"/>
          </w:tcPr>
          <w:p w14:paraId="648509D7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ED766C1" w14:textId="77777777" w:rsidR="003A401F" w:rsidRPr="00B53432" w:rsidRDefault="003A401F" w:rsidP="003A401F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088DD84D" w14:textId="77777777" w:rsidR="003A401F" w:rsidRDefault="003A401F" w:rsidP="003A401F">
            <w:pPr>
              <w:pStyle w:val="LVBPosition"/>
            </w:pPr>
            <w:r>
              <w:t>Digitale Aufbereitung nach Fläche</w:t>
            </w:r>
          </w:p>
        </w:tc>
        <w:tc>
          <w:tcPr>
            <w:tcW w:w="1418" w:type="dxa"/>
          </w:tcPr>
          <w:p w14:paraId="44AFC1D0" w14:textId="77777777" w:rsidR="003A401F" w:rsidRDefault="003A401F" w:rsidP="003A401F">
            <w:pPr>
              <w:pStyle w:val="LVBnormal"/>
            </w:pPr>
          </w:p>
          <w:p w14:paraId="25AB191D" w14:textId="77777777" w:rsidR="003A401F" w:rsidRDefault="003A401F" w:rsidP="003A401F">
            <w:pPr>
              <w:pStyle w:val="LVBnormal"/>
            </w:pPr>
          </w:p>
          <w:p w14:paraId="2FEF2B21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556504E" w14:textId="77777777" w:rsidR="003A401F" w:rsidRDefault="003A401F" w:rsidP="003A401F">
            <w:pPr>
              <w:pStyle w:val="LVBnormal"/>
            </w:pPr>
          </w:p>
          <w:p w14:paraId="5B538678" w14:textId="77777777" w:rsidR="003A401F" w:rsidRDefault="003A401F" w:rsidP="003A401F">
            <w:pPr>
              <w:pStyle w:val="LVBnormal"/>
            </w:pPr>
          </w:p>
          <w:p w14:paraId="2E5A8409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70B44E2E" w14:textId="77777777" w:rsidTr="000650F0">
        <w:tc>
          <w:tcPr>
            <w:tcW w:w="1133" w:type="dxa"/>
          </w:tcPr>
          <w:p w14:paraId="3AF30127" w14:textId="1DE630C8" w:rsidR="003A401F" w:rsidRDefault="00BC21AD" w:rsidP="003A401F">
            <w:pPr>
              <w:pStyle w:val="LVBPosition"/>
            </w:pPr>
            <w:r>
              <w:t>5.</w:t>
            </w:r>
            <w:r w:rsidR="003A401F">
              <w:t>2.2</w:t>
            </w:r>
          </w:p>
        </w:tc>
        <w:tc>
          <w:tcPr>
            <w:tcW w:w="964" w:type="dxa"/>
          </w:tcPr>
          <w:p w14:paraId="17800665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5820046" w14:textId="77777777" w:rsidR="003A401F" w:rsidRPr="00B53432" w:rsidRDefault="003A401F" w:rsidP="003A401F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07513E06" w14:textId="77777777" w:rsidR="003A401F" w:rsidRDefault="003A401F" w:rsidP="003A401F">
            <w:pPr>
              <w:pStyle w:val="LVBPosition"/>
            </w:pPr>
            <w:r>
              <w:t>Digitale Aufbereitung nach Länge</w:t>
            </w:r>
          </w:p>
        </w:tc>
        <w:tc>
          <w:tcPr>
            <w:tcW w:w="1418" w:type="dxa"/>
          </w:tcPr>
          <w:p w14:paraId="52C50F52" w14:textId="77777777" w:rsidR="003A401F" w:rsidRDefault="003A401F" w:rsidP="003A401F">
            <w:pPr>
              <w:pStyle w:val="LVBnormal"/>
            </w:pPr>
          </w:p>
          <w:p w14:paraId="6CE99DE5" w14:textId="77777777" w:rsidR="003A401F" w:rsidRDefault="003A401F" w:rsidP="003A401F">
            <w:pPr>
              <w:pStyle w:val="LVBnormal"/>
            </w:pPr>
          </w:p>
          <w:p w14:paraId="595B439D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D3DCDC1" w14:textId="77777777" w:rsidR="003A401F" w:rsidRDefault="003A401F" w:rsidP="003A401F">
            <w:pPr>
              <w:pStyle w:val="LVBnormal"/>
            </w:pPr>
          </w:p>
          <w:p w14:paraId="670B3848" w14:textId="77777777" w:rsidR="003A401F" w:rsidRDefault="003A401F" w:rsidP="003A401F">
            <w:pPr>
              <w:pStyle w:val="LVBnormal"/>
            </w:pPr>
          </w:p>
          <w:p w14:paraId="347B13D3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5834C6BF" w14:textId="77777777" w:rsidTr="000650F0">
        <w:tc>
          <w:tcPr>
            <w:tcW w:w="1133" w:type="dxa"/>
          </w:tcPr>
          <w:p w14:paraId="50283452" w14:textId="0C70DD11" w:rsidR="003A401F" w:rsidRDefault="00BC21AD" w:rsidP="003A401F">
            <w:pPr>
              <w:pStyle w:val="LVBPosition"/>
            </w:pPr>
            <w:r>
              <w:t>5.</w:t>
            </w:r>
            <w:r w:rsidR="003A401F">
              <w:t>2.3</w:t>
            </w:r>
          </w:p>
        </w:tc>
        <w:tc>
          <w:tcPr>
            <w:tcW w:w="964" w:type="dxa"/>
          </w:tcPr>
          <w:p w14:paraId="316C0023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74E0A18" w14:textId="77777777" w:rsidR="003A401F" w:rsidRPr="00B5343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7E60A38" w14:textId="77777777" w:rsidR="003A401F" w:rsidRDefault="003A401F" w:rsidP="003A401F">
            <w:pPr>
              <w:pStyle w:val="LVBPosition"/>
            </w:pPr>
            <w:r>
              <w:t>Digitale Aufbereitung nach Punkt</w:t>
            </w:r>
          </w:p>
        </w:tc>
        <w:tc>
          <w:tcPr>
            <w:tcW w:w="1418" w:type="dxa"/>
          </w:tcPr>
          <w:p w14:paraId="3F22D578" w14:textId="77777777" w:rsidR="003A401F" w:rsidRDefault="003A401F" w:rsidP="003A401F">
            <w:pPr>
              <w:pStyle w:val="LVBnormal"/>
            </w:pPr>
          </w:p>
          <w:p w14:paraId="36642F3E" w14:textId="77777777" w:rsidR="003A401F" w:rsidRDefault="003A401F" w:rsidP="003A401F">
            <w:pPr>
              <w:pStyle w:val="LVBnormal"/>
            </w:pPr>
          </w:p>
          <w:p w14:paraId="3C751E69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41C8785" w14:textId="77777777" w:rsidR="003A401F" w:rsidRDefault="003A401F" w:rsidP="003A401F">
            <w:pPr>
              <w:pStyle w:val="LVBnormal"/>
            </w:pPr>
          </w:p>
          <w:p w14:paraId="0587F04E" w14:textId="77777777" w:rsidR="003A401F" w:rsidRDefault="003A401F" w:rsidP="003A401F">
            <w:pPr>
              <w:pStyle w:val="LVBnormal"/>
            </w:pPr>
          </w:p>
          <w:p w14:paraId="4B1AA4E5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702010" w:rsidRPr="00D55746" w14:paraId="5864F452" w14:textId="77777777" w:rsidTr="00E83154">
        <w:tc>
          <w:tcPr>
            <w:tcW w:w="1133" w:type="dxa"/>
          </w:tcPr>
          <w:p w14:paraId="63B1B19B" w14:textId="77777777" w:rsidR="00702010" w:rsidRDefault="00702010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32F76831" w14:textId="77777777" w:rsidR="00702010" w:rsidRDefault="00702010" w:rsidP="003A401F">
            <w:pPr>
              <w:pStyle w:val="berschrift2"/>
            </w:pPr>
          </w:p>
        </w:tc>
      </w:tr>
      <w:tr w:rsidR="003A401F" w:rsidRPr="00D55746" w14:paraId="6C76F81E" w14:textId="77777777" w:rsidTr="00E83154">
        <w:tc>
          <w:tcPr>
            <w:tcW w:w="1133" w:type="dxa"/>
          </w:tcPr>
          <w:p w14:paraId="51419C2A" w14:textId="2F48CF66" w:rsidR="003A401F" w:rsidRPr="00A70CC4" w:rsidRDefault="00BC21AD" w:rsidP="003A401F">
            <w:pPr>
              <w:pStyle w:val="berschrift2"/>
            </w:pPr>
            <w:r>
              <w:t>5.</w:t>
            </w:r>
            <w:r w:rsidR="003A401F">
              <w:t>3</w:t>
            </w:r>
          </w:p>
        </w:tc>
        <w:tc>
          <w:tcPr>
            <w:tcW w:w="8223" w:type="dxa"/>
            <w:gridSpan w:val="5"/>
          </w:tcPr>
          <w:p w14:paraId="5D10E6E6" w14:textId="77777777" w:rsidR="003A401F" w:rsidRPr="0004604D" w:rsidRDefault="003A401F" w:rsidP="003A401F">
            <w:pPr>
              <w:pStyle w:val="berschrift2"/>
            </w:pPr>
            <w:r>
              <w:t>Digitale Aufbereitung</w:t>
            </w:r>
            <w:r w:rsidRPr="0004604D">
              <w:t xml:space="preserve"> </w:t>
            </w:r>
            <w:r>
              <w:t>des u</w:t>
            </w:r>
            <w:r w:rsidRPr="0004604D">
              <w:t>nterirdische</w:t>
            </w:r>
            <w:r>
              <w:t>n</w:t>
            </w:r>
            <w:r w:rsidRPr="0004604D">
              <w:t xml:space="preserve"> Bestand</w:t>
            </w:r>
            <w:r>
              <w:t>s</w:t>
            </w:r>
          </w:p>
        </w:tc>
      </w:tr>
      <w:tr w:rsidR="003A401F" w:rsidRPr="00D55746" w14:paraId="30C03295" w14:textId="77777777" w:rsidTr="00E83154">
        <w:tc>
          <w:tcPr>
            <w:tcW w:w="1133" w:type="dxa"/>
          </w:tcPr>
          <w:p w14:paraId="2B198CB0" w14:textId="72F5696C" w:rsidR="003A401F" w:rsidRDefault="00BC21AD" w:rsidP="003A401F">
            <w:pPr>
              <w:pStyle w:val="LVBPosition"/>
            </w:pPr>
            <w:r>
              <w:t>5.</w:t>
            </w:r>
            <w:r w:rsidR="003A401F">
              <w:t>3.1</w:t>
            </w:r>
          </w:p>
        </w:tc>
        <w:tc>
          <w:tcPr>
            <w:tcW w:w="964" w:type="dxa"/>
          </w:tcPr>
          <w:p w14:paraId="0E370419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FA4E37C" w14:textId="77777777" w:rsidR="003A401F" w:rsidRPr="00B53432" w:rsidRDefault="003A401F" w:rsidP="003A401F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23B7F2ED" w14:textId="77777777" w:rsidR="003A401F" w:rsidRDefault="003A401F" w:rsidP="003A401F">
            <w:pPr>
              <w:pStyle w:val="berschrift3"/>
            </w:pPr>
            <w:r>
              <w:t>Digitale Aufbereitung nach Länge</w:t>
            </w:r>
          </w:p>
        </w:tc>
        <w:tc>
          <w:tcPr>
            <w:tcW w:w="1418" w:type="dxa"/>
          </w:tcPr>
          <w:p w14:paraId="62EF30B5" w14:textId="77777777" w:rsidR="003A401F" w:rsidRDefault="003A401F" w:rsidP="003A401F">
            <w:pPr>
              <w:pStyle w:val="LVBnormal"/>
            </w:pPr>
          </w:p>
          <w:p w14:paraId="0D2C7BF4" w14:textId="77777777" w:rsidR="003A401F" w:rsidRDefault="003A401F" w:rsidP="003A401F">
            <w:pPr>
              <w:pStyle w:val="LVBnormal"/>
            </w:pPr>
          </w:p>
          <w:p w14:paraId="7E9BFE34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174046E" w14:textId="77777777" w:rsidR="003A401F" w:rsidRDefault="003A401F" w:rsidP="003A401F">
            <w:pPr>
              <w:pStyle w:val="LVBnormal"/>
            </w:pPr>
          </w:p>
          <w:p w14:paraId="1ADACD66" w14:textId="77777777" w:rsidR="003A401F" w:rsidRDefault="003A401F" w:rsidP="003A401F">
            <w:pPr>
              <w:pStyle w:val="LVBnormal"/>
            </w:pPr>
          </w:p>
          <w:p w14:paraId="570688F0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0F5F57C" w14:textId="77777777" w:rsidTr="00E83154">
        <w:tc>
          <w:tcPr>
            <w:tcW w:w="1133" w:type="dxa"/>
          </w:tcPr>
          <w:p w14:paraId="58615E56" w14:textId="0FA45882" w:rsidR="003A401F" w:rsidRDefault="00BC21AD" w:rsidP="003A401F">
            <w:pPr>
              <w:pStyle w:val="LVBPosition"/>
            </w:pPr>
            <w:r>
              <w:t>5.</w:t>
            </w:r>
            <w:r w:rsidR="003A401F">
              <w:t>3.2</w:t>
            </w:r>
          </w:p>
        </w:tc>
        <w:tc>
          <w:tcPr>
            <w:tcW w:w="964" w:type="dxa"/>
          </w:tcPr>
          <w:p w14:paraId="2A6CEBC6" w14:textId="77777777" w:rsidR="003A401F" w:rsidRPr="00B5343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F9DDF4D" w14:textId="77777777" w:rsidR="003A401F" w:rsidRPr="00B5343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68C54AE" w14:textId="77777777" w:rsidR="003A401F" w:rsidRDefault="003A401F" w:rsidP="003A401F">
            <w:pPr>
              <w:pStyle w:val="berschrift3"/>
            </w:pPr>
            <w:r>
              <w:t>Digitale Aufbereitung nach Punkt</w:t>
            </w:r>
          </w:p>
        </w:tc>
        <w:tc>
          <w:tcPr>
            <w:tcW w:w="1418" w:type="dxa"/>
          </w:tcPr>
          <w:p w14:paraId="60996A88" w14:textId="77777777" w:rsidR="003A401F" w:rsidRDefault="003A401F" w:rsidP="003A401F">
            <w:pPr>
              <w:pStyle w:val="LVBnormal"/>
            </w:pPr>
          </w:p>
          <w:p w14:paraId="7898BCA5" w14:textId="77777777" w:rsidR="003A401F" w:rsidRDefault="003A401F" w:rsidP="003A401F">
            <w:pPr>
              <w:pStyle w:val="LVBnormal"/>
            </w:pPr>
          </w:p>
          <w:p w14:paraId="1689EC99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446575D" w14:textId="77777777" w:rsidR="003A401F" w:rsidRDefault="003A401F" w:rsidP="003A401F">
            <w:pPr>
              <w:pStyle w:val="LVBnormal"/>
            </w:pPr>
          </w:p>
          <w:p w14:paraId="599263F3" w14:textId="77777777" w:rsidR="003A401F" w:rsidRDefault="003A401F" w:rsidP="003A401F">
            <w:pPr>
              <w:pStyle w:val="LVBnormal"/>
            </w:pPr>
          </w:p>
          <w:p w14:paraId="601140F6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3822D9" w14:paraId="44F042F9" w14:textId="77777777" w:rsidTr="00E83154">
        <w:tc>
          <w:tcPr>
            <w:tcW w:w="1133" w:type="dxa"/>
          </w:tcPr>
          <w:p w14:paraId="46D760E6" w14:textId="77777777" w:rsidR="003A401F" w:rsidRPr="003822D9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4FAD4300" w14:textId="77777777" w:rsidR="003A401F" w:rsidRPr="003822D9" w:rsidRDefault="003A401F" w:rsidP="003A401F">
            <w:pPr>
              <w:pStyle w:val="berschrift2"/>
            </w:pPr>
          </w:p>
        </w:tc>
      </w:tr>
      <w:tr w:rsidR="003A401F" w:rsidRPr="00D55746" w14:paraId="485EF8DE" w14:textId="77777777" w:rsidTr="00E83154">
        <w:tc>
          <w:tcPr>
            <w:tcW w:w="1133" w:type="dxa"/>
          </w:tcPr>
          <w:p w14:paraId="50461A7B" w14:textId="015A3CD1" w:rsidR="003A401F" w:rsidRPr="00FF0E6A" w:rsidRDefault="00BC21AD" w:rsidP="003A401F">
            <w:pPr>
              <w:pStyle w:val="berschrift3"/>
            </w:pPr>
            <w:r>
              <w:t>5.</w:t>
            </w:r>
            <w:r w:rsidR="003A401F">
              <w:t>4</w:t>
            </w:r>
          </w:p>
        </w:tc>
        <w:tc>
          <w:tcPr>
            <w:tcW w:w="8223" w:type="dxa"/>
            <w:gridSpan w:val="5"/>
          </w:tcPr>
          <w:p w14:paraId="2C72BA39" w14:textId="09DA3CCA" w:rsidR="003A401F" w:rsidRPr="00D55746" w:rsidRDefault="003A401F" w:rsidP="003A401F">
            <w:pPr>
              <w:pStyle w:val="berschrift3"/>
            </w:pPr>
            <w:r>
              <w:t xml:space="preserve">Erstellung und Lieferung von </w:t>
            </w:r>
            <w:r w:rsidR="00BC21AD">
              <w:t xml:space="preserve">digitalen </w:t>
            </w:r>
            <w:r>
              <w:t xml:space="preserve">und </w:t>
            </w:r>
            <w:r w:rsidR="00BC21AD">
              <w:t xml:space="preserve">analogen </w:t>
            </w:r>
            <w:r w:rsidRPr="00621755">
              <w:t>Plänen (Eventualposition)</w:t>
            </w:r>
          </w:p>
        </w:tc>
      </w:tr>
      <w:tr w:rsidR="003A401F" w:rsidRPr="00E80737" w14:paraId="5E997EBE" w14:textId="77777777" w:rsidTr="00E83154">
        <w:tc>
          <w:tcPr>
            <w:tcW w:w="1133" w:type="dxa"/>
          </w:tcPr>
          <w:p w14:paraId="7E7E4685" w14:textId="7595873C" w:rsidR="003A401F" w:rsidRPr="00FF0E6A" w:rsidRDefault="00BC21AD" w:rsidP="003A401F">
            <w:pPr>
              <w:pStyle w:val="LVBPosition"/>
            </w:pPr>
            <w:r>
              <w:t>5.</w:t>
            </w:r>
            <w:r w:rsidR="003A401F">
              <w:t>4.1</w:t>
            </w:r>
          </w:p>
        </w:tc>
        <w:tc>
          <w:tcPr>
            <w:tcW w:w="964" w:type="dxa"/>
          </w:tcPr>
          <w:p w14:paraId="4D644F68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C47229F" w14:textId="77777777" w:rsidR="003A401F" w:rsidRPr="00C84EF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9D8B753" w14:textId="3D9AA246" w:rsidR="003A401F" w:rsidRDefault="003A401F" w:rsidP="003A401F">
            <w:pPr>
              <w:pStyle w:val="berschrift3"/>
            </w:pPr>
            <w:r>
              <w:t>Digitaler Plan</w:t>
            </w:r>
          </w:p>
          <w:p w14:paraId="70503C95" w14:textId="77777777" w:rsidR="003A401F" w:rsidRPr="009C68F2" w:rsidRDefault="003A401F" w:rsidP="00BC21AD"/>
          <w:p w14:paraId="7007FF6E" w14:textId="3AE8C285" w:rsidR="003A401F" w:rsidRPr="00682898" w:rsidRDefault="003A401F" w:rsidP="003A401F">
            <w:pPr>
              <w:pStyle w:val="berschrift3"/>
              <w:rPr>
                <w:b w:val="0"/>
              </w:rPr>
            </w:pPr>
            <w:r w:rsidRPr="00ED51E3">
              <w:t>Planinhalt:</w:t>
            </w:r>
            <w:r>
              <w:t xml:space="preserve"> </w:t>
            </w:r>
            <w:r w:rsidR="00702010" w:rsidRPr="00682898">
              <w:rPr>
                <w:b w:val="0"/>
              </w:rPr>
              <w:tab/>
            </w:r>
            <w:sdt>
              <w:sdtPr>
                <w:rPr>
                  <w:b w:val="0"/>
                  <w:iCs/>
                </w:rPr>
                <w:id w:val="-971894908"/>
                <w:placeholder>
                  <w:docPart w:val="F41CB24451F144EAAA10E1066610B011"/>
                </w:placeholder>
                <w:text/>
              </w:sdtPr>
              <w:sdtEndPr/>
              <w:sdtContent>
                <w:r w:rsidR="000C0CA3" w:rsidRPr="00682898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  <w:p w14:paraId="602EA29D" w14:textId="624E8A4F" w:rsidR="003A401F" w:rsidRPr="00682898" w:rsidRDefault="003A401F" w:rsidP="003A401F">
            <w:pPr>
              <w:pStyle w:val="berschrift3"/>
              <w:rPr>
                <w:b w:val="0"/>
              </w:rPr>
            </w:pPr>
            <w:r w:rsidRPr="00ED51E3">
              <w:t>Maßstab 1:</w:t>
            </w:r>
            <w:r w:rsidR="00702010" w:rsidRPr="00682898">
              <w:rPr>
                <w:b w:val="0"/>
              </w:rPr>
              <w:tab/>
            </w:r>
            <w:sdt>
              <w:sdtPr>
                <w:rPr>
                  <w:b w:val="0"/>
                  <w:iCs/>
                </w:rPr>
                <w:id w:val="490528488"/>
                <w:placeholder>
                  <w:docPart w:val="29AD7575A1844DD591766DA865767D48"/>
                </w:placeholder>
                <w:text/>
              </w:sdtPr>
              <w:sdtEndPr/>
              <w:sdtContent>
                <w:r w:rsidR="000C0CA3" w:rsidRPr="00682898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  <w:p w14:paraId="67FAC96F" w14:textId="77777777" w:rsidR="00702010" w:rsidRDefault="00702010" w:rsidP="003A401F">
            <w:pPr>
              <w:pStyle w:val="LVBnormal"/>
            </w:pPr>
          </w:p>
          <w:p w14:paraId="7C242F66" w14:textId="1B0E8703" w:rsidR="003A401F" w:rsidRDefault="003A401F" w:rsidP="003A401F">
            <w:pPr>
              <w:pStyle w:val="LVBnormal"/>
            </w:pPr>
            <w:r>
              <w:t>Datenformat</w:t>
            </w:r>
            <w:r w:rsidR="00702010">
              <w:rPr>
                <w:rStyle w:val="Funotenzeichen"/>
              </w:rPr>
              <w:footnoteReference w:id="12"/>
            </w:r>
            <w:r>
              <w:t>:</w:t>
            </w:r>
          </w:p>
          <w:p w14:paraId="133B5465" w14:textId="3B00E7A2" w:rsidR="003A401F" w:rsidRDefault="0088625C" w:rsidP="003A401F">
            <w:pPr>
              <w:pStyle w:val="LVBnormal"/>
              <w:rPr>
                <w:b/>
              </w:rPr>
            </w:pPr>
            <w:sdt>
              <w:sdtPr>
                <w:id w:val="-20506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XF-Format Version</w:t>
            </w:r>
            <w:r w:rsidR="000C0CA3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625750084"/>
                <w:placeholder>
                  <w:docPart w:val="F418A676543F405E88B714856FB9A72B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66215D9D" w14:textId="21675828" w:rsidR="003A401F" w:rsidRDefault="0088625C" w:rsidP="003A401F">
            <w:pPr>
              <w:pStyle w:val="LVBnormal"/>
              <w:rPr>
                <w:b/>
              </w:rPr>
            </w:pPr>
            <w:sdt>
              <w:sdtPr>
                <w:id w:val="-8841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WG-Format Version </w:t>
            </w:r>
            <w:sdt>
              <w:sdtPr>
                <w:rPr>
                  <w:iCs/>
                </w:rPr>
                <w:id w:val="989130365"/>
                <w:placeholder>
                  <w:docPart w:val="1D02D246F55341BEB2F2DD1B145D3054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7DDF1EB6" w14:textId="6CFA0D22" w:rsidR="003A401F" w:rsidRPr="009C68F2" w:rsidRDefault="0088625C" w:rsidP="00BC21AD">
            <w:sdt>
              <w:sdtPr>
                <w:id w:val="75671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1700820825"/>
                <w:placeholder>
                  <w:docPart w:val="7D31D8265F1B45C0A89E397787B65E37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  <w:r w:rsidR="000C0CA3">
              <w:t xml:space="preserve"> </w:t>
            </w:r>
            <w:r w:rsidR="003A401F">
              <w:t xml:space="preserve">-Format Version </w:t>
            </w:r>
            <w:sdt>
              <w:sdtPr>
                <w:rPr>
                  <w:iCs/>
                </w:rPr>
                <w:id w:val="2106449509"/>
                <w:placeholder>
                  <w:docPart w:val="A97A74E303E3481B8EBF4F0DBB064DE5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73AA20C7" w14:textId="77777777" w:rsidR="003A401F" w:rsidRDefault="003A401F" w:rsidP="003A401F">
            <w:pPr>
              <w:pStyle w:val="LVBnormal"/>
            </w:pPr>
          </w:p>
          <w:p w14:paraId="60B86B73" w14:textId="77777777" w:rsidR="003A401F" w:rsidRDefault="003A401F" w:rsidP="003A401F">
            <w:pPr>
              <w:pStyle w:val="LVBnormal"/>
            </w:pPr>
          </w:p>
          <w:p w14:paraId="1DFF100B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D1733BC" w14:textId="77777777" w:rsidR="003A401F" w:rsidRDefault="003A401F" w:rsidP="003A401F">
            <w:pPr>
              <w:pStyle w:val="LVBnormal"/>
            </w:pPr>
          </w:p>
          <w:p w14:paraId="5E28A6E9" w14:textId="77777777" w:rsidR="003A401F" w:rsidRDefault="003A401F" w:rsidP="003A401F">
            <w:pPr>
              <w:pStyle w:val="LVBnormal"/>
            </w:pPr>
          </w:p>
          <w:p w14:paraId="58981CE6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E80737" w14:paraId="5EF6E39F" w14:textId="77777777" w:rsidTr="00BF3DE2">
        <w:tc>
          <w:tcPr>
            <w:tcW w:w="1133" w:type="dxa"/>
          </w:tcPr>
          <w:p w14:paraId="4C95E1BD" w14:textId="237FF164" w:rsidR="003A401F" w:rsidRPr="00FF0E6A" w:rsidRDefault="00BC21AD" w:rsidP="003A401F">
            <w:pPr>
              <w:pStyle w:val="LVBPosition"/>
            </w:pPr>
            <w:r>
              <w:t>5.</w:t>
            </w:r>
            <w:r w:rsidR="003A401F">
              <w:t>4.2</w:t>
            </w:r>
          </w:p>
        </w:tc>
        <w:tc>
          <w:tcPr>
            <w:tcW w:w="964" w:type="dxa"/>
          </w:tcPr>
          <w:p w14:paraId="2D01FFD4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0C03EA2" w14:textId="77777777" w:rsidR="003A401F" w:rsidRPr="00C84EF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06CFFC4" w14:textId="189907D0" w:rsidR="003A401F" w:rsidRDefault="003A401F" w:rsidP="003A401F">
            <w:pPr>
              <w:pStyle w:val="berschrift3"/>
            </w:pPr>
            <w:r>
              <w:t>Analoger Plan:</w:t>
            </w:r>
          </w:p>
          <w:p w14:paraId="1F0E0883" w14:textId="77777777" w:rsidR="003A401F" w:rsidRDefault="003A401F" w:rsidP="003A401F">
            <w:pPr>
              <w:pStyle w:val="berschrift3"/>
            </w:pPr>
          </w:p>
          <w:p w14:paraId="2A2FA5CB" w14:textId="2607BDC1" w:rsidR="003A401F" w:rsidRPr="000C0CA3" w:rsidRDefault="003A401F" w:rsidP="003A401F">
            <w:pPr>
              <w:pStyle w:val="berschrift3"/>
              <w:rPr>
                <w:b w:val="0"/>
              </w:rPr>
            </w:pPr>
            <w:r w:rsidRPr="00ED51E3">
              <w:t>Planinhalt:</w:t>
            </w:r>
            <w:r w:rsidR="00702010">
              <w:tab/>
            </w:r>
            <w:sdt>
              <w:sdtPr>
                <w:rPr>
                  <w:b w:val="0"/>
                  <w:iCs/>
                </w:rPr>
                <w:id w:val="-186446437"/>
                <w:placeholder>
                  <w:docPart w:val="5DA9EA2F3CE34AED923EA48820D708E1"/>
                </w:placeholder>
                <w:text/>
              </w:sdtPr>
              <w:sdtEndPr/>
              <w:sdtContent>
                <w:r w:rsidR="000C0CA3" w:rsidRPr="000C0CA3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  <w:p w14:paraId="00F82787" w14:textId="30DD87DF" w:rsidR="003A401F" w:rsidRPr="00C84EF2" w:rsidRDefault="003A401F" w:rsidP="00E43FA6">
            <w:pPr>
              <w:pStyle w:val="berschrift3"/>
            </w:pPr>
            <w:r w:rsidRPr="00ED51E3">
              <w:t>Maßstab 1:</w:t>
            </w:r>
            <w:r w:rsidR="00702010" w:rsidRPr="000C0CA3">
              <w:rPr>
                <w:b w:val="0"/>
              </w:rPr>
              <w:tab/>
            </w:r>
            <w:sdt>
              <w:sdtPr>
                <w:rPr>
                  <w:b w:val="0"/>
                  <w:iCs/>
                </w:rPr>
                <w:id w:val="-2038420820"/>
                <w:placeholder>
                  <w:docPart w:val="3BE4616968674491BF3F6DB41A4DCEC2"/>
                </w:placeholder>
                <w:text/>
              </w:sdtPr>
              <w:sdtEndPr/>
              <w:sdtContent>
                <w:r w:rsidR="000C0CA3" w:rsidRPr="000C0CA3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B112428" w14:textId="77777777" w:rsidR="003A401F" w:rsidRDefault="003A401F" w:rsidP="003A401F">
            <w:pPr>
              <w:pStyle w:val="LVBnormal"/>
            </w:pPr>
          </w:p>
          <w:p w14:paraId="6BA5029F" w14:textId="77777777" w:rsidR="003A401F" w:rsidRDefault="003A401F" w:rsidP="003A401F">
            <w:pPr>
              <w:pStyle w:val="LVBnormal"/>
            </w:pPr>
          </w:p>
          <w:p w14:paraId="34628F3D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441DEC34" w14:textId="77777777" w:rsidR="003A401F" w:rsidRDefault="003A401F" w:rsidP="003A401F">
            <w:pPr>
              <w:pStyle w:val="LVBnormal"/>
            </w:pPr>
          </w:p>
          <w:p w14:paraId="4AFB66F3" w14:textId="77777777" w:rsidR="003A401F" w:rsidRDefault="003A401F" w:rsidP="003A401F">
            <w:pPr>
              <w:pStyle w:val="LVBnormal"/>
            </w:pPr>
          </w:p>
          <w:p w14:paraId="29A94CE0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31A4F" w:rsidRPr="00D55746" w14:paraId="615E9916" w14:textId="77777777" w:rsidTr="006A2985">
        <w:tc>
          <w:tcPr>
            <w:tcW w:w="7938" w:type="dxa"/>
            <w:gridSpan w:val="5"/>
          </w:tcPr>
          <w:p w14:paraId="2338605A" w14:textId="77777777" w:rsidR="00A31A4F" w:rsidRPr="00D55746" w:rsidRDefault="00A31A4F" w:rsidP="006A2985">
            <w:pPr>
              <w:pStyle w:val="Kopfzeile"/>
            </w:pPr>
            <w:r w:rsidRPr="00D55746">
              <w:t xml:space="preserve">Summe/Übertrag Pos. </w:t>
            </w:r>
            <w:r>
              <w:t>5</w:t>
            </w:r>
          </w:p>
        </w:tc>
        <w:tc>
          <w:tcPr>
            <w:tcW w:w="1418" w:type="dxa"/>
          </w:tcPr>
          <w:p w14:paraId="44D52693" w14:textId="77777777" w:rsidR="00A31A4F" w:rsidRDefault="00A31A4F" w:rsidP="006A2985">
            <w:pPr>
              <w:pStyle w:val="Kopfzeile"/>
            </w:pPr>
          </w:p>
          <w:p w14:paraId="4035B2FD" w14:textId="77777777" w:rsidR="00A31A4F" w:rsidRPr="00D55746" w:rsidRDefault="00A31A4F" w:rsidP="006A2985">
            <w:pPr>
              <w:pStyle w:val="Kopfzeile"/>
            </w:pPr>
          </w:p>
          <w:p w14:paraId="672068BA" w14:textId="77777777" w:rsidR="00A31A4F" w:rsidRPr="00D55746" w:rsidRDefault="00A31A4F" w:rsidP="006A2985">
            <w:pPr>
              <w:pStyle w:val="Kopfzeile"/>
            </w:pPr>
            <w:r>
              <w:t>€ .................</w:t>
            </w:r>
          </w:p>
        </w:tc>
      </w:tr>
      <w:tr w:rsidR="00494132" w:rsidRPr="00D55746" w14:paraId="5E550824" w14:textId="77777777" w:rsidTr="00E73996">
        <w:tc>
          <w:tcPr>
            <w:tcW w:w="1133" w:type="dxa"/>
          </w:tcPr>
          <w:p w14:paraId="3FE105DF" w14:textId="77777777" w:rsidR="00494132" w:rsidRPr="00FF0E6A" w:rsidRDefault="00494132" w:rsidP="00E73996">
            <w:pPr>
              <w:pStyle w:val="berschrift2"/>
            </w:pPr>
            <w:r>
              <w:lastRenderedPageBreak/>
              <w:t>5.5</w:t>
            </w:r>
          </w:p>
        </w:tc>
        <w:tc>
          <w:tcPr>
            <w:tcW w:w="8223" w:type="dxa"/>
            <w:gridSpan w:val="5"/>
          </w:tcPr>
          <w:p w14:paraId="36AB2271" w14:textId="21745FE2" w:rsidR="00494132" w:rsidRPr="00D55746" w:rsidRDefault="00494132" w:rsidP="00E73996">
            <w:pPr>
              <w:pStyle w:val="berschrift2"/>
            </w:pPr>
            <w:r>
              <w:t>Geländeschnitte</w:t>
            </w:r>
          </w:p>
        </w:tc>
      </w:tr>
      <w:tr w:rsidR="003A401F" w:rsidRPr="00D55746" w14:paraId="44DFB8FC" w14:textId="77777777" w:rsidTr="000650F0">
        <w:tc>
          <w:tcPr>
            <w:tcW w:w="1133" w:type="dxa"/>
          </w:tcPr>
          <w:p w14:paraId="6A2CE493" w14:textId="2C30F19C" w:rsidR="003A401F" w:rsidRPr="00494132" w:rsidRDefault="00BC21AD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5.</w:t>
            </w:r>
            <w:r w:rsidR="003A401F" w:rsidRPr="00494132">
              <w:rPr>
                <w:sz w:val="20"/>
                <w:szCs w:val="20"/>
              </w:rPr>
              <w:t>5</w:t>
            </w:r>
            <w:r w:rsidR="00494132">
              <w:rPr>
                <w:sz w:val="20"/>
                <w:szCs w:val="20"/>
              </w:rPr>
              <w:t>.1</w:t>
            </w:r>
          </w:p>
        </w:tc>
        <w:tc>
          <w:tcPr>
            <w:tcW w:w="8223" w:type="dxa"/>
            <w:gridSpan w:val="5"/>
          </w:tcPr>
          <w:p w14:paraId="5749CA38" w14:textId="7AAEB111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 xml:space="preserve">Topographische Geländeaufnahme zum Berechnen von Längs- und </w:t>
            </w:r>
            <w:r w:rsidRPr="00494132">
              <w:rPr>
                <w:sz w:val="20"/>
                <w:szCs w:val="20"/>
              </w:rPr>
              <w:br/>
              <w:t>Querprofilen</w:t>
            </w:r>
            <w:r w:rsidR="00702010" w:rsidRPr="00F83C23">
              <w:rPr>
                <w:szCs w:val="20"/>
                <w:vertAlign w:val="superscript"/>
              </w:rPr>
              <w:footnoteReference w:id="13"/>
            </w:r>
          </w:p>
        </w:tc>
      </w:tr>
      <w:tr w:rsidR="00702010" w:rsidRPr="00D55746" w14:paraId="4530468C" w14:textId="77777777" w:rsidTr="006A2985">
        <w:tc>
          <w:tcPr>
            <w:tcW w:w="1133" w:type="dxa"/>
          </w:tcPr>
          <w:p w14:paraId="55C871F0" w14:textId="77777777" w:rsidR="00702010" w:rsidRDefault="00702010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6BAF7534" w14:textId="156F7BD2" w:rsidR="00702010" w:rsidRPr="00D55746" w:rsidRDefault="0088625C" w:rsidP="00702010">
            <w:pPr>
              <w:pStyle w:val="Kopfzeile"/>
              <w:tabs>
                <w:tab w:val="clear" w:pos="4536"/>
                <w:tab w:val="clear" w:pos="9072"/>
              </w:tabs>
              <w:ind w:left="709" w:hanging="709"/>
              <w:jc w:val="both"/>
            </w:pPr>
            <w:sdt>
              <w:sdtPr>
                <w:id w:val="8959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010" w:rsidRPr="004773F3">
              <w:tab/>
            </w:r>
            <w:r w:rsidR="00702010" w:rsidRPr="00ED51E3">
              <w:rPr>
                <w:b/>
              </w:rPr>
              <w:t>Längsprofile</w:t>
            </w:r>
          </w:p>
        </w:tc>
      </w:tr>
      <w:tr w:rsidR="00702010" w:rsidRPr="00D55746" w14:paraId="4C558784" w14:textId="77777777" w:rsidTr="006A2985">
        <w:tc>
          <w:tcPr>
            <w:tcW w:w="1133" w:type="dxa"/>
          </w:tcPr>
          <w:p w14:paraId="680F5009" w14:textId="77777777" w:rsidR="00702010" w:rsidRDefault="00702010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4EC6514B" w14:textId="183DED87" w:rsidR="00702010" w:rsidRDefault="0088625C" w:rsidP="00702010">
            <w:pPr>
              <w:pStyle w:val="Kopfzeile"/>
              <w:tabs>
                <w:tab w:val="clear" w:pos="4536"/>
                <w:tab w:val="clear" w:pos="9072"/>
              </w:tabs>
              <w:ind w:left="709" w:hanging="709"/>
              <w:rPr>
                <w:b/>
              </w:rPr>
            </w:pPr>
            <w:sdt>
              <w:sdtPr>
                <w:id w:val="14440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010" w:rsidRPr="004773F3">
              <w:tab/>
            </w:r>
            <w:r w:rsidR="00702010" w:rsidRPr="00ED51E3">
              <w:rPr>
                <w:b/>
              </w:rPr>
              <w:t>Querprofile</w:t>
            </w:r>
          </w:p>
          <w:p w14:paraId="3C046BE7" w14:textId="77777777" w:rsidR="00702010" w:rsidRDefault="00702010" w:rsidP="00B77B25">
            <w:pPr>
              <w:pStyle w:val="Kopfzeile"/>
              <w:tabs>
                <w:tab w:val="clear" w:pos="4536"/>
                <w:tab w:val="clear" w:pos="9072"/>
              </w:tabs>
              <w:ind w:left="709" w:hanging="709"/>
            </w:pPr>
          </w:p>
          <w:p w14:paraId="37621D19" w14:textId="1F60B5EC" w:rsidR="00702010" w:rsidRDefault="00702010" w:rsidP="00B77B25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ind w:firstLine="709"/>
              <w:rPr>
                <w:iCs/>
              </w:rPr>
            </w:pPr>
            <w:r w:rsidRPr="00ED51E3">
              <w:t>Durchschnittliche Länge der Querprofile</w:t>
            </w:r>
            <w:r>
              <w:t xml:space="preserve"> [m]:</w:t>
            </w:r>
            <w:r>
              <w:tab/>
            </w:r>
            <w:sdt>
              <w:sdtPr>
                <w:rPr>
                  <w:iCs/>
                </w:rPr>
                <w:id w:val="-494793551"/>
                <w:placeholder>
                  <w:docPart w:val="79FCF5229C9346F585ECA6DEB31EC6CE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732E2530" w14:textId="7DAA7E74" w:rsidR="00702010" w:rsidRPr="00D55746" w:rsidRDefault="00702010" w:rsidP="00B77B25">
            <w:pPr>
              <w:pStyle w:val="Kopfzeile"/>
              <w:tabs>
                <w:tab w:val="clear" w:pos="4536"/>
                <w:tab w:val="clear" w:pos="9072"/>
                <w:tab w:val="left" w:pos="4820"/>
              </w:tabs>
              <w:ind w:firstLine="709"/>
            </w:pPr>
            <w:r w:rsidRPr="00ED51E3">
              <w:t>Abstand der Querprofile</w:t>
            </w:r>
            <w:r>
              <w:t xml:space="preserve"> [m]:</w:t>
            </w:r>
            <w:r>
              <w:tab/>
            </w:r>
            <w:sdt>
              <w:sdtPr>
                <w:rPr>
                  <w:iCs/>
                </w:rPr>
                <w:id w:val="1178694319"/>
                <w:placeholder>
                  <w:docPart w:val="0C02F929B75644199BFBEDEC6CC38C61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</w:tr>
      <w:tr w:rsidR="003A401F" w:rsidRPr="00D55746" w14:paraId="48480245" w14:textId="77777777" w:rsidTr="000650F0">
        <w:tc>
          <w:tcPr>
            <w:tcW w:w="1133" w:type="dxa"/>
          </w:tcPr>
          <w:p w14:paraId="293ED0DD" w14:textId="7879BE34" w:rsidR="003A401F" w:rsidRPr="001D6295" w:rsidRDefault="00BC21AD" w:rsidP="003A401F">
            <w:pPr>
              <w:pStyle w:val="LVBPosition"/>
            </w:pPr>
            <w:r>
              <w:t>5.</w:t>
            </w:r>
            <w:r w:rsidR="003A401F">
              <w:t>5</w:t>
            </w:r>
            <w:r w:rsidR="003A401F" w:rsidRPr="001D6295">
              <w:t>.1</w:t>
            </w:r>
            <w:r w:rsidR="00494132">
              <w:t>.1</w:t>
            </w:r>
          </w:p>
        </w:tc>
        <w:tc>
          <w:tcPr>
            <w:tcW w:w="964" w:type="dxa"/>
          </w:tcPr>
          <w:p w14:paraId="69DF6FD8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3BD2AF33" w14:textId="77777777" w:rsidR="003A401F" w:rsidRPr="00D55746" w:rsidRDefault="003A401F" w:rsidP="003A401F">
            <w:pPr>
              <w:pStyle w:val="Kopfzeile"/>
            </w:pPr>
            <w:r w:rsidRPr="00D55746">
              <w:t>ha</w:t>
            </w:r>
          </w:p>
        </w:tc>
        <w:tc>
          <w:tcPr>
            <w:tcW w:w="3459" w:type="dxa"/>
          </w:tcPr>
          <w:p w14:paraId="1C98096D" w14:textId="77777777" w:rsidR="003A401F" w:rsidRPr="00347A5E" w:rsidRDefault="003A401F" w:rsidP="003A401F">
            <w:pPr>
              <w:pStyle w:val="berschrift3"/>
            </w:pPr>
            <w:r w:rsidRPr="00347A5E">
              <w:t>Aufnahme und Abrechnung nach Fläche</w:t>
            </w:r>
          </w:p>
        </w:tc>
        <w:tc>
          <w:tcPr>
            <w:tcW w:w="1418" w:type="dxa"/>
          </w:tcPr>
          <w:p w14:paraId="0FAE6288" w14:textId="77777777" w:rsidR="003A401F" w:rsidRDefault="003A401F" w:rsidP="003A401F">
            <w:pPr>
              <w:pStyle w:val="LVBnormal"/>
            </w:pPr>
          </w:p>
          <w:p w14:paraId="3006BD45" w14:textId="77777777" w:rsidR="003A401F" w:rsidRDefault="003A401F" w:rsidP="003A401F">
            <w:pPr>
              <w:pStyle w:val="LVBnormal"/>
            </w:pPr>
          </w:p>
          <w:p w14:paraId="0D97CCF2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39E2154" w14:textId="77777777" w:rsidR="003A401F" w:rsidRDefault="003A401F" w:rsidP="003A401F">
            <w:pPr>
              <w:pStyle w:val="LVBnormal"/>
            </w:pPr>
          </w:p>
          <w:p w14:paraId="34715CF2" w14:textId="77777777" w:rsidR="003A401F" w:rsidRDefault="003A401F" w:rsidP="003A401F">
            <w:pPr>
              <w:pStyle w:val="LVBnormal"/>
            </w:pPr>
          </w:p>
          <w:p w14:paraId="7C078A0D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3FD2FAC4" w14:textId="77777777" w:rsidTr="000650F0">
        <w:trPr>
          <w:trHeight w:val="909"/>
        </w:trPr>
        <w:tc>
          <w:tcPr>
            <w:tcW w:w="1133" w:type="dxa"/>
          </w:tcPr>
          <w:p w14:paraId="0D8BDA20" w14:textId="3FDEF705" w:rsidR="003A401F" w:rsidRPr="001D6295" w:rsidRDefault="00BC21AD" w:rsidP="003A401F">
            <w:pPr>
              <w:pStyle w:val="LVBPosition"/>
            </w:pPr>
            <w:r>
              <w:t>5.</w:t>
            </w:r>
            <w:r w:rsidR="003A401F">
              <w:t>5.</w:t>
            </w:r>
            <w:r w:rsidR="00494132">
              <w:t>1.</w:t>
            </w:r>
            <w:r w:rsidR="003A401F">
              <w:t>2</w:t>
            </w:r>
          </w:p>
        </w:tc>
        <w:tc>
          <w:tcPr>
            <w:tcW w:w="964" w:type="dxa"/>
          </w:tcPr>
          <w:p w14:paraId="493BB4EC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12989D86" w14:textId="77777777" w:rsidR="003A401F" w:rsidRPr="00D55746" w:rsidRDefault="003A401F" w:rsidP="003A401F">
            <w:pPr>
              <w:pStyle w:val="Kopfzeile"/>
            </w:pPr>
            <w:r>
              <w:t>m</w:t>
            </w:r>
          </w:p>
        </w:tc>
        <w:tc>
          <w:tcPr>
            <w:tcW w:w="3459" w:type="dxa"/>
          </w:tcPr>
          <w:p w14:paraId="03DFE4B7" w14:textId="77777777" w:rsidR="003A401F" w:rsidRPr="00347A5E" w:rsidRDefault="003A401F" w:rsidP="003A401F">
            <w:pPr>
              <w:pStyle w:val="berschrift3"/>
            </w:pPr>
            <w:r w:rsidRPr="00347A5E">
              <w:t>Aufnahme und Abrechnung nach Länge</w:t>
            </w:r>
          </w:p>
        </w:tc>
        <w:tc>
          <w:tcPr>
            <w:tcW w:w="1418" w:type="dxa"/>
          </w:tcPr>
          <w:p w14:paraId="3F55FB73" w14:textId="77777777" w:rsidR="003A401F" w:rsidRDefault="003A401F" w:rsidP="003A401F">
            <w:pPr>
              <w:pStyle w:val="LVBnormal"/>
            </w:pPr>
          </w:p>
          <w:p w14:paraId="609C42BE" w14:textId="77777777" w:rsidR="003A401F" w:rsidRDefault="003A401F" w:rsidP="003A401F">
            <w:pPr>
              <w:pStyle w:val="LVBnormal"/>
            </w:pPr>
          </w:p>
          <w:p w14:paraId="65B9564D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230BBAA" w14:textId="77777777" w:rsidR="003A401F" w:rsidRDefault="003A401F" w:rsidP="003A401F">
            <w:pPr>
              <w:pStyle w:val="LVBnormal"/>
            </w:pPr>
          </w:p>
          <w:p w14:paraId="729C2D9D" w14:textId="77777777" w:rsidR="003A401F" w:rsidRDefault="003A401F" w:rsidP="003A401F">
            <w:pPr>
              <w:pStyle w:val="LVBnormal"/>
            </w:pPr>
          </w:p>
          <w:p w14:paraId="6C8EDD76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0C0AC88" w14:textId="77777777" w:rsidTr="000650F0">
        <w:tc>
          <w:tcPr>
            <w:tcW w:w="1133" w:type="dxa"/>
          </w:tcPr>
          <w:p w14:paraId="1BEB17A2" w14:textId="016AE95C" w:rsidR="003A401F" w:rsidRPr="001D6295" w:rsidRDefault="00BC21AD" w:rsidP="003A401F">
            <w:pPr>
              <w:pStyle w:val="LVBPosition"/>
            </w:pPr>
            <w:r>
              <w:t>5.</w:t>
            </w:r>
            <w:r w:rsidR="003A401F">
              <w:t>5.</w:t>
            </w:r>
            <w:r w:rsidR="00494132">
              <w:t>1.</w:t>
            </w:r>
            <w:r w:rsidR="003A401F">
              <w:t>3</w:t>
            </w:r>
          </w:p>
        </w:tc>
        <w:tc>
          <w:tcPr>
            <w:tcW w:w="964" w:type="dxa"/>
          </w:tcPr>
          <w:p w14:paraId="24F660F1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1AF1D525" w14:textId="77777777" w:rsidR="003A401F" w:rsidRPr="00D55746" w:rsidRDefault="003A401F" w:rsidP="003A401F">
            <w:pPr>
              <w:pStyle w:val="Kopfzeile"/>
            </w:pPr>
            <w:r>
              <w:t>St</w:t>
            </w:r>
          </w:p>
        </w:tc>
        <w:tc>
          <w:tcPr>
            <w:tcW w:w="3459" w:type="dxa"/>
          </w:tcPr>
          <w:p w14:paraId="4A8AACE1" w14:textId="77777777" w:rsidR="003A401F" w:rsidRPr="00347A5E" w:rsidRDefault="003A401F" w:rsidP="003A401F">
            <w:pPr>
              <w:pStyle w:val="berschrift3"/>
            </w:pPr>
            <w:r w:rsidRPr="00347A5E">
              <w:t>Aufnahme und Abrechnung nach Punkten</w:t>
            </w:r>
          </w:p>
        </w:tc>
        <w:tc>
          <w:tcPr>
            <w:tcW w:w="1418" w:type="dxa"/>
          </w:tcPr>
          <w:p w14:paraId="451715AB" w14:textId="77777777" w:rsidR="003A401F" w:rsidRDefault="003A401F" w:rsidP="003A401F">
            <w:pPr>
              <w:pStyle w:val="LVBnormal"/>
            </w:pPr>
          </w:p>
          <w:p w14:paraId="21A72A79" w14:textId="77777777" w:rsidR="003A401F" w:rsidRDefault="003A401F" w:rsidP="003A401F">
            <w:pPr>
              <w:pStyle w:val="LVBnormal"/>
            </w:pPr>
          </w:p>
          <w:p w14:paraId="25152645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769F564" w14:textId="77777777" w:rsidR="003A401F" w:rsidRDefault="003A401F" w:rsidP="003A401F">
            <w:pPr>
              <w:pStyle w:val="LVBnormal"/>
            </w:pPr>
          </w:p>
          <w:p w14:paraId="76F7CC60" w14:textId="77777777" w:rsidR="003A401F" w:rsidRDefault="003A401F" w:rsidP="003A401F">
            <w:pPr>
              <w:pStyle w:val="LVBnormal"/>
            </w:pPr>
          </w:p>
          <w:p w14:paraId="1B6870EB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E33864" w:rsidRPr="003822D9" w14:paraId="42254903" w14:textId="77777777" w:rsidTr="00D94028">
        <w:tc>
          <w:tcPr>
            <w:tcW w:w="1133" w:type="dxa"/>
          </w:tcPr>
          <w:p w14:paraId="737DC728" w14:textId="77777777" w:rsidR="00E33864" w:rsidRPr="003822D9" w:rsidRDefault="00E33864" w:rsidP="00D94028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3B4E33C8" w14:textId="77777777" w:rsidR="00E33864" w:rsidRPr="003822D9" w:rsidRDefault="00E33864" w:rsidP="00D94028">
            <w:pPr>
              <w:pStyle w:val="berschrift2"/>
            </w:pPr>
          </w:p>
        </w:tc>
      </w:tr>
      <w:tr w:rsidR="003A401F" w:rsidRPr="00494132" w14:paraId="1F8BD299" w14:textId="77777777" w:rsidTr="00E83154">
        <w:tc>
          <w:tcPr>
            <w:tcW w:w="1133" w:type="dxa"/>
          </w:tcPr>
          <w:p w14:paraId="03CD6751" w14:textId="37EB377B" w:rsidR="003A401F" w:rsidRPr="00494132" w:rsidRDefault="00BC21AD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5.</w:t>
            </w:r>
            <w:r w:rsidR="00494132">
              <w:rPr>
                <w:sz w:val="20"/>
                <w:szCs w:val="20"/>
              </w:rPr>
              <w:t>5.2</w:t>
            </w:r>
          </w:p>
        </w:tc>
        <w:tc>
          <w:tcPr>
            <w:tcW w:w="8223" w:type="dxa"/>
            <w:gridSpan w:val="5"/>
          </w:tcPr>
          <w:p w14:paraId="7A0150F5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Ermitteln und Darstellen von Längs- und Querprofilen</w:t>
            </w:r>
          </w:p>
        </w:tc>
      </w:tr>
      <w:tr w:rsidR="003A401F" w:rsidRPr="00D55746" w14:paraId="68AF8B2A" w14:textId="77777777" w:rsidTr="00E83154">
        <w:tc>
          <w:tcPr>
            <w:tcW w:w="1133" w:type="dxa"/>
          </w:tcPr>
          <w:p w14:paraId="521AFA58" w14:textId="2FCB3D88" w:rsidR="003A401F" w:rsidRPr="001D6295" w:rsidRDefault="00BC21AD" w:rsidP="003A401F">
            <w:pPr>
              <w:pStyle w:val="LVBPosition"/>
            </w:pPr>
            <w:r>
              <w:t>5.</w:t>
            </w:r>
            <w:r w:rsidR="00494132">
              <w:t>5.2.1</w:t>
            </w:r>
          </w:p>
        </w:tc>
        <w:tc>
          <w:tcPr>
            <w:tcW w:w="964" w:type="dxa"/>
          </w:tcPr>
          <w:p w14:paraId="7002D5BC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37CE9059" w14:textId="77777777" w:rsidR="003A401F" w:rsidRDefault="003A401F" w:rsidP="003A401F">
            <w:pPr>
              <w:pStyle w:val="Kopfzeile"/>
            </w:pPr>
            <w:r>
              <w:t>m</w:t>
            </w:r>
          </w:p>
        </w:tc>
        <w:tc>
          <w:tcPr>
            <w:tcW w:w="3459" w:type="dxa"/>
          </w:tcPr>
          <w:p w14:paraId="0A847456" w14:textId="77777777" w:rsidR="003A401F" w:rsidRPr="00347A5E" w:rsidRDefault="003A401F" w:rsidP="003A401F">
            <w:pPr>
              <w:pStyle w:val="berschrift3"/>
            </w:pPr>
            <w:r w:rsidRPr="00347A5E">
              <w:t>Längsprofile</w:t>
            </w:r>
          </w:p>
        </w:tc>
        <w:tc>
          <w:tcPr>
            <w:tcW w:w="1418" w:type="dxa"/>
          </w:tcPr>
          <w:p w14:paraId="166FBE18" w14:textId="77777777" w:rsidR="003A401F" w:rsidRDefault="003A401F" w:rsidP="003A401F">
            <w:pPr>
              <w:pStyle w:val="LVBnormal"/>
            </w:pPr>
          </w:p>
          <w:p w14:paraId="57DC50B2" w14:textId="77777777" w:rsidR="003A401F" w:rsidRDefault="003A401F" w:rsidP="003A401F">
            <w:pPr>
              <w:pStyle w:val="LVBnormal"/>
            </w:pPr>
          </w:p>
          <w:p w14:paraId="3A109C6C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A4DBA52" w14:textId="77777777" w:rsidR="003A401F" w:rsidRDefault="003A401F" w:rsidP="003A401F">
            <w:pPr>
              <w:pStyle w:val="LVBnormal"/>
            </w:pPr>
          </w:p>
          <w:p w14:paraId="02F1A287" w14:textId="77777777" w:rsidR="003A401F" w:rsidRDefault="003A401F" w:rsidP="003A401F">
            <w:pPr>
              <w:pStyle w:val="LVBnormal"/>
            </w:pPr>
          </w:p>
          <w:p w14:paraId="0AF4B424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61EEAFC" w14:textId="77777777" w:rsidTr="00E83154">
        <w:tc>
          <w:tcPr>
            <w:tcW w:w="1133" w:type="dxa"/>
          </w:tcPr>
          <w:p w14:paraId="317AC309" w14:textId="750DDEA5" w:rsidR="003A401F" w:rsidRPr="001D6295" w:rsidRDefault="00BC21AD" w:rsidP="003A401F">
            <w:pPr>
              <w:pStyle w:val="LVBPosition"/>
            </w:pPr>
            <w:r>
              <w:t>5.</w:t>
            </w:r>
            <w:r w:rsidR="00494132">
              <w:t>5.2</w:t>
            </w:r>
            <w:r w:rsidR="003A401F">
              <w:t>2</w:t>
            </w:r>
          </w:p>
        </w:tc>
        <w:tc>
          <w:tcPr>
            <w:tcW w:w="964" w:type="dxa"/>
          </w:tcPr>
          <w:p w14:paraId="4D98F354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7FBBCD28" w14:textId="77777777" w:rsidR="003A401F" w:rsidRDefault="003A401F" w:rsidP="003A401F">
            <w:pPr>
              <w:pStyle w:val="Kopfzeile"/>
            </w:pPr>
            <w:r>
              <w:t>St</w:t>
            </w:r>
          </w:p>
        </w:tc>
        <w:tc>
          <w:tcPr>
            <w:tcW w:w="3459" w:type="dxa"/>
          </w:tcPr>
          <w:p w14:paraId="62BA6A18" w14:textId="77777777" w:rsidR="003A401F" w:rsidRPr="00347A5E" w:rsidRDefault="003A401F" w:rsidP="003A401F">
            <w:pPr>
              <w:pStyle w:val="berschrift3"/>
            </w:pPr>
            <w:r w:rsidRPr="00347A5E">
              <w:t>Querprofile</w:t>
            </w:r>
          </w:p>
        </w:tc>
        <w:tc>
          <w:tcPr>
            <w:tcW w:w="1418" w:type="dxa"/>
          </w:tcPr>
          <w:p w14:paraId="24851095" w14:textId="77777777" w:rsidR="003A401F" w:rsidRDefault="003A401F" w:rsidP="003A401F">
            <w:pPr>
              <w:pStyle w:val="LVBnormal"/>
            </w:pPr>
          </w:p>
          <w:p w14:paraId="1FD9F341" w14:textId="77777777" w:rsidR="003A401F" w:rsidRDefault="003A401F" w:rsidP="003A401F">
            <w:pPr>
              <w:pStyle w:val="LVBnormal"/>
            </w:pPr>
          </w:p>
          <w:p w14:paraId="0755D743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32FE63B" w14:textId="77777777" w:rsidR="003A401F" w:rsidRDefault="003A401F" w:rsidP="003A401F">
            <w:pPr>
              <w:pStyle w:val="LVBnormal"/>
            </w:pPr>
          </w:p>
          <w:p w14:paraId="5FA02472" w14:textId="77777777" w:rsidR="003A401F" w:rsidRDefault="003A401F" w:rsidP="003A401F">
            <w:pPr>
              <w:pStyle w:val="LVBnormal"/>
            </w:pPr>
          </w:p>
          <w:p w14:paraId="1DA32068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3822D9" w14:paraId="10448E8E" w14:textId="77777777" w:rsidTr="00E83154">
        <w:tc>
          <w:tcPr>
            <w:tcW w:w="1133" w:type="dxa"/>
          </w:tcPr>
          <w:p w14:paraId="3B2977AD" w14:textId="77777777" w:rsidR="003A401F" w:rsidRPr="003822D9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40E0EF2E" w14:textId="77777777" w:rsidR="003A401F" w:rsidRPr="003822D9" w:rsidRDefault="003A401F" w:rsidP="003A401F">
            <w:pPr>
              <w:pStyle w:val="berschrift2"/>
            </w:pPr>
          </w:p>
        </w:tc>
      </w:tr>
      <w:tr w:rsidR="003A401F" w:rsidRPr="00494132" w14:paraId="4884B33E" w14:textId="77777777" w:rsidTr="00E83154">
        <w:tc>
          <w:tcPr>
            <w:tcW w:w="1133" w:type="dxa"/>
          </w:tcPr>
          <w:p w14:paraId="311DA512" w14:textId="2719CC20" w:rsidR="003A401F" w:rsidRPr="00494132" w:rsidRDefault="00BC21AD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5.</w:t>
            </w:r>
            <w:r w:rsidR="00494132">
              <w:rPr>
                <w:sz w:val="20"/>
                <w:szCs w:val="20"/>
              </w:rPr>
              <w:t>5.3</w:t>
            </w:r>
          </w:p>
        </w:tc>
        <w:tc>
          <w:tcPr>
            <w:tcW w:w="8223" w:type="dxa"/>
            <w:gridSpan w:val="5"/>
          </w:tcPr>
          <w:p w14:paraId="595261F4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Ermitteln und Darstellen von Längs- und Querprofilen aus vorhandener digitaler topographischer Geländeaufnahme</w:t>
            </w:r>
          </w:p>
        </w:tc>
      </w:tr>
      <w:tr w:rsidR="003A401F" w:rsidRPr="00D55746" w14:paraId="3A6BDAD9" w14:textId="77777777" w:rsidTr="00E83154">
        <w:tc>
          <w:tcPr>
            <w:tcW w:w="1133" w:type="dxa"/>
          </w:tcPr>
          <w:p w14:paraId="25DD370E" w14:textId="05715CF0" w:rsidR="003A401F" w:rsidRDefault="00BC21AD" w:rsidP="003A401F">
            <w:pPr>
              <w:pStyle w:val="LVBPosition"/>
            </w:pPr>
            <w:r>
              <w:t>5.</w:t>
            </w:r>
            <w:r w:rsidR="00494132">
              <w:t>5.3</w:t>
            </w:r>
            <w:r w:rsidR="003A401F">
              <w:t>.1</w:t>
            </w:r>
          </w:p>
        </w:tc>
        <w:tc>
          <w:tcPr>
            <w:tcW w:w="964" w:type="dxa"/>
          </w:tcPr>
          <w:p w14:paraId="3295CC49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37CAC8D6" w14:textId="77777777" w:rsidR="003A401F" w:rsidRDefault="003A401F" w:rsidP="003A401F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79879C0B" w14:textId="77777777" w:rsidR="003A401F" w:rsidRPr="008F3535" w:rsidRDefault="003A401F" w:rsidP="003A401F">
            <w:pPr>
              <w:pStyle w:val="berschrift3"/>
            </w:pPr>
            <w:r>
              <w:t>Längsprofile</w:t>
            </w:r>
          </w:p>
        </w:tc>
        <w:tc>
          <w:tcPr>
            <w:tcW w:w="1418" w:type="dxa"/>
          </w:tcPr>
          <w:p w14:paraId="627A5E2F" w14:textId="77777777" w:rsidR="003A401F" w:rsidRDefault="003A401F" w:rsidP="003A401F">
            <w:pPr>
              <w:pStyle w:val="LVBnormal"/>
            </w:pPr>
          </w:p>
          <w:p w14:paraId="0B7C2B96" w14:textId="77777777" w:rsidR="003A401F" w:rsidRDefault="003A401F" w:rsidP="003A401F">
            <w:pPr>
              <w:pStyle w:val="LVBnormal"/>
            </w:pPr>
          </w:p>
          <w:p w14:paraId="35A0CC4B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4CA38ED" w14:textId="77777777" w:rsidR="003A401F" w:rsidRDefault="003A401F" w:rsidP="003A401F">
            <w:pPr>
              <w:pStyle w:val="LVBnormal"/>
            </w:pPr>
          </w:p>
          <w:p w14:paraId="0CF6DA94" w14:textId="77777777" w:rsidR="003A401F" w:rsidRDefault="003A401F" w:rsidP="003A401F">
            <w:pPr>
              <w:pStyle w:val="LVBnormal"/>
            </w:pPr>
          </w:p>
          <w:p w14:paraId="752C2A9E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7C9FB7E2" w14:textId="77777777" w:rsidTr="00E83154">
        <w:tc>
          <w:tcPr>
            <w:tcW w:w="1133" w:type="dxa"/>
          </w:tcPr>
          <w:p w14:paraId="56B77C97" w14:textId="53AE187F" w:rsidR="003A401F" w:rsidRDefault="00BC21AD" w:rsidP="003A401F">
            <w:pPr>
              <w:pStyle w:val="LVBPosition"/>
            </w:pPr>
            <w:r>
              <w:t>5.</w:t>
            </w:r>
            <w:r w:rsidR="00494132">
              <w:t>5.3</w:t>
            </w:r>
            <w:r w:rsidR="003A401F">
              <w:t>.2</w:t>
            </w:r>
          </w:p>
        </w:tc>
        <w:tc>
          <w:tcPr>
            <w:tcW w:w="964" w:type="dxa"/>
          </w:tcPr>
          <w:p w14:paraId="58338AD0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C614539" w14:textId="77777777" w:rsidR="003A401F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AA9789E" w14:textId="77777777" w:rsidR="003A401F" w:rsidRPr="008F3535" w:rsidRDefault="003A401F" w:rsidP="003A401F">
            <w:pPr>
              <w:pStyle w:val="berschrift3"/>
            </w:pPr>
            <w:r>
              <w:t>Querprofile</w:t>
            </w:r>
          </w:p>
        </w:tc>
        <w:tc>
          <w:tcPr>
            <w:tcW w:w="1418" w:type="dxa"/>
          </w:tcPr>
          <w:p w14:paraId="6285283A" w14:textId="77777777" w:rsidR="003A401F" w:rsidRDefault="003A401F" w:rsidP="003A401F">
            <w:pPr>
              <w:pStyle w:val="LVBnormal"/>
            </w:pPr>
          </w:p>
          <w:p w14:paraId="29652951" w14:textId="77777777" w:rsidR="003A401F" w:rsidRDefault="003A401F" w:rsidP="003A401F">
            <w:pPr>
              <w:pStyle w:val="LVBnormal"/>
            </w:pPr>
          </w:p>
          <w:p w14:paraId="28EEBFA6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A3B181F" w14:textId="77777777" w:rsidR="003A401F" w:rsidRDefault="003A401F" w:rsidP="003A401F">
            <w:pPr>
              <w:pStyle w:val="LVBnormal"/>
            </w:pPr>
          </w:p>
          <w:p w14:paraId="78194EC6" w14:textId="77777777" w:rsidR="003A401F" w:rsidRDefault="003A401F" w:rsidP="003A401F">
            <w:pPr>
              <w:pStyle w:val="LVBnormal"/>
            </w:pPr>
          </w:p>
          <w:p w14:paraId="7DF0093F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31A4F" w:rsidRPr="00D55746" w14:paraId="3A19079D" w14:textId="77777777" w:rsidTr="006A2985">
        <w:tc>
          <w:tcPr>
            <w:tcW w:w="7938" w:type="dxa"/>
            <w:gridSpan w:val="5"/>
          </w:tcPr>
          <w:p w14:paraId="202922C9" w14:textId="77777777" w:rsidR="00A31A4F" w:rsidRPr="00D55746" w:rsidRDefault="00A31A4F" w:rsidP="006A2985">
            <w:pPr>
              <w:pStyle w:val="Kopfzeile"/>
            </w:pPr>
            <w:r w:rsidRPr="00D55746">
              <w:t>Summe/Übertrag Pos.</w:t>
            </w:r>
            <w:r>
              <w:t xml:space="preserve"> 5</w:t>
            </w:r>
          </w:p>
        </w:tc>
        <w:tc>
          <w:tcPr>
            <w:tcW w:w="1418" w:type="dxa"/>
          </w:tcPr>
          <w:p w14:paraId="65284046" w14:textId="77777777" w:rsidR="00A31A4F" w:rsidRDefault="00A31A4F" w:rsidP="006A2985">
            <w:pPr>
              <w:pStyle w:val="LVBnormal"/>
            </w:pPr>
          </w:p>
          <w:p w14:paraId="5436B3AA" w14:textId="77777777" w:rsidR="00A31A4F" w:rsidRDefault="00A31A4F" w:rsidP="006A2985">
            <w:pPr>
              <w:pStyle w:val="LVBnormal"/>
            </w:pPr>
          </w:p>
          <w:p w14:paraId="519772B9" w14:textId="77777777" w:rsidR="00A31A4F" w:rsidRPr="005A3B44" w:rsidRDefault="00A31A4F" w:rsidP="006A2985">
            <w:pPr>
              <w:pStyle w:val="Kopfzeile"/>
            </w:pPr>
            <w:r w:rsidRPr="005A3B44">
              <w:t>€ .................</w:t>
            </w:r>
          </w:p>
        </w:tc>
      </w:tr>
      <w:tr w:rsidR="003A401F" w:rsidRPr="00D55746" w14:paraId="0E0E8E92" w14:textId="77777777" w:rsidTr="000650F0">
        <w:tc>
          <w:tcPr>
            <w:tcW w:w="1133" w:type="dxa"/>
            <w:vAlign w:val="center"/>
          </w:tcPr>
          <w:p w14:paraId="40C8232C" w14:textId="557053AA" w:rsidR="003A401F" w:rsidRDefault="00BC21AD" w:rsidP="003A401F">
            <w:pPr>
              <w:pStyle w:val="berschrift2"/>
            </w:pPr>
            <w:r>
              <w:lastRenderedPageBreak/>
              <w:t>5.</w:t>
            </w:r>
            <w:r w:rsidR="00494132">
              <w:t>6</w:t>
            </w:r>
          </w:p>
        </w:tc>
        <w:tc>
          <w:tcPr>
            <w:tcW w:w="8223" w:type="dxa"/>
            <w:gridSpan w:val="5"/>
            <w:vAlign w:val="center"/>
          </w:tcPr>
          <w:p w14:paraId="58FA1BEF" w14:textId="7B028BF8" w:rsidR="003A401F" w:rsidRPr="00E80737" w:rsidRDefault="0079690F" w:rsidP="003A401F">
            <w:pPr>
              <w:pStyle w:val="berschrift2"/>
            </w:pPr>
            <w:r>
              <w:t>Weitere</w:t>
            </w:r>
            <w:r w:rsidR="003A401F" w:rsidRPr="003758E3">
              <w:t xml:space="preserve"> Pläne zum Genehmigungsverfahren</w:t>
            </w:r>
          </w:p>
        </w:tc>
      </w:tr>
      <w:tr w:rsidR="003A401F" w:rsidRPr="00D55746" w14:paraId="1F0674F1" w14:textId="77777777" w:rsidTr="005556D6">
        <w:tc>
          <w:tcPr>
            <w:tcW w:w="1133" w:type="dxa"/>
          </w:tcPr>
          <w:p w14:paraId="5F803C59" w14:textId="16D75CE5" w:rsidR="003A401F" w:rsidRDefault="00BC21AD" w:rsidP="003A401F">
            <w:pPr>
              <w:pStyle w:val="LVBPosition"/>
            </w:pPr>
            <w:r>
              <w:t>5.</w:t>
            </w:r>
            <w:r w:rsidR="00494132">
              <w:t>6</w:t>
            </w:r>
            <w:r w:rsidR="003A401F">
              <w:t>.1</w:t>
            </w:r>
          </w:p>
        </w:tc>
        <w:tc>
          <w:tcPr>
            <w:tcW w:w="1928" w:type="dxa"/>
            <w:gridSpan w:val="2"/>
          </w:tcPr>
          <w:p w14:paraId="5597FCD8" w14:textId="77777777" w:rsidR="003A401F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3BAF52E5" w14:textId="77777777" w:rsidR="003A401F" w:rsidRDefault="003A401F" w:rsidP="003A401F">
            <w:pPr>
              <w:pStyle w:val="LVBnormal"/>
              <w:rPr>
                <w:rStyle w:val="LVBPositionZchn"/>
                <w:sz w:val="20"/>
                <w:szCs w:val="20"/>
              </w:rPr>
            </w:pPr>
            <w:r>
              <w:rPr>
                <w:rStyle w:val="LVBPositionZchn"/>
                <w:sz w:val="20"/>
                <w:szCs w:val="20"/>
              </w:rPr>
              <w:t>Lageplan zum Bauantrag</w:t>
            </w:r>
          </w:p>
          <w:p w14:paraId="2B6FD130" w14:textId="77777777" w:rsidR="00E910DE" w:rsidRDefault="00E910DE" w:rsidP="00E910DE">
            <w:pPr>
              <w:pStyle w:val="LVBPosition"/>
            </w:pPr>
          </w:p>
          <w:p w14:paraId="42CBD47E" w14:textId="3E19E20A" w:rsidR="00E910DE" w:rsidRPr="000C0CA3" w:rsidRDefault="00E910DE" w:rsidP="00E910DE">
            <w:pPr>
              <w:pStyle w:val="LVBnormal"/>
              <w:rPr>
                <w:rStyle w:val="LVBPositionZchn"/>
                <w:sz w:val="20"/>
                <w:szCs w:val="20"/>
              </w:rPr>
            </w:pPr>
            <w:r w:rsidRPr="000C0CA3">
              <w:t>Geschätzter Umfang:</w:t>
            </w:r>
            <w:r w:rsidRPr="000C0CA3">
              <w:br/>
            </w:r>
            <w:sdt>
              <w:sdtPr>
                <w:rPr>
                  <w:iCs/>
                </w:rPr>
                <w:id w:val="1435019932"/>
                <w:placeholder>
                  <w:docPart w:val="BDBE853066544F6183FC312C2EC54598"/>
                </w:placeholder>
                <w:text/>
              </w:sdtPr>
              <w:sdtEndPr/>
              <w:sdtContent>
                <w:r w:rsidR="000C0CA3" w:rsidRPr="000C0CA3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20A3C070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5D9BC00B" w14:textId="77777777" w:rsidR="003A401F" w:rsidRDefault="003A401F" w:rsidP="003A401F">
            <w:pPr>
              <w:pStyle w:val="LVBnormal"/>
            </w:pPr>
          </w:p>
          <w:p w14:paraId="3B233C3D" w14:textId="77777777" w:rsidR="003A401F" w:rsidRDefault="003A401F" w:rsidP="003A401F">
            <w:pPr>
              <w:pStyle w:val="LVBnormal"/>
            </w:pPr>
          </w:p>
          <w:p w14:paraId="451A5A49" w14:textId="51CACC9F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2FFFFBB9" w14:textId="77777777" w:rsidTr="000650F0">
        <w:tc>
          <w:tcPr>
            <w:tcW w:w="1133" w:type="dxa"/>
          </w:tcPr>
          <w:p w14:paraId="55C113E5" w14:textId="0B9BF658" w:rsidR="003A401F" w:rsidRDefault="00BC21AD" w:rsidP="003A401F">
            <w:pPr>
              <w:pStyle w:val="LVBPosition"/>
            </w:pPr>
            <w:r>
              <w:t>5.</w:t>
            </w:r>
            <w:r w:rsidR="00494132">
              <w:t>6</w:t>
            </w:r>
            <w:r w:rsidR="003A401F">
              <w:t>.2</w:t>
            </w:r>
          </w:p>
        </w:tc>
        <w:tc>
          <w:tcPr>
            <w:tcW w:w="964" w:type="dxa"/>
          </w:tcPr>
          <w:p w14:paraId="6B2529EE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BC68554" w14:textId="77777777" w:rsidR="003A401F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9F5905A" w14:textId="77777777" w:rsidR="003A401F" w:rsidRPr="0001404C" w:rsidRDefault="003A401F" w:rsidP="003A401F">
            <w:pPr>
              <w:pStyle w:val="LVBnormal"/>
            </w:pPr>
            <w:r w:rsidRPr="0001404C">
              <w:rPr>
                <w:rStyle w:val="LVBPositionZchn"/>
                <w:sz w:val="20"/>
                <w:szCs w:val="20"/>
              </w:rPr>
              <w:t>Übersichtsplan</w:t>
            </w:r>
            <w:r w:rsidRPr="0001404C">
              <w:t xml:space="preserve"> </w:t>
            </w:r>
          </w:p>
          <w:p w14:paraId="76426949" w14:textId="77777777" w:rsidR="00A45A97" w:rsidRDefault="00A45A97" w:rsidP="003A401F">
            <w:pPr>
              <w:pStyle w:val="LVBnormal"/>
            </w:pPr>
          </w:p>
          <w:p w14:paraId="3CAFA64F" w14:textId="6F8B0317" w:rsidR="003A401F" w:rsidRDefault="003A401F" w:rsidP="003A401F">
            <w:pPr>
              <w:pStyle w:val="LVBnormal"/>
            </w:pPr>
            <w:r w:rsidRPr="00296EF8">
              <w:t>M</w:t>
            </w:r>
            <w:r>
              <w:t>aßstab</w:t>
            </w:r>
            <w:r w:rsidRPr="00296EF8">
              <w:t xml:space="preserve"> 1</w:t>
            </w:r>
            <w:r>
              <w:t xml:space="preserve"> :</w:t>
            </w:r>
            <w:r w:rsidR="000C0CA3" w:rsidRPr="00FE34AC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1852093080"/>
                <w:placeholder>
                  <w:docPart w:val="28C5DA247F1347699CC56ECED4C2A3DA"/>
                </w:placeholder>
                <w:text/>
              </w:sdtPr>
              <w:sdtEndPr/>
              <w:sdtContent>
                <w:r w:rsidR="000C0CA3" w:rsidRPr="00FE34AC">
                  <w:rPr>
                    <w:iCs/>
                    <w:vanish/>
                  </w:rPr>
                  <w:t>[....]</w:t>
                </w:r>
              </w:sdtContent>
            </w:sdt>
            <w:r w:rsidR="000C0CA3">
              <w:t xml:space="preserve"> </w:t>
            </w:r>
          </w:p>
          <w:p w14:paraId="1F9C3F84" w14:textId="77777777" w:rsidR="00A45A97" w:rsidRDefault="00A45A97" w:rsidP="003A401F">
            <w:pPr>
              <w:pStyle w:val="LVBnormal"/>
            </w:pPr>
          </w:p>
          <w:p w14:paraId="398C07D4" w14:textId="61D61E68" w:rsidR="003A401F" w:rsidRDefault="003A401F" w:rsidP="003A401F">
            <w:pPr>
              <w:pStyle w:val="LVBnormal"/>
            </w:pPr>
            <w:r>
              <w:t>Datenübergabe:</w:t>
            </w:r>
            <w:bookmarkStart w:id="29" w:name="_Ref90219850"/>
            <w:r w:rsidR="00A24BC9">
              <w:rPr>
                <w:rStyle w:val="Funotenzeichen"/>
              </w:rPr>
              <w:footnoteReference w:id="14"/>
            </w:r>
            <w:bookmarkEnd w:id="29"/>
          </w:p>
          <w:p w14:paraId="4C1535C5" w14:textId="2C660826" w:rsidR="003A401F" w:rsidRDefault="0088625C" w:rsidP="00A45A97">
            <w:pPr>
              <w:pStyle w:val="LVBnormal"/>
              <w:ind w:left="709" w:hanging="709"/>
            </w:pPr>
            <w:sdt>
              <w:sdtPr>
                <w:id w:val="-7525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igital in folgendem Datenformat:</w:t>
            </w:r>
          </w:p>
          <w:p w14:paraId="64BC93AA" w14:textId="57D68F01" w:rsidR="003A401F" w:rsidRDefault="0088625C" w:rsidP="00A45A97">
            <w:pPr>
              <w:pStyle w:val="LVBnormal"/>
              <w:ind w:left="1418" w:hanging="709"/>
              <w:rPr>
                <w:b/>
              </w:rPr>
            </w:pPr>
            <w:sdt>
              <w:sdtPr>
                <w:id w:val="12100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XF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1168135240"/>
                <w:placeholder>
                  <w:docPart w:val="C0C734033677436485FBDC87B3EA3B5A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3179DD71" w14:textId="30F8C2DB" w:rsidR="003A401F" w:rsidRDefault="0088625C" w:rsidP="00A45A97">
            <w:pPr>
              <w:pStyle w:val="LVBnormal"/>
              <w:ind w:left="1418" w:hanging="709"/>
              <w:rPr>
                <w:b/>
              </w:rPr>
            </w:pPr>
            <w:sdt>
              <w:sdtPr>
                <w:id w:val="2194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WG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1969880921"/>
                <w:placeholder>
                  <w:docPart w:val="42C6396F428B45498247F67914651DDE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2B30F51E" w14:textId="73485A16" w:rsidR="003A401F" w:rsidRDefault="0088625C" w:rsidP="00A45A97">
            <w:pPr>
              <w:pStyle w:val="LVBnormal"/>
              <w:ind w:left="1418" w:hanging="709"/>
            </w:pPr>
            <w:sdt>
              <w:sdtPr>
                <w:id w:val="-1253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1109787740"/>
                <w:placeholder>
                  <w:docPart w:val="9DF904275FCD4527B69E03E8AE8B25B0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  <w:r w:rsidR="003C4C25">
              <w:t xml:space="preserve"> </w:t>
            </w:r>
            <w:r w:rsidR="003A401F">
              <w:t xml:space="preserve">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689805621"/>
                <w:placeholder>
                  <w:docPart w:val="36366F37996E4C2B9372E390E24C9090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10385B2A" w14:textId="292F3D89" w:rsidR="003A401F" w:rsidRPr="00A70B1C" w:rsidRDefault="0088625C" w:rsidP="003A401F">
            <w:pPr>
              <w:pStyle w:val="LVBnormal"/>
            </w:pPr>
            <w:sdt>
              <w:sdtPr>
                <w:id w:val="-17673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analog</w:t>
            </w:r>
          </w:p>
        </w:tc>
        <w:tc>
          <w:tcPr>
            <w:tcW w:w="1418" w:type="dxa"/>
            <w:vAlign w:val="bottom"/>
          </w:tcPr>
          <w:p w14:paraId="5D0E16E0" w14:textId="77777777" w:rsidR="003A401F" w:rsidRPr="00D55746" w:rsidRDefault="003A401F" w:rsidP="003A401F">
            <w:pPr>
              <w:pStyle w:val="LVBnormal"/>
            </w:pPr>
          </w:p>
          <w:p w14:paraId="00906732" w14:textId="77777777" w:rsidR="003A401F" w:rsidRPr="00D55746" w:rsidRDefault="003A401F" w:rsidP="003A401F">
            <w:pPr>
              <w:pStyle w:val="LVBnormal"/>
            </w:pPr>
          </w:p>
          <w:p w14:paraId="3ED39825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6809902" w14:textId="77777777" w:rsidR="003A401F" w:rsidRPr="00D55746" w:rsidRDefault="003A401F" w:rsidP="003A401F">
            <w:pPr>
              <w:pStyle w:val="LVBnormal"/>
            </w:pPr>
          </w:p>
          <w:p w14:paraId="1E7AD7AB" w14:textId="77777777" w:rsidR="003A401F" w:rsidRPr="00D55746" w:rsidRDefault="003A401F" w:rsidP="003A401F">
            <w:pPr>
              <w:pStyle w:val="LVBnormal"/>
            </w:pPr>
          </w:p>
          <w:p w14:paraId="69B06AD9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6C61AF2C" w14:textId="77777777" w:rsidTr="005556D6">
        <w:tc>
          <w:tcPr>
            <w:tcW w:w="1133" w:type="dxa"/>
          </w:tcPr>
          <w:p w14:paraId="6316EC94" w14:textId="16AE4B13" w:rsidR="003A401F" w:rsidRDefault="00BC21AD" w:rsidP="003A401F">
            <w:pPr>
              <w:pStyle w:val="LVBPosition"/>
            </w:pPr>
            <w:r>
              <w:t>5.</w:t>
            </w:r>
            <w:r w:rsidR="00494132">
              <w:t>6</w:t>
            </w:r>
            <w:r w:rsidR="003A401F">
              <w:t>.3</w:t>
            </w:r>
          </w:p>
        </w:tc>
        <w:tc>
          <w:tcPr>
            <w:tcW w:w="964" w:type="dxa"/>
          </w:tcPr>
          <w:p w14:paraId="017ED837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7A395F6A" w14:textId="77777777" w:rsidR="003A401F" w:rsidRDefault="003A401F" w:rsidP="003A401F">
            <w:pPr>
              <w:pStyle w:val="Kopfzeile"/>
            </w:pPr>
            <w:r>
              <w:t>St</w:t>
            </w:r>
          </w:p>
        </w:tc>
        <w:tc>
          <w:tcPr>
            <w:tcW w:w="3459" w:type="dxa"/>
          </w:tcPr>
          <w:p w14:paraId="060E5083" w14:textId="77777777" w:rsidR="003A401F" w:rsidRPr="0001404C" w:rsidRDefault="003A401F" w:rsidP="003A401F">
            <w:pPr>
              <w:pStyle w:val="berschrift2"/>
            </w:pPr>
            <w:r w:rsidRPr="0001404C">
              <w:t>Abstandsflächenplan</w:t>
            </w:r>
          </w:p>
          <w:p w14:paraId="06CF8EF7" w14:textId="77777777" w:rsidR="00836DE8" w:rsidRDefault="00836DE8" w:rsidP="003A401F">
            <w:pPr>
              <w:pStyle w:val="LVBnormal"/>
            </w:pPr>
          </w:p>
          <w:p w14:paraId="6E3358ED" w14:textId="3732B6DB" w:rsidR="003A401F" w:rsidRDefault="003A401F" w:rsidP="003A401F">
            <w:pPr>
              <w:pStyle w:val="LVBnormal"/>
            </w:pPr>
            <w:r w:rsidRPr="00296EF8">
              <w:t>M</w:t>
            </w:r>
            <w:r>
              <w:t>aßstab</w:t>
            </w:r>
            <w:r w:rsidRPr="00296EF8">
              <w:t xml:space="preserve"> 1</w:t>
            </w:r>
            <w:r>
              <w:t xml:space="preserve"> : </w:t>
            </w:r>
            <w:sdt>
              <w:sdtPr>
                <w:rPr>
                  <w:iCs/>
                </w:rPr>
                <w:id w:val="-235558191"/>
                <w:placeholder>
                  <w:docPart w:val="C56E7F5ED50148F08809D63A40A5C274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6559CD92" w14:textId="77777777" w:rsidR="00836DE8" w:rsidRDefault="00836DE8" w:rsidP="003A401F">
            <w:pPr>
              <w:pStyle w:val="LVBnormal"/>
            </w:pPr>
          </w:p>
          <w:p w14:paraId="42E763CC" w14:textId="2A696F05" w:rsidR="003A401F" w:rsidRDefault="003A401F" w:rsidP="003A401F">
            <w:pPr>
              <w:pStyle w:val="LVBnormal"/>
            </w:pPr>
            <w:r>
              <w:t>Datenübergabe:</w:t>
            </w:r>
            <w:r w:rsidR="00A24BC9" w:rsidRPr="00A24BC9">
              <w:rPr>
                <w:vertAlign w:val="superscript"/>
              </w:rPr>
              <w:fldChar w:fldCharType="begin"/>
            </w:r>
            <w:r w:rsidR="00A24BC9" w:rsidRPr="00A24BC9">
              <w:rPr>
                <w:vertAlign w:val="superscript"/>
              </w:rPr>
              <w:instrText xml:space="preserve"> NOTEREF _Ref90219850 \h  \* MERGEFORMAT </w:instrText>
            </w:r>
            <w:r w:rsidR="00A24BC9" w:rsidRPr="00A24BC9">
              <w:rPr>
                <w:vertAlign w:val="superscript"/>
              </w:rPr>
            </w:r>
            <w:r w:rsidR="00A24BC9" w:rsidRPr="00A24BC9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13</w:t>
            </w:r>
            <w:r w:rsidR="00A24BC9" w:rsidRPr="00A24BC9">
              <w:rPr>
                <w:vertAlign w:val="superscript"/>
              </w:rPr>
              <w:fldChar w:fldCharType="end"/>
            </w:r>
          </w:p>
          <w:p w14:paraId="41EC71EF" w14:textId="0E962D97" w:rsidR="003A401F" w:rsidRDefault="0088625C" w:rsidP="00836DE8">
            <w:pPr>
              <w:pStyle w:val="LVBnormal"/>
              <w:ind w:left="709" w:hanging="709"/>
            </w:pPr>
            <w:sdt>
              <w:sdtPr>
                <w:id w:val="2830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igital in folgendem Datenformat:</w:t>
            </w:r>
          </w:p>
          <w:p w14:paraId="26DBBC16" w14:textId="2B64C4D9" w:rsidR="003A401F" w:rsidRDefault="0088625C" w:rsidP="00836DE8">
            <w:pPr>
              <w:pStyle w:val="LVBnormal"/>
              <w:ind w:left="709"/>
              <w:rPr>
                <w:b/>
              </w:rPr>
            </w:pPr>
            <w:sdt>
              <w:sdtPr>
                <w:id w:val="-827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XF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1819301081"/>
                <w:placeholder>
                  <w:docPart w:val="5D2979AD5AA64D5794E16B0BF7F3C961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6CB5ECC" w14:textId="4BDCA37E" w:rsidR="003A401F" w:rsidRDefault="0088625C" w:rsidP="00836DE8">
            <w:pPr>
              <w:pStyle w:val="LVBnormal"/>
              <w:ind w:left="709"/>
              <w:rPr>
                <w:b/>
              </w:rPr>
            </w:pPr>
            <w:sdt>
              <w:sdtPr>
                <w:id w:val="4424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WG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546371621"/>
                <w:placeholder>
                  <w:docPart w:val="27D4A08AFF94425E9ADD468A6894A8BB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300AAE6" w14:textId="5CC717CF" w:rsidR="003A401F" w:rsidRDefault="0088625C" w:rsidP="00836DE8">
            <w:pPr>
              <w:pStyle w:val="LVBnormal"/>
              <w:ind w:left="709"/>
            </w:pPr>
            <w:sdt>
              <w:sdtPr>
                <w:id w:val="6763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2082249342"/>
                <w:placeholder>
                  <w:docPart w:val="87683333A91549039434CF8EF65B2DE5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  <w:r w:rsidR="003C4C25">
              <w:t xml:space="preserve"> </w:t>
            </w:r>
            <w:r w:rsidR="003A401F">
              <w:t xml:space="preserve">-Format </w:t>
            </w:r>
            <w:r w:rsidR="00836DE8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1506585000"/>
                <w:placeholder>
                  <w:docPart w:val="7315EE1E558A43DD9E5145DBDE9E0378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BA91DE2" w14:textId="1EC20D22" w:rsidR="003A401F" w:rsidRPr="00E32F27" w:rsidRDefault="0088625C" w:rsidP="003A401F">
            <w:pPr>
              <w:pStyle w:val="Textkrper"/>
            </w:pPr>
            <w:sdt>
              <w:sdtPr>
                <w:id w:val="-13449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analog</w:t>
            </w:r>
          </w:p>
        </w:tc>
        <w:tc>
          <w:tcPr>
            <w:tcW w:w="1418" w:type="dxa"/>
            <w:vAlign w:val="bottom"/>
          </w:tcPr>
          <w:p w14:paraId="01EC4943" w14:textId="77777777" w:rsidR="003A401F" w:rsidRPr="00D55746" w:rsidRDefault="003A401F" w:rsidP="003A401F">
            <w:pPr>
              <w:pStyle w:val="Kopfzeile"/>
            </w:pPr>
          </w:p>
          <w:p w14:paraId="60C340DE" w14:textId="77777777" w:rsidR="003A401F" w:rsidRPr="00D55746" w:rsidRDefault="003A401F" w:rsidP="003A401F">
            <w:pPr>
              <w:pStyle w:val="Kopfzeile"/>
            </w:pPr>
          </w:p>
          <w:p w14:paraId="3D9C60F7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3340A5D1" w14:textId="77777777" w:rsidR="003A401F" w:rsidRPr="00D55746" w:rsidRDefault="003A401F" w:rsidP="003A401F">
            <w:pPr>
              <w:pStyle w:val="Kopfzeile"/>
            </w:pPr>
          </w:p>
          <w:p w14:paraId="522624B5" w14:textId="77777777" w:rsidR="003A401F" w:rsidRPr="00D55746" w:rsidRDefault="003A401F" w:rsidP="003A401F">
            <w:pPr>
              <w:pStyle w:val="Kopfzeile"/>
            </w:pPr>
          </w:p>
          <w:p w14:paraId="1C5B0F2B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682898" w:rsidRPr="00D55746" w14:paraId="5F0A071B" w14:textId="77777777" w:rsidTr="00E47F09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66505D4A" w14:textId="77777777" w:rsidR="00682898" w:rsidRPr="00D55746" w:rsidRDefault="00682898" w:rsidP="00E47F09">
            <w:pPr>
              <w:pStyle w:val="Kopfzeile"/>
            </w:pPr>
            <w:r w:rsidRPr="00D55746">
              <w:t xml:space="preserve">Summe/Übertrag Pos. </w:t>
            </w:r>
            <w:r>
              <w:t>5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3417CC88" w14:textId="77777777" w:rsidR="00682898" w:rsidRDefault="00682898" w:rsidP="00E47F09">
            <w:pPr>
              <w:pStyle w:val="Kopfzeile"/>
            </w:pPr>
          </w:p>
          <w:p w14:paraId="100E3F6C" w14:textId="77777777" w:rsidR="00682898" w:rsidRPr="00D55746" w:rsidRDefault="00682898" w:rsidP="00E47F09">
            <w:pPr>
              <w:pStyle w:val="Kopfzeile"/>
            </w:pPr>
          </w:p>
          <w:p w14:paraId="0DA3C6B0" w14:textId="77777777" w:rsidR="00682898" w:rsidRPr="00D55746" w:rsidRDefault="00682898" w:rsidP="00E47F09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3BA48127" w14:textId="77777777" w:rsidTr="00E83154">
        <w:tc>
          <w:tcPr>
            <w:tcW w:w="1133" w:type="dxa"/>
          </w:tcPr>
          <w:p w14:paraId="746D3590" w14:textId="2E8AA7E1" w:rsidR="003A401F" w:rsidRDefault="00BC21AD" w:rsidP="003A401F">
            <w:pPr>
              <w:pStyle w:val="LVBPosition"/>
            </w:pPr>
            <w:r>
              <w:lastRenderedPageBreak/>
              <w:t>5.</w:t>
            </w:r>
            <w:r w:rsidR="00494132">
              <w:t>6</w:t>
            </w:r>
            <w:r w:rsidR="003A401F">
              <w:t>.4</w:t>
            </w:r>
          </w:p>
        </w:tc>
        <w:tc>
          <w:tcPr>
            <w:tcW w:w="964" w:type="dxa"/>
          </w:tcPr>
          <w:p w14:paraId="1CACC4F5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</w:tcPr>
          <w:p w14:paraId="2B0CB75C" w14:textId="77777777" w:rsidR="003A401F" w:rsidRDefault="003A401F" w:rsidP="003A401F">
            <w:pPr>
              <w:pStyle w:val="Kopfzeile"/>
            </w:pPr>
            <w:r>
              <w:t>St</w:t>
            </w:r>
          </w:p>
        </w:tc>
        <w:tc>
          <w:tcPr>
            <w:tcW w:w="3459" w:type="dxa"/>
          </w:tcPr>
          <w:p w14:paraId="21E2FB6C" w14:textId="77777777" w:rsidR="003A401F" w:rsidRPr="0001404C" w:rsidRDefault="003A401F" w:rsidP="003A401F">
            <w:pPr>
              <w:pStyle w:val="berschrift2"/>
            </w:pPr>
            <w:r>
              <w:t>Sonstiger Plan</w:t>
            </w:r>
          </w:p>
          <w:p w14:paraId="612B3043" w14:textId="77777777" w:rsidR="00A24BC9" w:rsidRDefault="00A24BC9" w:rsidP="003A401F">
            <w:pPr>
              <w:pStyle w:val="LVBnormal"/>
            </w:pPr>
          </w:p>
          <w:p w14:paraId="1BD41E27" w14:textId="63D03869" w:rsidR="003A401F" w:rsidRDefault="003A401F" w:rsidP="003A401F">
            <w:pPr>
              <w:pStyle w:val="LVBnormal"/>
            </w:pPr>
            <w:r w:rsidRPr="00296EF8">
              <w:t>M</w:t>
            </w:r>
            <w:r>
              <w:t>aßstab</w:t>
            </w:r>
            <w:r w:rsidRPr="00296EF8">
              <w:t xml:space="preserve"> 1</w:t>
            </w:r>
            <w:r>
              <w:t xml:space="preserve"> : </w:t>
            </w:r>
            <w:sdt>
              <w:sdtPr>
                <w:rPr>
                  <w:iCs/>
                </w:rPr>
                <w:id w:val="1187405234"/>
                <w:placeholder>
                  <w:docPart w:val="2AA3E2794BF0425DA107504728B55CD5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9BCCA88" w14:textId="77777777" w:rsidR="00A24BC9" w:rsidRDefault="00A24BC9" w:rsidP="003A401F">
            <w:pPr>
              <w:pStyle w:val="LVBnormal"/>
            </w:pPr>
          </w:p>
          <w:p w14:paraId="33956F52" w14:textId="2C1E2473" w:rsidR="003A401F" w:rsidRDefault="003A401F" w:rsidP="003A401F">
            <w:pPr>
              <w:pStyle w:val="LVBnormal"/>
            </w:pPr>
            <w:r>
              <w:t>Datenübergabe:</w:t>
            </w:r>
            <w:r w:rsidR="00A24BC9" w:rsidRPr="00A24BC9">
              <w:rPr>
                <w:vertAlign w:val="superscript"/>
              </w:rPr>
              <w:fldChar w:fldCharType="begin"/>
            </w:r>
            <w:r w:rsidR="00A24BC9" w:rsidRPr="00A24BC9">
              <w:rPr>
                <w:vertAlign w:val="superscript"/>
              </w:rPr>
              <w:instrText xml:space="preserve"> NOTEREF _Ref90219850 \h </w:instrText>
            </w:r>
            <w:r w:rsidR="00A24BC9">
              <w:rPr>
                <w:vertAlign w:val="superscript"/>
              </w:rPr>
              <w:instrText xml:space="preserve"> \* MERGEFORMAT </w:instrText>
            </w:r>
            <w:r w:rsidR="00A24BC9" w:rsidRPr="00A24BC9">
              <w:rPr>
                <w:vertAlign w:val="superscript"/>
              </w:rPr>
            </w:r>
            <w:r w:rsidR="00A24BC9" w:rsidRPr="00A24BC9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13</w:t>
            </w:r>
            <w:r w:rsidR="00A24BC9" w:rsidRPr="00A24BC9">
              <w:rPr>
                <w:vertAlign w:val="superscript"/>
              </w:rPr>
              <w:fldChar w:fldCharType="end"/>
            </w:r>
          </w:p>
          <w:p w14:paraId="06DC7CA0" w14:textId="21FA3D64" w:rsidR="003A401F" w:rsidRDefault="0088625C" w:rsidP="00A24BC9">
            <w:pPr>
              <w:pStyle w:val="LVBnormal"/>
              <w:ind w:left="709" w:hanging="709"/>
            </w:pPr>
            <w:sdt>
              <w:sdtPr>
                <w:id w:val="6358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igital in folgendem Datenformat:</w:t>
            </w:r>
          </w:p>
          <w:p w14:paraId="53A5C5D0" w14:textId="2026993E" w:rsidR="003A401F" w:rsidRDefault="0088625C" w:rsidP="00A24BC9">
            <w:pPr>
              <w:pStyle w:val="LVBnormal"/>
              <w:ind w:left="1418" w:hanging="709"/>
              <w:rPr>
                <w:b/>
              </w:rPr>
            </w:pPr>
            <w:sdt>
              <w:sdtPr>
                <w:id w:val="-15395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XF-Format </w:t>
            </w:r>
            <w:r w:rsidR="00A24BC9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1385639544"/>
                <w:placeholder>
                  <w:docPart w:val="9B9EE0548C8D40DFA2D0D41A14B91DFD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19A2A58A" w14:textId="55E9EED3" w:rsidR="003A401F" w:rsidRDefault="0088625C" w:rsidP="00A24BC9">
            <w:pPr>
              <w:pStyle w:val="LVBnormal"/>
              <w:ind w:left="1418" w:hanging="709"/>
              <w:rPr>
                <w:b/>
              </w:rPr>
            </w:pPr>
            <w:sdt>
              <w:sdtPr>
                <w:id w:val="205518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WG-Format </w:t>
            </w:r>
            <w:r w:rsidR="00A24BC9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275759387"/>
                <w:placeholder>
                  <w:docPart w:val="5EC4D837E5A84657A1D785219A9D7A4E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0FB564F8" w14:textId="0CEB6D87" w:rsidR="003A401F" w:rsidRDefault="0088625C" w:rsidP="00A24BC9">
            <w:pPr>
              <w:pStyle w:val="LVBnormal"/>
              <w:ind w:left="1418" w:hanging="709"/>
            </w:pPr>
            <w:sdt>
              <w:sdtPr>
                <w:id w:val="-164680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-1160535326"/>
                <w:placeholder>
                  <w:docPart w:val="1B2EB0BA34CD475BB9FFE2309CEBABF9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  <w:r w:rsidR="003C4C25">
              <w:t xml:space="preserve"> </w:t>
            </w:r>
            <w:r w:rsidR="003A401F">
              <w:t xml:space="preserve">-Format </w:t>
            </w:r>
            <w:r w:rsidR="00A24BC9">
              <w:br/>
            </w:r>
            <w:r w:rsidR="003A401F">
              <w:t xml:space="preserve">Version </w:t>
            </w:r>
            <w:sdt>
              <w:sdtPr>
                <w:rPr>
                  <w:iCs/>
                </w:rPr>
                <w:id w:val="-79764159"/>
                <w:placeholder>
                  <w:docPart w:val="EBFFC64E24FE4741951F97A52EB5CE14"/>
                </w:placeholder>
                <w:text/>
              </w:sdtPr>
              <w:sdtEndPr/>
              <w:sdtContent>
                <w:r w:rsidR="003C4C25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3CEF3CA9" w14:textId="491E79D6" w:rsidR="003A401F" w:rsidRPr="00E32F27" w:rsidRDefault="0088625C" w:rsidP="003A401F">
            <w:pPr>
              <w:pStyle w:val="Textkrper"/>
            </w:pPr>
            <w:sdt>
              <w:sdtPr>
                <w:id w:val="-15404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analog</w:t>
            </w:r>
          </w:p>
        </w:tc>
        <w:tc>
          <w:tcPr>
            <w:tcW w:w="1418" w:type="dxa"/>
            <w:vAlign w:val="bottom"/>
          </w:tcPr>
          <w:p w14:paraId="40F6EC92" w14:textId="77777777" w:rsidR="003A401F" w:rsidRPr="00D55746" w:rsidRDefault="003A401F" w:rsidP="003A401F">
            <w:pPr>
              <w:pStyle w:val="Kopfzeile"/>
            </w:pPr>
          </w:p>
          <w:p w14:paraId="5BDE7A53" w14:textId="77777777" w:rsidR="003A401F" w:rsidRPr="00D55746" w:rsidRDefault="003A401F" w:rsidP="003A401F">
            <w:pPr>
              <w:pStyle w:val="Kopfzeile"/>
            </w:pPr>
          </w:p>
          <w:p w14:paraId="0107A177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CCA0782" w14:textId="77777777" w:rsidR="003A401F" w:rsidRPr="00D55746" w:rsidRDefault="003A401F" w:rsidP="003A401F">
            <w:pPr>
              <w:pStyle w:val="Kopfzeile"/>
            </w:pPr>
          </w:p>
          <w:p w14:paraId="0D8EBF54" w14:textId="77777777" w:rsidR="003A401F" w:rsidRPr="00D55746" w:rsidRDefault="003A401F" w:rsidP="003A401F">
            <w:pPr>
              <w:pStyle w:val="Kopfzeile"/>
            </w:pPr>
          </w:p>
          <w:p w14:paraId="384EA1DE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772C6A6D" w14:textId="77777777" w:rsidTr="00E83154">
        <w:tc>
          <w:tcPr>
            <w:tcW w:w="7938" w:type="dxa"/>
            <w:gridSpan w:val="5"/>
            <w:tcBorders>
              <w:bottom w:val="single" w:sz="4" w:space="0" w:color="C0C0C0"/>
            </w:tcBorders>
          </w:tcPr>
          <w:p w14:paraId="30FB7981" w14:textId="061D5902" w:rsidR="003A401F" w:rsidRPr="00D55746" w:rsidRDefault="003A401F" w:rsidP="003A401F">
            <w:pPr>
              <w:pStyle w:val="Kopfzeile"/>
            </w:pPr>
            <w:r w:rsidRPr="00D55746">
              <w:t xml:space="preserve">Summe/Übertrag Pos. </w:t>
            </w:r>
            <w:r w:rsidR="00E33864">
              <w:t>5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3A711684" w14:textId="77777777" w:rsidR="003A401F" w:rsidRDefault="003A401F" w:rsidP="003A401F">
            <w:pPr>
              <w:pStyle w:val="Kopfzeile"/>
            </w:pPr>
          </w:p>
          <w:p w14:paraId="1F7998D3" w14:textId="77777777" w:rsidR="003A401F" w:rsidRPr="00D55746" w:rsidRDefault="003A401F" w:rsidP="003A401F">
            <w:pPr>
              <w:pStyle w:val="Kopfzeile"/>
            </w:pPr>
          </w:p>
          <w:p w14:paraId="16E8AC73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EB5234" w14:paraId="2C248996" w14:textId="77777777" w:rsidTr="00E83154">
        <w:tc>
          <w:tcPr>
            <w:tcW w:w="1133" w:type="dxa"/>
            <w:shd w:val="pct5" w:color="auto" w:fill="auto"/>
            <w:vAlign w:val="center"/>
          </w:tcPr>
          <w:p w14:paraId="7DFBCFB4" w14:textId="5CF4A74C" w:rsidR="003A401F" w:rsidRPr="00EB5234" w:rsidRDefault="00E33864" w:rsidP="00E33864">
            <w:pPr>
              <w:pStyle w:val="berschrift1"/>
              <w:pageBreakBefore/>
            </w:pPr>
            <w:r>
              <w:lastRenderedPageBreak/>
              <w:t>6.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405C3330" w14:textId="5BCC7D4B" w:rsidR="003A401F" w:rsidRPr="00EB5234" w:rsidRDefault="003A401F" w:rsidP="003A401F">
            <w:pPr>
              <w:pStyle w:val="berschrift1"/>
            </w:pPr>
            <w:r w:rsidRPr="00EB5234">
              <w:t>Bauvermessung</w:t>
            </w:r>
          </w:p>
        </w:tc>
      </w:tr>
      <w:tr w:rsidR="003A401F" w:rsidRPr="00D55746" w14:paraId="04D43FB2" w14:textId="77777777" w:rsidTr="00E83154">
        <w:tc>
          <w:tcPr>
            <w:tcW w:w="1133" w:type="dxa"/>
            <w:vAlign w:val="center"/>
          </w:tcPr>
          <w:p w14:paraId="78364E6F" w14:textId="421FA125" w:rsidR="003A401F" w:rsidRDefault="00E33864" w:rsidP="003A401F">
            <w:pPr>
              <w:pStyle w:val="berschrift2"/>
            </w:pPr>
            <w:bookmarkStart w:id="30" w:name="_Hlk71707360"/>
            <w:r>
              <w:t>6</w:t>
            </w:r>
            <w:r w:rsidR="003A401F">
              <w:t>.1</w:t>
            </w:r>
          </w:p>
        </w:tc>
        <w:tc>
          <w:tcPr>
            <w:tcW w:w="8223" w:type="dxa"/>
            <w:gridSpan w:val="5"/>
            <w:vAlign w:val="center"/>
          </w:tcPr>
          <w:p w14:paraId="566BE8F1" w14:textId="77777777" w:rsidR="003A401F" w:rsidRPr="00D55746" w:rsidRDefault="003A401F" w:rsidP="003A401F">
            <w:pPr>
              <w:pStyle w:val="berschrift2"/>
            </w:pPr>
            <w:r>
              <w:t>Absteckungsunterlagen</w:t>
            </w:r>
          </w:p>
        </w:tc>
      </w:tr>
      <w:bookmarkEnd w:id="30"/>
      <w:tr w:rsidR="003A401F" w:rsidRPr="00D55746" w14:paraId="143A9982" w14:textId="77777777" w:rsidTr="00E83154">
        <w:tc>
          <w:tcPr>
            <w:tcW w:w="1133" w:type="dxa"/>
          </w:tcPr>
          <w:p w14:paraId="5D9C307B" w14:textId="102BCDAF" w:rsidR="003A401F" w:rsidRPr="00FE0199" w:rsidRDefault="00E33864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</w:t>
            </w:r>
            <w:r w:rsidR="003A401F" w:rsidRPr="00FE0199">
              <w:rPr>
                <w:b/>
              </w:rPr>
              <w:t>.1.1</w:t>
            </w:r>
          </w:p>
        </w:tc>
        <w:tc>
          <w:tcPr>
            <w:tcW w:w="1928" w:type="dxa"/>
            <w:gridSpan w:val="2"/>
          </w:tcPr>
          <w:p w14:paraId="4BFCCDF4" w14:textId="77777777" w:rsidR="003A401F" w:rsidRPr="00296EF8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D5D130E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sunterlagen</w:t>
            </w:r>
          </w:p>
          <w:p w14:paraId="46B0B822" w14:textId="77777777" w:rsidR="00A24BC9" w:rsidRDefault="00A24BC9" w:rsidP="00A24BC9">
            <w:pPr>
              <w:pStyle w:val="LVBPosition"/>
            </w:pPr>
          </w:p>
          <w:p w14:paraId="3C75D95D" w14:textId="58922C56" w:rsidR="00A24BC9" w:rsidRPr="004C4D88" w:rsidRDefault="00A24BC9" w:rsidP="00A24BC9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316849859"/>
                <w:placeholder>
                  <w:docPart w:val="024BC5E3392D4B0A969089DFC6DCF8EB"/>
                </w:placeholder>
                <w:text/>
              </w:sdtPr>
              <w:sdtEndPr/>
              <w:sdtContent>
                <w:r w:rsidR="004C4D88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1020A8D1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4FF92035" w14:textId="77777777" w:rsidR="003A401F" w:rsidRDefault="003A401F" w:rsidP="003A401F">
            <w:pPr>
              <w:pStyle w:val="LVBnormal"/>
            </w:pPr>
          </w:p>
          <w:p w14:paraId="235579A2" w14:textId="77777777" w:rsidR="003A401F" w:rsidRDefault="003A401F" w:rsidP="003A401F">
            <w:pPr>
              <w:pStyle w:val="LVBnormal"/>
            </w:pPr>
          </w:p>
          <w:p w14:paraId="2127F04E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4B658210" w14:textId="77777777" w:rsidTr="00E83154">
        <w:tc>
          <w:tcPr>
            <w:tcW w:w="1133" w:type="dxa"/>
          </w:tcPr>
          <w:p w14:paraId="7757C487" w14:textId="3C62A3C8" w:rsidR="003A401F" w:rsidRPr="00FE0199" w:rsidRDefault="00E33864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</w:t>
            </w:r>
            <w:r w:rsidR="003A401F" w:rsidRPr="00FE0199">
              <w:rPr>
                <w:b/>
              </w:rPr>
              <w:t>.1.2</w:t>
            </w:r>
          </w:p>
        </w:tc>
        <w:tc>
          <w:tcPr>
            <w:tcW w:w="1928" w:type="dxa"/>
            <w:gridSpan w:val="2"/>
          </w:tcPr>
          <w:p w14:paraId="7D1B66ED" w14:textId="08C80D7F" w:rsidR="003A401F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5F11FF66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Optimierungsberechnungen im Rahmen der Baugeometrie</w:t>
            </w:r>
          </w:p>
          <w:p w14:paraId="507FE836" w14:textId="77777777" w:rsidR="00A1359B" w:rsidRDefault="00A1359B" w:rsidP="00A1359B">
            <w:pPr>
              <w:pStyle w:val="LVBPosition"/>
            </w:pPr>
          </w:p>
          <w:p w14:paraId="1F4883EB" w14:textId="1EDE35CC" w:rsidR="00A1359B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1638135459"/>
                <w:placeholder>
                  <w:docPart w:val="BC5EA75AAA114354951203C78776F135"/>
                </w:placeholder>
                <w:text/>
              </w:sdtPr>
              <w:sdtEndPr/>
              <w:sdtContent>
                <w:r w:rsidR="004C4D88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3BF97E8D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68E53FAC" w14:textId="77777777" w:rsidR="003A401F" w:rsidRDefault="003A401F" w:rsidP="003A401F">
            <w:pPr>
              <w:pStyle w:val="LVBnormal"/>
            </w:pPr>
          </w:p>
          <w:p w14:paraId="3DC8990E" w14:textId="77777777" w:rsidR="003A401F" w:rsidRDefault="003A401F" w:rsidP="003A401F">
            <w:pPr>
              <w:pStyle w:val="LVBnormal"/>
            </w:pPr>
          </w:p>
          <w:p w14:paraId="6D78B931" w14:textId="53A47352" w:rsidR="003A401F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32A1255B" w14:textId="77777777" w:rsidTr="00E83154">
        <w:tc>
          <w:tcPr>
            <w:tcW w:w="1133" w:type="dxa"/>
          </w:tcPr>
          <w:p w14:paraId="482B73EA" w14:textId="2CC8A8A4" w:rsidR="003A401F" w:rsidRPr="00FE0199" w:rsidRDefault="00E33864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</w:t>
            </w:r>
            <w:r w:rsidR="003A401F" w:rsidRPr="00FE0199">
              <w:rPr>
                <w:b/>
              </w:rPr>
              <w:t>.1.3</w:t>
            </w:r>
          </w:p>
        </w:tc>
        <w:tc>
          <w:tcPr>
            <w:tcW w:w="1928" w:type="dxa"/>
            <w:gridSpan w:val="2"/>
          </w:tcPr>
          <w:p w14:paraId="460AB4FE" w14:textId="5BEEDAD5" w:rsidR="003A401F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798D7DF0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Erarbeitung von Vorschlägen zur Beseitigung von Widersprüchen</w:t>
            </w:r>
          </w:p>
          <w:p w14:paraId="442550A8" w14:textId="77777777" w:rsidR="00A1359B" w:rsidRDefault="00A1359B" w:rsidP="00A1359B">
            <w:pPr>
              <w:pStyle w:val="LVBPosition"/>
            </w:pPr>
          </w:p>
          <w:p w14:paraId="23CE5E13" w14:textId="2EBF73C9" w:rsidR="00A1359B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-659540304"/>
                <w:placeholder>
                  <w:docPart w:val="BCE2A4B9C31E451DA37BD052F2A5D0CE"/>
                </w:placeholder>
                <w:text/>
              </w:sdtPr>
              <w:sdtEndPr/>
              <w:sdtContent>
                <w:r w:rsidR="004C4D88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3EFBC4A9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204ED227" w14:textId="77777777" w:rsidR="003A401F" w:rsidRDefault="003A401F" w:rsidP="003A401F">
            <w:pPr>
              <w:pStyle w:val="LVBnormal"/>
            </w:pPr>
          </w:p>
          <w:p w14:paraId="0AE0F664" w14:textId="77777777" w:rsidR="003A401F" w:rsidRDefault="003A401F" w:rsidP="003A401F">
            <w:pPr>
              <w:pStyle w:val="LVBnormal"/>
            </w:pPr>
          </w:p>
          <w:p w14:paraId="5BB4655A" w14:textId="73591418" w:rsidR="003A401F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494132" w:rsidRPr="00267D82" w14:paraId="47BF90E4" w14:textId="77777777" w:rsidTr="00E73996">
        <w:tc>
          <w:tcPr>
            <w:tcW w:w="1133" w:type="dxa"/>
          </w:tcPr>
          <w:p w14:paraId="2576A5EE" w14:textId="77777777" w:rsidR="00494132" w:rsidRPr="00267D82" w:rsidRDefault="00494132" w:rsidP="00E73996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53C85707" w14:textId="77777777" w:rsidR="00494132" w:rsidRPr="00267D82" w:rsidRDefault="00494132" w:rsidP="00E73996">
            <w:pPr>
              <w:pStyle w:val="berschrift2"/>
            </w:pPr>
          </w:p>
        </w:tc>
      </w:tr>
      <w:tr w:rsidR="00494132" w:rsidRPr="00D55746" w14:paraId="407A2C7D" w14:textId="77777777" w:rsidTr="00E73996">
        <w:tc>
          <w:tcPr>
            <w:tcW w:w="1133" w:type="dxa"/>
            <w:tcBorders>
              <w:top w:val="single" w:sz="4" w:space="0" w:color="C0C0C0"/>
            </w:tcBorders>
          </w:tcPr>
          <w:p w14:paraId="1B266381" w14:textId="285E25B8" w:rsidR="00494132" w:rsidRDefault="00494132" w:rsidP="00E73996">
            <w:pPr>
              <w:pStyle w:val="berschrift2"/>
            </w:pPr>
            <w:r>
              <w:t>6.2</w:t>
            </w:r>
          </w:p>
        </w:tc>
        <w:tc>
          <w:tcPr>
            <w:tcW w:w="8223" w:type="dxa"/>
            <w:gridSpan w:val="5"/>
            <w:tcBorders>
              <w:top w:val="single" w:sz="4" w:space="0" w:color="C0C0C0"/>
            </w:tcBorders>
          </w:tcPr>
          <w:p w14:paraId="2AC41C30" w14:textId="77777777" w:rsidR="00494132" w:rsidRPr="00D55746" w:rsidRDefault="00494132" w:rsidP="00E73996">
            <w:pPr>
              <w:pStyle w:val="berschrift2"/>
            </w:pPr>
            <w:r>
              <w:t>Messungen zur Verdichtung projektbezogener Festpunktfelder während des Bauprozesses</w:t>
            </w:r>
          </w:p>
        </w:tc>
      </w:tr>
      <w:tr w:rsidR="00494132" w:rsidRPr="00D55746" w14:paraId="3C86E7ED" w14:textId="77777777" w:rsidTr="00E73996">
        <w:tc>
          <w:tcPr>
            <w:tcW w:w="1133" w:type="dxa"/>
          </w:tcPr>
          <w:p w14:paraId="2A098317" w14:textId="445A13EE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.</w:t>
            </w:r>
            <w:r>
              <w:rPr>
                <w:b/>
              </w:rPr>
              <w:t>2</w:t>
            </w:r>
            <w:r w:rsidRPr="00FE0199">
              <w:rPr>
                <w:b/>
              </w:rPr>
              <w:t>.1</w:t>
            </w:r>
          </w:p>
        </w:tc>
        <w:tc>
          <w:tcPr>
            <w:tcW w:w="964" w:type="dxa"/>
          </w:tcPr>
          <w:p w14:paraId="49F6CE5D" w14:textId="77777777" w:rsidR="00494132" w:rsidRPr="004F33AE" w:rsidRDefault="00494132" w:rsidP="00E73996">
            <w:pPr>
              <w:pStyle w:val="LVBnormal"/>
            </w:pPr>
          </w:p>
        </w:tc>
        <w:tc>
          <w:tcPr>
            <w:tcW w:w="964" w:type="dxa"/>
          </w:tcPr>
          <w:p w14:paraId="1C57AACA" w14:textId="77777777" w:rsidR="00494132" w:rsidRPr="004F33AE" w:rsidRDefault="00494132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A3FDB86" w14:textId="77777777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Lagefestpunkte</w:t>
            </w:r>
          </w:p>
        </w:tc>
        <w:tc>
          <w:tcPr>
            <w:tcW w:w="1418" w:type="dxa"/>
          </w:tcPr>
          <w:p w14:paraId="2ED5A336" w14:textId="77777777" w:rsidR="00494132" w:rsidRDefault="00494132" w:rsidP="00E73996">
            <w:pPr>
              <w:pStyle w:val="LVBnormal"/>
            </w:pPr>
          </w:p>
          <w:p w14:paraId="54E307F0" w14:textId="77777777" w:rsidR="00494132" w:rsidRDefault="00494132" w:rsidP="00E73996">
            <w:pPr>
              <w:pStyle w:val="LVBnormal"/>
            </w:pPr>
          </w:p>
          <w:p w14:paraId="24B45A4E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5F92D31" w14:textId="77777777" w:rsidR="00494132" w:rsidRDefault="00494132" w:rsidP="00E73996">
            <w:pPr>
              <w:pStyle w:val="LVBnormal"/>
            </w:pPr>
          </w:p>
          <w:p w14:paraId="334775E3" w14:textId="77777777" w:rsidR="00494132" w:rsidRDefault="00494132" w:rsidP="00E73996">
            <w:pPr>
              <w:pStyle w:val="LVBnormal"/>
            </w:pPr>
          </w:p>
          <w:p w14:paraId="57824B12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</w:tr>
      <w:tr w:rsidR="00494132" w:rsidRPr="00D55746" w14:paraId="11279047" w14:textId="77777777" w:rsidTr="00E73996">
        <w:tc>
          <w:tcPr>
            <w:tcW w:w="1133" w:type="dxa"/>
          </w:tcPr>
          <w:p w14:paraId="1E7C48A4" w14:textId="08D38658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.</w:t>
            </w:r>
            <w:r>
              <w:rPr>
                <w:b/>
              </w:rPr>
              <w:t>2</w:t>
            </w:r>
            <w:r w:rsidRPr="00FE0199">
              <w:rPr>
                <w:b/>
              </w:rPr>
              <w:t>.2</w:t>
            </w:r>
          </w:p>
        </w:tc>
        <w:tc>
          <w:tcPr>
            <w:tcW w:w="964" w:type="dxa"/>
          </w:tcPr>
          <w:p w14:paraId="20FB7161" w14:textId="77777777" w:rsidR="00494132" w:rsidRPr="004F33AE" w:rsidRDefault="00494132" w:rsidP="00E73996">
            <w:pPr>
              <w:pStyle w:val="LVBnormal"/>
            </w:pPr>
          </w:p>
        </w:tc>
        <w:tc>
          <w:tcPr>
            <w:tcW w:w="964" w:type="dxa"/>
          </w:tcPr>
          <w:p w14:paraId="693959BF" w14:textId="77777777" w:rsidR="00494132" w:rsidRPr="004F33AE" w:rsidRDefault="00494132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834E77A" w14:textId="77777777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Höhenfestpunkte</w:t>
            </w:r>
          </w:p>
        </w:tc>
        <w:tc>
          <w:tcPr>
            <w:tcW w:w="1418" w:type="dxa"/>
          </w:tcPr>
          <w:p w14:paraId="00A10D2A" w14:textId="77777777" w:rsidR="00494132" w:rsidRDefault="00494132" w:rsidP="00E73996">
            <w:pPr>
              <w:pStyle w:val="LVBnormal"/>
            </w:pPr>
          </w:p>
          <w:p w14:paraId="3D82AF91" w14:textId="77777777" w:rsidR="00494132" w:rsidRDefault="00494132" w:rsidP="00E73996">
            <w:pPr>
              <w:pStyle w:val="LVBnormal"/>
            </w:pPr>
          </w:p>
          <w:p w14:paraId="59962711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06590DD" w14:textId="77777777" w:rsidR="00494132" w:rsidRDefault="00494132" w:rsidP="00E73996">
            <w:pPr>
              <w:pStyle w:val="LVBnormal"/>
            </w:pPr>
          </w:p>
          <w:p w14:paraId="03735863" w14:textId="77777777" w:rsidR="00494132" w:rsidRDefault="00494132" w:rsidP="00E73996">
            <w:pPr>
              <w:pStyle w:val="LVBnormal"/>
            </w:pPr>
          </w:p>
          <w:p w14:paraId="7B12893B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</w:tr>
      <w:tr w:rsidR="00494132" w:rsidRPr="00D55746" w14:paraId="708CC0A8" w14:textId="77777777" w:rsidTr="00E73996">
        <w:tc>
          <w:tcPr>
            <w:tcW w:w="1133" w:type="dxa"/>
          </w:tcPr>
          <w:p w14:paraId="35D6A060" w14:textId="5DEEABF0" w:rsidR="00494132" w:rsidRPr="00FE0199" w:rsidRDefault="00494132" w:rsidP="00E73996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6.</w:t>
            </w:r>
            <w:r>
              <w:rPr>
                <w:b/>
              </w:rPr>
              <w:t>2</w:t>
            </w:r>
            <w:r w:rsidRPr="00FE0199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964" w:type="dxa"/>
          </w:tcPr>
          <w:p w14:paraId="05D35FA4" w14:textId="77777777" w:rsidR="00494132" w:rsidRPr="004F33AE" w:rsidRDefault="00494132" w:rsidP="00E73996">
            <w:pPr>
              <w:pStyle w:val="LVBnormal"/>
            </w:pPr>
          </w:p>
        </w:tc>
        <w:tc>
          <w:tcPr>
            <w:tcW w:w="964" w:type="dxa"/>
          </w:tcPr>
          <w:p w14:paraId="1908C51C" w14:textId="77777777" w:rsidR="00494132" w:rsidRPr="004F33AE" w:rsidRDefault="00494132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007E954C" w14:textId="77777777" w:rsidR="00494132" w:rsidRPr="00FE0199" w:rsidRDefault="00494132" w:rsidP="00E73996">
            <w:pPr>
              <w:pStyle w:val="LVBnormal"/>
              <w:rPr>
                <w:b/>
              </w:rPr>
            </w:pPr>
            <w:r>
              <w:rPr>
                <w:b/>
              </w:rPr>
              <w:t>3D-F</w:t>
            </w:r>
            <w:r w:rsidRPr="00FE0199">
              <w:rPr>
                <w:b/>
              </w:rPr>
              <w:t>estpunkte</w:t>
            </w:r>
          </w:p>
        </w:tc>
        <w:tc>
          <w:tcPr>
            <w:tcW w:w="1418" w:type="dxa"/>
          </w:tcPr>
          <w:p w14:paraId="13323B16" w14:textId="77777777" w:rsidR="00494132" w:rsidRDefault="00494132" w:rsidP="00E73996">
            <w:pPr>
              <w:pStyle w:val="LVBnormal"/>
            </w:pPr>
          </w:p>
          <w:p w14:paraId="0911707F" w14:textId="77777777" w:rsidR="00494132" w:rsidRDefault="00494132" w:rsidP="00E73996">
            <w:pPr>
              <w:pStyle w:val="LVBnormal"/>
            </w:pPr>
          </w:p>
          <w:p w14:paraId="7D156B46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9C1484A" w14:textId="77777777" w:rsidR="00494132" w:rsidRDefault="00494132" w:rsidP="00E73996">
            <w:pPr>
              <w:pStyle w:val="LVBnormal"/>
            </w:pPr>
          </w:p>
          <w:p w14:paraId="46FF17AC" w14:textId="77777777" w:rsidR="00494132" w:rsidRDefault="00494132" w:rsidP="00E73996">
            <w:pPr>
              <w:pStyle w:val="LVBnormal"/>
            </w:pPr>
          </w:p>
          <w:p w14:paraId="433C04B1" w14:textId="77777777" w:rsidR="00494132" w:rsidRPr="00716015" w:rsidRDefault="00494132" w:rsidP="00E73996">
            <w:pPr>
              <w:pStyle w:val="LVBnormal"/>
            </w:pPr>
            <w:r>
              <w:t>€ .................</w:t>
            </w:r>
          </w:p>
        </w:tc>
      </w:tr>
      <w:tr w:rsidR="004C4D88" w:rsidRPr="00D55746" w14:paraId="69FA6489" w14:textId="77777777" w:rsidTr="00BF5D9E">
        <w:tc>
          <w:tcPr>
            <w:tcW w:w="1133" w:type="dxa"/>
            <w:vAlign w:val="center"/>
          </w:tcPr>
          <w:p w14:paraId="2BF7F979" w14:textId="77777777" w:rsidR="004C4D88" w:rsidRPr="00D55746" w:rsidRDefault="004C4D88" w:rsidP="00BF5D9E">
            <w:pPr>
              <w:pStyle w:val="berschrift3"/>
            </w:pPr>
          </w:p>
        </w:tc>
        <w:tc>
          <w:tcPr>
            <w:tcW w:w="8223" w:type="dxa"/>
            <w:gridSpan w:val="5"/>
            <w:vAlign w:val="center"/>
          </w:tcPr>
          <w:p w14:paraId="632A548C" w14:textId="77777777" w:rsidR="004C4D88" w:rsidRDefault="004C4D88" w:rsidP="00BF5D9E">
            <w:pPr>
              <w:pStyle w:val="berschrift3"/>
            </w:pPr>
          </w:p>
        </w:tc>
      </w:tr>
      <w:tr w:rsidR="004B52D7" w:rsidRPr="00D55746" w14:paraId="083BEDB3" w14:textId="77777777" w:rsidTr="00BF5D9E">
        <w:tc>
          <w:tcPr>
            <w:tcW w:w="1133" w:type="dxa"/>
            <w:vAlign w:val="center"/>
          </w:tcPr>
          <w:p w14:paraId="5E55D430" w14:textId="2E8BAA23" w:rsidR="004B52D7" w:rsidRPr="00555359" w:rsidRDefault="004C4D88" w:rsidP="004C4D88">
            <w:pPr>
              <w:pStyle w:val="berschrift2"/>
            </w:pPr>
            <w:r>
              <w:t>6.3</w:t>
            </w:r>
          </w:p>
        </w:tc>
        <w:tc>
          <w:tcPr>
            <w:tcW w:w="8223" w:type="dxa"/>
            <w:gridSpan w:val="5"/>
            <w:vAlign w:val="center"/>
          </w:tcPr>
          <w:p w14:paraId="1DBA1ECA" w14:textId="649F1F31" w:rsidR="004B52D7" w:rsidRPr="00B10715" w:rsidRDefault="004B52D7" w:rsidP="004C4D88">
            <w:pPr>
              <w:pStyle w:val="berschrift2"/>
            </w:pPr>
            <w:r>
              <w:t>Digitale Aufbereitung projektbezogener Festpunktdaten</w:t>
            </w:r>
            <w:r w:rsidR="004C4D88">
              <w:t xml:space="preserve"> während des Bauprozesses</w:t>
            </w:r>
          </w:p>
        </w:tc>
      </w:tr>
      <w:tr w:rsidR="004B52D7" w:rsidRPr="00F41761" w14:paraId="34D82AAC" w14:textId="77777777" w:rsidTr="00BF5D9E">
        <w:tc>
          <w:tcPr>
            <w:tcW w:w="1133" w:type="dxa"/>
          </w:tcPr>
          <w:p w14:paraId="7E1A95FC" w14:textId="77E8CCFA" w:rsidR="004B52D7" w:rsidRPr="008130DB" w:rsidRDefault="004C4D88" w:rsidP="00BF5D9E">
            <w:pPr>
              <w:pStyle w:val="berschrift4"/>
            </w:pPr>
            <w:r>
              <w:t>6.3</w:t>
            </w:r>
            <w:r w:rsidR="004B52D7" w:rsidRPr="008130DB">
              <w:t>.1</w:t>
            </w:r>
          </w:p>
        </w:tc>
        <w:tc>
          <w:tcPr>
            <w:tcW w:w="964" w:type="dxa"/>
          </w:tcPr>
          <w:p w14:paraId="5CF8D9F5" w14:textId="77777777" w:rsidR="004B52D7" w:rsidRPr="00F41761" w:rsidRDefault="004B52D7" w:rsidP="00BF5D9E">
            <w:pPr>
              <w:pStyle w:val="LVBnormal"/>
            </w:pPr>
          </w:p>
        </w:tc>
        <w:tc>
          <w:tcPr>
            <w:tcW w:w="964" w:type="dxa"/>
          </w:tcPr>
          <w:p w14:paraId="51CE7E1E" w14:textId="77777777" w:rsidR="004B52D7" w:rsidRPr="00F41761" w:rsidRDefault="004B52D7" w:rsidP="00BF5D9E">
            <w:pPr>
              <w:pStyle w:val="LVBnormal"/>
            </w:pPr>
            <w:r w:rsidRPr="00F41761">
              <w:t>St</w:t>
            </w:r>
          </w:p>
        </w:tc>
        <w:tc>
          <w:tcPr>
            <w:tcW w:w="3459" w:type="dxa"/>
          </w:tcPr>
          <w:p w14:paraId="79C9373C" w14:textId="77777777" w:rsidR="004B52D7" w:rsidRPr="008130DB" w:rsidRDefault="004B52D7" w:rsidP="00BF5D9E">
            <w:pPr>
              <w:pStyle w:val="berschrift4"/>
            </w:pPr>
            <w:r w:rsidRPr="008130DB">
              <w:t>Digitale Aufbereitung der Festpunkte, Abrechnung nach Punkt</w:t>
            </w:r>
          </w:p>
        </w:tc>
        <w:tc>
          <w:tcPr>
            <w:tcW w:w="1418" w:type="dxa"/>
          </w:tcPr>
          <w:p w14:paraId="3759000B" w14:textId="77777777" w:rsidR="004B52D7" w:rsidRPr="00F41761" w:rsidRDefault="004B52D7" w:rsidP="00BF5D9E">
            <w:pPr>
              <w:pStyle w:val="LVBnormal"/>
            </w:pPr>
          </w:p>
          <w:p w14:paraId="6C637A96" w14:textId="77777777" w:rsidR="004B52D7" w:rsidRPr="00F41761" w:rsidRDefault="004B52D7" w:rsidP="00BF5D9E">
            <w:pPr>
              <w:pStyle w:val="LVBnormal"/>
            </w:pPr>
          </w:p>
          <w:p w14:paraId="3F62CF78" w14:textId="77777777" w:rsidR="004B52D7" w:rsidRPr="00F41761" w:rsidRDefault="004B52D7" w:rsidP="00BF5D9E">
            <w:pPr>
              <w:pStyle w:val="LVBnormal"/>
            </w:pPr>
            <w:r w:rsidRPr="00F41761">
              <w:t>€ .................</w:t>
            </w:r>
          </w:p>
        </w:tc>
        <w:tc>
          <w:tcPr>
            <w:tcW w:w="1418" w:type="dxa"/>
          </w:tcPr>
          <w:p w14:paraId="4CBDF58D" w14:textId="77777777" w:rsidR="004B52D7" w:rsidRPr="00F41761" w:rsidRDefault="004B52D7" w:rsidP="00BF5D9E">
            <w:pPr>
              <w:pStyle w:val="LVBnormal"/>
            </w:pPr>
          </w:p>
          <w:p w14:paraId="2E81FC96" w14:textId="77777777" w:rsidR="004B52D7" w:rsidRPr="00F41761" w:rsidRDefault="004B52D7" w:rsidP="00BF5D9E">
            <w:pPr>
              <w:pStyle w:val="LVBnormal"/>
            </w:pPr>
          </w:p>
          <w:p w14:paraId="4BC3E294" w14:textId="77777777" w:rsidR="004B52D7" w:rsidRPr="00F41761" w:rsidRDefault="004B52D7" w:rsidP="00BF5D9E">
            <w:pPr>
              <w:pStyle w:val="LVBnormal"/>
            </w:pPr>
            <w:r w:rsidRPr="00F41761">
              <w:t>€ .................</w:t>
            </w:r>
          </w:p>
        </w:tc>
      </w:tr>
      <w:tr w:rsidR="00494132" w:rsidRPr="00D55746" w14:paraId="1D9AA5DE" w14:textId="77777777" w:rsidTr="00E73996">
        <w:tc>
          <w:tcPr>
            <w:tcW w:w="7938" w:type="dxa"/>
            <w:gridSpan w:val="5"/>
          </w:tcPr>
          <w:p w14:paraId="3E2D126B" w14:textId="77777777" w:rsidR="00494132" w:rsidRPr="00D55746" w:rsidRDefault="00494132" w:rsidP="00E73996">
            <w:pPr>
              <w:pStyle w:val="Kopfzeile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622864D7" w14:textId="77777777" w:rsidR="00494132" w:rsidRDefault="00494132" w:rsidP="00E73996">
            <w:pPr>
              <w:pStyle w:val="LVBnormal"/>
            </w:pPr>
          </w:p>
          <w:p w14:paraId="42B1815E" w14:textId="77777777" w:rsidR="00494132" w:rsidRDefault="00494132" w:rsidP="00E73996">
            <w:pPr>
              <w:pStyle w:val="LVBnormal"/>
            </w:pPr>
          </w:p>
          <w:p w14:paraId="2EBCD741" w14:textId="77777777" w:rsidR="00494132" w:rsidRPr="00E80737" w:rsidRDefault="00494132" w:rsidP="00E73996">
            <w:pPr>
              <w:pStyle w:val="LVBnormal"/>
            </w:pPr>
            <w:r>
              <w:t>€ .................</w:t>
            </w:r>
          </w:p>
        </w:tc>
      </w:tr>
      <w:tr w:rsidR="003A401F" w:rsidRPr="00267D82" w14:paraId="0DE46E14" w14:textId="77777777" w:rsidTr="00E83154">
        <w:tc>
          <w:tcPr>
            <w:tcW w:w="1133" w:type="dxa"/>
          </w:tcPr>
          <w:p w14:paraId="271FDA68" w14:textId="77777777" w:rsidR="003A401F" w:rsidRPr="00267D82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C0A9AE1" w14:textId="77777777" w:rsidR="003A401F" w:rsidRPr="00267D82" w:rsidRDefault="003A401F" w:rsidP="003A401F">
            <w:pPr>
              <w:pStyle w:val="berschrift2"/>
            </w:pPr>
          </w:p>
        </w:tc>
      </w:tr>
      <w:tr w:rsidR="00494132" w:rsidRPr="00D55746" w14:paraId="53569768" w14:textId="77777777" w:rsidTr="00E73996">
        <w:tc>
          <w:tcPr>
            <w:tcW w:w="1133" w:type="dxa"/>
            <w:vAlign w:val="center"/>
          </w:tcPr>
          <w:p w14:paraId="20973FE9" w14:textId="2FCABD73" w:rsidR="00494132" w:rsidRDefault="004C4D88" w:rsidP="00E73996">
            <w:pPr>
              <w:pStyle w:val="berschrift2"/>
            </w:pPr>
            <w:r>
              <w:t>6.4</w:t>
            </w:r>
          </w:p>
        </w:tc>
        <w:tc>
          <w:tcPr>
            <w:tcW w:w="8223" w:type="dxa"/>
            <w:gridSpan w:val="5"/>
            <w:vAlign w:val="center"/>
          </w:tcPr>
          <w:p w14:paraId="657BA42F" w14:textId="3686981A" w:rsidR="00494132" w:rsidRPr="00D55746" w:rsidRDefault="00494132" w:rsidP="00E73996">
            <w:pPr>
              <w:pStyle w:val="berschrift2"/>
            </w:pPr>
            <w:r>
              <w:t>Absteckung</w:t>
            </w:r>
          </w:p>
        </w:tc>
      </w:tr>
      <w:tr w:rsidR="003A401F" w:rsidRPr="00D55746" w14:paraId="52DD834C" w14:textId="77777777" w:rsidTr="00E83154">
        <w:tc>
          <w:tcPr>
            <w:tcW w:w="1133" w:type="dxa"/>
            <w:vAlign w:val="center"/>
          </w:tcPr>
          <w:p w14:paraId="0F5F9B8F" w14:textId="202744C2" w:rsidR="003A401F" w:rsidRPr="00494132" w:rsidRDefault="004C4D88" w:rsidP="003A401F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494132" w:rsidRPr="00494132">
              <w:rPr>
                <w:sz w:val="20"/>
                <w:szCs w:val="20"/>
              </w:rPr>
              <w:t>.1</w:t>
            </w:r>
          </w:p>
        </w:tc>
        <w:tc>
          <w:tcPr>
            <w:tcW w:w="8223" w:type="dxa"/>
            <w:gridSpan w:val="5"/>
            <w:vAlign w:val="center"/>
          </w:tcPr>
          <w:p w14:paraId="61DF6974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Absteckung für den Erdaushub</w:t>
            </w:r>
          </w:p>
        </w:tc>
      </w:tr>
      <w:tr w:rsidR="003A401F" w:rsidRPr="00D55746" w14:paraId="792B005C" w14:textId="77777777" w:rsidTr="00E83154">
        <w:tc>
          <w:tcPr>
            <w:tcW w:w="1133" w:type="dxa"/>
          </w:tcPr>
          <w:p w14:paraId="1702D3A1" w14:textId="2667A303" w:rsidR="003A401F" w:rsidRPr="00347A5E" w:rsidRDefault="004C4D88" w:rsidP="003A401F">
            <w:pPr>
              <w:pStyle w:val="berschrift3"/>
            </w:pPr>
            <w:r>
              <w:t>6.4</w:t>
            </w:r>
            <w:r w:rsidR="003A401F" w:rsidRPr="00347A5E">
              <w:t>.1</w:t>
            </w:r>
            <w:r w:rsidR="00494132">
              <w:t>.1</w:t>
            </w:r>
          </w:p>
        </w:tc>
        <w:tc>
          <w:tcPr>
            <w:tcW w:w="964" w:type="dxa"/>
          </w:tcPr>
          <w:p w14:paraId="627D72DF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01ACB560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59B6C79D" w14:textId="77777777" w:rsidR="003A401F" w:rsidRPr="00AB1371" w:rsidRDefault="003A401F" w:rsidP="003A401F">
            <w:pPr>
              <w:pStyle w:val="berschrift3"/>
            </w:pPr>
            <w:r w:rsidRPr="00AB1371">
              <w:t>Absteckung</w:t>
            </w:r>
            <w:r>
              <w:t xml:space="preserve"> </w:t>
            </w:r>
            <w:r w:rsidRPr="00AB1371">
              <w:t>und Abrechnung nach Punkten</w:t>
            </w:r>
          </w:p>
        </w:tc>
        <w:tc>
          <w:tcPr>
            <w:tcW w:w="1418" w:type="dxa"/>
          </w:tcPr>
          <w:p w14:paraId="5414C487" w14:textId="77777777" w:rsidR="003A401F" w:rsidRDefault="003A401F" w:rsidP="003A401F">
            <w:pPr>
              <w:pStyle w:val="LVBnormal"/>
            </w:pPr>
          </w:p>
          <w:p w14:paraId="3BC44E81" w14:textId="77777777" w:rsidR="003A401F" w:rsidRDefault="003A401F" w:rsidP="003A401F">
            <w:pPr>
              <w:pStyle w:val="LVBnormal"/>
            </w:pPr>
          </w:p>
          <w:p w14:paraId="75046E12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5FFA61E" w14:textId="77777777" w:rsidR="003A401F" w:rsidRDefault="003A401F" w:rsidP="003A401F">
            <w:pPr>
              <w:pStyle w:val="LVBnormal"/>
            </w:pPr>
          </w:p>
          <w:p w14:paraId="7B94B738" w14:textId="77777777" w:rsidR="003A401F" w:rsidRDefault="003A401F" w:rsidP="003A401F">
            <w:pPr>
              <w:pStyle w:val="LVBnormal"/>
            </w:pPr>
          </w:p>
          <w:p w14:paraId="1345D5E2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464C7A68" w14:textId="77777777" w:rsidTr="00E83154">
        <w:tc>
          <w:tcPr>
            <w:tcW w:w="1133" w:type="dxa"/>
          </w:tcPr>
          <w:p w14:paraId="01B9D1A5" w14:textId="2AF86D34" w:rsidR="003A401F" w:rsidRPr="00347A5E" w:rsidRDefault="004C4D88" w:rsidP="003A401F">
            <w:pPr>
              <w:pStyle w:val="berschrift3"/>
            </w:pPr>
            <w:r>
              <w:t>6.4</w:t>
            </w:r>
            <w:r w:rsidR="00494132">
              <w:t>.1</w:t>
            </w:r>
            <w:r w:rsidR="003A401F" w:rsidRPr="00347A5E">
              <w:t>.2</w:t>
            </w:r>
          </w:p>
        </w:tc>
        <w:tc>
          <w:tcPr>
            <w:tcW w:w="964" w:type="dxa"/>
          </w:tcPr>
          <w:p w14:paraId="50AC631C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0062FD8C" w14:textId="77777777" w:rsidR="003A401F" w:rsidRPr="004F33AE" w:rsidRDefault="003A401F" w:rsidP="003A401F">
            <w:pPr>
              <w:pStyle w:val="Textkrper"/>
            </w:pPr>
            <w:r>
              <w:t>m</w:t>
            </w:r>
          </w:p>
        </w:tc>
        <w:tc>
          <w:tcPr>
            <w:tcW w:w="3459" w:type="dxa"/>
          </w:tcPr>
          <w:p w14:paraId="70A59C34" w14:textId="77777777" w:rsidR="003A401F" w:rsidRPr="00AB1371" w:rsidRDefault="003A401F" w:rsidP="003A401F">
            <w:pPr>
              <w:pStyle w:val="berschrift3"/>
            </w:pPr>
            <w:r w:rsidRPr="00AB1371">
              <w:t>Absteckung</w:t>
            </w:r>
            <w:r>
              <w:t xml:space="preserve"> </w:t>
            </w:r>
            <w:r w:rsidRPr="00AB1371">
              <w:t>und Abrechnung nach Länge</w:t>
            </w:r>
          </w:p>
        </w:tc>
        <w:tc>
          <w:tcPr>
            <w:tcW w:w="1418" w:type="dxa"/>
          </w:tcPr>
          <w:p w14:paraId="1C666783" w14:textId="77777777" w:rsidR="003A401F" w:rsidRDefault="003A401F" w:rsidP="003A401F">
            <w:pPr>
              <w:pStyle w:val="LVBnormal"/>
            </w:pPr>
          </w:p>
          <w:p w14:paraId="1F9DCEC1" w14:textId="77777777" w:rsidR="003A401F" w:rsidRDefault="003A401F" w:rsidP="003A401F">
            <w:pPr>
              <w:pStyle w:val="LVBnormal"/>
            </w:pPr>
          </w:p>
          <w:p w14:paraId="04118481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F14F9CB" w14:textId="77777777" w:rsidR="003A401F" w:rsidRDefault="003A401F" w:rsidP="003A401F">
            <w:pPr>
              <w:pStyle w:val="LVBnormal"/>
            </w:pPr>
          </w:p>
          <w:p w14:paraId="52BFABAC" w14:textId="77777777" w:rsidR="003A401F" w:rsidRDefault="003A401F" w:rsidP="003A401F">
            <w:pPr>
              <w:pStyle w:val="LVBnormal"/>
            </w:pPr>
          </w:p>
          <w:p w14:paraId="1E29D7E7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55890423" w14:textId="77777777" w:rsidTr="00E83154">
        <w:tc>
          <w:tcPr>
            <w:tcW w:w="1133" w:type="dxa"/>
          </w:tcPr>
          <w:p w14:paraId="7F00B82D" w14:textId="760EF413" w:rsidR="003A401F" w:rsidRPr="00347A5E" w:rsidRDefault="004C4D88" w:rsidP="003A401F">
            <w:pPr>
              <w:pStyle w:val="berschrift3"/>
            </w:pPr>
            <w:r>
              <w:t>6.4</w:t>
            </w:r>
            <w:r w:rsidR="00494132">
              <w:t>.1</w:t>
            </w:r>
            <w:r w:rsidR="003A401F" w:rsidRPr="00347A5E">
              <w:t>.3</w:t>
            </w:r>
          </w:p>
        </w:tc>
        <w:tc>
          <w:tcPr>
            <w:tcW w:w="1928" w:type="dxa"/>
            <w:gridSpan w:val="2"/>
          </w:tcPr>
          <w:p w14:paraId="59A692BA" w14:textId="77777777" w:rsidR="003A401F" w:rsidRPr="00AB1371" w:rsidRDefault="003A401F" w:rsidP="003A401F">
            <w:pPr>
              <w:pStyle w:val="Textkrper"/>
            </w:pPr>
            <w:r>
              <w:t>psch</w:t>
            </w:r>
          </w:p>
        </w:tc>
        <w:tc>
          <w:tcPr>
            <w:tcW w:w="3459" w:type="dxa"/>
          </w:tcPr>
          <w:p w14:paraId="3A4EDCDD" w14:textId="77777777" w:rsidR="003A401F" w:rsidRDefault="003A401F" w:rsidP="003A401F">
            <w:pPr>
              <w:pStyle w:val="berschrift3"/>
            </w:pPr>
            <w:r w:rsidRPr="00AB1371">
              <w:t>Absteckung</w:t>
            </w:r>
            <w:r>
              <w:t xml:space="preserve"> </w:t>
            </w:r>
            <w:r w:rsidRPr="00AB1371">
              <w:t>und Abrechnung pauschal</w:t>
            </w:r>
          </w:p>
          <w:p w14:paraId="7E7BE10C" w14:textId="77777777" w:rsidR="00A1359B" w:rsidRDefault="00A1359B" w:rsidP="00A1359B">
            <w:pPr>
              <w:pStyle w:val="LVBPosition"/>
            </w:pPr>
          </w:p>
          <w:p w14:paraId="6657D77D" w14:textId="3E0C2D6B" w:rsidR="00A1359B" w:rsidRPr="004C4D88" w:rsidRDefault="00A1359B" w:rsidP="00A1359B"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-1011680526"/>
                <w:placeholder>
                  <w:docPart w:val="F5DF0D77E0E649788810DCE433792D94"/>
                </w:placeholder>
                <w:text/>
              </w:sdtPr>
              <w:sdtEndPr/>
              <w:sdtContent>
                <w:r w:rsidR="004C4D88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52F2C228" w14:textId="77777777" w:rsidR="003A401F" w:rsidRPr="00E80737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460F5A03" w14:textId="77777777" w:rsidR="003A401F" w:rsidRDefault="003A401F" w:rsidP="003A401F">
            <w:pPr>
              <w:pStyle w:val="LVBnormal"/>
            </w:pPr>
          </w:p>
          <w:p w14:paraId="55FD0AFE" w14:textId="77777777" w:rsidR="003A401F" w:rsidRDefault="003A401F" w:rsidP="003A401F">
            <w:pPr>
              <w:pStyle w:val="LVBnormal"/>
            </w:pPr>
          </w:p>
          <w:p w14:paraId="679B8D4F" w14:textId="77777777" w:rsidR="003A401F" w:rsidRPr="00E80737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494132" w14:paraId="2CB3B751" w14:textId="77777777" w:rsidTr="00E83154">
        <w:tc>
          <w:tcPr>
            <w:tcW w:w="1133" w:type="dxa"/>
          </w:tcPr>
          <w:p w14:paraId="225C266F" w14:textId="106ED7A1" w:rsidR="003A401F" w:rsidRPr="00494132" w:rsidRDefault="004C4D88" w:rsidP="00494132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494132">
              <w:rPr>
                <w:sz w:val="20"/>
                <w:szCs w:val="20"/>
              </w:rPr>
              <w:t>.2</w:t>
            </w:r>
          </w:p>
        </w:tc>
        <w:tc>
          <w:tcPr>
            <w:tcW w:w="8223" w:type="dxa"/>
            <w:gridSpan w:val="5"/>
          </w:tcPr>
          <w:p w14:paraId="443B297F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 xml:space="preserve">Übertragen der Projektgeometrie in die Örtlichkeit </w:t>
            </w:r>
            <w:r w:rsidRPr="00494132">
              <w:rPr>
                <w:sz w:val="20"/>
                <w:szCs w:val="20"/>
              </w:rPr>
              <w:br/>
              <w:t>(Absteckung für die Bauausführung)</w:t>
            </w:r>
          </w:p>
        </w:tc>
      </w:tr>
      <w:tr w:rsidR="003A401F" w:rsidRPr="00D55746" w14:paraId="00CB8D1A" w14:textId="77777777" w:rsidTr="00E83154">
        <w:tc>
          <w:tcPr>
            <w:tcW w:w="1133" w:type="dxa"/>
          </w:tcPr>
          <w:p w14:paraId="058C7186" w14:textId="15A8D442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3A401F" w:rsidRPr="00FE0199">
              <w:rPr>
                <w:b/>
              </w:rPr>
              <w:t>.</w:t>
            </w:r>
            <w:r w:rsidR="00494132">
              <w:rPr>
                <w:b/>
              </w:rPr>
              <w:t>2.</w:t>
            </w:r>
            <w:r w:rsidR="003A401F" w:rsidRPr="00FE0199">
              <w:rPr>
                <w:b/>
              </w:rPr>
              <w:t>1</w:t>
            </w:r>
          </w:p>
        </w:tc>
        <w:tc>
          <w:tcPr>
            <w:tcW w:w="964" w:type="dxa"/>
          </w:tcPr>
          <w:p w14:paraId="77EBE603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FE3F41B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71882C1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nach Punkten</w:t>
            </w:r>
          </w:p>
        </w:tc>
        <w:tc>
          <w:tcPr>
            <w:tcW w:w="1418" w:type="dxa"/>
          </w:tcPr>
          <w:p w14:paraId="625D02DF" w14:textId="77777777" w:rsidR="003A401F" w:rsidRDefault="003A401F" w:rsidP="003A401F">
            <w:pPr>
              <w:pStyle w:val="LVBnormal"/>
            </w:pPr>
          </w:p>
          <w:p w14:paraId="25442045" w14:textId="77777777" w:rsidR="003A401F" w:rsidRDefault="003A401F" w:rsidP="003A401F">
            <w:pPr>
              <w:pStyle w:val="LVBnormal"/>
            </w:pPr>
          </w:p>
          <w:p w14:paraId="4196C930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0B11346" w14:textId="77777777" w:rsidR="003A401F" w:rsidRDefault="003A401F" w:rsidP="003A401F">
            <w:pPr>
              <w:pStyle w:val="LVBnormal"/>
            </w:pPr>
          </w:p>
          <w:p w14:paraId="343D404B" w14:textId="77777777" w:rsidR="003A401F" w:rsidRDefault="003A401F" w:rsidP="003A401F">
            <w:pPr>
              <w:pStyle w:val="LVBnormal"/>
            </w:pPr>
          </w:p>
          <w:p w14:paraId="2CD84B3F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A7435EE" w14:textId="77777777" w:rsidTr="00E83154">
        <w:tc>
          <w:tcPr>
            <w:tcW w:w="1133" w:type="dxa"/>
          </w:tcPr>
          <w:p w14:paraId="1BF0D06D" w14:textId="1D6DF2B9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3A401F" w:rsidRPr="00FE0199">
              <w:rPr>
                <w:b/>
              </w:rPr>
              <w:t>.</w:t>
            </w:r>
            <w:r w:rsidR="00494132">
              <w:rPr>
                <w:b/>
              </w:rPr>
              <w:t>2.</w:t>
            </w:r>
            <w:r w:rsidR="003A401F" w:rsidRPr="00FE0199">
              <w:rPr>
                <w:b/>
              </w:rPr>
              <w:t>2</w:t>
            </w:r>
          </w:p>
        </w:tc>
        <w:tc>
          <w:tcPr>
            <w:tcW w:w="964" w:type="dxa"/>
          </w:tcPr>
          <w:p w14:paraId="00789F00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E7860DC" w14:textId="77777777" w:rsidR="003A401F" w:rsidRPr="004F33AE" w:rsidRDefault="003A401F" w:rsidP="003A401F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5B28AD4D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nach Länge</w:t>
            </w:r>
          </w:p>
        </w:tc>
        <w:tc>
          <w:tcPr>
            <w:tcW w:w="1418" w:type="dxa"/>
          </w:tcPr>
          <w:p w14:paraId="428D5AB5" w14:textId="77777777" w:rsidR="003A401F" w:rsidRDefault="003A401F" w:rsidP="003A401F">
            <w:pPr>
              <w:pStyle w:val="LVBnormal"/>
            </w:pPr>
          </w:p>
          <w:p w14:paraId="43DDB5A2" w14:textId="77777777" w:rsidR="003A401F" w:rsidRDefault="003A401F" w:rsidP="003A401F">
            <w:pPr>
              <w:pStyle w:val="LVBnormal"/>
            </w:pPr>
          </w:p>
          <w:p w14:paraId="2B8DE690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DD2EC90" w14:textId="77777777" w:rsidR="003A401F" w:rsidRDefault="003A401F" w:rsidP="003A401F">
            <w:pPr>
              <w:pStyle w:val="LVBnormal"/>
            </w:pPr>
          </w:p>
          <w:p w14:paraId="1FCA50BE" w14:textId="77777777" w:rsidR="003A401F" w:rsidRDefault="003A401F" w:rsidP="003A401F">
            <w:pPr>
              <w:pStyle w:val="LVBnormal"/>
            </w:pPr>
          </w:p>
          <w:p w14:paraId="2F884963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172E3D88" w14:textId="77777777" w:rsidTr="00E83154">
        <w:tc>
          <w:tcPr>
            <w:tcW w:w="1133" w:type="dxa"/>
          </w:tcPr>
          <w:p w14:paraId="7745B291" w14:textId="4F035BED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3A401F" w:rsidRPr="00FE0199">
              <w:rPr>
                <w:b/>
              </w:rPr>
              <w:t>.</w:t>
            </w:r>
            <w:r w:rsidR="00494132">
              <w:rPr>
                <w:b/>
              </w:rPr>
              <w:t>2.</w:t>
            </w:r>
            <w:r w:rsidR="003A401F" w:rsidRPr="00FE0199">
              <w:rPr>
                <w:b/>
              </w:rPr>
              <w:t>3</w:t>
            </w:r>
          </w:p>
        </w:tc>
        <w:tc>
          <w:tcPr>
            <w:tcW w:w="1928" w:type="dxa"/>
            <w:gridSpan w:val="2"/>
          </w:tcPr>
          <w:p w14:paraId="47E04CFA" w14:textId="77777777" w:rsidR="003A401F" w:rsidRPr="006F37DE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17FBB7DC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pauschal</w:t>
            </w:r>
          </w:p>
          <w:p w14:paraId="2EC93875" w14:textId="77777777" w:rsidR="00A1359B" w:rsidRDefault="00A1359B" w:rsidP="00A1359B">
            <w:pPr>
              <w:pStyle w:val="LVBPosition"/>
            </w:pPr>
          </w:p>
          <w:p w14:paraId="02F5E6AB" w14:textId="44ED9310" w:rsidR="00A1359B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1050035023"/>
                <w:placeholder>
                  <w:docPart w:val="78E560A7ACE94736AEF08CF848396C46"/>
                </w:placeholder>
                <w:text/>
              </w:sdtPr>
              <w:sdtEndPr/>
              <w:sdtContent>
                <w:r w:rsidR="004C4D88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2E9EEB6A" w14:textId="77777777" w:rsidR="003A401F" w:rsidRPr="00716015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21BA0B51" w14:textId="77777777" w:rsidR="003A401F" w:rsidRDefault="003A401F" w:rsidP="003A401F">
            <w:pPr>
              <w:pStyle w:val="LVBnormal"/>
            </w:pPr>
          </w:p>
          <w:p w14:paraId="7950E9AE" w14:textId="77777777" w:rsidR="003A401F" w:rsidRDefault="003A401F" w:rsidP="003A401F">
            <w:pPr>
              <w:pStyle w:val="LVBnormal"/>
            </w:pPr>
          </w:p>
          <w:p w14:paraId="3021AE73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1359B" w:rsidRPr="00267D82" w14:paraId="3E1A8AC9" w14:textId="77777777" w:rsidTr="006A2985">
        <w:tc>
          <w:tcPr>
            <w:tcW w:w="1133" w:type="dxa"/>
          </w:tcPr>
          <w:p w14:paraId="18B59A2F" w14:textId="77777777" w:rsidR="00A1359B" w:rsidRPr="00267D82" w:rsidRDefault="00A1359B" w:rsidP="006A2985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9E8ABFC" w14:textId="77777777" w:rsidR="00A1359B" w:rsidRPr="00267D82" w:rsidRDefault="00A1359B" w:rsidP="006A2985">
            <w:pPr>
              <w:pStyle w:val="berschrift2"/>
            </w:pPr>
          </w:p>
        </w:tc>
      </w:tr>
      <w:tr w:rsidR="003A401F" w:rsidRPr="00494132" w14:paraId="19AAE0CD" w14:textId="77777777" w:rsidTr="00E83154">
        <w:tc>
          <w:tcPr>
            <w:tcW w:w="1133" w:type="dxa"/>
          </w:tcPr>
          <w:p w14:paraId="5AA1ADA3" w14:textId="11F1E9E8" w:rsidR="003A401F" w:rsidRPr="00494132" w:rsidRDefault="004C4D88" w:rsidP="003A401F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494132">
              <w:rPr>
                <w:sz w:val="20"/>
                <w:szCs w:val="20"/>
              </w:rPr>
              <w:t>.3</w:t>
            </w:r>
          </w:p>
        </w:tc>
        <w:tc>
          <w:tcPr>
            <w:tcW w:w="8223" w:type="dxa"/>
            <w:gridSpan w:val="5"/>
          </w:tcPr>
          <w:p w14:paraId="078F25D4" w14:textId="77777777" w:rsidR="003A401F" w:rsidRPr="00494132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494132">
              <w:rPr>
                <w:sz w:val="20"/>
                <w:szCs w:val="20"/>
              </w:rPr>
              <w:t>Absteckungen unter Berücksichtigung von belastungs- und fertigungstechnischen Verformungen</w:t>
            </w:r>
          </w:p>
        </w:tc>
      </w:tr>
      <w:tr w:rsidR="003A401F" w:rsidRPr="00D55746" w14:paraId="2F2133C3" w14:textId="77777777" w:rsidTr="00E83154">
        <w:tc>
          <w:tcPr>
            <w:tcW w:w="1133" w:type="dxa"/>
            <w:tcBorders>
              <w:bottom w:val="single" w:sz="4" w:space="0" w:color="C0C0C0"/>
            </w:tcBorders>
          </w:tcPr>
          <w:p w14:paraId="4B7EE772" w14:textId="0F0CA462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494132">
              <w:rPr>
                <w:b/>
              </w:rPr>
              <w:t>.3</w:t>
            </w:r>
            <w:r w:rsidR="003A401F" w:rsidRPr="00FE0199">
              <w:rPr>
                <w:b/>
              </w:rPr>
              <w:t>.1</w:t>
            </w: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5E81EB7C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  <w:tcBorders>
              <w:bottom w:val="single" w:sz="4" w:space="0" w:color="C0C0C0"/>
            </w:tcBorders>
          </w:tcPr>
          <w:p w14:paraId="3933E38A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  <w:tcBorders>
              <w:bottom w:val="single" w:sz="4" w:space="0" w:color="C0C0C0"/>
            </w:tcBorders>
          </w:tcPr>
          <w:p w14:paraId="16AD09C4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nach Punkten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075C5582" w14:textId="77777777" w:rsidR="003A401F" w:rsidRDefault="003A401F" w:rsidP="003A401F">
            <w:pPr>
              <w:pStyle w:val="LVBnormal"/>
            </w:pPr>
          </w:p>
          <w:p w14:paraId="7C4923A1" w14:textId="77777777" w:rsidR="003A401F" w:rsidRDefault="003A401F" w:rsidP="003A401F">
            <w:pPr>
              <w:pStyle w:val="LVBnormal"/>
            </w:pPr>
          </w:p>
          <w:p w14:paraId="1CE8DBAA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2C3FCC1F" w14:textId="77777777" w:rsidR="003A401F" w:rsidRDefault="003A401F" w:rsidP="003A401F">
            <w:pPr>
              <w:pStyle w:val="LVBnormal"/>
            </w:pPr>
          </w:p>
          <w:p w14:paraId="2686800E" w14:textId="77777777" w:rsidR="003A401F" w:rsidRDefault="003A401F" w:rsidP="003A401F">
            <w:pPr>
              <w:pStyle w:val="LVBnormal"/>
            </w:pPr>
          </w:p>
          <w:p w14:paraId="10EB54CF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551A135C" w14:textId="77777777" w:rsidTr="00E8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CB79E9" w14:textId="07EEDDD8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494132">
              <w:rPr>
                <w:b/>
              </w:rPr>
              <w:t>.3</w:t>
            </w:r>
            <w:r w:rsidR="003A401F" w:rsidRPr="00FE0199">
              <w:rPr>
                <w:b/>
              </w:rPr>
              <w:t>.2</w:t>
            </w:r>
          </w:p>
        </w:tc>
        <w:tc>
          <w:tcPr>
            <w:tcW w:w="19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10B0B8" w14:textId="77777777" w:rsidR="003A401F" w:rsidRPr="006F37DE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246EF1" w14:textId="77777777" w:rsidR="003A401F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bsteckung und Abrechnung pauschal</w:t>
            </w:r>
          </w:p>
          <w:p w14:paraId="1E8C876C" w14:textId="77777777" w:rsidR="00E910DE" w:rsidRDefault="00E910DE" w:rsidP="00E910DE">
            <w:pPr>
              <w:pStyle w:val="LVBPosition"/>
            </w:pPr>
          </w:p>
          <w:p w14:paraId="4F584AD9" w14:textId="4761E660" w:rsidR="00E910DE" w:rsidRPr="004C4D88" w:rsidRDefault="00E910DE" w:rsidP="00E910DE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1257638358"/>
                <w:placeholder>
                  <w:docPart w:val="91EB226543714827A4CE3DDB2FE4C9BE"/>
                </w:placeholder>
                <w:text/>
              </w:sdtPr>
              <w:sdtEndPr/>
              <w:sdtContent>
                <w:r w:rsidR="004C4D88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3C5607" w14:textId="77777777" w:rsidR="003A401F" w:rsidRPr="00716015" w:rsidRDefault="003A401F" w:rsidP="003A401F">
            <w:pPr>
              <w:pStyle w:val="LVBnormal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D134C" w14:textId="77777777" w:rsidR="003A401F" w:rsidRDefault="003A401F" w:rsidP="003A401F">
            <w:pPr>
              <w:pStyle w:val="LVBnormal"/>
            </w:pPr>
          </w:p>
          <w:p w14:paraId="729A32C2" w14:textId="77777777" w:rsidR="003A401F" w:rsidRDefault="003A401F" w:rsidP="003A401F">
            <w:pPr>
              <w:pStyle w:val="LVBnormal"/>
            </w:pPr>
          </w:p>
          <w:p w14:paraId="209A28C0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1359B" w:rsidRPr="00D55746" w14:paraId="12C0B3A3" w14:textId="77777777" w:rsidTr="006A2985">
        <w:tc>
          <w:tcPr>
            <w:tcW w:w="7938" w:type="dxa"/>
            <w:gridSpan w:val="5"/>
          </w:tcPr>
          <w:p w14:paraId="782ED2F3" w14:textId="77777777" w:rsidR="00A1359B" w:rsidRPr="00D55746" w:rsidRDefault="00A1359B" w:rsidP="006A2985">
            <w:pPr>
              <w:pStyle w:val="Kopfzeile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375FA2A6" w14:textId="77777777" w:rsidR="00A1359B" w:rsidRDefault="00A1359B" w:rsidP="006A2985">
            <w:pPr>
              <w:pStyle w:val="LVBnormal"/>
            </w:pPr>
          </w:p>
          <w:p w14:paraId="6AEF8335" w14:textId="77777777" w:rsidR="00A1359B" w:rsidRDefault="00A1359B" w:rsidP="006A2985">
            <w:pPr>
              <w:pStyle w:val="LVBnormal"/>
            </w:pPr>
          </w:p>
          <w:p w14:paraId="01897E58" w14:textId="77777777" w:rsidR="00A1359B" w:rsidRPr="00E80737" w:rsidRDefault="00A1359B" w:rsidP="006A2985">
            <w:pPr>
              <w:pStyle w:val="LVBnormal"/>
            </w:pPr>
            <w:r>
              <w:t>€ .................</w:t>
            </w:r>
          </w:p>
        </w:tc>
      </w:tr>
      <w:tr w:rsidR="003A401F" w:rsidRPr="00175021" w14:paraId="7FADC92D" w14:textId="77777777" w:rsidTr="00E83154">
        <w:tc>
          <w:tcPr>
            <w:tcW w:w="1133" w:type="dxa"/>
          </w:tcPr>
          <w:p w14:paraId="6CCEAE3A" w14:textId="2368B4F7" w:rsidR="003A401F" w:rsidRPr="00175021" w:rsidRDefault="004C4D88" w:rsidP="00175021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  <w:r w:rsidR="00175021">
              <w:rPr>
                <w:sz w:val="20"/>
                <w:szCs w:val="20"/>
              </w:rPr>
              <w:t>.4</w:t>
            </w:r>
          </w:p>
        </w:tc>
        <w:tc>
          <w:tcPr>
            <w:tcW w:w="8223" w:type="dxa"/>
            <w:gridSpan w:val="5"/>
          </w:tcPr>
          <w:p w14:paraId="4FFEDE95" w14:textId="77777777" w:rsidR="003A401F" w:rsidRPr="00175021" w:rsidRDefault="003A401F" w:rsidP="003A401F">
            <w:pPr>
              <w:pStyle w:val="berschrift2"/>
              <w:rPr>
                <w:sz w:val="20"/>
                <w:szCs w:val="20"/>
              </w:rPr>
            </w:pPr>
            <w:r w:rsidRPr="00175021">
              <w:rPr>
                <w:sz w:val="20"/>
                <w:szCs w:val="20"/>
              </w:rPr>
              <w:t>Baubegleitende Absteckung von weiteren geometriebestimmenden Bauwerkspunkten</w:t>
            </w:r>
          </w:p>
        </w:tc>
      </w:tr>
      <w:tr w:rsidR="003A401F" w:rsidRPr="00D55746" w14:paraId="4134D9F0" w14:textId="77777777" w:rsidTr="00E83154">
        <w:tc>
          <w:tcPr>
            <w:tcW w:w="1133" w:type="dxa"/>
          </w:tcPr>
          <w:p w14:paraId="490BB563" w14:textId="4669EF44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BC21AD" w:rsidRPr="00FE0199">
              <w:rPr>
                <w:b/>
              </w:rPr>
              <w:t>.</w:t>
            </w:r>
            <w:r w:rsidR="003A401F" w:rsidRPr="00FE0199">
              <w:rPr>
                <w:b/>
              </w:rPr>
              <w:t>1</w:t>
            </w:r>
          </w:p>
        </w:tc>
        <w:tc>
          <w:tcPr>
            <w:tcW w:w="964" w:type="dxa"/>
          </w:tcPr>
          <w:p w14:paraId="613A827C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CACC1FD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A9AD2D0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Übertragung von Gebäudeachsen auf die Geschossdecken</w:t>
            </w:r>
          </w:p>
        </w:tc>
        <w:tc>
          <w:tcPr>
            <w:tcW w:w="1418" w:type="dxa"/>
          </w:tcPr>
          <w:p w14:paraId="10964F7B" w14:textId="77777777" w:rsidR="003A401F" w:rsidRDefault="003A401F" w:rsidP="003A401F">
            <w:pPr>
              <w:pStyle w:val="LVBnormal"/>
            </w:pPr>
          </w:p>
          <w:p w14:paraId="7173D3F5" w14:textId="77777777" w:rsidR="003A401F" w:rsidRDefault="003A401F" w:rsidP="003A401F">
            <w:pPr>
              <w:pStyle w:val="LVBnormal"/>
            </w:pPr>
          </w:p>
          <w:p w14:paraId="039759A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05690F6" w14:textId="77777777" w:rsidR="003A401F" w:rsidRDefault="003A401F" w:rsidP="003A401F">
            <w:pPr>
              <w:pStyle w:val="LVBnormal"/>
            </w:pPr>
          </w:p>
          <w:p w14:paraId="740429E5" w14:textId="77777777" w:rsidR="003A401F" w:rsidRDefault="003A401F" w:rsidP="003A401F">
            <w:pPr>
              <w:pStyle w:val="LVBnormal"/>
            </w:pPr>
          </w:p>
          <w:p w14:paraId="5EC8320C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48874EF7" w14:textId="77777777" w:rsidTr="00E83154">
        <w:tc>
          <w:tcPr>
            <w:tcW w:w="1133" w:type="dxa"/>
          </w:tcPr>
          <w:p w14:paraId="2399B564" w14:textId="2EC138FB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BC21AD" w:rsidRPr="00FE0199">
              <w:rPr>
                <w:b/>
              </w:rPr>
              <w:t>.</w:t>
            </w:r>
            <w:r w:rsidR="003A401F" w:rsidRPr="00FE0199">
              <w:rPr>
                <w:b/>
              </w:rPr>
              <w:t>2</w:t>
            </w:r>
          </w:p>
        </w:tc>
        <w:tc>
          <w:tcPr>
            <w:tcW w:w="964" w:type="dxa"/>
          </w:tcPr>
          <w:p w14:paraId="5AD071B4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9A6DEF6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1C42B4D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Festlegen und Bestimmen von Höhenmarken auf den Geschossen</w:t>
            </w:r>
          </w:p>
        </w:tc>
        <w:tc>
          <w:tcPr>
            <w:tcW w:w="1418" w:type="dxa"/>
          </w:tcPr>
          <w:p w14:paraId="3DBE220F" w14:textId="77777777" w:rsidR="003A401F" w:rsidRDefault="003A401F" w:rsidP="003A401F">
            <w:pPr>
              <w:pStyle w:val="LVBnormal"/>
            </w:pPr>
          </w:p>
          <w:p w14:paraId="422D614E" w14:textId="77777777" w:rsidR="003A401F" w:rsidRDefault="003A401F" w:rsidP="003A401F">
            <w:pPr>
              <w:pStyle w:val="LVBnormal"/>
            </w:pPr>
          </w:p>
          <w:p w14:paraId="61FACE97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DD46E37" w14:textId="77777777" w:rsidR="003A401F" w:rsidRDefault="003A401F" w:rsidP="003A401F">
            <w:pPr>
              <w:pStyle w:val="LVBnormal"/>
            </w:pPr>
          </w:p>
          <w:p w14:paraId="09951B63" w14:textId="77777777" w:rsidR="003A401F" w:rsidRDefault="003A401F" w:rsidP="003A401F">
            <w:pPr>
              <w:pStyle w:val="LVBnormal"/>
            </w:pPr>
          </w:p>
          <w:p w14:paraId="38484B8E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3EA3DDFF" w14:textId="77777777" w:rsidTr="00E83154">
        <w:tc>
          <w:tcPr>
            <w:tcW w:w="1133" w:type="dxa"/>
          </w:tcPr>
          <w:p w14:paraId="09ED4568" w14:textId="1CEC186F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BC21AD" w:rsidRPr="00FE0199">
              <w:rPr>
                <w:b/>
              </w:rPr>
              <w:t>.</w:t>
            </w:r>
            <w:r w:rsidR="003A401F" w:rsidRPr="00FE0199">
              <w:rPr>
                <w:b/>
              </w:rPr>
              <w:t>3</w:t>
            </w:r>
          </w:p>
        </w:tc>
        <w:tc>
          <w:tcPr>
            <w:tcW w:w="964" w:type="dxa"/>
          </w:tcPr>
          <w:p w14:paraId="6E8C5AEE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989467D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261DDC9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ngabe von Meterrissen für den Innenausbau</w:t>
            </w:r>
          </w:p>
        </w:tc>
        <w:tc>
          <w:tcPr>
            <w:tcW w:w="1418" w:type="dxa"/>
          </w:tcPr>
          <w:p w14:paraId="3F864096" w14:textId="77777777" w:rsidR="003A401F" w:rsidRDefault="003A401F" w:rsidP="003A401F">
            <w:pPr>
              <w:pStyle w:val="LVBnormal"/>
            </w:pPr>
          </w:p>
          <w:p w14:paraId="1C6888CB" w14:textId="77777777" w:rsidR="003A401F" w:rsidRDefault="003A401F" w:rsidP="003A401F">
            <w:pPr>
              <w:pStyle w:val="LVBnormal"/>
            </w:pPr>
          </w:p>
          <w:p w14:paraId="7154A677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7831173" w14:textId="77777777" w:rsidR="003A401F" w:rsidRDefault="003A401F" w:rsidP="003A401F">
            <w:pPr>
              <w:pStyle w:val="LVBnormal"/>
            </w:pPr>
          </w:p>
          <w:p w14:paraId="5A414A1C" w14:textId="77777777" w:rsidR="003A401F" w:rsidRDefault="003A401F" w:rsidP="003A401F">
            <w:pPr>
              <w:pStyle w:val="LVBnormal"/>
            </w:pPr>
          </w:p>
          <w:p w14:paraId="15C4EC2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0FE23426" w14:textId="77777777" w:rsidTr="00E83154">
        <w:tc>
          <w:tcPr>
            <w:tcW w:w="1133" w:type="dxa"/>
          </w:tcPr>
          <w:p w14:paraId="2F884CF7" w14:textId="3C12116D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BC21AD" w:rsidRPr="00FE0199">
              <w:rPr>
                <w:b/>
              </w:rPr>
              <w:t>.</w:t>
            </w:r>
            <w:r w:rsidR="003A401F" w:rsidRPr="00FE0199">
              <w:rPr>
                <w:b/>
              </w:rPr>
              <w:t>4</w:t>
            </w:r>
          </w:p>
        </w:tc>
        <w:tc>
          <w:tcPr>
            <w:tcW w:w="964" w:type="dxa"/>
          </w:tcPr>
          <w:p w14:paraId="1AFD6498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608CBED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A83F920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Angabe eines Ausbaurasters an der Unterseite der Geschossdecken</w:t>
            </w:r>
          </w:p>
        </w:tc>
        <w:tc>
          <w:tcPr>
            <w:tcW w:w="1418" w:type="dxa"/>
          </w:tcPr>
          <w:p w14:paraId="53F8F2AD" w14:textId="77777777" w:rsidR="003A401F" w:rsidRDefault="003A401F" w:rsidP="003A401F">
            <w:pPr>
              <w:pStyle w:val="LVBnormal"/>
            </w:pPr>
          </w:p>
          <w:p w14:paraId="1082BD94" w14:textId="77777777" w:rsidR="003A401F" w:rsidRDefault="003A401F" w:rsidP="003A401F">
            <w:pPr>
              <w:pStyle w:val="LVBnormal"/>
            </w:pPr>
          </w:p>
          <w:p w14:paraId="02AF8B5F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3825C42" w14:textId="77777777" w:rsidR="003A401F" w:rsidRDefault="003A401F" w:rsidP="003A401F">
            <w:pPr>
              <w:pStyle w:val="LVBnormal"/>
            </w:pPr>
          </w:p>
          <w:p w14:paraId="5B1A11EA" w14:textId="77777777" w:rsidR="003A401F" w:rsidRDefault="003A401F" w:rsidP="003A401F">
            <w:pPr>
              <w:pStyle w:val="LVBnormal"/>
            </w:pPr>
          </w:p>
          <w:p w14:paraId="122E28DC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FE0199" w:rsidRPr="00D55746" w14:paraId="23FC0F52" w14:textId="77777777" w:rsidTr="007256C5">
        <w:tc>
          <w:tcPr>
            <w:tcW w:w="1133" w:type="dxa"/>
          </w:tcPr>
          <w:p w14:paraId="368A4A5E" w14:textId="7AFD9461" w:rsidR="00FE0199" w:rsidRPr="00FE0199" w:rsidRDefault="004C4D88" w:rsidP="007256C5">
            <w:pPr>
              <w:pStyle w:val="LVBnormal"/>
              <w:rPr>
                <w:b/>
              </w:rPr>
            </w:pPr>
            <w:r>
              <w:rPr>
                <w:b/>
              </w:rPr>
              <w:t>6.4</w:t>
            </w:r>
            <w:r w:rsidR="00175021">
              <w:rPr>
                <w:b/>
              </w:rPr>
              <w:t>.4</w:t>
            </w:r>
            <w:r w:rsidR="00FE0199" w:rsidRPr="00FE0199">
              <w:rPr>
                <w:b/>
              </w:rPr>
              <w:t>.</w:t>
            </w:r>
            <w:r w:rsidR="00FE0199">
              <w:rPr>
                <w:b/>
              </w:rPr>
              <w:t>5</w:t>
            </w:r>
          </w:p>
        </w:tc>
        <w:tc>
          <w:tcPr>
            <w:tcW w:w="964" w:type="dxa"/>
          </w:tcPr>
          <w:p w14:paraId="7253B8CF" w14:textId="77777777" w:rsidR="00FE0199" w:rsidRPr="004F33AE" w:rsidRDefault="00FE0199" w:rsidP="007256C5">
            <w:pPr>
              <w:pStyle w:val="LVBnormal"/>
            </w:pPr>
          </w:p>
        </w:tc>
        <w:tc>
          <w:tcPr>
            <w:tcW w:w="964" w:type="dxa"/>
          </w:tcPr>
          <w:p w14:paraId="10E5D40A" w14:textId="77777777" w:rsidR="00FE0199" w:rsidRPr="004F33AE" w:rsidRDefault="00FE0199" w:rsidP="007256C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C043A67" w14:textId="436DE594" w:rsidR="00FE0199" w:rsidRPr="00FE0199" w:rsidRDefault="00FE0199" w:rsidP="007256C5">
            <w:pPr>
              <w:pStyle w:val="LVBnormal"/>
              <w:rPr>
                <w:b/>
              </w:rPr>
            </w:pPr>
            <w:r>
              <w:rPr>
                <w:b/>
              </w:rPr>
              <w:t>weitere Leistungen der Bauausführungsvermessung;</w:t>
            </w:r>
            <w:r>
              <w:rPr>
                <w:b/>
              </w:rPr>
              <w:br/>
            </w:r>
            <w:r w:rsidRPr="00FE0199">
              <w:t>Abrechnung nach Punkt</w:t>
            </w:r>
          </w:p>
        </w:tc>
        <w:tc>
          <w:tcPr>
            <w:tcW w:w="1418" w:type="dxa"/>
          </w:tcPr>
          <w:p w14:paraId="29417928" w14:textId="77777777" w:rsidR="00FE0199" w:rsidRDefault="00FE0199" w:rsidP="007256C5">
            <w:pPr>
              <w:pStyle w:val="LVBnormal"/>
            </w:pPr>
          </w:p>
          <w:p w14:paraId="4FD1B10C" w14:textId="77777777" w:rsidR="00FE0199" w:rsidRDefault="00FE0199" w:rsidP="007256C5">
            <w:pPr>
              <w:pStyle w:val="LVBnormal"/>
            </w:pPr>
          </w:p>
          <w:p w14:paraId="3A81F812" w14:textId="77777777" w:rsidR="00FE0199" w:rsidRPr="00716015" w:rsidRDefault="00FE0199" w:rsidP="007256C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71694CB" w14:textId="77777777" w:rsidR="00FE0199" w:rsidRDefault="00FE0199" w:rsidP="007256C5">
            <w:pPr>
              <w:pStyle w:val="LVBnormal"/>
            </w:pPr>
          </w:p>
          <w:p w14:paraId="285709D0" w14:textId="77777777" w:rsidR="00FE0199" w:rsidRDefault="00FE0199" w:rsidP="007256C5">
            <w:pPr>
              <w:pStyle w:val="LVBnormal"/>
            </w:pPr>
          </w:p>
          <w:p w14:paraId="2E2030C7" w14:textId="77777777" w:rsidR="00FE0199" w:rsidRPr="00716015" w:rsidRDefault="00FE0199" w:rsidP="007256C5">
            <w:pPr>
              <w:pStyle w:val="LVBnormal"/>
            </w:pPr>
            <w:r>
              <w:t>€ .................</w:t>
            </w:r>
          </w:p>
        </w:tc>
      </w:tr>
      <w:tr w:rsidR="00175021" w:rsidRPr="00D55746" w14:paraId="2FA98CFD" w14:textId="77777777" w:rsidTr="00E83154">
        <w:tc>
          <w:tcPr>
            <w:tcW w:w="7938" w:type="dxa"/>
            <w:gridSpan w:val="5"/>
          </w:tcPr>
          <w:p w14:paraId="39BA5292" w14:textId="77777777" w:rsidR="00175021" w:rsidRPr="00D55746" w:rsidRDefault="00175021" w:rsidP="003A401F">
            <w:pPr>
              <w:pStyle w:val="Kopfzeile"/>
            </w:pPr>
          </w:p>
        </w:tc>
        <w:tc>
          <w:tcPr>
            <w:tcW w:w="1418" w:type="dxa"/>
          </w:tcPr>
          <w:p w14:paraId="3BFE8E65" w14:textId="77777777" w:rsidR="00175021" w:rsidRDefault="00175021" w:rsidP="003A401F">
            <w:pPr>
              <w:pStyle w:val="LVBnormal"/>
            </w:pPr>
          </w:p>
        </w:tc>
      </w:tr>
      <w:tr w:rsidR="003A401F" w:rsidRPr="00D55746" w14:paraId="41C93BD4" w14:textId="77777777" w:rsidTr="00E83154">
        <w:tc>
          <w:tcPr>
            <w:tcW w:w="1133" w:type="dxa"/>
            <w:vAlign w:val="center"/>
          </w:tcPr>
          <w:p w14:paraId="3F0D28D8" w14:textId="3E2515F9" w:rsidR="003A401F" w:rsidRDefault="004C4D88" w:rsidP="00175021">
            <w:pPr>
              <w:pStyle w:val="berschrift2"/>
            </w:pPr>
            <w:r>
              <w:t>6.5</w:t>
            </w:r>
          </w:p>
        </w:tc>
        <w:tc>
          <w:tcPr>
            <w:tcW w:w="8223" w:type="dxa"/>
            <w:gridSpan w:val="5"/>
            <w:vAlign w:val="center"/>
          </w:tcPr>
          <w:p w14:paraId="76E4C793" w14:textId="77777777" w:rsidR="003A401F" w:rsidRPr="00D55746" w:rsidRDefault="003A401F" w:rsidP="003A401F">
            <w:pPr>
              <w:pStyle w:val="berschrift2"/>
            </w:pPr>
            <w:r>
              <w:t>Vermessungstechnische Überwachung der Bauausführung</w:t>
            </w:r>
          </w:p>
        </w:tc>
      </w:tr>
      <w:tr w:rsidR="003A401F" w:rsidRPr="009B45D2" w14:paraId="6F685D4F" w14:textId="77777777" w:rsidTr="00E83154">
        <w:tc>
          <w:tcPr>
            <w:tcW w:w="1133" w:type="dxa"/>
          </w:tcPr>
          <w:p w14:paraId="6008FD5E" w14:textId="4473FC8F" w:rsidR="003A401F" w:rsidRPr="00FE0199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FE0199">
              <w:rPr>
                <w:b/>
              </w:rPr>
              <w:t>.1</w:t>
            </w:r>
          </w:p>
        </w:tc>
        <w:tc>
          <w:tcPr>
            <w:tcW w:w="964" w:type="dxa"/>
          </w:tcPr>
          <w:p w14:paraId="53ECF8AE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50D1CE1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319AC45" w14:textId="77777777" w:rsidR="003A401F" w:rsidRPr="00FE0199" w:rsidRDefault="003A401F" w:rsidP="003A401F">
            <w:pPr>
              <w:pStyle w:val="LVBnormal"/>
              <w:rPr>
                <w:b/>
              </w:rPr>
            </w:pPr>
            <w:r w:rsidRPr="00FE0199">
              <w:rPr>
                <w:b/>
              </w:rPr>
              <w:t>Messungen zur Überprüfung von Fest- und Achspunkten</w:t>
            </w:r>
          </w:p>
        </w:tc>
        <w:tc>
          <w:tcPr>
            <w:tcW w:w="1418" w:type="dxa"/>
          </w:tcPr>
          <w:p w14:paraId="2AF2A650" w14:textId="77777777" w:rsidR="003A401F" w:rsidRDefault="003A401F" w:rsidP="003A401F">
            <w:pPr>
              <w:pStyle w:val="LVBnormal"/>
            </w:pPr>
          </w:p>
          <w:p w14:paraId="39E31D56" w14:textId="77777777" w:rsidR="003A401F" w:rsidRDefault="003A401F" w:rsidP="003A401F">
            <w:pPr>
              <w:pStyle w:val="LVBnormal"/>
            </w:pPr>
          </w:p>
          <w:p w14:paraId="58E930A7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4FC4A4B" w14:textId="77777777" w:rsidR="003A401F" w:rsidRDefault="003A401F" w:rsidP="003A401F">
            <w:pPr>
              <w:pStyle w:val="LVBnormal"/>
            </w:pPr>
          </w:p>
          <w:p w14:paraId="5DBAC7A2" w14:textId="77777777" w:rsidR="003A401F" w:rsidRDefault="003A401F" w:rsidP="003A401F">
            <w:pPr>
              <w:pStyle w:val="LVBnormal"/>
            </w:pPr>
          </w:p>
          <w:p w14:paraId="6189680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0D996620" w14:textId="77777777" w:rsidTr="00E83154">
        <w:tc>
          <w:tcPr>
            <w:tcW w:w="1133" w:type="dxa"/>
          </w:tcPr>
          <w:p w14:paraId="11D08335" w14:textId="707C871B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2</w:t>
            </w:r>
          </w:p>
        </w:tc>
        <w:tc>
          <w:tcPr>
            <w:tcW w:w="964" w:type="dxa"/>
          </w:tcPr>
          <w:p w14:paraId="07464420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DB0381F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C65D573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Prüfen der Maßgenauigkeit von Fertigteilen</w:t>
            </w:r>
          </w:p>
        </w:tc>
        <w:tc>
          <w:tcPr>
            <w:tcW w:w="1418" w:type="dxa"/>
          </w:tcPr>
          <w:p w14:paraId="49BA94F6" w14:textId="77777777" w:rsidR="003A401F" w:rsidRDefault="003A401F" w:rsidP="003A401F">
            <w:pPr>
              <w:pStyle w:val="LVBnormal"/>
            </w:pPr>
          </w:p>
          <w:p w14:paraId="15F188B2" w14:textId="77777777" w:rsidR="003A401F" w:rsidRDefault="003A401F" w:rsidP="003A401F">
            <w:pPr>
              <w:pStyle w:val="LVBnormal"/>
            </w:pPr>
          </w:p>
          <w:p w14:paraId="6E15DAA5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771DECE" w14:textId="77777777" w:rsidR="003A401F" w:rsidRDefault="003A401F" w:rsidP="003A401F">
            <w:pPr>
              <w:pStyle w:val="LVBnormal"/>
            </w:pPr>
          </w:p>
          <w:p w14:paraId="467D7035" w14:textId="77777777" w:rsidR="003A401F" w:rsidRDefault="003A401F" w:rsidP="003A401F">
            <w:pPr>
              <w:pStyle w:val="LVBnormal"/>
            </w:pPr>
          </w:p>
          <w:p w14:paraId="55468642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05E314A2" w14:textId="77777777" w:rsidTr="00E83154">
        <w:tc>
          <w:tcPr>
            <w:tcW w:w="1133" w:type="dxa"/>
          </w:tcPr>
          <w:p w14:paraId="50EF8C6D" w14:textId="6FA3406D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3</w:t>
            </w:r>
          </w:p>
        </w:tc>
        <w:tc>
          <w:tcPr>
            <w:tcW w:w="964" w:type="dxa"/>
          </w:tcPr>
          <w:p w14:paraId="10EB1149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502CF46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7D67B48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Messungen zur Erfassung von Bewegungen und Deformationen des zu erstellenden Objekts an konstruktiv bedeutsamen Punkten</w:t>
            </w:r>
          </w:p>
        </w:tc>
        <w:tc>
          <w:tcPr>
            <w:tcW w:w="1418" w:type="dxa"/>
          </w:tcPr>
          <w:p w14:paraId="7A44649A" w14:textId="77777777" w:rsidR="003A401F" w:rsidRDefault="003A401F" w:rsidP="003A401F">
            <w:pPr>
              <w:pStyle w:val="LVBnormal"/>
            </w:pPr>
          </w:p>
          <w:p w14:paraId="2CD45411" w14:textId="77777777" w:rsidR="003A401F" w:rsidRDefault="003A401F" w:rsidP="003A401F">
            <w:pPr>
              <w:pStyle w:val="LVBnormal"/>
            </w:pPr>
          </w:p>
          <w:p w14:paraId="68A9EE35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A2465E2" w14:textId="77777777" w:rsidR="003A401F" w:rsidRDefault="003A401F" w:rsidP="003A401F">
            <w:pPr>
              <w:pStyle w:val="LVBnormal"/>
            </w:pPr>
          </w:p>
          <w:p w14:paraId="416567E4" w14:textId="77777777" w:rsidR="003A401F" w:rsidRDefault="003A401F" w:rsidP="003A401F">
            <w:pPr>
              <w:pStyle w:val="LVBnormal"/>
            </w:pPr>
          </w:p>
          <w:p w14:paraId="6A4F7908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58E192E8" w14:textId="77777777" w:rsidTr="00E83154">
        <w:tc>
          <w:tcPr>
            <w:tcW w:w="1133" w:type="dxa"/>
          </w:tcPr>
          <w:p w14:paraId="739B2D77" w14:textId="38835D66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4</w:t>
            </w:r>
          </w:p>
        </w:tc>
        <w:tc>
          <w:tcPr>
            <w:tcW w:w="964" w:type="dxa"/>
          </w:tcPr>
          <w:p w14:paraId="232C2B4A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0856F80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A13757D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Kontrollieren der Bauausführung durch stichprobenartige Messungen an Schalungen und entstehenden Bauteilen</w:t>
            </w:r>
          </w:p>
        </w:tc>
        <w:tc>
          <w:tcPr>
            <w:tcW w:w="1418" w:type="dxa"/>
          </w:tcPr>
          <w:p w14:paraId="678F1D24" w14:textId="77777777" w:rsidR="003A401F" w:rsidRDefault="003A401F" w:rsidP="003A401F">
            <w:pPr>
              <w:pStyle w:val="LVBnormal"/>
            </w:pPr>
          </w:p>
          <w:p w14:paraId="785DDB05" w14:textId="77777777" w:rsidR="003A401F" w:rsidRDefault="003A401F" w:rsidP="003A401F">
            <w:pPr>
              <w:pStyle w:val="LVBnormal"/>
            </w:pPr>
          </w:p>
          <w:p w14:paraId="43A85311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B877D95" w14:textId="77777777" w:rsidR="003A401F" w:rsidRDefault="003A401F" w:rsidP="003A401F">
            <w:pPr>
              <w:pStyle w:val="LVBnormal"/>
            </w:pPr>
          </w:p>
          <w:p w14:paraId="07E97EC5" w14:textId="77777777" w:rsidR="003A401F" w:rsidRDefault="003A401F" w:rsidP="003A401F">
            <w:pPr>
              <w:pStyle w:val="LVBnormal"/>
            </w:pPr>
          </w:p>
          <w:p w14:paraId="23B1038A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134D177A" w14:textId="77777777" w:rsidTr="00E83154">
        <w:tc>
          <w:tcPr>
            <w:tcW w:w="1133" w:type="dxa"/>
          </w:tcPr>
          <w:p w14:paraId="60CDBCF3" w14:textId="5E632BD2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5</w:t>
            </w:r>
          </w:p>
        </w:tc>
        <w:tc>
          <w:tcPr>
            <w:tcW w:w="964" w:type="dxa"/>
          </w:tcPr>
          <w:p w14:paraId="4FD69AFB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7046DD1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FF5D492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maß von Bauleistungen / Bauteilen</w:t>
            </w:r>
          </w:p>
        </w:tc>
        <w:tc>
          <w:tcPr>
            <w:tcW w:w="1418" w:type="dxa"/>
          </w:tcPr>
          <w:p w14:paraId="14E8E9BD" w14:textId="77777777" w:rsidR="003A401F" w:rsidRDefault="003A401F" w:rsidP="003A401F">
            <w:pPr>
              <w:pStyle w:val="LVBnormal"/>
            </w:pPr>
          </w:p>
          <w:p w14:paraId="465BC583" w14:textId="77777777" w:rsidR="003A401F" w:rsidRDefault="003A401F" w:rsidP="003A401F">
            <w:pPr>
              <w:pStyle w:val="LVBnormal"/>
            </w:pPr>
          </w:p>
          <w:p w14:paraId="49B501DD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0155BDE" w14:textId="77777777" w:rsidR="003A401F" w:rsidRDefault="003A401F" w:rsidP="003A401F">
            <w:pPr>
              <w:pStyle w:val="LVBnormal"/>
            </w:pPr>
          </w:p>
          <w:p w14:paraId="0E7232A9" w14:textId="77777777" w:rsidR="003A401F" w:rsidRDefault="003A401F" w:rsidP="003A401F">
            <w:pPr>
              <w:pStyle w:val="LVBnormal"/>
            </w:pPr>
          </w:p>
          <w:p w14:paraId="4E0E3D28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020097AE" w14:textId="77777777" w:rsidTr="00E83154">
        <w:tc>
          <w:tcPr>
            <w:tcW w:w="1133" w:type="dxa"/>
          </w:tcPr>
          <w:p w14:paraId="0F8A6509" w14:textId="77719F75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3A401F" w:rsidRPr="00754695">
              <w:rPr>
                <w:b/>
              </w:rPr>
              <w:t>.6</w:t>
            </w:r>
          </w:p>
        </w:tc>
        <w:tc>
          <w:tcPr>
            <w:tcW w:w="964" w:type="dxa"/>
          </w:tcPr>
          <w:p w14:paraId="4B52C935" w14:textId="77777777" w:rsidR="003A401F" w:rsidRPr="009B45D2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1FDE646" w14:textId="77777777" w:rsidR="003A401F" w:rsidRPr="009B45D2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477D41C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Prüfen von Mengenermittlungen</w:t>
            </w:r>
          </w:p>
        </w:tc>
        <w:tc>
          <w:tcPr>
            <w:tcW w:w="1418" w:type="dxa"/>
          </w:tcPr>
          <w:p w14:paraId="4411175B" w14:textId="77777777" w:rsidR="003A401F" w:rsidRDefault="003A401F" w:rsidP="003A401F">
            <w:pPr>
              <w:pStyle w:val="LVBnormal"/>
            </w:pPr>
          </w:p>
          <w:p w14:paraId="5EB9C816" w14:textId="77777777" w:rsidR="003A401F" w:rsidRDefault="003A401F" w:rsidP="003A401F">
            <w:pPr>
              <w:pStyle w:val="LVBnormal"/>
            </w:pPr>
          </w:p>
          <w:p w14:paraId="183DDF8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8B49788" w14:textId="77777777" w:rsidR="003A401F" w:rsidRDefault="003A401F" w:rsidP="003A401F">
            <w:pPr>
              <w:pStyle w:val="LVBnormal"/>
            </w:pPr>
          </w:p>
          <w:p w14:paraId="6326084F" w14:textId="77777777" w:rsidR="003A401F" w:rsidRDefault="003A401F" w:rsidP="003A401F">
            <w:pPr>
              <w:pStyle w:val="LVBnormal"/>
            </w:pPr>
          </w:p>
          <w:p w14:paraId="4519989D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175021" w:rsidRPr="00D55746" w14:paraId="39EF0716" w14:textId="77777777" w:rsidTr="00E73996">
        <w:tc>
          <w:tcPr>
            <w:tcW w:w="7938" w:type="dxa"/>
            <w:gridSpan w:val="5"/>
          </w:tcPr>
          <w:p w14:paraId="0B960513" w14:textId="77777777" w:rsidR="00175021" w:rsidRPr="00D55746" w:rsidRDefault="00175021" w:rsidP="00E73996">
            <w:pPr>
              <w:pStyle w:val="LVBnormal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154D57B0" w14:textId="77777777" w:rsidR="00175021" w:rsidRDefault="00175021" w:rsidP="00E73996">
            <w:pPr>
              <w:pStyle w:val="LVBnormal"/>
            </w:pPr>
          </w:p>
          <w:p w14:paraId="5329ADBD" w14:textId="77777777" w:rsidR="00175021" w:rsidRDefault="00175021" w:rsidP="00E73996">
            <w:pPr>
              <w:pStyle w:val="LVBnormal"/>
            </w:pPr>
          </w:p>
          <w:p w14:paraId="00FB0B59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</w:tr>
      <w:tr w:rsidR="003A401F" w:rsidRPr="009B45D2" w14:paraId="4DEA5713" w14:textId="77777777" w:rsidTr="00BF3DE2">
        <w:tc>
          <w:tcPr>
            <w:tcW w:w="1133" w:type="dxa"/>
          </w:tcPr>
          <w:p w14:paraId="28531BDB" w14:textId="4750645D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lastRenderedPageBreak/>
              <w:t>6.5</w:t>
            </w:r>
            <w:r w:rsidR="003A401F" w:rsidRPr="00754695">
              <w:rPr>
                <w:b/>
              </w:rPr>
              <w:t>.7</w:t>
            </w:r>
          </w:p>
        </w:tc>
        <w:tc>
          <w:tcPr>
            <w:tcW w:w="1928" w:type="dxa"/>
            <w:gridSpan w:val="2"/>
          </w:tcPr>
          <w:p w14:paraId="66DABF8D" w14:textId="676403CE" w:rsidR="003A401F" w:rsidRDefault="003A401F" w:rsidP="003A401F">
            <w:pPr>
              <w:pStyle w:val="LVBnormal"/>
            </w:pPr>
            <w:r w:rsidRPr="00460E16">
              <w:t>psch</w:t>
            </w:r>
          </w:p>
        </w:tc>
        <w:tc>
          <w:tcPr>
            <w:tcW w:w="3459" w:type="dxa"/>
          </w:tcPr>
          <w:p w14:paraId="60F441AB" w14:textId="77777777" w:rsidR="003A401F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Vermessungen für die Abnahme von Bauleistungen</w:t>
            </w:r>
          </w:p>
          <w:p w14:paraId="0BBF05B3" w14:textId="77777777" w:rsidR="00E910DE" w:rsidRDefault="00E910DE" w:rsidP="00E910DE">
            <w:pPr>
              <w:pStyle w:val="LVBPosition"/>
            </w:pPr>
          </w:p>
          <w:p w14:paraId="70F365ED" w14:textId="2D8A87D8" w:rsidR="00E910DE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-1515301024"/>
                <w:placeholder>
                  <w:docPart w:val="F2A3A5D8BE9E431EADEED26249CDCAE4"/>
                </w:placeholder>
                <w:text/>
              </w:sdtPr>
              <w:sdtEndPr/>
              <w:sdtContent>
                <w:r w:rsidR="004C4D88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449A2FE8" w14:textId="77777777" w:rsidR="003A401F" w:rsidRDefault="003A401F" w:rsidP="003A401F">
            <w:pPr>
              <w:pStyle w:val="LVBnormal"/>
            </w:pPr>
          </w:p>
        </w:tc>
        <w:tc>
          <w:tcPr>
            <w:tcW w:w="1418" w:type="dxa"/>
          </w:tcPr>
          <w:p w14:paraId="28B839CD" w14:textId="77777777" w:rsidR="003A401F" w:rsidRDefault="003A401F" w:rsidP="003A401F">
            <w:pPr>
              <w:pStyle w:val="LVBnormal"/>
            </w:pPr>
          </w:p>
          <w:p w14:paraId="3E8E3E52" w14:textId="77777777" w:rsidR="003A401F" w:rsidRDefault="003A401F" w:rsidP="003A401F">
            <w:pPr>
              <w:pStyle w:val="LVBnormal"/>
            </w:pPr>
          </w:p>
          <w:p w14:paraId="6A2CA607" w14:textId="71F9A940" w:rsidR="003A401F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9F7C2E" w:rsidRPr="009B45D2" w14:paraId="5DC141B0" w14:textId="77777777" w:rsidTr="007256C5">
        <w:tc>
          <w:tcPr>
            <w:tcW w:w="1133" w:type="dxa"/>
          </w:tcPr>
          <w:p w14:paraId="67AF042C" w14:textId="606F02E4" w:rsidR="009F7C2E" w:rsidRPr="00754695" w:rsidRDefault="004C4D88" w:rsidP="007256C5">
            <w:pPr>
              <w:pStyle w:val="LVBnormal"/>
              <w:rPr>
                <w:b/>
              </w:rPr>
            </w:pPr>
            <w:r>
              <w:rPr>
                <w:b/>
              </w:rPr>
              <w:t>6.5</w:t>
            </w:r>
            <w:r w:rsidR="009F7C2E" w:rsidRPr="00754695">
              <w:rPr>
                <w:b/>
              </w:rPr>
              <w:t>.8</w:t>
            </w:r>
          </w:p>
        </w:tc>
        <w:tc>
          <w:tcPr>
            <w:tcW w:w="1928" w:type="dxa"/>
            <w:gridSpan w:val="2"/>
          </w:tcPr>
          <w:p w14:paraId="6FB991CD" w14:textId="06F45D31" w:rsidR="009F7C2E" w:rsidRPr="009B45D2" w:rsidRDefault="009F7C2E" w:rsidP="007256C5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9F7E474" w14:textId="77777777" w:rsidR="009F7C2E" w:rsidRDefault="009F7C2E" w:rsidP="007256C5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weitere Vermessungsleistungen der Überwachung der Bauausführung</w:t>
            </w:r>
          </w:p>
          <w:p w14:paraId="07551B5F" w14:textId="77777777" w:rsidR="00A1359B" w:rsidRDefault="00A1359B" w:rsidP="00A1359B">
            <w:pPr>
              <w:pStyle w:val="LVBPosition"/>
            </w:pPr>
          </w:p>
          <w:p w14:paraId="3D1B696C" w14:textId="774E9532" w:rsidR="00E910DE" w:rsidRPr="004C4D88" w:rsidRDefault="00A1359B" w:rsidP="00A1359B">
            <w:pPr>
              <w:pStyle w:val="LVBnormal"/>
            </w:pPr>
            <w:r w:rsidRPr="004C4D88">
              <w:t>Geschätzter Umfang:</w:t>
            </w:r>
            <w:r w:rsidRPr="004C4D88">
              <w:br/>
            </w:r>
            <w:sdt>
              <w:sdtPr>
                <w:rPr>
                  <w:iCs/>
                </w:rPr>
                <w:id w:val="-999117463"/>
                <w:placeholder>
                  <w:docPart w:val="532A509620CA437483311422D3FDD7CB"/>
                </w:placeholder>
                <w:text/>
              </w:sdtPr>
              <w:sdtEndPr/>
              <w:sdtContent>
                <w:r w:rsidR="004C4D88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6BEA7401" w14:textId="67A7DAB8" w:rsidR="009F7C2E" w:rsidRPr="00716015" w:rsidRDefault="009F7C2E" w:rsidP="007256C5">
            <w:pPr>
              <w:pStyle w:val="LVBnormal"/>
            </w:pPr>
          </w:p>
        </w:tc>
        <w:tc>
          <w:tcPr>
            <w:tcW w:w="1418" w:type="dxa"/>
          </w:tcPr>
          <w:p w14:paraId="1C714C97" w14:textId="77777777" w:rsidR="009F7C2E" w:rsidRDefault="009F7C2E" w:rsidP="007256C5">
            <w:pPr>
              <w:pStyle w:val="LVBnormal"/>
            </w:pPr>
          </w:p>
          <w:p w14:paraId="41940B02" w14:textId="77777777" w:rsidR="009F7C2E" w:rsidRDefault="009F7C2E" w:rsidP="007256C5">
            <w:pPr>
              <w:pStyle w:val="LVBnormal"/>
            </w:pPr>
          </w:p>
          <w:p w14:paraId="67771082" w14:textId="77777777" w:rsidR="009F7C2E" w:rsidRPr="00716015" w:rsidRDefault="009F7C2E" w:rsidP="007256C5">
            <w:pPr>
              <w:pStyle w:val="LVBnormal"/>
            </w:pPr>
            <w:r>
              <w:t>€ .................</w:t>
            </w:r>
          </w:p>
        </w:tc>
      </w:tr>
      <w:tr w:rsidR="00175021" w:rsidRPr="00D55746" w14:paraId="0D3D1849" w14:textId="77777777" w:rsidTr="006A2985">
        <w:tc>
          <w:tcPr>
            <w:tcW w:w="7938" w:type="dxa"/>
            <w:gridSpan w:val="5"/>
          </w:tcPr>
          <w:p w14:paraId="6333B731" w14:textId="77777777" w:rsidR="00175021" w:rsidRPr="00D55746" w:rsidRDefault="00175021" w:rsidP="006A2985">
            <w:pPr>
              <w:pStyle w:val="LVBnormal"/>
            </w:pPr>
          </w:p>
        </w:tc>
        <w:tc>
          <w:tcPr>
            <w:tcW w:w="1418" w:type="dxa"/>
          </w:tcPr>
          <w:p w14:paraId="5207B87B" w14:textId="77777777" w:rsidR="00175021" w:rsidRDefault="00175021" w:rsidP="006A2985">
            <w:pPr>
              <w:pStyle w:val="LVBnormal"/>
            </w:pPr>
          </w:p>
        </w:tc>
      </w:tr>
      <w:tr w:rsidR="003A401F" w:rsidRPr="00D55746" w14:paraId="09B021E7" w14:textId="77777777" w:rsidTr="00E83154">
        <w:tc>
          <w:tcPr>
            <w:tcW w:w="1133" w:type="dxa"/>
          </w:tcPr>
          <w:p w14:paraId="25B83FF8" w14:textId="237A897F" w:rsidR="003A401F" w:rsidRDefault="004C4D88" w:rsidP="00175021">
            <w:pPr>
              <w:pStyle w:val="berschrift2"/>
            </w:pPr>
            <w:r>
              <w:t>6.6</w:t>
            </w:r>
          </w:p>
        </w:tc>
        <w:tc>
          <w:tcPr>
            <w:tcW w:w="8223" w:type="dxa"/>
            <w:gridSpan w:val="5"/>
          </w:tcPr>
          <w:p w14:paraId="287ACA50" w14:textId="2EA7C14F" w:rsidR="003A401F" w:rsidRPr="00D55746" w:rsidRDefault="003A401F" w:rsidP="003A401F">
            <w:pPr>
              <w:pStyle w:val="berschrift2"/>
            </w:pPr>
            <w:r>
              <w:t>Liegenschaftsbestandsvermessung</w:t>
            </w:r>
            <w:r w:rsidRPr="004A2A71">
              <w:t xml:space="preserve"> während der Bauausführung</w:t>
            </w:r>
          </w:p>
        </w:tc>
      </w:tr>
      <w:tr w:rsidR="00175021" w:rsidRPr="00D55746" w14:paraId="26DD51D3" w14:textId="77777777" w:rsidTr="00E83154">
        <w:tc>
          <w:tcPr>
            <w:tcW w:w="1133" w:type="dxa"/>
          </w:tcPr>
          <w:p w14:paraId="09AAE0DD" w14:textId="37D5B588" w:rsidR="00175021" w:rsidRPr="00175021" w:rsidRDefault="004C4D88" w:rsidP="00175021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="00175021" w:rsidRPr="00175021">
              <w:rPr>
                <w:sz w:val="20"/>
                <w:szCs w:val="20"/>
              </w:rPr>
              <w:t>.1</w:t>
            </w:r>
          </w:p>
        </w:tc>
        <w:tc>
          <w:tcPr>
            <w:tcW w:w="8223" w:type="dxa"/>
            <w:gridSpan w:val="5"/>
          </w:tcPr>
          <w:p w14:paraId="7B81350E" w14:textId="4D9553D9" w:rsidR="00175021" w:rsidRPr="00175021" w:rsidRDefault="00175021" w:rsidP="003A401F">
            <w:pPr>
              <w:pStyle w:val="berschrift2"/>
              <w:rPr>
                <w:sz w:val="20"/>
                <w:szCs w:val="20"/>
              </w:rPr>
            </w:pPr>
            <w:r w:rsidRPr="00175021">
              <w:rPr>
                <w:sz w:val="20"/>
                <w:szCs w:val="20"/>
              </w:rPr>
              <w:t>Oberirdischer Bestand</w:t>
            </w:r>
          </w:p>
        </w:tc>
      </w:tr>
      <w:tr w:rsidR="003A401F" w:rsidRPr="00D55746" w14:paraId="33867D56" w14:textId="77777777" w:rsidTr="00E83154">
        <w:tc>
          <w:tcPr>
            <w:tcW w:w="1133" w:type="dxa"/>
          </w:tcPr>
          <w:p w14:paraId="45114F4B" w14:textId="0C039DD3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6</w:t>
            </w:r>
            <w:r w:rsidR="003A401F" w:rsidRPr="00754695">
              <w:rPr>
                <w:b/>
              </w:rPr>
              <w:t>.1</w:t>
            </w:r>
            <w:r w:rsidR="00175021">
              <w:rPr>
                <w:b/>
              </w:rPr>
              <w:t>.1</w:t>
            </w:r>
          </w:p>
        </w:tc>
        <w:tc>
          <w:tcPr>
            <w:tcW w:w="964" w:type="dxa"/>
          </w:tcPr>
          <w:p w14:paraId="441BC8D0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8F3A1DC" w14:textId="77777777" w:rsidR="003A401F" w:rsidRPr="00D55746" w:rsidRDefault="003A401F" w:rsidP="003A401F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35956E02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Fläche</w:t>
            </w:r>
          </w:p>
        </w:tc>
        <w:tc>
          <w:tcPr>
            <w:tcW w:w="1418" w:type="dxa"/>
          </w:tcPr>
          <w:p w14:paraId="40AA0A95" w14:textId="77777777" w:rsidR="003A401F" w:rsidRDefault="003A401F" w:rsidP="003A401F">
            <w:pPr>
              <w:pStyle w:val="LVBnormal"/>
            </w:pPr>
          </w:p>
          <w:p w14:paraId="5664D763" w14:textId="77777777" w:rsidR="003A401F" w:rsidRDefault="003A401F" w:rsidP="003A401F">
            <w:pPr>
              <w:pStyle w:val="LVBnormal"/>
            </w:pPr>
          </w:p>
          <w:p w14:paraId="75A7C1F6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3FC8E1C5" w14:textId="77777777" w:rsidR="003A401F" w:rsidRDefault="003A401F" w:rsidP="003A401F">
            <w:pPr>
              <w:pStyle w:val="LVBnormal"/>
            </w:pPr>
          </w:p>
          <w:p w14:paraId="188A0F85" w14:textId="77777777" w:rsidR="003A401F" w:rsidRDefault="003A401F" w:rsidP="003A401F">
            <w:pPr>
              <w:pStyle w:val="LVBnormal"/>
            </w:pPr>
          </w:p>
          <w:p w14:paraId="038229B3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077299FD" w14:textId="77777777" w:rsidTr="00E83154">
        <w:tc>
          <w:tcPr>
            <w:tcW w:w="1133" w:type="dxa"/>
          </w:tcPr>
          <w:p w14:paraId="498326C1" w14:textId="492868E7" w:rsidR="003A401F" w:rsidRPr="00754695" w:rsidRDefault="004C4D88" w:rsidP="003A401F">
            <w:pPr>
              <w:pStyle w:val="LVBnormal"/>
              <w:rPr>
                <w:b/>
              </w:rPr>
            </w:pPr>
            <w:r>
              <w:rPr>
                <w:b/>
              </w:rPr>
              <w:t>6.6</w:t>
            </w:r>
            <w:r w:rsidR="003A401F" w:rsidRPr="00754695">
              <w:rPr>
                <w:b/>
              </w:rPr>
              <w:t>.</w:t>
            </w:r>
            <w:r w:rsidR="00175021">
              <w:rPr>
                <w:b/>
              </w:rPr>
              <w:t>1.</w:t>
            </w:r>
            <w:r w:rsidR="003A401F" w:rsidRPr="00754695">
              <w:rPr>
                <w:b/>
              </w:rPr>
              <w:t>2</w:t>
            </w:r>
          </w:p>
        </w:tc>
        <w:tc>
          <w:tcPr>
            <w:tcW w:w="964" w:type="dxa"/>
          </w:tcPr>
          <w:p w14:paraId="4772A423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140FAD62" w14:textId="77777777" w:rsidR="003A401F" w:rsidRPr="00D55746" w:rsidRDefault="003A401F" w:rsidP="003A401F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387B33D6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Länge</w:t>
            </w:r>
          </w:p>
        </w:tc>
        <w:tc>
          <w:tcPr>
            <w:tcW w:w="1418" w:type="dxa"/>
          </w:tcPr>
          <w:p w14:paraId="69806B29" w14:textId="77777777" w:rsidR="003A401F" w:rsidRDefault="003A401F" w:rsidP="003A401F">
            <w:pPr>
              <w:pStyle w:val="LVBnormal"/>
            </w:pPr>
          </w:p>
          <w:p w14:paraId="7E9BFC9A" w14:textId="77777777" w:rsidR="003A401F" w:rsidRDefault="003A401F" w:rsidP="003A401F">
            <w:pPr>
              <w:pStyle w:val="LVBnormal"/>
            </w:pPr>
          </w:p>
          <w:p w14:paraId="413691B0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57FDC96" w14:textId="77777777" w:rsidR="003A401F" w:rsidRDefault="003A401F" w:rsidP="003A401F">
            <w:pPr>
              <w:pStyle w:val="LVBnormal"/>
            </w:pPr>
          </w:p>
          <w:p w14:paraId="753E438D" w14:textId="77777777" w:rsidR="003A401F" w:rsidRDefault="003A401F" w:rsidP="003A401F">
            <w:pPr>
              <w:pStyle w:val="LVBnormal"/>
            </w:pPr>
          </w:p>
          <w:p w14:paraId="70B268FD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29D45943" w14:textId="77777777" w:rsidTr="00E83154">
        <w:tc>
          <w:tcPr>
            <w:tcW w:w="1133" w:type="dxa"/>
          </w:tcPr>
          <w:p w14:paraId="528A3DED" w14:textId="673FFF5F" w:rsidR="003A401F" w:rsidRPr="00754695" w:rsidRDefault="004C4D88" w:rsidP="006A2985">
            <w:pPr>
              <w:pStyle w:val="LVBnormal"/>
              <w:keepNext/>
              <w:ind w:right="74"/>
              <w:rPr>
                <w:b/>
              </w:rPr>
            </w:pPr>
            <w:r>
              <w:rPr>
                <w:b/>
              </w:rPr>
              <w:t>6.6</w:t>
            </w:r>
            <w:r w:rsidR="003A401F" w:rsidRPr="00754695">
              <w:rPr>
                <w:b/>
              </w:rPr>
              <w:t>.</w:t>
            </w:r>
            <w:r w:rsidR="00175021">
              <w:rPr>
                <w:b/>
              </w:rPr>
              <w:t>1.</w:t>
            </w:r>
            <w:r w:rsidR="003A401F" w:rsidRPr="00754695">
              <w:rPr>
                <w:b/>
              </w:rPr>
              <w:t>3</w:t>
            </w:r>
          </w:p>
        </w:tc>
        <w:tc>
          <w:tcPr>
            <w:tcW w:w="964" w:type="dxa"/>
          </w:tcPr>
          <w:p w14:paraId="1C767DB9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8C1E6C5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1BECEC3" w14:textId="77777777" w:rsidR="003A401F" w:rsidRPr="00754695" w:rsidRDefault="003A401F" w:rsidP="003A401F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Punkten</w:t>
            </w:r>
          </w:p>
        </w:tc>
        <w:tc>
          <w:tcPr>
            <w:tcW w:w="1418" w:type="dxa"/>
          </w:tcPr>
          <w:p w14:paraId="600ED559" w14:textId="77777777" w:rsidR="003A401F" w:rsidRDefault="003A401F" w:rsidP="003A401F">
            <w:pPr>
              <w:pStyle w:val="LVBnormal"/>
            </w:pPr>
          </w:p>
          <w:p w14:paraId="341B8E40" w14:textId="77777777" w:rsidR="003A401F" w:rsidRDefault="003A401F" w:rsidP="003A401F">
            <w:pPr>
              <w:pStyle w:val="LVBnormal"/>
            </w:pPr>
          </w:p>
          <w:p w14:paraId="202CFBB4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78C0E2AF" w14:textId="77777777" w:rsidR="003A401F" w:rsidRDefault="003A401F" w:rsidP="003A401F">
            <w:pPr>
              <w:pStyle w:val="LVBnormal"/>
            </w:pPr>
          </w:p>
          <w:p w14:paraId="1AC5398E" w14:textId="77777777" w:rsidR="003A401F" w:rsidRDefault="003A401F" w:rsidP="003A401F">
            <w:pPr>
              <w:pStyle w:val="LVBnormal"/>
            </w:pPr>
          </w:p>
          <w:p w14:paraId="1B3DB84E" w14:textId="77777777" w:rsidR="003A401F" w:rsidRPr="00716015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175021" w:rsidRPr="00175021" w14:paraId="5F9EB01F" w14:textId="77777777" w:rsidTr="00E73996">
        <w:tc>
          <w:tcPr>
            <w:tcW w:w="1133" w:type="dxa"/>
          </w:tcPr>
          <w:p w14:paraId="52ED7B25" w14:textId="0BC89716" w:rsidR="00175021" w:rsidRPr="00175021" w:rsidRDefault="004C4D88" w:rsidP="00E73996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="00175021" w:rsidRPr="00175021">
              <w:rPr>
                <w:sz w:val="20"/>
                <w:szCs w:val="20"/>
              </w:rPr>
              <w:t>.2</w:t>
            </w:r>
          </w:p>
        </w:tc>
        <w:tc>
          <w:tcPr>
            <w:tcW w:w="8223" w:type="dxa"/>
            <w:gridSpan w:val="5"/>
          </w:tcPr>
          <w:p w14:paraId="7B9A0AD6" w14:textId="34F828C0" w:rsidR="00175021" w:rsidRPr="00175021" w:rsidRDefault="00265FD2" w:rsidP="00E73996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</w:t>
            </w:r>
            <w:r w:rsidRPr="00175021">
              <w:rPr>
                <w:sz w:val="20"/>
                <w:szCs w:val="20"/>
              </w:rPr>
              <w:t xml:space="preserve">irdischer </w:t>
            </w:r>
            <w:r w:rsidR="00175021" w:rsidRPr="00175021">
              <w:rPr>
                <w:sz w:val="20"/>
                <w:szCs w:val="20"/>
              </w:rPr>
              <w:t>Bestand</w:t>
            </w:r>
          </w:p>
        </w:tc>
      </w:tr>
      <w:tr w:rsidR="00175021" w:rsidRPr="00D55746" w14:paraId="7A97C253" w14:textId="77777777" w:rsidTr="00E73996">
        <w:tc>
          <w:tcPr>
            <w:tcW w:w="1133" w:type="dxa"/>
          </w:tcPr>
          <w:p w14:paraId="0039BB08" w14:textId="4F82ED9F" w:rsidR="00175021" w:rsidRPr="00754695" w:rsidRDefault="004C4D88" w:rsidP="00E73996">
            <w:pPr>
              <w:pStyle w:val="LVBnormal"/>
              <w:rPr>
                <w:b/>
              </w:rPr>
            </w:pPr>
            <w:r>
              <w:rPr>
                <w:b/>
              </w:rPr>
              <w:t>6.6</w:t>
            </w:r>
            <w:r w:rsidR="00175021" w:rsidRPr="00754695">
              <w:rPr>
                <w:b/>
              </w:rPr>
              <w:t>.</w:t>
            </w:r>
            <w:r w:rsidR="00175021">
              <w:rPr>
                <w:b/>
              </w:rPr>
              <w:t>2.1</w:t>
            </w:r>
          </w:p>
        </w:tc>
        <w:tc>
          <w:tcPr>
            <w:tcW w:w="964" w:type="dxa"/>
          </w:tcPr>
          <w:p w14:paraId="41C8D2C2" w14:textId="77777777" w:rsidR="00175021" w:rsidRPr="00D55746" w:rsidRDefault="00175021" w:rsidP="00E73996">
            <w:pPr>
              <w:pStyle w:val="LVBnormal"/>
            </w:pPr>
          </w:p>
        </w:tc>
        <w:tc>
          <w:tcPr>
            <w:tcW w:w="964" w:type="dxa"/>
          </w:tcPr>
          <w:p w14:paraId="504A46CD" w14:textId="77777777" w:rsidR="00175021" w:rsidRPr="00D55746" w:rsidRDefault="00175021" w:rsidP="00E73996">
            <w:pPr>
              <w:pStyle w:val="LVBnormal"/>
            </w:pPr>
            <w:r>
              <w:t>m</w:t>
            </w:r>
          </w:p>
        </w:tc>
        <w:tc>
          <w:tcPr>
            <w:tcW w:w="3459" w:type="dxa"/>
          </w:tcPr>
          <w:p w14:paraId="4C8B0508" w14:textId="77777777" w:rsidR="00175021" w:rsidRPr="00754695" w:rsidRDefault="00175021" w:rsidP="00E73996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Länge</w:t>
            </w:r>
          </w:p>
        </w:tc>
        <w:tc>
          <w:tcPr>
            <w:tcW w:w="1418" w:type="dxa"/>
          </w:tcPr>
          <w:p w14:paraId="0C4CE697" w14:textId="77777777" w:rsidR="00175021" w:rsidRDefault="00175021" w:rsidP="00E73996">
            <w:pPr>
              <w:pStyle w:val="LVBnormal"/>
            </w:pPr>
          </w:p>
          <w:p w14:paraId="7D36EACB" w14:textId="77777777" w:rsidR="00175021" w:rsidRDefault="00175021" w:rsidP="00E73996">
            <w:pPr>
              <w:pStyle w:val="LVBnormal"/>
            </w:pPr>
          </w:p>
          <w:p w14:paraId="3EDA79F0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5E84C055" w14:textId="77777777" w:rsidR="00175021" w:rsidRDefault="00175021" w:rsidP="00E73996">
            <w:pPr>
              <w:pStyle w:val="LVBnormal"/>
            </w:pPr>
          </w:p>
          <w:p w14:paraId="25D3560C" w14:textId="77777777" w:rsidR="00175021" w:rsidRDefault="00175021" w:rsidP="00E73996">
            <w:pPr>
              <w:pStyle w:val="LVBnormal"/>
            </w:pPr>
          </w:p>
          <w:p w14:paraId="3798C3AE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</w:tr>
      <w:tr w:rsidR="00175021" w:rsidRPr="00D55746" w14:paraId="49B40E68" w14:textId="77777777" w:rsidTr="00E73996">
        <w:tc>
          <w:tcPr>
            <w:tcW w:w="1133" w:type="dxa"/>
          </w:tcPr>
          <w:p w14:paraId="2B06DB5F" w14:textId="52687970" w:rsidR="00175021" w:rsidRPr="00754695" w:rsidRDefault="004C4D88" w:rsidP="00E73996">
            <w:pPr>
              <w:pStyle w:val="LVBnormal"/>
              <w:keepNext/>
              <w:ind w:right="74"/>
              <w:rPr>
                <w:b/>
              </w:rPr>
            </w:pPr>
            <w:r>
              <w:rPr>
                <w:b/>
              </w:rPr>
              <w:t>6.6</w:t>
            </w:r>
            <w:r w:rsidR="00175021" w:rsidRPr="00754695">
              <w:rPr>
                <w:b/>
              </w:rPr>
              <w:t>.</w:t>
            </w:r>
            <w:r w:rsidR="00175021">
              <w:rPr>
                <w:b/>
              </w:rPr>
              <w:t>2.2</w:t>
            </w:r>
          </w:p>
        </w:tc>
        <w:tc>
          <w:tcPr>
            <w:tcW w:w="964" w:type="dxa"/>
          </w:tcPr>
          <w:p w14:paraId="411A90AC" w14:textId="77777777" w:rsidR="00175021" w:rsidRPr="00D55746" w:rsidRDefault="00175021" w:rsidP="00E73996">
            <w:pPr>
              <w:pStyle w:val="LVBnormal"/>
            </w:pPr>
          </w:p>
        </w:tc>
        <w:tc>
          <w:tcPr>
            <w:tcW w:w="964" w:type="dxa"/>
          </w:tcPr>
          <w:p w14:paraId="332CE310" w14:textId="77777777" w:rsidR="00175021" w:rsidRPr="00D55746" w:rsidRDefault="00175021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C0FA8B7" w14:textId="77777777" w:rsidR="00175021" w:rsidRPr="00754695" w:rsidRDefault="00175021" w:rsidP="00E73996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Aufnahme und Abrechnung nach Punkten</w:t>
            </w:r>
          </w:p>
        </w:tc>
        <w:tc>
          <w:tcPr>
            <w:tcW w:w="1418" w:type="dxa"/>
          </w:tcPr>
          <w:p w14:paraId="5FC84E65" w14:textId="77777777" w:rsidR="00175021" w:rsidRDefault="00175021" w:rsidP="00E73996">
            <w:pPr>
              <w:pStyle w:val="LVBnormal"/>
            </w:pPr>
          </w:p>
          <w:p w14:paraId="22745155" w14:textId="77777777" w:rsidR="00175021" w:rsidRDefault="00175021" w:rsidP="00E73996">
            <w:pPr>
              <w:pStyle w:val="LVBnormal"/>
            </w:pPr>
          </w:p>
          <w:p w14:paraId="6360FF25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B292368" w14:textId="77777777" w:rsidR="00175021" w:rsidRDefault="00175021" w:rsidP="00E73996">
            <w:pPr>
              <w:pStyle w:val="LVBnormal"/>
            </w:pPr>
          </w:p>
          <w:p w14:paraId="14401504" w14:textId="77777777" w:rsidR="00175021" w:rsidRDefault="00175021" w:rsidP="00E73996">
            <w:pPr>
              <w:pStyle w:val="LVBnormal"/>
            </w:pPr>
          </w:p>
          <w:p w14:paraId="7972F1D2" w14:textId="77777777" w:rsidR="00175021" w:rsidRPr="00716015" w:rsidRDefault="00175021" w:rsidP="00E73996">
            <w:pPr>
              <w:pStyle w:val="LVBnormal"/>
            </w:pPr>
            <w:r>
              <w:t>€ .................</w:t>
            </w:r>
          </w:p>
        </w:tc>
      </w:tr>
      <w:tr w:rsidR="00943092" w:rsidRPr="00D55746" w14:paraId="0C83CE8E" w14:textId="77777777" w:rsidTr="00E73996">
        <w:tc>
          <w:tcPr>
            <w:tcW w:w="7938" w:type="dxa"/>
            <w:gridSpan w:val="5"/>
          </w:tcPr>
          <w:p w14:paraId="624604AE" w14:textId="77777777" w:rsidR="00943092" w:rsidRPr="00D55746" w:rsidRDefault="00943092" w:rsidP="00E73996">
            <w:pPr>
              <w:pStyle w:val="LVBnormal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</w:tcPr>
          <w:p w14:paraId="332E6912" w14:textId="77777777" w:rsidR="00943092" w:rsidRDefault="00943092" w:rsidP="00E73996">
            <w:pPr>
              <w:pStyle w:val="LVBnormal"/>
            </w:pPr>
          </w:p>
          <w:p w14:paraId="1681938F" w14:textId="77777777" w:rsidR="00943092" w:rsidRDefault="00943092" w:rsidP="00E73996">
            <w:pPr>
              <w:pStyle w:val="LVBnormal"/>
            </w:pPr>
          </w:p>
          <w:p w14:paraId="04069B63" w14:textId="77777777" w:rsidR="00943092" w:rsidRPr="00716015" w:rsidRDefault="00943092" w:rsidP="00E73996">
            <w:pPr>
              <w:pStyle w:val="LVBnormal"/>
            </w:pPr>
            <w:r>
              <w:t>€ .................</w:t>
            </w:r>
          </w:p>
        </w:tc>
      </w:tr>
      <w:tr w:rsidR="006A2985" w:rsidRPr="00267D82" w14:paraId="0376E76D" w14:textId="77777777" w:rsidTr="006A2985">
        <w:tc>
          <w:tcPr>
            <w:tcW w:w="1133" w:type="dxa"/>
          </w:tcPr>
          <w:p w14:paraId="2A354937" w14:textId="77777777" w:rsidR="006A2985" w:rsidRPr="00267D82" w:rsidRDefault="006A2985" w:rsidP="006A2985">
            <w:pPr>
              <w:pStyle w:val="berschrift2"/>
              <w:keepNext w:val="0"/>
            </w:pPr>
          </w:p>
        </w:tc>
        <w:tc>
          <w:tcPr>
            <w:tcW w:w="8223" w:type="dxa"/>
            <w:gridSpan w:val="5"/>
          </w:tcPr>
          <w:p w14:paraId="594692B4" w14:textId="77777777" w:rsidR="006A2985" w:rsidRPr="00267D82" w:rsidRDefault="006A2985" w:rsidP="006A2985">
            <w:pPr>
              <w:pStyle w:val="berschrift2"/>
            </w:pPr>
          </w:p>
        </w:tc>
      </w:tr>
      <w:tr w:rsidR="003A401F" w:rsidRPr="009B45D2" w14:paraId="30E8A8DC" w14:textId="77777777" w:rsidTr="00E83154">
        <w:tc>
          <w:tcPr>
            <w:tcW w:w="1133" w:type="dxa"/>
          </w:tcPr>
          <w:p w14:paraId="7810DC42" w14:textId="764A335A" w:rsidR="003A401F" w:rsidRPr="009B45D2" w:rsidRDefault="004C4D88" w:rsidP="00943092">
            <w:pPr>
              <w:pStyle w:val="berschrift2"/>
              <w:keepNext w:val="0"/>
              <w:pageBreakBefore/>
            </w:pPr>
            <w:r>
              <w:lastRenderedPageBreak/>
              <w:t>6.7</w:t>
            </w:r>
          </w:p>
        </w:tc>
        <w:tc>
          <w:tcPr>
            <w:tcW w:w="8223" w:type="dxa"/>
            <w:gridSpan w:val="5"/>
          </w:tcPr>
          <w:p w14:paraId="39DEBC40" w14:textId="13AD7153" w:rsidR="003A401F" w:rsidRPr="00D55746" w:rsidRDefault="003A401F" w:rsidP="00A1359B">
            <w:pPr>
              <w:pStyle w:val="berschrift2"/>
            </w:pPr>
            <w:r>
              <w:t xml:space="preserve">Digitale Aufbereitung </w:t>
            </w:r>
            <w:r w:rsidR="00943092">
              <w:t>der Liegenschaftsbestandsvermessung während der Bauausführung</w:t>
            </w:r>
          </w:p>
        </w:tc>
      </w:tr>
      <w:tr w:rsidR="00943092" w:rsidRPr="00943092" w14:paraId="2323547C" w14:textId="77777777" w:rsidTr="00E83154">
        <w:tc>
          <w:tcPr>
            <w:tcW w:w="1133" w:type="dxa"/>
          </w:tcPr>
          <w:p w14:paraId="7D44116F" w14:textId="15257711" w:rsidR="00943092" w:rsidRPr="00943092" w:rsidRDefault="004C4D88" w:rsidP="00943092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="00943092" w:rsidRPr="00943092">
              <w:rPr>
                <w:sz w:val="20"/>
                <w:szCs w:val="20"/>
              </w:rPr>
              <w:t>.1</w:t>
            </w:r>
          </w:p>
        </w:tc>
        <w:tc>
          <w:tcPr>
            <w:tcW w:w="8223" w:type="dxa"/>
            <w:gridSpan w:val="5"/>
          </w:tcPr>
          <w:p w14:paraId="375DC38A" w14:textId="0EDC330D" w:rsidR="00943092" w:rsidRPr="00943092" w:rsidRDefault="00943092" w:rsidP="00A1359B">
            <w:pPr>
              <w:pStyle w:val="berschrift2"/>
              <w:rPr>
                <w:sz w:val="20"/>
                <w:szCs w:val="20"/>
              </w:rPr>
            </w:pPr>
            <w:r w:rsidRPr="00943092">
              <w:rPr>
                <w:sz w:val="20"/>
                <w:szCs w:val="20"/>
              </w:rPr>
              <w:t>Oberirdischer Bestand</w:t>
            </w:r>
          </w:p>
        </w:tc>
      </w:tr>
      <w:tr w:rsidR="003A401F" w:rsidRPr="00D55746" w14:paraId="7DA42915" w14:textId="77777777" w:rsidTr="00E83154">
        <w:tc>
          <w:tcPr>
            <w:tcW w:w="1133" w:type="dxa"/>
          </w:tcPr>
          <w:p w14:paraId="68A2CFF1" w14:textId="3FBF454C" w:rsidR="003A401F" w:rsidRPr="00A97E43" w:rsidRDefault="004C4D88" w:rsidP="006A2985">
            <w:pPr>
              <w:pStyle w:val="LVBPosition"/>
              <w:keepNext w:val="0"/>
            </w:pPr>
            <w:r>
              <w:t>6.7</w:t>
            </w:r>
            <w:r w:rsidR="003A401F">
              <w:t>.1</w:t>
            </w:r>
            <w:r w:rsidR="00943092">
              <w:t>.1</w:t>
            </w:r>
          </w:p>
        </w:tc>
        <w:tc>
          <w:tcPr>
            <w:tcW w:w="964" w:type="dxa"/>
          </w:tcPr>
          <w:p w14:paraId="49105074" w14:textId="77777777" w:rsidR="003A401F" w:rsidRPr="00B53432" w:rsidRDefault="003A401F" w:rsidP="006A2985">
            <w:pPr>
              <w:pStyle w:val="LVBnormal"/>
            </w:pPr>
          </w:p>
        </w:tc>
        <w:tc>
          <w:tcPr>
            <w:tcW w:w="964" w:type="dxa"/>
          </w:tcPr>
          <w:p w14:paraId="11EB4E4E" w14:textId="77777777" w:rsidR="003A401F" w:rsidRPr="00B53432" w:rsidRDefault="003A401F" w:rsidP="006A2985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0B27C9DA" w14:textId="77777777" w:rsidR="003A401F" w:rsidRPr="00754695" w:rsidRDefault="003A401F" w:rsidP="006A2985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Digitale Aufbereitung nach Fläche</w:t>
            </w:r>
          </w:p>
        </w:tc>
        <w:tc>
          <w:tcPr>
            <w:tcW w:w="1418" w:type="dxa"/>
          </w:tcPr>
          <w:p w14:paraId="10775690" w14:textId="77777777" w:rsidR="003A401F" w:rsidRDefault="003A401F" w:rsidP="006A2985">
            <w:pPr>
              <w:pStyle w:val="LVBnormal"/>
            </w:pPr>
          </w:p>
          <w:p w14:paraId="4D4085CA" w14:textId="77777777" w:rsidR="003A401F" w:rsidRDefault="003A401F" w:rsidP="006A2985">
            <w:pPr>
              <w:pStyle w:val="LVBnormal"/>
            </w:pPr>
          </w:p>
          <w:p w14:paraId="3F59680E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3F9BA79" w14:textId="77777777" w:rsidR="003A401F" w:rsidRDefault="003A401F" w:rsidP="006A2985">
            <w:pPr>
              <w:pStyle w:val="LVBnormal"/>
            </w:pPr>
          </w:p>
          <w:p w14:paraId="7E73A88B" w14:textId="77777777" w:rsidR="003A401F" w:rsidRDefault="003A401F" w:rsidP="006A2985">
            <w:pPr>
              <w:pStyle w:val="LVBnormal"/>
            </w:pPr>
          </w:p>
          <w:p w14:paraId="3615CE9D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037398A9" w14:textId="77777777" w:rsidTr="00E83154">
        <w:tc>
          <w:tcPr>
            <w:tcW w:w="1133" w:type="dxa"/>
          </w:tcPr>
          <w:p w14:paraId="1DC918D8" w14:textId="48F050C5" w:rsidR="003A401F" w:rsidRPr="00A97E43" w:rsidRDefault="004C4D88" w:rsidP="006A2985">
            <w:pPr>
              <w:pStyle w:val="LVBPosition"/>
              <w:keepNext w:val="0"/>
            </w:pPr>
            <w:r>
              <w:t>6.7</w:t>
            </w:r>
            <w:r w:rsidR="003A401F">
              <w:t>.</w:t>
            </w:r>
            <w:r w:rsidR="00943092">
              <w:t>1.</w:t>
            </w:r>
            <w:r w:rsidR="003A401F">
              <w:t>2</w:t>
            </w:r>
          </w:p>
        </w:tc>
        <w:tc>
          <w:tcPr>
            <w:tcW w:w="964" w:type="dxa"/>
          </w:tcPr>
          <w:p w14:paraId="46CAE704" w14:textId="77777777" w:rsidR="003A401F" w:rsidRPr="00B53432" w:rsidRDefault="003A401F" w:rsidP="006A2985">
            <w:pPr>
              <w:pStyle w:val="LVBnormal"/>
            </w:pPr>
          </w:p>
        </w:tc>
        <w:tc>
          <w:tcPr>
            <w:tcW w:w="964" w:type="dxa"/>
          </w:tcPr>
          <w:p w14:paraId="710D6868" w14:textId="77777777" w:rsidR="003A401F" w:rsidRPr="00B53432" w:rsidRDefault="003A401F" w:rsidP="006A2985">
            <w:pPr>
              <w:pStyle w:val="LVBnormal"/>
            </w:pPr>
            <w:r w:rsidRPr="00B53432">
              <w:t>m</w:t>
            </w:r>
          </w:p>
        </w:tc>
        <w:tc>
          <w:tcPr>
            <w:tcW w:w="3459" w:type="dxa"/>
          </w:tcPr>
          <w:p w14:paraId="2A6B4376" w14:textId="77777777" w:rsidR="003A401F" w:rsidRPr="00754695" w:rsidRDefault="003A401F" w:rsidP="006A2985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Digitale Aufbereitung nach Länge</w:t>
            </w:r>
          </w:p>
        </w:tc>
        <w:tc>
          <w:tcPr>
            <w:tcW w:w="1418" w:type="dxa"/>
          </w:tcPr>
          <w:p w14:paraId="7007CC13" w14:textId="77777777" w:rsidR="003A401F" w:rsidRDefault="003A401F" w:rsidP="006A2985">
            <w:pPr>
              <w:pStyle w:val="LVBnormal"/>
            </w:pPr>
          </w:p>
          <w:p w14:paraId="762CD64E" w14:textId="77777777" w:rsidR="003A401F" w:rsidRDefault="003A401F" w:rsidP="006A2985">
            <w:pPr>
              <w:pStyle w:val="LVBnormal"/>
            </w:pPr>
          </w:p>
          <w:p w14:paraId="312673A2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B2EED16" w14:textId="77777777" w:rsidR="003A401F" w:rsidRDefault="003A401F" w:rsidP="006A2985">
            <w:pPr>
              <w:pStyle w:val="LVBnormal"/>
            </w:pPr>
          </w:p>
          <w:p w14:paraId="424A39A9" w14:textId="77777777" w:rsidR="003A401F" w:rsidRDefault="003A401F" w:rsidP="006A2985">
            <w:pPr>
              <w:pStyle w:val="LVBnormal"/>
            </w:pPr>
          </w:p>
          <w:p w14:paraId="3492EBFA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03509C1E" w14:textId="77777777" w:rsidTr="00E83154">
        <w:tc>
          <w:tcPr>
            <w:tcW w:w="1133" w:type="dxa"/>
          </w:tcPr>
          <w:p w14:paraId="04B43FC6" w14:textId="23A756F7" w:rsidR="003A401F" w:rsidRPr="00A97E43" w:rsidRDefault="004C4D88" w:rsidP="006A2985">
            <w:pPr>
              <w:pStyle w:val="LVBPosition"/>
              <w:keepNext w:val="0"/>
            </w:pPr>
            <w:r>
              <w:t>6.7</w:t>
            </w:r>
            <w:r w:rsidR="003A401F">
              <w:t>.</w:t>
            </w:r>
            <w:r w:rsidR="00943092">
              <w:t>1.3</w:t>
            </w:r>
          </w:p>
        </w:tc>
        <w:tc>
          <w:tcPr>
            <w:tcW w:w="964" w:type="dxa"/>
          </w:tcPr>
          <w:p w14:paraId="11FF4123" w14:textId="77777777" w:rsidR="003A401F" w:rsidRPr="00B53432" w:rsidRDefault="003A401F" w:rsidP="006A2985">
            <w:pPr>
              <w:pStyle w:val="LVBnormal"/>
            </w:pPr>
          </w:p>
        </w:tc>
        <w:tc>
          <w:tcPr>
            <w:tcW w:w="964" w:type="dxa"/>
          </w:tcPr>
          <w:p w14:paraId="087283A8" w14:textId="77777777" w:rsidR="003A401F" w:rsidRPr="00B53432" w:rsidRDefault="003A401F" w:rsidP="006A2985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2C317064" w14:textId="77777777" w:rsidR="003A401F" w:rsidRPr="00754695" w:rsidRDefault="003A401F" w:rsidP="006A2985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Digitale Aufbereitung nach Punkt</w:t>
            </w:r>
          </w:p>
        </w:tc>
        <w:tc>
          <w:tcPr>
            <w:tcW w:w="1418" w:type="dxa"/>
          </w:tcPr>
          <w:p w14:paraId="7FB1742E" w14:textId="77777777" w:rsidR="003A401F" w:rsidRDefault="003A401F" w:rsidP="006A2985">
            <w:pPr>
              <w:pStyle w:val="LVBnormal"/>
            </w:pPr>
          </w:p>
          <w:p w14:paraId="55C31055" w14:textId="77777777" w:rsidR="003A401F" w:rsidRDefault="003A401F" w:rsidP="006A2985">
            <w:pPr>
              <w:pStyle w:val="LVBnormal"/>
            </w:pPr>
          </w:p>
          <w:p w14:paraId="37565E07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07620185" w14:textId="77777777" w:rsidR="003A401F" w:rsidRDefault="003A401F" w:rsidP="006A2985">
            <w:pPr>
              <w:pStyle w:val="LVBnormal"/>
            </w:pPr>
          </w:p>
          <w:p w14:paraId="55E11006" w14:textId="77777777" w:rsidR="003A401F" w:rsidRDefault="003A401F" w:rsidP="006A2985">
            <w:pPr>
              <w:pStyle w:val="LVBnormal"/>
            </w:pPr>
          </w:p>
          <w:p w14:paraId="3630A5AD" w14:textId="77777777" w:rsidR="003A401F" w:rsidRPr="00716015" w:rsidRDefault="003A401F" w:rsidP="006A2985">
            <w:pPr>
              <w:pStyle w:val="LVBnormal"/>
            </w:pPr>
            <w:r>
              <w:t>€ .................</w:t>
            </w:r>
          </w:p>
        </w:tc>
      </w:tr>
      <w:tr w:rsidR="003A401F" w:rsidRPr="00943092" w14:paraId="375A57BC" w14:textId="77777777" w:rsidTr="00E83154">
        <w:tc>
          <w:tcPr>
            <w:tcW w:w="1133" w:type="dxa"/>
          </w:tcPr>
          <w:p w14:paraId="195EF5F8" w14:textId="10B01E1C" w:rsidR="003A401F" w:rsidRPr="00943092" w:rsidRDefault="004C4D88" w:rsidP="00175021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="00943092">
              <w:rPr>
                <w:sz w:val="20"/>
                <w:szCs w:val="20"/>
              </w:rPr>
              <w:t>.2</w:t>
            </w:r>
          </w:p>
        </w:tc>
        <w:tc>
          <w:tcPr>
            <w:tcW w:w="8223" w:type="dxa"/>
            <w:gridSpan w:val="5"/>
          </w:tcPr>
          <w:p w14:paraId="6B0EF1AD" w14:textId="5328E472" w:rsidR="003A401F" w:rsidRPr="00943092" w:rsidRDefault="00265FD2" w:rsidP="00891D88">
            <w:pPr>
              <w:pStyle w:val="berschrif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43092">
              <w:rPr>
                <w:sz w:val="20"/>
                <w:szCs w:val="20"/>
              </w:rPr>
              <w:t>nterirdische</w:t>
            </w:r>
            <w:r>
              <w:rPr>
                <w:sz w:val="20"/>
                <w:szCs w:val="20"/>
              </w:rPr>
              <w:t>r</w:t>
            </w:r>
            <w:r w:rsidRPr="00943092">
              <w:rPr>
                <w:sz w:val="20"/>
                <w:szCs w:val="20"/>
              </w:rPr>
              <w:t xml:space="preserve"> </w:t>
            </w:r>
            <w:r w:rsidR="003A401F" w:rsidRPr="00943092">
              <w:rPr>
                <w:sz w:val="20"/>
                <w:szCs w:val="20"/>
              </w:rPr>
              <w:t>Bestand</w:t>
            </w:r>
          </w:p>
        </w:tc>
      </w:tr>
      <w:tr w:rsidR="003A401F" w:rsidRPr="00D55746" w14:paraId="20204C22" w14:textId="77777777" w:rsidTr="00E83154">
        <w:tc>
          <w:tcPr>
            <w:tcW w:w="1133" w:type="dxa"/>
          </w:tcPr>
          <w:p w14:paraId="1FE491B4" w14:textId="759786C2" w:rsidR="003A401F" w:rsidRPr="00A97E43" w:rsidRDefault="004C4D88" w:rsidP="00175021">
            <w:pPr>
              <w:pStyle w:val="LVBPosition"/>
            </w:pPr>
            <w:r>
              <w:t>6.7</w:t>
            </w:r>
            <w:r w:rsidR="00943092">
              <w:t>.2</w:t>
            </w:r>
            <w:r w:rsidR="003A401F">
              <w:t>.1</w:t>
            </w:r>
          </w:p>
        </w:tc>
        <w:tc>
          <w:tcPr>
            <w:tcW w:w="964" w:type="dxa"/>
          </w:tcPr>
          <w:p w14:paraId="1EB66808" w14:textId="77777777" w:rsidR="003A401F" w:rsidRPr="00B53432" w:rsidRDefault="003A401F" w:rsidP="00175021">
            <w:pPr>
              <w:pStyle w:val="LVBnormal"/>
              <w:keepNext/>
            </w:pPr>
          </w:p>
        </w:tc>
        <w:tc>
          <w:tcPr>
            <w:tcW w:w="964" w:type="dxa"/>
          </w:tcPr>
          <w:p w14:paraId="56C1B2E0" w14:textId="77777777" w:rsidR="003A401F" w:rsidRPr="00B53432" w:rsidRDefault="003A401F" w:rsidP="00175021">
            <w:pPr>
              <w:pStyle w:val="LVBnormal"/>
              <w:keepNext/>
            </w:pPr>
            <w:r w:rsidRPr="00B53432">
              <w:t>m</w:t>
            </w:r>
          </w:p>
        </w:tc>
        <w:tc>
          <w:tcPr>
            <w:tcW w:w="3459" w:type="dxa"/>
          </w:tcPr>
          <w:p w14:paraId="5FF82F83" w14:textId="77777777" w:rsidR="003A401F" w:rsidRPr="00754695" w:rsidRDefault="003A401F" w:rsidP="00175021">
            <w:pPr>
              <w:pStyle w:val="LVBnormal"/>
              <w:keepNext/>
              <w:rPr>
                <w:b/>
              </w:rPr>
            </w:pPr>
            <w:r w:rsidRPr="00754695">
              <w:rPr>
                <w:b/>
              </w:rPr>
              <w:t>Digitale Aufbereitung nach Länge</w:t>
            </w:r>
          </w:p>
        </w:tc>
        <w:tc>
          <w:tcPr>
            <w:tcW w:w="1418" w:type="dxa"/>
          </w:tcPr>
          <w:p w14:paraId="4F43A342" w14:textId="77777777" w:rsidR="003A401F" w:rsidRDefault="003A401F" w:rsidP="00175021">
            <w:pPr>
              <w:pStyle w:val="LVBnormal"/>
              <w:keepNext/>
            </w:pPr>
          </w:p>
          <w:p w14:paraId="70DAFFAD" w14:textId="77777777" w:rsidR="003A401F" w:rsidRDefault="003A401F" w:rsidP="00175021">
            <w:pPr>
              <w:pStyle w:val="LVBnormal"/>
              <w:keepNext/>
            </w:pPr>
          </w:p>
          <w:p w14:paraId="1C8F94D9" w14:textId="77777777" w:rsidR="003A401F" w:rsidRPr="00716015" w:rsidRDefault="003A401F" w:rsidP="00175021">
            <w:pPr>
              <w:pStyle w:val="LVBnormal"/>
              <w:keepNext/>
            </w:pPr>
            <w:r>
              <w:t>€ .................</w:t>
            </w:r>
          </w:p>
        </w:tc>
        <w:tc>
          <w:tcPr>
            <w:tcW w:w="1418" w:type="dxa"/>
          </w:tcPr>
          <w:p w14:paraId="4B4E0C31" w14:textId="77777777" w:rsidR="003A401F" w:rsidRDefault="003A401F" w:rsidP="00175021">
            <w:pPr>
              <w:pStyle w:val="LVBnormal"/>
              <w:keepNext/>
            </w:pPr>
          </w:p>
          <w:p w14:paraId="0C3698F5" w14:textId="77777777" w:rsidR="003A401F" w:rsidRDefault="003A401F" w:rsidP="00175021">
            <w:pPr>
              <w:pStyle w:val="LVBnormal"/>
              <w:keepNext/>
            </w:pPr>
          </w:p>
          <w:p w14:paraId="2596AAB9" w14:textId="77777777" w:rsidR="003A401F" w:rsidRPr="00716015" w:rsidRDefault="003A401F" w:rsidP="00175021">
            <w:pPr>
              <w:pStyle w:val="LVBnormal"/>
              <w:keepNext/>
            </w:pPr>
            <w:r>
              <w:t>€ .................</w:t>
            </w:r>
          </w:p>
        </w:tc>
      </w:tr>
      <w:tr w:rsidR="00943092" w:rsidRPr="00D55746" w14:paraId="34145A2F" w14:textId="77777777" w:rsidTr="00E73996">
        <w:tc>
          <w:tcPr>
            <w:tcW w:w="1133" w:type="dxa"/>
          </w:tcPr>
          <w:p w14:paraId="783EA2AD" w14:textId="6124A5DC" w:rsidR="00943092" w:rsidRPr="00A97E43" w:rsidRDefault="004C4D88" w:rsidP="00E73996">
            <w:pPr>
              <w:pStyle w:val="LVBPosition"/>
              <w:keepNext w:val="0"/>
            </w:pPr>
            <w:r>
              <w:t>6.7</w:t>
            </w:r>
            <w:r w:rsidR="00943092">
              <w:t>.2.2</w:t>
            </w:r>
          </w:p>
        </w:tc>
        <w:tc>
          <w:tcPr>
            <w:tcW w:w="964" w:type="dxa"/>
          </w:tcPr>
          <w:p w14:paraId="15F3D224" w14:textId="77777777" w:rsidR="00943092" w:rsidRPr="00B53432" w:rsidRDefault="00943092" w:rsidP="00E73996">
            <w:pPr>
              <w:pStyle w:val="LVBnormal"/>
            </w:pPr>
          </w:p>
        </w:tc>
        <w:tc>
          <w:tcPr>
            <w:tcW w:w="964" w:type="dxa"/>
          </w:tcPr>
          <w:p w14:paraId="45D17C54" w14:textId="77777777" w:rsidR="00943092" w:rsidRPr="00B53432" w:rsidRDefault="00943092" w:rsidP="00E73996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09B86C6" w14:textId="77777777" w:rsidR="00943092" w:rsidRPr="00754695" w:rsidRDefault="00943092" w:rsidP="00E73996">
            <w:pPr>
              <w:pStyle w:val="LVBnormal"/>
              <w:rPr>
                <w:b/>
              </w:rPr>
            </w:pPr>
            <w:r w:rsidRPr="00754695">
              <w:rPr>
                <w:b/>
              </w:rPr>
              <w:t>Digitale Aufbereitung nach Punkt</w:t>
            </w:r>
          </w:p>
        </w:tc>
        <w:tc>
          <w:tcPr>
            <w:tcW w:w="1418" w:type="dxa"/>
          </w:tcPr>
          <w:p w14:paraId="398E0EC1" w14:textId="77777777" w:rsidR="00943092" w:rsidRDefault="00943092" w:rsidP="00E73996">
            <w:pPr>
              <w:pStyle w:val="LVBnormal"/>
            </w:pPr>
          </w:p>
          <w:p w14:paraId="19D8DE21" w14:textId="77777777" w:rsidR="00943092" w:rsidRDefault="00943092" w:rsidP="00E73996">
            <w:pPr>
              <w:pStyle w:val="LVBnormal"/>
            </w:pPr>
          </w:p>
          <w:p w14:paraId="2FCE4D90" w14:textId="77777777" w:rsidR="00943092" w:rsidRPr="00716015" w:rsidRDefault="00943092" w:rsidP="00E73996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18826249" w14:textId="77777777" w:rsidR="00943092" w:rsidRDefault="00943092" w:rsidP="00E73996">
            <w:pPr>
              <w:pStyle w:val="LVBnormal"/>
            </w:pPr>
          </w:p>
          <w:p w14:paraId="5D013D3F" w14:textId="77777777" w:rsidR="00943092" w:rsidRDefault="00943092" w:rsidP="00E73996">
            <w:pPr>
              <w:pStyle w:val="LVBnormal"/>
            </w:pPr>
          </w:p>
          <w:p w14:paraId="1397729B" w14:textId="77777777" w:rsidR="00943092" w:rsidRPr="00716015" w:rsidRDefault="00943092" w:rsidP="00E73996">
            <w:pPr>
              <w:pStyle w:val="LVBnormal"/>
            </w:pPr>
            <w:r>
              <w:t>€ .................</w:t>
            </w:r>
          </w:p>
        </w:tc>
      </w:tr>
      <w:tr w:rsidR="00943092" w:rsidRPr="00D55746" w14:paraId="7FDF0C9C" w14:textId="77777777" w:rsidTr="00E73996">
        <w:tc>
          <w:tcPr>
            <w:tcW w:w="6520" w:type="dxa"/>
            <w:gridSpan w:val="4"/>
            <w:tcBorders>
              <w:bottom w:val="single" w:sz="4" w:space="0" w:color="C0C0C0"/>
            </w:tcBorders>
          </w:tcPr>
          <w:p w14:paraId="63525D93" w14:textId="77777777" w:rsidR="00943092" w:rsidRPr="00D55746" w:rsidRDefault="00943092" w:rsidP="00E73996">
            <w:pPr>
              <w:pStyle w:val="Textkrper"/>
            </w:pP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69DCBF72" w14:textId="77777777" w:rsidR="00943092" w:rsidRPr="00D55746" w:rsidRDefault="00943092" w:rsidP="00E73996">
            <w:pPr>
              <w:pStyle w:val="Kopfzeile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54A95998" w14:textId="77777777" w:rsidR="00943092" w:rsidRDefault="00943092" w:rsidP="00E73996">
            <w:pPr>
              <w:pStyle w:val="Kopfzeile"/>
            </w:pPr>
          </w:p>
        </w:tc>
      </w:tr>
      <w:tr w:rsidR="003A401F" w:rsidRPr="00D55746" w14:paraId="5BD301C1" w14:textId="77777777" w:rsidTr="00E83154">
        <w:tc>
          <w:tcPr>
            <w:tcW w:w="1133" w:type="dxa"/>
          </w:tcPr>
          <w:p w14:paraId="24C1715B" w14:textId="556A17A8" w:rsidR="003A401F" w:rsidRPr="00FF0E6A" w:rsidRDefault="00D94028" w:rsidP="003A401F">
            <w:pPr>
              <w:pStyle w:val="berschrift2"/>
            </w:pPr>
            <w:r>
              <w:t>6.</w:t>
            </w:r>
            <w:r w:rsidR="004C4D88">
              <w:t>8</w:t>
            </w:r>
          </w:p>
        </w:tc>
        <w:tc>
          <w:tcPr>
            <w:tcW w:w="8223" w:type="dxa"/>
            <w:gridSpan w:val="5"/>
          </w:tcPr>
          <w:p w14:paraId="2C267E96" w14:textId="33FBD710" w:rsidR="003A401F" w:rsidRPr="00D55746" w:rsidRDefault="003A401F" w:rsidP="003A401F">
            <w:pPr>
              <w:pStyle w:val="berschrift2"/>
            </w:pPr>
            <w:r>
              <w:t>Erstellen von Baustellenbestandsplänen während der Bauausführung</w:t>
            </w:r>
          </w:p>
        </w:tc>
      </w:tr>
      <w:tr w:rsidR="003A401F" w:rsidRPr="00D55746" w14:paraId="5A5961DE" w14:textId="77777777" w:rsidTr="005013A1">
        <w:tc>
          <w:tcPr>
            <w:tcW w:w="1133" w:type="dxa"/>
          </w:tcPr>
          <w:p w14:paraId="48F72AF8" w14:textId="2C9ED1DA" w:rsidR="003A401F" w:rsidRPr="001D6295" w:rsidRDefault="00D94028" w:rsidP="003A401F">
            <w:pPr>
              <w:pStyle w:val="LVBPosition"/>
            </w:pPr>
            <w:r>
              <w:t>6</w:t>
            </w:r>
            <w:r w:rsidR="003A401F">
              <w:t>.</w:t>
            </w:r>
            <w:r w:rsidR="004C4D88">
              <w:t>8</w:t>
            </w:r>
            <w:r w:rsidR="003A401F" w:rsidRPr="001D6295">
              <w:t>.1</w:t>
            </w:r>
          </w:p>
        </w:tc>
        <w:tc>
          <w:tcPr>
            <w:tcW w:w="964" w:type="dxa"/>
            <w:tcBorders>
              <w:right w:val="nil"/>
            </w:tcBorders>
          </w:tcPr>
          <w:p w14:paraId="4D384E79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42764C2" w14:textId="77777777" w:rsidR="003A401F" w:rsidRPr="001820F4" w:rsidRDefault="003A401F" w:rsidP="003A401F">
            <w:pPr>
              <w:pStyle w:val="berschrift2"/>
            </w:pPr>
            <w:r w:rsidRPr="001820F4">
              <w:t>St</w:t>
            </w:r>
          </w:p>
        </w:tc>
        <w:tc>
          <w:tcPr>
            <w:tcW w:w="3459" w:type="dxa"/>
            <w:tcBorders>
              <w:left w:val="nil"/>
            </w:tcBorders>
          </w:tcPr>
          <w:p w14:paraId="7651100F" w14:textId="383686F0" w:rsidR="003A401F" w:rsidRPr="00754695" w:rsidRDefault="003A401F" w:rsidP="003A401F">
            <w:pPr>
              <w:pStyle w:val="Textkrper"/>
              <w:rPr>
                <w:b/>
              </w:rPr>
            </w:pPr>
            <w:r w:rsidRPr="00754695">
              <w:rPr>
                <w:b/>
              </w:rPr>
              <w:t>Erstellen von Baustellenbestandsplänen</w:t>
            </w:r>
            <w:r w:rsidR="0003555A">
              <w:rPr>
                <w:rStyle w:val="Funotenzeichen"/>
                <w:b/>
              </w:rPr>
              <w:footnoteReference w:id="15"/>
            </w:r>
          </w:p>
          <w:p w14:paraId="1EE20863" w14:textId="54E802E4" w:rsidR="003A401F" w:rsidRDefault="003A401F" w:rsidP="003A401F">
            <w:pPr>
              <w:pStyle w:val="Textkrper"/>
            </w:pPr>
            <w:r>
              <w:t xml:space="preserve">Planinhalt: </w:t>
            </w:r>
            <w:sdt>
              <w:sdtPr>
                <w:rPr>
                  <w:iCs/>
                </w:rPr>
                <w:id w:val="-1958875556"/>
                <w:placeholder>
                  <w:docPart w:val="83BF7056995B4D79903C1400D707E42D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60687808" w14:textId="5602F9C1" w:rsidR="003A401F" w:rsidRDefault="003A401F" w:rsidP="003A401F">
            <w:pPr>
              <w:pStyle w:val="Textkrper"/>
            </w:pPr>
            <w:r w:rsidRPr="00C84EF2">
              <w:t xml:space="preserve">Maßstab 1: </w:t>
            </w:r>
            <w:sdt>
              <w:sdtPr>
                <w:rPr>
                  <w:iCs/>
                </w:rPr>
                <w:id w:val="-231092133"/>
                <w:placeholder>
                  <w:docPart w:val="E43471A36867487F8897CD9B57524A7D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22D1C258" w14:textId="77777777" w:rsidR="003A401F" w:rsidRDefault="003A401F" w:rsidP="003A401F">
            <w:pPr>
              <w:pStyle w:val="Textkrper"/>
            </w:pPr>
            <w:r>
              <w:t>Datenübergabe:</w:t>
            </w:r>
          </w:p>
          <w:p w14:paraId="641971F9" w14:textId="589BB6C1" w:rsidR="003A401F" w:rsidRDefault="0088625C" w:rsidP="006A2985">
            <w:pPr>
              <w:pStyle w:val="Textkrper"/>
              <w:ind w:left="709" w:hanging="709"/>
            </w:pPr>
            <w:sdt>
              <w:sdtPr>
                <w:id w:val="5066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igital, in folgendem Datenformat:</w:t>
            </w:r>
          </w:p>
          <w:p w14:paraId="3F364CA7" w14:textId="30646443" w:rsidR="003A401F" w:rsidRDefault="0088625C" w:rsidP="006A2985">
            <w:pPr>
              <w:pStyle w:val="Textkrper"/>
              <w:ind w:left="1418" w:hanging="709"/>
            </w:pPr>
            <w:sdt>
              <w:sdtPr>
                <w:id w:val="182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 xml:space="preserve">DXF-Format </w:t>
            </w:r>
            <w:r w:rsidR="003A401F">
              <w:br/>
              <w:t xml:space="preserve">Version </w:t>
            </w:r>
            <w:sdt>
              <w:sdtPr>
                <w:rPr>
                  <w:iCs/>
                </w:rPr>
                <w:id w:val="-674950590"/>
                <w:placeholder>
                  <w:docPart w:val="A9EB883507BB4EAF92B32B084FBB711A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21276B6D" w14:textId="3E496238" w:rsidR="003A401F" w:rsidRDefault="0088625C" w:rsidP="006A2985">
            <w:pPr>
              <w:pStyle w:val="Textkrper"/>
              <w:ind w:left="1418" w:hanging="709"/>
            </w:pPr>
            <w:sdt>
              <w:sdtPr>
                <w:id w:val="4735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  <w:t>DWG-Format</w:t>
            </w:r>
            <w:r w:rsidR="003A401F">
              <w:br/>
              <w:t xml:space="preserve">Version </w:t>
            </w:r>
            <w:sdt>
              <w:sdtPr>
                <w:rPr>
                  <w:iCs/>
                </w:rPr>
                <w:id w:val="1737054065"/>
                <w:placeholder>
                  <w:docPart w:val="817DBBEB3B4A4C3EB135A48BA252CCB9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0050F664" w14:textId="5C55DD1D" w:rsidR="003A401F" w:rsidRDefault="0088625C" w:rsidP="006A2985">
            <w:pPr>
              <w:pStyle w:val="Textkrper"/>
              <w:ind w:left="1418" w:hanging="709"/>
            </w:pPr>
            <w:sdt>
              <w:sdtPr>
                <w:id w:val="-595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sdt>
              <w:sdtPr>
                <w:rPr>
                  <w:iCs/>
                </w:rPr>
                <w:id w:val="-393345362"/>
                <w:placeholder>
                  <w:docPart w:val="1BD16463FD7A406B9598EF551D269417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  <w:r w:rsidR="005013A1">
              <w:t xml:space="preserve"> </w:t>
            </w:r>
            <w:r w:rsidR="003A401F">
              <w:t>-Format</w:t>
            </w:r>
            <w:r w:rsidR="003A401F">
              <w:br/>
              <w:t xml:space="preserve">Version </w:t>
            </w:r>
            <w:sdt>
              <w:sdtPr>
                <w:rPr>
                  <w:iCs/>
                </w:rPr>
                <w:id w:val="-210032302"/>
                <w:placeholder>
                  <w:docPart w:val="0C3809DE849B4C75A8B0A66F6EF91CA5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3D08F9E0" w14:textId="560A6E7D" w:rsidR="003A401F" w:rsidRPr="00E32F27" w:rsidRDefault="0088625C" w:rsidP="003A401F">
            <w:pPr>
              <w:pStyle w:val="Textkrper"/>
            </w:pPr>
            <w:sdt>
              <w:sdtPr>
                <w:id w:val="2369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01F">
              <w:tab/>
            </w:r>
            <w:r w:rsidR="003A401F" w:rsidRPr="00E32F27">
              <w:t>analog</w:t>
            </w:r>
          </w:p>
        </w:tc>
        <w:tc>
          <w:tcPr>
            <w:tcW w:w="1418" w:type="dxa"/>
            <w:vAlign w:val="bottom"/>
          </w:tcPr>
          <w:p w14:paraId="1C66CBEA" w14:textId="77777777" w:rsidR="003A401F" w:rsidRPr="00D55746" w:rsidRDefault="003A401F" w:rsidP="003A401F">
            <w:pPr>
              <w:pStyle w:val="Kopfzeile"/>
            </w:pPr>
          </w:p>
          <w:p w14:paraId="2EA98116" w14:textId="77777777" w:rsidR="003A401F" w:rsidRPr="00D55746" w:rsidRDefault="003A401F" w:rsidP="003A401F">
            <w:pPr>
              <w:pStyle w:val="Kopfzeile"/>
            </w:pPr>
          </w:p>
          <w:p w14:paraId="37CA01DC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BB618BB" w14:textId="77777777" w:rsidR="003A401F" w:rsidRPr="00D55746" w:rsidRDefault="003A401F" w:rsidP="003A401F">
            <w:pPr>
              <w:pStyle w:val="Kopfzeile"/>
            </w:pPr>
          </w:p>
          <w:p w14:paraId="73DFA688" w14:textId="77777777" w:rsidR="003A401F" w:rsidRPr="00D55746" w:rsidRDefault="003A401F" w:rsidP="003A401F">
            <w:pPr>
              <w:pStyle w:val="Kopfzeile"/>
            </w:pPr>
          </w:p>
          <w:p w14:paraId="66049F1F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943092" w:rsidRPr="00D55746" w14:paraId="11EF18DA" w14:textId="77777777" w:rsidTr="00E73996">
        <w:tc>
          <w:tcPr>
            <w:tcW w:w="6520" w:type="dxa"/>
            <w:gridSpan w:val="4"/>
            <w:tcBorders>
              <w:bottom w:val="single" w:sz="4" w:space="0" w:color="C0C0C0"/>
            </w:tcBorders>
          </w:tcPr>
          <w:p w14:paraId="7F6B6538" w14:textId="77777777" w:rsidR="00943092" w:rsidRDefault="00943092" w:rsidP="00E73996">
            <w:pPr>
              <w:pStyle w:val="Textkrper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56170955" w14:textId="77777777" w:rsidR="00943092" w:rsidRPr="00D55746" w:rsidRDefault="00943092" w:rsidP="00E73996">
            <w:pPr>
              <w:pStyle w:val="Kopfzeile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4CCDE29C" w14:textId="77777777" w:rsidR="00943092" w:rsidRDefault="00943092" w:rsidP="00E73996">
            <w:pPr>
              <w:pStyle w:val="Kopfzeile"/>
            </w:pPr>
          </w:p>
          <w:p w14:paraId="117B679F" w14:textId="77777777" w:rsidR="00943092" w:rsidRDefault="00943092" w:rsidP="00E73996">
            <w:pPr>
              <w:pStyle w:val="Kopfzeile"/>
            </w:pPr>
          </w:p>
          <w:p w14:paraId="4642F649" w14:textId="77777777" w:rsidR="00943092" w:rsidRPr="00D55746" w:rsidRDefault="00943092" w:rsidP="00E73996">
            <w:pPr>
              <w:pStyle w:val="Kopfzeile"/>
            </w:pPr>
            <w:r>
              <w:t>€ .................</w:t>
            </w:r>
          </w:p>
        </w:tc>
      </w:tr>
      <w:tr w:rsidR="007256C5" w:rsidRPr="00D55746" w14:paraId="7DD4D15C" w14:textId="77777777" w:rsidTr="005013A1">
        <w:tc>
          <w:tcPr>
            <w:tcW w:w="1133" w:type="dxa"/>
          </w:tcPr>
          <w:p w14:paraId="76848038" w14:textId="73C4DB68" w:rsidR="007256C5" w:rsidRPr="00FF0E6A" w:rsidRDefault="007256C5" w:rsidP="007256C5">
            <w:pPr>
              <w:pStyle w:val="berschrift2"/>
            </w:pPr>
            <w:r>
              <w:lastRenderedPageBreak/>
              <w:t>6.</w:t>
            </w:r>
            <w:r w:rsidR="004C4D88">
              <w:t>9</w:t>
            </w:r>
          </w:p>
        </w:tc>
        <w:tc>
          <w:tcPr>
            <w:tcW w:w="8223" w:type="dxa"/>
            <w:gridSpan w:val="5"/>
            <w:tcBorders>
              <w:bottom w:val="single" w:sz="4" w:space="0" w:color="C0C0C0"/>
            </w:tcBorders>
          </w:tcPr>
          <w:p w14:paraId="5437DAE1" w14:textId="14DFBF2B" w:rsidR="007256C5" w:rsidRPr="00D55746" w:rsidRDefault="00A00885" w:rsidP="007256C5">
            <w:pPr>
              <w:pStyle w:val="berschrift2"/>
            </w:pPr>
            <w:r>
              <w:t>Übernahme der Objektplanung in ein digitales Lagemodell</w:t>
            </w:r>
          </w:p>
        </w:tc>
      </w:tr>
      <w:tr w:rsidR="00A00885" w:rsidRPr="00D55746" w14:paraId="07C44585" w14:textId="77777777" w:rsidTr="008F1263">
        <w:tc>
          <w:tcPr>
            <w:tcW w:w="1133" w:type="dxa"/>
          </w:tcPr>
          <w:p w14:paraId="6870BEA4" w14:textId="4F42D3B6" w:rsidR="00A00885" w:rsidRPr="001D6295" w:rsidRDefault="00A00885" w:rsidP="007256C5">
            <w:pPr>
              <w:pStyle w:val="LVBPosition"/>
            </w:pPr>
            <w:r>
              <w:t>6.</w:t>
            </w:r>
            <w:r w:rsidR="004C4D88">
              <w:t>9</w:t>
            </w:r>
            <w:r w:rsidRPr="001D6295">
              <w:t>.1</w:t>
            </w:r>
          </w:p>
        </w:tc>
        <w:tc>
          <w:tcPr>
            <w:tcW w:w="1928" w:type="dxa"/>
            <w:gridSpan w:val="2"/>
          </w:tcPr>
          <w:p w14:paraId="05FC128C" w14:textId="0BDF3489" w:rsidR="00A00885" w:rsidRPr="00A00885" w:rsidRDefault="00A00885" w:rsidP="007256C5">
            <w:pPr>
              <w:pStyle w:val="berschrift2"/>
              <w:rPr>
                <w:b w:val="0"/>
              </w:rPr>
            </w:pPr>
            <w:r w:rsidRPr="00A00885">
              <w:rPr>
                <w:b w:val="0"/>
              </w:rPr>
              <w:t>psch</w:t>
            </w:r>
          </w:p>
        </w:tc>
        <w:tc>
          <w:tcPr>
            <w:tcW w:w="3459" w:type="dxa"/>
          </w:tcPr>
          <w:p w14:paraId="4D549712" w14:textId="77777777" w:rsidR="00A00885" w:rsidRDefault="00A00885" w:rsidP="007256C5">
            <w:pPr>
              <w:pStyle w:val="Textkrper"/>
              <w:rPr>
                <w:b/>
              </w:rPr>
            </w:pPr>
            <w:r w:rsidRPr="00A00885">
              <w:rPr>
                <w:b/>
              </w:rPr>
              <w:t xml:space="preserve">Übernahme der Objektplanung in ein digitales Lagemodell </w:t>
            </w:r>
          </w:p>
          <w:p w14:paraId="3C47FC8B" w14:textId="77777777" w:rsidR="00E910DE" w:rsidRDefault="00E910DE" w:rsidP="00E910DE">
            <w:pPr>
              <w:pStyle w:val="LVBPosition"/>
            </w:pPr>
          </w:p>
          <w:p w14:paraId="442B8770" w14:textId="6026C7CB" w:rsidR="00E910DE" w:rsidRPr="005013A1" w:rsidRDefault="00E910DE" w:rsidP="00E910DE">
            <w:pPr>
              <w:pStyle w:val="Textkrper"/>
            </w:pPr>
            <w:r w:rsidRPr="005013A1">
              <w:t>Geschätzter Umfang:</w:t>
            </w:r>
            <w:r w:rsidRPr="005013A1">
              <w:br/>
            </w:r>
            <w:sdt>
              <w:sdtPr>
                <w:rPr>
                  <w:iCs/>
                </w:rPr>
                <w:id w:val="-123464236"/>
                <w:placeholder>
                  <w:docPart w:val="5D3439CD5F474D3C98B3BA43F19DDD7D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54F79B9E" w14:textId="77777777" w:rsidR="00A00885" w:rsidRPr="00D55746" w:rsidRDefault="00A00885" w:rsidP="007256C5">
            <w:pPr>
              <w:pStyle w:val="Kopfzeile"/>
            </w:pPr>
          </w:p>
          <w:p w14:paraId="3A19E4A0" w14:textId="77777777" w:rsidR="00A00885" w:rsidRPr="00D55746" w:rsidRDefault="00A00885" w:rsidP="007256C5">
            <w:pPr>
              <w:pStyle w:val="Kopfzeile"/>
            </w:pPr>
          </w:p>
          <w:p w14:paraId="0E649B01" w14:textId="77777777" w:rsidR="00A00885" w:rsidRPr="00D55746" w:rsidRDefault="00A00885" w:rsidP="007256C5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449B36C7" w14:textId="77777777" w:rsidR="00A00885" w:rsidRPr="00D55746" w:rsidRDefault="00A00885" w:rsidP="007256C5">
            <w:pPr>
              <w:pStyle w:val="Kopfzeile"/>
            </w:pPr>
          </w:p>
          <w:p w14:paraId="119139BA" w14:textId="77777777" w:rsidR="00A00885" w:rsidRPr="00D55746" w:rsidRDefault="00A00885" w:rsidP="007256C5">
            <w:pPr>
              <w:pStyle w:val="Kopfzeile"/>
            </w:pPr>
          </w:p>
          <w:p w14:paraId="0B604859" w14:textId="77777777" w:rsidR="00A00885" w:rsidRPr="00D55746" w:rsidRDefault="00A00885" w:rsidP="007256C5">
            <w:pPr>
              <w:pStyle w:val="Kopfzeile"/>
            </w:pPr>
            <w:r>
              <w:t>€ .................</w:t>
            </w:r>
          </w:p>
        </w:tc>
      </w:tr>
      <w:tr w:rsidR="007256C5" w:rsidRPr="00D55746" w14:paraId="1D507E16" w14:textId="77777777" w:rsidTr="007256C5">
        <w:tc>
          <w:tcPr>
            <w:tcW w:w="6520" w:type="dxa"/>
            <w:gridSpan w:val="4"/>
            <w:tcBorders>
              <w:bottom w:val="single" w:sz="4" w:space="0" w:color="C0C0C0"/>
            </w:tcBorders>
          </w:tcPr>
          <w:p w14:paraId="0FABA1DD" w14:textId="77777777" w:rsidR="007256C5" w:rsidRDefault="007256C5" w:rsidP="007256C5">
            <w:pPr>
              <w:pStyle w:val="Textkrper"/>
            </w:pPr>
            <w:r w:rsidRPr="00D55746">
              <w:t xml:space="preserve">Summe/Übertrag Pos. </w:t>
            </w:r>
            <w:r>
              <w:t>6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vAlign w:val="bottom"/>
          </w:tcPr>
          <w:p w14:paraId="466D44A5" w14:textId="77777777" w:rsidR="007256C5" w:rsidRPr="00D55746" w:rsidRDefault="007256C5" w:rsidP="007256C5">
            <w:pPr>
              <w:pStyle w:val="Kopfzeile"/>
            </w:pPr>
          </w:p>
        </w:tc>
        <w:tc>
          <w:tcPr>
            <w:tcW w:w="1418" w:type="dxa"/>
            <w:tcBorders>
              <w:bottom w:val="single" w:sz="4" w:space="0" w:color="C0C0C0"/>
            </w:tcBorders>
          </w:tcPr>
          <w:p w14:paraId="68EF51F8" w14:textId="77777777" w:rsidR="007256C5" w:rsidRDefault="007256C5" w:rsidP="007256C5">
            <w:pPr>
              <w:pStyle w:val="Kopfzeile"/>
            </w:pPr>
          </w:p>
          <w:p w14:paraId="402883BD" w14:textId="77777777" w:rsidR="007256C5" w:rsidRDefault="007256C5" w:rsidP="007256C5">
            <w:pPr>
              <w:pStyle w:val="Kopfzeile"/>
            </w:pPr>
          </w:p>
          <w:p w14:paraId="6D52D208" w14:textId="77777777" w:rsidR="007256C5" w:rsidRPr="00D55746" w:rsidRDefault="007256C5" w:rsidP="007256C5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46CC3FF7" w14:textId="77777777" w:rsidTr="00E83154">
        <w:tc>
          <w:tcPr>
            <w:tcW w:w="1133" w:type="dxa"/>
            <w:shd w:val="pct5" w:color="auto" w:fill="auto"/>
          </w:tcPr>
          <w:p w14:paraId="45E570FA" w14:textId="3FFDE629" w:rsidR="003A401F" w:rsidRPr="00E012C1" w:rsidRDefault="00D94028" w:rsidP="0003555A">
            <w:pPr>
              <w:pStyle w:val="berschrift1"/>
              <w:pageBreakBefore/>
            </w:pPr>
            <w:r>
              <w:lastRenderedPageBreak/>
              <w:t>7</w:t>
            </w:r>
          </w:p>
        </w:tc>
        <w:tc>
          <w:tcPr>
            <w:tcW w:w="8223" w:type="dxa"/>
            <w:gridSpan w:val="5"/>
            <w:shd w:val="pct5" w:color="auto" w:fill="auto"/>
          </w:tcPr>
          <w:p w14:paraId="0E2BF114" w14:textId="77777777" w:rsidR="003A401F" w:rsidRPr="00D55746" w:rsidRDefault="003A401F" w:rsidP="003A401F">
            <w:pPr>
              <w:pStyle w:val="berschrift1"/>
              <w:rPr>
                <w:sz w:val="20"/>
              </w:rPr>
            </w:pPr>
            <w:r w:rsidRPr="007C7D78">
              <w:t>Vermessungstechnische Leistungen für Bauwerksbeobachtungen</w:t>
            </w:r>
          </w:p>
        </w:tc>
      </w:tr>
      <w:tr w:rsidR="003A401F" w:rsidRPr="00D55746" w14:paraId="4575DAEB" w14:textId="77777777" w:rsidTr="00E83154">
        <w:tc>
          <w:tcPr>
            <w:tcW w:w="1133" w:type="dxa"/>
            <w:vAlign w:val="center"/>
          </w:tcPr>
          <w:p w14:paraId="24BECD4F" w14:textId="0E01D8F0" w:rsidR="003A401F" w:rsidRDefault="00D94028" w:rsidP="003A401F">
            <w:pPr>
              <w:pStyle w:val="berschrift2"/>
            </w:pPr>
            <w:r>
              <w:t>7</w:t>
            </w:r>
            <w:r w:rsidR="003A401F">
              <w:t>.1</w:t>
            </w:r>
          </w:p>
        </w:tc>
        <w:tc>
          <w:tcPr>
            <w:tcW w:w="8223" w:type="dxa"/>
            <w:gridSpan w:val="5"/>
            <w:vAlign w:val="center"/>
          </w:tcPr>
          <w:p w14:paraId="46D71CBA" w14:textId="77777777" w:rsidR="003A401F" w:rsidRPr="00D55746" w:rsidRDefault="003A401F" w:rsidP="003A401F">
            <w:pPr>
              <w:pStyle w:val="berschrift2"/>
            </w:pPr>
            <w:r>
              <w:t>Setzungsbeobachtungen an Bauwerken und Gebäuden</w:t>
            </w:r>
          </w:p>
        </w:tc>
      </w:tr>
      <w:tr w:rsidR="003A401F" w:rsidRPr="00D55746" w14:paraId="0083E245" w14:textId="77777777" w:rsidTr="00E83154">
        <w:tc>
          <w:tcPr>
            <w:tcW w:w="1133" w:type="dxa"/>
            <w:vAlign w:val="center"/>
          </w:tcPr>
          <w:p w14:paraId="555C50EC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5199489F" w14:textId="3A9A566D" w:rsidR="003A401F" w:rsidRPr="00D55746" w:rsidRDefault="003A401F" w:rsidP="003A401F">
            <w:pPr>
              <w:pStyle w:val="LVBnormal"/>
            </w:pPr>
            <w:r>
              <w:t xml:space="preserve">Bauwerk </w:t>
            </w:r>
            <w:sdt>
              <w:sdtPr>
                <w:rPr>
                  <w:iCs/>
                </w:rPr>
                <w:id w:val="372809000"/>
                <w:placeholder>
                  <w:docPart w:val="6D20980B7AB447ACB08B0765A62716F2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</w:tr>
      <w:tr w:rsidR="003A401F" w:rsidRPr="00D55746" w14:paraId="4AEFB557" w14:textId="77777777" w:rsidTr="00E83154">
        <w:tc>
          <w:tcPr>
            <w:tcW w:w="1133" w:type="dxa"/>
            <w:vAlign w:val="center"/>
          </w:tcPr>
          <w:p w14:paraId="5E8C10C2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3E6BDC50" w14:textId="5A658276" w:rsidR="003A401F" w:rsidRPr="00D55746" w:rsidRDefault="003A401F" w:rsidP="003A401F">
            <w:pPr>
              <w:pStyle w:val="LVBnormal"/>
            </w:pPr>
            <w:r>
              <w:t xml:space="preserve">Gebäude </w:t>
            </w:r>
            <w:sdt>
              <w:sdtPr>
                <w:rPr>
                  <w:iCs/>
                </w:rPr>
                <w:id w:val="1112242668"/>
                <w:placeholder>
                  <w:docPart w:val="982E1AE0CA2F4E2DB11EE0A87ABAAFFE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</w:tr>
      <w:tr w:rsidR="003A401F" w:rsidRPr="00D55746" w14:paraId="0960F551" w14:textId="77777777" w:rsidTr="00E83154">
        <w:tc>
          <w:tcPr>
            <w:tcW w:w="1133" w:type="dxa"/>
          </w:tcPr>
          <w:p w14:paraId="690CA0FF" w14:textId="39B85CE5" w:rsidR="003A401F" w:rsidRPr="001D6295" w:rsidRDefault="00D94028" w:rsidP="003A401F">
            <w:pPr>
              <w:pStyle w:val="LVBPosition"/>
            </w:pPr>
            <w:r>
              <w:t>7</w:t>
            </w:r>
            <w:r w:rsidR="003A401F">
              <w:t>.</w:t>
            </w:r>
            <w:r w:rsidR="003A401F" w:rsidRPr="001D6295">
              <w:t>1.1</w:t>
            </w:r>
          </w:p>
        </w:tc>
        <w:tc>
          <w:tcPr>
            <w:tcW w:w="964" w:type="dxa"/>
          </w:tcPr>
          <w:p w14:paraId="24894109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4090CD69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0E251881" w14:textId="77777777" w:rsidR="003A401F" w:rsidRPr="00296EF8" w:rsidRDefault="003A401F" w:rsidP="003A401F">
            <w:pPr>
              <w:pStyle w:val="LVBPosition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4029BACB" w14:textId="77777777" w:rsidR="003A401F" w:rsidRPr="00D55746" w:rsidRDefault="003A401F" w:rsidP="003A401F">
            <w:pPr>
              <w:pStyle w:val="Kopfzeile"/>
            </w:pPr>
          </w:p>
          <w:p w14:paraId="1BEFE4DA" w14:textId="77777777" w:rsidR="003A401F" w:rsidRPr="00D55746" w:rsidRDefault="003A401F" w:rsidP="003A401F">
            <w:pPr>
              <w:pStyle w:val="Kopfzeile"/>
            </w:pPr>
          </w:p>
          <w:p w14:paraId="5D2B3046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CE7C64B" w14:textId="77777777" w:rsidR="003A401F" w:rsidRPr="00D55746" w:rsidRDefault="003A401F" w:rsidP="003A401F">
            <w:pPr>
              <w:pStyle w:val="Kopfzeile"/>
            </w:pPr>
          </w:p>
          <w:p w14:paraId="42AF156B" w14:textId="77777777" w:rsidR="003A401F" w:rsidRPr="00D55746" w:rsidRDefault="003A401F" w:rsidP="003A401F">
            <w:pPr>
              <w:pStyle w:val="Kopfzeile"/>
            </w:pPr>
          </w:p>
          <w:p w14:paraId="51D59278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47900B48" w14:textId="77777777" w:rsidTr="00E83154">
        <w:tc>
          <w:tcPr>
            <w:tcW w:w="1133" w:type="dxa"/>
          </w:tcPr>
          <w:p w14:paraId="67AFD13B" w14:textId="0CA9664E" w:rsidR="003A401F" w:rsidRPr="001D6295" w:rsidRDefault="00D94028" w:rsidP="003A401F">
            <w:pPr>
              <w:pStyle w:val="LVBPosition"/>
            </w:pPr>
            <w:r>
              <w:t>7</w:t>
            </w:r>
            <w:r w:rsidR="003A401F">
              <w:t>.1.2</w:t>
            </w:r>
          </w:p>
        </w:tc>
        <w:tc>
          <w:tcPr>
            <w:tcW w:w="964" w:type="dxa"/>
          </w:tcPr>
          <w:p w14:paraId="5EFAB619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5328CBFA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5F260910" w14:textId="77777777" w:rsidR="003A401F" w:rsidRPr="00055D32" w:rsidRDefault="003A401F" w:rsidP="003A401F">
            <w:pPr>
              <w:pStyle w:val="LVBPosition"/>
            </w:pPr>
            <w:r w:rsidRPr="00055D32">
              <w:t xml:space="preserve">Bestimmen der Höhe der Beobachtungspunkte durch </w:t>
            </w:r>
            <w:r>
              <w:t>Präzisionsnivellement (Nullmessung)</w:t>
            </w:r>
          </w:p>
          <w:p w14:paraId="765D3195" w14:textId="77777777" w:rsidR="00CF58B8" w:rsidRDefault="00CF58B8" w:rsidP="003A401F">
            <w:pPr>
              <w:pStyle w:val="Textkrper"/>
            </w:pPr>
          </w:p>
          <w:p w14:paraId="5136A372" w14:textId="28350B45" w:rsidR="003A401F" w:rsidRPr="00055D32" w:rsidRDefault="003A401F" w:rsidP="003A401F">
            <w:pPr>
              <w:pStyle w:val="Textkrper"/>
            </w:pPr>
            <w:r w:rsidRPr="00055D32">
              <w:t xml:space="preserve">Maximale Unsicherheit der Höhe eines </w:t>
            </w:r>
            <w:r>
              <w:t>Beobachtungsp</w:t>
            </w:r>
            <w:r w:rsidRPr="00055D32">
              <w:t xml:space="preserve">unktes (Standardabweichung)  </w:t>
            </w:r>
            <w:sdt>
              <w:sdtPr>
                <w:rPr>
                  <w:iCs/>
                </w:rPr>
                <w:id w:val="-643344398"/>
                <w:placeholder>
                  <w:docPart w:val="7A1069996D164921A735BC3462462649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  <w:r w:rsidR="005013A1" w:rsidRPr="00055D32">
              <w:t xml:space="preserve"> </w:t>
            </w:r>
            <w:r w:rsidRPr="00055D32">
              <w:t>mm</w:t>
            </w:r>
          </w:p>
        </w:tc>
        <w:tc>
          <w:tcPr>
            <w:tcW w:w="1418" w:type="dxa"/>
            <w:vAlign w:val="bottom"/>
          </w:tcPr>
          <w:p w14:paraId="38293730" w14:textId="77777777" w:rsidR="003A401F" w:rsidRPr="00D55746" w:rsidRDefault="003A401F" w:rsidP="003A401F">
            <w:pPr>
              <w:pStyle w:val="Kopfzeile"/>
            </w:pPr>
          </w:p>
          <w:p w14:paraId="2037000F" w14:textId="77777777" w:rsidR="003A401F" w:rsidRPr="00D55746" w:rsidRDefault="003A401F" w:rsidP="003A401F">
            <w:pPr>
              <w:pStyle w:val="Kopfzeile"/>
            </w:pPr>
          </w:p>
          <w:p w14:paraId="790A0E32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1CF90B3" w14:textId="77777777" w:rsidR="003A401F" w:rsidRPr="00D55746" w:rsidRDefault="003A401F" w:rsidP="003A401F">
            <w:pPr>
              <w:pStyle w:val="Kopfzeile"/>
            </w:pPr>
          </w:p>
          <w:p w14:paraId="62EED24E" w14:textId="77777777" w:rsidR="003A401F" w:rsidRPr="00D55746" w:rsidRDefault="003A401F" w:rsidP="003A401F">
            <w:pPr>
              <w:pStyle w:val="Kopfzeile"/>
            </w:pPr>
          </w:p>
          <w:p w14:paraId="7F06EBC6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5B33E0B8" w14:textId="77777777" w:rsidTr="00E83154">
        <w:tc>
          <w:tcPr>
            <w:tcW w:w="1133" w:type="dxa"/>
          </w:tcPr>
          <w:p w14:paraId="7C0DA8D6" w14:textId="305BE3F5" w:rsidR="003A401F" w:rsidRPr="001D6295" w:rsidRDefault="00D94028" w:rsidP="003A401F">
            <w:pPr>
              <w:pStyle w:val="LVBPosition"/>
            </w:pPr>
            <w:r>
              <w:t>7</w:t>
            </w:r>
            <w:r w:rsidR="003A401F">
              <w:t>.1.3</w:t>
            </w:r>
          </w:p>
        </w:tc>
        <w:tc>
          <w:tcPr>
            <w:tcW w:w="964" w:type="dxa"/>
          </w:tcPr>
          <w:p w14:paraId="33131839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7E950D8F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37361266" w14:textId="457A384C" w:rsidR="003A401F" w:rsidRDefault="003A401F" w:rsidP="003A401F">
            <w:pPr>
              <w:pStyle w:val="LVBPosition"/>
            </w:pPr>
            <w:r>
              <w:t>Folgemessungen zur Bestimmung der Setzungen, einschließlich Deformationsanalyse und Dokumentation der Setzungen</w:t>
            </w:r>
          </w:p>
          <w:p w14:paraId="7CCE9140" w14:textId="77777777" w:rsidR="0003555A" w:rsidRPr="00055D32" w:rsidRDefault="0003555A" w:rsidP="003A401F">
            <w:pPr>
              <w:pStyle w:val="LVBPosition"/>
            </w:pPr>
          </w:p>
          <w:p w14:paraId="78C3A170" w14:textId="77777777" w:rsidR="0003555A" w:rsidRPr="00055D32" w:rsidRDefault="0003555A" w:rsidP="0003555A">
            <w:pPr>
              <w:pStyle w:val="LVBPosition"/>
            </w:pPr>
          </w:p>
          <w:p w14:paraId="0415333D" w14:textId="5A3C1606" w:rsidR="0003555A" w:rsidRDefault="0003555A" w:rsidP="0003555A">
            <w:pPr>
              <w:pStyle w:val="Textkrper"/>
            </w:pPr>
            <w:r>
              <w:t>Beobachtungsturnus</w:t>
            </w:r>
            <w:r w:rsidRPr="00055D32">
              <w:t xml:space="preserve">  </w:t>
            </w:r>
            <w:sdt>
              <w:sdtPr>
                <w:rPr>
                  <w:iCs/>
                </w:rPr>
                <w:id w:val="-1562088687"/>
                <w:placeholder>
                  <w:docPart w:val="05ED528DF524451F9726482CBE285E37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12F4186" w14:textId="5C397313" w:rsidR="003A401F" w:rsidRPr="00055D32" w:rsidRDefault="0003555A" w:rsidP="0003555A">
            <w:pPr>
              <w:pStyle w:val="Textkrper"/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sdt>
              <w:sdtPr>
                <w:rPr>
                  <w:iCs/>
                </w:rPr>
                <w:id w:val="-623769239"/>
                <w:placeholder>
                  <w:docPart w:val="C82EF0C9BA62418E9E557D1ED4D2ABA3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  <w:r>
              <w:br/>
              <w:t>bis</w:t>
            </w:r>
            <w:r>
              <w:tab/>
            </w:r>
            <w:sdt>
              <w:sdtPr>
                <w:rPr>
                  <w:iCs/>
                </w:rPr>
                <w:id w:val="1419451480"/>
                <w:placeholder>
                  <w:docPart w:val="1556E19BD3B24258B7A018C2328C45E6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1CF182FB" w14:textId="77777777" w:rsidR="003A401F" w:rsidRPr="00D55746" w:rsidRDefault="003A401F" w:rsidP="003A401F">
            <w:pPr>
              <w:pStyle w:val="Kopfzeile"/>
            </w:pPr>
          </w:p>
          <w:p w14:paraId="783A8DBA" w14:textId="77777777" w:rsidR="003A401F" w:rsidRPr="00D55746" w:rsidRDefault="003A401F" w:rsidP="003A401F">
            <w:pPr>
              <w:pStyle w:val="Kopfzeile"/>
            </w:pPr>
          </w:p>
          <w:p w14:paraId="795C21C3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5E882628" w14:textId="77777777" w:rsidR="003A401F" w:rsidRPr="00D55746" w:rsidRDefault="003A401F" w:rsidP="003A401F">
            <w:pPr>
              <w:pStyle w:val="Kopfzeile"/>
            </w:pPr>
          </w:p>
          <w:p w14:paraId="282CB129" w14:textId="77777777" w:rsidR="003A401F" w:rsidRPr="00D55746" w:rsidRDefault="003A401F" w:rsidP="003A401F">
            <w:pPr>
              <w:pStyle w:val="Kopfzeile"/>
            </w:pPr>
          </w:p>
          <w:p w14:paraId="5595498F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DA5AB0" w:rsidRPr="00D55746" w14:paraId="1DE28485" w14:textId="77777777" w:rsidTr="00E83154">
        <w:tc>
          <w:tcPr>
            <w:tcW w:w="6520" w:type="dxa"/>
            <w:gridSpan w:val="4"/>
          </w:tcPr>
          <w:p w14:paraId="68DCFCFA" w14:textId="77777777" w:rsidR="00DA5AB0" w:rsidRPr="00D55746" w:rsidRDefault="00DA5AB0" w:rsidP="003A401F">
            <w:pPr>
              <w:pStyle w:val="Textkrper"/>
            </w:pPr>
          </w:p>
        </w:tc>
        <w:tc>
          <w:tcPr>
            <w:tcW w:w="1418" w:type="dxa"/>
            <w:vAlign w:val="bottom"/>
          </w:tcPr>
          <w:p w14:paraId="00E1F6BD" w14:textId="77777777" w:rsidR="00DA5AB0" w:rsidRPr="00D55746" w:rsidRDefault="00DA5AB0" w:rsidP="003A401F">
            <w:pPr>
              <w:pStyle w:val="Textkrper"/>
            </w:pPr>
          </w:p>
        </w:tc>
        <w:tc>
          <w:tcPr>
            <w:tcW w:w="1418" w:type="dxa"/>
          </w:tcPr>
          <w:p w14:paraId="77C3640F" w14:textId="77777777" w:rsidR="00DA5AB0" w:rsidRPr="001630E4" w:rsidRDefault="00DA5AB0" w:rsidP="003A401F">
            <w:pPr>
              <w:pStyle w:val="Textkrper"/>
            </w:pPr>
          </w:p>
        </w:tc>
      </w:tr>
      <w:tr w:rsidR="003A401F" w:rsidRPr="001630E4" w14:paraId="78107B36" w14:textId="77777777" w:rsidTr="00E83154">
        <w:tc>
          <w:tcPr>
            <w:tcW w:w="1133" w:type="dxa"/>
          </w:tcPr>
          <w:p w14:paraId="7D621E3C" w14:textId="7EA4B0AE" w:rsidR="003A401F" w:rsidRPr="001630E4" w:rsidRDefault="00D94028" w:rsidP="00DA5AB0">
            <w:pPr>
              <w:pStyle w:val="berschrift2"/>
            </w:pPr>
            <w:r>
              <w:t>7</w:t>
            </w:r>
            <w:r w:rsidR="003A401F">
              <w:t>.</w:t>
            </w:r>
            <w:r w:rsidR="003A401F" w:rsidRPr="001630E4">
              <w:t>2</w:t>
            </w:r>
          </w:p>
        </w:tc>
        <w:tc>
          <w:tcPr>
            <w:tcW w:w="8223" w:type="dxa"/>
            <w:gridSpan w:val="5"/>
          </w:tcPr>
          <w:p w14:paraId="382ED790" w14:textId="77777777" w:rsidR="003A401F" w:rsidRPr="001630E4" w:rsidRDefault="003A401F" w:rsidP="003A401F">
            <w:pPr>
              <w:pStyle w:val="berschrift2"/>
            </w:pPr>
            <w:r w:rsidRPr="001630E4">
              <w:t>Messungen zur Aufdeckung von Lagedeformationen an Bauwerken und Gebäuden</w:t>
            </w:r>
          </w:p>
        </w:tc>
      </w:tr>
      <w:tr w:rsidR="003A401F" w:rsidRPr="00D55746" w14:paraId="13591BA6" w14:textId="77777777" w:rsidTr="00E83154">
        <w:tc>
          <w:tcPr>
            <w:tcW w:w="1133" w:type="dxa"/>
            <w:vAlign w:val="center"/>
          </w:tcPr>
          <w:p w14:paraId="2B53C6E5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480217D5" w14:textId="010EC35A" w:rsidR="003A401F" w:rsidRPr="00D55746" w:rsidRDefault="003A401F" w:rsidP="003A401F">
            <w:pPr>
              <w:pStyle w:val="LVBnormal"/>
            </w:pPr>
            <w:r>
              <w:t xml:space="preserve">Bauwerk </w:t>
            </w:r>
            <w:sdt>
              <w:sdtPr>
                <w:rPr>
                  <w:iCs/>
                </w:rPr>
                <w:id w:val="1299807877"/>
                <w:placeholder>
                  <w:docPart w:val="60B4C8C28E6E4E5DA55AA234A524132E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</w:tr>
      <w:tr w:rsidR="003A401F" w:rsidRPr="00D55746" w14:paraId="3D0F8053" w14:textId="77777777" w:rsidTr="00E83154">
        <w:tc>
          <w:tcPr>
            <w:tcW w:w="1133" w:type="dxa"/>
            <w:vAlign w:val="center"/>
          </w:tcPr>
          <w:p w14:paraId="5C867DE7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2E98F583" w14:textId="43717CB2" w:rsidR="003A401F" w:rsidRPr="00D55746" w:rsidRDefault="003A401F" w:rsidP="003A401F">
            <w:pPr>
              <w:pStyle w:val="LVBnormal"/>
            </w:pPr>
            <w:r>
              <w:t xml:space="preserve">Gebäude </w:t>
            </w:r>
            <w:sdt>
              <w:sdtPr>
                <w:rPr>
                  <w:iCs/>
                </w:rPr>
                <w:id w:val="109252537"/>
                <w:placeholder>
                  <w:docPart w:val="D7E6A580E6F14CC98F7C791948EA943A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</w:tr>
      <w:tr w:rsidR="003A401F" w:rsidRPr="00D55746" w14:paraId="094CDA07" w14:textId="77777777" w:rsidTr="00E83154">
        <w:tc>
          <w:tcPr>
            <w:tcW w:w="1133" w:type="dxa"/>
          </w:tcPr>
          <w:p w14:paraId="16BAD2E9" w14:textId="17456EF4" w:rsidR="003A401F" w:rsidRDefault="00D94028" w:rsidP="00DA5AB0">
            <w:pPr>
              <w:pStyle w:val="LVBPosition"/>
              <w:keepNext w:val="0"/>
            </w:pPr>
            <w:r>
              <w:t>7</w:t>
            </w:r>
            <w:r w:rsidR="003A401F">
              <w:t>.2.1</w:t>
            </w:r>
          </w:p>
        </w:tc>
        <w:tc>
          <w:tcPr>
            <w:tcW w:w="964" w:type="dxa"/>
          </w:tcPr>
          <w:p w14:paraId="1839F78F" w14:textId="77777777" w:rsidR="003A401F" w:rsidRPr="004F33AE" w:rsidRDefault="003A401F" w:rsidP="00DA5AB0">
            <w:pPr>
              <w:pStyle w:val="Textkrper"/>
            </w:pPr>
          </w:p>
        </w:tc>
        <w:tc>
          <w:tcPr>
            <w:tcW w:w="964" w:type="dxa"/>
          </w:tcPr>
          <w:p w14:paraId="02DAE44C" w14:textId="77777777" w:rsidR="003A401F" w:rsidRPr="004F33AE" w:rsidRDefault="003A401F" w:rsidP="00DA5AB0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2274E5B1" w14:textId="77777777" w:rsidR="003A401F" w:rsidRPr="00623FE0" w:rsidRDefault="003A401F" w:rsidP="00DA5AB0">
            <w:pPr>
              <w:pStyle w:val="LVBPosition"/>
              <w:keepNext w:val="0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799C85FA" w14:textId="77777777" w:rsidR="003A401F" w:rsidRDefault="003A401F" w:rsidP="00DA5AB0">
            <w:pPr>
              <w:pStyle w:val="Kopfzeile"/>
            </w:pPr>
          </w:p>
          <w:p w14:paraId="04CCAE07" w14:textId="77777777" w:rsidR="003A401F" w:rsidRDefault="003A401F" w:rsidP="00DA5AB0">
            <w:pPr>
              <w:pStyle w:val="Kopfzeile"/>
            </w:pPr>
          </w:p>
          <w:p w14:paraId="3B3CECBA" w14:textId="77777777" w:rsidR="003A401F" w:rsidRPr="00D55746" w:rsidRDefault="003A401F" w:rsidP="00DA5AB0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B527F87" w14:textId="77777777" w:rsidR="003A401F" w:rsidRDefault="003A401F" w:rsidP="00DA5AB0">
            <w:pPr>
              <w:pStyle w:val="Kopfzeile"/>
            </w:pPr>
          </w:p>
          <w:p w14:paraId="16F31D5C" w14:textId="77777777" w:rsidR="003A401F" w:rsidRDefault="003A401F" w:rsidP="00DA5AB0">
            <w:pPr>
              <w:pStyle w:val="Kopfzeile"/>
            </w:pPr>
          </w:p>
          <w:p w14:paraId="07BA188F" w14:textId="77777777" w:rsidR="003A401F" w:rsidRPr="00D55746" w:rsidRDefault="003A401F" w:rsidP="00DA5AB0">
            <w:pPr>
              <w:pStyle w:val="Kopfzeile"/>
            </w:pPr>
            <w:r>
              <w:t>€ .................</w:t>
            </w:r>
          </w:p>
        </w:tc>
      </w:tr>
      <w:tr w:rsidR="00DA5AB0" w:rsidRPr="00D55746" w14:paraId="3B444CF8" w14:textId="77777777" w:rsidTr="00E73996">
        <w:tc>
          <w:tcPr>
            <w:tcW w:w="6520" w:type="dxa"/>
            <w:gridSpan w:val="4"/>
          </w:tcPr>
          <w:p w14:paraId="4ECDABFD" w14:textId="77777777" w:rsidR="00DA5AB0" w:rsidRPr="001630E4" w:rsidRDefault="00DA5AB0" w:rsidP="00E73996">
            <w:pPr>
              <w:pStyle w:val="Textkrper"/>
            </w:pPr>
            <w:r w:rsidRPr="00D55746">
              <w:t xml:space="preserve">Summe/Übertrag Pos. </w:t>
            </w:r>
            <w:r>
              <w:t>7</w:t>
            </w:r>
          </w:p>
        </w:tc>
        <w:tc>
          <w:tcPr>
            <w:tcW w:w="1418" w:type="dxa"/>
            <w:vAlign w:val="bottom"/>
          </w:tcPr>
          <w:p w14:paraId="434BF6C1" w14:textId="77777777" w:rsidR="00DA5AB0" w:rsidRPr="00D55746" w:rsidRDefault="00DA5AB0" w:rsidP="00E73996">
            <w:pPr>
              <w:pStyle w:val="Textkrper"/>
            </w:pPr>
          </w:p>
        </w:tc>
        <w:tc>
          <w:tcPr>
            <w:tcW w:w="1418" w:type="dxa"/>
          </w:tcPr>
          <w:p w14:paraId="54462EE4" w14:textId="77777777" w:rsidR="00DA5AB0" w:rsidRPr="001630E4" w:rsidRDefault="00DA5AB0" w:rsidP="00E73996">
            <w:pPr>
              <w:pStyle w:val="Textkrper"/>
            </w:pPr>
          </w:p>
          <w:p w14:paraId="2381C66F" w14:textId="77777777" w:rsidR="00DA5AB0" w:rsidRPr="001630E4" w:rsidRDefault="00DA5AB0" w:rsidP="00E73996">
            <w:pPr>
              <w:pStyle w:val="Textkrper"/>
            </w:pPr>
          </w:p>
          <w:p w14:paraId="44A64F7D" w14:textId="77777777" w:rsidR="00DA5AB0" w:rsidRPr="001630E4" w:rsidRDefault="00DA5AB0" w:rsidP="00E73996">
            <w:pPr>
              <w:pStyle w:val="Textkrper"/>
            </w:pPr>
            <w:r w:rsidRPr="001630E4">
              <w:t>€ .................</w:t>
            </w:r>
          </w:p>
        </w:tc>
      </w:tr>
      <w:tr w:rsidR="003A401F" w:rsidRPr="00D55746" w14:paraId="4764BB92" w14:textId="77777777" w:rsidTr="00E83154">
        <w:tc>
          <w:tcPr>
            <w:tcW w:w="1133" w:type="dxa"/>
          </w:tcPr>
          <w:p w14:paraId="6454FB3C" w14:textId="64BD0E98" w:rsidR="003A401F" w:rsidRDefault="00D94028" w:rsidP="003A401F">
            <w:pPr>
              <w:pStyle w:val="LVBPosition"/>
            </w:pPr>
            <w:r>
              <w:lastRenderedPageBreak/>
              <w:t>7</w:t>
            </w:r>
            <w:r w:rsidR="003A401F">
              <w:t>.2.2</w:t>
            </w:r>
          </w:p>
        </w:tc>
        <w:tc>
          <w:tcPr>
            <w:tcW w:w="964" w:type="dxa"/>
          </w:tcPr>
          <w:p w14:paraId="2B370B95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79C42459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74B366A3" w14:textId="6A0661A4" w:rsidR="003A401F" w:rsidRDefault="003A401F" w:rsidP="003A401F">
            <w:pPr>
              <w:pStyle w:val="LVBPosition"/>
            </w:pPr>
            <w:r w:rsidRPr="00055D32">
              <w:t xml:space="preserve">Bestimmen der </w:t>
            </w:r>
            <w:r>
              <w:t>Lage</w:t>
            </w:r>
            <w:r w:rsidRPr="00055D32">
              <w:t xml:space="preserve"> der Beobachtungspunkte </w:t>
            </w:r>
            <w:r>
              <w:t>(Nullmessung)</w:t>
            </w:r>
          </w:p>
          <w:p w14:paraId="11DCCC4A" w14:textId="77777777" w:rsidR="005013A1" w:rsidRPr="00055D32" w:rsidRDefault="005013A1" w:rsidP="003A401F">
            <w:pPr>
              <w:pStyle w:val="LVBPosition"/>
            </w:pPr>
          </w:p>
          <w:p w14:paraId="2175623E" w14:textId="0919E881" w:rsidR="003A401F" w:rsidRDefault="003A401F" w:rsidP="005013A1">
            <w:pPr>
              <w:pStyle w:val="Textkrper"/>
              <w:numPr>
                <w:ilvl w:val="0"/>
                <w:numId w:val="17"/>
              </w:numPr>
            </w:pPr>
            <w:r w:rsidRPr="00055D32">
              <w:t xml:space="preserve">Maximale Unsicherheit der </w:t>
            </w:r>
            <w:r>
              <w:t>Lage</w:t>
            </w:r>
            <w:r w:rsidRPr="00055D32">
              <w:t xml:space="preserve"> eines </w:t>
            </w:r>
            <w:r>
              <w:t>Beobachtungsp</w:t>
            </w:r>
            <w:r w:rsidRPr="00055D32">
              <w:t xml:space="preserve">unktes (Standardabweichung)  </w:t>
            </w:r>
            <w:sdt>
              <w:sdtPr>
                <w:rPr>
                  <w:iCs/>
                </w:rPr>
                <w:id w:val="1847509788"/>
                <w:placeholder>
                  <w:docPart w:val="03F0D1B3F1364416B4E30453789AFB09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  <w:r w:rsidR="005013A1" w:rsidRPr="00055D32">
              <w:t xml:space="preserve"> </w:t>
            </w:r>
            <w:r w:rsidRPr="00055D32">
              <w:t>mm</w:t>
            </w:r>
          </w:p>
          <w:p w14:paraId="2F46B513" w14:textId="79330209" w:rsidR="003A401F" w:rsidRPr="00055D32" w:rsidRDefault="003A401F" w:rsidP="005013A1">
            <w:pPr>
              <w:pStyle w:val="Textkrper"/>
              <w:numPr>
                <w:ilvl w:val="0"/>
                <w:numId w:val="17"/>
              </w:numPr>
            </w:pPr>
            <w:r>
              <w:t xml:space="preserve">Messverfahren (optional) </w:t>
            </w:r>
            <w:sdt>
              <w:sdtPr>
                <w:rPr>
                  <w:iCs/>
                </w:rPr>
                <w:id w:val="653645144"/>
                <w:placeholder>
                  <w:docPart w:val="7769F78331B34CBF9A4F9D02AD4DE189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69D577E" w14:textId="77777777" w:rsidR="003A401F" w:rsidRPr="00D55746" w:rsidRDefault="003A401F" w:rsidP="003A401F">
            <w:pPr>
              <w:pStyle w:val="Kopfzeile"/>
            </w:pPr>
          </w:p>
          <w:p w14:paraId="1D326274" w14:textId="77777777" w:rsidR="003A401F" w:rsidRPr="00D55746" w:rsidRDefault="003A401F" w:rsidP="003A401F">
            <w:pPr>
              <w:pStyle w:val="Kopfzeile"/>
            </w:pPr>
          </w:p>
          <w:p w14:paraId="30F7C246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BE4D1DF" w14:textId="77777777" w:rsidR="003A401F" w:rsidRPr="00D55746" w:rsidRDefault="003A401F" w:rsidP="003A401F">
            <w:pPr>
              <w:pStyle w:val="Kopfzeile"/>
            </w:pPr>
          </w:p>
          <w:p w14:paraId="045414B5" w14:textId="77777777" w:rsidR="003A401F" w:rsidRPr="00D55746" w:rsidRDefault="003A401F" w:rsidP="003A401F">
            <w:pPr>
              <w:pStyle w:val="Kopfzeile"/>
            </w:pPr>
          </w:p>
          <w:p w14:paraId="28AB1C2D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3A401F" w:rsidRPr="00D55746" w14:paraId="0DC30555" w14:textId="77777777" w:rsidTr="00E83154">
        <w:tc>
          <w:tcPr>
            <w:tcW w:w="1133" w:type="dxa"/>
          </w:tcPr>
          <w:p w14:paraId="7E7CA5FA" w14:textId="644CAB54" w:rsidR="003A401F" w:rsidRDefault="00D94028" w:rsidP="003A401F">
            <w:pPr>
              <w:pStyle w:val="LVBPosition"/>
            </w:pPr>
            <w:r>
              <w:t>7</w:t>
            </w:r>
            <w:r w:rsidR="003A401F">
              <w:t>.2.3</w:t>
            </w:r>
          </w:p>
        </w:tc>
        <w:tc>
          <w:tcPr>
            <w:tcW w:w="964" w:type="dxa"/>
          </w:tcPr>
          <w:p w14:paraId="0EF87523" w14:textId="77777777" w:rsidR="003A401F" w:rsidRPr="004F33AE" w:rsidRDefault="003A401F" w:rsidP="003A401F">
            <w:pPr>
              <w:pStyle w:val="Textkrper"/>
            </w:pPr>
          </w:p>
        </w:tc>
        <w:tc>
          <w:tcPr>
            <w:tcW w:w="964" w:type="dxa"/>
          </w:tcPr>
          <w:p w14:paraId="6CB2895E" w14:textId="77777777" w:rsidR="003A401F" w:rsidRPr="004F33AE" w:rsidRDefault="003A401F" w:rsidP="003A401F">
            <w:pPr>
              <w:pStyle w:val="Textkrper"/>
            </w:pPr>
            <w:r>
              <w:t>St</w:t>
            </w:r>
          </w:p>
        </w:tc>
        <w:tc>
          <w:tcPr>
            <w:tcW w:w="3459" w:type="dxa"/>
          </w:tcPr>
          <w:p w14:paraId="184CCA32" w14:textId="7FDA0D3A" w:rsidR="003A401F" w:rsidRDefault="003A401F" w:rsidP="003A401F">
            <w:pPr>
              <w:pStyle w:val="LVBPosition"/>
            </w:pPr>
            <w:r>
              <w:t>Folgemessungen zur Bestimmung der Lageveränderungen, einschließlich Deformationsanalyse und Dokumentation der Lagedeformationen</w:t>
            </w:r>
          </w:p>
          <w:p w14:paraId="6B3A798E" w14:textId="77777777" w:rsidR="0003555A" w:rsidRPr="00055D32" w:rsidRDefault="0003555A" w:rsidP="003A401F">
            <w:pPr>
              <w:pStyle w:val="LVBPosition"/>
            </w:pPr>
          </w:p>
          <w:p w14:paraId="54F59B22" w14:textId="195D874C" w:rsidR="003A401F" w:rsidRDefault="003A401F" w:rsidP="0003555A">
            <w:pPr>
              <w:pStyle w:val="Textkrper"/>
            </w:pPr>
            <w:r>
              <w:t>Beobachtungsturnus</w:t>
            </w:r>
            <w:r w:rsidRPr="00055D32">
              <w:t xml:space="preserve">  </w:t>
            </w:r>
            <w:sdt>
              <w:sdtPr>
                <w:rPr>
                  <w:iCs/>
                </w:rPr>
                <w:id w:val="-416876887"/>
                <w:placeholder>
                  <w:docPart w:val="11C9D13E562043F18BCB00175F4CE09E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6D4D3F51" w14:textId="7B6D33CA" w:rsidR="003A401F" w:rsidRPr="00055D32" w:rsidRDefault="003A401F" w:rsidP="0003555A">
            <w:pPr>
              <w:pStyle w:val="Textkrper"/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sdt>
              <w:sdtPr>
                <w:rPr>
                  <w:iCs/>
                </w:rPr>
                <w:id w:val="479205298"/>
                <w:placeholder>
                  <w:docPart w:val="D892779D9667498ABF03EAD4FDE14D36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  <w:r>
              <w:br/>
              <w:t>bis</w:t>
            </w:r>
            <w:r>
              <w:tab/>
            </w:r>
            <w:sdt>
              <w:sdtPr>
                <w:rPr>
                  <w:iCs/>
                </w:rPr>
                <w:id w:val="318929870"/>
                <w:placeholder>
                  <w:docPart w:val="0C5509FCBE314F9A88377DF4C3058055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782E9B5" w14:textId="77777777" w:rsidR="003A401F" w:rsidRPr="00D55746" w:rsidRDefault="003A401F" w:rsidP="003A401F">
            <w:pPr>
              <w:pStyle w:val="Kopfzeile"/>
            </w:pPr>
          </w:p>
          <w:p w14:paraId="044C9229" w14:textId="77777777" w:rsidR="003A401F" w:rsidRPr="00D55746" w:rsidRDefault="003A401F" w:rsidP="003A401F">
            <w:pPr>
              <w:pStyle w:val="Kopfzeile"/>
            </w:pPr>
          </w:p>
          <w:p w14:paraId="088FD45D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0D2A05F" w14:textId="77777777" w:rsidR="003A401F" w:rsidRPr="00D55746" w:rsidRDefault="003A401F" w:rsidP="003A401F">
            <w:pPr>
              <w:pStyle w:val="Kopfzeile"/>
            </w:pPr>
          </w:p>
          <w:p w14:paraId="7B5F12E8" w14:textId="77777777" w:rsidR="003A401F" w:rsidRPr="00D55746" w:rsidRDefault="003A401F" w:rsidP="003A401F">
            <w:pPr>
              <w:pStyle w:val="Kopfzeile"/>
            </w:pPr>
          </w:p>
          <w:p w14:paraId="0965498B" w14:textId="77777777" w:rsidR="003A401F" w:rsidRPr="00D55746" w:rsidRDefault="003A401F" w:rsidP="003A401F">
            <w:pPr>
              <w:pStyle w:val="Kopfzeile"/>
            </w:pPr>
            <w:r>
              <w:t>€ .................</w:t>
            </w:r>
          </w:p>
        </w:tc>
      </w:tr>
      <w:tr w:rsidR="00DA5AB0" w:rsidRPr="00D55746" w14:paraId="50845E18" w14:textId="77777777" w:rsidTr="00E73996">
        <w:tc>
          <w:tcPr>
            <w:tcW w:w="6520" w:type="dxa"/>
            <w:gridSpan w:val="4"/>
          </w:tcPr>
          <w:p w14:paraId="63E221D6" w14:textId="77777777" w:rsidR="00DA5AB0" w:rsidRPr="00D55746" w:rsidRDefault="00DA5AB0" w:rsidP="00E73996">
            <w:pPr>
              <w:pStyle w:val="Textkrper"/>
            </w:pPr>
          </w:p>
        </w:tc>
        <w:tc>
          <w:tcPr>
            <w:tcW w:w="1418" w:type="dxa"/>
            <w:vAlign w:val="bottom"/>
          </w:tcPr>
          <w:p w14:paraId="75390CD8" w14:textId="77777777" w:rsidR="00DA5AB0" w:rsidRPr="00D55746" w:rsidRDefault="00DA5AB0" w:rsidP="00E73996">
            <w:pPr>
              <w:pStyle w:val="Textkrper"/>
            </w:pPr>
          </w:p>
        </w:tc>
        <w:tc>
          <w:tcPr>
            <w:tcW w:w="1418" w:type="dxa"/>
          </w:tcPr>
          <w:p w14:paraId="28AEAF35" w14:textId="77777777" w:rsidR="00DA5AB0" w:rsidRPr="001630E4" w:rsidRDefault="00DA5AB0" w:rsidP="00E73996">
            <w:pPr>
              <w:pStyle w:val="Textkrper"/>
            </w:pPr>
          </w:p>
        </w:tc>
      </w:tr>
      <w:tr w:rsidR="003A401F" w:rsidRPr="00D55746" w14:paraId="26EF09C5" w14:textId="77777777" w:rsidTr="00FD297E">
        <w:tc>
          <w:tcPr>
            <w:tcW w:w="1133" w:type="dxa"/>
          </w:tcPr>
          <w:p w14:paraId="21322EAD" w14:textId="2A637C7B" w:rsidR="003A401F" w:rsidRDefault="00D94028" w:rsidP="00DA5AB0">
            <w:pPr>
              <w:pStyle w:val="berschrift2"/>
            </w:pPr>
            <w:r>
              <w:t>7</w:t>
            </w:r>
            <w:r w:rsidR="003A401F">
              <w:t>.3</w:t>
            </w:r>
          </w:p>
        </w:tc>
        <w:tc>
          <w:tcPr>
            <w:tcW w:w="8223" w:type="dxa"/>
            <w:gridSpan w:val="5"/>
          </w:tcPr>
          <w:p w14:paraId="1D3575A5" w14:textId="77777777" w:rsidR="003A401F" w:rsidRPr="00D55746" w:rsidRDefault="003A401F" w:rsidP="00DA5AB0">
            <w:pPr>
              <w:pStyle w:val="berschrift2"/>
            </w:pPr>
            <w:r>
              <w:t>Messungen zur Aufdeckung von Neigungsänderungen an Bauwerken und Gebäuden</w:t>
            </w:r>
          </w:p>
        </w:tc>
      </w:tr>
      <w:tr w:rsidR="003A401F" w:rsidRPr="00D55746" w14:paraId="7D1AD5B2" w14:textId="77777777" w:rsidTr="00E83154">
        <w:tc>
          <w:tcPr>
            <w:tcW w:w="1133" w:type="dxa"/>
            <w:vAlign w:val="center"/>
          </w:tcPr>
          <w:p w14:paraId="3B568157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00ACB7FB" w14:textId="6C6A5E29" w:rsidR="003A401F" w:rsidRPr="00D55746" w:rsidRDefault="003A401F" w:rsidP="003A401F">
            <w:pPr>
              <w:pStyle w:val="LVBnormal"/>
            </w:pPr>
            <w:r>
              <w:t xml:space="preserve">Bauwerk </w:t>
            </w:r>
            <w:sdt>
              <w:sdtPr>
                <w:rPr>
                  <w:iCs/>
                </w:rPr>
                <w:id w:val="-402991164"/>
                <w:placeholder>
                  <w:docPart w:val="69B84B976779498FAA9CD0454C7E94F3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</w:tr>
      <w:tr w:rsidR="003A401F" w:rsidRPr="00D55746" w14:paraId="3AC6E528" w14:textId="77777777" w:rsidTr="00E83154">
        <w:tc>
          <w:tcPr>
            <w:tcW w:w="1133" w:type="dxa"/>
            <w:vAlign w:val="center"/>
          </w:tcPr>
          <w:p w14:paraId="098512BE" w14:textId="77777777" w:rsidR="003A401F" w:rsidRDefault="003A401F" w:rsidP="003A401F">
            <w:pPr>
              <w:pStyle w:val="LVBnormal"/>
            </w:pPr>
          </w:p>
        </w:tc>
        <w:tc>
          <w:tcPr>
            <w:tcW w:w="8223" w:type="dxa"/>
            <w:gridSpan w:val="5"/>
            <w:vAlign w:val="center"/>
          </w:tcPr>
          <w:p w14:paraId="512CB274" w14:textId="54913076" w:rsidR="003A401F" w:rsidRPr="00D55746" w:rsidRDefault="003A401F" w:rsidP="003A401F">
            <w:pPr>
              <w:pStyle w:val="LVBnormal"/>
            </w:pPr>
            <w:r>
              <w:t xml:space="preserve">Gebäude </w:t>
            </w:r>
            <w:sdt>
              <w:sdtPr>
                <w:rPr>
                  <w:iCs/>
                </w:rPr>
                <w:id w:val="213627249"/>
                <w:placeholder>
                  <w:docPart w:val="A223CEAB3A544A3E95B65815D1A46145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</w:tr>
      <w:tr w:rsidR="003A401F" w:rsidRPr="00D55746" w14:paraId="70A68EBB" w14:textId="77777777" w:rsidTr="00E83154">
        <w:tc>
          <w:tcPr>
            <w:tcW w:w="1133" w:type="dxa"/>
          </w:tcPr>
          <w:p w14:paraId="7B520146" w14:textId="56CB41E3" w:rsidR="003A401F" w:rsidRDefault="00D94028" w:rsidP="003A401F">
            <w:pPr>
              <w:pStyle w:val="LVBPosition"/>
            </w:pPr>
            <w:r>
              <w:t>7</w:t>
            </w:r>
            <w:r w:rsidR="003A401F">
              <w:t>.3.1</w:t>
            </w:r>
          </w:p>
        </w:tc>
        <w:tc>
          <w:tcPr>
            <w:tcW w:w="964" w:type="dxa"/>
          </w:tcPr>
          <w:p w14:paraId="1407E127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D555F6D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F3A8C4D" w14:textId="77777777" w:rsidR="003A401F" w:rsidRPr="00623FE0" w:rsidRDefault="003A401F" w:rsidP="003A401F">
            <w:pPr>
              <w:pStyle w:val="LVBPosition"/>
            </w:pPr>
            <w:r w:rsidRPr="008D5F65">
              <w:t>Festlegen und Vermarken von Beobachtungspunkten</w:t>
            </w:r>
          </w:p>
        </w:tc>
        <w:tc>
          <w:tcPr>
            <w:tcW w:w="1418" w:type="dxa"/>
            <w:vAlign w:val="bottom"/>
          </w:tcPr>
          <w:p w14:paraId="24252630" w14:textId="77777777" w:rsidR="003A401F" w:rsidRDefault="003A401F" w:rsidP="003A401F">
            <w:pPr>
              <w:pStyle w:val="LVBnormal"/>
            </w:pPr>
          </w:p>
          <w:p w14:paraId="4036CC77" w14:textId="77777777" w:rsidR="003A401F" w:rsidRDefault="003A401F" w:rsidP="003A401F">
            <w:pPr>
              <w:pStyle w:val="LVBnormal"/>
            </w:pPr>
          </w:p>
          <w:p w14:paraId="114EC095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153ED552" w14:textId="77777777" w:rsidR="003A401F" w:rsidRDefault="003A401F" w:rsidP="003A401F">
            <w:pPr>
              <w:pStyle w:val="LVBnormal"/>
            </w:pPr>
          </w:p>
          <w:p w14:paraId="268A5F51" w14:textId="77777777" w:rsidR="003A401F" w:rsidRDefault="003A401F" w:rsidP="003A401F">
            <w:pPr>
              <w:pStyle w:val="LVBnormal"/>
            </w:pPr>
          </w:p>
          <w:p w14:paraId="25776691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4C12F9DF" w14:textId="77777777" w:rsidTr="00E83154">
        <w:tc>
          <w:tcPr>
            <w:tcW w:w="1133" w:type="dxa"/>
          </w:tcPr>
          <w:p w14:paraId="40BE95C4" w14:textId="26BF8D51" w:rsidR="003A401F" w:rsidRDefault="00D94028" w:rsidP="003A401F">
            <w:pPr>
              <w:pStyle w:val="LVBPosition"/>
            </w:pPr>
            <w:r>
              <w:t>7</w:t>
            </w:r>
            <w:r w:rsidR="003A401F">
              <w:t>.3.2</w:t>
            </w:r>
          </w:p>
        </w:tc>
        <w:tc>
          <w:tcPr>
            <w:tcW w:w="964" w:type="dxa"/>
          </w:tcPr>
          <w:p w14:paraId="6A846787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74849263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CF0D2D5" w14:textId="77777777" w:rsidR="003A401F" w:rsidRPr="00055D32" w:rsidRDefault="003A401F" w:rsidP="003A401F">
            <w:pPr>
              <w:pStyle w:val="LVBPosition"/>
            </w:pPr>
            <w:r w:rsidRPr="00055D32">
              <w:t xml:space="preserve">Bestimmen der </w:t>
            </w:r>
            <w:r>
              <w:t>Nulllage</w:t>
            </w:r>
            <w:r w:rsidRPr="00055D32">
              <w:t xml:space="preserve"> der Beobachtungspunkte </w:t>
            </w:r>
            <w:r>
              <w:t>(Nullmessung)</w:t>
            </w:r>
          </w:p>
          <w:p w14:paraId="48579A12" w14:textId="77777777" w:rsidR="0003555A" w:rsidRDefault="0003555A" w:rsidP="003A401F">
            <w:pPr>
              <w:pStyle w:val="LVBnormal"/>
            </w:pPr>
          </w:p>
          <w:p w14:paraId="5DD4FA63" w14:textId="009E782C" w:rsidR="003A401F" w:rsidRDefault="003A401F" w:rsidP="005013A1">
            <w:pPr>
              <w:pStyle w:val="LVBnormal"/>
              <w:numPr>
                <w:ilvl w:val="0"/>
                <w:numId w:val="18"/>
              </w:numPr>
            </w:pPr>
            <w:r w:rsidRPr="00055D32">
              <w:t xml:space="preserve">Maximale Unsicherheit der </w:t>
            </w:r>
            <w:r>
              <w:t>Nulllage</w:t>
            </w:r>
            <w:r w:rsidRPr="00055D32">
              <w:t xml:space="preserve"> eines </w:t>
            </w:r>
            <w:r>
              <w:t>Beobachtungsp</w:t>
            </w:r>
            <w:r w:rsidRPr="00055D32">
              <w:t xml:space="preserve">unktes (Standardabweichung)  </w:t>
            </w:r>
            <w:r w:rsidR="005013A1">
              <w:br/>
            </w:r>
            <w:sdt>
              <w:sdtPr>
                <w:rPr>
                  <w:iCs/>
                </w:rPr>
                <w:id w:val="1070550110"/>
                <w:placeholder>
                  <w:docPart w:val="9E41366F8B9B4EA38D6731E0DFC06A60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  <w:r w:rsidRPr="00055D32">
              <w:t xml:space="preserve"> mm</w:t>
            </w:r>
          </w:p>
          <w:p w14:paraId="63BCF3ED" w14:textId="77777777" w:rsidR="0003555A" w:rsidRDefault="0003555A" w:rsidP="003A401F">
            <w:pPr>
              <w:pStyle w:val="LVBnormal"/>
            </w:pPr>
          </w:p>
          <w:p w14:paraId="4E968CF8" w14:textId="36DC1A60" w:rsidR="003A401F" w:rsidRPr="00055D32" w:rsidRDefault="003A401F" w:rsidP="005013A1">
            <w:pPr>
              <w:pStyle w:val="LVBnormal"/>
              <w:numPr>
                <w:ilvl w:val="0"/>
                <w:numId w:val="18"/>
              </w:numPr>
            </w:pPr>
            <w:r>
              <w:t xml:space="preserve">Messverfahren (optional) </w:t>
            </w:r>
            <w:sdt>
              <w:sdtPr>
                <w:rPr>
                  <w:iCs/>
                </w:rPr>
                <w:id w:val="1227115543"/>
                <w:placeholder>
                  <w:docPart w:val="F500C286DC464F76B5CAAA6DDA296D2A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00AADA3E" w14:textId="77777777" w:rsidR="003A401F" w:rsidRDefault="003A401F" w:rsidP="003A401F">
            <w:pPr>
              <w:pStyle w:val="LVBnormal"/>
            </w:pPr>
          </w:p>
          <w:p w14:paraId="35832F53" w14:textId="77777777" w:rsidR="003A401F" w:rsidRDefault="003A401F" w:rsidP="003A401F">
            <w:pPr>
              <w:pStyle w:val="LVBnormal"/>
            </w:pPr>
          </w:p>
          <w:p w14:paraId="04BB62D7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23CB8F53" w14:textId="77777777" w:rsidR="003A401F" w:rsidRDefault="003A401F" w:rsidP="003A401F">
            <w:pPr>
              <w:pStyle w:val="LVBnormal"/>
            </w:pPr>
          </w:p>
          <w:p w14:paraId="534625FD" w14:textId="77777777" w:rsidR="003A401F" w:rsidRDefault="003A401F" w:rsidP="003A401F">
            <w:pPr>
              <w:pStyle w:val="LVBnormal"/>
            </w:pPr>
          </w:p>
          <w:p w14:paraId="452C35A6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DA5AB0" w:rsidRPr="00D55746" w14:paraId="586580A6" w14:textId="77777777" w:rsidTr="00E73996">
        <w:tc>
          <w:tcPr>
            <w:tcW w:w="6520" w:type="dxa"/>
            <w:gridSpan w:val="4"/>
          </w:tcPr>
          <w:p w14:paraId="3599E099" w14:textId="77777777" w:rsidR="00DA5AB0" w:rsidRPr="001630E4" w:rsidRDefault="00DA5AB0" w:rsidP="00E73996">
            <w:pPr>
              <w:pStyle w:val="Textkrper"/>
            </w:pPr>
            <w:r w:rsidRPr="00D55746">
              <w:t xml:space="preserve">Summe/Übertrag Pos. </w:t>
            </w:r>
            <w:r>
              <w:t>7</w:t>
            </w:r>
          </w:p>
        </w:tc>
        <w:tc>
          <w:tcPr>
            <w:tcW w:w="1418" w:type="dxa"/>
            <w:vAlign w:val="bottom"/>
          </w:tcPr>
          <w:p w14:paraId="6B4A2D7D" w14:textId="77777777" w:rsidR="00DA5AB0" w:rsidRPr="00D55746" w:rsidRDefault="00DA5AB0" w:rsidP="00E73996">
            <w:pPr>
              <w:pStyle w:val="Textkrper"/>
            </w:pPr>
          </w:p>
        </w:tc>
        <w:tc>
          <w:tcPr>
            <w:tcW w:w="1418" w:type="dxa"/>
          </w:tcPr>
          <w:p w14:paraId="17C0016F" w14:textId="77777777" w:rsidR="00DA5AB0" w:rsidRPr="001630E4" w:rsidRDefault="00DA5AB0" w:rsidP="00E73996">
            <w:pPr>
              <w:pStyle w:val="Textkrper"/>
            </w:pPr>
          </w:p>
          <w:p w14:paraId="3C03BDE4" w14:textId="77777777" w:rsidR="00DA5AB0" w:rsidRPr="001630E4" w:rsidRDefault="00DA5AB0" w:rsidP="00E73996">
            <w:pPr>
              <w:pStyle w:val="Textkrper"/>
            </w:pPr>
          </w:p>
          <w:p w14:paraId="7698A100" w14:textId="77777777" w:rsidR="00DA5AB0" w:rsidRPr="001630E4" w:rsidRDefault="00DA5AB0" w:rsidP="00E73996">
            <w:pPr>
              <w:pStyle w:val="Textkrper"/>
            </w:pPr>
            <w:r w:rsidRPr="001630E4">
              <w:t>€ .................</w:t>
            </w:r>
          </w:p>
        </w:tc>
      </w:tr>
      <w:tr w:rsidR="003A401F" w:rsidRPr="00D55746" w14:paraId="027A778B" w14:textId="77777777" w:rsidTr="00E83154">
        <w:tc>
          <w:tcPr>
            <w:tcW w:w="1133" w:type="dxa"/>
          </w:tcPr>
          <w:p w14:paraId="0F08AE51" w14:textId="2F6C0C17" w:rsidR="003A401F" w:rsidRDefault="00D94028" w:rsidP="003A401F">
            <w:pPr>
              <w:pStyle w:val="LVBPosition"/>
            </w:pPr>
            <w:r>
              <w:lastRenderedPageBreak/>
              <w:t>7</w:t>
            </w:r>
            <w:r w:rsidR="003A401F">
              <w:t>.3.3</w:t>
            </w:r>
          </w:p>
        </w:tc>
        <w:tc>
          <w:tcPr>
            <w:tcW w:w="964" w:type="dxa"/>
          </w:tcPr>
          <w:p w14:paraId="5B1405C8" w14:textId="77777777" w:rsidR="003A401F" w:rsidRPr="004F33AE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A2EB7E1" w14:textId="77777777" w:rsidR="003A401F" w:rsidRPr="004F33AE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D50EDA1" w14:textId="77777777" w:rsidR="003A401F" w:rsidRPr="00055D32" w:rsidRDefault="003A401F" w:rsidP="003A401F">
            <w:pPr>
              <w:pStyle w:val="LVBPosition"/>
            </w:pPr>
            <w:r>
              <w:t>Folgemessungen zur Bestimmung der Neigungsänderungen, einschließlich Deformationsanalyse und Dokumentation der Neigungsänderungen</w:t>
            </w:r>
          </w:p>
          <w:p w14:paraId="1E8A3AD6" w14:textId="77777777" w:rsidR="0003555A" w:rsidRDefault="0003555A" w:rsidP="003A401F">
            <w:pPr>
              <w:pStyle w:val="LVBnormal"/>
            </w:pPr>
          </w:p>
          <w:p w14:paraId="04B930DA" w14:textId="075916CC" w:rsidR="003A401F" w:rsidRDefault="003A401F" w:rsidP="003A401F">
            <w:pPr>
              <w:pStyle w:val="LVBnormal"/>
            </w:pPr>
            <w:r>
              <w:t>Beobachtungsturnus</w:t>
            </w:r>
            <w:r w:rsidRPr="00055D32">
              <w:t xml:space="preserve">  </w:t>
            </w:r>
            <w:sdt>
              <w:sdtPr>
                <w:rPr>
                  <w:iCs/>
                </w:rPr>
                <w:id w:val="-2093924556"/>
                <w:placeholder>
                  <w:docPart w:val="1A80D394B3564021B35DB2F98826401B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6C973506" w14:textId="77777777" w:rsidR="0003555A" w:rsidRDefault="0003555A" w:rsidP="003A401F">
            <w:pPr>
              <w:pStyle w:val="LVBnormal"/>
            </w:pPr>
          </w:p>
          <w:p w14:paraId="4F93DC3C" w14:textId="5150F35C" w:rsidR="003A401F" w:rsidRPr="00055D32" w:rsidRDefault="003A401F" w:rsidP="003A401F">
            <w:pPr>
              <w:pStyle w:val="LVBnormal"/>
            </w:pPr>
            <w:r>
              <w:t>Beobachtungszeitraum</w:t>
            </w:r>
            <w:r w:rsidRPr="00055D32">
              <w:t xml:space="preserve"> </w:t>
            </w:r>
            <w:r>
              <w:br/>
              <w:t>von</w:t>
            </w:r>
            <w:r>
              <w:tab/>
            </w:r>
            <w:sdt>
              <w:sdtPr>
                <w:rPr>
                  <w:iCs/>
                </w:rPr>
                <w:id w:val="-1714877404"/>
                <w:placeholder>
                  <w:docPart w:val="A16E56E72C2C4778A46A3EF7E4A6EF18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  <w:r>
              <w:br/>
              <w:t>bis</w:t>
            </w:r>
            <w:r>
              <w:tab/>
            </w:r>
            <w:sdt>
              <w:sdtPr>
                <w:rPr>
                  <w:iCs/>
                </w:rPr>
                <w:id w:val="1142078490"/>
                <w:placeholder>
                  <w:docPart w:val="D8C524846C574DF6A791FB22B75AC3AF"/>
                </w:placeholder>
                <w:text/>
              </w:sdtPr>
              <w:sdtEndPr/>
              <w:sdtContent>
                <w:r w:rsidR="005013A1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7674B6BF" w14:textId="77777777" w:rsidR="003A401F" w:rsidRDefault="003A401F" w:rsidP="003A401F">
            <w:pPr>
              <w:pStyle w:val="LVBnormal"/>
            </w:pPr>
          </w:p>
          <w:p w14:paraId="7693AC21" w14:textId="77777777" w:rsidR="003A401F" w:rsidRDefault="003A401F" w:rsidP="003A401F">
            <w:pPr>
              <w:pStyle w:val="LVBnormal"/>
            </w:pPr>
          </w:p>
          <w:p w14:paraId="1A3F59D0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  <w:vAlign w:val="bottom"/>
          </w:tcPr>
          <w:p w14:paraId="0B6542BA" w14:textId="77777777" w:rsidR="003A401F" w:rsidRDefault="003A401F" w:rsidP="003A401F">
            <w:pPr>
              <w:pStyle w:val="LVBnormal"/>
            </w:pPr>
          </w:p>
          <w:p w14:paraId="46BD9BF5" w14:textId="77777777" w:rsidR="003A401F" w:rsidRDefault="003A401F" w:rsidP="003A401F">
            <w:pPr>
              <w:pStyle w:val="LVBnormal"/>
            </w:pPr>
          </w:p>
          <w:p w14:paraId="7314DD4B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2FA3DB86" w14:textId="77777777" w:rsidTr="00E83154">
        <w:tc>
          <w:tcPr>
            <w:tcW w:w="7938" w:type="dxa"/>
            <w:gridSpan w:val="5"/>
          </w:tcPr>
          <w:p w14:paraId="2F48B530" w14:textId="4BEE8665" w:rsidR="003A401F" w:rsidRPr="00D55746" w:rsidRDefault="003A401F" w:rsidP="003A401F">
            <w:pPr>
              <w:pStyle w:val="LVBnormal"/>
            </w:pPr>
            <w:r w:rsidRPr="00D55746">
              <w:t xml:space="preserve">Summe/Übertrag Pos. </w:t>
            </w:r>
            <w:r w:rsidR="00D94028">
              <w:t>7</w:t>
            </w:r>
          </w:p>
        </w:tc>
        <w:tc>
          <w:tcPr>
            <w:tcW w:w="1418" w:type="dxa"/>
          </w:tcPr>
          <w:p w14:paraId="135BB3EE" w14:textId="77777777" w:rsidR="003A401F" w:rsidRDefault="003A401F" w:rsidP="003A401F">
            <w:pPr>
              <w:pStyle w:val="LVBnormal"/>
            </w:pPr>
          </w:p>
          <w:p w14:paraId="40127280" w14:textId="77777777" w:rsidR="003A401F" w:rsidRDefault="003A401F" w:rsidP="003A401F">
            <w:pPr>
              <w:pStyle w:val="LVBnormal"/>
            </w:pPr>
          </w:p>
          <w:p w14:paraId="1EBF6574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3F25E6" w14:paraId="77DDCCB9" w14:textId="77777777" w:rsidTr="00982610">
        <w:tc>
          <w:tcPr>
            <w:tcW w:w="1133" w:type="dxa"/>
            <w:shd w:val="pct5" w:color="auto" w:fill="auto"/>
            <w:vAlign w:val="center"/>
          </w:tcPr>
          <w:p w14:paraId="4660185A" w14:textId="36E24CFA" w:rsidR="003A401F" w:rsidRPr="002D5D50" w:rsidRDefault="00D94028" w:rsidP="003A401F">
            <w:pPr>
              <w:pStyle w:val="berschrift1"/>
            </w:pPr>
            <w:r>
              <w:lastRenderedPageBreak/>
              <w:t>8</w:t>
            </w:r>
          </w:p>
        </w:tc>
        <w:tc>
          <w:tcPr>
            <w:tcW w:w="8223" w:type="dxa"/>
            <w:gridSpan w:val="5"/>
            <w:shd w:val="pct5" w:color="auto" w:fill="auto"/>
            <w:vAlign w:val="center"/>
          </w:tcPr>
          <w:p w14:paraId="6F93101B" w14:textId="77777777" w:rsidR="003A401F" w:rsidRPr="00B10715" w:rsidRDefault="003A401F" w:rsidP="003A401F">
            <w:pPr>
              <w:pStyle w:val="berschrift1"/>
            </w:pPr>
            <w:r>
              <w:t>Sonstige Leistungen</w:t>
            </w:r>
          </w:p>
        </w:tc>
      </w:tr>
      <w:tr w:rsidR="003A401F" w:rsidRPr="00D55746" w14:paraId="4957400E" w14:textId="77777777" w:rsidTr="00982610">
        <w:tc>
          <w:tcPr>
            <w:tcW w:w="1133" w:type="dxa"/>
            <w:vAlign w:val="center"/>
          </w:tcPr>
          <w:p w14:paraId="1303CB39" w14:textId="4FD23B31" w:rsidR="003A401F" w:rsidRPr="00B10715" w:rsidRDefault="00D94028" w:rsidP="003A401F">
            <w:pPr>
              <w:pStyle w:val="berschrift2"/>
            </w:pPr>
            <w:r>
              <w:t>8</w:t>
            </w:r>
            <w:r w:rsidR="003A401F">
              <w:t>.1</w:t>
            </w:r>
          </w:p>
        </w:tc>
        <w:tc>
          <w:tcPr>
            <w:tcW w:w="8223" w:type="dxa"/>
            <w:gridSpan w:val="5"/>
            <w:vAlign w:val="center"/>
          </w:tcPr>
          <w:p w14:paraId="1398007C" w14:textId="77777777" w:rsidR="003A401F" w:rsidRDefault="003A401F" w:rsidP="003A401F">
            <w:pPr>
              <w:pStyle w:val="berschrift2"/>
            </w:pPr>
            <w:r>
              <w:t>Aufbereitung vorhandener Bestandsdaten</w:t>
            </w:r>
          </w:p>
        </w:tc>
      </w:tr>
      <w:tr w:rsidR="003A401F" w:rsidRPr="00D55746" w14:paraId="7250BBDD" w14:textId="77777777" w:rsidTr="00982610">
        <w:tc>
          <w:tcPr>
            <w:tcW w:w="1133" w:type="dxa"/>
          </w:tcPr>
          <w:p w14:paraId="33413CF7" w14:textId="559499F1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1.1</w:t>
            </w:r>
          </w:p>
        </w:tc>
        <w:tc>
          <w:tcPr>
            <w:tcW w:w="964" w:type="dxa"/>
          </w:tcPr>
          <w:p w14:paraId="68CCAE70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F4CEF4F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5855D67" w14:textId="3DFA3099" w:rsidR="003A401F" w:rsidRPr="00D55746" w:rsidRDefault="003A401F" w:rsidP="003A401F">
            <w:pPr>
              <w:pStyle w:val="LVBPosition"/>
            </w:pPr>
            <w:r>
              <w:t xml:space="preserve">Digitalisierung analoger </w:t>
            </w:r>
            <w:r w:rsidR="0003555A">
              <w:t>Pläne nach</w:t>
            </w:r>
            <w:r>
              <w:t xml:space="preserve"> </w:t>
            </w:r>
            <w:r w:rsidRPr="0051529F">
              <w:t>Punkt</w:t>
            </w:r>
          </w:p>
        </w:tc>
        <w:tc>
          <w:tcPr>
            <w:tcW w:w="1418" w:type="dxa"/>
          </w:tcPr>
          <w:p w14:paraId="385CF8A2" w14:textId="77777777" w:rsidR="003A401F" w:rsidRDefault="003A401F" w:rsidP="003A401F">
            <w:pPr>
              <w:pStyle w:val="LVBnormal"/>
            </w:pPr>
          </w:p>
          <w:p w14:paraId="61BB2BE0" w14:textId="77777777" w:rsidR="003A401F" w:rsidRDefault="003A401F" w:rsidP="003A401F">
            <w:pPr>
              <w:pStyle w:val="LVBnormal"/>
            </w:pPr>
          </w:p>
          <w:p w14:paraId="648F2616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2B5018B" w14:textId="77777777" w:rsidR="003A401F" w:rsidRDefault="003A401F" w:rsidP="003A401F">
            <w:pPr>
              <w:pStyle w:val="LVBnormal"/>
            </w:pPr>
          </w:p>
          <w:p w14:paraId="55090C62" w14:textId="77777777" w:rsidR="003A401F" w:rsidRDefault="003A401F" w:rsidP="003A401F">
            <w:pPr>
              <w:pStyle w:val="LVBnormal"/>
            </w:pPr>
          </w:p>
          <w:p w14:paraId="572CF21A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003D858A" w14:textId="77777777" w:rsidTr="00982610">
        <w:tc>
          <w:tcPr>
            <w:tcW w:w="1133" w:type="dxa"/>
          </w:tcPr>
          <w:p w14:paraId="1E44071F" w14:textId="4F335E5C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1.2</w:t>
            </w:r>
          </w:p>
        </w:tc>
        <w:tc>
          <w:tcPr>
            <w:tcW w:w="964" w:type="dxa"/>
          </w:tcPr>
          <w:p w14:paraId="32D1F13A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3B20040E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6485996" w14:textId="77777777" w:rsidR="003A401F" w:rsidRDefault="003A401F" w:rsidP="003A401F">
            <w:pPr>
              <w:pStyle w:val="LVBPosition"/>
            </w:pPr>
            <w:r>
              <w:t xml:space="preserve">Digitalisierung analoger Pläne nach </w:t>
            </w:r>
            <w:r w:rsidRPr="0051529F">
              <w:t>Plan</w:t>
            </w:r>
          </w:p>
        </w:tc>
        <w:tc>
          <w:tcPr>
            <w:tcW w:w="1418" w:type="dxa"/>
          </w:tcPr>
          <w:p w14:paraId="30A1BACA" w14:textId="77777777" w:rsidR="003A401F" w:rsidRDefault="003A401F" w:rsidP="003A401F">
            <w:pPr>
              <w:pStyle w:val="LVBnormal"/>
            </w:pPr>
          </w:p>
          <w:p w14:paraId="4787B56B" w14:textId="77777777" w:rsidR="003A401F" w:rsidRDefault="003A401F" w:rsidP="003A401F">
            <w:pPr>
              <w:pStyle w:val="LVBnormal"/>
            </w:pPr>
          </w:p>
          <w:p w14:paraId="3C47A223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2323F182" w14:textId="77777777" w:rsidR="003A401F" w:rsidRDefault="003A401F" w:rsidP="003A401F">
            <w:pPr>
              <w:pStyle w:val="LVBnormal"/>
            </w:pPr>
          </w:p>
          <w:p w14:paraId="34F4C512" w14:textId="77777777" w:rsidR="003A401F" w:rsidRDefault="003A401F" w:rsidP="003A401F">
            <w:pPr>
              <w:pStyle w:val="LVBnormal"/>
            </w:pPr>
          </w:p>
          <w:p w14:paraId="2D3909E6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38513F9E" w14:textId="77777777" w:rsidTr="00982610">
        <w:tc>
          <w:tcPr>
            <w:tcW w:w="1133" w:type="dxa"/>
          </w:tcPr>
          <w:p w14:paraId="5338AF76" w14:textId="27884BCE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1.3</w:t>
            </w:r>
          </w:p>
        </w:tc>
        <w:tc>
          <w:tcPr>
            <w:tcW w:w="964" w:type="dxa"/>
          </w:tcPr>
          <w:p w14:paraId="40B021C7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00CA456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4009574D" w14:textId="77777777" w:rsidR="003A401F" w:rsidRPr="00D55746" w:rsidRDefault="003A401F" w:rsidP="003A401F">
            <w:pPr>
              <w:pStyle w:val="LVBPosition"/>
            </w:pPr>
            <w:r>
              <w:t xml:space="preserve">Konstruktion aus analogen Plänen nach </w:t>
            </w:r>
            <w:r w:rsidRPr="0051529F">
              <w:t>Punkt</w:t>
            </w:r>
          </w:p>
        </w:tc>
        <w:tc>
          <w:tcPr>
            <w:tcW w:w="1418" w:type="dxa"/>
          </w:tcPr>
          <w:p w14:paraId="4166F991" w14:textId="77777777" w:rsidR="003A401F" w:rsidRDefault="003A401F" w:rsidP="003A401F">
            <w:pPr>
              <w:pStyle w:val="LVBnormal"/>
            </w:pPr>
          </w:p>
          <w:p w14:paraId="26810C4A" w14:textId="77777777" w:rsidR="003A401F" w:rsidRDefault="003A401F" w:rsidP="003A401F">
            <w:pPr>
              <w:pStyle w:val="LVBnormal"/>
            </w:pPr>
          </w:p>
          <w:p w14:paraId="3FC139D7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72D4C777" w14:textId="77777777" w:rsidR="003A401F" w:rsidRDefault="003A401F" w:rsidP="003A401F">
            <w:pPr>
              <w:pStyle w:val="LVBnormal"/>
            </w:pPr>
          </w:p>
          <w:p w14:paraId="67F522AE" w14:textId="77777777" w:rsidR="003A401F" w:rsidRDefault="003A401F" w:rsidP="003A401F">
            <w:pPr>
              <w:pStyle w:val="LVBnormal"/>
            </w:pPr>
          </w:p>
          <w:p w14:paraId="42405031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44DD9667" w14:textId="77777777" w:rsidTr="00982610">
        <w:tc>
          <w:tcPr>
            <w:tcW w:w="1133" w:type="dxa"/>
          </w:tcPr>
          <w:p w14:paraId="200265BE" w14:textId="121CEEAB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1.4</w:t>
            </w:r>
          </w:p>
        </w:tc>
        <w:tc>
          <w:tcPr>
            <w:tcW w:w="964" w:type="dxa"/>
          </w:tcPr>
          <w:p w14:paraId="1705FF98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C2B2E54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F9D2A9F" w14:textId="77777777" w:rsidR="003A401F" w:rsidRDefault="003A401F" w:rsidP="003A401F">
            <w:pPr>
              <w:pStyle w:val="LVBPosition"/>
            </w:pPr>
            <w:r>
              <w:t xml:space="preserve">Konstruktion aus analogen Plänen nach </w:t>
            </w:r>
            <w:r w:rsidRPr="0051529F">
              <w:t>Plan</w:t>
            </w:r>
          </w:p>
        </w:tc>
        <w:tc>
          <w:tcPr>
            <w:tcW w:w="1418" w:type="dxa"/>
          </w:tcPr>
          <w:p w14:paraId="4B791B5C" w14:textId="77777777" w:rsidR="003A401F" w:rsidRDefault="003A401F" w:rsidP="003A401F">
            <w:pPr>
              <w:pStyle w:val="LVBnormal"/>
            </w:pPr>
          </w:p>
          <w:p w14:paraId="001B6D2C" w14:textId="77777777" w:rsidR="003A401F" w:rsidRDefault="003A401F" w:rsidP="003A401F">
            <w:pPr>
              <w:pStyle w:val="LVBnormal"/>
            </w:pPr>
          </w:p>
          <w:p w14:paraId="3737CECF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730599EA" w14:textId="77777777" w:rsidR="003A401F" w:rsidRDefault="003A401F" w:rsidP="003A401F">
            <w:pPr>
              <w:pStyle w:val="LVBnormal"/>
            </w:pPr>
          </w:p>
          <w:p w14:paraId="38EE8F82" w14:textId="77777777" w:rsidR="003A401F" w:rsidRDefault="003A401F" w:rsidP="003A401F">
            <w:pPr>
              <w:pStyle w:val="LVBnormal"/>
            </w:pPr>
          </w:p>
          <w:p w14:paraId="33043E7A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55DF1415" w14:textId="77777777" w:rsidTr="00982610">
        <w:tc>
          <w:tcPr>
            <w:tcW w:w="1133" w:type="dxa"/>
          </w:tcPr>
          <w:p w14:paraId="03DFBD38" w14:textId="4E93D6E8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1.5</w:t>
            </w:r>
          </w:p>
        </w:tc>
        <w:tc>
          <w:tcPr>
            <w:tcW w:w="964" w:type="dxa"/>
          </w:tcPr>
          <w:p w14:paraId="396AD1FB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52064C58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6ABB4B8" w14:textId="77777777" w:rsidR="003A401F" w:rsidRPr="00D55746" w:rsidRDefault="003A401F" w:rsidP="003A401F">
            <w:pPr>
              <w:pStyle w:val="LVBPosition"/>
            </w:pPr>
            <w:r>
              <w:t xml:space="preserve">Übernahme digitaler Datenbestände nach </w:t>
            </w:r>
            <w:r w:rsidRPr="0051529F">
              <w:t>Punkt</w:t>
            </w:r>
          </w:p>
        </w:tc>
        <w:tc>
          <w:tcPr>
            <w:tcW w:w="1418" w:type="dxa"/>
          </w:tcPr>
          <w:p w14:paraId="1440CE23" w14:textId="77777777" w:rsidR="003A401F" w:rsidRDefault="003A401F" w:rsidP="003A401F">
            <w:pPr>
              <w:pStyle w:val="LVBnormal"/>
            </w:pPr>
          </w:p>
          <w:p w14:paraId="1530DFA5" w14:textId="77777777" w:rsidR="003A401F" w:rsidRDefault="003A401F" w:rsidP="003A401F">
            <w:pPr>
              <w:pStyle w:val="LVBnormal"/>
            </w:pPr>
          </w:p>
          <w:p w14:paraId="0F0088FF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22946020" w14:textId="77777777" w:rsidR="003A401F" w:rsidRDefault="003A401F" w:rsidP="003A401F">
            <w:pPr>
              <w:pStyle w:val="LVBnormal"/>
            </w:pPr>
          </w:p>
          <w:p w14:paraId="31387C06" w14:textId="77777777" w:rsidR="003A401F" w:rsidRDefault="003A401F" w:rsidP="003A401F">
            <w:pPr>
              <w:pStyle w:val="LVBnormal"/>
            </w:pPr>
          </w:p>
          <w:p w14:paraId="5EFAC832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236EE73B" w14:textId="77777777" w:rsidTr="00982610">
        <w:tc>
          <w:tcPr>
            <w:tcW w:w="1133" w:type="dxa"/>
          </w:tcPr>
          <w:p w14:paraId="6A125560" w14:textId="0C1CB75F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1.6</w:t>
            </w:r>
          </w:p>
        </w:tc>
        <w:tc>
          <w:tcPr>
            <w:tcW w:w="964" w:type="dxa"/>
          </w:tcPr>
          <w:p w14:paraId="5C62255B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3C3FF9F6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D652D67" w14:textId="77777777" w:rsidR="003A401F" w:rsidRDefault="003A401F" w:rsidP="003A401F">
            <w:pPr>
              <w:pStyle w:val="LVBPosition"/>
            </w:pPr>
            <w:r>
              <w:t xml:space="preserve">Übernahme digitaler Datenbestände nach </w:t>
            </w:r>
            <w:r w:rsidRPr="0051529F">
              <w:t>Datei</w:t>
            </w:r>
          </w:p>
        </w:tc>
        <w:tc>
          <w:tcPr>
            <w:tcW w:w="1418" w:type="dxa"/>
          </w:tcPr>
          <w:p w14:paraId="2D8BBCDC" w14:textId="77777777" w:rsidR="003A401F" w:rsidRDefault="003A401F" w:rsidP="003A401F">
            <w:pPr>
              <w:pStyle w:val="LVBnormal"/>
            </w:pPr>
          </w:p>
          <w:p w14:paraId="64D901E3" w14:textId="77777777" w:rsidR="003A401F" w:rsidRDefault="003A401F" w:rsidP="003A401F">
            <w:pPr>
              <w:pStyle w:val="LVBnormal"/>
            </w:pPr>
          </w:p>
          <w:p w14:paraId="742A439E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147102A8" w14:textId="77777777" w:rsidR="003A401F" w:rsidRDefault="003A401F" w:rsidP="003A401F">
            <w:pPr>
              <w:pStyle w:val="LVBnormal"/>
            </w:pPr>
          </w:p>
          <w:p w14:paraId="4E7F9D0E" w14:textId="77777777" w:rsidR="003A401F" w:rsidRDefault="003A401F" w:rsidP="003A401F">
            <w:pPr>
              <w:pStyle w:val="LVBnormal"/>
            </w:pPr>
          </w:p>
          <w:p w14:paraId="10B8FA81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267D82" w14:paraId="62E65A40" w14:textId="77777777" w:rsidTr="00982610">
        <w:tc>
          <w:tcPr>
            <w:tcW w:w="1133" w:type="dxa"/>
            <w:vAlign w:val="center"/>
          </w:tcPr>
          <w:p w14:paraId="70A97708" w14:textId="77777777" w:rsidR="003A401F" w:rsidRPr="00267D82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30485B61" w14:textId="77777777" w:rsidR="003A401F" w:rsidRPr="00267D82" w:rsidRDefault="003A401F" w:rsidP="003A401F">
            <w:pPr>
              <w:pStyle w:val="berschrift2"/>
            </w:pPr>
          </w:p>
        </w:tc>
      </w:tr>
      <w:tr w:rsidR="003A401F" w:rsidRPr="00D55746" w14:paraId="2B7D7583" w14:textId="77777777" w:rsidTr="00982610">
        <w:tc>
          <w:tcPr>
            <w:tcW w:w="1133" w:type="dxa"/>
            <w:vAlign w:val="center"/>
          </w:tcPr>
          <w:p w14:paraId="3A212410" w14:textId="31E2C02B" w:rsidR="003A401F" w:rsidRPr="008D1185" w:rsidRDefault="00D94028" w:rsidP="003A401F">
            <w:pPr>
              <w:pStyle w:val="berschrift2"/>
            </w:pPr>
            <w:r>
              <w:t>8</w:t>
            </w:r>
            <w:r w:rsidR="003A401F">
              <w:t>.2</w:t>
            </w:r>
          </w:p>
        </w:tc>
        <w:tc>
          <w:tcPr>
            <w:tcW w:w="8223" w:type="dxa"/>
            <w:gridSpan w:val="5"/>
            <w:vAlign w:val="center"/>
          </w:tcPr>
          <w:p w14:paraId="24715959" w14:textId="77777777" w:rsidR="003A401F" w:rsidRPr="006A7BEE" w:rsidRDefault="003A401F" w:rsidP="003A401F">
            <w:pPr>
              <w:pStyle w:val="berschrift2"/>
            </w:pPr>
            <w:r w:rsidRPr="006A7BEE">
              <w:t xml:space="preserve">Prüfung vorhandener </w:t>
            </w:r>
            <w:r>
              <w:t xml:space="preserve">Bestandsdaten </w:t>
            </w:r>
          </w:p>
        </w:tc>
      </w:tr>
      <w:tr w:rsidR="003A401F" w:rsidRPr="00D55746" w14:paraId="12A07F5C" w14:textId="77777777" w:rsidTr="00982610">
        <w:tc>
          <w:tcPr>
            <w:tcW w:w="1133" w:type="dxa"/>
            <w:vAlign w:val="center"/>
          </w:tcPr>
          <w:p w14:paraId="0711F5B0" w14:textId="21D4B67D" w:rsidR="003A401F" w:rsidRPr="001D6295" w:rsidRDefault="00D94028" w:rsidP="003A401F">
            <w:pPr>
              <w:pStyle w:val="berschrift2"/>
            </w:pPr>
            <w:r>
              <w:t>8</w:t>
            </w:r>
            <w:r w:rsidR="003A401F">
              <w:t>.</w:t>
            </w:r>
            <w:r w:rsidR="003A401F" w:rsidRPr="001D6295">
              <w:t>2.1</w:t>
            </w:r>
          </w:p>
        </w:tc>
        <w:tc>
          <w:tcPr>
            <w:tcW w:w="964" w:type="dxa"/>
            <w:vAlign w:val="center"/>
          </w:tcPr>
          <w:p w14:paraId="570B2545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1A1BB14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492E781" w14:textId="77777777" w:rsidR="003A401F" w:rsidRDefault="003A401F" w:rsidP="003A401F">
            <w:pPr>
              <w:pStyle w:val="LVBPosition"/>
            </w:pPr>
            <w:r w:rsidRPr="006A7BEE">
              <w:t xml:space="preserve">Prüfung vorhandener </w:t>
            </w:r>
            <w:r>
              <w:t>Bestandsdaten nach Plan</w:t>
            </w:r>
          </w:p>
        </w:tc>
        <w:tc>
          <w:tcPr>
            <w:tcW w:w="1418" w:type="dxa"/>
          </w:tcPr>
          <w:p w14:paraId="62C7EF4B" w14:textId="77777777" w:rsidR="003A401F" w:rsidRDefault="003A401F" w:rsidP="003A401F">
            <w:pPr>
              <w:pStyle w:val="LVBnormal"/>
            </w:pPr>
          </w:p>
          <w:p w14:paraId="2B33E943" w14:textId="77777777" w:rsidR="003A401F" w:rsidRDefault="003A401F" w:rsidP="003A401F">
            <w:pPr>
              <w:pStyle w:val="LVBnormal"/>
            </w:pPr>
          </w:p>
          <w:p w14:paraId="01888117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6CCD0959" w14:textId="77777777" w:rsidR="003A401F" w:rsidRDefault="003A401F" w:rsidP="003A401F">
            <w:pPr>
              <w:pStyle w:val="LVBnormal"/>
            </w:pPr>
          </w:p>
          <w:p w14:paraId="10EC8BCE" w14:textId="77777777" w:rsidR="003A401F" w:rsidRDefault="003A401F" w:rsidP="003A401F">
            <w:pPr>
              <w:pStyle w:val="LVBnormal"/>
            </w:pPr>
          </w:p>
          <w:p w14:paraId="5DBC0F36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43E78029" w14:textId="77777777" w:rsidTr="00982610">
        <w:tc>
          <w:tcPr>
            <w:tcW w:w="1133" w:type="dxa"/>
            <w:vAlign w:val="center"/>
          </w:tcPr>
          <w:p w14:paraId="32429FC0" w14:textId="0700931A" w:rsidR="003A401F" w:rsidRPr="00B10715" w:rsidRDefault="00D94028" w:rsidP="003A401F">
            <w:pPr>
              <w:pStyle w:val="berschrift2"/>
              <w:rPr>
                <w:i/>
              </w:rPr>
            </w:pPr>
            <w:r>
              <w:t>8</w:t>
            </w:r>
            <w:r w:rsidR="003A401F">
              <w:t>.</w:t>
            </w:r>
            <w:r w:rsidR="003A401F" w:rsidRPr="00A72285">
              <w:t>2.</w:t>
            </w:r>
            <w:r w:rsidR="003A401F">
              <w:t>2</w:t>
            </w:r>
          </w:p>
        </w:tc>
        <w:tc>
          <w:tcPr>
            <w:tcW w:w="964" w:type="dxa"/>
            <w:vAlign w:val="center"/>
          </w:tcPr>
          <w:p w14:paraId="40F74C7C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A3E12AD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6A5F6AAF" w14:textId="77777777" w:rsidR="003A401F" w:rsidRDefault="003A401F" w:rsidP="003A401F">
            <w:pPr>
              <w:pStyle w:val="LVBPosition"/>
            </w:pPr>
            <w:r w:rsidRPr="006A7BEE">
              <w:t xml:space="preserve">Prüfung vorhandener </w:t>
            </w:r>
            <w:r>
              <w:t>Bestandsdaten nach Datei</w:t>
            </w:r>
          </w:p>
        </w:tc>
        <w:tc>
          <w:tcPr>
            <w:tcW w:w="1418" w:type="dxa"/>
          </w:tcPr>
          <w:p w14:paraId="698CB4BB" w14:textId="77777777" w:rsidR="003A401F" w:rsidRDefault="003A401F" w:rsidP="003A401F">
            <w:pPr>
              <w:pStyle w:val="LVBnormal"/>
            </w:pPr>
          </w:p>
          <w:p w14:paraId="55FE5F1F" w14:textId="77777777" w:rsidR="003A401F" w:rsidRDefault="003A401F" w:rsidP="003A401F">
            <w:pPr>
              <w:pStyle w:val="LVBnormal"/>
            </w:pPr>
          </w:p>
          <w:p w14:paraId="1A940566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3B9FEB6D" w14:textId="77777777" w:rsidR="003A401F" w:rsidRDefault="003A401F" w:rsidP="003A401F">
            <w:pPr>
              <w:pStyle w:val="LVBnormal"/>
            </w:pPr>
          </w:p>
          <w:p w14:paraId="0117987B" w14:textId="77777777" w:rsidR="003A401F" w:rsidRDefault="003A401F" w:rsidP="003A401F">
            <w:pPr>
              <w:pStyle w:val="LVBnormal"/>
            </w:pPr>
          </w:p>
          <w:p w14:paraId="01415F09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14BC948F" w14:textId="77777777" w:rsidTr="00982610">
        <w:tc>
          <w:tcPr>
            <w:tcW w:w="1133" w:type="dxa"/>
            <w:vAlign w:val="center"/>
          </w:tcPr>
          <w:p w14:paraId="232C8A76" w14:textId="00F84471" w:rsidR="003A401F" w:rsidRPr="00B10715" w:rsidRDefault="00D94028" w:rsidP="003A401F">
            <w:pPr>
              <w:pStyle w:val="berschrift2"/>
              <w:rPr>
                <w:i/>
              </w:rPr>
            </w:pPr>
            <w:r>
              <w:t>8</w:t>
            </w:r>
            <w:r w:rsidR="003A401F">
              <w:t>.</w:t>
            </w:r>
            <w:r w:rsidR="003A401F" w:rsidRPr="00A72285">
              <w:t>2.</w:t>
            </w:r>
            <w:r w:rsidR="003A401F">
              <w:t>3</w:t>
            </w:r>
          </w:p>
        </w:tc>
        <w:tc>
          <w:tcPr>
            <w:tcW w:w="964" w:type="dxa"/>
            <w:vAlign w:val="center"/>
          </w:tcPr>
          <w:p w14:paraId="7EC888C3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  <w:vAlign w:val="center"/>
          </w:tcPr>
          <w:p w14:paraId="6E338E02" w14:textId="77777777" w:rsidR="003A401F" w:rsidRPr="00D55746" w:rsidRDefault="003A401F" w:rsidP="003A401F">
            <w:pPr>
              <w:pStyle w:val="LVBnormal"/>
            </w:pPr>
            <w:r>
              <w:t>ha</w:t>
            </w:r>
          </w:p>
        </w:tc>
        <w:tc>
          <w:tcPr>
            <w:tcW w:w="3459" w:type="dxa"/>
            <w:vAlign w:val="center"/>
          </w:tcPr>
          <w:p w14:paraId="4ADBD597" w14:textId="77777777" w:rsidR="003A401F" w:rsidRPr="00D55746" w:rsidRDefault="003A401F" w:rsidP="003A401F">
            <w:pPr>
              <w:pStyle w:val="LVBPosition"/>
            </w:pPr>
            <w:r w:rsidRPr="006A7BEE">
              <w:t xml:space="preserve">Prüfung vorhandener </w:t>
            </w:r>
            <w:r>
              <w:t>Bestandsdaten nach Fläche</w:t>
            </w:r>
          </w:p>
        </w:tc>
        <w:tc>
          <w:tcPr>
            <w:tcW w:w="1418" w:type="dxa"/>
          </w:tcPr>
          <w:p w14:paraId="6E9DED3A" w14:textId="77777777" w:rsidR="003A401F" w:rsidRDefault="003A401F" w:rsidP="003A401F">
            <w:pPr>
              <w:pStyle w:val="LVBnormal"/>
            </w:pPr>
          </w:p>
          <w:p w14:paraId="3BA2AF13" w14:textId="77777777" w:rsidR="003A401F" w:rsidRDefault="003A401F" w:rsidP="003A401F">
            <w:pPr>
              <w:pStyle w:val="LVBnormal"/>
            </w:pPr>
          </w:p>
          <w:p w14:paraId="6B23400B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425CE586" w14:textId="77777777" w:rsidR="003A401F" w:rsidRDefault="003A401F" w:rsidP="003A401F">
            <w:pPr>
              <w:pStyle w:val="LVBnormal"/>
            </w:pPr>
          </w:p>
          <w:p w14:paraId="00DE2584" w14:textId="77777777" w:rsidR="003A401F" w:rsidRDefault="003A401F" w:rsidP="003A401F">
            <w:pPr>
              <w:pStyle w:val="LVBnormal"/>
            </w:pPr>
          </w:p>
          <w:p w14:paraId="6551F8A4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726C6F7D" w14:textId="77777777" w:rsidTr="00982610">
        <w:tc>
          <w:tcPr>
            <w:tcW w:w="7938" w:type="dxa"/>
            <w:gridSpan w:val="5"/>
          </w:tcPr>
          <w:p w14:paraId="219BDCE3" w14:textId="264B711D" w:rsidR="003A401F" w:rsidRPr="00D55746" w:rsidRDefault="003A401F" w:rsidP="003A401F">
            <w:pPr>
              <w:pStyle w:val="Kopfzeile"/>
            </w:pPr>
            <w:r w:rsidRPr="00D55746">
              <w:t xml:space="preserve">Summe/Übertrag Pos. </w:t>
            </w:r>
            <w:r w:rsidR="00D94028">
              <w:t>8</w:t>
            </w:r>
          </w:p>
        </w:tc>
        <w:tc>
          <w:tcPr>
            <w:tcW w:w="1418" w:type="dxa"/>
          </w:tcPr>
          <w:p w14:paraId="7375A703" w14:textId="77777777" w:rsidR="003A401F" w:rsidRDefault="003A401F" w:rsidP="003A401F">
            <w:pPr>
              <w:pStyle w:val="Kopfzeile"/>
            </w:pPr>
          </w:p>
          <w:p w14:paraId="039500ED" w14:textId="77777777" w:rsidR="003A401F" w:rsidRPr="00CC69C7" w:rsidRDefault="003A401F" w:rsidP="003A401F">
            <w:pPr>
              <w:pStyle w:val="Kopfzeile"/>
            </w:pPr>
          </w:p>
          <w:p w14:paraId="065127B1" w14:textId="77777777" w:rsidR="003A401F" w:rsidRPr="00CC69C7" w:rsidRDefault="003A401F" w:rsidP="003A401F">
            <w:pPr>
              <w:pStyle w:val="Kopfzeile"/>
            </w:pPr>
            <w:r w:rsidRPr="00CC69C7">
              <w:t>€ ...................</w:t>
            </w:r>
          </w:p>
        </w:tc>
      </w:tr>
      <w:tr w:rsidR="003A401F" w:rsidRPr="00D55746" w14:paraId="7CAF585A" w14:textId="77777777" w:rsidTr="00982610">
        <w:tc>
          <w:tcPr>
            <w:tcW w:w="1133" w:type="dxa"/>
            <w:vAlign w:val="center"/>
          </w:tcPr>
          <w:p w14:paraId="44FE0579" w14:textId="0AC9389A" w:rsidR="003A401F" w:rsidRPr="00B10715" w:rsidRDefault="00D94028" w:rsidP="003A401F">
            <w:pPr>
              <w:pStyle w:val="berschrift2"/>
            </w:pPr>
            <w:r>
              <w:lastRenderedPageBreak/>
              <w:t>8</w:t>
            </w:r>
            <w:r w:rsidR="003A401F">
              <w:t>.3</w:t>
            </w:r>
          </w:p>
        </w:tc>
        <w:tc>
          <w:tcPr>
            <w:tcW w:w="8223" w:type="dxa"/>
            <w:gridSpan w:val="5"/>
            <w:vAlign w:val="center"/>
          </w:tcPr>
          <w:p w14:paraId="6024BE8F" w14:textId="77777777" w:rsidR="003A401F" w:rsidRPr="00D55746" w:rsidRDefault="003A401F" w:rsidP="003A401F">
            <w:pPr>
              <w:pStyle w:val="berschrift2"/>
            </w:pPr>
            <w:r w:rsidRPr="00976F8C">
              <w:t>Feldvergleich</w:t>
            </w:r>
          </w:p>
        </w:tc>
      </w:tr>
      <w:tr w:rsidR="003A401F" w:rsidRPr="00D55746" w14:paraId="0AC23B80" w14:textId="77777777" w:rsidTr="00982610">
        <w:tc>
          <w:tcPr>
            <w:tcW w:w="1133" w:type="dxa"/>
          </w:tcPr>
          <w:p w14:paraId="6DDD5DD1" w14:textId="151AE27D" w:rsidR="003A401F" w:rsidRPr="001D6295" w:rsidRDefault="00D94028" w:rsidP="003A401F">
            <w:pPr>
              <w:pStyle w:val="berschrift2"/>
            </w:pPr>
            <w:r>
              <w:t>8</w:t>
            </w:r>
            <w:r w:rsidR="003A401F">
              <w:t>.</w:t>
            </w:r>
            <w:r w:rsidR="003A401F" w:rsidRPr="001D6295">
              <w:t>3.1</w:t>
            </w:r>
          </w:p>
        </w:tc>
        <w:tc>
          <w:tcPr>
            <w:tcW w:w="964" w:type="dxa"/>
          </w:tcPr>
          <w:p w14:paraId="60651522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20E89D15" w14:textId="77777777" w:rsidR="003A401F" w:rsidRPr="00D55746" w:rsidRDefault="003A401F" w:rsidP="003A401F">
            <w:pPr>
              <w:pStyle w:val="LVBnormal"/>
            </w:pPr>
            <w:r>
              <w:t>ha</w:t>
            </w:r>
          </w:p>
        </w:tc>
        <w:tc>
          <w:tcPr>
            <w:tcW w:w="3459" w:type="dxa"/>
          </w:tcPr>
          <w:p w14:paraId="16DEFF68" w14:textId="77777777" w:rsidR="003A401F" w:rsidRPr="006A7BEE" w:rsidRDefault="003A401F" w:rsidP="003A401F">
            <w:pPr>
              <w:pStyle w:val="berschrift2"/>
              <w:rPr>
                <w:i/>
              </w:rPr>
            </w:pPr>
            <w:r>
              <w:t>Feldvergleich</w:t>
            </w:r>
            <w:r w:rsidRPr="00A37727">
              <w:t xml:space="preserve"> nach Fläche</w:t>
            </w:r>
          </w:p>
        </w:tc>
        <w:tc>
          <w:tcPr>
            <w:tcW w:w="1418" w:type="dxa"/>
          </w:tcPr>
          <w:p w14:paraId="03F8E4EB" w14:textId="77777777" w:rsidR="003A401F" w:rsidRDefault="003A401F" w:rsidP="003A401F">
            <w:pPr>
              <w:pStyle w:val="LVBnormal"/>
            </w:pPr>
          </w:p>
          <w:p w14:paraId="7E72BE52" w14:textId="77777777" w:rsidR="003A401F" w:rsidRDefault="003A401F" w:rsidP="003A401F">
            <w:pPr>
              <w:pStyle w:val="LVBnormal"/>
            </w:pPr>
          </w:p>
          <w:p w14:paraId="12FC3D6A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</w:tcPr>
          <w:p w14:paraId="71CCB517" w14:textId="77777777" w:rsidR="003A401F" w:rsidRDefault="003A401F" w:rsidP="003A401F">
            <w:pPr>
              <w:pStyle w:val="LVBnormal"/>
            </w:pPr>
          </w:p>
          <w:p w14:paraId="554C2C4A" w14:textId="77777777" w:rsidR="003A401F" w:rsidRDefault="003A401F" w:rsidP="003A401F">
            <w:pPr>
              <w:pStyle w:val="LVBnormal"/>
            </w:pPr>
          </w:p>
          <w:p w14:paraId="664BF350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71000CEB" w14:textId="77777777" w:rsidTr="00982610">
        <w:tc>
          <w:tcPr>
            <w:tcW w:w="1133" w:type="dxa"/>
          </w:tcPr>
          <w:p w14:paraId="58716581" w14:textId="27C6AAF1" w:rsidR="003A401F" w:rsidRPr="00B10715" w:rsidRDefault="00D94028" w:rsidP="003A401F">
            <w:pPr>
              <w:pStyle w:val="berschrift2"/>
            </w:pPr>
            <w:r>
              <w:t>8</w:t>
            </w:r>
            <w:r w:rsidR="003A401F">
              <w:t>.</w:t>
            </w:r>
            <w:r w:rsidR="003A401F" w:rsidRPr="001D6295">
              <w:t>3.</w:t>
            </w:r>
            <w:r w:rsidR="003A401F">
              <w:t>2</w:t>
            </w:r>
          </w:p>
        </w:tc>
        <w:tc>
          <w:tcPr>
            <w:tcW w:w="1928" w:type="dxa"/>
            <w:gridSpan w:val="2"/>
          </w:tcPr>
          <w:p w14:paraId="114FF50F" w14:textId="77777777" w:rsidR="003A401F" w:rsidRPr="00D55746" w:rsidRDefault="003A401F" w:rsidP="003A401F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6F56A4F0" w14:textId="77777777" w:rsidR="003A401F" w:rsidRDefault="003A401F" w:rsidP="003A401F">
            <w:pPr>
              <w:pStyle w:val="berschrift2"/>
            </w:pPr>
            <w:r>
              <w:t>Feldvergleich pauschal</w:t>
            </w:r>
          </w:p>
          <w:p w14:paraId="41BC509F" w14:textId="77777777" w:rsidR="00E910DE" w:rsidRDefault="00E910DE" w:rsidP="00E910DE">
            <w:pPr>
              <w:pStyle w:val="LVBPosition"/>
            </w:pPr>
          </w:p>
          <w:p w14:paraId="43790934" w14:textId="27C16B84" w:rsidR="00E910DE" w:rsidRPr="008634BA" w:rsidRDefault="00E910DE" w:rsidP="00E910DE">
            <w:r w:rsidRPr="008634BA">
              <w:t>Geschätzter Umfang:</w:t>
            </w:r>
            <w:r w:rsidRPr="008634BA">
              <w:br/>
            </w:r>
            <w:sdt>
              <w:sdtPr>
                <w:rPr>
                  <w:iCs/>
                </w:rPr>
                <w:id w:val="511732047"/>
                <w:placeholder>
                  <w:docPart w:val="DF7960B8516949DDB531592BAE086A0F"/>
                </w:placeholder>
                <w:text/>
              </w:sdtPr>
              <w:sdtEndPr/>
              <w:sdtContent>
                <w:r w:rsidR="008634BA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1562F80B" w14:textId="77777777" w:rsidR="003A401F" w:rsidRPr="00D55746" w:rsidRDefault="003A401F" w:rsidP="003A401F">
            <w:pPr>
              <w:pStyle w:val="Kopfzeile"/>
            </w:pPr>
          </w:p>
        </w:tc>
        <w:tc>
          <w:tcPr>
            <w:tcW w:w="1418" w:type="dxa"/>
          </w:tcPr>
          <w:p w14:paraId="10D283E8" w14:textId="77777777" w:rsidR="003A401F" w:rsidRDefault="003A401F" w:rsidP="003A401F">
            <w:pPr>
              <w:pStyle w:val="LVBnormal"/>
            </w:pPr>
          </w:p>
          <w:p w14:paraId="771B20D0" w14:textId="77777777" w:rsidR="003A401F" w:rsidRDefault="003A401F" w:rsidP="003A401F">
            <w:pPr>
              <w:pStyle w:val="LVBnormal"/>
            </w:pPr>
          </w:p>
          <w:p w14:paraId="66C6BAFB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267D82" w14:paraId="75B22300" w14:textId="77777777" w:rsidTr="00982610">
        <w:tc>
          <w:tcPr>
            <w:tcW w:w="1133" w:type="dxa"/>
            <w:vAlign w:val="center"/>
          </w:tcPr>
          <w:p w14:paraId="29FC7621" w14:textId="77777777" w:rsidR="003A401F" w:rsidRPr="00267D82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  <w:vAlign w:val="center"/>
          </w:tcPr>
          <w:p w14:paraId="554C930C" w14:textId="77777777" w:rsidR="003A401F" w:rsidRPr="00267D82" w:rsidRDefault="003A401F" w:rsidP="003A401F">
            <w:pPr>
              <w:pStyle w:val="berschrift2"/>
            </w:pPr>
          </w:p>
        </w:tc>
      </w:tr>
      <w:tr w:rsidR="003A401F" w:rsidRPr="00D55746" w14:paraId="41C26079" w14:textId="77777777" w:rsidTr="00982610">
        <w:tc>
          <w:tcPr>
            <w:tcW w:w="1133" w:type="dxa"/>
            <w:vAlign w:val="center"/>
          </w:tcPr>
          <w:p w14:paraId="4DF5A991" w14:textId="7AE23BF5" w:rsidR="003A401F" w:rsidRPr="008D1185" w:rsidRDefault="00D94028" w:rsidP="003A401F">
            <w:pPr>
              <w:pStyle w:val="berschrift2"/>
            </w:pPr>
            <w:r>
              <w:t>8</w:t>
            </w:r>
            <w:r w:rsidR="003A401F">
              <w:t>.4</w:t>
            </w:r>
          </w:p>
        </w:tc>
        <w:tc>
          <w:tcPr>
            <w:tcW w:w="8223" w:type="dxa"/>
            <w:gridSpan w:val="5"/>
            <w:vAlign w:val="center"/>
          </w:tcPr>
          <w:p w14:paraId="6476EF2C" w14:textId="77777777" w:rsidR="003A401F" w:rsidRPr="008D1185" w:rsidRDefault="003A401F" w:rsidP="003A401F">
            <w:pPr>
              <w:pStyle w:val="berschrift2"/>
            </w:pPr>
            <w:r w:rsidRPr="008D1185">
              <w:t>Anfertigen analoger Pläne</w:t>
            </w:r>
            <w:r>
              <w:t xml:space="preserve"> (Eventualposition)</w:t>
            </w:r>
          </w:p>
        </w:tc>
      </w:tr>
      <w:tr w:rsidR="003A401F" w:rsidRPr="00D55746" w14:paraId="691C2C08" w14:textId="77777777" w:rsidTr="00982610">
        <w:tc>
          <w:tcPr>
            <w:tcW w:w="1133" w:type="dxa"/>
          </w:tcPr>
          <w:p w14:paraId="58FBD49A" w14:textId="61E2836B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4.1</w:t>
            </w:r>
          </w:p>
        </w:tc>
        <w:tc>
          <w:tcPr>
            <w:tcW w:w="964" w:type="dxa"/>
          </w:tcPr>
          <w:p w14:paraId="5017FF32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43A6068B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355D31E" w14:textId="77777777" w:rsidR="003A401F" w:rsidRDefault="003A401F" w:rsidP="003A401F">
            <w:pPr>
              <w:pStyle w:val="LVBPosition"/>
            </w:pPr>
            <w:r>
              <w:t>Anfertigung analoger Bestandspläne</w:t>
            </w:r>
          </w:p>
          <w:p w14:paraId="1E9110D3" w14:textId="77777777" w:rsidR="003A401F" w:rsidRDefault="003A401F" w:rsidP="003A401F">
            <w:pPr>
              <w:pStyle w:val="LVBnormal"/>
            </w:pPr>
          </w:p>
          <w:p w14:paraId="3E3F29D9" w14:textId="187C8C58" w:rsidR="003A401F" w:rsidRDefault="003A401F" w:rsidP="003A401F">
            <w:pPr>
              <w:pStyle w:val="LVBnormal"/>
            </w:pPr>
            <w:r>
              <w:t xml:space="preserve">Planinhalt: </w:t>
            </w:r>
            <w:sdt>
              <w:sdtPr>
                <w:rPr>
                  <w:iCs/>
                </w:rPr>
                <w:id w:val="-1454168208"/>
                <w:placeholder>
                  <w:docPart w:val="2D855F6B669045E4A7F11BF353EA58AE"/>
                </w:placeholder>
                <w:text/>
              </w:sdtPr>
              <w:sdtEndPr/>
              <w:sdtContent>
                <w:r w:rsidR="008634BA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18353058" w14:textId="77777777" w:rsidR="003A401F" w:rsidRDefault="003A401F" w:rsidP="003A401F">
            <w:pPr>
              <w:pStyle w:val="LVBnormal"/>
            </w:pPr>
          </w:p>
          <w:p w14:paraId="4B8C5086" w14:textId="1F84A289" w:rsidR="003A401F" w:rsidRPr="00D55746" w:rsidRDefault="003A401F" w:rsidP="003A401F">
            <w:pPr>
              <w:pStyle w:val="LVBnormal"/>
            </w:pPr>
            <w:r>
              <w:t xml:space="preserve">Maßstab 1: </w:t>
            </w:r>
            <w:sdt>
              <w:sdtPr>
                <w:rPr>
                  <w:iCs/>
                </w:rPr>
                <w:id w:val="1777361604"/>
                <w:placeholder>
                  <w:docPart w:val="4BEFFD1A97EA4C8BBAC0A67FD6A862FE"/>
                </w:placeholder>
                <w:text/>
              </w:sdtPr>
              <w:sdtEndPr/>
              <w:sdtContent>
                <w:r w:rsidR="008634BA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60F9F321" w14:textId="77777777" w:rsidR="003A401F" w:rsidRDefault="003A401F" w:rsidP="003A401F">
            <w:pPr>
              <w:pStyle w:val="LVBnormal"/>
            </w:pPr>
          </w:p>
          <w:p w14:paraId="6FF119A5" w14:textId="77777777" w:rsidR="003A401F" w:rsidRDefault="003A401F" w:rsidP="003A401F">
            <w:pPr>
              <w:pStyle w:val="LVBnormal"/>
            </w:pPr>
          </w:p>
          <w:p w14:paraId="0F71B4EC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18367D74" w14:textId="77777777" w:rsidR="003A401F" w:rsidRDefault="003A401F" w:rsidP="003A401F">
            <w:pPr>
              <w:pStyle w:val="LVBnormal"/>
            </w:pPr>
          </w:p>
          <w:p w14:paraId="7D779C0F" w14:textId="77777777" w:rsidR="003A401F" w:rsidRDefault="003A401F" w:rsidP="003A401F">
            <w:pPr>
              <w:pStyle w:val="LVBnormal"/>
            </w:pPr>
          </w:p>
          <w:p w14:paraId="70AAF23E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D55746" w14:paraId="6D967F77" w14:textId="77777777" w:rsidTr="00982610">
        <w:tc>
          <w:tcPr>
            <w:tcW w:w="1133" w:type="dxa"/>
          </w:tcPr>
          <w:p w14:paraId="78D22451" w14:textId="12C495A5" w:rsidR="003A401F" w:rsidRPr="008D1185" w:rsidRDefault="00D94028" w:rsidP="003A401F">
            <w:pPr>
              <w:pStyle w:val="LVBPosition"/>
            </w:pPr>
            <w:r>
              <w:t>8</w:t>
            </w:r>
            <w:r w:rsidR="003A401F">
              <w:t>.4.2</w:t>
            </w:r>
          </w:p>
        </w:tc>
        <w:tc>
          <w:tcPr>
            <w:tcW w:w="964" w:type="dxa"/>
          </w:tcPr>
          <w:p w14:paraId="30C82978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09EBA5C2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3042A9B1" w14:textId="77777777" w:rsidR="003A401F" w:rsidRDefault="003A401F" w:rsidP="003A401F">
            <w:pPr>
              <w:pStyle w:val="LVBPosition"/>
            </w:pPr>
            <w:r>
              <w:t>Anfertigung analoger Übersichtspläne</w:t>
            </w:r>
          </w:p>
          <w:p w14:paraId="0874B735" w14:textId="77777777" w:rsidR="003A401F" w:rsidRDefault="003A401F" w:rsidP="003A401F">
            <w:pPr>
              <w:pStyle w:val="LVBnormal"/>
            </w:pPr>
          </w:p>
          <w:p w14:paraId="00A51FCF" w14:textId="1CA7BD28" w:rsidR="003A401F" w:rsidRDefault="003A401F" w:rsidP="003A401F">
            <w:pPr>
              <w:pStyle w:val="LVBnormal"/>
            </w:pPr>
            <w:r>
              <w:t xml:space="preserve">Planinhalt: </w:t>
            </w:r>
            <w:sdt>
              <w:sdtPr>
                <w:rPr>
                  <w:iCs/>
                </w:rPr>
                <w:id w:val="1662111632"/>
                <w:placeholder>
                  <w:docPart w:val="A583B1EE269D4C2BB7559E100035AA74"/>
                </w:placeholder>
                <w:text/>
              </w:sdtPr>
              <w:sdtEndPr/>
              <w:sdtContent>
                <w:r w:rsidR="008634BA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9C1FA7A" w14:textId="77777777" w:rsidR="003A401F" w:rsidRDefault="003A401F" w:rsidP="003A401F">
            <w:pPr>
              <w:pStyle w:val="LVBnormal"/>
            </w:pPr>
          </w:p>
          <w:p w14:paraId="01B2EF98" w14:textId="7B59F943" w:rsidR="003A401F" w:rsidRPr="00D55746" w:rsidRDefault="003A401F" w:rsidP="003A401F">
            <w:pPr>
              <w:pStyle w:val="LVBnormal"/>
            </w:pPr>
            <w:r>
              <w:t xml:space="preserve">Maßstab 1: </w:t>
            </w:r>
            <w:sdt>
              <w:sdtPr>
                <w:rPr>
                  <w:iCs/>
                </w:rPr>
                <w:id w:val="502395797"/>
                <w:placeholder>
                  <w:docPart w:val="5F67F807274E477A87A0494659F10B92"/>
                </w:placeholder>
                <w:text/>
              </w:sdtPr>
              <w:sdtEndPr/>
              <w:sdtContent>
                <w:r w:rsidR="008634BA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  <w:vAlign w:val="bottom"/>
          </w:tcPr>
          <w:p w14:paraId="489E4DEB" w14:textId="77777777" w:rsidR="003A401F" w:rsidRDefault="003A401F" w:rsidP="003A401F">
            <w:pPr>
              <w:pStyle w:val="LVBnormal"/>
            </w:pPr>
          </w:p>
          <w:p w14:paraId="7C2016F2" w14:textId="77777777" w:rsidR="003A401F" w:rsidRDefault="003A401F" w:rsidP="003A401F">
            <w:pPr>
              <w:pStyle w:val="LVBnormal"/>
            </w:pPr>
          </w:p>
          <w:p w14:paraId="761D4C4E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18" w:type="dxa"/>
            <w:vAlign w:val="bottom"/>
          </w:tcPr>
          <w:p w14:paraId="5D05390E" w14:textId="77777777" w:rsidR="003A401F" w:rsidRDefault="003A401F" w:rsidP="003A401F">
            <w:pPr>
              <w:pStyle w:val="LVBnormal"/>
            </w:pPr>
          </w:p>
          <w:p w14:paraId="2C6ABD81" w14:textId="77777777" w:rsidR="003A401F" w:rsidRDefault="003A401F" w:rsidP="003A401F">
            <w:pPr>
              <w:pStyle w:val="LVBnormal"/>
            </w:pPr>
          </w:p>
          <w:p w14:paraId="15F4DB87" w14:textId="77777777" w:rsidR="003A401F" w:rsidRPr="00D55746" w:rsidRDefault="003A401F" w:rsidP="003A401F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A401F" w:rsidRPr="00267D82" w14:paraId="128CBC79" w14:textId="77777777" w:rsidTr="00982610">
        <w:tc>
          <w:tcPr>
            <w:tcW w:w="1133" w:type="dxa"/>
          </w:tcPr>
          <w:p w14:paraId="41A4E5A0" w14:textId="77777777" w:rsidR="003A401F" w:rsidRPr="00267D82" w:rsidRDefault="003A401F" w:rsidP="003A401F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6E0A0C74" w14:textId="77777777" w:rsidR="003A401F" w:rsidRPr="00267D82" w:rsidRDefault="003A401F" w:rsidP="003A401F">
            <w:pPr>
              <w:pStyle w:val="berschrift2"/>
            </w:pPr>
          </w:p>
        </w:tc>
      </w:tr>
      <w:tr w:rsidR="003A401F" w:rsidRPr="007C3B87" w14:paraId="3442B208" w14:textId="77777777" w:rsidTr="00982610">
        <w:tc>
          <w:tcPr>
            <w:tcW w:w="1133" w:type="dxa"/>
          </w:tcPr>
          <w:p w14:paraId="3C272B06" w14:textId="0DDBE074" w:rsidR="003A401F" w:rsidRPr="007C3B87" w:rsidRDefault="00D94028" w:rsidP="003A401F">
            <w:pPr>
              <w:pStyle w:val="berschrift2"/>
            </w:pPr>
            <w:r>
              <w:t>8</w:t>
            </w:r>
            <w:r w:rsidR="003A401F">
              <w:t>.</w:t>
            </w:r>
            <w:r w:rsidR="003A401F" w:rsidRPr="007C3B87">
              <w:t>5</w:t>
            </w:r>
          </w:p>
        </w:tc>
        <w:tc>
          <w:tcPr>
            <w:tcW w:w="8223" w:type="dxa"/>
            <w:gridSpan w:val="5"/>
          </w:tcPr>
          <w:p w14:paraId="45AA6071" w14:textId="77777777" w:rsidR="003A401F" w:rsidRPr="007C3B87" w:rsidRDefault="003A401F" w:rsidP="003A401F">
            <w:pPr>
              <w:pStyle w:val="berschrift2"/>
            </w:pPr>
            <w:r w:rsidRPr="007C3B87">
              <w:t>Teilnahme an Besprechungen</w:t>
            </w:r>
          </w:p>
        </w:tc>
      </w:tr>
      <w:tr w:rsidR="003A401F" w:rsidRPr="00D55746" w14:paraId="5220E297" w14:textId="77777777" w:rsidTr="00982610">
        <w:tc>
          <w:tcPr>
            <w:tcW w:w="1133" w:type="dxa"/>
          </w:tcPr>
          <w:p w14:paraId="7DB4B4B8" w14:textId="435B12C0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5.1</w:t>
            </w:r>
          </w:p>
        </w:tc>
        <w:tc>
          <w:tcPr>
            <w:tcW w:w="964" w:type="dxa"/>
          </w:tcPr>
          <w:p w14:paraId="1885F28E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65B6E0DD" w14:textId="77777777" w:rsidR="003A401F" w:rsidRPr="00D55746" w:rsidRDefault="003A401F" w:rsidP="003A401F">
            <w:pPr>
              <w:pStyle w:val="LVBnormal"/>
            </w:pPr>
            <w:r>
              <w:t>h</w:t>
            </w:r>
          </w:p>
        </w:tc>
        <w:tc>
          <w:tcPr>
            <w:tcW w:w="3459" w:type="dxa"/>
          </w:tcPr>
          <w:p w14:paraId="33DD6FBA" w14:textId="77777777" w:rsidR="003A401F" w:rsidRPr="00D55746" w:rsidRDefault="003A401F" w:rsidP="003A401F">
            <w:pPr>
              <w:pStyle w:val="LVBPosition"/>
            </w:pPr>
            <w:r>
              <w:t>Abrechnung nach Aufwand</w:t>
            </w:r>
          </w:p>
        </w:tc>
        <w:tc>
          <w:tcPr>
            <w:tcW w:w="1418" w:type="dxa"/>
          </w:tcPr>
          <w:p w14:paraId="51140C8F" w14:textId="77777777" w:rsidR="003A401F" w:rsidRDefault="003A401F" w:rsidP="003A401F">
            <w:pPr>
              <w:pStyle w:val="LVBnormal"/>
            </w:pPr>
          </w:p>
          <w:p w14:paraId="0932A990" w14:textId="77777777" w:rsidR="003A401F" w:rsidRDefault="003A401F" w:rsidP="003A401F">
            <w:pPr>
              <w:pStyle w:val="LVBnormal"/>
            </w:pPr>
          </w:p>
          <w:p w14:paraId="779FA418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267220F" w14:textId="77777777" w:rsidR="003A401F" w:rsidRDefault="003A401F" w:rsidP="003A401F">
            <w:pPr>
              <w:pStyle w:val="LVBnormal"/>
            </w:pPr>
          </w:p>
          <w:p w14:paraId="09925E50" w14:textId="77777777" w:rsidR="003A401F" w:rsidRDefault="003A401F" w:rsidP="003A401F">
            <w:pPr>
              <w:pStyle w:val="LVBnormal"/>
            </w:pPr>
          </w:p>
          <w:p w14:paraId="4F38D3C4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3A401F" w:rsidRPr="00D55746" w14:paraId="2E350C9F" w14:textId="77777777" w:rsidTr="00982610">
        <w:tc>
          <w:tcPr>
            <w:tcW w:w="1133" w:type="dxa"/>
          </w:tcPr>
          <w:p w14:paraId="52A19345" w14:textId="33373C92" w:rsidR="003A401F" w:rsidRPr="00B10715" w:rsidRDefault="00D94028" w:rsidP="003A401F">
            <w:pPr>
              <w:pStyle w:val="LVBPosition"/>
            </w:pPr>
            <w:r>
              <w:t>8</w:t>
            </w:r>
            <w:r w:rsidR="003A401F">
              <w:t>.5.2</w:t>
            </w:r>
          </w:p>
        </w:tc>
        <w:tc>
          <w:tcPr>
            <w:tcW w:w="964" w:type="dxa"/>
          </w:tcPr>
          <w:p w14:paraId="1B9BA4CC" w14:textId="77777777" w:rsidR="003A401F" w:rsidRPr="00D55746" w:rsidRDefault="003A401F" w:rsidP="003A401F">
            <w:pPr>
              <w:pStyle w:val="LVBnormal"/>
            </w:pPr>
          </w:p>
        </w:tc>
        <w:tc>
          <w:tcPr>
            <w:tcW w:w="964" w:type="dxa"/>
          </w:tcPr>
          <w:p w14:paraId="3D0DDAB6" w14:textId="77777777" w:rsidR="003A401F" w:rsidRPr="00D55746" w:rsidRDefault="003A401F" w:rsidP="003A401F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578C3F39" w14:textId="77777777" w:rsidR="003A401F" w:rsidRPr="00D55746" w:rsidRDefault="003A401F" w:rsidP="003A401F">
            <w:pPr>
              <w:pStyle w:val="LVBPosition"/>
            </w:pPr>
            <w:r>
              <w:t>Anzahl</w:t>
            </w:r>
          </w:p>
        </w:tc>
        <w:tc>
          <w:tcPr>
            <w:tcW w:w="1418" w:type="dxa"/>
          </w:tcPr>
          <w:p w14:paraId="3A625602" w14:textId="77777777" w:rsidR="003A401F" w:rsidRDefault="003A401F" w:rsidP="003A401F">
            <w:pPr>
              <w:pStyle w:val="LVBnormal"/>
            </w:pPr>
          </w:p>
          <w:p w14:paraId="698A5E92" w14:textId="77777777" w:rsidR="003A401F" w:rsidRDefault="003A401F" w:rsidP="003A401F">
            <w:pPr>
              <w:pStyle w:val="LVBnormal"/>
            </w:pPr>
          </w:p>
          <w:p w14:paraId="7C5AEAB1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6EA7878" w14:textId="77777777" w:rsidR="003A401F" w:rsidRDefault="003A401F" w:rsidP="003A401F">
            <w:pPr>
              <w:pStyle w:val="LVBnormal"/>
            </w:pPr>
          </w:p>
          <w:p w14:paraId="2C1C6A4A" w14:textId="77777777" w:rsidR="003A401F" w:rsidRDefault="003A401F" w:rsidP="003A401F">
            <w:pPr>
              <w:pStyle w:val="LVBnormal"/>
            </w:pPr>
          </w:p>
          <w:p w14:paraId="5926526D" w14:textId="77777777" w:rsidR="003A401F" w:rsidRPr="00D55746" w:rsidRDefault="003A401F" w:rsidP="003A401F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71322925" w14:textId="77777777" w:rsidTr="006A2985">
        <w:tc>
          <w:tcPr>
            <w:tcW w:w="7938" w:type="dxa"/>
            <w:gridSpan w:val="5"/>
          </w:tcPr>
          <w:p w14:paraId="570968F4" w14:textId="77777777" w:rsidR="00AB64BB" w:rsidRPr="00D55746" w:rsidRDefault="00AB64BB" w:rsidP="00AB64BB">
            <w:pPr>
              <w:pStyle w:val="Kopfzeile"/>
            </w:pPr>
            <w:r w:rsidRPr="00D55746">
              <w:t xml:space="preserve">Summe/Übertrag Pos. </w:t>
            </w:r>
            <w:r>
              <w:t>8</w:t>
            </w:r>
          </w:p>
        </w:tc>
        <w:tc>
          <w:tcPr>
            <w:tcW w:w="1418" w:type="dxa"/>
          </w:tcPr>
          <w:p w14:paraId="1F0C3BC6" w14:textId="77777777" w:rsidR="00AB64BB" w:rsidRDefault="00AB64BB" w:rsidP="00AB64BB">
            <w:pPr>
              <w:pStyle w:val="Kopfzeile"/>
            </w:pPr>
          </w:p>
          <w:p w14:paraId="335DDA52" w14:textId="77777777" w:rsidR="00AB64BB" w:rsidRPr="00CC69C7" w:rsidRDefault="00AB64BB" w:rsidP="00AB64BB">
            <w:pPr>
              <w:pStyle w:val="Kopfzeile"/>
            </w:pPr>
          </w:p>
          <w:p w14:paraId="328D48E4" w14:textId="77777777" w:rsidR="00AB64BB" w:rsidRPr="00CC69C7" w:rsidRDefault="00AB64BB" w:rsidP="00AB64BB">
            <w:pPr>
              <w:pStyle w:val="Kopfzeile"/>
            </w:pPr>
            <w:r w:rsidRPr="00CC69C7">
              <w:t>€ ...................</w:t>
            </w:r>
          </w:p>
        </w:tc>
      </w:tr>
      <w:tr w:rsidR="00AB64BB" w:rsidRPr="007C3B87" w14:paraId="259A8BBA" w14:textId="77777777" w:rsidTr="00982610">
        <w:tc>
          <w:tcPr>
            <w:tcW w:w="1133" w:type="dxa"/>
          </w:tcPr>
          <w:p w14:paraId="30C76199" w14:textId="6117CBA4" w:rsidR="00AB64BB" w:rsidRPr="007C3B87" w:rsidRDefault="00AB64BB" w:rsidP="00AB64BB">
            <w:pPr>
              <w:pStyle w:val="berschrift2"/>
            </w:pPr>
            <w:r>
              <w:lastRenderedPageBreak/>
              <w:t>8.6</w:t>
            </w:r>
          </w:p>
        </w:tc>
        <w:tc>
          <w:tcPr>
            <w:tcW w:w="8223" w:type="dxa"/>
            <w:gridSpan w:val="5"/>
          </w:tcPr>
          <w:p w14:paraId="6BF809BD" w14:textId="77777777" w:rsidR="00AB64BB" w:rsidRPr="007C3B87" w:rsidRDefault="00AB64BB" w:rsidP="00AB64BB">
            <w:pPr>
              <w:pStyle w:val="berschrift2"/>
            </w:pPr>
            <w:r>
              <w:t>Einsatzpauschale pro Messeinsatz</w:t>
            </w:r>
          </w:p>
        </w:tc>
      </w:tr>
      <w:tr w:rsidR="00AB64BB" w:rsidRPr="00D55746" w14:paraId="7DEE6DB2" w14:textId="77777777" w:rsidTr="006A2985">
        <w:tc>
          <w:tcPr>
            <w:tcW w:w="1133" w:type="dxa"/>
          </w:tcPr>
          <w:p w14:paraId="34EF1FFC" w14:textId="6D45D4CB" w:rsidR="00AB64BB" w:rsidRDefault="00AB64BB" w:rsidP="00AB64BB">
            <w:pPr>
              <w:pStyle w:val="LVBPosition"/>
            </w:pPr>
            <w:r>
              <w:t>8.6.1</w:t>
            </w:r>
          </w:p>
        </w:tc>
        <w:tc>
          <w:tcPr>
            <w:tcW w:w="964" w:type="dxa"/>
          </w:tcPr>
          <w:p w14:paraId="7A1C2C69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37F983F6" w14:textId="39C4F7CD" w:rsidR="00AB64BB" w:rsidRPr="00D55746" w:rsidRDefault="00AB64BB" w:rsidP="00AB64B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A483B8C" w14:textId="0AA71845" w:rsidR="00AB64BB" w:rsidRDefault="00AB64BB" w:rsidP="00AB64BB">
            <w:pPr>
              <w:pStyle w:val="LVBPosition"/>
            </w:pPr>
            <w:r>
              <w:t>Einsatzpauschale für Messeinsätze</w:t>
            </w:r>
          </w:p>
        </w:tc>
        <w:tc>
          <w:tcPr>
            <w:tcW w:w="1418" w:type="dxa"/>
          </w:tcPr>
          <w:p w14:paraId="73280804" w14:textId="7E25B457" w:rsidR="00AB64BB" w:rsidRPr="00D55746" w:rsidRDefault="00AB64BB" w:rsidP="00AB64BB">
            <w:pPr>
              <w:pStyle w:val="LVBnormal"/>
            </w:pPr>
          </w:p>
        </w:tc>
        <w:tc>
          <w:tcPr>
            <w:tcW w:w="1418" w:type="dxa"/>
          </w:tcPr>
          <w:p w14:paraId="61C869FA" w14:textId="77777777" w:rsidR="00AB64BB" w:rsidRDefault="00AB64BB" w:rsidP="00AB64BB">
            <w:pPr>
              <w:pStyle w:val="LVBnormal"/>
            </w:pPr>
          </w:p>
          <w:p w14:paraId="609684A5" w14:textId="77777777" w:rsidR="00AB64BB" w:rsidRDefault="00AB64BB" w:rsidP="00AB64BB">
            <w:pPr>
              <w:pStyle w:val="LVBnormal"/>
            </w:pPr>
          </w:p>
          <w:p w14:paraId="096B8C34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5034BECB" w14:textId="77777777" w:rsidTr="006A2985">
        <w:tc>
          <w:tcPr>
            <w:tcW w:w="1133" w:type="dxa"/>
          </w:tcPr>
          <w:p w14:paraId="7F2AA407" w14:textId="5EFC6B68" w:rsidR="00AB64BB" w:rsidRDefault="00AB64BB" w:rsidP="00AB64BB">
            <w:pPr>
              <w:pStyle w:val="LVBPosition"/>
            </w:pPr>
            <w:r>
              <w:t>8.6.2</w:t>
            </w:r>
          </w:p>
        </w:tc>
        <w:tc>
          <w:tcPr>
            <w:tcW w:w="1928" w:type="dxa"/>
            <w:gridSpan w:val="2"/>
          </w:tcPr>
          <w:p w14:paraId="21E3A8FD" w14:textId="77777777" w:rsidR="00AB64BB" w:rsidRPr="00D55746" w:rsidRDefault="00AB64BB" w:rsidP="00AB64B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024BD436" w14:textId="77777777" w:rsidR="00AB64BB" w:rsidRDefault="00AB64BB" w:rsidP="00AB64BB">
            <w:pPr>
              <w:pStyle w:val="LVBPosition"/>
            </w:pPr>
            <w:r>
              <w:t>Einsatzpauschale für Messeinsätze</w:t>
            </w:r>
          </w:p>
          <w:p w14:paraId="54D322E6" w14:textId="77777777" w:rsidR="00AB64BB" w:rsidRDefault="00AB64BB" w:rsidP="00AB64BB">
            <w:pPr>
              <w:pStyle w:val="LVBPosition"/>
            </w:pPr>
          </w:p>
          <w:p w14:paraId="35D6C2E9" w14:textId="646D9347" w:rsidR="00AB64BB" w:rsidRPr="008634BA" w:rsidRDefault="00AB64BB" w:rsidP="00AB64BB">
            <w:pPr>
              <w:pStyle w:val="LVBPosition"/>
              <w:rPr>
                <w:b w:val="0"/>
              </w:rPr>
            </w:pPr>
            <w:r w:rsidRPr="008634BA">
              <w:rPr>
                <w:b w:val="0"/>
              </w:rPr>
              <w:t>Geschätzter Umfang:</w:t>
            </w:r>
            <w:r w:rsidRPr="008634BA">
              <w:rPr>
                <w:b w:val="0"/>
              </w:rPr>
              <w:br/>
            </w:r>
            <w:sdt>
              <w:sdtPr>
                <w:rPr>
                  <w:b w:val="0"/>
                  <w:iCs/>
                </w:rPr>
                <w:id w:val="1508714589"/>
                <w:placeholder>
                  <w:docPart w:val="D41CAF39FFA246449C19E141CEB416C3"/>
                </w:placeholder>
                <w:text/>
              </w:sdtPr>
              <w:sdtEndPr/>
              <w:sdtContent>
                <w:r w:rsidR="008634BA" w:rsidRPr="008634BA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0B0025B0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1418" w:type="dxa"/>
          </w:tcPr>
          <w:p w14:paraId="1FB27787" w14:textId="77777777" w:rsidR="00AB64BB" w:rsidRDefault="00AB64BB" w:rsidP="00AB64BB">
            <w:pPr>
              <w:pStyle w:val="LVBnormal"/>
            </w:pPr>
          </w:p>
          <w:p w14:paraId="1CA03E6D" w14:textId="77777777" w:rsidR="00AB64BB" w:rsidRDefault="00AB64BB" w:rsidP="00AB64BB">
            <w:pPr>
              <w:pStyle w:val="LVBnormal"/>
            </w:pPr>
          </w:p>
          <w:p w14:paraId="4A87A0E8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267D82" w14:paraId="642D3248" w14:textId="77777777" w:rsidTr="006A2985">
        <w:trPr>
          <w:trHeight w:val="170"/>
        </w:trPr>
        <w:tc>
          <w:tcPr>
            <w:tcW w:w="1133" w:type="dxa"/>
          </w:tcPr>
          <w:p w14:paraId="1D294AF4" w14:textId="77777777" w:rsidR="00AB64BB" w:rsidRPr="003822D9" w:rsidRDefault="00AB64BB" w:rsidP="00AB64B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542D2D3C" w14:textId="77777777" w:rsidR="00AB64BB" w:rsidRPr="003822D9" w:rsidRDefault="00AB64BB" w:rsidP="00AB64BB">
            <w:pPr>
              <w:pStyle w:val="berschrift2"/>
            </w:pPr>
          </w:p>
        </w:tc>
      </w:tr>
      <w:tr w:rsidR="00AB64BB" w:rsidRPr="007C3B87" w14:paraId="177E8162" w14:textId="77777777" w:rsidTr="00982610">
        <w:tc>
          <w:tcPr>
            <w:tcW w:w="1133" w:type="dxa"/>
          </w:tcPr>
          <w:p w14:paraId="0745E347" w14:textId="1FE424DE" w:rsidR="00AB64BB" w:rsidRDefault="00AB64BB" w:rsidP="00AB64BB">
            <w:pPr>
              <w:pStyle w:val="berschrift2"/>
            </w:pPr>
            <w:r>
              <w:t>8.7</w:t>
            </w:r>
          </w:p>
        </w:tc>
        <w:tc>
          <w:tcPr>
            <w:tcW w:w="8223" w:type="dxa"/>
            <w:gridSpan w:val="5"/>
          </w:tcPr>
          <w:p w14:paraId="1F2CDF48" w14:textId="77777777" w:rsidR="00AB64BB" w:rsidRDefault="00AB64BB" w:rsidP="00AB64BB">
            <w:pPr>
              <w:pStyle w:val="berschrift2"/>
            </w:pPr>
            <w:r>
              <w:t>Koordinierungsleistungen</w:t>
            </w:r>
          </w:p>
        </w:tc>
      </w:tr>
      <w:tr w:rsidR="00AB64BB" w:rsidRPr="00D55746" w14:paraId="037B9745" w14:textId="77777777" w:rsidTr="00982610">
        <w:tc>
          <w:tcPr>
            <w:tcW w:w="1133" w:type="dxa"/>
          </w:tcPr>
          <w:p w14:paraId="6B36573A" w14:textId="253457AD" w:rsidR="00AB64BB" w:rsidRPr="00B10715" w:rsidRDefault="00AB64BB" w:rsidP="00AB64BB">
            <w:pPr>
              <w:pStyle w:val="LVBPosition"/>
            </w:pPr>
            <w:r>
              <w:t>8.7.1</w:t>
            </w:r>
          </w:p>
        </w:tc>
        <w:tc>
          <w:tcPr>
            <w:tcW w:w="1928" w:type="dxa"/>
            <w:gridSpan w:val="2"/>
          </w:tcPr>
          <w:p w14:paraId="1EBD48FA" w14:textId="77777777" w:rsidR="00AB64BB" w:rsidRPr="00D55746" w:rsidRDefault="00AB64BB" w:rsidP="00AB64BB">
            <w:pPr>
              <w:pStyle w:val="LVBnormal"/>
            </w:pPr>
            <w:r>
              <w:t>psch</w:t>
            </w:r>
          </w:p>
        </w:tc>
        <w:tc>
          <w:tcPr>
            <w:tcW w:w="3459" w:type="dxa"/>
          </w:tcPr>
          <w:p w14:paraId="2A3FC3E7" w14:textId="77777777" w:rsidR="00AB64BB" w:rsidRDefault="00AB64BB" w:rsidP="00AB64BB">
            <w:pPr>
              <w:pStyle w:val="LVBPosition"/>
            </w:pPr>
            <w:r>
              <w:t>Pauschale Abrechnung der Koordinierungsleistungen</w:t>
            </w:r>
          </w:p>
          <w:p w14:paraId="074D6DA6" w14:textId="77777777" w:rsidR="00AB64BB" w:rsidRDefault="00AB64BB" w:rsidP="00AB64BB">
            <w:pPr>
              <w:pStyle w:val="LVBPosition"/>
            </w:pPr>
          </w:p>
          <w:p w14:paraId="5EA570DE" w14:textId="05B2DF78" w:rsidR="00AB64BB" w:rsidRPr="008634BA" w:rsidRDefault="00AB64BB" w:rsidP="00AB64BB">
            <w:pPr>
              <w:pStyle w:val="LVBPosition"/>
              <w:rPr>
                <w:b w:val="0"/>
              </w:rPr>
            </w:pPr>
            <w:r w:rsidRPr="008634BA">
              <w:rPr>
                <w:b w:val="0"/>
              </w:rPr>
              <w:t>Geschätzter Umfang:</w:t>
            </w:r>
            <w:r w:rsidRPr="008634BA">
              <w:rPr>
                <w:b w:val="0"/>
              </w:rPr>
              <w:br/>
            </w:r>
            <w:sdt>
              <w:sdtPr>
                <w:rPr>
                  <w:b w:val="0"/>
                  <w:iCs/>
                </w:rPr>
                <w:id w:val="216092850"/>
                <w:placeholder>
                  <w:docPart w:val="720474CD9A594393808799203B8B16DE"/>
                </w:placeholder>
                <w:text/>
              </w:sdtPr>
              <w:sdtEndPr/>
              <w:sdtContent>
                <w:r w:rsidR="008634BA" w:rsidRPr="008634BA">
                  <w:rPr>
                    <w:b w:val="0"/>
                    <w:iCs/>
                    <w:vanish/>
                  </w:rPr>
                  <w:t>[....]</w:t>
                </w:r>
              </w:sdtContent>
            </w:sdt>
          </w:p>
        </w:tc>
        <w:tc>
          <w:tcPr>
            <w:tcW w:w="1418" w:type="dxa"/>
          </w:tcPr>
          <w:p w14:paraId="0BE7CA85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1418" w:type="dxa"/>
          </w:tcPr>
          <w:p w14:paraId="565109EF" w14:textId="77777777" w:rsidR="00AB64BB" w:rsidRDefault="00AB64BB" w:rsidP="00AB64BB">
            <w:pPr>
              <w:pStyle w:val="LVBnormal"/>
            </w:pPr>
          </w:p>
          <w:p w14:paraId="7DF709CF" w14:textId="77777777" w:rsidR="00AB64BB" w:rsidRDefault="00AB64BB" w:rsidP="00AB64BB">
            <w:pPr>
              <w:pStyle w:val="LVBnormal"/>
            </w:pPr>
          </w:p>
          <w:p w14:paraId="0940514C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267D82" w14:paraId="193A33F1" w14:textId="77777777" w:rsidTr="00982610">
        <w:trPr>
          <w:trHeight w:val="170"/>
        </w:trPr>
        <w:tc>
          <w:tcPr>
            <w:tcW w:w="1133" w:type="dxa"/>
          </w:tcPr>
          <w:p w14:paraId="3766F08F" w14:textId="77777777" w:rsidR="00AB64BB" w:rsidRPr="003822D9" w:rsidRDefault="00AB64BB" w:rsidP="00AB64B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03276429" w14:textId="77777777" w:rsidR="00AB64BB" w:rsidRPr="003822D9" w:rsidRDefault="00AB64BB" w:rsidP="00AB64BB">
            <w:pPr>
              <w:pStyle w:val="berschrift2"/>
            </w:pPr>
          </w:p>
        </w:tc>
      </w:tr>
      <w:tr w:rsidR="00AB64BB" w:rsidRPr="007C3B87" w14:paraId="1DD56E3C" w14:textId="77777777" w:rsidTr="00982610">
        <w:tc>
          <w:tcPr>
            <w:tcW w:w="1133" w:type="dxa"/>
          </w:tcPr>
          <w:p w14:paraId="68E75D1F" w14:textId="778AECF1" w:rsidR="00AB64BB" w:rsidRPr="007C3B87" w:rsidRDefault="00AB64BB" w:rsidP="00AB64BB">
            <w:pPr>
              <w:pStyle w:val="berschrift2"/>
            </w:pPr>
            <w:r>
              <w:t>8.8</w:t>
            </w:r>
          </w:p>
        </w:tc>
        <w:tc>
          <w:tcPr>
            <w:tcW w:w="8223" w:type="dxa"/>
            <w:gridSpan w:val="5"/>
          </w:tcPr>
          <w:p w14:paraId="0EEC646D" w14:textId="77777777" w:rsidR="00AB64BB" w:rsidRPr="007C3B87" w:rsidRDefault="00AB64BB" w:rsidP="00AB64BB">
            <w:pPr>
              <w:pStyle w:val="berschrift2"/>
            </w:pPr>
            <w:r>
              <w:t>Bezugssystemwechsel</w:t>
            </w:r>
          </w:p>
        </w:tc>
      </w:tr>
      <w:tr w:rsidR="00AB64BB" w:rsidRPr="00D55746" w14:paraId="2AD17DC1" w14:textId="77777777" w:rsidTr="00982610">
        <w:tc>
          <w:tcPr>
            <w:tcW w:w="1133" w:type="dxa"/>
          </w:tcPr>
          <w:p w14:paraId="1FF2B5F6" w14:textId="4545A261" w:rsidR="00AB64BB" w:rsidRPr="00B10715" w:rsidRDefault="00AB64BB" w:rsidP="00AB64BB">
            <w:pPr>
              <w:pStyle w:val="LVBPosition"/>
            </w:pPr>
            <w:r>
              <w:t>8.8.1</w:t>
            </w:r>
          </w:p>
        </w:tc>
        <w:tc>
          <w:tcPr>
            <w:tcW w:w="964" w:type="dxa"/>
          </w:tcPr>
          <w:p w14:paraId="3D3B60C1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29FBA368" w14:textId="77777777" w:rsidR="00AB64BB" w:rsidRPr="00D55746" w:rsidRDefault="00AB64BB" w:rsidP="00AB64BB">
            <w:pPr>
              <w:pStyle w:val="LVBnormal"/>
            </w:pPr>
            <w:r w:rsidRPr="00D55746">
              <w:t>ha</w:t>
            </w:r>
          </w:p>
        </w:tc>
        <w:tc>
          <w:tcPr>
            <w:tcW w:w="3459" w:type="dxa"/>
          </w:tcPr>
          <w:p w14:paraId="35B897B6" w14:textId="77777777" w:rsidR="00AB64BB" w:rsidRPr="00D55746" w:rsidRDefault="00AB64BB" w:rsidP="00AB64BB">
            <w:pPr>
              <w:pStyle w:val="LVBPosition"/>
            </w:pPr>
            <w:r>
              <w:t>Abrechnung nach Fläche</w:t>
            </w:r>
          </w:p>
        </w:tc>
        <w:tc>
          <w:tcPr>
            <w:tcW w:w="1418" w:type="dxa"/>
          </w:tcPr>
          <w:p w14:paraId="05A0ED2C" w14:textId="77777777" w:rsidR="00AB64BB" w:rsidRDefault="00AB64BB" w:rsidP="00AB64BB">
            <w:pPr>
              <w:pStyle w:val="LVBnormal"/>
            </w:pPr>
          </w:p>
          <w:p w14:paraId="09B7727A" w14:textId="77777777" w:rsidR="00AB64BB" w:rsidRDefault="00AB64BB" w:rsidP="00AB64BB">
            <w:pPr>
              <w:pStyle w:val="LVBnormal"/>
            </w:pPr>
          </w:p>
          <w:p w14:paraId="5DAF5C5B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B76E514" w14:textId="77777777" w:rsidR="00AB64BB" w:rsidRDefault="00AB64BB" w:rsidP="00AB64BB">
            <w:pPr>
              <w:pStyle w:val="LVBnormal"/>
            </w:pPr>
          </w:p>
          <w:p w14:paraId="0B3EF7D3" w14:textId="77777777" w:rsidR="00AB64BB" w:rsidRDefault="00AB64BB" w:rsidP="00AB64BB">
            <w:pPr>
              <w:pStyle w:val="LVBnormal"/>
            </w:pPr>
          </w:p>
          <w:p w14:paraId="09B61F0A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5A2989A6" w14:textId="77777777" w:rsidTr="00982610">
        <w:tc>
          <w:tcPr>
            <w:tcW w:w="1133" w:type="dxa"/>
          </w:tcPr>
          <w:p w14:paraId="41D214A7" w14:textId="2F5415EE" w:rsidR="00AB64BB" w:rsidRPr="00D55746" w:rsidRDefault="00AB64BB" w:rsidP="00AB64BB">
            <w:pPr>
              <w:pStyle w:val="LVBPosition"/>
            </w:pPr>
            <w:r>
              <w:t>8.8.2</w:t>
            </w:r>
          </w:p>
        </w:tc>
        <w:tc>
          <w:tcPr>
            <w:tcW w:w="964" w:type="dxa"/>
          </w:tcPr>
          <w:p w14:paraId="336F25B5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4A065ED4" w14:textId="77777777" w:rsidR="00AB64BB" w:rsidRPr="00D55746" w:rsidRDefault="00AB64BB" w:rsidP="00AB64B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7170CF31" w14:textId="77777777" w:rsidR="00AB64BB" w:rsidRPr="00D55746" w:rsidRDefault="00AB64BB" w:rsidP="00AB64BB">
            <w:pPr>
              <w:pStyle w:val="LVBPosition"/>
            </w:pPr>
            <w:r>
              <w:t>Abrechnung nach Punkten</w:t>
            </w:r>
          </w:p>
        </w:tc>
        <w:tc>
          <w:tcPr>
            <w:tcW w:w="1418" w:type="dxa"/>
          </w:tcPr>
          <w:p w14:paraId="0FC98563" w14:textId="77777777" w:rsidR="00AB64BB" w:rsidRDefault="00AB64BB" w:rsidP="00AB64BB">
            <w:pPr>
              <w:pStyle w:val="LVBnormal"/>
            </w:pPr>
          </w:p>
          <w:p w14:paraId="410EE0BC" w14:textId="77777777" w:rsidR="00AB64BB" w:rsidRDefault="00AB64BB" w:rsidP="00AB64BB">
            <w:pPr>
              <w:pStyle w:val="LVBnormal"/>
            </w:pPr>
          </w:p>
          <w:p w14:paraId="72D067DB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02D3B6A" w14:textId="77777777" w:rsidR="00AB64BB" w:rsidRDefault="00AB64BB" w:rsidP="00AB64BB">
            <w:pPr>
              <w:pStyle w:val="LVBnormal"/>
            </w:pPr>
          </w:p>
          <w:p w14:paraId="224D18EB" w14:textId="77777777" w:rsidR="00AB64BB" w:rsidRDefault="00AB64BB" w:rsidP="00AB64BB">
            <w:pPr>
              <w:pStyle w:val="LVBnormal"/>
            </w:pPr>
          </w:p>
          <w:p w14:paraId="02C1A6D2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3822D9" w14:paraId="4B4E9FB6" w14:textId="77777777" w:rsidTr="00982610">
        <w:tc>
          <w:tcPr>
            <w:tcW w:w="1133" w:type="dxa"/>
          </w:tcPr>
          <w:p w14:paraId="06928A77" w14:textId="77777777" w:rsidR="00AB64BB" w:rsidRPr="003822D9" w:rsidRDefault="00AB64BB" w:rsidP="00AB64BB">
            <w:pPr>
              <w:pStyle w:val="berschrift2"/>
            </w:pPr>
          </w:p>
        </w:tc>
        <w:tc>
          <w:tcPr>
            <w:tcW w:w="8223" w:type="dxa"/>
            <w:gridSpan w:val="5"/>
          </w:tcPr>
          <w:p w14:paraId="3ED6A397" w14:textId="77777777" w:rsidR="00AB64BB" w:rsidRPr="003822D9" w:rsidRDefault="00AB64BB" w:rsidP="00AB64BB">
            <w:pPr>
              <w:pStyle w:val="berschrift2"/>
            </w:pPr>
          </w:p>
        </w:tc>
      </w:tr>
      <w:tr w:rsidR="00AB64BB" w:rsidRPr="007C3B87" w14:paraId="78D27552" w14:textId="77777777" w:rsidTr="00982610">
        <w:tc>
          <w:tcPr>
            <w:tcW w:w="1133" w:type="dxa"/>
          </w:tcPr>
          <w:p w14:paraId="2251EA60" w14:textId="14DEC348" w:rsidR="00AB64BB" w:rsidRDefault="00AB64BB" w:rsidP="00AB64BB">
            <w:pPr>
              <w:pStyle w:val="berschrift2"/>
            </w:pPr>
            <w:r>
              <w:t>8.9</w:t>
            </w:r>
          </w:p>
        </w:tc>
        <w:tc>
          <w:tcPr>
            <w:tcW w:w="8223" w:type="dxa"/>
            <w:gridSpan w:val="5"/>
          </w:tcPr>
          <w:p w14:paraId="3B9935E0" w14:textId="77777777" w:rsidR="00AB64BB" w:rsidRPr="00EF311E" w:rsidRDefault="00AB64BB" w:rsidP="00AB64BB">
            <w:pPr>
              <w:pStyle w:val="berschrift2"/>
            </w:pPr>
            <w:r w:rsidRPr="00EF311E">
              <w:t>Geländeaufnahme für die Erstellung eines Digitalen Geländemodells</w:t>
            </w:r>
            <w:r>
              <w:t xml:space="preserve"> (DGM)</w:t>
            </w:r>
          </w:p>
          <w:p w14:paraId="7FB49369" w14:textId="77777777" w:rsidR="00AB64BB" w:rsidRPr="00EF311E" w:rsidRDefault="00AB64BB" w:rsidP="00AB64BB">
            <w:pPr>
              <w:pStyle w:val="LVBnormal"/>
            </w:pPr>
          </w:p>
          <w:p w14:paraId="4D881675" w14:textId="5C878621" w:rsidR="00AB64BB" w:rsidRDefault="00AB64BB" w:rsidP="00AB64BB">
            <w:pPr>
              <w:pStyle w:val="LVBnormal"/>
            </w:pPr>
            <w:r>
              <w:t xml:space="preserve">Maximale </w:t>
            </w:r>
            <w:r w:rsidRPr="00EF311E">
              <w:t xml:space="preserve">Rasterweite [m]: </w:t>
            </w:r>
            <w:sdt>
              <w:sdtPr>
                <w:rPr>
                  <w:iCs/>
                </w:rPr>
                <w:id w:val="483744341"/>
                <w:placeholder>
                  <w:docPart w:val="22EB332AB78446DC932093544EBE4D4D"/>
                </w:placeholder>
                <w:text/>
              </w:sdtPr>
              <w:sdtEndPr/>
              <w:sdtContent>
                <w:r w:rsidR="008634BA" w:rsidRPr="00FE34AC">
                  <w:rPr>
                    <w:iCs/>
                    <w:vanish/>
                  </w:rPr>
                  <w:t>[....]</w:t>
                </w:r>
              </w:sdtContent>
            </w:sdt>
          </w:p>
        </w:tc>
      </w:tr>
      <w:tr w:rsidR="00AB64BB" w:rsidRPr="00D55746" w14:paraId="544251DB" w14:textId="77777777" w:rsidTr="00982610">
        <w:tc>
          <w:tcPr>
            <w:tcW w:w="1133" w:type="dxa"/>
          </w:tcPr>
          <w:p w14:paraId="3CEBBD6E" w14:textId="43E04A9F" w:rsidR="00AB64BB" w:rsidRPr="00D55746" w:rsidRDefault="00AB64BB" w:rsidP="00AB64BB">
            <w:pPr>
              <w:pStyle w:val="LVBPosition"/>
            </w:pPr>
            <w:r>
              <w:t>8.9.1</w:t>
            </w:r>
          </w:p>
        </w:tc>
        <w:tc>
          <w:tcPr>
            <w:tcW w:w="964" w:type="dxa"/>
          </w:tcPr>
          <w:p w14:paraId="3ACEFB81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319355D6" w14:textId="77777777" w:rsidR="00AB64BB" w:rsidRPr="00D55746" w:rsidRDefault="00AB64BB" w:rsidP="00AB64BB">
            <w:pPr>
              <w:pStyle w:val="LVBnormal"/>
            </w:pPr>
            <w:r w:rsidRPr="00EF311E">
              <w:t>ha</w:t>
            </w:r>
          </w:p>
        </w:tc>
        <w:tc>
          <w:tcPr>
            <w:tcW w:w="3459" w:type="dxa"/>
          </w:tcPr>
          <w:p w14:paraId="7C50C1A3" w14:textId="77777777" w:rsidR="00AB64BB" w:rsidRPr="00D55746" w:rsidRDefault="00AB64BB" w:rsidP="00AB64BB">
            <w:pPr>
              <w:pStyle w:val="LVBPosition"/>
            </w:pPr>
            <w:r w:rsidRPr="00EF311E">
              <w:t>Aufnahme und Abrechnung nach Fläche</w:t>
            </w:r>
          </w:p>
        </w:tc>
        <w:tc>
          <w:tcPr>
            <w:tcW w:w="1418" w:type="dxa"/>
          </w:tcPr>
          <w:p w14:paraId="412194AF" w14:textId="77777777" w:rsidR="00AB64BB" w:rsidRDefault="00AB64BB" w:rsidP="00AB64BB">
            <w:pPr>
              <w:pStyle w:val="LVBnormal"/>
            </w:pPr>
          </w:p>
          <w:p w14:paraId="4051CAD3" w14:textId="77777777" w:rsidR="00AB64BB" w:rsidRDefault="00AB64BB" w:rsidP="00AB64BB">
            <w:pPr>
              <w:pStyle w:val="LVBnormal"/>
            </w:pPr>
          </w:p>
          <w:p w14:paraId="1CDEE4E9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2E007378" w14:textId="77777777" w:rsidR="00AB64BB" w:rsidRDefault="00AB64BB" w:rsidP="00AB64BB">
            <w:pPr>
              <w:pStyle w:val="LVBnormal"/>
            </w:pPr>
          </w:p>
          <w:p w14:paraId="625A9E9B" w14:textId="77777777" w:rsidR="00AB64BB" w:rsidRDefault="00AB64BB" w:rsidP="00AB64BB">
            <w:pPr>
              <w:pStyle w:val="LVBnormal"/>
            </w:pPr>
          </w:p>
          <w:p w14:paraId="49837C3F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4927A49C" w14:textId="77777777" w:rsidTr="00982610">
        <w:tc>
          <w:tcPr>
            <w:tcW w:w="1133" w:type="dxa"/>
          </w:tcPr>
          <w:p w14:paraId="0F4B17A7" w14:textId="7F234CA9" w:rsidR="00AB64BB" w:rsidRPr="00D55746" w:rsidRDefault="00AB64BB" w:rsidP="00AB64BB">
            <w:pPr>
              <w:pStyle w:val="LVBPosition"/>
            </w:pPr>
            <w:r>
              <w:t>8.9.2</w:t>
            </w:r>
          </w:p>
        </w:tc>
        <w:tc>
          <w:tcPr>
            <w:tcW w:w="964" w:type="dxa"/>
          </w:tcPr>
          <w:p w14:paraId="4ED71405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2C27E00E" w14:textId="77777777" w:rsidR="00AB64BB" w:rsidRPr="00D55746" w:rsidRDefault="00AB64BB" w:rsidP="00AB64B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0CB4391" w14:textId="77777777" w:rsidR="00AB64BB" w:rsidRPr="00D55746" w:rsidRDefault="00AB64BB" w:rsidP="00AB64BB">
            <w:pPr>
              <w:pStyle w:val="LVBPosition"/>
            </w:pPr>
            <w:r w:rsidRPr="00EF311E">
              <w:t xml:space="preserve">Aufnahme und Abrechnung </w:t>
            </w:r>
            <w:r>
              <w:t>nach Punkten</w:t>
            </w:r>
          </w:p>
        </w:tc>
        <w:tc>
          <w:tcPr>
            <w:tcW w:w="1418" w:type="dxa"/>
          </w:tcPr>
          <w:p w14:paraId="60EBDA48" w14:textId="77777777" w:rsidR="00AB64BB" w:rsidRDefault="00AB64BB" w:rsidP="00AB64BB">
            <w:pPr>
              <w:pStyle w:val="LVBnormal"/>
            </w:pPr>
          </w:p>
          <w:p w14:paraId="5321D65E" w14:textId="77777777" w:rsidR="00AB64BB" w:rsidRDefault="00AB64BB" w:rsidP="00AB64BB">
            <w:pPr>
              <w:pStyle w:val="LVBnormal"/>
            </w:pPr>
          </w:p>
          <w:p w14:paraId="5429C8A9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6203E68A" w14:textId="77777777" w:rsidR="00AB64BB" w:rsidRDefault="00AB64BB" w:rsidP="00AB64BB">
            <w:pPr>
              <w:pStyle w:val="LVBnormal"/>
            </w:pPr>
          </w:p>
          <w:p w14:paraId="4AB03298" w14:textId="77777777" w:rsidR="00AB64BB" w:rsidRDefault="00AB64BB" w:rsidP="00AB64BB">
            <w:pPr>
              <w:pStyle w:val="LVBnormal"/>
            </w:pPr>
          </w:p>
          <w:p w14:paraId="6491D1B9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7B4C3C13" w14:textId="77777777" w:rsidTr="00982610">
        <w:tc>
          <w:tcPr>
            <w:tcW w:w="7938" w:type="dxa"/>
            <w:gridSpan w:val="5"/>
          </w:tcPr>
          <w:p w14:paraId="43D7BB9A" w14:textId="3C20CA54" w:rsidR="00AB64BB" w:rsidRPr="00D55746" w:rsidRDefault="00AB64BB" w:rsidP="00AB64BB">
            <w:pPr>
              <w:pStyle w:val="Kopfzeile"/>
            </w:pPr>
            <w:r w:rsidRPr="00D55746">
              <w:t xml:space="preserve">Summe/Übertrag Pos. </w:t>
            </w:r>
            <w:r>
              <w:t>8</w:t>
            </w:r>
          </w:p>
        </w:tc>
        <w:tc>
          <w:tcPr>
            <w:tcW w:w="1418" w:type="dxa"/>
          </w:tcPr>
          <w:p w14:paraId="4644EBC5" w14:textId="77777777" w:rsidR="00AB64BB" w:rsidRDefault="00AB64BB" w:rsidP="00AB64BB">
            <w:pPr>
              <w:pStyle w:val="LVBnormal"/>
            </w:pPr>
          </w:p>
          <w:p w14:paraId="5D15C2D3" w14:textId="77777777" w:rsidR="00AB64BB" w:rsidRDefault="00AB64BB" w:rsidP="00AB64BB">
            <w:pPr>
              <w:pStyle w:val="LVBnormal"/>
            </w:pPr>
          </w:p>
          <w:p w14:paraId="26E005D3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7C3B87" w14:paraId="4D8D7421" w14:textId="77777777" w:rsidTr="00982610">
        <w:tc>
          <w:tcPr>
            <w:tcW w:w="1133" w:type="dxa"/>
          </w:tcPr>
          <w:p w14:paraId="08333891" w14:textId="5C234FDB" w:rsidR="00AB64BB" w:rsidRDefault="00AB64BB" w:rsidP="00AB64BB">
            <w:pPr>
              <w:pStyle w:val="berschrift2"/>
            </w:pPr>
            <w:r>
              <w:lastRenderedPageBreak/>
              <w:t>8.10</w:t>
            </w:r>
          </w:p>
        </w:tc>
        <w:tc>
          <w:tcPr>
            <w:tcW w:w="8223" w:type="dxa"/>
            <w:gridSpan w:val="5"/>
          </w:tcPr>
          <w:p w14:paraId="300DDA75" w14:textId="77777777" w:rsidR="00AB64BB" w:rsidRDefault="00AB64BB" w:rsidP="00AB64BB">
            <w:pPr>
              <w:pStyle w:val="berschrift2"/>
            </w:pPr>
            <w:r w:rsidRPr="00BF32E5">
              <w:t>Erstellen eines Digitalen Geländemodells</w:t>
            </w:r>
            <w:r>
              <w:t xml:space="preserve"> (DGM)</w:t>
            </w:r>
          </w:p>
          <w:p w14:paraId="1E8294CB" w14:textId="77777777" w:rsidR="00AB64BB" w:rsidRPr="00715173" w:rsidRDefault="00AB64BB" w:rsidP="00AB64BB">
            <w:pPr>
              <w:pStyle w:val="berschrift2"/>
            </w:pPr>
          </w:p>
          <w:p w14:paraId="129304DE" w14:textId="34EF9290" w:rsidR="00AB64BB" w:rsidRDefault="00AB64BB" w:rsidP="00AB64BB">
            <w:pPr>
              <w:pStyle w:val="LVBnormal"/>
            </w:pPr>
            <w:r w:rsidRPr="000650F0">
              <w:t>Art des Modells</w:t>
            </w:r>
            <w:r>
              <w:t>:</w:t>
            </w:r>
            <w:bookmarkStart w:id="31" w:name="_Ref90220896"/>
            <w:r>
              <w:rPr>
                <w:rStyle w:val="Funotenzeichen"/>
              </w:rPr>
              <w:footnoteReference w:id="16"/>
            </w:r>
            <w:bookmarkEnd w:id="31"/>
          </w:p>
          <w:p w14:paraId="2D2E7950" w14:textId="50525895" w:rsidR="00AB64BB" w:rsidRDefault="0088625C" w:rsidP="00AB64BB">
            <w:pPr>
              <w:pStyle w:val="LVBnormal"/>
            </w:pPr>
            <w:sdt>
              <w:sdtPr>
                <w:id w:val="159259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  <w:t>3D-Drahtmodell</w:t>
            </w:r>
            <w:r w:rsidR="00AB64BB">
              <w:t xml:space="preserve"> der Bestandsdaten </w:t>
            </w:r>
            <w:r w:rsidR="00AB64BB" w:rsidRPr="000650F0">
              <w:t>mit angeschriebenen Höhen</w:t>
            </w:r>
          </w:p>
          <w:p w14:paraId="6AF0C288" w14:textId="49A38F57" w:rsidR="00AB64BB" w:rsidRDefault="0088625C" w:rsidP="00AB64BB">
            <w:pPr>
              <w:pStyle w:val="LVBnormal"/>
            </w:pPr>
            <w:sdt>
              <w:sdtPr>
                <w:id w:val="-9515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  <w:t>Vermaschung der Geländeoberfläche mit 3D-Flächen</w:t>
            </w:r>
          </w:p>
          <w:p w14:paraId="3163DEC2" w14:textId="04C8C9F7" w:rsidR="00AB64BB" w:rsidRDefault="0088625C" w:rsidP="00AB64BB">
            <w:pPr>
              <w:pStyle w:val="LVBnormal"/>
            </w:pPr>
            <w:sdt>
              <w:sdtPr>
                <w:id w:val="-1203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</w:r>
            <w:sdt>
              <w:sdtPr>
                <w:rPr>
                  <w:iCs/>
                </w:rPr>
                <w:id w:val="1742595985"/>
                <w:placeholder>
                  <w:docPart w:val="4AF07B1AE18A42C2BA2CFD42AEB2175E"/>
                </w:placeholder>
                <w:text/>
              </w:sdtPr>
              <w:sdtEndPr/>
              <w:sdtContent>
                <w:r w:rsidR="008634BA" w:rsidRPr="00FE34AC">
                  <w:rPr>
                    <w:iCs/>
                    <w:vanish/>
                  </w:rPr>
                  <w:t>[....]</w:t>
                </w:r>
              </w:sdtContent>
            </w:sdt>
          </w:p>
          <w:p w14:paraId="5F657BFC" w14:textId="77777777" w:rsidR="00AB64BB" w:rsidRDefault="00AB64BB" w:rsidP="00AB64BB">
            <w:pPr>
              <w:pStyle w:val="LVBnormal"/>
            </w:pPr>
          </w:p>
          <w:p w14:paraId="535265A3" w14:textId="3B7CA31F" w:rsidR="00AB64BB" w:rsidRDefault="00AB64BB" w:rsidP="00AB64BB">
            <w:pPr>
              <w:pStyle w:val="LVBnormal"/>
            </w:pPr>
            <w:r>
              <w:t>Übergabeformat:</w:t>
            </w:r>
            <w:r w:rsidRPr="0003555A">
              <w:rPr>
                <w:vertAlign w:val="superscript"/>
              </w:rPr>
              <w:fldChar w:fldCharType="begin"/>
            </w:r>
            <w:r w:rsidRPr="0003555A">
              <w:rPr>
                <w:vertAlign w:val="superscript"/>
              </w:rPr>
              <w:instrText xml:space="preserve"> NOTEREF _Ref9022089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3555A">
              <w:rPr>
                <w:vertAlign w:val="superscript"/>
              </w:rPr>
            </w:r>
            <w:r w:rsidRPr="0003555A">
              <w:rPr>
                <w:vertAlign w:val="superscript"/>
              </w:rPr>
              <w:fldChar w:fldCharType="separate"/>
            </w:r>
            <w:r w:rsidR="00E5334B">
              <w:rPr>
                <w:vertAlign w:val="superscript"/>
              </w:rPr>
              <w:t>15</w:t>
            </w:r>
            <w:r w:rsidRPr="0003555A">
              <w:rPr>
                <w:vertAlign w:val="superscript"/>
              </w:rPr>
              <w:fldChar w:fldCharType="end"/>
            </w:r>
          </w:p>
          <w:p w14:paraId="1B11F80E" w14:textId="4A9925B7" w:rsidR="00AB64BB" w:rsidRDefault="0088625C" w:rsidP="00AB64BB">
            <w:pPr>
              <w:pStyle w:val="LVBnormal"/>
            </w:pPr>
            <w:sdt>
              <w:sdtPr>
                <w:id w:val="17258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  <w:t>3D-</w:t>
            </w:r>
            <w:r w:rsidR="00AB64BB">
              <w:t>DWG</w:t>
            </w:r>
          </w:p>
          <w:p w14:paraId="1B6602C3" w14:textId="351475F8" w:rsidR="00AB64BB" w:rsidRDefault="0088625C" w:rsidP="00AB64BB">
            <w:pPr>
              <w:pStyle w:val="LVBnormal"/>
            </w:pPr>
            <w:sdt>
              <w:sdtPr>
                <w:id w:val="17010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</w:r>
            <w:r w:rsidR="00AB64BB">
              <w:t>Land-XML</w:t>
            </w:r>
          </w:p>
          <w:p w14:paraId="3384A5DE" w14:textId="0F99A012" w:rsidR="00AB64BB" w:rsidRDefault="0088625C" w:rsidP="00AB64BB">
            <w:pPr>
              <w:pStyle w:val="LVBnormal"/>
            </w:pPr>
            <w:sdt>
              <w:sdtPr>
                <w:id w:val="-19617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4BB" w:rsidRPr="000650F0">
              <w:tab/>
            </w:r>
            <w:r w:rsidR="00AB64BB" w:rsidRPr="005E53AF">
              <w:t>[....]</w:t>
            </w:r>
          </w:p>
          <w:p w14:paraId="02DC03E1" w14:textId="77777777" w:rsidR="00AB64BB" w:rsidRDefault="00AB64BB" w:rsidP="00AB64BB">
            <w:pPr>
              <w:pStyle w:val="LVBnormal"/>
            </w:pPr>
          </w:p>
        </w:tc>
      </w:tr>
      <w:tr w:rsidR="00AB64BB" w:rsidRPr="00D55746" w14:paraId="6E14EDD2" w14:textId="77777777" w:rsidTr="00982610">
        <w:tc>
          <w:tcPr>
            <w:tcW w:w="1133" w:type="dxa"/>
          </w:tcPr>
          <w:p w14:paraId="46ACE1F8" w14:textId="1FC776B3" w:rsidR="00AB64BB" w:rsidRPr="00D55746" w:rsidRDefault="00AB64BB" w:rsidP="00AB64BB">
            <w:pPr>
              <w:pStyle w:val="LVBPosition"/>
            </w:pPr>
            <w:r>
              <w:t>8.10.1</w:t>
            </w:r>
          </w:p>
        </w:tc>
        <w:tc>
          <w:tcPr>
            <w:tcW w:w="964" w:type="dxa"/>
          </w:tcPr>
          <w:p w14:paraId="7165B89D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666850D9" w14:textId="77777777" w:rsidR="00AB64BB" w:rsidRPr="00D55746" w:rsidRDefault="00AB64BB" w:rsidP="00AB64BB">
            <w:pPr>
              <w:pStyle w:val="LVBnormal"/>
            </w:pPr>
            <w:r w:rsidRPr="00EF311E">
              <w:t>ha</w:t>
            </w:r>
          </w:p>
        </w:tc>
        <w:tc>
          <w:tcPr>
            <w:tcW w:w="3459" w:type="dxa"/>
          </w:tcPr>
          <w:p w14:paraId="4AF291BD" w14:textId="77777777" w:rsidR="00AB64BB" w:rsidRPr="00D55746" w:rsidRDefault="00AB64BB" w:rsidP="00AB64BB">
            <w:pPr>
              <w:pStyle w:val="LVBPosition"/>
            </w:pPr>
            <w:r w:rsidRPr="00EF311E">
              <w:t>Abrechnung nach Fläche</w:t>
            </w:r>
          </w:p>
        </w:tc>
        <w:tc>
          <w:tcPr>
            <w:tcW w:w="1418" w:type="dxa"/>
          </w:tcPr>
          <w:p w14:paraId="56CDD1A1" w14:textId="77777777" w:rsidR="00AB64BB" w:rsidRDefault="00AB64BB" w:rsidP="00AB64BB">
            <w:pPr>
              <w:pStyle w:val="LVBnormal"/>
            </w:pPr>
          </w:p>
          <w:p w14:paraId="30F002C1" w14:textId="77777777" w:rsidR="00AB64BB" w:rsidRDefault="00AB64BB" w:rsidP="00AB64BB">
            <w:pPr>
              <w:pStyle w:val="LVBnormal"/>
            </w:pPr>
          </w:p>
          <w:p w14:paraId="02A663DC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45195CF" w14:textId="77777777" w:rsidR="00AB64BB" w:rsidRDefault="00AB64BB" w:rsidP="00AB64BB">
            <w:pPr>
              <w:pStyle w:val="LVBnormal"/>
            </w:pPr>
          </w:p>
          <w:p w14:paraId="08ED0A76" w14:textId="77777777" w:rsidR="00AB64BB" w:rsidRDefault="00AB64BB" w:rsidP="00AB64BB">
            <w:pPr>
              <w:pStyle w:val="LVBnormal"/>
            </w:pPr>
          </w:p>
          <w:p w14:paraId="08B6F656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001B4AC2" w14:textId="77777777" w:rsidTr="00982610">
        <w:tc>
          <w:tcPr>
            <w:tcW w:w="1133" w:type="dxa"/>
          </w:tcPr>
          <w:p w14:paraId="33F4946A" w14:textId="1689957F" w:rsidR="00AB64BB" w:rsidRPr="00D55746" w:rsidRDefault="00AB64BB" w:rsidP="00AB64BB">
            <w:pPr>
              <w:pStyle w:val="LVBPosition"/>
            </w:pPr>
            <w:r>
              <w:t>8.10.2</w:t>
            </w:r>
          </w:p>
        </w:tc>
        <w:tc>
          <w:tcPr>
            <w:tcW w:w="964" w:type="dxa"/>
          </w:tcPr>
          <w:p w14:paraId="48EE7B8D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964" w:type="dxa"/>
          </w:tcPr>
          <w:p w14:paraId="0006B049" w14:textId="77777777" w:rsidR="00AB64BB" w:rsidRPr="00D55746" w:rsidRDefault="00AB64BB" w:rsidP="00AB64BB">
            <w:pPr>
              <w:pStyle w:val="LVBnormal"/>
            </w:pPr>
            <w:r>
              <w:t>St</w:t>
            </w:r>
          </w:p>
        </w:tc>
        <w:tc>
          <w:tcPr>
            <w:tcW w:w="3459" w:type="dxa"/>
          </w:tcPr>
          <w:p w14:paraId="1BA58EC1" w14:textId="77777777" w:rsidR="00AB64BB" w:rsidRPr="00D55746" w:rsidRDefault="00AB64BB" w:rsidP="00AB64BB">
            <w:pPr>
              <w:pStyle w:val="LVBPosition"/>
            </w:pPr>
            <w:r w:rsidRPr="00EF311E">
              <w:t xml:space="preserve">Abrechnung </w:t>
            </w:r>
            <w:r>
              <w:t>nach Punkten</w:t>
            </w:r>
          </w:p>
        </w:tc>
        <w:tc>
          <w:tcPr>
            <w:tcW w:w="1418" w:type="dxa"/>
          </w:tcPr>
          <w:p w14:paraId="3962385D" w14:textId="77777777" w:rsidR="00AB64BB" w:rsidRDefault="00AB64BB" w:rsidP="00AB64BB">
            <w:pPr>
              <w:pStyle w:val="LVBnormal"/>
            </w:pPr>
          </w:p>
          <w:p w14:paraId="08191C62" w14:textId="77777777" w:rsidR="00AB64BB" w:rsidRDefault="00AB64BB" w:rsidP="00AB64BB">
            <w:pPr>
              <w:pStyle w:val="LVBnormal"/>
            </w:pPr>
          </w:p>
          <w:p w14:paraId="466291D9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  <w:tc>
          <w:tcPr>
            <w:tcW w:w="1418" w:type="dxa"/>
          </w:tcPr>
          <w:p w14:paraId="4E821F27" w14:textId="77777777" w:rsidR="00AB64BB" w:rsidRDefault="00AB64BB" w:rsidP="00AB64BB">
            <w:pPr>
              <w:pStyle w:val="LVBnormal"/>
            </w:pPr>
          </w:p>
          <w:p w14:paraId="70F1F587" w14:textId="77777777" w:rsidR="00AB64BB" w:rsidRDefault="00AB64BB" w:rsidP="00AB64BB">
            <w:pPr>
              <w:pStyle w:val="LVBnormal"/>
            </w:pPr>
          </w:p>
          <w:p w14:paraId="0D653E7F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26084CF3" w14:textId="77777777" w:rsidTr="00982610">
        <w:tc>
          <w:tcPr>
            <w:tcW w:w="7938" w:type="dxa"/>
            <w:gridSpan w:val="5"/>
          </w:tcPr>
          <w:p w14:paraId="320FA5EE" w14:textId="1A4C3208" w:rsidR="00AB64BB" w:rsidRPr="00D55746" w:rsidRDefault="00AB64BB" w:rsidP="00AB64BB">
            <w:pPr>
              <w:pStyle w:val="Kopfzeile"/>
            </w:pPr>
            <w:r w:rsidRPr="00D55746">
              <w:t xml:space="preserve">Summe/Übertrag Pos. </w:t>
            </w:r>
            <w:r>
              <w:t>8</w:t>
            </w:r>
          </w:p>
        </w:tc>
        <w:tc>
          <w:tcPr>
            <w:tcW w:w="1418" w:type="dxa"/>
          </w:tcPr>
          <w:p w14:paraId="1D5D70CF" w14:textId="77777777" w:rsidR="00AB64BB" w:rsidRDefault="00AB64BB" w:rsidP="00AB64BB">
            <w:pPr>
              <w:pStyle w:val="LVBnormal"/>
            </w:pPr>
          </w:p>
          <w:p w14:paraId="24BD72CB" w14:textId="77777777" w:rsidR="00AB64BB" w:rsidRDefault="00AB64BB" w:rsidP="00AB64BB">
            <w:pPr>
              <w:pStyle w:val="LVBnormal"/>
            </w:pPr>
          </w:p>
          <w:p w14:paraId="12E99510" w14:textId="77777777" w:rsidR="00AB64BB" w:rsidRPr="00D55746" w:rsidRDefault="00AB64BB" w:rsidP="00AB64BB">
            <w:pPr>
              <w:pStyle w:val="LVBnormal"/>
            </w:pPr>
            <w:r>
              <w:t>€ .................</w:t>
            </w:r>
          </w:p>
        </w:tc>
      </w:tr>
      <w:tr w:rsidR="00AB64BB" w:rsidRPr="00D55746" w14:paraId="191143BB" w14:textId="77777777" w:rsidTr="00E83154">
        <w:tc>
          <w:tcPr>
            <w:tcW w:w="7938" w:type="dxa"/>
            <w:gridSpan w:val="5"/>
          </w:tcPr>
          <w:p w14:paraId="0D831120" w14:textId="77777777" w:rsidR="00AB64BB" w:rsidRPr="00D55746" w:rsidRDefault="00AB64BB" w:rsidP="00AB64BB">
            <w:pPr>
              <w:pStyle w:val="LVBnormal"/>
            </w:pPr>
          </w:p>
        </w:tc>
        <w:tc>
          <w:tcPr>
            <w:tcW w:w="1418" w:type="dxa"/>
          </w:tcPr>
          <w:p w14:paraId="7834B504" w14:textId="77777777" w:rsidR="00AB64BB" w:rsidRDefault="00AB64BB" w:rsidP="00AB64BB">
            <w:pPr>
              <w:pStyle w:val="LVBnormal"/>
            </w:pPr>
          </w:p>
        </w:tc>
      </w:tr>
    </w:tbl>
    <w:p w14:paraId="24DADE89" w14:textId="497BDFE5" w:rsidR="006B0949" w:rsidRDefault="00C734A2" w:rsidP="00DB3A02">
      <w:r>
        <w:br w:type="page"/>
      </w:r>
    </w:p>
    <w:p w14:paraId="7B97E271" w14:textId="11E212D8" w:rsidR="00151383" w:rsidRDefault="00033D78" w:rsidP="00DB3A02">
      <w:pPr>
        <w:pStyle w:val="berschrift1"/>
      </w:pPr>
      <w:r>
        <w:lastRenderedPageBreak/>
        <w:t>9</w:t>
      </w:r>
      <w:r w:rsidR="006F6DE8">
        <w:tab/>
      </w:r>
      <w:r w:rsidR="00151383">
        <w:t>Zusammenstellung</w:t>
      </w:r>
    </w:p>
    <w:p w14:paraId="0CD6FD7E" w14:textId="77777777" w:rsidR="00151383" w:rsidRPr="00151383" w:rsidRDefault="00151383" w:rsidP="00DB3A02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28"/>
        <w:gridCol w:w="6123"/>
        <w:gridCol w:w="2022"/>
      </w:tblGrid>
      <w:tr w:rsidR="00151383" w:rsidRPr="0093348B" w14:paraId="77308F3C" w14:textId="77777777" w:rsidTr="00D94028">
        <w:trPr>
          <w:trHeight w:val="567"/>
        </w:trPr>
        <w:tc>
          <w:tcPr>
            <w:tcW w:w="1228" w:type="dxa"/>
          </w:tcPr>
          <w:p w14:paraId="2EC788BE" w14:textId="77777777" w:rsidR="00151383" w:rsidRPr="0093348B" w:rsidRDefault="00151383" w:rsidP="00DB3A02">
            <w:r w:rsidRPr="0093348B">
              <w:t>Pos. 1</w:t>
            </w:r>
          </w:p>
        </w:tc>
        <w:tc>
          <w:tcPr>
            <w:tcW w:w="6123" w:type="dxa"/>
          </w:tcPr>
          <w:p w14:paraId="37D59CD1" w14:textId="77777777" w:rsidR="00151383" w:rsidRPr="0093348B" w:rsidRDefault="00151383" w:rsidP="00DB3A02">
            <w:r w:rsidRPr="0093348B">
              <w:t>Grundlagen</w:t>
            </w:r>
          </w:p>
        </w:tc>
        <w:tc>
          <w:tcPr>
            <w:tcW w:w="2022" w:type="dxa"/>
            <w:vAlign w:val="bottom"/>
          </w:tcPr>
          <w:p w14:paraId="18EDD5D2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</w:t>
            </w:r>
            <w:r w:rsidRPr="0093348B">
              <w:t>...........</w:t>
            </w:r>
          </w:p>
        </w:tc>
      </w:tr>
      <w:tr w:rsidR="00151383" w:rsidRPr="0093348B" w14:paraId="1B1C43C9" w14:textId="77777777" w:rsidTr="00D94028">
        <w:trPr>
          <w:trHeight w:val="567"/>
        </w:trPr>
        <w:tc>
          <w:tcPr>
            <w:tcW w:w="1228" w:type="dxa"/>
          </w:tcPr>
          <w:p w14:paraId="1CF3E89C" w14:textId="77777777" w:rsidR="00151383" w:rsidRPr="0093348B" w:rsidRDefault="00151383" w:rsidP="00DB3A02">
            <w:r w:rsidRPr="0093348B">
              <w:t>Pos. 2</w:t>
            </w:r>
          </w:p>
        </w:tc>
        <w:tc>
          <w:tcPr>
            <w:tcW w:w="6123" w:type="dxa"/>
          </w:tcPr>
          <w:p w14:paraId="542F6D3B" w14:textId="5881A050" w:rsidR="00151383" w:rsidRPr="0093348B" w:rsidRDefault="00D94028" w:rsidP="00DB3A02">
            <w:r>
              <w:t>Geodätischer Raumbezug</w:t>
            </w:r>
          </w:p>
        </w:tc>
        <w:tc>
          <w:tcPr>
            <w:tcW w:w="2022" w:type="dxa"/>
            <w:vAlign w:val="bottom"/>
          </w:tcPr>
          <w:p w14:paraId="3A7E51FE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...........</w:t>
            </w:r>
          </w:p>
        </w:tc>
      </w:tr>
      <w:tr w:rsidR="00151383" w:rsidRPr="0093348B" w14:paraId="258B0B53" w14:textId="77777777" w:rsidTr="00D94028">
        <w:trPr>
          <w:trHeight w:val="567"/>
        </w:trPr>
        <w:tc>
          <w:tcPr>
            <w:tcW w:w="1228" w:type="dxa"/>
          </w:tcPr>
          <w:p w14:paraId="26612693" w14:textId="77777777" w:rsidR="00151383" w:rsidRPr="0093348B" w:rsidRDefault="00151383" w:rsidP="00DB3A02">
            <w:r w:rsidRPr="0093348B">
              <w:t>Pos. 3</w:t>
            </w:r>
          </w:p>
        </w:tc>
        <w:tc>
          <w:tcPr>
            <w:tcW w:w="6123" w:type="dxa"/>
          </w:tcPr>
          <w:p w14:paraId="7811A3D9" w14:textId="23E890A6" w:rsidR="00151383" w:rsidRPr="0093348B" w:rsidRDefault="00D94028" w:rsidP="00DB3A02">
            <w:r>
              <w:t xml:space="preserve">Vermessungsleistungen zur Liegenschaftsbestandsdokumentation </w:t>
            </w:r>
          </w:p>
        </w:tc>
        <w:tc>
          <w:tcPr>
            <w:tcW w:w="2022" w:type="dxa"/>
            <w:vAlign w:val="bottom"/>
          </w:tcPr>
          <w:p w14:paraId="57C7C2DA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...........</w:t>
            </w:r>
          </w:p>
        </w:tc>
      </w:tr>
      <w:tr w:rsidR="00590DE2" w:rsidRPr="0093348B" w14:paraId="2E48F7EE" w14:textId="77777777" w:rsidTr="00D94028">
        <w:trPr>
          <w:trHeight w:val="567"/>
        </w:trPr>
        <w:tc>
          <w:tcPr>
            <w:tcW w:w="1228" w:type="dxa"/>
          </w:tcPr>
          <w:p w14:paraId="34F588FE" w14:textId="63A29240" w:rsidR="00590DE2" w:rsidRPr="0093348B" w:rsidRDefault="00590DE2" w:rsidP="00DB3A02">
            <w:r w:rsidRPr="0093348B">
              <w:t xml:space="preserve">Pos. </w:t>
            </w:r>
            <w:r w:rsidR="00D94028">
              <w:t>4</w:t>
            </w:r>
          </w:p>
        </w:tc>
        <w:tc>
          <w:tcPr>
            <w:tcW w:w="6123" w:type="dxa"/>
          </w:tcPr>
          <w:p w14:paraId="4A955975" w14:textId="6E21BA82" w:rsidR="00590DE2" w:rsidRPr="0093348B" w:rsidRDefault="00590DE2" w:rsidP="00DB3A02">
            <w:r w:rsidRPr="00590DE2">
              <w:t>Fachspezifische Zusatzleistungen</w:t>
            </w:r>
            <w:r w:rsidR="006E7C47">
              <w:t xml:space="preserve"> zur Liegenschaftsbestandsvermessung</w:t>
            </w:r>
          </w:p>
        </w:tc>
        <w:tc>
          <w:tcPr>
            <w:tcW w:w="2022" w:type="dxa"/>
            <w:vAlign w:val="bottom"/>
          </w:tcPr>
          <w:p w14:paraId="5E95A788" w14:textId="77777777" w:rsidR="00590DE2" w:rsidRPr="0093348B" w:rsidRDefault="00590DE2" w:rsidP="00DB3A02">
            <w:r w:rsidRPr="0093348B">
              <w:t>€ .......................</w:t>
            </w:r>
          </w:p>
        </w:tc>
      </w:tr>
      <w:tr w:rsidR="00590DE2" w:rsidRPr="0093348B" w14:paraId="68C7869D" w14:textId="77777777" w:rsidTr="00D94028">
        <w:trPr>
          <w:trHeight w:val="567"/>
        </w:trPr>
        <w:tc>
          <w:tcPr>
            <w:tcW w:w="1228" w:type="dxa"/>
          </w:tcPr>
          <w:p w14:paraId="74AEA736" w14:textId="2F9E5663" w:rsidR="00590DE2" w:rsidRPr="0093348B" w:rsidRDefault="00590DE2" w:rsidP="00DB3A02">
            <w:r w:rsidRPr="0093348B">
              <w:t xml:space="preserve">Pos. </w:t>
            </w:r>
            <w:r w:rsidR="00F1431C">
              <w:t>5</w:t>
            </w:r>
          </w:p>
        </w:tc>
        <w:tc>
          <w:tcPr>
            <w:tcW w:w="6123" w:type="dxa"/>
          </w:tcPr>
          <w:p w14:paraId="6B51BB40" w14:textId="587A5C16" w:rsidR="00590DE2" w:rsidRPr="0093348B" w:rsidRDefault="00590DE2" w:rsidP="00DB3A02">
            <w:r>
              <w:t>Planungsbegleitende Vermessung</w:t>
            </w:r>
          </w:p>
        </w:tc>
        <w:tc>
          <w:tcPr>
            <w:tcW w:w="2022" w:type="dxa"/>
            <w:vAlign w:val="bottom"/>
          </w:tcPr>
          <w:p w14:paraId="3989712C" w14:textId="77777777" w:rsidR="00590DE2" w:rsidRPr="0093348B" w:rsidRDefault="00590DE2" w:rsidP="00DB3A02">
            <w:pPr>
              <w:pStyle w:val="Kopfzeile"/>
            </w:pPr>
            <w:r w:rsidRPr="0093348B">
              <w:t>€ .......................</w:t>
            </w:r>
          </w:p>
        </w:tc>
      </w:tr>
      <w:tr w:rsidR="00590DE2" w:rsidRPr="0093348B" w14:paraId="2C713C56" w14:textId="77777777" w:rsidTr="00D94028">
        <w:trPr>
          <w:trHeight w:val="567"/>
        </w:trPr>
        <w:tc>
          <w:tcPr>
            <w:tcW w:w="1228" w:type="dxa"/>
          </w:tcPr>
          <w:p w14:paraId="498428E0" w14:textId="0237B2B2" w:rsidR="00590DE2" w:rsidRPr="0093348B" w:rsidRDefault="00590DE2" w:rsidP="00DB3A02">
            <w:r w:rsidRPr="0093348B">
              <w:t xml:space="preserve">Pos. </w:t>
            </w:r>
            <w:r w:rsidR="00F1431C">
              <w:t>6</w:t>
            </w:r>
          </w:p>
        </w:tc>
        <w:tc>
          <w:tcPr>
            <w:tcW w:w="6123" w:type="dxa"/>
          </w:tcPr>
          <w:p w14:paraId="6E20EC2B" w14:textId="47838A2E" w:rsidR="00590DE2" w:rsidRPr="0093348B" w:rsidRDefault="00590DE2" w:rsidP="00DB3A02">
            <w:r>
              <w:t>Bauvermessung</w:t>
            </w:r>
          </w:p>
        </w:tc>
        <w:tc>
          <w:tcPr>
            <w:tcW w:w="2022" w:type="dxa"/>
            <w:vAlign w:val="bottom"/>
          </w:tcPr>
          <w:p w14:paraId="001122D0" w14:textId="1C58E439" w:rsidR="00590DE2" w:rsidRPr="0093348B" w:rsidRDefault="00590DE2" w:rsidP="00DB3A02">
            <w:pPr>
              <w:pStyle w:val="Kopfzeile"/>
            </w:pPr>
            <w:r w:rsidRPr="0093348B">
              <w:t>€ .......................</w:t>
            </w:r>
          </w:p>
        </w:tc>
      </w:tr>
      <w:tr w:rsidR="00590DE2" w:rsidRPr="0093348B" w14:paraId="16AB3234" w14:textId="77777777" w:rsidTr="00D94028">
        <w:trPr>
          <w:trHeight w:val="567"/>
        </w:trPr>
        <w:tc>
          <w:tcPr>
            <w:tcW w:w="1228" w:type="dxa"/>
          </w:tcPr>
          <w:p w14:paraId="0F24809E" w14:textId="788E923A" w:rsidR="00590DE2" w:rsidRPr="0093348B" w:rsidRDefault="00590DE2" w:rsidP="00DB3A02">
            <w:r w:rsidRPr="0093348B">
              <w:t xml:space="preserve">Pos. </w:t>
            </w:r>
            <w:r w:rsidR="00F1431C">
              <w:t>7</w:t>
            </w:r>
          </w:p>
        </w:tc>
        <w:tc>
          <w:tcPr>
            <w:tcW w:w="6123" w:type="dxa"/>
          </w:tcPr>
          <w:p w14:paraId="0666F88E" w14:textId="77777777" w:rsidR="00590DE2" w:rsidRPr="0093348B" w:rsidRDefault="00590DE2" w:rsidP="00DB3A02">
            <w:r>
              <w:t>Vermessungstechnische Leistungen für Bauwerksbeobachtungen</w:t>
            </w:r>
          </w:p>
        </w:tc>
        <w:tc>
          <w:tcPr>
            <w:tcW w:w="2022" w:type="dxa"/>
            <w:vAlign w:val="bottom"/>
          </w:tcPr>
          <w:p w14:paraId="375A1A2E" w14:textId="77777777" w:rsidR="00590DE2" w:rsidRPr="0093348B" w:rsidRDefault="00590DE2" w:rsidP="00DB3A02">
            <w:pPr>
              <w:pStyle w:val="Kopfzeile"/>
            </w:pPr>
            <w:r w:rsidRPr="0093348B">
              <w:t>€ .......................</w:t>
            </w:r>
          </w:p>
        </w:tc>
      </w:tr>
      <w:tr w:rsidR="00D94028" w:rsidRPr="0093348B" w14:paraId="75608C13" w14:textId="77777777" w:rsidTr="00F1431C">
        <w:trPr>
          <w:trHeight w:val="567"/>
        </w:trPr>
        <w:tc>
          <w:tcPr>
            <w:tcW w:w="1228" w:type="dxa"/>
            <w:tcBorders>
              <w:bottom w:val="double" w:sz="4" w:space="0" w:color="auto"/>
            </w:tcBorders>
          </w:tcPr>
          <w:p w14:paraId="5D13CE09" w14:textId="00894EBC" w:rsidR="00D94028" w:rsidRPr="0093348B" w:rsidRDefault="00D94028" w:rsidP="00D94028">
            <w:r w:rsidRPr="0093348B">
              <w:t xml:space="preserve">Pos. </w:t>
            </w:r>
            <w:r w:rsidR="00F1431C">
              <w:t>8</w:t>
            </w:r>
          </w:p>
        </w:tc>
        <w:tc>
          <w:tcPr>
            <w:tcW w:w="6123" w:type="dxa"/>
            <w:tcBorders>
              <w:bottom w:val="double" w:sz="4" w:space="0" w:color="auto"/>
            </w:tcBorders>
          </w:tcPr>
          <w:p w14:paraId="5BD408F5" w14:textId="77777777" w:rsidR="00D94028" w:rsidRPr="0093348B" w:rsidRDefault="00D94028" w:rsidP="00D94028">
            <w:r w:rsidRPr="0093348B">
              <w:t>Sonstige Leistungen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bottom"/>
          </w:tcPr>
          <w:p w14:paraId="7068891A" w14:textId="77777777" w:rsidR="00D94028" w:rsidRPr="0093348B" w:rsidRDefault="00D94028" w:rsidP="00D94028">
            <w:pPr>
              <w:pStyle w:val="Kopfzeile"/>
            </w:pPr>
            <w:r w:rsidRPr="0093348B">
              <w:t>€ .......................</w:t>
            </w:r>
          </w:p>
        </w:tc>
      </w:tr>
      <w:tr w:rsidR="0030121A" w:rsidRPr="0093348B" w14:paraId="24922F15" w14:textId="77777777" w:rsidTr="00F1431C">
        <w:trPr>
          <w:trHeight w:val="567"/>
        </w:trPr>
        <w:tc>
          <w:tcPr>
            <w:tcW w:w="1228" w:type="dxa"/>
            <w:tcBorders>
              <w:top w:val="double" w:sz="4" w:space="0" w:color="auto"/>
            </w:tcBorders>
          </w:tcPr>
          <w:p w14:paraId="40B1A00D" w14:textId="77777777" w:rsidR="0030121A" w:rsidRPr="0093348B" w:rsidRDefault="0030121A" w:rsidP="00DB3A02"/>
        </w:tc>
        <w:tc>
          <w:tcPr>
            <w:tcW w:w="6123" w:type="dxa"/>
            <w:tcBorders>
              <w:top w:val="double" w:sz="4" w:space="0" w:color="auto"/>
            </w:tcBorders>
          </w:tcPr>
          <w:p w14:paraId="7955DE2C" w14:textId="77777777" w:rsidR="0030121A" w:rsidRPr="0093348B" w:rsidRDefault="0030121A" w:rsidP="00DB3A02">
            <w:r w:rsidRPr="0093348B">
              <w:t>Summe netto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bottom"/>
          </w:tcPr>
          <w:p w14:paraId="6E393AD0" w14:textId="77777777" w:rsidR="0030121A" w:rsidRPr="0093348B" w:rsidRDefault="0030121A" w:rsidP="00DB3A02">
            <w:r w:rsidRPr="0093348B">
              <w:t>€ .......................</w:t>
            </w:r>
          </w:p>
        </w:tc>
      </w:tr>
      <w:tr w:rsidR="0030121A" w:rsidRPr="0093348B" w14:paraId="3D3A03AB" w14:textId="77777777" w:rsidTr="00D94028">
        <w:trPr>
          <w:trHeight w:val="567"/>
        </w:trPr>
        <w:tc>
          <w:tcPr>
            <w:tcW w:w="1228" w:type="dxa"/>
          </w:tcPr>
          <w:p w14:paraId="1724F34D" w14:textId="77777777" w:rsidR="0030121A" w:rsidRPr="0093348B" w:rsidRDefault="0030121A" w:rsidP="00DB3A02"/>
        </w:tc>
        <w:tc>
          <w:tcPr>
            <w:tcW w:w="6123" w:type="dxa"/>
          </w:tcPr>
          <w:p w14:paraId="7F968D10" w14:textId="77777777" w:rsidR="0030121A" w:rsidRPr="0093348B" w:rsidRDefault="0030121A" w:rsidP="00DB3A02">
            <w:r w:rsidRPr="0093348B">
              <w:t>zzgl. 19 % MwSt.</w:t>
            </w:r>
          </w:p>
        </w:tc>
        <w:tc>
          <w:tcPr>
            <w:tcW w:w="2022" w:type="dxa"/>
            <w:vAlign w:val="bottom"/>
          </w:tcPr>
          <w:p w14:paraId="4DAE9294" w14:textId="77777777" w:rsidR="0030121A" w:rsidRPr="0093348B" w:rsidRDefault="0030121A" w:rsidP="00DB3A02">
            <w:r w:rsidRPr="0093348B">
              <w:t>€ .......................</w:t>
            </w:r>
          </w:p>
        </w:tc>
      </w:tr>
      <w:tr w:rsidR="0030121A" w:rsidRPr="0093348B" w14:paraId="31D8707B" w14:textId="77777777" w:rsidTr="00D94028">
        <w:trPr>
          <w:trHeight w:val="567"/>
        </w:trPr>
        <w:tc>
          <w:tcPr>
            <w:tcW w:w="1228" w:type="dxa"/>
          </w:tcPr>
          <w:p w14:paraId="75AB9108" w14:textId="77777777" w:rsidR="0030121A" w:rsidRPr="0093348B" w:rsidRDefault="0030121A" w:rsidP="00DB3A02"/>
        </w:tc>
        <w:tc>
          <w:tcPr>
            <w:tcW w:w="6123" w:type="dxa"/>
          </w:tcPr>
          <w:p w14:paraId="51E7DEE9" w14:textId="77777777" w:rsidR="0030121A" w:rsidRPr="0093348B" w:rsidRDefault="0030121A" w:rsidP="00DB3A02">
            <w:r w:rsidRPr="0093348B">
              <w:t>Summe brutto</w:t>
            </w:r>
          </w:p>
        </w:tc>
        <w:tc>
          <w:tcPr>
            <w:tcW w:w="2022" w:type="dxa"/>
            <w:vAlign w:val="bottom"/>
          </w:tcPr>
          <w:p w14:paraId="475F65FD" w14:textId="77777777" w:rsidR="0030121A" w:rsidRPr="001F0885" w:rsidRDefault="0030121A" w:rsidP="00DB3A02">
            <w:r w:rsidRPr="001F0885">
              <w:t>€ .......................</w:t>
            </w:r>
          </w:p>
        </w:tc>
      </w:tr>
    </w:tbl>
    <w:p w14:paraId="575FE2CB" w14:textId="77777777" w:rsidR="00CC50E9" w:rsidRDefault="00CC50E9" w:rsidP="00DB3A02">
      <w:pPr>
        <w:pStyle w:val="Textkrper"/>
      </w:pPr>
    </w:p>
    <w:p w14:paraId="148C63DC" w14:textId="77777777" w:rsidR="00CC50E9" w:rsidRDefault="00CC50E9" w:rsidP="00DB3A02">
      <w:pPr>
        <w:pStyle w:val="Textkrper"/>
      </w:pPr>
    </w:p>
    <w:p w14:paraId="68DFA7CA" w14:textId="77777777" w:rsidR="0093348B" w:rsidRDefault="0093348B" w:rsidP="00DB3A02">
      <w:pPr>
        <w:pStyle w:val="Textkrper"/>
      </w:pPr>
      <w:r>
        <w:tab/>
      </w:r>
    </w:p>
    <w:p w14:paraId="6734EB6A" w14:textId="77777777" w:rsidR="00CC50E9" w:rsidRDefault="0093348B" w:rsidP="00DB3A02">
      <w:pPr>
        <w:pStyle w:val="Textkrper"/>
      </w:pPr>
      <w:r>
        <w:t>Ort / Datum</w:t>
      </w:r>
    </w:p>
    <w:p w14:paraId="74382516" w14:textId="77777777" w:rsidR="00CC50E9" w:rsidRDefault="00CC50E9" w:rsidP="00DB3A02">
      <w:pPr>
        <w:pStyle w:val="Textkrper"/>
      </w:pPr>
    </w:p>
    <w:p w14:paraId="28F3A631" w14:textId="77777777" w:rsidR="0093348B" w:rsidRDefault="0093348B" w:rsidP="00DB3A02">
      <w:pPr>
        <w:pStyle w:val="Textkrper"/>
      </w:pPr>
    </w:p>
    <w:p w14:paraId="263B808A" w14:textId="77777777" w:rsidR="0093348B" w:rsidRDefault="0093348B" w:rsidP="00DB3A02">
      <w:pPr>
        <w:pStyle w:val="Textkrper"/>
      </w:pPr>
    </w:p>
    <w:p w14:paraId="53BF06B2" w14:textId="77777777" w:rsidR="0093348B" w:rsidRDefault="0093348B" w:rsidP="00DB3A02">
      <w:pPr>
        <w:pStyle w:val="Textkrper"/>
      </w:pPr>
      <w:r>
        <w:tab/>
      </w:r>
    </w:p>
    <w:p w14:paraId="6270CF53" w14:textId="77777777" w:rsidR="00151383" w:rsidRDefault="0093348B" w:rsidP="00DB3A02">
      <w:pPr>
        <w:pStyle w:val="Textkrper"/>
      </w:pPr>
      <w:r w:rsidRPr="0093348B">
        <w:t>Stempel / Unterschrift</w:t>
      </w:r>
    </w:p>
    <w:sectPr w:rsidR="00151383" w:rsidSect="006A6DF4">
      <w:headerReference w:type="default" r:id="rId8"/>
      <w:footerReference w:type="default" r:id="rId9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271C2" w14:textId="77777777" w:rsidR="0088625C" w:rsidRDefault="0088625C" w:rsidP="00DB3A02">
      <w:r>
        <w:separator/>
      </w:r>
    </w:p>
  </w:endnote>
  <w:endnote w:type="continuationSeparator" w:id="0">
    <w:p w14:paraId="5B5D4F15" w14:textId="77777777" w:rsidR="0088625C" w:rsidRDefault="0088625C" w:rsidP="00D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32"/>
      <w:gridCol w:w="4751"/>
    </w:tblGrid>
    <w:tr w:rsidR="00FE34AC" w:rsidRPr="00D17B72" w14:paraId="7FAF47EC" w14:textId="77777777" w:rsidTr="001C006F">
      <w:tc>
        <w:tcPr>
          <w:tcW w:w="4671" w:type="dxa"/>
          <w:tcBorders>
            <w:top w:val="single" w:sz="4" w:space="0" w:color="auto"/>
          </w:tcBorders>
          <w:vAlign w:val="center"/>
        </w:tcPr>
        <w:p w14:paraId="3895EADD" w14:textId="6C80402E" w:rsidR="00FE34AC" w:rsidRPr="00D17B72" w:rsidRDefault="00FE34AC" w:rsidP="00DB3A02">
          <w:pPr>
            <w:pStyle w:val="Kopfzeile"/>
          </w:pPr>
          <w:r w:rsidRPr="00D17B72">
            <w:t xml:space="preserve">Stand: </w:t>
          </w:r>
          <w:r w:rsidR="000B40FB">
            <w:t>12</w:t>
          </w:r>
          <w:r w:rsidR="00667BD6">
            <w:t>.01.2022</w:t>
          </w:r>
        </w:p>
      </w:tc>
      <w:tc>
        <w:tcPr>
          <w:tcW w:w="4797" w:type="dxa"/>
          <w:tcBorders>
            <w:top w:val="single" w:sz="4" w:space="0" w:color="auto"/>
          </w:tcBorders>
          <w:vAlign w:val="center"/>
        </w:tcPr>
        <w:p w14:paraId="6A5FFE65" w14:textId="0172C509" w:rsidR="00FE34AC" w:rsidRPr="00D17B72" w:rsidRDefault="00FE34AC" w:rsidP="00324095">
          <w:pPr>
            <w:pStyle w:val="Kopfzeile"/>
            <w:jc w:val="right"/>
          </w:pPr>
          <w:r w:rsidRPr="00D17B72">
            <w:t xml:space="preserve">Seite </w:t>
          </w:r>
          <w:r w:rsidRPr="00D17B72">
            <w:rPr>
              <w:snapToGrid w:val="0"/>
            </w:rPr>
            <w:fldChar w:fldCharType="begin"/>
          </w:r>
          <w:r w:rsidRPr="00D17B72">
            <w:rPr>
              <w:snapToGrid w:val="0"/>
            </w:rPr>
            <w:instrText xml:space="preserve"> PAGE </w:instrText>
          </w:r>
          <w:r w:rsidRPr="00D17B72">
            <w:rPr>
              <w:snapToGrid w:val="0"/>
            </w:rPr>
            <w:fldChar w:fldCharType="separate"/>
          </w:r>
          <w:r w:rsidR="00693E5B">
            <w:rPr>
              <w:noProof/>
              <w:snapToGrid w:val="0"/>
            </w:rPr>
            <w:t>1</w:t>
          </w:r>
          <w:r w:rsidRPr="00D17B72">
            <w:rPr>
              <w:snapToGrid w:val="0"/>
            </w:rPr>
            <w:fldChar w:fldCharType="end"/>
          </w:r>
        </w:p>
      </w:tc>
    </w:tr>
  </w:tbl>
  <w:p w14:paraId="026723C5" w14:textId="77777777" w:rsidR="00FE34AC" w:rsidRDefault="00FE34AC" w:rsidP="00DB3A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BFE5" w14:textId="77777777" w:rsidR="0088625C" w:rsidRDefault="0088625C" w:rsidP="00DB3A02">
      <w:r>
        <w:separator/>
      </w:r>
    </w:p>
  </w:footnote>
  <w:footnote w:type="continuationSeparator" w:id="0">
    <w:p w14:paraId="38942351" w14:textId="77777777" w:rsidR="0088625C" w:rsidRDefault="0088625C" w:rsidP="00DB3A02">
      <w:r>
        <w:continuationSeparator/>
      </w:r>
    </w:p>
  </w:footnote>
  <w:footnote w:id="1">
    <w:p w14:paraId="4E946D48" w14:textId="23FDCBDE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2">
    <w:p w14:paraId="3DA3CC56" w14:textId="3BBAF942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3">
    <w:p w14:paraId="7B235F9F" w14:textId="48B13D99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4">
    <w:p w14:paraId="6395C720" w14:textId="13B76AD7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5">
    <w:p w14:paraId="0E75A699" w14:textId="64D0533D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6">
    <w:p w14:paraId="6C0FE4BB" w14:textId="702B69BB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7">
    <w:p w14:paraId="6EE60737" w14:textId="77777777" w:rsidR="00FE34AC" w:rsidRDefault="00FE34AC" w:rsidP="00DB3A02">
      <w:pPr>
        <w:pStyle w:val="Funotentext"/>
      </w:pPr>
      <w:r>
        <w:rPr>
          <w:rStyle w:val="Funotenzeichen"/>
        </w:rPr>
        <w:footnoteRef/>
      </w:r>
      <w:r>
        <w:t xml:space="preserve"> Lageplan und Längsschnitt sind gemeinsam auf einem Blatt mit der Regelgröße DIN A0 auszugeben</w:t>
      </w:r>
    </w:p>
  </w:footnote>
  <w:footnote w:id="8">
    <w:p w14:paraId="58F35D97" w14:textId="0296C792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9">
    <w:p w14:paraId="09BE99E6" w14:textId="7E5ABE8C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0">
    <w:p w14:paraId="6BF0F541" w14:textId="011587BA" w:rsidR="00FE34AC" w:rsidRDefault="00FE34AC" w:rsidP="00DB3A02">
      <w:pPr>
        <w:pStyle w:val="Funotentext"/>
      </w:pPr>
    </w:p>
  </w:footnote>
  <w:footnote w:id="11">
    <w:p w14:paraId="751ACC8E" w14:textId="0C221612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Unzutreffendes bitte streichen</w:t>
      </w:r>
    </w:p>
  </w:footnote>
  <w:footnote w:id="12">
    <w:p w14:paraId="175E2FD8" w14:textId="6B9615F4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3">
    <w:p w14:paraId="1ACBD017" w14:textId="288CC502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4">
    <w:p w14:paraId="6E5962E1" w14:textId="0617B8A8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5">
    <w:p w14:paraId="1EE37510" w14:textId="0A8B8834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16">
    <w:p w14:paraId="65D674C7" w14:textId="65A83A56" w:rsidR="00FE34AC" w:rsidRDefault="00FE34AC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BF69" w14:textId="77777777" w:rsidR="00FE34AC" w:rsidRPr="008760E3" w:rsidRDefault="00FE34AC" w:rsidP="00DB3A02">
    <w:pPr>
      <w:pStyle w:val="Kopfzeile"/>
      <w:rPr>
        <w:b/>
      </w:rPr>
    </w:pPr>
    <w:r w:rsidRPr="008760E3">
      <w:rPr>
        <w:b/>
      </w:rPr>
      <w:t>Musterleistungsbeschreibungen für Vermessungsleistungen</w:t>
    </w:r>
  </w:p>
  <w:p w14:paraId="592DCE7F" w14:textId="7C35D129" w:rsidR="00FE34AC" w:rsidRDefault="00FE34AC" w:rsidP="00DB3A02">
    <w:pPr>
      <w:pStyle w:val="Kopfzeile"/>
    </w:pPr>
    <w:r w:rsidRPr="00D91A25">
      <w:t xml:space="preserve">Teil </w:t>
    </w:r>
    <w:r>
      <w:t>A</w:t>
    </w:r>
    <w:r w:rsidRPr="00D91A25">
      <w:t xml:space="preserve">: Leistung </w:t>
    </w:r>
    <w:r>
      <w:t>–</w:t>
    </w:r>
    <w:r w:rsidRPr="00D91A25">
      <w:t xml:space="preserve"> Kurz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F23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44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AC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EF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A7E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28D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DEF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0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29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41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66964"/>
    <w:multiLevelType w:val="hybridMultilevel"/>
    <w:tmpl w:val="FA44C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47FC"/>
    <w:multiLevelType w:val="hybridMultilevel"/>
    <w:tmpl w:val="903CE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96BC0"/>
    <w:multiLevelType w:val="hybridMultilevel"/>
    <w:tmpl w:val="0972B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5418C"/>
    <w:multiLevelType w:val="hybridMultilevel"/>
    <w:tmpl w:val="A024F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40F"/>
    <w:multiLevelType w:val="hybridMultilevel"/>
    <w:tmpl w:val="84288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477BB"/>
    <w:multiLevelType w:val="hybridMultilevel"/>
    <w:tmpl w:val="2A5693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96EE3"/>
    <w:multiLevelType w:val="hybridMultilevel"/>
    <w:tmpl w:val="3378D1EC"/>
    <w:lvl w:ilvl="0" w:tplc="56686C7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265DAF"/>
    <w:multiLevelType w:val="hybridMultilevel"/>
    <w:tmpl w:val="C0BA37CC"/>
    <w:lvl w:ilvl="0" w:tplc="0EF075C6">
      <w:start w:val="1"/>
      <w:numFmt w:val="bullet"/>
      <w:pStyle w:val="L1-Auswahl"/>
      <w:lvlText w:val=""/>
      <w:lvlJc w:val="left"/>
      <w:pPr>
        <w:tabs>
          <w:tab w:val="num" w:pos="1724"/>
        </w:tabs>
        <w:ind w:left="1721" w:hanging="360"/>
      </w:pPr>
      <w:rPr>
        <w:rFonts w:ascii="Wingdings" w:hAnsi="Wingdings" w:hint="default"/>
        <w:b w:val="0"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08"/>
    <w:rsid w:val="00001886"/>
    <w:rsid w:val="00003B87"/>
    <w:rsid w:val="00010711"/>
    <w:rsid w:val="00013BB3"/>
    <w:rsid w:val="0001404C"/>
    <w:rsid w:val="00014190"/>
    <w:rsid w:val="0002299E"/>
    <w:rsid w:val="00023833"/>
    <w:rsid w:val="00025E92"/>
    <w:rsid w:val="00033D78"/>
    <w:rsid w:val="0003555A"/>
    <w:rsid w:val="00037287"/>
    <w:rsid w:val="00040306"/>
    <w:rsid w:val="00045345"/>
    <w:rsid w:val="0004604D"/>
    <w:rsid w:val="00047BD2"/>
    <w:rsid w:val="0005064E"/>
    <w:rsid w:val="00055D32"/>
    <w:rsid w:val="000576E1"/>
    <w:rsid w:val="00060A1B"/>
    <w:rsid w:val="0006210F"/>
    <w:rsid w:val="00062292"/>
    <w:rsid w:val="000650F0"/>
    <w:rsid w:val="0006610E"/>
    <w:rsid w:val="0006658A"/>
    <w:rsid w:val="00084263"/>
    <w:rsid w:val="00087C4A"/>
    <w:rsid w:val="00092994"/>
    <w:rsid w:val="00093194"/>
    <w:rsid w:val="00096C34"/>
    <w:rsid w:val="000A4972"/>
    <w:rsid w:val="000A7D8C"/>
    <w:rsid w:val="000B40FB"/>
    <w:rsid w:val="000B4784"/>
    <w:rsid w:val="000B5DB9"/>
    <w:rsid w:val="000B6092"/>
    <w:rsid w:val="000C0CA3"/>
    <w:rsid w:val="000C1604"/>
    <w:rsid w:val="000C4D63"/>
    <w:rsid w:val="000C71A3"/>
    <w:rsid w:val="000D1070"/>
    <w:rsid w:val="000E193E"/>
    <w:rsid w:val="000F23BE"/>
    <w:rsid w:val="000F32CA"/>
    <w:rsid w:val="000F33E6"/>
    <w:rsid w:val="000F68BD"/>
    <w:rsid w:val="00102F69"/>
    <w:rsid w:val="00112524"/>
    <w:rsid w:val="00113E1E"/>
    <w:rsid w:val="001203DB"/>
    <w:rsid w:val="001334AF"/>
    <w:rsid w:val="00134680"/>
    <w:rsid w:val="00134B7B"/>
    <w:rsid w:val="00135A48"/>
    <w:rsid w:val="001362F9"/>
    <w:rsid w:val="00136343"/>
    <w:rsid w:val="00140704"/>
    <w:rsid w:val="0014148D"/>
    <w:rsid w:val="00144138"/>
    <w:rsid w:val="0014546C"/>
    <w:rsid w:val="0014559F"/>
    <w:rsid w:val="00151383"/>
    <w:rsid w:val="00152237"/>
    <w:rsid w:val="001530CC"/>
    <w:rsid w:val="00160882"/>
    <w:rsid w:val="00162B51"/>
    <w:rsid w:val="001630E4"/>
    <w:rsid w:val="0016319B"/>
    <w:rsid w:val="00166456"/>
    <w:rsid w:val="001667F8"/>
    <w:rsid w:val="001677AF"/>
    <w:rsid w:val="001703A0"/>
    <w:rsid w:val="00175021"/>
    <w:rsid w:val="00175D8D"/>
    <w:rsid w:val="00181586"/>
    <w:rsid w:val="001820F4"/>
    <w:rsid w:val="001928B8"/>
    <w:rsid w:val="001942BE"/>
    <w:rsid w:val="00195143"/>
    <w:rsid w:val="001961B1"/>
    <w:rsid w:val="00196F6F"/>
    <w:rsid w:val="001A06DE"/>
    <w:rsid w:val="001A59D7"/>
    <w:rsid w:val="001A5F03"/>
    <w:rsid w:val="001A6301"/>
    <w:rsid w:val="001B5CF9"/>
    <w:rsid w:val="001B7AA5"/>
    <w:rsid w:val="001C006F"/>
    <w:rsid w:val="001C201E"/>
    <w:rsid w:val="001C6092"/>
    <w:rsid w:val="001C73A5"/>
    <w:rsid w:val="001C79FD"/>
    <w:rsid w:val="001D42B6"/>
    <w:rsid w:val="001D4353"/>
    <w:rsid w:val="001D6295"/>
    <w:rsid w:val="001E64FE"/>
    <w:rsid w:val="001E6E21"/>
    <w:rsid w:val="001F0885"/>
    <w:rsid w:val="001F0B1A"/>
    <w:rsid w:val="001F2B1A"/>
    <w:rsid w:val="001F6F83"/>
    <w:rsid w:val="002031A5"/>
    <w:rsid w:val="002063BD"/>
    <w:rsid w:val="002143DC"/>
    <w:rsid w:val="00233336"/>
    <w:rsid w:val="00234526"/>
    <w:rsid w:val="00236AD8"/>
    <w:rsid w:val="00241398"/>
    <w:rsid w:val="00243AF0"/>
    <w:rsid w:val="002522DD"/>
    <w:rsid w:val="002577ED"/>
    <w:rsid w:val="002604A6"/>
    <w:rsid w:val="00264F89"/>
    <w:rsid w:val="00265FD2"/>
    <w:rsid w:val="00267D82"/>
    <w:rsid w:val="00270E7C"/>
    <w:rsid w:val="00271B82"/>
    <w:rsid w:val="00274298"/>
    <w:rsid w:val="00275DA5"/>
    <w:rsid w:val="002772BA"/>
    <w:rsid w:val="0028223A"/>
    <w:rsid w:val="00285E66"/>
    <w:rsid w:val="00286CBF"/>
    <w:rsid w:val="0029428D"/>
    <w:rsid w:val="00295769"/>
    <w:rsid w:val="00296B7E"/>
    <w:rsid w:val="00296EF8"/>
    <w:rsid w:val="00297A55"/>
    <w:rsid w:val="002A064D"/>
    <w:rsid w:val="002B590C"/>
    <w:rsid w:val="002B5E27"/>
    <w:rsid w:val="002C2CFE"/>
    <w:rsid w:val="002C688E"/>
    <w:rsid w:val="002D0D8A"/>
    <w:rsid w:val="002D5D50"/>
    <w:rsid w:val="002D610C"/>
    <w:rsid w:val="002E7DB1"/>
    <w:rsid w:val="002F10AC"/>
    <w:rsid w:val="002F4E15"/>
    <w:rsid w:val="002F7CBE"/>
    <w:rsid w:val="0030121A"/>
    <w:rsid w:val="0031153E"/>
    <w:rsid w:val="00313C1B"/>
    <w:rsid w:val="00324095"/>
    <w:rsid w:val="0033118F"/>
    <w:rsid w:val="003320B6"/>
    <w:rsid w:val="0033490C"/>
    <w:rsid w:val="00343713"/>
    <w:rsid w:val="00344C20"/>
    <w:rsid w:val="00345683"/>
    <w:rsid w:val="00347A5E"/>
    <w:rsid w:val="00350470"/>
    <w:rsid w:val="003515F6"/>
    <w:rsid w:val="003524F3"/>
    <w:rsid w:val="00355A52"/>
    <w:rsid w:val="00356049"/>
    <w:rsid w:val="00360EE0"/>
    <w:rsid w:val="00372D7C"/>
    <w:rsid w:val="003758E3"/>
    <w:rsid w:val="00376949"/>
    <w:rsid w:val="00381525"/>
    <w:rsid w:val="003822A5"/>
    <w:rsid w:val="003822D9"/>
    <w:rsid w:val="00385AAE"/>
    <w:rsid w:val="003878F0"/>
    <w:rsid w:val="0039206F"/>
    <w:rsid w:val="003941BC"/>
    <w:rsid w:val="003A038D"/>
    <w:rsid w:val="003A22AB"/>
    <w:rsid w:val="003A401F"/>
    <w:rsid w:val="003C3715"/>
    <w:rsid w:val="003C432F"/>
    <w:rsid w:val="003C4C25"/>
    <w:rsid w:val="003C4EE2"/>
    <w:rsid w:val="003C6EA7"/>
    <w:rsid w:val="003C746B"/>
    <w:rsid w:val="003D1B29"/>
    <w:rsid w:val="003D44BD"/>
    <w:rsid w:val="003D5489"/>
    <w:rsid w:val="003D5911"/>
    <w:rsid w:val="003E3C05"/>
    <w:rsid w:val="003F0E65"/>
    <w:rsid w:val="003F25E6"/>
    <w:rsid w:val="003F3D79"/>
    <w:rsid w:val="003F60BF"/>
    <w:rsid w:val="004033F2"/>
    <w:rsid w:val="00404F7C"/>
    <w:rsid w:val="00411EAC"/>
    <w:rsid w:val="0041506E"/>
    <w:rsid w:val="00415CF4"/>
    <w:rsid w:val="00417B38"/>
    <w:rsid w:val="004216ED"/>
    <w:rsid w:val="00422549"/>
    <w:rsid w:val="0042307B"/>
    <w:rsid w:val="00430B96"/>
    <w:rsid w:val="00431BBB"/>
    <w:rsid w:val="0043507B"/>
    <w:rsid w:val="00453372"/>
    <w:rsid w:val="00460E16"/>
    <w:rsid w:val="0046233D"/>
    <w:rsid w:val="00474A30"/>
    <w:rsid w:val="004773F3"/>
    <w:rsid w:val="00486141"/>
    <w:rsid w:val="00486B2E"/>
    <w:rsid w:val="00494132"/>
    <w:rsid w:val="00494FEE"/>
    <w:rsid w:val="004960D2"/>
    <w:rsid w:val="004A1499"/>
    <w:rsid w:val="004A2A71"/>
    <w:rsid w:val="004A4DC5"/>
    <w:rsid w:val="004A5BEC"/>
    <w:rsid w:val="004A5EC6"/>
    <w:rsid w:val="004B0BC6"/>
    <w:rsid w:val="004B107B"/>
    <w:rsid w:val="004B1512"/>
    <w:rsid w:val="004B169E"/>
    <w:rsid w:val="004B1834"/>
    <w:rsid w:val="004B19C4"/>
    <w:rsid w:val="004B23E7"/>
    <w:rsid w:val="004B2C00"/>
    <w:rsid w:val="004B406F"/>
    <w:rsid w:val="004B44AC"/>
    <w:rsid w:val="004B52D7"/>
    <w:rsid w:val="004C1EF6"/>
    <w:rsid w:val="004C293F"/>
    <w:rsid w:val="004C30FD"/>
    <w:rsid w:val="004C4D88"/>
    <w:rsid w:val="004D3372"/>
    <w:rsid w:val="004E3376"/>
    <w:rsid w:val="004E55E4"/>
    <w:rsid w:val="004F33AE"/>
    <w:rsid w:val="005013A1"/>
    <w:rsid w:val="00502FA2"/>
    <w:rsid w:val="00510127"/>
    <w:rsid w:val="005102D0"/>
    <w:rsid w:val="005115B3"/>
    <w:rsid w:val="00513500"/>
    <w:rsid w:val="0051529F"/>
    <w:rsid w:val="00517EEF"/>
    <w:rsid w:val="00520CDE"/>
    <w:rsid w:val="005210BF"/>
    <w:rsid w:val="00523A99"/>
    <w:rsid w:val="00525DE8"/>
    <w:rsid w:val="005347EB"/>
    <w:rsid w:val="00534B65"/>
    <w:rsid w:val="00545726"/>
    <w:rsid w:val="0055255E"/>
    <w:rsid w:val="005546AC"/>
    <w:rsid w:val="00555359"/>
    <w:rsid w:val="005556D6"/>
    <w:rsid w:val="00555F42"/>
    <w:rsid w:val="00555F59"/>
    <w:rsid w:val="00557E00"/>
    <w:rsid w:val="00561B45"/>
    <w:rsid w:val="005676E8"/>
    <w:rsid w:val="00572049"/>
    <w:rsid w:val="00573E1A"/>
    <w:rsid w:val="005756F9"/>
    <w:rsid w:val="00576EB2"/>
    <w:rsid w:val="0058258E"/>
    <w:rsid w:val="00582DDB"/>
    <w:rsid w:val="00583860"/>
    <w:rsid w:val="00584698"/>
    <w:rsid w:val="00590DE2"/>
    <w:rsid w:val="00591E7A"/>
    <w:rsid w:val="00592777"/>
    <w:rsid w:val="0059441A"/>
    <w:rsid w:val="005A358F"/>
    <w:rsid w:val="005A3AA8"/>
    <w:rsid w:val="005A3B44"/>
    <w:rsid w:val="005A592B"/>
    <w:rsid w:val="005B2FD5"/>
    <w:rsid w:val="005B6B7C"/>
    <w:rsid w:val="005C7A3B"/>
    <w:rsid w:val="005D22B5"/>
    <w:rsid w:val="005D4A03"/>
    <w:rsid w:val="005D4ABB"/>
    <w:rsid w:val="005D606F"/>
    <w:rsid w:val="005E4F06"/>
    <w:rsid w:val="005E53AF"/>
    <w:rsid w:val="005F007B"/>
    <w:rsid w:val="005F08BD"/>
    <w:rsid w:val="005F2563"/>
    <w:rsid w:val="00606D97"/>
    <w:rsid w:val="00612081"/>
    <w:rsid w:val="00613056"/>
    <w:rsid w:val="00613137"/>
    <w:rsid w:val="006138FF"/>
    <w:rsid w:val="00614DEB"/>
    <w:rsid w:val="00620C72"/>
    <w:rsid w:val="00621755"/>
    <w:rsid w:val="00623FE0"/>
    <w:rsid w:val="00624BDC"/>
    <w:rsid w:val="00624D08"/>
    <w:rsid w:val="00625D7D"/>
    <w:rsid w:val="00631555"/>
    <w:rsid w:val="00631DCD"/>
    <w:rsid w:val="006354F2"/>
    <w:rsid w:val="006368DD"/>
    <w:rsid w:val="00637577"/>
    <w:rsid w:val="00637AD9"/>
    <w:rsid w:val="0065048B"/>
    <w:rsid w:val="0065124B"/>
    <w:rsid w:val="00653632"/>
    <w:rsid w:val="00653687"/>
    <w:rsid w:val="00653C3D"/>
    <w:rsid w:val="00655883"/>
    <w:rsid w:val="00656B82"/>
    <w:rsid w:val="00667BD6"/>
    <w:rsid w:val="006724F3"/>
    <w:rsid w:val="00673BA1"/>
    <w:rsid w:val="00681979"/>
    <w:rsid w:val="00682898"/>
    <w:rsid w:val="00683723"/>
    <w:rsid w:val="00683A70"/>
    <w:rsid w:val="00683AF6"/>
    <w:rsid w:val="006851F7"/>
    <w:rsid w:val="00685494"/>
    <w:rsid w:val="006855E8"/>
    <w:rsid w:val="00687F84"/>
    <w:rsid w:val="00693867"/>
    <w:rsid w:val="00693E5B"/>
    <w:rsid w:val="0069416C"/>
    <w:rsid w:val="00694293"/>
    <w:rsid w:val="006A2985"/>
    <w:rsid w:val="006A4558"/>
    <w:rsid w:val="006A6DF4"/>
    <w:rsid w:val="006A7BEE"/>
    <w:rsid w:val="006A7E68"/>
    <w:rsid w:val="006B0949"/>
    <w:rsid w:val="006B24CA"/>
    <w:rsid w:val="006B78AF"/>
    <w:rsid w:val="006D18D3"/>
    <w:rsid w:val="006D3940"/>
    <w:rsid w:val="006D7C3F"/>
    <w:rsid w:val="006E2F6A"/>
    <w:rsid w:val="006E706E"/>
    <w:rsid w:val="006E7C47"/>
    <w:rsid w:val="006F37DE"/>
    <w:rsid w:val="006F57AD"/>
    <w:rsid w:val="006F5C9B"/>
    <w:rsid w:val="006F6DE8"/>
    <w:rsid w:val="006F6FAE"/>
    <w:rsid w:val="006F791E"/>
    <w:rsid w:val="00702010"/>
    <w:rsid w:val="00706794"/>
    <w:rsid w:val="00711CE0"/>
    <w:rsid w:val="007137C9"/>
    <w:rsid w:val="00713CC1"/>
    <w:rsid w:val="00715173"/>
    <w:rsid w:val="00716015"/>
    <w:rsid w:val="007243C4"/>
    <w:rsid w:val="007256C5"/>
    <w:rsid w:val="00726221"/>
    <w:rsid w:val="007262A8"/>
    <w:rsid w:val="00740464"/>
    <w:rsid w:val="0074210A"/>
    <w:rsid w:val="00743777"/>
    <w:rsid w:val="00750296"/>
    <w:rsid w:val="0075069E"/>
    <w:rsid w:val="00751D01"/>
    <w:rsid w:val="00754695"/>
    <w:rsid w:val="00757886"/>
    <w:rsid w:val="00760106"/>
    <w:rsid w:val="00760891"/>
    <w:rsid w:val="00761000"/>
    <w:rsid w:val="00764F5E"/>
    <w:rsid w:val="00765A5F"/>
    <w:rsid w:val="00776138"/>
    <w:rsid w:val="00777BD6"/>
    <w:rsid w:val="00781B17"/>
    <w:rsid w:val="00782B19"/>
    <w:rsid w:val="00784E0A"/>
    <w:rsid w:val="00785096"/>
    <w:rsid w:val="007869CC"/>
    <w:rsid w:val="00792572"/>
    <w:rsid w:val="007936B1"/>
    <w:rsid w:val="0079690F"/>
    <w:rsid w:val="007A1574"/>
    <w:rsid w:val="007B118C"/>
    <w:rsid w:val="007B1713"/>
    <w:rsid w:val="007B2F99"/>
    <w:rsid w:val="007B5769"/>
    <w:rsid w:val="007B621F"/>
    <w:rsid w:val="007B7D52"/>
    <w:rsid w:val="007C0513"/>
    <w:rsid w:val="007C0755"/>
    <w:rsid w:val="007C383A"/>
    <w:rsid w:val="007C3B87"/>
    <w:rsid w:val="007C5113"/>
    <w:rsid w:val="007C55A8"/>
    <w:rsid w:val="007C7D78"/>
    <w:rsid w:val="007D06E6"/>
    <w:rsid w:val="007D12C5"/>
    <w:rsid w:val="007D5030"/>
    <w:rsid w:val="007E135E"/>
    <w:rsid w:val="007E2E97"/>
    <w:rsid w:val="007E74B7"/>
    <w:rsid w:val="007E7E1F"/>
    <w:rsid w:val="007F0115"/>
    <w:rsid w:val="007F18B2"/>
    <w:rsid w:val="007F1EA6"/>
    <w:rsid w:val="007F2B38"/>
    <w:rsid w:val="007F4FC9"/>
    <w:rsid w:val="00802699"/>
    <w:rsid w:val="00803703"/>
    <w:rsid w:val="00806894"/>
    <w:rsid w:val="008072B7"/>
    <w:rsid w:val="00812F55"/>
    <w:rsid w:val="008130DB"/>
    <w:rsid w:val="00816A3C"/>
    <w:rsid w:val="00817159"/>
    <w:rsid w:val="00820685"/>
    <w:rsid w:val="00823DB6"/>
    <w:rsid w:val="00825D5B"/>
    <w:rsid w:val="008275B3"/>
    <w:rsid w:val="008278D5"/>
    <w:rsid w:val="00834092"/>
    <w:rsid w:val="00836DE8"/>
    <w:rsid w:val="00836EF4"/>
    <w:rsid w:val="00843C2B"/>
    <w:rsid w:val="00843F38"/>
    <w:rsid w:val="00844228"/>
    <w:rsid w:val="00844515"/>
    <w:rsid w:val="0084794A"/>
    <w:rsid w:val="00851C21"/>
    <w:rsid w:val="00853943"/>
    <w:rsid w:val="008634BA"/>
    <w:rsid w:val="0087013F"/>
    <w:rsid w:val="00870840"/>
    <w:rsid w:val="0087137E"/>
    <w:rsid w:val="00874E7A"/>
    <w:rsid w:val="008760E3"/>
    <w:rsid w:val="00880E2D"/>
    <w:rsid w:val="0088625C"/>
    <w:rsid w:val="008913DC"/>
    <w:rsid w:val="00891D88"/>
    <w:rsid w:val="008A1449"/>
    <w:rsid w:val="008A2188"/>
    <w:rsid w:val="008A5F01"/>
    <w:rsid w:val="008B46C2"/>
    <w:rsid w:val="008B6D1B"/>
    <w:rsid w:val="008B70A8"/>
    <w:rsid w:val="008C37B8"/>
    <w:rsid w:val="008D1185"/>
    <w:rsid w:val="008D5F65"/>
    <w:rsid w:val="008E0440"/>
    <w:rsid w:val="008E10AF"/>
    <w:rsid w:val="008E7D91"/>
    <w:rsid w:val="008F074A"/>
    <w:rsid w:val="008F1263"/>
    <w:rsid w:val="008F3535"/>
    <w:rsid w:val="00902808"/>
    <w:rsid w:val="00907529"/>
    <w:rsid w:val="00907867"/>
    <w:rsid w:val="0091396E"/>
    <w:rsid w:val="00913B5C"/>
    <w:rsid w:val="00916EBD"/>
    <w:rsid w:val="0092429B"/>
    <w:rsid w:val="009319F9"/>
    <w:rsid w:val="0093348B"/>
    <w:rsid w:val="00943092"/>
    <w:rsid w:val="009542CD"/>
    <w:rsid w:val="00954759"/>
    <w:rsid w:val="009568E1"/>
    <w:rsid w:val="009579CB"/>
    <w:rsid w:val="00971AA3"/>
    <w:rsid w:val="00973D9E"/>
    <w:rsid w:val="00974110"/>
    <w:rsid w:val="00974F55"/>
    <w:rsid w:val="00974FC9"/>
    <w:rsid w:val="00976F8C"/>
    <w:rsid w:val="00980309"/>
    <w:rsid w:val="00980EBD"/>
    <w:rsid w:val="00982610"/>
    <w:rsid w:val="00992424"/>
    <w:rsid w:val="009944DB"/>
    <w:rsid w:val="00995329"/>
    <w:rsid w:val="009A403B"/>
    <w:rsid w:val="009B2A36"/>
    <w:rsid w:val="009B45D2"/>
    <w:rsid w:val="009C55E8"/>
    <w:rsid w:val="009C68F2"/>
    <w:rsid w:val="009C6EC9"/>
    <w:rsid w:val="009D003E"/>
    <w:rsid w:val="009D2302"/>
    <w:rsid w:val="009D41C9"/>
    <w:rsid w:val="009E57F6"/>
    <w:rsid w:val="009E73CE"/>
    <w:rsid w:val="009F6B01"/>
    <w:rsid w:val="009F6B92"/>
    <w:rsid w:val="009F7245"/>
    <w:rsid w:val="009F7C2E"/>
    <w:rsid w:val="009F7FE5"/>
    <w:rsid w:val="00A00885"/>
    <w:rsid w:val="00A02CC7"/>
    <w:rsid w:val="00A03A27"/>
    <w:rsid w:val="00A05D6F"/>
    <w:rsid w:val="00A10704"/>
    <w:rsid w:val="00A1359B"/>
    <w:rsid w:val="00A15262"/>
    <w:rsid w:val="00A16C91"/>
    <w:rsid w:val="00A24BC9"/>
    <w:rsid w:val="00A253B5"/>
    <w:rsid w:val="00A253D6"/>
    <w:rsid w:val="00A30C8C"/>
    <w:rsid w:val="00A31A4F"/>
    <w:rsid w:val="00A32738"/>
    <w:rsid w:val="00A35F02"/>
    <w:rsid w:val="00A37727"/>
    <w:rsid w:val="00A37B5E"/>
    <w:rsid w:val="00A438F3"/>
    <w:rsid w:val="00A43C34"/>
    <w:rsid w:val="00A44E3F"/>
    <w:rsid w:val="00A459D0"/>
    <w:rsid w:val="00A45A97"/>
    <w:rsid w:val="00A55258"/>
    <w:rsid w:val="00A61153"/>
    <w:rsid w:val="00A62D26"/>
    <w:rsid w:val="00A62D7E"/>
    <w:rsid w:val="00A63955"/>
    <w:rsid w:val="00A65539"/>
    <w:rsid w:val="00A67FE3"/>
    <w:rsid w:val="00A70B1C"/>
    <w:rsid w:val="00A70CC4"/>
    <w:rsid w:val="00A71BD8"/>
    <w:rsid w:val="00A721F7"/>
    <w:rsid w:val="00A72285"/>
    <w:rsid w:val="00A74370"/>
    <w:rsid w:val="00A760E6"/>
    <w:rsid w:val="00A76DF6"/>
    <w:rsid w:val="00A839DB"/>
    <w:rsid w:val="00A86C51"/>
    <w:rsid w:val="00A9118F"/>
    <w:rsid w:val="00A911C1"/>
    <w:rsid w:val="00A97E43"/>
    <w:rsid w:val="00AA0DAA"/>
    <w:rsid w:val="00AA7EC3"/>
    <w:rsid w:val="00AB1371"/>
    <w:rsid w:val="00AB1C6A"/>
    <w:rsid w:val="00AB5BE7"/>
    <w:rsid w:val="00AB64BB"/>
    <w:rsid w:val="00AB6D4D"/>
    <w:rsid w:val="00AB7806"/>
    <w:rsid w:val="00AD619E"/>
    <w:rsid w:val="00AE454E"/>
    <w:rsid w:val="00AE4626"/>
    <w:rsid w:val="00AE4A2F"/>
    <w:rsid w:val="00AE51C5"/>
    <w:rsid w:val="00AE556B"/>
    <w:rsid w:val="00AF18C1"/>
    <w:rsid w:val="00AF5C01"/>
    <w:rsid w:val="00AF7955"/>
    <w:rsid w:val="00B01A59"/>
    <w:rsid w:val="00B02D39"/>
    <w:rsid w:val="00B10715"/>
    <w:rsid w:val="00B10ECC"/>
    <w:rsid w:val="00B23555"/>
    <w:rsid w:val="00B2369B"/>
    <w:rsid w:val="00B24F52"/>
    <w:rsid w:val="00B251C9"/>
    <w:rsid w:val="00B27C62"/>
    <w:rsid w:val="00B32F4A"/>
    <w:rsid w:val="00B356F8"/>
    <w:rsid w:val="00B364EB"/>
    <w:rsid w:val="00B37F02"/>
    <w:rsid w:val="00B44AFB"/>
    <w:rsid w:val="00B477BA"/>
    <w:rsid w:val="00B5193F"/>
    <w:rsid w:val="00B53432"/>
    <w:rsid w:val="00B5739D"/>
    <w:rsid w:val="00B629DB"/>
    <w:rsid w:val="00B6489A"/>
    <w:rsid w:val="00B760C7"/>
    <w:rsid w:val="00B77B25"/>
    <w:rsid w:val="00B9272D"/>
    <w:rsid w:val="00B92D22"/>
    <w:rsid w:val="00B93B85"/>
    <w:rsid w:val="00B94D1B"/>
    <w:rsid w:val="00B9576E"/>
    <w:rsid w:val="00B95EEB"/>
    <w:rsid w:val="00B97119"/>
    <w:rsid w:val="00BA1C05"/>
    <w:rsid w:val="00BA30D9"/>
    <w:rsid w:val="00BA3C23"/>
    <w:rsid w:val="00BA660F"/>
    <w:rsid w:val="00BB1CE0"/>
    <w:rsid w:val="00BB5AE9"/>
    <w:rsid w:val="00BC21AD"/>
    <w:rsid w:val="00BD29B9"/>
    <w:rsid w:val="00BD4D9B"/>
    <w:rsid w:val="00BE049D"/>
    <w:rsid w:val="00BE2718"/>
    <w:rsid w:val="00BE3E29"/>
    <w:rsid w:val="00BE4AE0"/>
    <w:rsid w:val="00BF32E5"/>
    <w:rsid w:val="00BF3DE2"/>
    <w:rsid w:val="00BF5DC2"/>
    <w:rsid w:val="00BF64AE"/>
    <w:rsid w:val="00C044D3"/>
    <w:rsid w:val="00C0618B"/>
    <w:rsid w:val="00C1729A"/>
    <w:rsid w:val="00C173E8"/>
    <w:rsid w:val="00C17886"/>
    <w:rsid w:val="00C23FCD"/>
    <w:rsid w:val="00C260F4"/>
    <w:rsid w:val="00C26888"/>
    <w:rsid w:val="00C35B8A"/>
    <w:rsid w:val="00C370AC"/>
    <w:rsid w:val="00C4338F"/>
    <w:rsid w:val="00C5149A"/>
    <w:rsid w:val="00C51C18"/>
    <w:rsid w:val="00C6554D"/>
    <w:rsid w:val="00C728B4"/>
    <w:rsid w:val="00C734A0"/>
    <w:rsid w:val="00C734A2"/>
    <w:rsid w:val="00C75499"/>
    <w:rsid w:val="00C800A8"/>
    <w:rsid w:val="00C8019C"/>
    <w:rsid w:val="00C8300E"/>
    <w:rsid w:val="00C84EF2"/>
    <w:rsid w:val="00C86942"/>
    <w:rsid w:val="00C86F43"/>
    <w:rsid w:val="00C876E3"/>
    <w:rsid w:val="00C877A5"/>
    <w:rsid w:val="00C90DD8"/>
    <w:rsid w:val="00C948F6"/>
    <w:rsid w:val="00C950EC"/>
    <w:rsid w:val="00CA0B6C"/>
    <w:rsid w:val="00CA35C9"/>
    <w:rsid w:val="00CB155F"/>
    <w:rsid w:val="00CB1F84"/>
    <w:rsid w:val="00CB384A"/>
    <w:rsid w:val="00CB4F7B"/>
    <w:rsid w:val="00CB778C"/>
    <w:rsid w:val="00CC3D2D"/>
    <w:rsid w:val="00CC50E9"/>
    <w:rsid w:val="00CC64BF"/>
    <w:rsid w:val="00CC69C7"/>
    <w:rsid w:val="00CC7DEF"/>
    <w:rsid w:val="00CD570D"/>
    <w:rsid w:val="00CD64D9"/>
    <w:rsid w:val="00CD6562"/>
    <w:rsid w:val="00CE1C58"/>
    <w:rsid w:val="00CE2CB2"/>
    <w:rsid w:val="00CE58AB"/>
    <w:rsid w:val="00CE7706"/>
    <w:rsid w:val="00CF2B32"/>
    <w:rsid w:val="00CF58B8"/>
    <w:rsid w:val="00CF7AB0"/>
    <w:rsid w:val="00D105DF"/>
    <w:rsid w:val="00D10B23"/>
    <w:rsid w:val="00D13DAF"/>
    <w:rsid w:val="00D16205"/>
    <w:rsid w:val="00D162B4"/>
    <w:rsid w:val="00D17B72"/>
    <w:rsid w:val="00D31158"/>
    <w:rsid w:val="00D31F1A"/>
    <w:rsid w:val="00D35E82"/>
    <w:rsid w:val="00D436F6"/>
    <w:rsid w:val="00D51B2F"/>
    <w:rsid w:val="00D52306"/>
    <w:rsid w:val="00D52329"/>
    <w:rsid w:val="00D55746"/>
    <w:rsid w:val="00D569C9"/>
    <w:rsid w:val="00D6291C"/>
    <w:rsid w:val="00D6576C"/>
    <w:rsid w:val="00D67230"/>
    <w:rsid w:val="00D67871"/>
    <w:rsid w:val="00D724F5"/>
    <w:rsid w:val="00D74DF8"/>
    <w:rsid w:val="00D762C4"/>
    <w:rsid w:val="00D91A25"/>
    <w:rsid w:val="00D9292F"/>
    <w:rsid w:val="00D94028"/>
    <w:rsid w:val="00D97CE6"/>
    <w:rsid w:val="00DA327C"/>
    <w:rsid w:val="00DA4E92"/>
    <w:rsid w:val="00DA5AB0"/>
    <w:rsid w:val="00DA74F2"/>
    <w:rsid w:val="00DB1667"/>
    <w:rsid w:val="00DB19D6"/>
    <w:rsid w:val="00DB22C5"/>
    <w:rsid w:val="00DB3A02"/>
    <w:rsid w:val="00DB417C"/>
    <w:rsid w:val="00DC0E05"/>
    <w:rsid w:val="00DC394E"/>
    <w:rsid w:val="00DC45AD"/>
    <w:rsid w:val="00DC49FE"/>
    <w:rsid w:val="00DC4EC5"/>
    <w:rsid w:val="00DC6738"/>
    <w:rsid w:val="00DD0DB6"/>
    <w:rsid w:val="00DD1925"/>
    <w:rsid w:val="00DD63C0"/>
    <w:rsid w:val="00DD650D"/>
    <w:rsid w:val="00DD79B3"/>
    <w:rsid w:val="00DE186A"/>
    <w:rsid w:val="00DE666E"/>
    <w:rsid w:val="00DE7425"/>
    <w:rsid w:val="00DF0940"/>
    <w:rsid w:val="00DF1B40"/>
    <w:rsid w:val="00DF4BFE"/>
    <w:rsid w:val="00DF5FD7"/>
    <w:rsid w:val="00DF6694"/>
    <w:rsid w:val="00E008D0"/>
    <w:rsid w:val="00E012C1"/>
    <w:rsid w:val="00E01CF9"/>
    <w:rsid w:val="00E02D94"/>
    <w:rsid w:val="00E0437E"/>
    <w:rsid w:val="00E06BCF"/>
    <w:rsid w:val="00E14093"/>
    <w:rsid w:val="00E15B71"/>
    <w:rsid w:val="00E166C4"/>
    <w:rsid w:val="00E2441C"/>
    <w:rsid w:val="00E26174"/>
    <w:rsid w:val="00E26F65"/>
    <w:rsid w:val="00E306DD"/>
    <w:rsid w:val="00E32F27"/>
    <w:rsid w:val="00E33864"/>
    <w:rsid w:val="00E40CB7"/>
    <w:rsid w:val="00E42EE5"/>
    <w:rsid w:val="00E43FA6"/>
    <w:rsid w:val="00E501F6"/>
    <w:rsid w:val="00E5334B"/>
    <w:rsid w:val="00E542EB"/>
    <w:rsid w:val="00E54481"/>
    <w:rsid w:val="00E56E46"/>
    <w:rsid w:val="00E638FE"/>
    <w:rsid w:val="00E63D89"/>
    <w:rsid w:val="00E73996"/>
    <w:rsid w:val="00E770DC"/>
    <w:rsid w:val="00E772E7"/>
    <w:rsid w:val="00E80737"/>
    <w:rsid w:val="00E82583"/>
    <w:rsid w:val="00E83154"/>
    <w:rsid w:val="00E8472D"/>
    <w:rsid w:val="00E910DE"/>
    <w:rsid w:val="00E96E08"/>
    <w:rsid w:val="00EA2A1B"/>
    <w:rsid w:val="00EA2A33"/>
    <w:rsid w:val="00EA7205"/>
    <w:rsid w:val="00EB5234"/>
    <w:rsid w:val="00EB6939"/>
    <w:rsid w:val="00EC0CE9"/>
    <w:rsid w:val="00EC36FE"/>
    <w:rsid w:val="00EC371E"/>
    <w:rsid w:val="00EC4E2C"/>
    <w:rsid w:val="00ED0157"/>
    <w:rsid w:val="00ED07B6"/>
    <w:rsid w:val="00ED2967"/>
    <w:rsid w:val="00ED2C8B"/>
    <w:rsid w:val="00ED38B6"/>
    <w:rsid w:val="00ED51E3"/>
    <w:rsid w:val="00EE12C1"/>
    <w:rsid w:val="00EE257C"/>
    <w:rsid w:val="00EE4437"/>
    <w:rsid w:val="00EE4FDC"/>
    <w:rsid w:val="00EE74B4"/>
    <w:rsid w:val="00EF081E"/>
    <w:rsid w:val="00EF311E"/>
    <w:rsid w:val="00EF62FC"/>
    <w:rsid w:val="00EF7377"/>
    <w:rsid w:val="00F00A84"/>
    <w:rsid w:val="00F05E69"/>
    <w:rsid w:val="00F062C7"/>
    <w:rsid w:val="00F11023"/>
    <w:rsid w:val="00F137B0"/>
    <w:rsid w:val="00F1431C"/>
    <w:rsid w:val="00F1456C"/>
    <w:rsid w:val="00F266EB"/>
    <w:rsid w:val="00F33D83"/>
    <w:rsid w:val="00F36086"/>
    <w:rsid w:val="00F36A35"/>
    <w:rsid w:val="00F40D62"/>
    <w:rsid w:val="00F410AD"/>
    <w:rsid w:val="00F41761"/>
    <w:rsid w:val="00F4527A"/>
    <w:rsid w:val="00F45CCA"/>
    <w:rsid w:val="00F51EE0"/>
    <w:rsid w:val="00F64ADF"/>
    <w:rsid w:val="00F67486"/>
    <w:rsid w:val="00F7791B"/>
    <w:rsid w:val="00F8292B"/>
    <w:rsid w:val="00F83C23"/>
    <w:rsid w:val="00F85E38"/>
    <w:rsid w:val="00F920AD"/>
    <w:rsid w:val="00F95B06"/>
    <w:rsid w:val="00FA5CC2"/>
    <w:rsid w:val="00FB6A81"/>
    <w:rsid w:val="00FC50D9"/>
    <w:rsid w:val="00FC5A18"/>
    <w:rsid w:val="00FC6B5C"/>
    <w:rsid w:val="00FD297E"/>
    <w:rsid w:val="00FE0199"/>
    <w:rsid w:val="00FE043D"/>
    <w:rsid w:val="00FE34AC"/>
    <w:rsid w:val="00FE4B0B"/>
    <w:rsid w:val="00FE66F8"/>
    <w:rsid w:val="00FE6CF7"/>
    <w:rsid w:val="00FF0E6A"/>
    <w:rsid w:val="00FF130D"/>
    <w:rsid w:val="00FF1379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2FA79"/>
  <w14:defaultImageDpi w14:val="96"/>
  <w15:docId w15:val="{B836F37F-E8D9-4691-BEC2-C1271641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38B6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143"/>
    <w:pPr>
      <w:keepNext/>
      <w:spacing w:before="6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630E4"/>
    <w:pPr>
      <w:keepNext/>
      <w:outlineLvl w:val="1"/>
    </w:pPr>
    <w:rPr>
      <w:b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E454E"/>
    <w:pPr>
      <w:outlineLvl w:val="2"/>
    </w:pPr>
    <w:rPr>
      <w:sz w:val="20"/>
      <w:szCs w:val="20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494FEE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E4A2F"/>
    <w:rPr>
      <w:rFonts w:ascii="Arial" w:hAnsi="Arial" w:cs="Times New Roman"/>
      <w:b/>
      <w:kern w:val="28"/>
      <w:sz w:val="28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630E4"/>
    <w:rPr>
      <w:rFonts w:ascii="Arial" w:hAnsi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E96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162B4"/>
    <w:rPr>
      <w:rFonts w:ascii="Arial" w:hAnsi="Arial" w:cs="Times New Roman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B92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</w:rPr>
  </w:style>
  <w:style w:type="character" w:styleId="Seitenzahl">
    <w:name w:val="page number"/>
    <w:basedOn w:val="Absatz-Standardschriftart"/>
    <w:uiPriority w:val="99"/>
    <w:rsid w:val="00B9272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A0B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A0B6C"/>
    <w:rPr>
      <w:rFonts w:ascii="Tahoma" w:hAnsi="Tahoma" w:cs="Tahoma"/>
      <w:sz w:val="16"/>
      <w:szCs w:val="16"/>
    </w:rPr>
  </w:style>
  <w:style w:type="paragraph" w:customStyle="1" w:styleId="L1-Auswahl">
    <w:name w:val="L1-Auswahl"/>
    <w:basedOn w:val="Standard"/>
    <w:rsid w:val="00681979"/>
    <w:pPr>
      <w:numPr>
        <w:numId w:val="1"/>
      </w:numPr>
      <w:tabs>
        <w:tab w:val="left" w:pos="284"/>
        <w:tab w:val="left" w:pos="641"/>
      </w:tabs>
      <w:spacing w:before="60" w:after="60"/>
      <w:ind w:left="641" w:hanging="357"/>
    </w:pPr>
  </w:style>
  <w:style w:type="paragraph" w:customStyle="1" w:styleId="LVBnormal">
    <w:name w:val="LV_B_normal"/>
    <w:basedOn w:val="Kopfzeile"/>
    <w:link w:val="LVBnormalZchn"/>
    <w:rsid w:val="002F10AC"/>
    <w:pPr>
      <w:tabs>
        <w:tab w:val="clear" w:pos="4536"/>
        <w:tab w:val="clear" w:pos="9072"/>
      </w:tabs>
      <w:ind w:right="72"/>
    </w:pPr>
  </w:style>
  <w:style w:type="paragraph" w:customStyle="1" w:styleId="LVBPosition">
    <w:name w:val="LV_B_Position"/>
    <w:basedOn w:val="berschrift2"/>
    <w:link w:val="LVBPositionZchn"/>
    <w:rsid w:val="00555359"/>
    <w:rPr>
      <w:sz w:val="20"/>
      <w:szCs w:val="20"/>
    </w:rPr>
  </w:style>
  <w:style w:type="table" w:styleId="Tabellenraster">
    <w:name w:val="Table Grid"/>
    <w:basedOn w:val="NormaleTabelle"/>
    <w:uiPriority w:val="59"/>
    <w:rsid w:val="00D9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4033F2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4033F2"/>
    <w:rPr>
      <w:rFonts w:ascii="Arial" w:hAnsi="Arial" w:cs="Times New Roman"/>
      <w:sz w:val="20"/>
      <w:vertAlign w:val="superscript"/>
    </w:rPr>
  </w:style>
  <w:style w:type="character" w:customStyle="1" w:styleId="ZchnZchn5">
    <w:name w:val="Zchn Zchn5"/>
    <w:basedOn w:val="Absatz-Standardschriftart"/>
    <w:semiHidden/>
    <w:locked/>
    <w:rsid w:val="00A30C8C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C23FC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C23FCD"/>
    <w:rPr>
      <w:rFonts w:ascii="Arial" w:hAnsi="Arial" w:cs="Arial"/>
      <w:lang w:val="de-DE" w:eastAsia="de-DE" w:bidi="ar-SA"/>
    </w:rPr>
  </w:style>
  <w:style w:type="character" w:customStyle="1" w:styleId="LVBPositionZchn">
    <w:name w:val="LV_B_Position Zchn"/>
    <w:basedOn w:val="berschrift2Zchn"/>
    <w:link w:val="LVBPosition"/>
    <w:locked/>
    <w:rsid w:val="00BF5DC2"/>
    <w:rPr>
      <w:rFonts w:ascii="Arial" w:hAnsi="Arial"/>
      <w:b/>
      <w:sz w:val="22"/>
      <w:szCs w:val="22"/>
    </w:rPr>
  </w:style>
  <w:style w:type="paragraph" w:customStyle="1" w:styleId="LVBMassstab">
    <w:name w:val="LV_B_Massstab"/>
    <w:basedOn w:val="LVBnormal"/>
    <w:link w:val="LVBMassstabZchn"/>
    <w:rsid w:val="00C734A2"/>
    <w:pPr>
      <w:tabs>
        <w:tab w:val="left" w:pos="1617"/>
      </w:tabs>
      <w:spacing w:before="120" w:after="120"/>
      <w:ind w:right="74"/>
    </w:pPr>
  </w:style>
  <w:style w:type="paragraph" w:customStyle="1" w:styleId="LVBAufzhlung">
    <w:name w:val="LV_B_Aufzählung"/>
    <w:basedOn w:val="LVBnormal"/>
    <w:link w:val="LVBAufzhlungZchn"/>
    <w:rsid w:val="00C734A2"/>
    <w:pPr>
      <w:spacing w:after="120"/>
      <w:ind w:left="709" w:right="74" w:hanging="530"/>
    </w:pPr>
  </w:style>
  <w:style w:type="character" w:customStyle="1" w:styleId="LVBnormalZchn">
    <w:name w:val="LV_B_normal Zchn"/>
    <w:basedOn w:val="KopfzeileZchn"/>
    <w:link w:val="LVBnormal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customStyle="1" w:styleId="LVBMassstabZchn">
    <w:name w:val="LV_B_Massstab Zchn"/>
    <w:basedOn w:val="LVBnormalZchn"/>
    <w:link w:val="LVBMassstab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customStyle="1" w:styleId="LVBAufzhlungZchn">
    <w:name w:val="LV_B_Aufzählung Zchn"/>
    <w:basedOn w:val="LVBnormalZchn"/>
    <w:link w:val="LVBAufzhlung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rsid w:val="00B477B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477BA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477B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477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B477BA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477BA"/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494FEE"/>
    <w:rPr>
      <w:rFonts w:ascii="Arial" w:hAnsi="Arial"/>
      <w:b/>
    </w:rPr>
  </w:style>
  <w:style w:type="character" w:styleId="Platzhaltertext">
    <w:name w:val="Placeholder Text"/>
    <w:basedOn w:val="Absatz-Standardschriftart"/>
    <w:uiPriority w:val="99"/>
    <w:semiHidden/>
    <w:rsid w:val="00324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1862118843419AB7700D1D5E94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6AACA-E80A-4A4B-B927-A0F9298428BF}"/>
      </w:docPartPr>
      <w:docPartBody>
        <w:p w:rsidR="00E21F2E" w:rsidRDefault="00E21F2E" w:rsidP="00E21F2E">
          <w:pPr>
            <w:pStyle w:val="291862118843419AB7700D1D5E94F3F88"/>
          </w:pPr>
          <w:r>
            <w:rPr>
              <w:b w:val="0"/>
              <w:sz w:val="24"/>
            </w:rPr>
            <w:t xml:space="preserve"> </w:t>
          </w:r>
          <w:r w:rsidRPr="003515F6">
            <w:rPr>
              <w:b w:val="0"/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b w:val="0"/>
              <w:vanish/>
              <w:color w:val="808080" w:themeColor="background1" w:themeShade="80"/>
            </w:rPr>
            <w:t>Umfang eingeben]</w:t>
          </w:r>
          <w:r>
            <w:rPr>
              <w:b w:val="0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53F85E70B4F4D60958DF566434EA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F5E2-CBA4-40E6-A02D-384A90FA0418}"/>
      </w:docPartPr>
      <w:docPartBody>
        <w:p w:rsidR="00FA2F25" w:rsidRDefault="00FA2F25" w:rsidP="00FA2F25">
          <w:pPr>
            <w:pStyle w:val="253F85E70B4F4D60958DF566434EACD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A689E14FE2D41C386A34D6CFBEB9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831B2-049F-40D0-BE77-ADE6FEDB81DD}"/>
      </w:docPartPr>
      <w:docPartBody>
        <w:p w:rsidR="00FA2F25" w:rsidRDefault="00FA2F25" w:rsidP="00FA2F25">
          <w:pPr>
            <w:pStyle w:val="DA689E14FE2D41C386A34D6CFBEB9B6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AED85E179F24719AFF6C9D60A1BC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5FC41-CB15-4E70-B129-1DA5A8ECB1AE}"/>
      </w:docPartPr>
      <w:docPartBody>
        <w:p w:rsidR="00FA2F25" w:rsidRDefault="00FA2F25" w:rsidP="00FA2F25">
          <w:pPr>
            <w:pStyle w:val="6AED85E179F24719AFF6C9D60A1BC96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47F3E7EDAD54049996B0CD91FA89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6EDF9-33BB-47B7-A9F9-180C1DC00E37}"/>
      </w:docPartPr>
      <w:docPartBody>
        <w:p w:rsidR="00FA2F25" w:rsidRDefault="00FA2F25" w:rsidP="00FA2F25">
          <w:pPr>
            <w:pStyle w:val="E47F3E7EDAD54049996B0CD91FA89D5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4B971CC80E5407999EADC2E060A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A117C-CFDA-43B9-8DED-0BAAC5A357E6}"/>
      </w:docPartPr>
      <w:docPartBody>
        <w:p w:rsidR="00FA2F25" w:rsidRDefault="00FA2F25" w:rsidP="00FA2F25">
          <w:pPr>
            <w:pStyle w:val="54B971CC80E5407999EADC2E060AC80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A45C8BF02C14772B797AF955FCAA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10524-532D-4637-9054-F05DD6E8A5CE}"/>
      </w:docPartPr>
      <w:docPartBody>
        <w:p w:rsidR="00FA2F25" w:rsidRDefault="00FA2F25" w:rsidP="00FA2F25">
          <w:pPr>
            <w:pStyle w:val="FA45C8BF02C14772B797AF955FCAA59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F7FA1C8484F45F0AD5F6400A77B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ACE3-B6A4-4A83-AD10-52998E023DBA}"/>
      </w:docPartPr>
      <w:docPartBody>
        <w:p w:rsidR="00FA2F25" w:rsidRDefault="00FA2F25" w:rsidP="00FA2F25">
          <w:pPr>
            <w:pStyle w:val="9F7FA1C8484F45F0AD5F6400A77B1FA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398D55B28F84578A369C6A7F292A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AE71-3869-4540-842F-BBAEF93C4F3A}"/>
      </w:docPartPr>
      <w:docPartBody>
        <w:p w:rsidR="00FA2F25" w:rsidRDefault="00FA2F25" w:rsidP="00FA2F25">
          <w:pPr>
            <w:pStyle w:val="C398D55B28F84578A369C6A7F292A12C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54A670595C54441883707FA41E6E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1AE86-48C7-44A7-97D4-14B6F2098045}"/>
      </w:docPartPr>
      <w:docPartBody>
        <w:p w:rsidR="00FA2F25" w:rsidRDefault="00FA2F25" w:rsidP="00FA2F25">
          <w:pPr>
            <w:pStyle w:val="754A670595C54441883707FA41E6E10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7217C964962405884D9096673CC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E8CE-BD41-46BE-8D3A-8E88A3B48DDC}"/>
      </w:docPartPr>
      <w:docPartBody>
        <w:p w:rsidR="00FA2F25" w:rsidRDefault="00FA2F25" w:rsidP="00FA2F25">
          <w:pPr>
            <w:pStyle w:val="A7217C964962405884D9096673CC7A7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B0350773005405F909C462443A3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E2B8A-4DF6-409D-98CC-43B2318EE8F7}"/>
      </w:docPartPr>
      <w:docPartBody>
        <w:p w:rsidR="00FA2F25" w:rsidRDefault="00FA2F25" w:rsidP="00FA2F25">
          <w:pPr>
            <w:pStyle w:val="DB0350773005405F909C462443A3831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0F5CEAF00DF425D9EB135C6A9550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8B4D7-B4F2-4F79-B793-D7FB6D57301A}"/>
      </w:docPartPr>
      <w:docPartBody>
        <w:p w:rsidR="00FA2F25" w:rsidRDefault="00FA2F25" w:rsidP="00FA2F25">
          <w:pPr>
            <w:pStyle w:val="E0F5CEAF00DF425D9EB135C6A955027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E272FC09427461D9EC82D5D8CAF4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43C98-53B4-4F4F-8926-F5AF6D521D34}"/>
      </w:docPartPr>
      <w:docPartBody>
        <w:p w:rsidR="00FA2F25" w:rsidRDefault="00FA2F25" w:rsidP="00FA2F25">
          <w:pPr>
            <w:pStyle w:val="6E272FC09427461D9EC82D5D8CAF45E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39B31F14DFA471DB358B8E9DD912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7D2C1-E7AC-48DA-8142-5AC5DDE1E79F}"/>
      </w:docPartPr>
      <w:docPartBody>
        <w:p w:rsidR="00FA2F25" w:rsidRDefault="00FA2F25" w:rsidP="00FA2F25">
          <w:pPr>
            <w:pStyle w:val="C39B31F14DFA471DB358B8E9DD91229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70B14EA096F432AAE44C30379E7A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8A6B8-6480-4F29-B07F-5538AC74B1BF}"/>
      </w:docPartPr>
      <w:docPartBody>
        <w:p w:rsidR="00FA2F25" w:rsidRDefault="00FA2F25" w:rsidP="00FA2F25">
          <w:pPr>
            <w:pStyle w:val="F70B14EA096F432AAE44C30379E7A74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5BAE45D7F49439AB655C094C7CD5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8EDF5-8A61-4D46-A71B-35A78EFD72C5}"/>
      </w:docPartPr>
      <w:docPartBody>
        <w:p w:rsidR="00FA2F25" w:rsidRDefault="00FA2F25" w:rsidP="00FA2F25">
          <w:pPr>
            <w:pStyle w:val="C5BAE45D7F49439AB655C094C7CD522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044A3C10EAD414897686DDF825FF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C18FB-914C-4D2E-A3FA-9624CD20DC67}"/>
      </w:docPartPr>
      <w:docPartBody>
        <w:p w:rsidR="00E939B5" w:rsidRDefault="00FA2F25" w:rsidP="00FA2F25">
          <w:pPr>
            <w:pStyle w:val="4044A3C10EAD414897686DDF825FF30C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71346E22109430E80181525FB664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CC9DB-FC6B-4930-90A6-DD5DD9B8CC68}"/>
      </w:docPartPr>
      <w:docPartBody>
        <w:p w:rsidR="00E939B5" w:rsidRDefault="00FA2F25" w:rsidP="00FA2F25">
          <w:pPr>
            <w:pStyle w:val="471346E22109430E80181525FB66448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C1DF15B3ADD40AF9D67F1F8D110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F9024-DD6E-4AD6-8936-01CDD0BB1468}"/>
      </w:docPartPr>
      <w:docPartBody>
        <w:p w:rsidR="00E939B5" w:rsidRDefault="00FA2F25" w:rsidP="00FA2F25">
          <w:pPr>
            <w:pStyle w:val="DC1DF15B3ADD40AF9D67F1F8D110269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2DAC824FA944992BAF00DC9D444F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B4FB-35D4-485E-A098-A98FA5F5CD10}"/>
      </w:docPartPr>
      <w:docPartBody>
        <w:p w:rsidR="00E939B5" w:rsidRDefault="00FA2F25" w:rsidP="00FA2F25">
          <w:pPr>
            <w:pStyle w:val="22DAC824FA944992BAF00DC9D444FA7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8AD63246EAF4493B1FC4BABAC066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16912-2E7C-4B43-A6B0-9EFE74A1EB24}"/>
      </w:docPartPr>
      <w:docPartBody>
        <w:p w:rsidR="00E939B5" w:rsidRDefault="00FA2F25" w:rsidP="00FA2F25">
          <w:pPr>
            <w:pStyle w:val="78AD63246EAF4493B1FC4BABAC06672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968144C138F4DF1A8C892F55995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6C175-8277-4478-A416-89B6E19ECBD0}"/>
      </w:docPartPr>
      <w:docPartBody>
        <w:p w:rsidR="00E939B5" w:rsidRDefault="00FA2F25" w:rsidP="00FA2F25">
          <w:pPr>
            <w:pStyle w:val="B968144C138F4DF1A8C892F55995A4E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B2836B57C6B46F79B2107FEAC8FB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B35C1-9CB7-42E2-8DF0-2AF939E21C7A}"/>
      </w:docPartPr>
      <w:docPartBody>
        <w:p w:rsidR="00E939B5" w:rsidRDefault="00FA2F25" w:rsidP="00FA2F25">
          <w:pPr>
            <w:pStyle w:val="5B2836B57C6B46F79B2107FEAC8FB7C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4B85C4E9407434291E728C2CF28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C0288-041A-4A1D-858A-2233E9D649DE}"/>
      </w:docPartPr>
      <w:docPartBody>
        <w:p w:rsidR="00E939B5" w:rsidRDefault="00FA2F25" w:rsidP="00FA2F25">
          <w:pPr>
            <w:pStyle w:val="74B85C4E9407434291E728C2CF28CE1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380F2388B8F41B5A351FEAAFA210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77A2-035E-48B4-BA76-526673AAF958}"/>
      </w:docPartPr>
      <w:docPartBody>
        <w:p w:rsidR="00E939B5" w:rsidRDefault="00FA2F25" w:rsidP="00FA2F25">
          <w:pPr>
            <w:pStyle w:val="A380F2388B8F41B5A351FEAAFA210CC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402C97E430F43E286F0CCFC5686F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04A0F-3F72-46A8-8928-5CCA6689471C}"/>
      </w:docPartPr>
      <w:docPartBody>
        <w:p w:rsidR="00E939B5" w:rsidRDefault="00FA2F25" w:rsidP="00FA2F25">
          <w:pPr>
            <w:pStyle w:val="6402C97E430F43E286F0CCFC5686F74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AE908CF56224EDF83D067FF90093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2B527-53AC-42D9-88B3-6D0105C1F47F}"/>
      </w:docPartPr>
      <w:docPartBody>
        <w:p w:rsidR="00E939B5" w:rsidRDefault="00FA2F25" w:rsidP="00FA2F25">
          <w:pPr>
            <w:pStyle w:val="6AE908CF56224EDF83D067FF9009317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47A439E256544DAAACD6F03F4E13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4B126-1E6A-4C31-9ABB-78F15046AE17}"/>
      </w:docPartPr>
      <w:docPartBody>
        <w:p w:rsidR="00E939B5" w:rsidRDefault="00FA2F25" w:rsidP="00FA2F25">
          <w:pPr>
            <w:pStyle w:val="747A439E256544DAAACD6F03F4E13AC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6797EEF293547BA8A6F4A02C025B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B9792-7290-4FD4-AF16-E6D8EA87F9E1}"/>
      </w:docPartPr>
      <w:docPartBody>
        <w:p w:rsidR="00E939B5" w:rsidRDefault="00FA2F25" w:rsidP="00FA2F25">
          <w:pPr>
            <w:pStyle w:val="66797EEF293547BA8A6F4A02C025BEE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C2FCA17AE594C72B8478B3E01875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BE00B-6E57-47B7-8236-E652D691EE34}"/>
      </w:docPartPr>
      <w:docPartBody>
        <w:p w:rsidR="00E939B5" w:rsidRDefault="00FA2F25" w:rsidP="00FA2F25">
          <w:pPr>
            <w:pStyle w:val="AC2FCA17AE594C72B8478B3E0187538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6B3FC59442841DD8B70E04E84AF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6CDA6-8FE8-45D1-A2E4-146A428B86C3}"/>
      </w:docPartPr>
      <w:docPartBody>
        <w:p w:rsidR="00E939B5" w:rsidRDefault="00FA2F25" w:rsidP="00FA2F25">
          <w:pPr>
            <w:pStyle w:val="86B3FC59442841DD8B70E04E84AFC2E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D4239DEBDF748B5B8A7BB9ECDE7E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D1B5-9B7E-435A-87B2-08DAFFE95AE3}"/>
      </w:docPartPr>
      <w:docPartBody>
        <w:p w:rsidR="00E939B5" w:rsidRDefault="00FA2F25" w:rsidP="00FA2F25">
          <w:pPr>
            <w:pStyle w:val="CD4239DEBDF748B5B8A7BB9ECDE7E19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6B5B6986E5D467786294077EE9F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93F44-2DA4-4039-9A91-24EF04E5EFC2}"/>
      </w:docPartPr>
      <w:docPartBody>
        <w:p w:rsidR="00E939B5" w:rsidRDefault="00FA2F25" w:rsidP="00FA2F25">
          <w:pPr>
            <w:pStyle w:val="56B5B6986E5D467786294077EE9FC75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FA1FF5DE87B4796A3F385A3EF37B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B536-CC04-48C3-ACFF-28CAE554902E}"/>
      </w:docPartPr>
      <w:docPartBody>
        <w:p w:rsidR="00E939B5" w:rsidRDefault="00FA2F25" w:rsidP="00FA2F25">
          <w:pPr>
            <w:pStyle w:val="6FA1FF5DE87B4796A3F385A3EF37BE4C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BBD14B52B274E8E94B5FF5A4CBC7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75F25-C68E-4E4D-9315-51607D573B18}"/>
      </w:docPartPr>
      <w:docPartBody>
        <w:p w:rsidR="00E939B5" w:rsidRDefault="00FA2F25" w:rsidP="00FA2F25">
          <w:pPr>
            <w:pStyle w:val="EBBD14B52B274E8E94B5FF5A4CBC7E5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A405351BA224A69A80DB1C3C3305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9BB68-739F-483B-913B-CE20A416C12A}"/>
      </w:docPartPr>
      <w:docPartBody>
        <w:p w:rsidR="00E939B5" w:rsidRDefault="00FA2F25" w:rsidP="00FA2F25">
          <w:pPr>
            <w:pStyle w:val="AA405351BA224A69A80DB1C3C33058B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74CBC1909AE429AA94C40D44709A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51D50-B8FD-43C9-B224-267EF63B0631}"/>
      </w:docPartPr>
      <w:docPartBody>
        <w:p w:rsidR="00E939B5" w:rsidRDefault="00FA2F25" w:rsidP="00FA2F25">
          <w:pPr>
            <w:pStyle w:val="474CBC1909AE429AA94C40D44709A2B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9D86E465D364FF5B6D4E7AC3E3A4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6F01-7535-49DC-9735-C655D98BBE61}"/>
      </w:docPartPr>
      <w:docPartBody>
        <w:p w:rsidR="00E939B5" w:rsidRDefault="00FA2F25" w:rsidP="00FA2F25">
          <w:pPr>
            <w:pStyle w:val="D9D86E465D364FF5B6D4E7AC3E3A492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EFDF5252F56495F8C219B786392C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673EE-0102-4119-9E23-872D3A9A1DA3}"/>
      </w:docPartPr>
      <w:docPartBody>
        <w:p w:rsidR="00E939B5" w:rsidRDefault="00FA2F25" w:rsidP="00FA2F25">
          <w:pPr>
            <w:pStyle w:val="4EFDF5252F56495F8C219B786392CD1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5229AA801344F889C19F423DFE9D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7D2BB-4EAC-41A2-85A4-805953C8ACAF}"/>
      </w:docPartPr>
      <w:docPartBody>
        <w:p w:rsidR="00E939B5" w:rsidRDefault="00FA2F25" w:rsidP="00FA2F25">
          <w:pPr>
            <w:pStyle w:val="B5229AA801344F889C19F423DFE9D13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E986EC921E34BCD963FF2EEB6CC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B8ABD-FA64-43E8-94F5-176048D70786}"/>
      </w:docPartPr>
      <w:docPartBody>
        <w:p w:rsidR="00E939B5" w:rsidRDefault="00FA2F25" w:rsidP="00FA2F25">
          <w:pPr>
            <w:pStyle w:val="3E986EC921E34BCD963FF2EEB6CCB0E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8BCED20A0FA46E4BB7C934A44ABD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F7F79-E99B-4A7B-9513-F27CCE8FB634}"/>
      </w:docPartPr>
      <w:docPartBody>
        <w:p w:rsidR="00E939B5" w:rsidRDefault="00FA2F25" w:rsidP="00FA2F25">
          <w:pPr>
            <w:pStyle w:val="98BCED20A0FA46E4BB7C934A44ABDA5C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999A10D278E4F6587FD090D14BAD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F7AE3-3767-4A99-A041-CF0E551D3F67}"/>
      </w:docPartPr>
      <w:docPartBody>
        <w:p w:rsidR="00E939B5" w:rsidRDefault="00FA2F25" w:rsidP="00FA2F25">
          <w:pPr>
            <w:pStyle w:val="8999A10D278E4F6587FD090D14BAD94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ADF25BB9E4A4F9ABAEB44ADE8692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92511-014B-4F68-88AD-1C6FCD8BE09D}"/>
      </w:docPartPr>
      <w:docPartBody>
        <w:p w:rsidR="00E939B5" w:rsidRDefault="00FA2F25" w:rsidP="00FA2F25">
          <w:pPr>
            <w:pStyle w:val="3ADF25BB9E4A4F9ABAEB44ADE86929B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DBBC0460B1648EFAC6DB1BF77675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FF15F-DDD5-4485-BBD7-72DC5B7C93E7}"/>
      </w:docPartPr>
      <w:docPartBody>
        <w:p w:rsidR="00E939B5" w:rsidRDefault="00FA2F25" w:rsidP="00FA2F25">
          <w:pPr>
            <w:pStyle w:val="8DBBC0460B1648EFAC6DB1BF776755E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41CB24451F144EAAA10E1066610B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B8E4-A192-4D3C-B920-3C99E171F78A}"/>
      </w:docPartPr>
      <w:docPartBody>
        <w:p w:rsidR="00E939B5" w:rsidRDefault="00FA2F25" w:rsidP="00FA2F25">
          <w:pPr>
            <w:pStyle w:val="F41CB24451F144EAAA10E1066610B01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9AD7575A1844DD591766DA865767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FA123-5A0C-4BF3-9218-BCEE9E55AFF8}"/>
      </w:docPartPr>
      <w:docPartBody>
        <w:p w:rsidR="00E939B5" w:rsidRDefault="00FA2F25" w:rsidP="00FA2F25">
          <w:pPr>
            <w:pStyle w:val="29AD7575A1844DD591766DA865767D4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418A676543F405E88B714856FB9A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5B6BC-7EC2-4F8C-9E47-DC15B429A2C0}"/>
      </w:docPartPr>
      <w:docPartBody>
        <w:p w:rsidR="00E939B5" w:rsidRDefault="00FA2F25" w:rsidP="00FA2F25">
          <w:pPr>
            <w:pStyle w:val="F418A676543F405E88B714856FB9A72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D02D246F55341BEB2F2DD1B145D3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6981-F2F2-49DB-9B1A-2CD83636B431}"/>
      </w:docPartPr>
      <w:docPartBody>
        <w:p w:rsidR="00E939B5" w:rsidRDefault="00FA2F25" w:rsidP="00FA2F25">
          <w:pPr>
            <w:pStyle w:val="1D02D246F55341BEB2F2DD1B145D305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97A74E303E3481B8EBF4F0DBB064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5C3B-4FCB-4E53-A0DD-7AD6E86112B5}"/>
      </w:docPartPr>
      <w:docPartBody>
        <w:p w:rsidR="00E939B5" w:rsidRDefault="00FA2F25" w:rsidP="00FA2F25">
          <w:pPr>
            <w:pStyle w:val="A97A74E303E3481B8EBF4F0DBB064DE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D31D8265F1B45C0A89E397787B65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FE39E-BD05-479E-A233-C3C4893B47BC}"/>
      </w:docPartPr>
      <w:docPartBody>
        <w:p w:rsidR="00E939B5" w:rsidRDefault="00FA2F25" w:rsidP="00FA2F25">
          <w:pPr>
            <w:pStyle w:val="7D31D8265F1B45C0A89E397787B65E3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DA9EA2F3CE34AED923EA48820D70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7A56C-3CDE-4E7D-AC96-34587DAD329B}"/>
      </w:docPartPr>
      <w:docPartBody>
        <w:p w:rsidR="00E939B5" w:rsidRDefault="00FA2F25" w:rsidP="00FA2F25">
          <w:pPr>
            <w:pStyle w:val="5DA9EA2F3CE34AED923EA48820D708E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BE4616968674491BF3F6DB41A4DC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0E70C-EA14-45E0-A0E9-E80C3FD9B518}"/>
      </w:docPartPr>
      <w:docPartBody>
        <w:p w:rsidR="00E939B5" w:rsidRDefault="00FA2F25" w:rsidP="00FA2F25">
          <w:pPr>
            <w:pStyle w:val="3BE4616968674491BF3F6DB41A4DCEC2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9FCF5229C9346F585ECA6DEB31EC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A7F20-30C4-4F0A-AF25-B3B88223D0F9}"/>
      </w:docPartPr>
      <w:docPartBody>
        <w:p w:rsidR="00E939B5" w:rsidRDefault="00FA2F25" w:rsidP="00FA2F25">
          <w:pPr>
            <w:pStyle w:val="79FCF5229C9346F585ECA6DEB31EC6C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C02F929B75644199BFBEDEC6CC3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F357C-BC20-40A3-A9D3-7C48F7F3DDE3}"/>
      </w:docPartPr>
      <w:docPartBody>
        <w:p w:rsidR="00E939B5" w:rsidRDefault="00FA2F25" w:rsidP="00FA2F25">
          <w:pPr>
            <w:pStyle w:val="0C02F929B75644199BFBEDEC6CC38C6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DBE853066544F6183FC312C2EC54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E1E90-7FF3-48C4-A6CE-C532B6753D74}"/>
      </w:docPartPr>
      <w:docPartBody>
        <w:p w:rsidR="00E939B5" w:rsidRDefault="00FA2F25" w:rsidP="00FA2F25">
          <w:pPr>
            <w:pStyle w:val="BDBE853066544F6183FC312C2EC5459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8C5DA247F1347699CC56ECED4C2A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189AC-5CE3-4F2E-BAEA-4F22B04C9100}"/>
      </w:docPartPr>
      <w:docPartBody>
        <w:p w:rsidR="00E939B5" w:rsidRDefault="00FA2F25" w:rsidP="00FA2F25">
          <w:pPr>
            <w:pStyle w:val="28C5DA247F1347699CC56ECED4C2A3D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0C734033677436485FBDC87B3EA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D2E53-BCF9-46E4-BCC6-E3D571C94D89}"/>
      </w:docPartPr>
      <w:docPartBody>
        <w:p w:rsidR="00E939B5" w:rsidRDefault="00FA2F25" w:rsidP="00FA2F25">
          <w:pPr>
            <w:pStyle w:val="C0C734033677436485FBDC87B3EA3B5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2C6396F428B45498247F6791465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093CC-84EF-42CD-AF6A-2ADBB7CD7FDC}"/>
      </w:docPartPr>
      <w:docPartBody>
        <w:p w:rsidR="00E939B5" w:rsidRDefault="00FA2F25" w:rsidP="00FA2F25">
          <w:pPr>
            <w:pStyle w:val="42C6396F428B45498247F67914651DD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DF904275FCD4527B69E03E8AE8B2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1D423-2572-4023-AE60-C6304B505A3A}"/>
      </w:docPartPr>
      <w:docPartBody>
        <w:p w:rsidR="00E939B5" w:rsidRDefault="00FA2F25" w:rsidP="00FA2F25">
          <w:pPr>
            <w:pStyle w:val="9DF904275FCD4527B69E03E8AE8B25B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6366F37996E4C2B9372E390E24C9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C6487-DF25-4EC9-AA9A-9BE7428F7E69}"/>
      </w:docPartPr>
      <w:docPartBody>
        <w:p w:rsidR="00E939B5" w:rsidRDefault="00FA2F25" w:rsidP="00FA2F25">
          <w:pPr>
            <w:pStyle w:val="36366F37996E4C2B9372E390E24C909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56E7F5ED50148F08809D63A40A5C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53FC2-5C1D-4757-8EE9-89C0C7295A41}"/>
      </w:docPartPr>
      <w:docPartBody>
        <w:p w:rsidR="00E939B5" w:rsidRDefault="00FA2F25" w:rsidP="00FA2F25">
          <w:pPr>
            <w:pStyle w:val="C56E7F5ED50148F08809D63A40A5C27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D2979AD5AA64D5794E16B0BF7F3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539B0-2BF3-4A95-A72C-C298B75ADF0E}"/>
      </w:docPartPr>
      <w:docPartBody>
        <w:p w:rsidR="00E939B5" w:rsidRDefault="00FA2F25" w:rsidP="00FA2F25">
          <w:pPr>
            <w:pStyle w:val="5D2979AD5AA64D5794E16B0BF7F3C961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7D4A08AFF94425E9ADD468A6894A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1E4CA-9595-4F84-B608-82BB388D0460}"/>
      </w:docPartPr>
      <w:docPartBody>
        <w:p w:rsidR="00E939B5" w:rsidRDefault="00FA2F25" w:rsidP="00FA2F25">
          <w:pPr>
            <w:pStyle w:val="27D4A08AFF94425E9ADD468A6894A8B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7683333A91549039434CF8EF65B2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F7945-D569-4525-B164-AF68DB51DB5F}"/>
      </w:docPartPr>
      <w:docPartBody>
        <w:p w:rsidR="00E939B5" w:rsidRDefault="00FA2F25" w:rsidP="00FA2F25">
          <w:pPr>
            <w:pStyle w:val="87683333A91549039434CF8EF65B2DE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315EE1E558A43DD9E5145DBDE9E0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C0717-9D16-4ABE-BF2A-20E3341FF998}"/>
      </w:docPartPr>
      <w:docPartBody>
        <w:p w:rsidR="00E939B5" w:rsidRDefault="00FA2F25" w:rsidP="00FA2F25">
          <w:pPr>
            <w:pStyle w:val="7315EE1E558A43DD9E5145DBDE9E037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AA3E2794BF0425DA107504728B55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EB60-86A3-40D1-BD8D-FD76BAA08749}"/>
      </w:docPartPr>
      <w:docPartBody>
        <w:p w:rsidR="00E939B5" w:rsidRDefault="00FA2F25" w:rsidP="00FA2F25">
          <w:pPr>
            <w:pStyle w:val="2AA3E2794BF0425DA107504728B55CD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B9EE0548C8D40DFA2D0D41A14B91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0F364-8115-4122-A3CD-F1FED9D1D4A4}"/>
      </w:docPartPr>
      <w:docPartBody>
        <w:p w:rsidR="00E939B5" w:rsidRDefault="00FA2F25" w:rsidP="00FA2F25">
          <w:pPr>
            <w:pStyle w:val="9B9EE0548C8D40DFA2D0D41A14B91DF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EC4D837E5A84657A1D785219A9D7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04BD-F9A6-4C19-A2F7-FD5460B94B99}"/>
      </w:docPartPr>
      <w:docPartBody>
        <w:p w:rsidR="00E939B5" w:rsidRDefault="00FA2F25" w:rsidP="00FA2F25">
          <w:pPr>
            <w:pStyle w:val="5EC4D837E5A84657A1D785219A9D7A4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B2EB0BA34CD475BB9FFE2309CEBA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888B2-9044-4871-995D-ADB09222E1F3}"/>
      </w:docPartPr>
      <w:docPartBody>
        <w:p w:rsidR="00E939B5" w:rsidRDefault="00FA2F25" w:rsidP="00FA2F25">
          <w:pPr>
            <w:pStyle w:val="1B2EB0BA34CD475BB9FFE2309CEBABF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BFFC64E24FE4741951F97A52EB5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D5608-6677-4359-BC39-4341050915B4}"/>
      </w:docPartPr>
      <w:docPartBody>
        <w:p w:rsidR="00E939B5" w:rsidRDefault="00FA2F25" w:rsidP="00FA2F25">
          <w:pPr>
            <w:pStyle w:val="EBFFC64E24FE4741951F97A52EB5CE1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24BC5E3392D4B0A969089DFC6DCF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1DBD4-C919-42F3-AC8A-2B5C8778AAE2}"/>
      </w:docPartPr>
      <w:docPartBody>
        <w:p w:rsidR="00E939B5" w:rsidRDefault="00FA2F25" w:rsidP="00FA2F25">
          <w:pPr>
            <w:pStyle w:val="024BC5E3392D4B0A969089DFC6DCF8E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C5EA75AAA114354951203C78776F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0AE5-E0B9-43BC-9C31-BB7A859D26EB}"/>
      </w:docPartPr>
      <w:docPartBody>
        <w:p w:rsidR="00E939B5" w:rsidRDefault="00FA2F25" w:rsidP="00FA2F25">
          <w:pPr>
            <w:pStyle w:val="BC5EA75AAA114354951203C78776F13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CE2A4B9C31E451DA37BD052F2A5D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FFA8-F731-4E69-B685-BBC133AE7F15}"/>
      </w:docPartPr>
      <w:docPartBody>
        <w:p w:rsidR="00E939B5" w:rsidRDefault="00FA2F25" w:rsidP="00FA2F25">
          <w:pPr>
            <w:pStyle w:val="BCE2A4B9C31E451DA37BD052F2A5D0C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5DF0D77E0E649788810DCE43379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0200C-3099-4D4B-85B0-49E622B40D42}"/>
      </w:docPartPr>
      <w:docPartBody>
        <w:p w:rsidR="00E939B5" w:rsidRDefault="00FA2F25" w:rsidP="00FA2F25">
          <w:pPr>
            <w:pStyle w:val="F5DF0D77E0E649788810DCE433792D9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8E560A7ACE94736AEF08CF84839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E64FE-D554-4E08-B4F6-C00D797D29EC}"/>
      </w:docPartPr>
      <w:docPartBody>
        <w:p w:rsidR="00E939B5" w:rsidRDefault="00FA2F25" w:rsidP="00FA2F25">
          <w:pPr>
            <w:pStyle w:val="78E560A7ACE94736AEF08CF848396C4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1EB226543714827A4CE3DDB2FE4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E06A4-86B5-4311-A41F-C044332FBFFF}"/>
      </w:docPartPr>
      <w:docPartBody>
        <w:p w:rsidR="00E939B5" w:rsidRDefault="00FA2F25" w:rsidP="00FA2F25">
          <w:pPr>
            <w:pStyle w:val="91EB226543714827A4CE3DDB2FE4C9B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2A3A5D8BE9E431EADEED26249CDC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67334-6EFA-4B58-B93A-33DB9BF989D5}"/>
      </w:docPartPr>
      <w:docPartBody>
        <w:p w:rsidR="00E939B5" w:rsidRDefault="00FA2F25" w:rsidP="00FA2F25">
          <w:pPr>
            <w:pStyle w:val="F2A3A5D8BE9E431EADEED26249CDCAE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32A509620CA437483311422D3FD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B653C-472A-44EE-94A6-904662910D7C}"/>
      </w:docPartPr>
      <w:docPartBody>
        <w:p w:rsidR="00E939B5" w:rsidRDefault="00FA2F25" w:rsidP="00FA2F25">
          <w:pPr>
            <w:pStyle w:val="532A509620CA437483311422D3FDD7C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3BF7056995B4D79903C1400D707E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140C3-BDA1-462D-BF75-F89466DC5B8B}"/>
      </w:docPartPr>
      <w:docPartBody>
        <w:p w:rsidR="00E939B5" w:rsidRDefault="00FA2F25" w:rsidP="00FA2F25">
          <w:pPr>
            <w:pStyle w:val="83BF7056995B4D79903C1400D707E42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43471A36867487F8897CD9B5752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A09BC-0EB7-49CB-831C-DE3A3706F188}"/>
      </w:docPartPr>
      <w:docPartBody>
        <w:p w:rsidR="00E939B5" w:rsidRDefault="00FA2F25" w:rsidP="00FA2F25">
          <w:pPr>
            <w:pStyle w:val="E43471A36867487F8897CD9B57524A7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9EB883507BB4EAF92B32B084FBB7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21528-6272-4B1E-A595-7E4C3A79996E}"/>
      </w:docPartPr>
      <w:docPartBody>
        <w:p w:rsidR="00E939B5" w:rsidRDefault="00FA2F25" w:rsidP="00FA2F25">
          <w:pPr>
            <w:pStyle w:val="A9EB883507BB4EAF92B32B084FBB711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817DBBEB3B4A4C3EB135A48BA252C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9470C-54EB-4DBB-B794-A694FFFAA994}"/>
      </w:docPartPr>
      <w:docPartBody>
        <w:p w:rsidR="00E939B5" w:rsidRDefault="00FA2F25" w:rsidP="00FA2F25">
          <w:pPr>
            <w:pStyle w:val="817DBBEB3B4A4C3EB135A48BA252CCB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BD16463FD7A406B9598EF551D269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00E0F-3984-49B2-AFA9-B4AA8E2585DD}"/>
      </w:docPartPr>
      <w:docPartBody>
        <w:p w:rsidR="00E939B5" w:rsidRDefault="00FA2F25" w:rsidP="00FA2F25">
          <w:pPr>
            <w:pStyle w:val="1BD16463FD7A406B9598EF551D26941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C3809DE849B4C75A8B0A66F6EF91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316C-272E-418E-BD40-AB54643053E4}"/>
      </w:docPartPr>
      <w:docPartBody>
        <w:p w:rsidR="00E939B5" w:rsidRDefault="00FA2F25" w:rsidP="00FA2F25">
          <w:pPr>
            <w:pStyle w:val="0C3809DE849B4C75A8B0A66F6EF91CA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D3439CD5F474D3C98B3BA43F19DD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5F838-A444-434A-B6C8-1073273AB2B2}"/>
      </w:docPartPr>
      <w:docPartBody>
        <w:p w:rsidR="00E939B5" w:rsidRDefault="00FA2F25" w:rsidP="00FA2F25">
          <w:pPr>
            <w:pStyle w:val="5D3439CD5F474D3C98B3BA43F19DDD7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D20980B7AB447ACB08B0765A6271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113FC-D1ED-4367-AC97-211BD7417771}"/>
      </w:docPartPr>
      <w:docPartBody>
        <w:p w:rsidR="00E939B5" w:rsidRDefault="00FA2F25" w:rsidP="00FA2F25">
          <w:pPr>
            <w:pStyle w:val="6D20980B7AB447ACB08B0765A62716F2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82E1AE0CA2F4E2DB11EE0A87ABAA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D4B49-5179-4164-8A7A-F2B51A6B7AB3}"/>
      </w:docPartPr>
      <w:docPartBody>
        <w:p w:rsidR="00E939B5" w:rsidRDefault="00FA2F25" w:rsidP="00FA2F25">
          <w:pPr>
            <w:pStyle w:val="982E1AE0CA2F4E2DB11EE0A87ABAAFF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A1069996D164921A735BC346246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D4B77-487E-47F9-9F00-51B1B8D3C7B5}"/>
      </w:docPartPr>
      <w:docPartBody>
        <w:p w:rsidR="00E939B5" w:rsidRDefault="00FA2F25" w:rsidP="00FA2F25">
          <w:pPr>
            <w:pStyle w:val="7A1069996D164921A735BC346246264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5ED528DF524451F9726482CBE285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9FB5F-71AD-48DD-9E91-9C90BB6B3560}"/>
      </w:docPartPr>
      <w:docPartBody>
        <w:p w:rsidR="00E939B5" w:rsidRDefault="00FA2F25" w:rsidP="00FA2F25">
          <w:pPr>
            <w:pStyle w:val="05ED528DF524451F9726482CBE285E37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82EF0C9BA62418E9E557D1ED4D2A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98686-577B-46FB-A4A3-BE1776E87EEE}"/>
      </w:docPartPr>
      <w:docPartBody>
        <w:p w:rsidR="00E939B5" w:rsidRDefault="00FA2F25" w:rsidP="00FA2F25">
          <w:pPr>
            <w:pStyle w:val="C82EF0C9BA62418E9E557D1ED4D2ABA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556E19BD3B24258B7A018C2328C4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DC9AF-F04D-414A-8828-7445CE214199}"/>
      </w:docPartPr>
      <w:docPartBody>
        <w:p w:rsidR="00E939B5" w:rsidRDefault="00FA2F25" w:rsidP="00FA2F25">
          <w:pPr>
            <w:pStyle w:val="1556E19BD3B24258B7A018C2328C45E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0B4C8C28E6E4E5DA55AA234A5241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E25C0-6BA2-49F1-AAFE-D960A8C8E330}"/>
      </w:docPartPr>
      <w:docPartBody>
        <w:p w:rsidR="00E939B5" w:rsidRDefault="00FA2F25" w:rsidP="00FA2F25">
          <w:pPr>
            <w:pStyle w:val="60B4C8C28E6E4E5DA55AA234A524132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7E6A580E6F14CC98F7C791948EA9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04C0-3821-4906-BE94-55EA54DA51BF}"/>
      </w:docPartPr>
      <w:docPartBody>
        <w:p w:rsidR="00E939B5" w:rsidRDefault="00FA2F25" w:rsidP="00FA2F25">
          <w:pPr>
            <w:pStyle w:val="D7E6A580E6F14CC98F7C791948EA943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3F0D1B3F1364416B4E30453789AF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95A25-4D05-45A5-978F-9C1228032766}"/>
      </w:docPartPr>
      <w:docPartBody>
        <w:p w:rsidR="00E939B5" w:rsidRDefault="00FA2F25" w:rsidP="00FA2F25">
          <w:pPr>
            <w:pStyle w:val="03F0D1B3F1364416B4E30453789AFB0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769F78331B34CBF9A4F9D02AD4DE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10FF2-3E95-499E-A677-7F3A21DE7283}"/>
      </w:docPartPr>
      <w:docPartBody>
        <w:p w:rsidR="00E939B5" w:rsidRDefault="00FA2F25" w:rsidP="00FA2F25">
          <w:pPr>
            <w:pStyle w:val="7769F78331B34CBF9A4F9D02AD4DE189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1C9D13E562043F18BCB00175F4C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826C8-8C7D-43C7-885E-BFA648EB0071}"/>
      </w:docPartPr>
      <w:docPartBody>
        <w:p w:rsidR="00E939B5" w:rsidRDefault="00FA2F25" w:rsidP="00FA2F25">
          <w:pPr>
            <w:pStyle w:val="11C9D13E562043F18BCB00175F4CE09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892779D9667498ABF03EAD4FDE1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7BBFA-9519-45B7-803D-603F1B146BC0}"/>
      </w:docPartPr>
      <w:docPartBody>
        <w:p w:rsidR="00E939B5" w:rsidRDefault="00FA2F25" w:rsidP="00FA2F25">
          <w:pPr>
            <w:pStyle w:val="D892779D9667498ABF03EAD4FDE14D36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C5509FCBE314F9A88377DF4C305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12F96-05D1-4BBD-9C5E-4C9DBEFD4353}"/>
      </w:docPartPr>
      <w:docPartBody>
        <w:p w:rsidR="00E939B5" w:rsidRDefault="00FA2F25" w:rsidP="00FA2F25">
          <w:pPr>
            <w:pStyle w:val="0C5509FCBE314F9A88377DF4C305805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B84B976779498FAA9CD0454C7E9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B678A-3FC1-4CC5-9B8D-AB1049427640}"/>
      </w:docPartPr>
      <w:docPartBody>
        <w:p w:rsidR="00E939B5" w:rsidRDefault="00FA2F25" w:rsidP="00FA2F25">
          <w:pPr>
            <w:pStyle w:val="69B84B976779498FAA9CD0454C7E94F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223CEAB3A544A3E95B65815D1A46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A4288-65C2-462D-A14A-E8BFB03186DF}"/>
      </w:docPartPr>
      <w:docPartBody>
        <w:p w:rsidR="00E939B5" w:rsidRDefault="00FA2F25" w:rsidP="00FA2F25">
          <w:pPr>
            <w:pStyle w:val="A223CEAB3A544A3E95B65815D1A46145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E41366F8B9B4EA38D6731E0DFC06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9E764-F702-425D-89BD-12DA81949FEE}"/>
      </w:docPartPr>
      <w:docPartBody>
        <w:p w:rsidR="00E939B5" w:rsidRDefault="00FA2F25" w:rsidP="00FA2F25">
          <w:pPr>
            <w:pStyle w:val="9E41366F8B9B4EA38D6731E0DFC06A60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500C286DC464F76B5CAAA6DDA296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A6F5E-927A-4EC2-B266-B762FA5C257B}"/>
      </w:docPartPr>
      <w:docPartBody>
        <w:p w:rsidR="00E939B5" w:rsidRDefault="00FA2F25" w:rsidP="00FA2F25">
          <w:pPr>
            <w:pStyle w:val="F500C286DC464F76B5CAAA6DDA296D2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A80D394B3564021B35DB2F988264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AE39D-11EC-485B-9EEA-50F53C4840C5}"/>
      </w:docPartPr>
      <w:docPartBody>
        <w:p w:rsidR="00E939B5" w:rsidRDefault="00FA2F25" w:rsidP="00FA2F25">
          <w:pPr>
            <w:pStyle w:val="1A80D394B3564021B35DB2F98826401B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16E56E72C2C4778A46A3EF7E4A6E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E3BA-D581-4E21-AFB3-2AB68198D06D}"/>
      </w:docPartPr>
      <w:docPartBody>
        <w:p w:rsidR="00E939B5" w:rsidRDefault="00FA2F25" w:rsidP="00FA2F25">
          <w:pPr>
            <w:pStyle w:val="A16E56E72C2C4778A46A3EF7E4A6EF18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8C524846C574DF6A791FB22B75AC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2C978-CAE9-4E23-BB19-B5EE8BAB7845}"/>
      </w:docPartPr>
      <w:docPartBody>
        <w:p w:rsidR="00E939B5" w:rsidRDefault="00FA2F25" w:rsidP="00FA2F25">
          <w:pPr>
            <w:pStyle w:val="D8C524846C574DF6A791FB22B75AC3A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F7960B8516949DDB531592BAE08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BE5B6-440E-4309-BDC7-E650D979B951}"/>
      </w:docPartPr>
      <w:docPartBody>
        <w:p w:rsidR="00E939B5" w:rsidRDefault="00FA2F25" w:rsidP="00FA2F25">
          <w:pPr>
            <w:pStyle w:val="DF7960B8516949DDB531592BAE086A0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D855F6B669045E4A7F11BF353EA5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DA56B-A9F9-4B93-BF3E-F5894DC3CE30}"/>
      </w:docPartPr>
      <w:docPartBody>
        <w:p w:rsidR="00E939B5" w:rsidRDefault="00FA2F25" w:rsidP="00FA2F25">
          <w:pPr>
            <w:pStyle w:val="2D855F6B669045E4A7F11BF353EA58A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BEFFD1A97EA4C8BBAC0A67FD6A86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B01E8-6233-459F-B626-BCADC539B0F2}"/>
      </w:docPartPr>
      <w:docPartBody>
        <w:p w:rsidR="00E939B5" w:rsidRDefault="00FA2F25" w:rsidP="00FA2F25">
          <w:pPr>
            <w:pStyle w:val="4BEFFD1A97EA4C8BBAC0A67FD6A862F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A583B1EE269D4C2BB7559E100035A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DBCA3-77A5-449C-9612-376E87D1C734}"/>
      </w:docPartPr>
      <w:docPartBody>
        <w:p w:rsidR="00E939B5" w:rsidRDefault="00FA2F25" w:rsidP="00FA2F25">
          <w:pPr>
            <w:pStyle w:val="A583B1EE269D4C2BB7559E100035AA74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F67F807274E477A87A0494659F1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61AD8-BC44-49A8-B63E-9E751D6E47B2}"/>
      </w:docPartPr>
      <w:docPartBody>
        <w:p w:rsidR="00E939B5" w:rsidRDefault="00FA2F25" w:rsidP="00FA2F25">
          <w:pPr>
            <w:pStyle w:val="5F67F807274E477A87A0494659F10B92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41CAF39FFA246449C19E141CEB41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A2403-DCEA-42ED-973B-E3AB52085EFB}"/>
      </w:docPartPr>
      <w:docPartBody>
        <w:p w:rsidR="00E939B5" w:rsidRDefault="00FA2F25" w:rsidP="00FA2F25">
          <w:pPr>
            <w:pStyle w:val="D41CAF39FFA246449C19E141CEB416C3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20474CD9A594393808799203B8B1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39B7F-7D38-4EA0-BCE3-A959161AAF24}"/>
      </w:docPartPr>
      <w:docPartBody>
        <w:p w:rsidR="00E939B5" w:rsidRDefault="00FA2F25" w:rsidP="00FA2F25">
          <w:pPr>
            <w:pStyle w:val="720474CD9A594393808799203B8B16D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2EB332AB78446DC932093544EBE4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361EC-6D33-41F0-80AC-B96215E065AC}"/>
      </w:docPartPr>
      <w:docPartBody>
        <w:p w:rsidR="00E939B5" w:rsidRDefault="00FA2F25" w:rsidP="00FA2F25">
          <w:pPr>
            <w:pStyle w:val="22EB332AB78446DC932093544EBE4D4D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AF07B1AE18A42C2BA2CFD42AEB21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B9C6C-606C-4030-A552-14808E1DD24D}"/>
      </w:docPartPr>
      <w:docPartBody>
        <w:p w:rsidR="00E939B5" w:rsidRDefault="00FA2F25" w:rsidP="00FA2F25">
          <w:pPr>
            <w:pStyle w:val="4AF07B1AE18A42C2BA2CFD42AEB2175E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9DAB32E86314687952E3C01AB44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3FA5D-9711-4042-9A99-72D642FE33E8}"/>
      </w:docPartPr>
      <w:docPartBody>
        <w:p w:rsidR="00E939B5" w:rsidRDefault="00FA2F25" w:rsidP="00FA2F25">
          <w:pPr>
            <w:pStyle w:val="C9DAB32E86314687952E3C01AB44AF5F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C8"/>
    <w:rsid w:val="000277E1"/>
    <w:rsid w:val="000D6E77"/>
    <w:rsid w:val="00223AC0"/>
    <w:rsid w:val="002D2A9C"/>
    <w:rsid w:val="003077FE"/>
    <w:rsid w:val="00332762"/>
    <w:rsid w:val="003C5BA0"/>
    <w:rsid w:val="00441409"/>
    <w:rsid w:val="004649DB"/>
    <w:rsid w:val="004867A6"/>
    <w:rsid w:val="005B5827"/>
    <w:rsid w:val="006424F5"/>
    <w:rsid w:val="00701D73"/>
    <w:rsid w:val="00736F2F"/>
    <w:rsid w:val="008A318D"/>
    <w:rsid w:val="008B4158"/>
    <w:rsid w:val="008B6AC8"/>
    <w:rsid w:val="009478AF"/>
    <w:rsid w:val="00995550"/>
    <w:rsid w:val="00A40DE9"/>
    <w:rsid w:val="00B57D8A"/>
    <w:rsid w:val="00CD687E"/>
    <w:rsid w:val="00CF6286"/>
    <w:rsid w:val="00D06DCE"/>
    <w:rsid w:val="00E0525D"/>
    <w:rsid w:val="00E21F2E"/>
    <w:rsid w:val="00E31886"/>
    <w:rsid w:val="00E67F3B"/>
    <w:rsid w:val="00E939B5"/>
    <w:rsid w:val="00F050ED"/>
    <w:rsid w:val="00F87DEE"/>
    <w:rsid w:val="00FA2F25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1F2E"/>
    <w:rPr>
      <w:color w:val="808080"/>
    </w:rPr>
  </w:style>
  <w:style w:type="paragraph" w:customStyle="1" w:styleId="63A2BF20A69F47079571E912AF54640D">
    <w:name w:val="63A2BF20A69F47079571E912AF54640D"/>
    <w:rsid w:val="008B6AC8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A0DCEA7A23B64BD5BA0FCA3C2F3D4F23">
    <w:name w:val="A0DCEA7A23B64BD5BA0FCA3C2F3D4F23"/>
    <w:rsid w:val="000277E1"/>
  </w:style>
  <w:style w:type="paragraph" w:customStyle="1" w:styleId="B9670653B5A2411997250B2DA024CE36">
    <w:name w:val="B9670653B5A2411997250B2DA024CE36"/>
    <w:rsid w:val="000277E1"/>
  </w:style>
  <w:style w:type="paragraph" w:customStyle="1" w:styleId="87D8E039FAAF423C93F9CEB3E032B9B0">
    <w:name w:val="87D8E039FAAF423C93F9CEB3E032B9B0"/>
    <w:rsid w:val="000277E1"/>
  </w:style>
  <w:style w:type="paragraph" w:customStyle="1" w:styleId="D0EF474E6211490B9D59B629E46C4C34">
    <w:name w:val="D0EF474E6211490B9D59B629E46C4C34"/>
    <w:rsid w:val="000277E1"/>
  </w:style>
  <w:style w:type="paragraph" w:customStyle="1" w:styleId="93082280286A4F469C97EAD3D169FB45">
    <w:name w:val="93082280286A4F469C97EAD3D169FB45"/>
    <w:rsid w:val="000277E1"/>
  </w:style>
  <w:style w:type="paragraph" w:customStyle="1" w:styleId="1169E388FBA14008A3CE14586F2BBA14">
    <w:name w:val="1169E388FBA14008A3CE14586F2BBA14"/>
    <w:rsid w:val="000277E1"/>
  </w:style>
  <w:style w:type="paragraph" w:customStyle="1" w:styleId="7961B9655A0C4007BEF994AC34447994">
    <w:name w:val="7961B9655A0C4007BEF994AC34447994"/>
    <w:rsid w:val="000277E1"/>
  </w:style>
  <w:style w:type="paragraph" w:customStyle="1" w:styleId="9CA6F661766E428FBF81D6F0C09CAC65">
    <w:name w:val="9CA6F661766E428FBF81D6F0C09CAC65"/>
    <w:rsid w:val="000277E1"/>
  </w:style>
  <w:style w:type="paragraph" w:customStyle="1" w:styleId="C903789911484C92B9006686DA5853EE">
    <w:name w:val="C903789911484C92B9006686DA5853EE"/>
    <w:rsid w:val="000277E1"/>
  </w:style>
  <w:style w:type="paragraph" w:customStyle="1" w:styleId="277D1BA3A6DF4DD8937B7FE4B6D5B1D2">
    <w:name w:val="277D1BA3A6DF4DD8937B7FE4B6D5B1D2"/>
    <w:rsid w:val="000277E1"/>
  </w:style>
  <w:style w:type="paragraph" w:customStyle="1" w:styleId="7762A42537164B958C103E387060C379">
    <w:name w:val="7762A42537164B958C103E387060C379"/>
    <w:rsid w:val="000277E1"/>
  </w:style>
  <w:style w:type="paragraph" w:customStyle="1" w:styleId="4DFD91CB03474CD2A84C33FA03FD436C">
    <w:name w:val="4DFD91CB03474CD2A84C33FA03FD436C"/>
    <w:rsid w:val="000277E1"/>
  </w:style>
  <w:style w:type="paragraph" w:customStyle="1" w:styleId="602E96BD62A94B95A9F7793C6E3B528B">
    <w:name w:val="602E96BD62A94B95A9F7793C6E3B528B"/>
    <w:rsid w:val="000277E1"/>
  </w:style>
  <w:style w:type="paragraph" w:customStyle="1" w:styleId="035FA1BE56DC431BB44194FA4A8A967B">
    <w:name w:val="035FA1BE56DC431BB44194FA4A8A967B"/>
    <w:rsid w:val="000277E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35FA1BE56DC431BB44194FA4A8A967B1">
    <w:name w:val="035FA1BE56DC431BB44194FA4A8A967B1"/>
    <w:rsid w:val="000277E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35FA1BE56DC431BB44194FA4A8A967B2">
    <w:name w:val="035FA1BE56DC431BB44194FA4A8A967B2"/>
    <w:rsid w:val="000277E1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">
    <w:name w:val="1B0405F63E1F4C71A80552A08388ACD7"/>
    <w:rsid w:val="000277E1"/>
  </w:style>
  <w:style w:type="paragraph" w:customStyle="1" w:styleId="1B0405F63E1F4C71A80552A08388ACD71">
    <w:name w:val="1B0405F63E1F4C71A80552A08388ACD7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">
    <w:name w:val="291862118843419AB7700D1D5E94F3F8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2">
    <w:name w:val="1B0405F63E1F4C71A80552A08388ACD7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1">
    <w:name w:val="291862118843419AB7700D1D5E94F3F8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3">
    <w:name w:val="1B0405F63E1F4C71A80552A08388ACD7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2">
    <w:name w:val="291862118843419AB7700D1D5E94F3F8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4">
    <w:name w:val="1B0405F63E1F4C71A80552A08388ACD74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3">
    <w:name w:val="291862118843419AB7700D1D5E94F3F8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5">
    <w:name w:val="1B0405F63E1F4C71A80552A08388ACD75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4">
    <w:name w:val="291862118843419AB7700D1D5E94F3F84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6">
    <w:name w:val="1B0405F63E1F4C71A80552A08388ACD76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91862118843419AB7700D1D5E94F3F85">
    <w:name w:val="291862118843419AB7700D1D5E94F3F85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7">
    <w:name w:val="1B0405F63E1F4C71A80552A08388ACD77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43A8B65EE00549A2B5FFCA5132EF5052">
    <w:name w:val="43A8B65EE00549A2B5FFCA5132EF5052"/>
    <w:rsid w:val="00E21F2E"/>
  </w:style>
  <w:style w:type="paragraph" w:customStyle="1" w:styleId="291862118843419AB7700D1D5E94F3F86">
    <w:name w:val="291862118843419AB7700D1D5E94F3F86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8">
    <w:name w:val="1B0405F63E1F4C71A80552A08388ACD78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43A8B65EE00549A2B5FFCA5132EF50521">
    <w:name w:val="43A8B65EE00549A2B5FFCA5132EF5052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89A7157C9E24ED4A01386F73CA0D874">
    <w:name w:val="F89A7157C9E24ED4A01386F73CA0D874"/>
    <w:rsid w:val="00E21F2E"/>
  </w:style>
  <w:style w:type="paragraph" w:customStyle="1" w:styleId="0B973F19592E4C8B93B95DB11111F611">
    <w:name w:val="0B973F19592E4C8B93B95DB11111F611"/>
    <w:rsid w:val="00E21F2E"/>
  </w:style>
  <w:style w:type="paragraph" w:customStyle="1" w:styleId="8447AA61D0C34C2591CA2BBA681E5440">
    <w:name w:val="8447AA61D0C34C2591CA2BBA681E5440"/>
    <w:rsid w:val="00E21F2E"/>
  </w:style>
  <w:style w:type="paragraph" w:customStyle="1" w:styleId="79F002968D564BF5909062DDB7341E70">
    <w:name w:val="79F002968D564BF5909062DDB7341E70"/>
    <w:rsid w:val="00E21F2E"/>
  </w:style>
  <w:style w:type="paragraph" w:customStyle="1" w:styleId="196675F3A906487EB2EBC5E888EFA9F3">
    <w:name w:val="196675F3A906487EB2EBC5E888EFA9F3"/>
    <w:rsid w:val="00E21F2E"/>
  </w:style>
  <w:style w:type="paragraph" w:customStyle="1" w:styleId="0B7885FF84E7452C8708CC40C0C49FE5">
    <w:name w:val="0B7885FF84E7452C8708CC40C0C49FE5"/>
    <w:rsid w:val="00E21F2E"/>
  </w:style>
  <w:style w:type="paragraph" w:customStyle="1" w:styleId="BB9E1D1CE44B4363BB3C5D7B6F915F29">
    <w:name w:val="BB9E1D1CE44B4363BB3C5D7B6F915F29"/>
    <w:rsid w:val="00E21F2E"/>
  </w:style>
  <w:style w:type="paragraph" w:customStyle="1" w:styleId="69D568F16BA549ACB94A7426A889D511">
    <w:name w:val="69D568F16BA549ACB94A7426A889D511"/>
    <w:rsid w:val="00E21F2E"/>
  </w:style>
  <w:style w:type="paragraph" w:customStyle="1" w:styleId="55DB2A6EEB4F4887BDE0DACBFB800D65">
    <w:name w:val="55DB2A6EEB4F4887BDE0DACBFB800D65"/>
    <w:rsid w:val="00E21F2E"/>
  </w:style>
  <w:style w:type="paragraph" w:customStyle="1" w:styleId="0B37D26699164B2FB2780443E5F1D7C6">
    <w:name w:val="0B37D26699164B2FB2780443E5F1D7C6"/>
    <w:rsid w:val="00E21F2E"/>
  </w:style>
  <w:style w:type="paragraph" w:customStyle="1" w:styleId="2DA8D4F531034A95935702F63E3FEE6B">
    <w:name w:val="2DA8D4F531034A95935702F63E3FEE6B"/>
    <w:rsid w:val="00E21F2E"/>
  </w:style>
  <w:style w:type="paragraph" w:customStyle="1" w:styleId="B3725644CD6C422CB8E2FC4C887FA0F1">
    <w:name w:val="B3725644CD6C422CB8E2FC4C887FA0F1"/>
    <w:rsid w:val="00E21F2E"/>
  </w:style>
  <w:style w:type="paragraph" w:customStyle="1" w:styleId="1751DF57774241398D4FBA7BCE0F77DE">
    <w:name w:val="1751DF57774241398D4FBA7BCE0F77DE"/>
    <w:rsid w:val="00E21F2E"/>
  </w:style>
  <w:style w:type="paragraph" w:customStyle="1" w:styleId="54D745190E9D4510B31B99E3753D5111">
    <w:name w:val="54D745190E9D4510B31B99E3753D5111"/>
    <w:rsid w:val="00E21F2E"/>
  </w:style>
  <w:style w:type="paragraph" w:customStyle="1" w:styleId="3F7BE0DEF4A847F09DE8C5D95002F575">
    <w:name w:val="3F7BE0DEF4A847F09DE8C5D95002F575"/>
    <w:rsid w:val="00E21F2E"/>
  </w:style>
  <w:style w:type="paragraph" w:customStyle="1" w:styleId="34025615BF5748BA9BE8D7DA88FE6976">
    <w:name w:val="34025615BF5748BA9BE8D7DA88FE6976"/>
    <w:rsid w:val="00E21F2E"/>
  </w:style>
  <w:style w:type="paragraph" w:customStyle="1" w:styleId="C73FDD11C8F649668F9267F0453F4D62">
    <w:name w:val="C73FDD11C8F649668F9267F0453F4D62"/>
    <w:rsid w:val="00E21F2E"/>
  </w:style>
  <w:style w:type="paragraph" w:customStyle="1" w:styleId="E44F827FB761437B8DA7DE340D86D104">
    <w:name w:val="E44F827FB761437B8DA7DE340D86D104"/>
    <w:rsid w:val="00E21F2E"/>
  </w:style>
  <w:style w:type="paragraph" w:customStyle="1" w:styleId="8C679605CD844F959EB6F96D2640A7D5">
    <w:name w:val="8C679605CD844F959EB6F96D2640A7D5"/>
    <w:rsid w:val="00E21F2E"/>
  </w:style>
  <w:style w:type="paragraph" w:customStyle="1" w:styleId="692B2B85730E4DE796E504ABB7450254">
    <w:name w:val="692B2B85730E4DE796E504ABB7450254"/>
    <w:rsid w:val="00E21F2E"/>
  </w:style>
  <w:style w:type="paragraph" w:customStyle="1" w:styleId="F02E7D5E1D05468CB1BD161A24245DC2">
    <w:name w:val="F02E7D5E1D05468CB1BD161A24245DC2"/>
    <w:rsid w:val="00E21F2E"/>
  </w:style>
  <w:style w:type="paragraph" w:customStyle="1" w:styleId="4A8FC7E45FFD4DCB921B65FE384A37BF">
    <w:name w:val="4A8FC7E45FFD4DCB921B65FE384A37BF"/>
    <w:rsid w:val="00E21F2E"/>
  </w:style>
  <w:style w:type="paragraph" w:customStyle="1" w:styleId="4D999034934E46228CD15F215383532C">
    <w:name w:val="4D999034934E46228CD15F215383532C"/>
    <w:rsid w:val="00E21F2E"/>
  </w:style>
  <w:style w:type="paragraph" w:customStyle="1" w:styleId="A1CB99A077AD46EE9537497E588AC70B">
    <w:name w:val="A1CB99A077AD46EE9537497E588AC70B"/>
    <w:rsid w:val="00E21F2E"/>
  </w:style>
  <w:style w:type="paragraph" w:customStyle="1" w:styleId="82A2957D568049739E7FD52DE6EE8D3F">
    <w:name w:val="82A2957D568049739E7FD52DE6EE8D3F"/>
    <w:rsid w:val="00E21F2E"/>
  </w:style>
  <w:style w:type="paragraph" w:customStyle="1" w:styleId="BA946321F4C5415CA7B5A4F35720E165">
    <w:name w:val="BA946321F4C5415CA7B5A4F35720E165"/>
    <w:rsid w:val="00E21F2E"/>
  </w:style>
  <w:style w:type="paragraph" w:customStyle="1" w:styleId="291862118843419AB7700D1D5E94F3F87">
    <w:name w:val="291862118843419AB7700D1D5E94F3F87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9">
    <w:name w:val="1B0405F63E1F4C71A80552A08388ACD79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43A8B65EE00549A2B5FFCA5132EF50522">
    <w:name w:val="43A8B65EE00549A2B5FFCA5132EF5052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89A7157C9E24ED4A01386F73CA0D8741">
    <w:name w:val="F89A7157C9E24ED4A01386F73CA0D874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973F19592E4C8B93B95DB11111F6111">
    <w:name w:val="0B973F19592E4C8B93B95DB11111F611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8447AA61D0C34C2591CA2BBA681E54401">
    <w:name w:val="8447AA61D0C34C2591CA2BBA681E5440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79F002968D564BF5909062DDB7341E701">
    <w:name w:val="79F002968D564BF5909062DDB7341E70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96675F3A906487EB2EBC5E888EFA9F31">
    <w:name w:val="196675F3A906487EB2EBC5E888EFA9F3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7885FF84E7452C8708CC40C0C49FE51">
    <w:name w:val="0B7885FF84E7452C8708CC40C0C49FE5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BB9E1D1CE44B4363BB3C5D7B6F915F291">
    <w:name w:val="BB9E1D1CE44B4363BB3C5D7B6F915F29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02E7D5E1D05468CB1BD161A24245DC21">
    <w:name w:val="F02E7D5E1D05468CB1BD161A24245DC2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D568F16BA549ACB94A7426A889D5111">
    <w:name w:val="69D568F16BA549ACB94A7426A889D511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8FC7E45FFD4DCB921B65FE384A37BF1">
    <w:name w:val="4A8FC7E45FFD4DCB921B65FE384A37BF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DB2A6EEB4F4887BDE0DACBFB800D651">
    <w:name w:val="55DB2A6EEB4F4887BDE0DACBFB800D65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37D26699164B2FB2780443E5F1D7C61">
    <w:name w:val="0B37D26699164B2FB2780443E5F1D7C6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D999034934E46228CD15F215383532C1">
    <w:name w:val="4D999034934E46228CD15F215383532C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8D4F531034A95935702F63E3FEE6B1">
    <w:name w:val="2DA8D4F531034A95935702F63E3FEE6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1CB99A077AD46EE9537497E588AC70B1">
    <w:name w:val="A1CB99A077AD46EE9537497E588AC70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725644CD6C422CB8E2FC4C887FA0F11">
    <w:name w:val="B3725644CD6C422CB8E2FC4C887FA0F1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946321F4C5415CA7B5A4F35720E1651">
    <w:name w:val="BA946321F4C5415CA7B5A4F35720E165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51DF57774241398D4FBA7BCE0F77DE1">
    <w:name w:val="1751DF57774241398D4FBA7BCE0F77DE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7295DEA3D14A99B1EE8B2D6ACEEF84">
    <w:name w:val="FC7295DEA3D14A99B1EE8B2D6ACEEF84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1862118843419AB7700D1D5E94F3F88">
    <w:name w:val="291862118843419AB7700D1D5E94F3F88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B0405F63E1F4C71A80552A08388ACD710">
    <w:name w:val="1B0405F63E1F4C71A80552A08388ACD710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43A8B65EE00549A2B5FFCA5132EF50523">
    <w:name w:val="43A8B65EE00549A2B5FFCA5132EF5052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89A7157C9E24ED4A01386F73CA0D8742">
    <w:name w:val="F89A7157C9E24ED4A01386F73CA0D874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973F19592E4C8B93B95DB11111F6112">
    <w:name w:val="0B973F19592E4C8B93B95DB11111F611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8447AA61D0C34C2591CA2BBA681E54402">
    <w:name w:val="8447AA61D0C34C2591CA2BBA681E5440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79F002968D564BF5909062DDB7341E702">
    <w:name w:val="79F002968D564BF5909062DDB7341E70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96675F3A906487EB2EBC5E888EFA9F32">
    <w:name w:val="196675F3A906487EB2EBC5E888EFA9F3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7885FF84E7452C8708CC40C0C49FE52">
    <w:name w:val="0B7885FF84E7452C8708CC40C0C49FE5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BB9E1D1CE44B4363BB3C5D7B6F915F292">
    <w:name w:val="BB9E1D1CE44B4363BB3C5D7B6F915F292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02E7D5E1D05468CB1BD161A24245DC22">
    <w:name w:val="F02E7D5E1D05468CB1BD161A24245DC2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D568F16BA549ACB94A7426A889D5112">
    <w:name w:val="69D568F16BA549ACB94A7426A889D511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8FC7E45FFD4DCB921B65FE384A37BF2">
    <w:name w:val="4A8FC7E45FFD4DCB921B65FE384A37BF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DB2A6EEB4F4887BDE0DACBFB800D652">
    <w:name w:val="55DB2A6EEB4F4887BDE0DACBFB800D65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37D26699164B2FB2780443E5F1D7C62">
    <w:name w:val="0B37D26699164B2FB2780443E5F1D7C6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D999034934E46228CD15F215383532C2">
    <w:name w:val="4D999034934E46228CD15F215383532C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8D4F531034A95935702F63E3FEE6B2">
    <w:name w:val="2DA8D4F531034A95935702F63E3FEE6B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1CB99A077AD46EE9537497E588AC70B2">
    <w:name w:val="A1CB99A077AD46EE9537497E588AC70B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725644CD6C422CB8E2FC4C887FA0F12">
    <w:name w:val="B3725644CD6C422CB8E2FC4C887FA0F1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946321F4C5415CA7B5A4F35720E1652">
    <w:name w:val="BA946321F4C5415CA7B5A4F35720E165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51DF57774241398D4FBA7BCE0F77DE2">
    <w:name w:val="1751DF57774241398D4FBA7BCE0F77DE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7295DEA3D14A99B1EE8B2D6ACEEF841">
    <w:name w:val="FC7295DEA3D14A99B1EE8B2D6ACEEF84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C3DA58E64F4344B02E1E858A022C30">
    <w:name w:val="6CC3DA58E64F4344B02E1E858A022C30"/>
    <w:rsid w:val="00E21F2E"/>
  </w:style>
  <w:style w:type="paragraph" w:customStyle="1" w:styleId="576059E0361843AC84D64E2DBA3C174D">
    <w:name w:val="576059E0361843AC84D64E2DBA3C174D"/>
    <w:rsid w:val="00E21F2E"/>
  </w:style>
  <w:style w:type="paragraph" w:customStyle="1" w:styleId="769C05FAE79F42059ABAE0AF61AEF62B">
    <w:name w:val="769C05FAE79F42059ABAE0AF61AEF62B"/>
    <w:rsid w:val="00E21F2E"/>
  </w:style>
  <w:style w:type="paragraph" w:customStyle="1" w:styleId="F393BD79935F4FD6854B408E16A04AC4">
    <w:name w:val="F393BD79935F4FD6854B408E16A04AC4"/>
    <w:rsid w:val="00E21F2E"/>
  </w:style>
  <w:style w:type="paragraph" w:customStyle="1" w:styleId="FB5D36896CAE4EF28633AFABCC7EDE4B">
    <w:name w:val="FB5D36896CAE4EF28633AFABCC7EDE4B"/>
    <w:rsid w:val="00E21F2E"/>
  </w:style>
  <w:style w:type="paragraph" w:customStyle="1" w:styleId="61D6578FCD574EC7B6C6315FDC5D1BBA">
    <w:name w:val="61D6578FCD574EC7B6C6315FDC5D1BBA"/>
    <w:rsid w:val="00E21F2E"/>
  </w:style>
  <w:style w:type="paragraph" w:customStyle="1" w:styleId="30B37707A80B4D3E892AEF5FC95F9A06">
    <w:name w:val="30B37707A80B4D3E892AEF5FC95F9A06"/>
    <w:rsid w:val="00E21F2E"/>
  </w:style>
  <w:style w:type="paragraph" w:customStyle="1" w:styleId="B188979E99FA40598328979E241A35EF">
    <w:name w:val="B188979E99FA40598328979E241A35EF"/>
    <w:rsid w:val="00E21F2E"/>
  </w:style>
  <w:style w:type="paragraph" w:customStyle="1" w:styleId="A8C27B0FA2C34C618A8DF67ED8C68041">
    <w:name w:val="A8C27B0FA2C34C618A8DF67ED8C68041"/>
    <w:rsid w:val="00E21F2E"/>
  </w:style>
  <w:style w:type="paragraph" w:customStyle="1" w:styleId="A4E74247E42E412C86958DD4DEAAE154">
    <w:name w:val="A4E74247E42E412C86958DD4DEAAE154"/>
    <w:rsid w:val="00E21F2E"/>
  </w:style>
  <w:style w:type="paragraph" w:customStyle="1" w:styleId="175455138676425C87198CE13C0DE155">
    <w:name w:val="175455138676425C87198CE13C0DE155"/>
    <w:rsid w:val="00E21F2E"/>
  </w:style>
  <w:style w:type="paragraph" w:customStyle="1" w:styleId="9AE225401DBB4F9CA5357451E06DCCAF">
    <w:name w:val="9AE225401DBB4F9CA5357451E06DCCAF"/>
    <w:rsid w:val="00E21F2E"/>
  </w:style>
  <w:style w:type="paragraph" w:customStyle="1" w:styleId="D25D0B7ABC7D436AA902ACEC8FD39786">
    <w:name w:val="D25D0B7ABC7D436AA902ACEC8FD39786"/>
    <w:rsid w:val="00E21F2E"/>
  </w:style>
  <w:style w:type="paragraph" w:customStyle="1" w:styleId="908D78D0869347A083B3AC4A6C1D59B9">
    <w:name w:val="908D78D0869347A083B3AC4A6C1D59B9"/>
    <w:rsid w:val="00E21F2E"/>
  </w:style>
  <w:style w:type="paragraph" w:customStyle="1" w:styleId="2FE49C6E7BB94D84B90F712E8354BCEB">
    <w:name w:val="2FE49C6E7BB94D84B90F712E8354BCEB"/>
    <w:rsid w:val="00E21F2E"/>
  </w:style>
  <w:style w:type="paragraph" w:customStyle="1" w:styleId="06A8A0738E054012BA754F0D2C68D60A">
    <w:name w:val="06A8A0738E054012BA754F0D2C68D60A"/>
    <w:rsid w:val="00E21F2E"/>
  </w:style>
  <w:style w:type="paragraph" w:customStyle="1" w:styleId="6A49A94D46D04BD2946D794D802B64C3">
    <w:name w:val="6A49A94D46D04BD2946D794D802B64C3"/>
    <w:rsid w:val="00E21F2E"/>
  </w:style>
  <w:style w:type="paragraph" w:customStyle="1" w:styleId="8821C6F7B7EB40B3B276D58C84783B4F">
    <w:name w:val="8821C6F7B7EB40B3B276D58C84783B4F"/>
    <w:rsid w:val="00E21F2E"/>
  </w:style>
  <w:style w:type="paragraph" w:customStyle="1" w:styleId="68FC70BD48A049F5A9E5267D5ACB52B9">
    <w:name w:val="68FC70BD48A049F5A9E5267D5ACB52B9"/>
    <w:rsid w:val="00E21F2E"/>
  </w:style>
  <w:style w:type="paragraph" w:customStyle="1" w:styleId="C0E516F4D8A9404282D3A2ADD57041B1">
    <w:name w:val="C0E516F4D8A9404282D3A2ADD57041B1"/>
    <w:rsid w:val="00E21F2E"/>
  </w:style>
  <w:style w:type="paragraph" w:customStyle="1" w:styleId="9CF8EF8D912C4F98BAF05786A113940B">
    <w:name w:val="9CF8EF8D912C4F98BAF05786A113940B"/>
    <w:rsid w:val="00E21F2E"/>
  </w:style>
  <w:style w:type="paragraph" w:customStyle="1" w:styleId="F89A7157C9E24ED4A01386F73CA0D8743">
    <w:name w:val="F89A7157C9E24ED4A01386F73CA0D874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973F19592E4C8B93B95DB11111F6113">
    <w:name w:val="0B973F19592E4C8B93B95DB11111F611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8447AA61D0C34C2591CA2BBA681E54403">
    <w:name w:val="8447AA61D0C34C2591CA2BBA681E5440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79F002968D564BF5909062DDB7341E703">
    <w:name w:val="79F002968D564BF5909062DDB7341E70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196675F3A906487EB2EBC5E888EFA9F33">
    <w:name w:val="196675F3A906487EB2EBC5E888EFA9F3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0B7885FF84E7452C8708CC40C0C49FE53">
    <w:name w:val="0B7885FF84E7452C8708CC40C0C49FE5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BB9E1D1CE44B4363BB3C5D7B6F915F293">
    <w:name w:val="BB9E1D1CE44B4363BB3C5D7B6F915F293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F02E7D5E1D05468CB1BD161A24245DC23">
    <w:name w:val="F02E7D5E1D05468CB1BD161A24245DC2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D568F16BA549ACB94A7426A889D5113">
    <w:name w:val="69D568F16BA549ACB94A7426A889D511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A8FC7E45FFD4DCB921B65FE384A37BF3">
    <w:name w:val="4A8FC7E45FFD4DCB921B65FE384A37BF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DB2A6EEB4F4887BDE0DACBFB800D653">
    <w:name w:val="55DB2A6EEB4F4887BDE0DACBFB800D65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37D26699164B2FB2780443E5F1D7C63">
    <w:name w:val="0B37D26699164B2FB2780443E5F1D7C6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D999034934E46228CD15F215383532C3">
    <w:name w:val="4D999034934E46228CD15F215383532C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8D4F531034A95935702F63E3FEE6B3">
    <w:name w:val="2DA8D4F531034A95935702F63E3FEE6B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1CB99A077AD46EE9537497E588AC70B3">
    <w:name w:val="A1CB99A077AD46EE9537497E588AC70B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3725644CD6C422CB8E2FC4C887FA0F13">
    <w:name w:val="B3725644CD6C422CB8E2FC4C887FA0F1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946321F4C5415CA7B5A4F35720E1653">
    <w:name w:val="BA946321F4C5415CA7B5A4F35720E165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51DF57774241398D4FBA7BCE0F77DE3">
    <w:name w:val="1751DF57774241398D4FBA7BCE0F77DE3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E74247E42E412C86958DD4DEAAE1541">
    <w:name w:val="A4E74247E42E412C86958DD4DEAAE154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5455138676425C87198CE13C0DE1551">
    <w:name w:val="175455138676425C87198CE13C0DE155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E225401DBB4F9CA5357451E06DCCAF1">
    <w:name w:val="9AE225401DBB4F9CA5357451E06DCCAF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C7295DEA3D14A99B1EE8B2D6ACEEF842">
    <w:name w:val="FC7295DEA3D14A99B1EE8B2D6ACEEF842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C3DA58E64F4344B02E1E858A022C301">
    <w:name w:val="6CC3DA58E64F4344B02E1E858A022C30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5D0B7ABC7D436AA902ACEC8FD397861">
    <w:name w:val="D25D0B7ABC7D436AA902ACEC8FD39786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8D78D0869347A083B3AC4A6C1D59B91">
    <w:name w:val="908D78D0869347A083B3AC4A6C1D59B9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E49C6E7BB94D84B90F712E8354BCEB1">
    <w:name w:val="2FE49C6E7BB94D84B90F712E8354BCEB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576059E0361843AC84D64E2DBA3C174D1">
    <w:name w:val="576059E0361843AC84D64E2DBA3C174D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69C05FAE79F42059ABAE0AF61AEF62B1">
    <w:name w:val="769C05FAE79F42059ABAE0AF61AEF62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393BD79935F4FD6854B408E16A04AC41">
    <w:name w:val="F393BD79935F4FD6854B408E16A04AC4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5D36896CAE4EF28633AFABCC7EDE4B1">
    <w:name w:val="FB5D36896CAE4EF28633AFABCC7EDE4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1D6578FCD574EC7B6C6315FDC5D1BBA1">
    <w:name w:val="61D6578FCD574EC7B6C6315FDC5D1BBA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0B37707A80B4D3E892AEF5FC95F9A061">
    <w:name w:val="30B37707A80B4D3E892AEF5FC95F9A06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6A8A0738E054012BA754F0D2C68D60A1">
    <w:name w:val="06A8A0738E054012BA754F0D2C68D60A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6A49A94D46D04BD2946D794D802B64C31">
    <w:name w:val="6A49A94D46D04BD2946D794D802B64C3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8821C6F7B7EB40B3B276D58C84783B4F1">
    <w:name w:val="8821C6F7B7EB40B3B276D58C84783B4F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68FC70BD48A049F5A9E5267D5ACB52B91">
    <w:name w:val="68FC70BD48A049F5A9E5267D5ACB52B91"/>
    <w:rsid w:val="00E21F2E"/>
    <w:pPr>
      <w:spacing w:after="0" w:line="240" w:lineRule="auto"/>
      <w:ind w:right="72"/>
    </w:pPr>
    <w:rPr>
      <w:rFonts w:ascii="Arial" w:eastAsia="Times New Roman" w:hAnsi="Arial" w:cs="Arial"/>
      <w:sz w:val="20"/>
      <w:szCs w:val="20"/>
    </w:rPr>
  </w:style>
  <w:style w:type="paragraph" w:customStyle="1" w:styleId="C0E516F4D8A9404282D3A2ADD57041B11">
    <w:name w:val="C0E516F4D8A9404282D3A2ADD57041B11"/>
    <w:rsid w:val="00E21F2E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CF8EF8D912C4F98BAF05786A113940B1">
    <w:name w:val="9CF8EF8D912C4F98BAF05786A113940B1"/>
    <w:rsid w:val="00E21F2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88979E99FA40598328979E241A35EF1">
    <w:name w:val="B188979E99FA40598328979E241A35EF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A8C27B0FA2C34C618A8DF67ED8C680411">
    <w:name w:val="A8C27B0FA2C34C618A8DF67ED8C680411"/>
    <w:rsid w:val="00E21F2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253F85E70B4F4D60958DF566434EACDB">
    <w:name w:val="253F85E70B4F4D60958DF566434EACDB"/>
    <w:rsid w:val="00FA2F25"/>
  </w:style>
  <w:style w:type="paragraph" w:customStyle="1" w:styleId="DA689E14FE2D41C386A34D6CFBEB9B69">
    <w:name w:val="DA689E14FE2D41C386A34D6CFBEB9B69"/>
    <w:rsid w:val="00FA2F25"/>
  </w:style>
  <w:style w:type="paragraph" w:customStyle="1" w:styleId="6AED85E179F24719AFF6C9D60A1BC96E">
    <w:name w:val="6AED85E179F24719AFF6C9D60A1BC96E"/>
    <w:rsid w:val="00FA2F25"/>
  </w:style>
  <w:style w:type="paragraph" w:customStyle="1" w:styleId="E47F3E7EDAD54049996B0CD91FA89D50">
    <w:name w:val="E47F3E7EDAD54049996B0CD91FA89D50"/>
    <w:rsid w:val="00FA2F25"/>
  </w:style>
  <w:style w:type="paragraph" w:customStyle="1" w:styleId="54B971CC80E5407999EADC2E060AC80E">
    <w:name w:val="54B971CC80E5407999EADC2E060AC80E"/>
    <w:rsid w:val="00FA2F25"/>
  </w:style>
  <w:style w:type="paragraph" w:customStyle="1" w:styleId="FA45C8BF02C14772B797AF955FCAA591">
    <w:name w:val="FA45C8BF02C14772B797AF955FCAA591"/>
    <w:rsid w:val="00FA2F25"/>
  </w:style>
  <w:style w:type="paragraph" w:customStyle="1" w:styleId="9F7FA1C8484F45F0AD5F6400A77B1FA3">
    <w:name w:val="9F7FA1C8484F45F0AD5F6400A77B1FA3"/>
    <w:rsid w:val="00FA2F25"/>
  </w:style>
  <w:style w:type="paragraph" w:customStyle="1" w:styleId="C398D55B28F84578A369C6A7F292A12C">
    <w:name w:val="C398D55B28F84578A369C6A7F292A12C"/>
    <w:rsid w:val="00FA2F25"/>
  </w:style>
  <w:style w:type="paragraph" w:customStyle="1" w:styleId="754A670595C54441883707FA41E6E108">
    <w:name w:val="754A670595C54441883707FA41E6E108"/>
    <w:rsid w:val="00FA2F25"/>
  </w:style>
  <w:style w:type="paragraph" w:customStyle="1" w:styleId="385B9ECE3F4D4D2DAA22F29D83ED9A61">
    <w:name w:val="385B9ECE3F4D4D2DAA22F29D83ED9A61"/>
    <w:rsid w:val="00FA2F25"/>
  </w:style>
  <w:style w:type="paragraph" w:customStyle="1" w:styleId="A7217C964962405884D9096673CC7A7F">
    <w:name w:val="A7217C964962405884D9096673CC7A7F"/>
    <w:rsid w:val="00FA2F25"/>
  </w:style>
  <w:style w:type="paragraph" w:customStyle="1" w:styleId="E2124FECCD704B4988132AEAD1693EF3">
    <w:name w:val="E2124FECCD704B4988132AEAD1693EF3"/>
    <w:rsid w:val="00FA2F25"/>
  </w:style>
  <w:style w:type="paragraph" w:customStyle="1" w:styleId="BB6970B8854443DBAA01951820848938">
    <w:name w:val="BB6970B8854443DBAA01951820848938"/>
    <w:rsid w:val="00FA2F25"/>
  </w:style>
  <w:style w:type="paragraph" w:customStyle="1" w:styleId="DB0350773005405F909C462443A38318">
    <w:name w:val="DB0350773005405F909C462443A38318"/>
    <w:rsid w:val="00FA2F25"/>
  </w:style>
  <w:style w:type="paragraph" w:customStyle="1" w:styleId="8C41CCF7BEF840F58431C96A9E0932D1">
    <w:name w:val="8C41CCF7BEF840F58431C96A9E0932D1"/>
    <w:rsid w:val="00FA2F25"/>
  </w:style>
  <w:style w:type="paragraph" w:customStyle="1" w:styleId="E0F5CEAF00DF425D9EB135C6A955027A">
    <w:name w:val="E0F5CEAF00DF425D9EB135C6A955027A"/>
    <w:rsid w:val="00FA2F25"/>
  </w:style>
  <w:style w:type="paragraph" w:customStyle="1" w:styleId="6E272FC09427461D9EC82D5D8CAF45E6">
    <w:name w:val="6E272FC09427461D9EC82D5D8CAF45E6"/>
    <w:rsid w:val="00FA2F25"/>
  </w:style>
  <w:style w:type="paragraph" w:customStyle="1" w:styleId="C39B31F14DFA471DB358B8E9DD912294">
    <w:name w:val="C39B31F14DFA471DB358B8E9DD912294"/>
    <w:rsid w:val="00FA2F25"/>
  </w:style>
  <w:style w:type="paragraph" w:customStyle="1" w:styleId="F70B14EA096F432AAE44C30379E7A74F">
    <w:name w:val="F70B14EA096F432AAE44C30379E7A74F"/>
    <w:rsid w:val="00FA2F25"/>
  </w:style>
  <w:style w:type="paragraph" w:customStyle="1" w:styleId="C5BAE45D7F49439AB655C094C7CD5220">
    <w:name w:val="C5BAE45D7F49439AB655C094C7CD5220"/>
    <w:rsid w:val="00FA2F25"/>
  </w:style>
  <w:style w:type="paragraph" w:customStyle="1" w:styleId="4044A3C10EAD414897686DDF825FF30C">
    <w:name w:val="4044A3C10EAD414897686DDF825FF30C"/>
    <w:rsid w:val="00FA2F25"/>
  </w:style>
  <w:style w:type="paragraph" w:customStyle="1" w:styleId="471346E22109430E80181525FB664487">
    <w:name w:val="471346E22109430E80181525FB664487"/>
    <w:rsid w:val="00FA2F25"/>
  </w:style>
  <w:style w:type="paragraph" w:customStyle="1" w:styleId="DC1DF15B3ADD40AF9D67F1F8D110269F">
    <w:name w:val="DC1DF15B3ADD40AF9D67F1F8D110269F"/>
    <w:rsid w:val="00FA2F25"/>
  </w:style>
  <w:style w:type="paragraph" w:customStyle="1" w:styleId="22DAC824FA944992BAF00DC9D444FA73">
    <w:name w:val="22DAC824FA944992BAF00DC9D444FA73"/>
    <w:rsid w:val="00FA2F25"/>
  </w:style>
  <w:style w:type="paragraph" w:customStyle="1" w:styleId="78AD63246EAF4493B1FC4BABAC06672A">
    <w:name w:val="78AD63246EAF4493B1FC4BABAC06672A"/>
    <w:rsid w:val="00FA2F25"/>
  </w:style>
  <w:style w:type="paragraph" w:customStyle="1" w:styleId="B968144C138F4DF1A8C892F55995A4EA">
    <w:name w:val="B968144C138F4DF1A8C892F55995A4EA"/>
    <w:rsid w:val="00FA2F25"/>
  </w:style>
  <w:style w:type="paragraph" w:customStyle="1" w:styleId="5B2836B57C6B46F79B2107FEAC8FB7CE">
    <w:name w:val="5B2836B57C6B46F79B2107FEAC8FB7CE"/>
    <w:rsid w:val="00FA2F25"/>
  </w:style>
  <w:style w:type="paragraph" w:customStyle="1" w:styleId="74B85C4E9407434291E728C2CF28CE14">
    <w:name w:val="74B85C4E9407434291E728C2CF28CE14"/>
    <w:rsid w:val="00FA2F25"/>
  </w:style>
  <w:style w:type="paragraph" w:customStyle="1" w:styleId="A380F2388B8F41B5A351FEAAFA210CCE">
    <w:name w:val="A380F2388B8F41B5A351FEAAFA210CCE"/>
    <w:rsid w:val="00FA2F25"/>
  </w:style>
  <w:style w:type="paragraph" w:customStyle="1" w:styleId="6402C97E430F43E286F0CCFC5686F747">
    <w:name w:val="6402C97E430F43E286F0CCFC5686F747"/>
    <w:rsid w:val="00FA2F25"/>
  </w:style>
  <w:style w:type="paragraph" w:customStyle="1" w:styleId="6AE908CF56224EDF83D067FF90093174">
    <w:name w:val="6AE908CF56224EDF83D067FF90093174"/>
    <w:rsid w:val="00FA2F25"/>
  </w:style>
  <w:style w:type="paragraph" w:customStyle="1" w:styleId="747A439E256544DAAACD6F03F4E13AC8">
    <w:name w:val="747A439E256544DAAACD6F03F4E13AC8"/>
    <w:rsid w:val="00FA2F25"/>
  </w:style>
  <w:style w:type="paragraph" w:customStyle="1" w:styleId="117253FFAAEA4853802EB371B4957B7F">
    <w:name w:val="117253FFAAEA4853802EB371B4957B7F"/>
    <w:rsid w:val="00FA2F25"/>
  </w:style>
  <w:style w:type="paragraph" w:customStyle="1" w:styleId="0B7525390A19471BBF42A074C4DBE436">
    <w:name w:val="0B7525390A19471BBF42A074C4DBE436"/>
    <w:rsid w:val="00FA2F25"/>
  </w:style>
  <w:style w:type="paragraph" w:customStyle="1" w:styleId="66797EEF293547BA8A6F4A02C025BEEB">
    <w:name w:val="66797EEF293547BA8A6F4A02C025BEEB"/>
    <w:rsid w:val="00FA2F25"/>
  </w:style>
  <w:style w:type="paragraph" w:customStyle="1" w:styleId="AC2FCA17AE594C72B8478B3E01875386">
    <w:name w:val="AC2FCA17AE594C72B8478B3E01875386"/>
    <w:rsid w:val="00FA2F25"/>
  </w:style>
  <w:style w:type="paragraph" w:customStyle="1" w:styleId="86B3FC59442841DD8B70E04E84AFC2EF">
    <w:name w:val="86B3FC59442841DD8B70E04E84AFC2EF"/>
    <w:rsid w:val="00FA2F25"/>
  </w:style>
  <w:style w:type="paragraph" w:customStyle="1" w:styleId="CD4239DEBDF748B5B8A7BB9ECDE7E199">
    <w:name w:val="CD4239DEBDF748B5B8A7BB9ECDE7E199"/>
    <w:rsid w:val="00FA2F25"/>
  </w:style>
  <w:style w:type="paragraph" w:customStyle="1" w:styleId="56B5B6986E5D467786294077EE9FC75F">
    <w:name w:val="56B5B6986E5D467786294077EE9FC75F"/>
    <w:rsid w:val="00FA2F25"/>
  </w:style>
  <w:style w:type="paragraph" w:customStyle="1" w:styleId="6FA1FF5DE87B4796A3F385A3EF37BE4C">
    <w:name w:val="6FA1FF5DE87B4796A3F385A3EF37BE4C"/>
    <w:rsid w:val="00FA2F25"/>
  </w:style>
  <w:style w:type="paragraph" w:customStyle="1" w:styleId="EBBD14B52B274E8E94B5FF5A4CBC7E5E">
    <w:name w:val="EBBD14B52B274E8E94B5FF5A4CBC7E5E"/>
    <w:rsid w:val="00FA2F25"/>
  </w:style>
  <w:style w:type="paragraph" w:customStyle="1" w:styleId="AA405351BA224A69A80DB1C3C33058B0">
    <w:name w:val="AA405351BA224A69A80DB1C3C33058B0"/>
    <w:rsid w:val="00FA2F25"/>
  </w:style>
  <w:style w:type="paragraph" w:customStyle="1" w:styleId="474CBC1909AE429AA94C40D44709A2BD">
    <w:name w:val="474CBC1909AE429AA94C40D44709A2BD"/>
    <w:rsid w:val="00FA2F25"/>
  </w:style>
  <w:style w:type="paragraph" w:customStyle="1" w:styleId="D9D86E465D364FF5B6D4E7AC3E3A4927">
    <w:name w:val="D9D86E465D364FF5B6D4E7AC3E3A4927"/>
    <w:rsid w:val="00FA2F25"/>
  </w:style>
  <w:style w:type="paragraph" w:customStyle="1" w:styleId="4EFDF5252F56495F8C219B786392CD1D">
    <w:name w:val="4EFDF5252F56495F8C219B786392CD1D"/>
    <w:rsid w:val="00FA2F25"/>
  </w:style>
  <w:style w:type="paragraph" w:customStyle="1" w:styleId="B5229AA801344F889C19F423DFE9D13F">
    <w:name w:val="B5229AA801344F889C19F423DFE9D13F"/>
    <w:rsid w:val="00FA2F25"/>
  </w:style>
  <w:style w:type="paragraph" w:customStyle="1" w:styleId="3E986EC921E34BCD963FF2EEB6CCB0EB">
    <w:name w:val="3E986EC921E34BCD963FF2EEB6CCB0EB"/>
    <w:rsid w:val="00FA2F25"/>
  </w:style>
  <w:style w:type="paragraph" w:customStyle="1" w:styleId="98BCED20A0FA46E4BB7C934A44ABDA5C">
    <w:name w:val="98BCED20A0FA46E4BB7C934A44ABDA5C"/>
    <w:rsid w:val="00FA2F25"/>
  </w:style>
  <w:style w:type="paragraph" w:customStyle="1" w:styleId="8999A10D278E4F6587FD090D14BAD949">
    <w:name w:val="8999A10D278E4F6587FD090D14BAD949"/>
    <w:rsid w:val="00FA2F25"/>
  </w:style>
  <w:style w:type="paragraph" w:customStyle="1" w:styleId="3ADF25BB9E4A4F9ABAEB44ADE86929B3">
    <w:name w:val="3ADF25BB9E4A4F9ABAEB44ADE86929B3"/>
    <w:rsid w:val="00FA2F25"/>
  </w:style>
  <w:style w:type="paragraph" w:customStyle="1" w:styleId="8DBBC0460B1648EFAC6DB1BF776755E9">
    <w:name w:val="8DBBC0460B1648EFAC6DB1BF776755E9"/>
    <w:rsid w:val="00FA2F25"/>
  </w:style>
  <w:style w:type="paragraph" w:customStyle="1" w:styleId="F41CB24451F144EAAA10E1066610B011">
    <w:name w:val="F41CB24451F144EAAA10E1066610B011"/>
    <w:rsid w:val="00FA2F25"/>
  </w:style>
  <w:style w:type="paragraph" w:customStyle="1" w:styleId="29AD7575A1844DD591766DA865767D48">
    <w:name w:val="29AD7575A1844DD591766DA865767D48"/>
    <w:rsid w:val="00FA2F25"/>
  </w:style>
  <w:style w:type="paragraph" w:customStyle="1" w:styleId="F418A676543F405E88B714856FB9A72B">
    <w:name w:val="F418A676543F405E88B714856FB9A72B"/>
    <w:rsid w:val="00FA2F25"/>
  </w:style>
  <w:style w:type="paragraph" w:customStyle="1" w:styleId="1D02D246F55341BEB2F2DD1B145D3054">
    <w:name w:val="1D02D246F55341BEB2F2DD1B145D3054"/>
    <w:rsid w:val="00FA2F25"/>
  </w:style>
  <w:style w:type="paragraph" w:customStyle="1" w:styleId="A97A74E303E3481B8EBF4F0DBB064DE5">
    <w:name w:val="A97A74E303E3481B8EBF4F0DBB064DE5"/>
    <w:rsid w:val="00FA2F25"/>
  </w:style>
  <w:style w:type="paragraph" w:customStyle="1" w:styleId="7D31D8265F1B45C0A89E397787B65E37">
    <w:name w:val="7D31D8265F1B45C0A89E397787B65E37"/>
    <w:rsid w:val="00FA2F25"/>
  </w:style>
  <w:style w:type="paragraph" w:customStyle="1" w:styleId="5DA9EA2F3CE34AED923EA48820D708E1">
    <w:name w:val="5DA9EA2F3CE34AED923EA48820D708E1"/>
    <w:rsid w:val="00FA2F25"/>
  </w:style>
  <w:style w:type="paragraph" w:customStyle="1" w:styleId="3BE4616968674491BF3F6DB41A4DCEC2">
    <w:name w:val="3BE4616968674491BF3F6DB41A4DCEC2"/>
    <w:rsid w:val="00FA2F25"/>
  </w:style>
  <w:style w:type="paragraph" w:customStyle="1" w:styleId="79FCF5229C9346F585ECA6DEB31EC6CE">
    <w:name w:val="79FCF5229C9346F585ECA6DEB31EC6CE"/>
    <w:rsid w:val="00FA2F25"/>
  </w:style>
  <w:style w:type="paragraph" w:customStyle="1" w:styleId="0C02F929B75644199BFBEDEC6CC38C61">
    <w:name w:val="0C02F929B75644199BFBEDEC6CC38C61"/>
    <w:rsid w:val="00FA2F25"/>
  </w:style>
  <w:style w:type="paragraph" w:customStyle="1" w:styleId="BDBE853066544F6183FC312C2EC54598">
    <w:name w:val="BDBE853066544F6183FC312C2EC54598"/>
    <w:rsid w:val="00FA2F25"/>
  </w:style>
  <w:style w:type="paragraph" w:customStyle="1" w:styleId="28C5DA247F1347699CC56ECED4C2A3DA">
    <w:name w:val="28C5DA247F1347699CC56ECED4C2A3DA"/>
    <w:rsid w:val="00FA2F25"/>
  </w:style>
  <w:style w:type="paragraph" w:customStyle="1" w:styleId="C0C734033677436485FBDC87B3EA3B5A">
    <w:name w:val="C0C734033677436485FBDC87B3EA3B5A"/>
    <w:rsid w:val="00FA2F25"/>
  </w:style>
  <w:style w:type="paragraph" w:customStyle="1" w:styleId="42C6396F428B45498247F67914651DDE">
    <w:name w:val="42C6396F428B45498247F67914651DDE"/>
    <w:rsid w:val="00FA2F25"/>
  </w:style>
  <w:style w:type="paragraph" w:customStyle="1" w:styleId="9DF904275FCD4527B69E03E8AE8B25B0">
    <w:name w:val="9DF904275FCD4527B69E03E8AE8B25B0"/>
    <w:rsid w:val="00FA2F25"/>
  </w:style>
  <w:style w:type="paragraph" w:customStyle="1" w:styleId="36366F37996E4C2B9372E390E24C9090">
    <w:name w:val="36366F37996E4C2B9372E390E24C9090"/>
    <w:rsid w:val="00FA2F25"/>
  </w:style>
  <w:style w:type="paragraph" w:customStyle="1" w:styleId="C56E7F5ED50148F08809D63A40A5C274">
    <w:name w:val="C56E7F5ED50148F08809D63A40A5C274"/>
    <w:rsid w:val="00FA2F25"/>
  </w:style>
  <w:style w:type="paragraph" w:customStyle="1" w:styleId="AEDAE675D6DE4409A07B4E8EDF394A08">
    <w:name w:val="AEDAE675D6DE4409A07B4E8EDF394A08"/>
    <w:rsid w:val="00FA2F25"/>
  </w:style>
  <w:style w:type="paragraph" w:customStyle="1" w:styleId="5D2979AD5AA64D5794E16B0BF7F3C961">
    <w:name w:val="5D2979AD5AA64D5794E16B0BF7F3C961"/>
    <w:rsid w:val="00FA2F25"/>
  </w:style>
  <w:style w:type="paragraph" w:customStyle="1" w:styleId="27D4A08AFF94425E9ADD468A6894A8BB">
    <w:name w:val="27D4A08AFF94425E9ADD468A6894A8BB"/>
    <w:rsid w:val="00FA2F25"/>
  </w:style>
  <w:style w:type="paragraph" w:customStyle="1" w:styleId="87683333A91549039434CF8EF65B2DE5">
    <w:name w:val="87683333A91549039434CF8EF65B2DE5"/>
    <w:rsid w:val="00FA2F25"/>
  </w:style>
  <w:style w:type="paragraph" w:customStyle="1" w:styleId="7315EE1E558A43DD9E5145DBDE9E0378">
    <w:name w:val="7315EE1E558A43DD9E5145DBDE9E0378"/>
    <w:rsid w:val="00FA2F25"/>
  </w:style>
  <w:style w:type="paragraph" w:customStyle="1" w:styleId="2AA3E2794BF0425DA107504728B55CD5">
    <w:name w:val="2AA3E2794BF0425DA107504728B55CD5"/>
    <w:rsid w:val="00FA2F25"/>
  </w:style>
  <w:style w:type="paragraph" w:customStyle="1" w:styleId="9B9EE0548C8D40DFA2D0D41A14B91DFD">
    <w:name w:val="9B9EE0548C8D40DFA2D0D41A14B91DFD"/>
    <w:rsid w:val="00FA2F25"/>
  </w:style>
  <w:style w:type="paragraph" w:customStyle="1" w:styleId="5EC4D837E5A84657A1D785219A9D7A4E">
    <w:name w:val="5EC4D837E5A84657A1D785219A9D7A4E"/>
    <w:rsid w:val="00FA2F25"/>
  </w:style>
  <w:style w:type="paragraph" w:customStyle="1" w:styleId="1B2EB0BA34CD475BB9FFE2309CEBABF9">
    <w:name w:val="1B2EB0BA34CD475BB9FFE2309CEBABF9"/>
    <w:rsid w:val="00FA2F25"/>
  </w:style>
  <w:style w:type="paragraph" w:customStyle="1" w:styleId="EBFFC64E24FE4741951F97A52EB5CE14">
    <w:name w:val="EBFFC64E24FE4741951F97A52EB5CE14"/>
    <w:rsid w:val="00FA2F25"/>
  </w:style>
  <w:style w:type="paragraph" w:customStyle="1" w:styleId="005BF112548C420A9DB1046AD3CB2F6D">
    <w:name w:val="005BF112548C420A9DB1046AD3CB2F6D"/>
    <w:rsid w:val="00FA2F25"/>
  </w:style>
  <w:style w:type="paragraph" w:customStyle="1" w:styleId="024BC5E3392D4B0A969089DFC6DCF8EB">
    <w:name w:val="024BC5E3392D4B0A969089DFC6DCF8EB"/>
    <w:rsid w:val="00FA2F25"/>
  </w:style>
  <w:style w:type="paragraph" w:customStyle="1" w:styleId="BC5EA75AAA114354951203C78776F135">
    <w:name w:val="BC5EA75AAA114354951203C78776F135"/>
    <w:rsid w:val="00FA2F25"/>
  </w:style>
  <w:style w:type="paragraph" w:customStyle="1" w:styleId="BCE2A4B9C31E451DA37BD052F2A5D0CE">
    <w:name w:val="BCE2A4B9C31E451DA37BD052F2A5D0CE"/>
    <w:rsid w:val="00FA2F25"/>
  </w:style>
  <w:style w:type="paragraph" w:customStyle="1" w:styleId="F5DF0D77E0E649788810DCE433792D94">
    <w:name w:val="F5DF0D77E0E649788810DCE433792D94"/>
    <w:rsid w:val="00FA2F25"/>
  </w:style>
  <w:style w:type="paragraph" w:customStyle="1" w:styleId="78E560A7ACE94736AEF08CF848396C46">
    <w:name w:val="78E560A7ACE94736AEF08CF848396C46"/>
    <w:rsid w:val="00FA2F25"/>
  </w:style>
  <w:style w:type="paragraph" w:customStyle="1" w:styleId="91EB226543714827A4CE3DDB2FE4C9BE">
    <w:name w:val="91EB226543714827A4CE3DDB2FE4C9BE"/>
    <w:rsid w:val="00FA2F25"/>
  </w:style>
  <w:style w:type="paragraph" w:customStyle="1" w:styleId="F2A3A5D8BE9E431EADEED26249CDCAE4">
    <w:name w:val="F2A3A5D8BE9E431EADEED26249CDCAE4"/>
    <w:rsid w:val="00FA2F25"/>
  </w:style>
  <w:style w:type="paragraph" w:customStyle="1" w:styleId="532A509620CA437483311422D3FDD7CB">
    <w:name w:val="532A509620CA437483311422D3FDD7CB"/>
    <w:rsid w:val="00FA2F25"/>
  </w:style>
  <w:style w:type="paragraph" w:customStyle="1" w:styleId="83BF7056995B4D79903C1400D707E42D">
    <w:name w:val="83BF7056995B4D79903C1400D707E42D"/>
    <w:rsid w:val="00FA2F25"/>
  </w:style>
  <w:style w:type="paragraph" w:customStyle="1" w:styleId="E43471A36867487F8897CD9B57524A7D">
    <w:name w:val="E43471A36867487F8897CD9B57524A7D"/>
    <w:rsid w:val="00FA2F25"/>
  </w:style>
  <w:style w:type="paragraph" w:customStyle="1" w:styleId="A9EB883507BB4EAF92B32B084FBB711A">
    <w:name w:val="A9EB883507BB4EAF92B32B084FBB711A"/>
    <w:rsid w:val="00FA2F25"/>
  </w:style>
  <w:style w:type="paragraph" w:customStyle="1" w:styleId="817DBBEB3B4A4C3EB135A48BA252CCB9">
    <w:name w:val="817DBBEB3B4A4C3EB135A48BA252CCB9"/>
    <w:rsid w:val="00FA2F25"/>
  </w:style>
  <w:style w:type="paragraph" w:customStyle="1" w:styleId="1BD16463FD7A406B9598EF551D269417">
    <w:name w:val="1BD16463FD7A406B9598EF551D269417"/>
    <w:rsid w:val="00FA2F25"/>
  </w:style>
  <w:style w:type="paragraph" w:customStyle="1" w:styleId="0C3809DE849B4C75A8B0A66F6EF91CA5">
    <w:name w:val="0C3809DE849B4C75A8B0A66F6EF91CA5"/>
    <w:rsid w:val="00FA2F25"/>
  </w:style>
  <w:style w:type="paragraph" w:customStyle="1" w:styleId="5D700AC51D5745A993AF04CFB868C197">
    <w:name w:val="5D700AC51D5745A993AF04CFB868C197"/>
    <w:rsid w:val="00FA2F25"/>
  </w:style>
  <w:style w:type="paragraph" w:customStyle="1" w:styleId="5D3439CD5F474D3C98B3BA43F19DDD7D">
    <w:name w:val="5D3439CD5F474D3C98B3BA43F19DDD7D"/>
    <w:rsid w:val="00FA2F25"/>
  </w:style>
  <w:style w:type="paragraph" w:customStyle="1" w:styleId="6D20980B7AB447ACB08B0765A62716F2">
    <w:name w:val="6D20980B7AB447ACB08B0765A62716F2"/>
    <w:rsid w:val="00FA2F25"/>
  </w:style>
  <w:style w:type="paragraph" w:customStyle="1" w:styleId="982E1AE0CA2F4E2DB11EE0A87ABAAFFE">
    <w:name w:val="982E1AE0CA2F4E2DB11EE0A87ABAAFFE"/>
    <w:rsid w:val="00FA2F25"/>
  </w:style>
  <w:style w:type="paragraph" w:customStyle="1" w:styleId="7A1069996D164921A735BC3462462649">
    <w:name w:val="7A1069996D164921A735BC3462462649"/>
    <w:rsid w:val="00FA2F25"/>
  </w:style>
  <w:style w:type="paragraph" w:customStyle="1" w:styleId="05ED528DF524451F9726482CBE285E37">
    <w:name w:val="05ED528DF524451F9726482CBE285E37"/>
    <w:rsid w:val="00FA2F25"/>
  </w:style>
  <w:style w:type="paragraph" w:customStyle="1" w:styleId="C82EF0C9BA62418E9E557D1ED4D2ABA3">
    <w:name w:val="C82EF0C9BA62418E9E557D1ED4D2ABA3"/>
    <w:rsid w:val="00FA2F25"/>
  </w:style>
  <w:style w:type="paragraph" w:customStyle="1" w:styleId="1556E19BD3B24258B7A018C2328C45E6">
    <w:name w:val="1556E19BD3B24258B7A018C2328C45E6"/>
    <w:rsid w:val="00FA2F25"/>
  </w:style>
  <w:style w:type="paragraph" w:customStyle="1" w:styleId="60B4C8C28E6E4E5DA55AA234A524132E">
    <w:name w:val="60B4C8C28E6E4E5DA55AA234A524132E"/>
    <w:rsid w:val="00FA2F25"/>
  </w:style>
  <w:style w:type="paragraph" w:customStyle="1" w:styleId="D7E6A580E6F14CC98F7C791948EA943A">
    <w:name w:val="D7E6A580E6F14CC98F7C791948EA943A"/>
    <w:rsid w:val="00FA2F25"/>
  </w:style>
  <w:style w:type="paragraph" w:customStyle="1" w:styleId="03F0D1B3F1364416B4E30453789AFB09">
    <w:name w:val="03F0D1B3F1364416B4E30453789AFB09"/>
    <w:rsid w:val="00FA2F25"/>
  </w:style>
  <w:style w:type="paragraph" w:customStyle="1" w:styleId="7769F78331B34CBF9A4F9D02AD4DE189">
    <w:name w:val="7769F78331B34CBF9A4F9D02AD4DE189"/>
    <w:rsid w:val="00FA2F25"/>
  </w:style>
  <w:style w:type="paragraph" w:customStyle="1" w:styleId="11C9D13E562043F18BCB00175F4CE09E">
    <w:name w:val="11C9D13E562043F18BCB00175F4CE09E"/>
    <w:rsid w:val="00FA2F25"/>
  </w:style>
  <w:style w:type="paragraph" w:customStyle="1" w:styleId="D892779D9667498ABF03EAD4FDE14D36">
    <w:name w:val="D892779D9667498ABF03EAD4FDE14D36"/>
    <w:rsid w:val="00FA2F25"/>
  </w:style>
  <w:style w:type="paragraph" w:customStyle="1" w:styleId="0C5509FCBE314F9A88377DF4C3058055">
    <w:name w:val="0C5509FCBE314F9A88377DF4C3058055"/>
    <w:rsid w:val="00FA2F25"/>
  </w:style>
  <w:style w:type="paragraph" w:customStyle="1" w:styleId="69B84B976779498FAA9CD0454C7E94F3">
    <w:name w:val="69B84B976779498FAA9CD0454C7E94F3"/>
    <w:rsid w:val="00FA2F25"/>
  </w:style>
  <w:style w:type="paragraph" w:customStyle="1" w:styleId="A223CEAB3A544A3E95B65815D1A46145">
    <w:name w:val="A223CEAB3A544A3E95B65815D1A46145"/>
    <w:rsid w:val="00FA2F25"/>
  </w:style>
  <w:style w:type="paragraph" w:customStyle="1" w:styleId="9E41366F8B9B4EA38D6731E0DFC06A60">
    <w:name w:val="9E41366F8B9B4EA38D6731E0DFC06A60"/>
    <w:rsid w:val="00FA2F25"/>
  </w:style>
  <w:style w:type="paragraph" w:customStyle="1" w:styleId="F500C286DC464F76B5CAAA6DDA296D2A">
    <w:name w:val="F500C286DC464F76B5CAAA6DDA296D2A"/>
    <w:rsid w:val="00FA2F25"/>
  </w:style>
  <w:style w:type="paragraph" w:customStyle="1" w:styleId="1A80D394B3564021B35DB2F98826401B">
    <w:name w:val="1A80D394B3564021B35DB2F98826401B"/>
    <w:rsid w:val="00FA2F25"/>
  </w:style>
  <w:style w:type="paragraph" w:customStyle="1" w:styleId="A16E56E72C2C4778A46A3EF7E4A6EF18">
    <w:name w:val="A16E56E72C2C4778A46A3EF7E4A6EF18"/>
    <w:rsid w:val="00FA2F25"/>
  </w:style>
  <w:style w:type="paragraph" w:customStyle="1" w:styleId="D8C524846C574DF6A791FB22B75AC3AF">
    <w:name w:val="D8C524846C574DF6A791FB22B75AC3AF"/>
    <w:rsid w:val="00FA2F25"/>
  </w:style>
  <w:style w:type="paragraph" w:customStyle="1" w:styleId="DF7960B8516949DDB531592BAE086A0F">
    <w:name w:val="DF7960B8516949DDB531592BAE086A0F"/>
    <w:rsid w:val="00FA2F25"/>
  </w:style>
  <w:style w:type="paragraph" w:customStyle="1" w:styleId="2D855F6B669045E4A7F11BF353EA58AE">
    <w:name w:val="2D855F6B669045E4A7F11BF353EA58AE"/>
    <w:rsid w:val="00FA2F25"/>
  </w:style>
  <w:style w:type="paragraph" w:customStyle="1" w:styleId="4BEFFD1A97EA4C8BBAC0A67FD6A862FE">
    <w:name w:val="4BEFFD1A97EA4C8BBAC0A67FD6A862FE"/>
    <w:rsid w:val="00FA2F25"/>
  </w:style>
  <w:style w:type="paragraph" w:customStyle="1" w:styleId="A583B1EE269D4C2BB7559E100035AA74">
    <w:name w:val="A583B1EE269D4C2BB7559E100035AA74"/>
    <w:rsid w:val="00FA2F25"/>
  </w:style>
  <w:style w:type="paragraph" w:customStyle="1" w:styleId="5F67F807274E477A87A0494659F10B92">
    <w:name w:val="5F67F807274E477A87A0494659F10B92"/>
    <w:rsid w:val="00FA2F25"/>
  </w:style>
  <w:style w:type="paragraph" w:customStyle="1" w:styleId="D41CAF39FFA246449C19E141CEB416C3">
    <w:name w:val="D41CAF39FFA246449C19E141CEB416C3"/>
    <w:rsid w:val="00FA2F25"/>
  </w:style>
  <w:style w:type="paragraph" w:customStyle="1" w:styleId="720474CD9A594393808799203B8B16DE">
    <w:name w:val="720474CD9A594393808799203B8B16DE"/>
    <w:rsid w:val="00FA2F25"/>
  </w:style>
  <w:style w:type="paragraph" w:customStyle="1" w:styleId="22EB332AB78446DC932093544EBE4D4D">
    <w:name w:val="22EB332AB78446DC932093544EBE4D4D"/>
    <w:rsid w:val="00FA2F25"/>
  </w:style>
  <w:style w:type="paragraph" w:customStyle="1" w:styleId="4AF07B1AE18A42C2BA2CFD42AEB2175E">
    <w:name w:val="4AF07B1AE18A42C2BA2CFD42AEB2175E"/>
    <w:rsid w:val="00FA2F25"/>
  </w:style>
  <w:style w:type="paragraph" w:customStyle="1" w:styleId="5DBF6FAB51BF443C8DFF3CB2D319E60D">
    <w:name w:val="5DBF6FAB51BF443C8DFF3CB2D319E60D"/>
    <w:rsid w:val="00FA2F25"/>
  </w:style>
  <w:style w:type="paragraph" w:customStyle="1" w:styleId="C9DAB32E86314687952E3C01AB44AF5F">
    <w:name w:val="C9DAB32E86314687952E3C01AB44AF5F"/>
    <w:rsid w:val="00FA2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3C80-F1B8-4306-9662-5F7C230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0</Words>
  <Characters>32074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 A</vt:lpstr>
    </vt:vector>
  </TitlesOfParts>
  <Company>nn</Company>
  <LinksUpToDate>false</LinksUpToDate>
  <CharactersWithSpaces>3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B_Verm_Teil_A</dc:title>
  <dc:creator>Heinz.Runne@hs-anhalt.de</dc:creator>
  <cp:lastModifiedBy>Uwe Lindemann</cp:lastModifiedBy>
  <cp:revision>6</cp:revision>
  <cp:lastPrinted>2022-01-09T19:29:00Z</cp:lastPrinted>
  <dcterms:created xsi:type="dcterms:W3CDTF">2022-03-29T11:24:00Z</dcterms:created>
  <dcterms:modified xsi:type="dcterms:W3CDTF">2022-03-31T06:06:00Z</dcterms:modified>
</cp:coreProperties>
</file>